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70"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70"/>
      </w:tblGrid>
      <w:tr w:rsidR="002B3FE1" w:rsidTr="00C91F41">
        <w:trPr>
          <w:cantSplit/>
          <w:trHeight w:val="791"/>
        </w:trPr>
        <w:tc>
          <w:tcPr>
            <w:tcW w:w="11070" w:type="dxa"/>
            <w:tcBorders>
              <w:top w:val="single" w:sz="4" w:space="0" w:color="auto"/>
              <w:left w:val="single" w:sz="8" w:space="0" w:color="auto"/>
              <w:right w:val="single" w:sz="8" w:space="0" w:color="auto"/>
            </w:tcBorders>
            <w:shd w:val="clear" w:color="auto" w:fill="002E62"/>
            <w:vAlign w:val="center"/>
          </w:tcPr>
          <w:p w:rsidR="0026777E" w:rsidRDefault="0026777E" w:rsidP="002B3FE1">
            <w:pPr>
              <w:pStyle w:val="Heading1"/>
              <w:rPr>
                <w:b/>
                <w:i w:val="0"/>
                <w:sz w:val="48"/>
                <w:szCs w:val="48"/>
              </w:rPr>
            </w:pPr>
            <w:r>
              <w:rPr>
                <w:b/>
                <w:i w:val="0"/>
                <w:sz w:val="48"/>
                <w:szCs w:val="48"/>
              </w:rPr>
              <w:t>2020 RFQ Insurance Broker</w:t>
            </w:r>
          </w:p>
          <w:p w:rsidR="002B3FE1" w:rsidRPr="002B3FE1" w:rsidRDefault="0026777E" w:rsidP="002B3FE1">
            <w:pPr>
              <w:pStyle w:val="Heading1"/>
              <w:rPr>
                <w:b/>
                <w:i w:val="0"/>
                <w:sz w:val="48"/>
                <w:szCs w:val="48"/>
              </w:rPr>
            </w:pPr>
            <w:r>
              <w:rPr>
                <w:b/>
                <w:i w:val="0"/>
                <w:sz w:val="48"/>
                <w:szCs w:val="48"/>
              </w:rPr>
              <w:t>(Employee Health Benefits)</w:t>
            </w:r>
          </w:p>
        </w:tc>
      </w:tr>
      <w:tr w:rsidR="002B3FE1" w:rsidTr="00C91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7"/>
        </w:trPr>
        <w:tc>
          <w:tcPr>
            <w:tcW w:w="11070" w:type="dxa"/>
            <w:tcBorders>
              <w:top w:val="single" w:sz="4" w:space="0" w:color="auto"/>
              <w:left w:val="single" w:sz="4" w:space="0" w:color="auto"/>
              <w:bottom w:val="single" w:sz="4" w:space="0" w:color="auto"/>
              <w:right w:val="single" w:sz="8" w:space="0" w:color="auto"/>
            </w:tcBorders>
          </w:tcPr>
          <w:p w:rsidR="002B3FE1" w:rsidRPr="002B3FE1" w:rsidRDefault="002B3FE1" w:rsidP="002B3FE1">
            <w:pPr>
              <w:tabs>
                <w:tab w:val="left" w:pos="4530"/>
              </w:tabs>
              <w:spacing w:after="0"/>
              <w:jc w:val="center"/>
              <w:rPr>
                <w:rFonts w:ascii="Times New Roman" w:hAnsi="Times New Roman" w:cs="Times New Roman"/>
                <w:color w:val="002E62"/>
                <w:sz w:val="36"/>
                <w:szCs w:val="36"/>
              </w:rPr>
            </w:pPr>
            <w:r w:rsidRPr="002B3FE1">
              <w:rPr>
                <w:rFonts w:ascii="Times New Roman" w:hAnsi="Times New Roman" w:cs="Times New Roman"/>
                <w:color w:val="002E62"/>
                <w:sz w:val="36"/>
                <w:szCs w:val="36"/>
              </w:rPr>
              <w:t>A Proposal Submitted in Response to</w:t>
            </w:r>
          </w:p>
          <w:p w:rsidR="002B3FE1" w:rsidRPr="00FA0A8F" w:rsidRDefault="002B3FE1" w:rsidP="002B3FE1">
            <w:pPr>
              <w:tabs>
                <w:tab w:val="left" w:pos="4530"/>
              </w:tabs>
              <w:spacing w:after="0"/>
              <w:jc w:val="center"/>
              <w:rPr>
                <w:rFonts w:ascii="Times New Roman" w:hAnsi="Times New Roman" w:cs="Times New Roman"/>
                <w:color w:val="002E62"/>
                <w:sz w:val="36"/>
                <w:szCs w:val="36"/>
              </w:rPr>
            </w:pPr>
          </w:p>
          <w:p w:rsidR="002B3FE1" w:rsidRPr="002B3FE1" w:rsidRDefault="002B3FE1" w:rsidP="002B3FE1">
            <w:pPr>
              <w:tabs>
                <w:tab w:val="left" w:pos="4530"/>
              </w:tabs>
              <w:spacing w:after="0"/>
              <w:jc w:val="center"/>
              <w:rPr>
                <w:rFonts w:ascii="Times New Roman" w:hAnsi="Times New Roman" w:cs="Times New Roman"/>
                <w:color w:val="002E62"/>
                <w:sz w:val="36"/>
                <w:szCs w:val="36"/>
              </w:rPr>
            </w:pPr>
            <w:r w:rsidRPr="002B3FE1">
              <w:rPr>
                <w:rFonts w:ascii="Times New Roman" w:hAnsi="Times New Roman" w:cs="Times New Roman"/>
                <w:color w:val="002E62"/>
                <w:sz w:val="36"/>
                <w:szCs w:val="36"/>
              </w:rPr>
              <w:t>C2 Global Professional Services, LLC</w:t>
            </w:r>
          </w:p>
          <w:p w:rsidR="002B3FE1" w:rsidRPr="00FA0A8F" w:rsidRDefault="002B3FE1" w:rsidP="002B3FE1">
            <w:pPr>
              <w:tabs>
                <w:tab w:val="left" w:pos="4530"/>
              </w:tabs>
              <w:spacing w:after="0"/>
              <w:jc w:val="center"/>
              <w:rPr>
                <w:rFonts w:ascii="Times New Roman" w:hAnsi="Times New Roman" w:cs="Times New Roman"/>
                <w:color w:val="002E62"/>
                <w:sz w:val="36"/>
                <w:szCs w:val="36"/>
              </w:rPr>
            </w:pPr>
          </w:p>
          <w:p w:rsidR="00FA0A8F" w:rsidRDefault="00FA0A8F" w:rsidP="002B3FE1">
            <w:pPr>
              <w:tabs>
                <w:tab w:val="left" w:pos="4530"/>
              </w:tabs>
              <w:spacing w:after="0"/>
              <w:jc w:val="center"/>
              <w:rPr>
                <w:rFonts w:ascii="Times New Roman" w:hAnsi="Times New Roman" w:cs="Times New Roman"/>
                <w:color w:val="002E62"/>
                <w:sz w:val="36"/>
                <w:szCs w:val="36"/>
              </w:rPr>
            </w:pPr>
            <w:r>
              <w:rPr>
                <w:rFonts w:ascii="Times New Roman" w:hAnsi="Times New Roman" w:cs="Times New Roman"/>
                <w:color w:val="002E62"/>
                <w:sz w:val="36"/>
                <w:szCs w:val="36"/>
              </w:rPr>
              <w:t>Response to the</w:t>
            </w:r>
            <w:r w:rsidR="00441BC9">
              <w:rPr>
                <w:rFonts w:ascii="Times New Roman" w:hAnsi="Times New Roman" w:cs="Times New Roman"/>
                <w:color w:val="002E62"/>
                <w:sz w:val="36"/>
                <w:szCs w:val="36"/>
              </w:rPr>
              <w:t xml:space="preserve"> </w:t>
            </w:r>
          </w:p>
          <w:p w:rsidR="008D03F2" w:rsidRDefault="008D03F2" w:rsidP="002B3FE1">
            <w:pPr>
              <w:tabs>
                <w:tab w:val="left" w:pos="4530"/>
              </w:tabs>
              <w:spacing w:after="0"/>
              <w:jc w:val="center"/>
              <w:rPr>
                <w:rFonts w:ascii="Times New Roman" w:hAnsi="Times New Roman" w:cs="Times New Roman"/>
                <w:color w:val="002E62"/>
                <w:sz w:val="36"/>
                <w:szCs w:val="36"/>
              </w:rPr>
            </w:pPr>
            <w:r>
              <w:rPr>
                <w:rFonts w:ascii="Times New Roman" w:hAnsi="Times New Roman" w:cs="Times New Roman"/>
                <w:color w:val="002E62"/>
                <w:sz w:val="36"/>
                <w:szCs w:val="36"/>
              </w:rPr>
              <w:t>2020 Request for Qualifications</w:t>
            </w:r>
          </w:p>
          <w:p w:rsidR="008D03F2" w:rsidRDefault="008D03F2" w:rsidP="002B3FE1">
            <w:pPr>
              <w:tabs>
                <w:tab w:val="left" w:pos="4530"/>
              </w:tabs>
              <w:spacing w:after="0"/>
              <w:jc w:val="center"/>
              <w:rPr>
                <w:rFonts w:ascii="Times New Roman" w:hAnsi="Times New Roman" w:cs="Times New Roman"/>
                <w:color w:val="002E62"/>
                <w:sz w:val="36"/>
                <w:szCs w:val="36"/>
              </w:rPr>
            </w:pPr>
            <w:r>
              <w:rPr>
                <w:rFonts w:ascii="Times New Roman" w:hAnsi="Times New Roman" w:cs="Times New Roman"/>
                <w:color w:val="002E62"/>
                <w:sz w:val="36"/>
                <w:szCs w:val="36"/>
              </w:rPr>
              <w:t>for</w:t>
            </w:r>
          </w:p>
          <w:p w:rsidR="002B3FE1" w:rsidRDefault="00FA0A8F" w:rsidP="002B3FE1">
            <w:pPr>
              <w:tabs>
                <w:tab w:val="left" w:pos="4530"/>
              </w:tabs>
              <w:spacing w:after="0"/>
              <w:jc w:val="center"/>
              <w:rPr>
                <w:rFonts w:ascii="Times New Roman" w:hAnsi="Times New Roman" w:cs="Times New Roman"/>
                <w:color w:val="002E62"/>
                <w:sz w:val="36"/>
                <w:szCs w:val="36"/>
              </w:rPr>
            </w:pPr>
            <w:r>
              <w:rPr>
                <w:rFonts w:ascii="Times New Roman" w:hAnsi="Times New Roman" w:cs="Times New Roman"/>
                <w:color w:val="002E62"/>
                <w:sz w:val="36"/>
                <w:szCs w:val="36"/>
              </w:rPr>
              <w:t xml:space="preserve"> Insurance Broker (Employee Health Benefits)</w:t>
            </w:r>
          </w:p>
          <w:p w:rsidR="00C91F41" w:rsidRDefault="00C91F41" w:rsidP="002B3FE1">
            <w:pPr>
              <w:tabs>
                <w:tab w:val="left" w:pos="4530"/>
              </w:tabs>
              <w:spacing w:after="0"/>
              <w:jc w:val="center"/>
              <w:rPr>
                <w:rFonts w:ascii="Times New Roman" w:hAnsi="Times New Roman" w:cs="Times New Roman"/>
                <w:color w:val="002E62"/>
                <w:sz w:val="36"/>
                <w:szCs w:val="36"/>
              </w:rPr>
            </w:pPr>
          </w:p>
          <w:p w:rsidR="00C91F41" w:rsidRPr="002B3FE1" w:rsidRDefault="00C91F41" w:rsidP="00C91F41">
            <w:pPr>
              <w:spacing w:after="0"/>
              <w:jc w:val="center"/>
              <w:rPr>
                <w:rFonts w:ascii="Times New Roman" w:hAnsi="Times New Roman" w:cs="Times New Roman"/>
                <w:color w:val="002E62"/>
                <w:sz w:val="36"/>
                <w:szCs w:val="36"/>
              </w:rPr>
            </w:pPr>
            <w:r w:rsidRPr="002B3FE1">
              <w:rPr>
                <w:rFonts w:ascii="Times New Roman" w:hAnsi="Times New Roman" w:cs="Times New Roman"/>
                <w:color w:val="002E62"/>
                <w:sz w:val="36"/>
                <w:szCs w:val="36"/>
              </w:rPr>
              <w:t>Submitted By:</w:t>
            </w:r>
          </w:p>
          <w:p w:rsidR="00C91F41" w:rsidRDefault="00C91F41" w:rsidP="00C91F41">
            <w:pPr>
              <w:spacing w:after="0"/>
              <w:rPr>
                <w:rFonts w:ascii="Times New Roman" w:hAnsi="Times New Roman" w:cs="Times New Roman"/>
                <w:color w:val="002E62"/>
                <w:sz w:val="28"/>
                <w:szCs w:val="28"/>
              </w:rPr>
            </w:pPr>
            <w:r w:rsidRPr="002B3FE1">
              <w:rPr>
                <w:rFonts w:ascii="Times New Roman" w:hAnsi="Times New Roman" w:cs="Times New Roman"/>
                <w:color w:val="002E62"/>
                <w:sz w:val="28"/>
                <w:szCs w:val="28"/>
              </w:rPr>
              <w:t xml:space="preserve">Full Legal Name of Respondent:  </w:t>
            </w:r>
            <w:sdt>
              <w:sdtPr>
                <w:rPr>
                  <w:rFonts w:ascii="Times New Roman" w:hAnsi="Times New Roman" w:cs="Times New Roman"/>
                  <w:color w:val="002E62"/>
                  <w:sz w:val="28"/>
                  <w:szCs w:val="28"/>
                </w:rPr>
                <w:id w:val="-1223358712"/>
                <w:placeholder>
                  <w:docPart w:val="257DA4B50360487BADC1722E4DC2C964"/>
                </w:placeholder>
                <w:showingPlcHdr/>
              </w:sdtPr>
              <w:sdtEndPr/>
              <w:sdtContent>
                <w:r w:rsidRPr="002B3FE1">
                  <w:rPr>
                    <w:rStyle w:val="PlaceholderText"/>
                    <w:color w:val="FF0000"/>
                    <w:sz w:val="28"/>
                    <w:szCs w:val="28"/>
                  </w:rPr>
                  <w:t>Click here to enter text.</w:t>
                </w:r>
              </w:sdtContent>
            </w:sdt>
          </w:p>
          <w:p w:rsidR="00C91F41" w:rsidRPr="002B3FE1" w:rsidRDefault="00C91F41" w:rsidP="00C91F41">
            <w:pPr>
              <w:tabs>
                <w:tab w:val="left" w:pos="4530"/>
              </w:tabs>
              <w:spacing w:after="0"/>
              <w:rPr>
                <w:rFonts w:ascii="Times New Roman" w:hAnsi="Times New Roman" w:cs="Times New Roman"/>
                <w:color w:val="002E62"/>
                <w:sz w:val="36"/>
                <w:szCs w:val="36"/>
              </w:rPr>
            </w:pPr>
            <w:r w:rsidRPr="002B3FE1">
              <w:rPr>
                <w:rFonts w:ascii="Times New Roman" w:hAnsi="Times New Roman" w:cs="Times New Roman"/>
                <w:color w:val="002E62"/>
                <w:sz w:val="28"/>
                <w:szCs w:val="28"/>
              </w:rPr>
              <w:t>Date</w:t>
            </w:r>
            <w:r>
              <w:rPr>
                <w:rFonts w:ascii="Times New Roman" w:hAnsi="Times New Roman" w:cs="Times New Roman"/>
                <w:color w:val="002E62"/>
                <w:sz w:val="28"/>
                <w:szCs w:val="28"/>
              </w:rPr>
              <w:t xml:space="preserve"> of Proposal Submission</w:t>
            </w:r>
            <w:r w:rsidRPr="002B3FE1">
              <w:rPr>
                <w:rFonts w:ascii="Times New Roman" w:hAnsi="Times New Roman" w:cs="Times New Roman"/>
                <w:color w:val="002E62"/>
                <w:sz w:val="28"/>
                <w:szCs w:val="28"/>
              </w:rPr>
              <w:t xml:space="preserve">:  </w:t>
            </w:r>
            <w:sdt>
              <w:sdtPr>
                <w:rPr>
                  <w:rFonts w:ascii="Times New Roman" w:hAnsi="Times New Roman" w:cs="Times New Roman"/>
                  <w:color w:val="002E62"/>
                  <w:sz w:val="28"/>
                  <w:szCs w:val="28"/>
                </w:rPr>
                <w:id w:val="38409823"/>
                <w:placeholder>
                  <w:docPart w:val="43BB083B16F64E5A8BDB0F13D5C155CD"/>
                </w:placeholder>
                <w:showingPlcHdr/>
                <w:date>
                  <w:dateFormat w:val="M/d/yyyy"/>
                  <w:lid w:val="en-US"/>
                  <w:storeMappedDataAs w:val="dateTime"/>
                  <w:calendar w:val="gregorian"/>
                </w:date>
              </w:sdtPr>
              <w:sdtEndPr/>
              <w:sdtContent>
                <w:r w:rsidRPr="002B3FE1">
                  <w:rPr>
                    <w:rStyle w:val="PlaceholderText"/>
                    <w:color w:val="FF0000"/>
                    <w:sz w:val="28"/>
                    <w:szCs w:val="28"/>
                  </w:rPr>
                  <w:t>Click here to enter a date.</w:t>
                </w:r>
              </w:sdtContent>
            </w:sdt>
          </w:p>
          <w:p w:rsidR="002B3FE1" w:rsidRDefault="002B3FE1" w:rsidP="002B3FE1">
            <w:pPr>
              <w:tabs>
                <w:tab w:val="left" w:pos="4530"/>
              </w:tabs>
              <w:spacing w:after="0"/>
              <w:rPr>
                <w:rFonts w:ascii="Times New Roman" w:hAnsi="Times New Roman" w:cs="Times New Roman"/>
                <w:color w:val="002E62"/>
                <w:sz w:val="24"/>
              </w:rPr>
            </w:pPr>
          </w:p>
        </w:tc>
      </w:tr>
      <w:tr w:rsidR="002B3FE1" w:rsidRPr="0039648B" w:rsidTr="00C91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7"/>
        </w:trPr>
        <w:tc>
          <w:tcPr>
            <w:tcW w:w="11070" w:type="dxa"/>
            <w:tcBorders>
              <w:top w:val="single" w:sz="4" w:space="0" w:color="auto"/>
              <w:left w:val="single" w:sz="8" w:space="0" w:color="auto"/>
              <w:bottom w:val="single" w:sz="4" w:space="0" w:color="auto"/>
              <w:right w:val="single" w:sz="8" w:space="0" w:color="auto"/>
            </w:tcBorders>
            <w:shd w:val="clear" w:color="auto" w:fill="002E62"/>
            <w:vAlign w:val="center"/>
          </w:tcPr>
          <w:p w:rsidR="00C91F41" w:rsidRPr="00BF0317" w:rsidRDefault="00C91F41" w:rsidP="00BF0317">
            <w:pPr>
              <w:pStyle w:val="Heading1"/>
              <w:rPr>
                <w:b/>
                <w:i w:val="0"/>
                <w:sz w:val="36"/>
                <w:szCs w:val="36"/>
              </w:rPr>
            </w:pPr>
          </w:p>
        </w:tc>
      </w:tr>
      <w:tr w:rsidR="002B3FE1" w:rsidRPr="0039648B" w:rsidTr="00C91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11070" w:type="dxa"/>
            <w:tcBorders>
              <w:top w:val="single" w:sz="4" w:space="0" w:color="auto"/>
              <w:left w:val="single" w:sz="8" w:space="0" w:color="auto"/>
              <w:bottom w:val="single" w:sz="4" w:space="0" w:color="auto"/>
              <w:right w:val="single" w:sz="8" w:space="0" w:color="auto"/>
            </w:tcBorders>
            <w:vAlign w:val="center"/>
          </w:tcPr>
          <w:p w:rsidR="00574197" w:rsidRDefault="008D03F2" w:rsidP="00574197">
            <w:pPr>
              <w:spacing w:after="0"/>
              <w:rPr>
                <w:rFonts w:ascii="Times New Roman" w:hAnsi="Times New Roman" w:cs="Times New Roman"/>
                <w:sz w:val="24"/>
                <w:szCs w:val="24"/>
              </w:rPr>
            </w:pPr>
            <w:r>
              <w:rPr>
                <w:rFonts w:ascii="Times New Roman" w:hAnsi="Times New Roman" w:cs="Times New Roman"/>
                <w:b/>
                <w:sz w:val="24"/>
                <w:szCs w:val="24"/>
              </w:rPr>
              <w:t>QUALIFICATIONS TO PROVIDE SERVICES FOR</w:t>
            </w:r>
            <w:r w:rsidR="00574197">
              <w:rPr>
                <w:rFonts w:ascii="Times New Roman" w:hAnsi="Times New Roman" w:cs="Times New Roman"/>
                <w:sz w:val="24"/>
                <w:szCs w:val="24"/>
              </w:rPr>
              <w:t>:</w:t>
            </w:r>
          </w:p>
          <w:p w:rsidR="00574197" w:rsidRDefault="00A8342C" w:rsidP="00574197">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297528475"/>
                <w14:checkbox>
                  <w14:checked w14:val="0"/>
                  <w14:checkedState w14:val="2612" w14:font="MS Gothic"/>
                  <w14:uncheckedState w14:val="2610" w14:font="MS Gothic"/>
                </w14:checkbox>
              </w:sdtPr>
              <w:sdtEndPr/>
              <w:sdtContent>
                <w:r w:rsidR="00574197" w:rsidRPr="00574197">
                  <w:rPr>
                    <w:rFonts w:ascii="MS Gothic" w:eastAsia="MS Gothic" w:hAnsi="MS Gothic" w:cs="Times New Roman" w:hint="eastAsia"/>
                    <w:color w:val="FF0000"/>
                    <w:sz w:val="24"/>
                    <w:szCs w:val="24"/>
                  </w:rPr>
                  <w:t>☐</w:t>
                </w:r>
              </w:sdtContent>
            </w:sdt>
            <w:r w:rsidR="00574197">
              <w:rPr>
                <w:rFonts w:ascii="Times New Roman" w:hAnsi="Times New Roman" w:cs="Times New Roman"/>
                <w:sz w:val="24"/>
                <w:szCs w:val="24"/>
              </w:rPr>
              <w:t xml:space="preserve">  </w:t>
            </w:r>
            <w:r w:rsidR="00FA0A8F">
              <w:rPr>
                <w:rFonts w:ascii="Times New Roman" w:hAnsi="Times New Roman" w:cs="Times New Roman"/>
                <w:sz w:val="24"/>
                <w:szCs w:val="24"/>
              </w:rPr>
              <w:t xml:space="preserve">Voluntary </w:t>
            </w:r>
            <w:r w:rsidR="00574197">
              <w:rPr>
                <w:rFonts w:ascii="Times New Roman" w:hAnsi="Times New Roman" w:cs="Times New Roman"/>
                <w:sz w:val="24"/>
                <w:szCs w:val="24"/>
              </w:rPr>
              <w:t>Employee Benefits</w:t>
            </w:r>
          </w:p>
          <w:p w:rsidR="00574197" w:rsidRDefault="00A8342C" w:rsidP="00574197">
            <w:pPr>
              <w:spacing w:after="0" w:line="240" w:lineRule="auto"/>
              <w:ind w:left="1440"/>
              <w:rPr>
                <w:rFonts w:ascii="Times New Roman" w:hAnsi="Times New Roman" w:cs="Times New Roman"/>
                <w:sz w:val="24"/>
                <w:szCs w:val="24"/>
              </w:rPr>
            </w:pPr>
            <w:sdt>
              <w:sdtPr>
                <w:rPr>
                  <w:rFonts w:ascii="Times New Roman" w:hAnsi="Times New Roman" w:cs="Times New Roman"/>
                  <w:sz w:val="24"/>
                  <w:szCs w:val="24"/>
                </w:rPr>
                <w:id w:val="-2036730668"/>
                <w14:checkbox>
                  <w14:checked w14:val="0"/>
                  <w14:checkedState w14:val="2612" w14:font="MS Gothic"/>
                  <w14:uncheckedState w14:val="2610" w14:font="MS Gothic"/>
                </w14:checkbox>
              </w:sdtPr>
              <w:sdtEndPr/>
              <w:sdtContent>
                <w:r w:rsidR="00574197" w:rsidRPr="00574197">
                  <w:rPr>
                    <w:rFonts w:ascii="MS Gothic" w:eastAsia="MS Gothic" w:hAnsi="MS Gothic" w:cs="Times New Roman" w:hint="eastAsia"/>
                    <w:color w:val="FF0000"/>
                    <w:sz w:val="24"/>
                    <w:szCs w:val="24"/>
                  </w:rPr>
                  <w:t>☐</w:t>
                </w:r>
              </w:sdtContent>
            </w:sdt>
            <w:r w:rsidR="00574197">
              <w:rPr>
                <w:rFonts w:ascii="Times New Roman" w:hAnsi="Times New Roman" w:cs="Times New Roman"/>
                <w:sz w:val="24"/>
                <w:szCs w:val="24"/>
              </w:rPr>
              <w:t xml:space="preserve">  Medical Insurance and Prescription Coverage</w:t>
            </w:r>
          </w:p>
          <w:p w:rsidR="00574197" w:rsidRDefault="00A8342C" w:rsidP="00574197">
            <w:pPr>
              <w:spacing w:after="0" w:line="240" w:lineRule="auto"/>
              <w:ind w:left="1440"/>
              <w:rPr>
                <w:rFonts w:ascii="Times New Roman" w:hAnsi="Times New Roman" w:cs="Times New Roman"/>
                <w:sz w:val="24"/>
                <w:szCs w:val="24"/>
              </w:rPr>
            </w:pPr>
            <w:sdt>
              <w:sdtPr>
                <w:rPr>
                  <w:rFonts w:ascii="Times New Roman" w:hAnsi="Times New Roman" w:cs="Times New Roman"/>
                  <w:sz w:val="24"/>
                  <w:szCs w:val="24"/>
                </w:rPr>
                <w:id w:val="1760476351"/>
                <w14:checkbox>
                  <w14:checked w14:val="0"/>
                  <w14:checkedState w14:val="2612" w14:font="MS Gothic"/>
                  <w14:uncheckedState w14:val="2610" w14:font="MS Gothic"/>
                </w14:checkbox>
              </w:sdtPr>
              <w:sdtEndPr/>
              <w:sdtContent>
                <w:r w:rsidR="00574197" w:rsidRPr="00574197">
                  <w:rPr>
                    <w:rFonts w:ascii="MS Gothic" w:eastAsia="MS Gothic" w:hAnsi="MS Gothic" w:cs="Times New Roman" w:hint="eastAsia"/>
                    <w:color w:val="FF0000"/>
                    <w:sz w:val="24"/>
                    <w:szCs w:val="24"/>
                  </w:rPr>
                  <w:t>☐</w:t>
                </w:r>
              </w:sdtContent>
            </w:sdt>
            <w:r w:rsidR="00574197">
              <w:rPr>
                <w:rFonts w:ascii="Times New Roman" w:hAnsi="Times New Roman" w:cs="Times New Roman"/>
                <w:sz w:val="24"/>
                <w:szCs w:val="24"/>
              </w:rPr>
              <w:t xml:space="preserve">  Dental Insurance</w:t>
            </w:r>
          </w:p>
          <w:p w:rsidR="00574197" w:rsidRDefault="00A8342C" w:rsidP="00574197">
            <w:pPr>
              <w:spacing w:after="0" w:line="240" w:lineRule="auto"/>
              <w:ind w:left="1440"/>
              <w:rPr>
                <w:rFonts w:ascii="Times New Roman" w:hAnsi="Times New Roman" w:cs="Times New Roman"/>
                <w:sz w:val="24"/>
                <w:szCs w:val="24"/>
              </w:rPr>
            </w:pPr>
            <w:sdt>
              <w:sdtPr>
                <w:rPr>
                  <w:rFonts w:ascii="Times New Roman" w:hAnsi="Times New Roman" w:cs="Times New Roman"/>
                  <w:sz w:val="24"/>
                  <w:szCs w:val="24"/>
                </w:rPr>
                <w:id w:val="1144547614"/>
                <w14:checkbox>
                  <w14:checked w14:val="0"/>
                  <w14:checkedState w14:val="2612" w14:font="MS Gothic"/>
                  <w14:uncheckedState w14:val="2610" w14:font="MS Gothic"/>
                </w14:checkbox>
              </w:sdtPr>
              <w:sdtEndPr/>
              <w:sdtContent>
                <w:r w:rsidR="00574197" w:rsidRPr="00574197">
                  <w:rPr>
                    <w:rFonts w:ascii="MS Gothic" w:eastAsia="MS Gothic" w:hAnsi="MS Gothic" w:cs="Times New Roman" w:hint="eastAsia"/>
                    <w:color w:val="FF0000"/>
                    <w:sz w:val="24"/>
                    <w:szCs w:val="24"/>
                  </w:rPr>
                  <w:t>☐</w:t>
                </w:r>
              </w:sdtContent>
            </w:sdt>
            <w:r w:rsidR="00574197">
              <w:rPr>
                <w:rFonts w:ascii="Times New Roman" w:hAnsi="Times New Roman" w:cs="Times New Roman"/>
                <w:sz w:val="24"/>
                <w:szCs w:val="24"/>
              </w:rPr>
              <w:t xml:space="preserve">  Vision Care</w:t>
            </w:r>
          </w:p>
          <w:p w:rsidR="00574197" w:rsidRDefault="00A8342C" w:rsidP="00574197">
            <w:pPr>
              <w:spacing w:after="0" w:line="240" w:lineRule="auto"/>
              <w:ind w:left="1440"/>
              <w:rPr>
                <w:rFonts w:ascii="Times New Roman" w:hAnsi="Times New Roman" w:cs="Times New Roman"/>
                <w:sz w:val="24"/>
                <w:szCs w:val="24"/>
              </w:rPr>
            </w:pPr>
            <w:sdt>
              <w:sdtPr>
                <w:rPr>
                  <w:rFonts w:ascii="Times New Roman" w:hAnsi="Times New Roman" w:cs="Times New Roman"/>
                  <w:sz w:val="24"/>
                  <w:szCs w:val="24"/>
                </w:rPr>
                <w:id w:val="96838453"/>
                <w14:checkbox>
                  <w14:checked w14:val="0"/>
                  <w14:checkedState w14:val="2612" w14:font="MS Gothic"/>
                  <w14:uncheckedState w14:val="2610" w14:font="MS Gothic"/>
                </w14:checkbox>
              </w:sdtPr>
              <w:sdtEndPr/>
              <w:sdtContent>
                <w:r w:rsidR="00574197" w:rsidRPr="00574197">
                  <w:rPr>
                    <w:rFonts w:ascii="MS Gothic" w:eastAsia="MS Gothic" w:hAnsi="MS Gothic" w:cs="Times New Roman" w:hint="eastAsia"/>
                    <w:color w:val="FF0000"/>
                    <w:sz w:val="24"/>
                    <w:szCs w:val="24"/>
                  </w:rPr>
                  <w:t>☐</w:t>
                </w:r>
              </w:sdtContent>
            </w:sdt>
            <w:r w:rsidR="00574197">
              <w:rPr>
                <w:rFonts w:ascii="Times New Roman" w:hAnsi="Times New Roman" w:cs="Times New Roman"/>
                <w:sz w:val="24"/>
                <w:szCs w:val="24"/>
              </w:rPr>
              <w:t xml:space="preserve">  Group Life and AD&amp;D (employer sponsored coverage plus voluntary employee options)</w:t>
            </w:r>
          </w:p>
          <w:p w:rsidR="00574197" w:rsidRDefault="00A8342C" w:rsidP="00574197">
            <w:pPr>
              <w:spacing w:after="0" w:line="240" w:lineRule="auto"/>
              <w:ind w:left="1440"/>
              <w:rPr>
                <w:rFonts w:ascii="Times New Roman" w:hAnsi="Times New Roman" w:cs="Times New Roman"/>
                <w:sz w:val="24"/>
                <w:szCs w:val="24"/>
              </w:rPr>
            </w:pPr>
            <w:sdt>
              <w:sdtPr>
                <w:rPr>
                  <w:rFonts w:ascii="Times New Roman" w:hAnsi="Times New Roman" w:cs="Times New Roman"/>
                  <w:sz w:val="24"/>
                  <w:szCs w:val="24"/>
                </w:rPr>
                <w:id w:val="725114936"/>
                <w14:checkbox>
                  <w14:checked w14:val="0"/>
                  <w14:checkedState w14:val="2612" w14:font="MS Gothic"/>
                  <w14:uncheckedState w14:val="2610" w14:font="MS Gothic"/>
                </w14:checkbox>
              </w:sdtPr>
              <w:sdtEndPr/>
              <w:sdtContent>
                <w:r w:rsidR="00574197" w:rsidRPr="00574197">
                  <w:rPr>
                    <w:rFonts w:ascii="MS Gothic" w:eastAsia="MS Gothic" w:hAnsi="MS Gothic" w:cs="Times New Roman" w:hint="eastAsia"/>
                    <w:color w:val="FF0000"/>
                    <w:sz w:val="24"/>
                    <w:szCs w:val="24"/>
                  </w:rPr>
                  <w:t>☐</w:t>
                </w:r>
              </w:sdtContent>
            </w:sdt>
            <w:r w:rsidR="00574197">
              <w:rPr>
                <w:rFonts w:ascii="Times New Roman" w:hAnsi="Times New Roman" w:cs="Times New Roman"/>
                <w:sz w:val="24"/>
                <w:szCs w:val="24"/>
              </w:rPr>
              <w:t xml:space="preserve">  Disability Insurance (Short-Term and Long-Term)</w:t>
            </w:r>
          </w:p>
          <w:p w:rsidR="00574197" w:rsidRDefault="00A8342C" w:rsidP="00574197">
            <w:pPr>
              <w:spacing w:after="0" w:line="240" w:lineRule="auto"/>
              <w:ind w:left="1440"/>
              <w:rPr>
                <w:rFonts w:ascii="Times New Roman" w:hAnsi="Times New Roman" w:cs="Times New Roman"/>
                <w:sz w:val="24"/>
                <w:szCs w:val="24"/>
              </w:rPr>
            </w:pPr>
            <w:sdt>
              <w:sdtPr>
                <w:rPr>
                  <w:rFonts w:ascii="Times New Roman" w:hAnsi="Times New Roman" w:cs="Times New Roman"/>
                  <w:sz w:val="24"/>
                  <w:szCs w:val="24"/>
                </w:rPr>
                <w:id w:val="1948271789"/>
                <w14:checkbox>
                  <w14:checked w14:val="0"/>
                  <w14:checkedState w14:val="2612" w14:font="MS Gothic"/>
                  <w14:uncheckedState w14:val="2610" w14:font="MS Gothic"/>
                </w14:checkbox>
              </w:sdtPr>
              <w:sdtEndPr/>
              <w:sdtContent>
                <w:r w:rsidR="00574197" w:rsidRPr="00574197">
                  <w:rPr>
                    <w:rFonts w:ascii="MS Gothic" w:eastAsia="MS Gothic" w:hAnsi="MS Gothic" w:cs="Times New Roman" w:hint="eastAsia"/>
                    <w:color w:val="FF0000"/>
                    <w:sz w:val="24"/>
                    <w:szCs w:val="24"/>
                  </w:rPr>
                  <w:t>☐</w:t>
                </w:r>
              </w:sdtContent>
            </w:sdt>
            <w:r w:rsidR="00574197">
              <w:rPr>
                <w:rFonts w:ascii="Times New Roman" w:hAnsi="Times New Roman" w:cs="Times New Roman"/>
                <w:sz w:val="24"/>
                <w:szCs w:val="24"/>
              </w:rPr>
              <w:t xml:space="preserve">  Supplemental benefits (Voluntary)</w:t>
            </w:r>
          </w:p>
          <w:p w:rsidR="00574197" w:rsidRDefault="00A8342C" w:rsidP="00574197">
            <w:pPr>
              <w:spacing w:after="0" w:line="240" w:lineRule="auto"/>
              <w:ind w:left="1440"/>
              <w:rPr>
                <w:rFonts w:ascii="Times New Roman" w:hAnsi="Times New Roman" w:cs="Times New Roman"/>
                <w:sz w:val="24"/>
                <w:szCs w:val="24"/>
              </w:rPr>
            </w:pPr>
            <w:sdt>
              <w:sdtPr>
                <w:rPr>
                  <w:rFonts w:ascii="Times New Roman" w:hAnsi="Times New Roman" w:cs="Times New Roman"/>
                  <w:sz w:val="24"/>
                  <w:szCs w:val="24"/>
                </w:rPr>
                <w:id w:val="-300609530"/>
                <w14:checkbox>
                  <w14:checked w14:val="0"/>
                  <w14:checkedState w14:val="2612" w14:font="MS Gothic"/>
                  <w14:uncheckedState w14:val="2610" w14:font="MS Gothic"/>
                </w14:checkbox>
              </w:sdtPr>
              <w:sdtEndPr/>
              <w:sdtContent>
                <w:r w:rsidR="00574197" w:rsidRPr="00574197">
                  <w:rPr>
                    <w:rFonts w:ascii="MS Gothic" w:eastAsia="MS Gothic" w:hAnsi="MS Gothic" w:cs="Times New Roman" w:hint="eastAsia"/>
                    <w:color w:val="FF0000"/>
                    <w:sz w:val="24"/>
                    <w:szCs w:val="24"/>
                  </w:rPr>
                  <w:t>☐</w:t>
                </w:r>
              </w:sdtContent>
            </w:sdt>
            <w:r w:rsidR="00574197">
              <w:rPr>
                <w:rFonts w:ascii="Times New Roman" w:hAnsi="Times New Roman" w:cs="Times New Roman"/>
                <w:sz w:val="24"/>
                <w:szCs w:val="24"/>
              </w:rPr>
              <w:t xml:space="preserve">  Flexible Spending Account Plans (Dependent Care and Health Care plans)</w:t>
            </w:r>
          </w:p>
          <w:p w:rsidR="002B3FE1" w:rsidRPr="00367C2F" w:rsidRDefault="002B3FE1" w:rsidP="0026777E">
            <w:pPr>
              <w:spacing w:after="0" w:line="240" w:lineRule="auto"/>
              <w:ind w:left="1440"/>
              <w:rPr>
                <w:rFonts w:ascii="Times New Roman" w:hAnsi="Times New Roman" w:cs="Times New Roman"/>
                <w:b/>
                <w:color w:val="002E62"/>
                <w:sz w:val="24"/>
                <w:szCs w:val="24"/>
              </w:rPr>
            </w:pPr>
          </w:p>
        </w:tc>
      </w:tr>
    </w:tbl>
    <w:p w:rsidR="002B3FE1" w:rsidRDefault="002B3FE1"/>
    <w:p w:rsidR="0026777E" w:rsidRDefault="0026777E"/>
    <w:p w:rsidR="00C91F41" w:rsidRDefault="00C91F41"/>
    <w:tbl>
      <w:tblPr>
        <w:tblW w:w="11354"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
        <w:gridCol w:w="3676"/>
        <w:gridCol w:w="1620"/>
        <w:gridCol w:w="782"/>
        <w:gridCol w:w="4708"/>
        <w:gridCol w:w="48"/>
        <w:gridCol w:w="236"/>
      </w:tblGrid>
      <w:tr w:rsidR="00745508" w:rsidTr="00964714">
        <w:trPr>
          <w:gridAfter w:val="2"/>
          <w:wAfter w:w="284" w:type="dxa"/>
          <w:cantSplit/>
          <w:trHeight w:val="321"/>
        </w:trPr>
        <w:tc>
          <w:tcPr>
            <w:tcW w:w="11070" w:type="dxa"/>
            <w:gridSpan w:val="5"/>
            <w:tcBorders>
              <w:top w:val="single" w:sz="4" w:space="0" w:color="auto"/>
              <w:left w:val="single" w:sz="8" w:space="0" w:color="auto"/>
              <w:bottom w:val="single" w:sz="4" w:space="0" w:color="auto"/>
              <w:right w:val="single" w:sz="8" w:space="0" w:color="auto"/>
            </w:tcBorders>
            <w:shd w:val="clear" w:color="auto" w:fill="002E62"/>
            <w:vAlign w:val="center"/>
          </w:tcPr>
          <w:p w:rsidR="00745508" w:rsidRDefault="00AC416C" w:rsidP="0028580B">
            <w:pPr>
              <w:pStyle w:val="Heading1"/>
              <w:jc w:val="left"/>
              <w:rPr>
                <w:b/>
                <w:i w:val="0"/>
              </w:rPr>
            </w:pPr>
            <w:r w:rsidRPr="00367C2F">
              <w:rPr>
                <w:b/>
                <w:i w:val="0"/>
              </w:rPr>
              <w:lastRenderedPageBreak/>
              <w:t>ATTACHMENT A</w:t>
            </w:r>
            <w:r>
              <w:rPr>
                <w:b/>
                <w:i w:val="0"/>
              </w:rPr>
              <w:t>:  CERTIFICATION BY PROPO</w:t>
            </w:r>
            <w:r w:rsidR="00874285">
              <w:rPr>
                <w:b/>
                <w:i w:val="0"/>
              </w:rPr>
              <w:t xml:space="preserve">SER </w:t>
            </w:r>
            <w:r w:rsidR="00153EF5">
              <w:rPr>
                <w:b/>
                <w:i w:val="0"/>
              </w:rPr>
              <w:t>of Legal and Signatory Authority (i</w:t>
            </w:r>
            <w:r w:rsidR="00F424F6">
              <w:rPr>
                <w:b/>
                <w:i w:val="0"/>
              </w:rPr>
              <w:t>ncluding HUB statemen</w:t>
            </w:r>
            <w:r w:rsidR="008D03F2">
              <w:rPr>
                <w:b/>
                <w:i w:val="0"/>
              </w:rPr>
              <w:t>t) for 2020 RFQ INSURANCE BROKER (EMPLOYEE HEALTH BENEFITS)</w:t>
            </w:r>
          </w:p>
        </w:tc>
      </w:tr>
      <w:tr w:rsidR="00745508" w:rsidTr="00964714">
        <w:trPr>
          <w:gridAfter w:val="2"/>
          <w:wAfter w:w="284" w:type="dxa"/>
          <w:cantSplit/>
          <w:trHeight w:val="321"/>
        </w:trPr>
        <w:tc>
          <w:tcPr>
            <w:tcW w:w="11070" w:type="dxa"/>
            <w:gridSpan w:val="5"/>
            <w:tcBorders>
              <w:top w:val="single" w:sz="4" w:space="0" w:color="auto"/>
              <w:left w:val="single" w:sz="8" w:space="0" w:color="auto"/>
              <w:bottom w:val="single" w:sz="4" w:space="0" w:color="auto"/>
              <w:right w:val="single" w:sz="8" w:space="0" w:color="auto"/>
            </w:tcBorders>
            <w:shd w:val="clear" w:color="auto" w:fill="002E62"/>
            <w:vAlign w:val="center"/>
          </w:tcPr>
          <w:p w:rsidR="00745508" w:rsidRDefault="0085417A" w:rsidP="0028580B">
            <w:pPr>
              <w:pStyle w:val="Heading1"/>
              <w:jc w:val="left"/>
              <w:rPr>
                <w:b/>
                <w:i w:val="0"/>
              </w:rPr>
            </w:pPr>
            <w:r>
              <w:rPr>
                <w:b/>
                <w:i w:val="0"/>
              </w:rPr>
              <w:t xml:space="preserve">I.  </w:t>
            </w:r>
            <w:r w:rsidR="00AC416C">
              <w:rPr>
                <w:b/>
                <w:i w:val="0"/>
              </w:rPr>
              <w:t>IDENTIFICATION OF RESPONDENT</w:t>
            </w:r>
            <w:r w:rsidR="00745508">
              <w:rPr>
                <w:b/>
                <w:i w:val="0"/>
              </w:rPr>
              <w:t xml:space="preserve"> </w:t>
            </w:r>
            <w:r w:rsidR="00745508">
              <w:rPr>
                <w:b/>
              </w:rPr>
              <w:t>(All fields are required)</w:t>
            </w:r>
          </w:p>
        </w:tc>
      </w:tr>
      <w:tr w:rsidR="00A432A1" w:rsidTr="0096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432"/>
        </w:trPr>
        <w:tc>
          <w:tcPr>
            <w:tcW w:w="11070" w:type="dxa"/>
            <w:gridSpan w:val="5"/>
            <w:tcBorders>
              <w:top w:val="nil"/>
              <w:left w:val="single" w:sz="8" w:space="0" w:color="auto"/>
              <w:bottom w:val="single" w:sz="4" w:space="0" w:color="auto"/>
              <w:right w:val="single" w:sz="4" w:space="0" w:color="auto"/>
            </w:tcBorders>
            <w:vAlign w:val="center"/>
          </w:tcPr>
          <w:p w:rsidR="00A432A1" w:rsidRPr="004F4E35" w:rsidRDefault="0085417A" w:rsidP="0028580B">
            <w:pPr>
              <w:spacing w:after="0"/>
              <w:rPr>
                <w:rFonts w:ascii="Times New Roman" w:hAnsi="Times New Roman" w:cs="Times New Roman"/>
                <w:color w:val="002E62"/>
                <w:sz w:val="24"/>
              </w:rPr>
            </w:pPr>
            <w:r>
              <w:rPr>
                <w:rFonts w:ascii="Times New Roman" w:hAnsi="Times New Roman" w:cs="Times New Roman"/>
                <w:color w:val="002E62"/>
                <w:sz w:val="24"/>
              </w:rPr>
              <w:t>Name of Individual Responding</w:t>
            </w:r>
            <w:r w:rsidR="00A432A1" w:rsidRPr="004F4E35">
              <w:rPr>
                <w:rFonts w:ascii="Times New Roman" w:hAnsi="Times New Roman" w:cs="Times New Roman"/>
                <w:color w:val="002E62"/>
                <w:sz w:val="24"/>
              </w:rPr>
              <w:t xml:space="preserve">: </w:t>
            </w:r>
            <w:sdt>
              <w:sdtPr>
                <w:rPr>
                  <w:rFonts w:ascii="Times New Roman" w:hAnsi="Times New Roman" w:cs="Times New Roman"/>
                  <w:color w:val="002E62"/>
                  <w:sz w:val="24"/>
                </w:rPr>
                <w:id w:val="2141917278"/>
                <w:showingPlcHdr/>
              </w:sdtPr>
              <w:sdtEndPr/>
              <w:sdtContent>
                <w:r w:rsidR="00A432A1" w:rsidRPr="00C035DB">
                  <w:rPr>
                    <w:rStyle w:val="PlaceholderText"/>
                    <w:color w:val="FF0000"/>
                  </w:rPr>
                  <w:t>Click here to enter text.</w:t>
                </w:r>
              </w:sdtContent>
            </w:sdt>
            <w:r w:rsidR="00A432A1" w:rsidRPr="004F4E35">
              <w:rPr>
                <w:rFonts w:ascii="Times New Roman" w:hAnsi="Times New Roman" w:cs="Times New Roman"/>
                <w:color w:val="002E62"/>
                <w:sz w:val="24"/>
              </w:rPr>
              <w:t xml:space="preserve">  </w:t>
            </w:r>
          </w:p>
        </w:tc>
      </w:tr>
      <w:tr w:rsidR="0085417A" w:rsidTr="0096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432"/>
        </w:trPr>
        <w:tc>
          <w:tcPr>
            <w:tcW w:w="11070" w:type="dxa"/>
            <w:gridSpan w:val="5"/>
            <w:tcBorders>
              <w:top w:val="nil"/>
              <w:left w:val="single" w:sz="8" w:space="0" w:color="auto"/>
              <w:bottom w:val="single" w:sz="4" w:space="0" w:color="auto"/>
              <w:right w:val="single" w:sz="4" w:space="0" w:color="auto"/>
            </w:tcBorders>
            <w:vAlign w:val="center"/>
          </w:tcPr>
          <w:p w:rsidR="0085417A" w:rsidRDefault="00D202A3" w:rsidP="0028580B">
            <w:pPr>
              <w:spacing w:after="0"/>
              <w:rPr>
                <w:rFonts w:ascii="Times New Roman" w:hAnsi="Times New Roman" w:cs="Times New Roman"/>
                <w:color w:val="002E62"/>
                <w:sz w:val="24"/>
              </w:rPr>
            </w:pPr>
            <w:r>
              <w:rPr>
                <w:rFonts w:ascii="Times New Roman" w:hAnsi="Times New Roman" w:cs="Times New Roman"/>
                <w:color w:val="002E62"/>
                <w:sz w:val="24"/>
              </w:rPr>
              <w:t>Name of Firm (if applicable)</w:t>
            </w:r>
            <w:r w:rsidR="0085417A" w:rsidRPr="004F4E35">
              <w:rPr>
                <w:rFonts w:ascii="Times New Roman" w:hAnsi="Times New Roman" w:cs="Times New Roman"/>
                <w:color w:val="002E62"/>
                <w:sz w:val="24"/>
              </w:rPr>
              <w:t xml:space="preserve">: </w:t>
            </w:r>
            <w:sdt>
              <w:sdtPr>
                <w:rPr>
                  <w:rFonts w:ascii="Times New Roman" w:hAnsi="Times New Roman" w:cs="Times New Roman"/>
                  <w:color w:val="002E62"/>
                  <w:sz w:val="24"/>
                </w:rPr>
                <w:id w:val="-831833540"/>
                <w:showingPlcHdr/>
              </w:sdtPr>
              <w:sdtEndPr/>
              <w:sdtContent>
                <w:r w:rsidR="0085417A" w:rsidRPr="00C035DB">
                  <w:rPr>
                    <w:rStyle w:val="PlaceholderText"/>
                    <w:color w:val="FF0000"/>
                  </w:rPr>
                  <w:t>Click here to enter text.</w:t>
                </w:r>
              </w:sdtContent>
            </w:sdt>
            <w:r w:rsidR="0085417A" w:rsidRPr="004F4E35">
              <w:rPr>
                <w:rFonts w:ascii="Times New Roman" w:hAnsi="Times New Roman" w:cs="Times New Roman"/>
                <w:color w:val="002E62"/>
                <w:sz w:val="24"/>
              </w:rPr>
              <w:t xml:space="preserve">  </w:t>
            </w:r>
          </w:p>
        </w:tc>
      </w:tr>
      <w:tr w:rsidR="00745508" w:rsidTr="0096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432"/>
        </w:trPr>
        <w:tc>
          <w:tcPr>
            <w:tcW w:w="5580" w:type="dxa"/>
            <w:gridSpan w:val="3"/>
            <w:tcBorders>
              <w:top w:val="single" w:sz="4" w:space="0" w:color="auto"/>
              <w:left w:val="single" w:sz="8" w:space="0" w:color="auto"/>
              <w:bottom w:val="single" w:sz="4" w:space="0" w:color="auto"/>
              <w:right w:val="single" w:sz="4" w:space="0" w:color="auto"/>
            </w:tcBorders>
            <w:vAlign w:val="center"/>
          </w:tcPr>
          <w:p w:rsidR="00745508" w:rsidRPr="004F4E35" w:rsidRDefault="00AC416C" w:rsidP="0028580B">
            <w:pPr>
              <w:spacing w:after="0"/>
              <w:rPr>
                <w:rFonts w:ascii="Times New Roman" w:hAnsi="Times New Roman" w:cs="Times New Roman"/>
                <w:color w:val="002E62"/>
                <w:sz w:val="24"/>
              </w:rPr>
            </w:pPr>
            <w:r>
              <w:rPr>
                <w:rFonts w:ascii="Times New Roman" w:hAnsi="Times New Roman" w:cs="Times New Roman"/>
                <w:color w:val="002E62"/>
                <w:sz w:val="24"/>
              </w:rPr>
              <w:t xml:space="preserve">Mailing </w:t>
            </w:r>
            <w:r w:rsidR="00745508" w:rsidRPr="004F4E35">
              <w:rPr>
                <w:rFonts w:ascii="Times New Roman" w:hAnsi="Times New Roman" w:cs="Times New Roman"/>
                <w:color w:val="002E62"/>
                <w:sz w:val="24"/>
              </w:rPr>
              <w:t xml:space="preserve">Address:  </w:t>
            </w:r>
            <w:sdt>
              <w:sdtPr>
                <w:rPr>
                  <w:rFonts w:ascii="Times New Roman" w:hAnsi="Times New Roman" w:cs="Times New Roman"/>
                  <w:color w:val="002E62"/>
                  <w:sz w:val="24"/>
                </w:rPr>
                <w:id w:val="408504546"/>
                <w:showingPlcHdr/>
              </w:sdtPr>
              <w:sdtEndPr/>
              <w:sdtContent>
                <w:r w:rsidR="00880BD7" w:rsidRPr="00C035DB">
                  <w:rPr>
                    <w:rStyle w:val="PlaceholderText"/>
                    <w:color w:val="FF0000"/>
                  </w:rPr>
                  <w:t>Click here to enter text.</w:t>
                </w:r>
              </w:sdtContent>
            </w:sdt>
          </w:p>
        </w:tc>
        <w:tc>
          <w:tcPr>
            <w:tcW w:w="5490" w:type="dxa"/>
            <w:gridSpan w:val="2"/>
            <w:tcBorders>
              <w:top w:val="single" w:sz="4" w:space="0" w:color="auto"/>
              <w:left w:val="single" w:sz="4" w:space="0" w:color="auto"/>
              <w:bottom w:val="single" w:sz="4" w:space="0" w:color="auto"/>
              <w:right w:val="single" w:sz="8" w:space="0" w:color="auto"/>
            </w:tcBorders>
            <w:vAlign w:val="center"/>
          </w:tcPr>
          <w:p w:rsidR="00745508" w:rsidRPr="004F4E35" w:rsidRDefault="00AC416C" w:rsidP="0028580B">
            <w:pPr>
              <w:spacing w:after="0"/>
              <w:rPr>
                <w:rFonts w:ascii="Times New Roman" w:hAnsi="Times New Roman" w:cs="Times New Roman"/>
                <w:color w:val="002E62"/>
                <w:sz w:val="24"/>
              </w:rPr>
            </w:pPr>
            <w:r>
              <w:rPr>
                <w:rFonts w:ascii="Times New Roman" w:hAnsi="Times New Roman" w:cs="Times New Roman"/>
                <w:color w:val="002E62"/>
                <w:sz w:val="24"/>
              </w:rPr>
              <w:t>E-mail</w:t>
            </w:r>
            <w:r w:rsidR="00745508" w:rsidRPr="004F4E35">
              <w:rPr>
                <w:rFonts w:ascii="Times New Roman" w:hAnsi="Times New Roman" w:cs="Times New Roman"/>
                <w:color w:val="002E62"/>
                <w:sz w:val="24"/>
              </w:rPr>
              <w:t xml:space="preserve">: </w:t>
            </w:r>
            <w:sdt>
              <w:sdtPr>
                <w:rPr>
                  <w:rFonts w:ascii="Times New Roman" w:hAnsi="Times New Roman" w:cs="Times New Roman"/>
                  <w:color w:val="002E62"/>
                  <w:sz w:val="24"/>
                </w:rPr>
                <w:id w:val="2076700573"/>
                <w:showingPlcHdr/>
              </w:sdtPr>
              <w:sdtEndPr/>
              <w:sdtContent>
                <w:r w:rsidR="00880BD7" w:rsidRPr="00C035DB">
                  <w:rPr>
                    <w:rStyle w:val="PlaceholderText"/>
                    <w:color w:val="FF0000"/>
                  </w:rPr>
                  <w:t>Click here to enter text.</w:t>
                </w:r>
              </w:sdtContent>
            </w:sdt>
          </w:p>
        </w:tc>
      </w:tr>
      <w:tr w:rsidR="00745508" w:rsidTr="0096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432"/>
        </w:trPr>
        <w:tc>
          <w:tcPr>
            <w:tcW w:w="3960" w:type="dxa"/>
            <w:gridSpan w:val="2"/>
            <w:tcBorders>
              <w:top w:val="single" w:sz="4" w:space="0" w:color="auto"/>
              <w:left w:val="single" w:sz="8" w:space="0" w:color="auto"/>
              <w:bottom w:val="single" w:sz="4" w:space="0" w:color="auto"/>
              <w:right w:val="single" w:sz="4" w:space="0" w:color="auto"/>
            </w:tcBorders>
            <w:vAlign w:val="center"/>
          </w:tcPr>
          <w:p w:rsidR="00745508" w:rsidRPr="004F4E35" w:rsidRDefault="00745508" w:rsidP="0028580B">
            <w:pPr>
              <w:spacing w:after="0"/>
              <w:rPr>
                <w:rFonts w:ascii="Times New Roman" w:hAnsi="Times New Roman" w:cs="Times New Roman"/>
                <w:color w:val="002E62"/>
                <w:sz w:val="24"/>
              </w:rPr>
            </w:pPr>
            <w:r w:rsidRPr="004F4E35">
              <w:rPr>
                <w:rFonts w:ascii="Times New Roman" w:hAnsi="Times New Roman" w:cs="Times New Roman"/>
                <w:color w:val="002E62"/>
                <w:sz w:val="24"/>
              </w:rPr>
              <w:t xml:space="preserve">City:  </w:t>
            </w:r>
            <w:sdt>
              <w:sdtPr>
                <w:rPr>
                  <w:rFonts w:ascii="Times New Roman" w:hAnsi="Times New Roman" w:cs="Times New Roman"/>
                  <w:color w:val="002E62"/>
                  <w:sz w:val="24"/>
                </w:rPr>
                <w:id w:val="-1279331902"/>
                <w:showingPlcHdr/>
              </w:sdtPr>
              <w:sdtEndPr/>
              <w:sdtContent>
                <w:r w:rsidR="00880BD7" w:rsidRPr="00C035DB">
                  <w:rPr>
                    <w:rStyle w:val="PlaceholderText"/>
                    <w:color w:val="FF0000"/>
                  </w:rPr>
                  <w:t>Click here to enter text.</w:t>
                </w:r>
              </w:sdtContent>
            </w:sdt>
          </w:p>
        </w:tc>
        <w:tc>
          <w:tcPr>
            <w:tcW w:w="1620" w:type="dxa"/>
            <w:tcBorders>
              <w:top w:val="single" w:sz="4" w:space="0" w:color="auto"/>
              <w:left w:val="single" w:sz="8" w:space="0" w:color="auto"/>
              <w:bottom w:val="single" w:sz="4" w:space="0" w:color="auto"/>
              <w:right w:val="single" w:sz="4" w:space="0" w:color="auto"/>
            </w:tcBorders>
            <w:vAlign w:val="center"/>
          </w:tcPr>
          <w:p w:rsidR="00745508" w:rsidRPr="004F4E35" w:rsidRDefault="00745508" w:rsidP="0028580B">
            <w:pPr>
              <w:spacing w:after="0"/>
              <w:rPr>
                <w:rFonts w:ascii="Times New Roman" w:hAnsi="Times New Roman" w:cs="Times New Roman"/>
                <w:color w:val="002E62"/>
                <w:sz w:val="24"/>
              </w:rPr>
            </w:pPr>
            <w:r w:rsidRPr="004F4E35">
              <w:rPr>
                <w:rFonts w:ascii="Times New Roman" w:hAnsi="Times New Roman" w:cs="Times New Roman"/>
                <w:color w:val="002E62"/>
                <w:sz w:val="24"/>
              </w:rPr>
              <w:t xml:space="preserve">State:  </w:t>
            </w:r>
            <w:sdt>
              <w:sdtPr>
                <w:rPr>
                  <w:rFonts w:ascii="Times New Roman" w:hAnsi="Times New Roman" w:cs="Times New Roman"/>
                  <w:color w:val="002E62"/>
                  <w:sz w:val="24"/>
                </w:rPr>
                <w:id w:val="829722554"/>
              </w:sdtPr>
              <w:sdtEndPr/>
              <w:sdtContent>
                <w:r w:rsidR="005C0264">
                  <w:rPr>
                    <w:rFonts w:ascii="Times New Roman" w:hAnsi="Times New Roman" w:cs="Times New Roman"/>
                    <w:color w:val="002E62"/>
                    <w:sz w:val="24"/>
                  </w:rPr>
                  <w:t xml:space="preserve">         </w:t>
                </w:r>
              </w:sdtContent>
            </w:sdt>
          </w:p>
        </w:tc>
        <w:tc>
          <w:tcPr>
            <w:tcW w:w="5490" w:type="dxa"/>
            <w:gridSpan w:val="2"/>
            <w:tcBorders>
              <w:top w:val="single" w:sz="4" w:space="0" w:color="auto"/>
              <w:left w:val="single" w:sz="4" w:space="0" w:color="auto"/>
              <w:bottom w:val="single" w:sz="4" w:space="0" w:color="auto"/>
              <w:right w:val="single" w:sz="8" w:space="0" w:color="auto"/>
            </w:tcBorders>
            <w:vAlign w:val="center"/>
          </w:tcPr>
          <w:p w:rsidR="00745508" w:rsidRPr="004F4E35" w:rsidRDefault="00745508" w:rsidP="0028580B">
            <w:pPr>
              <w:spacing w:after="0"/>
              <w:rPr>
                <w:rFonts w:ascii="Times New Roman" w:hAnsi="Times New Roman" w:cs="Times New Roman"/>
                <w:color w:val="002E62"/>
                <w:sz w:val="24"/>
              </w:rPr>
            </w:pPr>
            <w:r w:rsidRPr="004F4E35">
              <w:rPr>
                <w:rFonts w:ascii="Times New Roman" w:hAnsi="Times New Roman" w:cs="Times New Roman"/>
                <w:color w:val="002E62"/>
                <w:sz w:val="24"/>
              </w:rPr>
              <w:t>Zip</w:t>
            </w:r>
            <w:r w:rsidR="00880BD7">
              <w:rPr>
                <w:rFonts w:ascii="Times New Roman" w:hAnsi="Times New Roman" w:cs="Times New Roman"/>
                <w:color w:val="002E62"/>
                <w:sz w:val="24"/>
              </w:rPr>
              <w:t xml:space="preserve"> Code</w:t>
            </w:r>
            <w:r w:rsidRPr="004F4E35">
              <w:rPr>
                <w:rFonts w:ascii="Times New Roman" w:hAnsi="Times New Roman" w:cs="Times New Roman"/>
                <w:color w:val="002E62"/>
                <w:sz w:val="24"/>
              </w:rPr>
              <w:t xml:space="preserve">: </w:t>
            </w:r>
            <w:sdt>
              <w:sdtPr>
                <w:rPr>
                  <w:rFonts w:ascii="Times New Roman" w:hAnsi="Times New Roman" w:cs="Times New Roman"/>
                  <w:color w:val="002E62"/>
                  <w:sz w:val="24"/>
                </w:rPr>
                <w:id w:val="684560063"/>
                <w:showingPlcHdr/>
              </w:sdtPr>
              <w:sdtEndPr/>
              <w:sdtContent>
                <w:r w:rsidR="00880BD7" w:rsidRPr="00C035DB">
                  <w:rPr>
                    <w:rStyle w:val="PlaceholderText"/>
                    <w:color w:val="FF0000"/>
                  </w:rPr>
                  <w:t>Click here to enter text.</w:t>
                </w:r>
              </w:sdtContent>
            </w:sdt>
          </w:p>
        </w:tc>
      </w:tr>
      <w:tr w:rsidR="00AC416C" w:rsidTr="0096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377"/>
        </w:trPr>
        <w:tc>
          <w:tcPr>
            <w:tcW w:w="5580" w:type="dxa"/>
            <w:gridSpan w:val="3"/>
            <w:tcBorders>
              <w:top w:val="single" w:sz="4" w:space="0" w:color="auto"/>
              <w:left w:val="single" w:sz="4" w:space="0" w:color="auto"/>
              <w:bottom w:val="single" w:sz="4" w:space="0" w:color="auto"/>
              <w:right w:val="single" w:sz="8" w:space="0" w:color="auto"/>
            </w:tcBorders>
          </w:tcPr>
          <w:p w:rsidR="00AC416C" w:rsidRPr="004F4E35" w:rsidRDefault="00AC416C" w:rsidP="0028580B">
            <w:pPr>
              <w:spacing w:after="0"/>
              <w:rPr>
                <w:rFonts w:ascii="Times New Roman" w:hAnsi="Times New Roman" w:cs="Times New Roman"/>
                <w:color w:val="002E62"/>
                <w:sz w:val="24"/>
              </w:rPr>
            </w:pPr>
            <w:r>
              <w:rPr>
                <w:rFonts w:ascii="Times New Roman" w:hAnsi="Times New Roman" w:cs="Times New Roman"/>
                <w:color w:val="002E62"/>
                <w:sz w:val="24"/>
              </w:rPr>
              <w:t>Telephone:</w:t>
            </w:r>
            <w:r w:rsidRPr="004F4E35">
              <w:rPr>
                <w:rFonts w:ascii="Times New Roman" w:hAnsi="Times New Roman" w:cs="Times New Roman"/>
                <w:color w:val="002E62"/>
                <w:sz w:val="24"/>
              </w:rPr>
              <w:t xml:space="preserve">  </w:t>
            </w:r>
            <w:sdt>
              <w:sdtPr>
                <w:rPr>
                  <w:rFonts w:ascii="Times New Roman" w:hAnsi="Times New Roman" w:cs="Times New Roman"/>
                  <w:color w:val="002E62"/>
                  <w:sz w:val="24"/>
                </w:rPr>
                <w:id w:val="-345405341"/>
                <w:showingPlcHdr/>
              </w:sdtPr>
              <w:sdtEndPr/>
              <w:sdtContent>
                <w:r w:rsidRPr="00C035DB">
                  <w:rPr>
                    <w:rStyle w:val="PlaceholderText"/>
                    <w:color w:val="FF0000"/>
                  </w:rPr>
                  <w:t>Click here to enter text.</w:t>
                </w:r>
              </w:sdtContent>
            </w:sdt>
          </w:p>
        </w:tc>
        <w:tc>
          <w:tcPr>
            <w:tcW w:w="5490" w:type="dxa"/>
            <w:gridSpan w:val="2"/>
            <w:tcBorders>
              <w:top w:val="single" w:sz="4" w:space="0" w:color="auto"/>
              <w:left w:val="single" w:sz="4" w:space="0" w:color="auto"/>
              <w:bottom w:val="single" w:sz="4" w:space="0" w:color="auto"/>
              <w:right w:val="single" w:sz="8" w:space="0" w:color="auto"/>
            </w:tcBorders>
          </w:tcPr>
          <w:p w:rsidR="00AC416C" w:rsidRDefault="00AC416C" w:rsidP="0028580B">
            <w:pPr>
              <w:spacing w:after="0"/>
              <w:rPr>
                <w:rFonts w:ascii="Times New Roman" w:hAnsi="Times New Roman" w:cs="Times New Roman"/>
                <w:color w:val="002E62"/>
                <w:sz w:val="24"/>
              </w:rPr>
            </w:pPr>
            <w:r>
              <w:rPr>
                <w:rFonts w:ascii="Times New Roman" w:hAnsi="Times New Roman" w:cs="Times New Roman"/>
                <w:color w:val="002E62"/>
                <w:sz w:val="24"/>
              </w:rPr>
              <w:t xml:space="preserve">Fax:  </w:t>
            </w:r>
            <w:sdt>
              <w:sdtPr>
                <w:rPr>
                  <w:rFonts w:ascii="Times New Roman" w:hAnsi="Times New Roman" w:cs="Times New Roman"/>
                  <w:color w:val="002E62"/>
                  <w:sz w:val="24"/>
                </w:rPr>
                <w:id w:val="-1876066245"/>
                <w:showingPlcHdr/>
              </w:sdtPr>
              <w:sdtEndPr/>
              <w:sdtContent>
                <w:r w:rsidRPr="00C035DB">
                  <w:rPr>
                    <w:rStyle w:val="PlaceholderText"/>
                    <w:color w:val="FF0000"/>
                  </w:rPr>
                  <w:t>Click here to enter text.</w:t>
                </w:r>
              </w:sdtContent>
            </w:sdt>
          </w:p>
        </w:tc>
      </w:tr>
      <w:tr w:rsidR="00AC416C" w:rsidTr="0096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377"/>
        </w:trPr>
        <w:tc>
          <w:tcPr>
            <w:tcW w:w="11070" w:type="dxa"/>
            <w:gridSpan w:val="5"/>
            <w:tcBorders>
              <w:top w:val="single" w:sz="4" w:space="0" w:color="auto"/>
              <w:left w:val="single" w:sz="4" w:space="0" w:color="auto"/>
              <w:bottom w:val="single" w:sz="4" w:space="0" w:color="auto"/>
              <w:right w:val="single" w:sz="8" w:space="0" w:color="auto"/>
            </w:tcBorders>
          </w:tcPr>
          <w:p w:rsidR="00AC416C" w:rsidRDefault="0085417A" w:rsidP="0028580B">
            <w:pPr>
              <w:spacing w:after="0"/>
              <w:rPr>
                <w:rFonts w:ascii="Times New Roman" w:hAnsi="Times New Roman" w:cs="Times New Roman"/>
                <w:color w:val="002E62"/>
                <w:sz w:val="24"/>
              </w:rPr>
            </w:pPr>
            <w:r>
              <w:rPr>
                <w:rFonts w:ascii="Times New Roman" w:hAnsi="Times New Roman" w:cs="Times New Roman"/>
                <w:color w:val="002E62"/>
                <w:sz w:val="24"/>
              </w:rPr>
              <w:t>How many years has your firm been providing same/similar services?</w:t>
            </w:r>
            <w:r w:rsidR="00367C2F">
              <w:rPr>
                <w:rFonts w:ascii="Times New Roman" w:hAnsi="Times New Roman" w:cs="Times New Roman"/>
                <w:color w:val="002E62"/>
                <w:sz w:val="24"/>
              </w:rPr>
              <w:t xml:space="preserve"> </w:t>
            </w:r>
            <w:sdt>
              <w:sdtPr>
                <w:rPr>
                  <w:rFonts w:ascii="Times New Roman" w:hAnsi="Times New Roman" w:cs="Times New Roman"/>
                  <w:color w:val="002E62"/>
                  <w:sz w:val="24"/>
                </w:rPr>
                <w:id w:val="1174992189"/>
                <w:showingPlcHdr/>
              </w:sdtPr>
              <w:sdtEndPr/>
              <w:sdtContent>
                <w:r w:rsidR="00367C2F" w:rsidRPr="00C035DB">
                  <w:rPr>
                    <w:rStyle w:val="PlaceholderText"/>
                    <w:color w:val="FF0000"/>
                  </w:rPr>
                  <w:t>Click here to enter text.</w:t>
                </w:r>
              </w:sdtContent>
            </w:sdt>
          </w:p>
        </w:tc>
      </w:tr>
      <w:tr w:rsidR="0085417A" w:rsidTr="0096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377"/>
        </w:trPr>
        <w:tc>
          <w:tcPr>
            <w:tcW w:w="11070" w:type="dxa"/>
            <w:gridSpan w:val="5"/>
            <w:tcBorders>
              <w:top w:val="single" w:sz="4" w:space="0" w:color="auto"/>
              <w:left w:val="single" w:sz="4" w:space="0" w:color="auto"/>
              <w:bottom w:val="single" w:sz="4" w:space="0" w:color="auto"/>
              <w:right w:val="single" w:sz="8" w:space="0" w:color="auto"/>
            </w:tcBorders>
          </w:tcPr>
          <w:p w:rsidR="0085417A" w:rsidRDefault="0085417A" w:rsidP="0028580B">
            <w:pPr>
              <w:spacing w:after="0"/>
              <w:rPr>
                <w:rFonts w:ascii="Times New Roman" w:hAnsi="Times New Roman" w:cs="Times New Roman"/>
                <w:color w:val="002E62"/>
                <w:sz w:val="24"/>
              </w:rPr>
            </w:pPr>
            <w:r>
              <w:rPr>
                <w:rFonts w:ascii="Times New Roman" w:hAnsi="Times New Roman" w:cs="Times New Roman"/>
                <w:color w:val="002E62"/>
                <w:sz w:val="24"/>
              </w:rPr>
              <w:t>How many years of direct knowledge working with Contractors in a workforce environment?</w:t>
            </w:r>
            <w:r w:rsidR="00367C2F">
              <w:rPr>
                <w:rFonts w:ascii="Times New Roman" w:hAnsi="Times New Roman" w:cs="Times New Roman"/>
                <w:color w:val="002E62"/>
                <w:sz w:val="24"/>
              </w:rPr>
              <w:t xml:space="preserve"> </w:t>
            </w:r>
            <w:sdt>
              <w:sdtPr>
                <w:rPr>
                  <w:rFonts w:ascii="Times New Roman" w:hAnsi="Times New Roman" w:cs="Times New Roman"/>
                  <w:color w:val="002E62"/>
                  <w:sz w:val="24"/>
                </w:rPr>
                <w:id w:val="-1704937623"/>
                <w:showingPlcHdr/>
              </w:sdtPr>
              <w:sdtEndPr/>
              <w:sdtContent>
                <w:r w:rsidR="00367C2F" w:rsidRPr="00C035DB">
                  <w:rPr>
                    <w:rStyle w:val="PlaceholderText"/>
                    <w:color w:val="FF0000"/>
                  </w:rPr>
                  <w:t>Click here to enter text.</w:t>
                </w:r>
              </w:sdtContent>
            </w:sdt>
          </w:p>
        </w:tc>
      </w:tr>
      <w:tr w:rsidR="0085417A" w:rsidTr="0096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377"/>
        </w:trPr>
        <w:tc>
          <w:tcPr>
            <w:tcW w:w="11070" w:type="dxa"/>
            <w:gridSpan w:val="5"/>
            <w:tcBorders>
              <w:top w:val="single" w:sz="4" w:space="0" w:color="auto"/>
              <w:left w:val="single" w:sz="4" w:space="0" w:color="auto"/>
              <w:bottom w:val="single" w:sz="4" w:space="0" w:color="auto"/>
              <w:right w:val="single" w:sz="8" w:space="0" w:color="auto"/>
            </w:tcBorders>
          </w:tcPr>
          <w:p w:rsidR="0085417A" w:rsidRDefault="0085417A" w:rsidP="0028580B">
            <w:pPr>
              <w:spacing w:after="0"/>
              <w:rPr>
                <w:rFonts w:ascii="Times New Roman" w:hAnsi="Times New Roman" w:cs="Times New Roman"/>
                <w:color w:val="002E62"/>
                <w:sz w:val="24"/>
              </w:rPr>
            </w:pPr>
            <w:r>
              <w:rPr>
                <w:rFonts w:ascii="Times New Roman" w:hAnsi="Times New Roman" w:cs="Times New Roman"/>
                <w:color w:val="002E62"/>
                <w:sz w:val="24"/>
              </w:rPr>
              <w:t>How many years of experience do you have working with for-profits?</w:t>
            </w:r>
            <w:r w:rsidR="00367C2F">
              <w:rPr>
                <w:rFonts w:ascii="Times New Roman" w:hAnsi="Times New Roman" w:cs="Times New Roman"/>
                <w:color w:val="002E62"/>
                <w:sz w:val="24"/>
              </w:rPr>
              <w:t xml:space="preserve"> </w:t>
            </w:r>
            <w:sdt>
              <w:sdtPr>
                <w:rPr>
                  <w:rFonts w:ascii="Times New Roman" w:hAnsi="Times New Roman" w:cs="Times New Roman"/>
                  <w:color w:val="002E62"/>
                  <w:sz w:val="24"/>
                </w:rPr>
                <w:id w:val="-1933884747"/>
                <w:showingPlcHdr/>
              </w:sdtPr>
              <w:sdtEndPr/>
              <w:sdtContent>
                <w:r w:rsidR="00367C2F" w:rsidRPr="00C035DB">
                  <w:rPr>
                    <w:rStyle w:val="PlaceholderText"/>
                    <w:color w:val="FF0000"/>
                  </w:rPr>
                  <w:t>Click here to enter text.</w:t>
                </w:r>
              </w:sdtContent>
            </w:sdt>
          </w:p>
        </w:tc>
      </w:tr>
      <w:tr w:rsidR="0085417A" w:rsidTr="0096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377"/>
        </w:trPr>
        <w:tc>
          <w:tcPr>
            <w:tcW w:w="11070" w:type="dxa"/>
            <w:gridSpan w:val="5"/>
            <w:tcBorders>
              <w:top w:val="single" w:sz="4" w:space="0" w:color="auto"/>
              <w:left w:val="single" w:sz="4" w:space="0" w:color="auto"/>
              <w:bottom w:val="single" w:sz="4" w:space="0" w:color="auto"/>
              <w:right w:val="single" w:sz="8" w:space="0" w:color="auto"/>
            </w:tcBorders>
          </w:tcPr>
          <w:p w:rsidR="005D697C" w:rsidRPr="005902A2" w:rsidRDefault="005D697C" w:rsidP="003A0BDC">
            <w:pPr>
              <w:tabs>
                <w:tab w:val="left" w:pos="4530"/>
              </w:tabs>
              <w:spacing w:after="0"/>
              <w:rPr>
                <w:rFonts w:ascii="Times New Roman" w:hAnsi="Times New Roman" w:cs="Times New Roman"/>
                <w:color w:val="002E62"/>
                <w:sz w:val="24"/>
              </w:rPr>
            </w:pPr>
            <w:r w:rsidRPr="005902A2">
              <w:rPr>
                <w:rFonts w:ascii="Times New Roman" w:hAnsi="Times New Roman" w:cs="Times New Roman"/>
                <w:color w:val="002E62"/>
                <w:sz w:val="24"/>
              </w:rPr>
              <w:t>NOTE:  C2 GPS ensures that small, minority, disadvantaged, and women’s businesses are utilized as sources for acquisitions whenever possibl</w:t>
            </w:r>
            <w:r w:rsidR="00441BC9">
              <w:rPr>
                <w:rFonts w:ascii="Times New Roman" w:hAnsi="Times New Roman" w:cs="Times New Roman"/>
                <w:color w:val="002E62"/>
                <w:sz w:val="24"/>
              </w:rPr>
              <w:t xml:space="preserve">e.  Auxiliary aids and services </w:t>
            </w:r>
            <w:r w:rsidRPr="005902A2">
              <w:rPr>
                <w:rFonts w:ascii="Times New Roman" w:hAnsi="Times New Roman" w:cs="Times New Roman"/>
                <w:color w:val="002E62"/>
                <w:sz w:val="24"/>
              </w:rPr>
              <w:t>are available upon request to individuals with disabilities.  Please check if your firm is a historically underutilized (disadvantaged) business (HUB), as defined by the Texas Government Code 407.101 or other state.</w:t>
            </w:r>
          </w:p>
          <w:p w:rsidR="0085417A" w:rsidRDefault="0085417A" w:rsidP="003A0BDC">
            <w:pPr>
              <w:tabs>
                <w:tab w:val="left" w:pos="4530"/>
              </w:tabs>
              <w:spacing w:after="0"/>
              <w:rPr>
                <w:rFonts w:ascii="Times New Roman" w:hAnsi="Times New Roman" w:cs="Times New Roman"/>
                <w:color w:val="002E62"/>
                <w:sz w:val="24"/>
              </w:rPr>
            </w:pPr>
            <w:r>
              <w:rPr>
                <w:rFonts w:ascii="Times New Roman" w:hAnsi="Times New Roman" w:cs="Times New Roman"/>
                <w:color w:val="002E62"/>
                <w:sz w:val="24"/>
              </w:rPr>
              <w:t>Is you</w:t>
            </w:r>
            <w:r w:rsidR="003A0BDC">
              <w:rPr>
                <w:rFonts w:ascii="Times New Roman" w:hAnsi="Times New Roman" w:cs="Times New Roman"/>
                <w:color w:val="002E62"/>
                <w:sz w:val="24"/>
              </w:rPr>
              <w:t xml:space="preserve">r firm registered with a state entity </w:t>
            </w:r>
            <w:r>
              <w:rPr>
                <w:rFonts w:ascii="Times New Roman" w:hAnsi="Times New Roman" w:cs="Times New Roman"/>
                <w:color w:val="002E62"/>
                <w:sz w:val="24"/>
              </w:rPr>
              <w:t>as a H</w:t>
            </w:r>
            <w:r w:rsidR="003A0BDC">
              <w:rPr>
                <w:rFonts w:ascii="Times New Roman" w:hAnsi="Times New Roman" w:cs="Times New Roman"/>
                <w:color w:val="002E62"/>
                <w:sz w:val="24"/>
              </w:rPr>
              <w:t xml:space="preserve">istorically </w:t>
            </w:r>
            <w:r>
              <w:rPr>
                <w:rFonts w:ascii="Times New Roman" w:hAnsi="Times New Roman" w:cs="Times New Roman"/>
                <w:color w:val="002E62"/>
                <w:sz w:val="24"/>
              </w:rPr>
              <w:t>U</w:t>
            </w:r>
            <w:r w:rsidR="003A0BDC">
              <w:rPr>
                <w:rFonts w:ascii="Times New Roman" w:hAnsi="Times New Roman" w:cs="Times New Roman"/>
                <w:color w:val="002E62"/>
                <w:sz w:val="24"/>
              </w:rPr>
              <w:t>nderutilized Business (HU</w:t>
            </w:r>
            <w:r>
              <w:rPr>
                <w:rFonts w:ascii="Times New Roman" w:hAnsi="Times New Roman" w:cs="Times New Roman"/>
                <w:color w:val="002E62"/>
                <w:sz w:val="24"/>
              </w:rPr>
              <w:t>B</w:t>
            </w:r>
            <w:r w:rsidR="003A0BDC">
              <w:rPr>
                <w:rFonts w:ascii="Times New Roman" w:hAnsi="Times New Roman" w:cs="Times New Roman"/>
                <w:color w:val="002E62"/>
                <w:sz w:val="24"/>
              </w:rPr>
              <w:t>)</w:t>
            </w:r>
            <w:r>
              <w:rPr>
                <w:rFonts w:ascii="Times New Roman" w:hAnsi="Times New Roman" w:cs="Times New Roman"/>
                <w:color w:val="002E62"/>
                <w:sz w:val="24"/>
              </w:rPr>
              <w:t>?</w:t>
            </w:r>
            <w:r>
              <w:rPr>
                <w:rFonts w:ascii="Times New Roman" w:hAnsi="Times New Roman" w:cs="Times New Roman"/>
                <w:color w:val="002E62"/>
                <w:sz w:val="24"/>
              </w:rPr>
              <w:tab/>
            </w:r>
            <w:sdt>
              <w:sdtPr>
                <w:rPr>
                  <w:rFonts w:ascii="Times New Roman" w:hAnsi="Times New Roman" w:cs="Times New Roman"/>
                  <w:color w:val="002E62"/>
                  <w:sz w:val="24"/>
                </w:rPr>
                <w:id w:val="1683164841"/>
                <w:showingPlcHdr/>
              </w:sdtPr>
              <w:sdtEndPr/>
              <w:sdtContent>
                <w:r w:rsidR="00367C2F" w:rsidRPr="00C035DB">
                  <w:rPr>
                    <w:rStyle w:val="PlaceholderText"/>
                    <w:color w:val="FF0000"/>
                  </w:rPr>
                  <w:t>Click here to enter text.</w:t>
                </w:r>
                <w:r w:rsidR="003A0BDC">
                  <w:rPr>
                    <w:rStyle w:val="PlaceholderText"/>
                    <w:color w:val="FF0000"/>
                  </w:rPr>
                  <w:t xml:space="preserve"> If HUB please attach certification.</w:t>
                </w:r>
              </w:sdtContent>
            </w:sdt>
          </w:p>
        </w:tc>
      </w:tr>
      <w:tr w:rsidR="00745508" w:rsidRPr="0039648B" w:rsidTr="00285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827"/>
        </w:trPr>
        <w:tc>
          <w:tcPr>
            <w:tcW w:w="11070" w:type="dxa"/>
            <w:gridSpan w:val="5"/>
            <w:tcBorders>
              <w:top w:val="single" w:sz="4" w:space="0" w:color="auto"/>
              <w:left w:val="single" w:sz="8" w:space="0" w:color="auto"/>
              <w:bottom w:val="single" w:sz="4" w:space="0" w:color="auto"/>
              <w:right w:val="single" w:sz="8" w:space="0" w:color="auto"/>
            </w:tcBorders>
            <w:vAlign w:val="center"/>
          </w:tcPr>
          <w:p w:rsidR="00745508" w:rsidRPr="004F4E35" w:rsidRDefault="0085417A" w:rsidP="0028580B">
            <w:pPr>
              <w:spacing w:after="0"/>
              <w:rPr>
                <w:rFonts w:ascii="Times New Roman" w:hAnsi="Times New Roman" w:cs="Times New Roman"/>
                <w:color w:val="002E62"/>
                <w:sz w:val="24"/>
              </w:rPr>
            </w:pPr>
            <w:r>
              <w:rPr>
                <w:rFonts w:ascii="Times New Roman" w:hAnsi="Times New Roman" w:cs="Times New Roman"/>
                <w:color w:val="002E62"/>
                <w:sz w:val="24"/>
              </w:rPr>
              <w:t>Provide a brief description of your organization legal status, size, and whether it is local, regional or national in operation</w:t>
            </w:r>
            <w:r w:rsidR="00745508" w:rsidRPr="004F4E35">
              <w:rPr>
                <w:rFonts w:ascii="Times New Roman" w:hAnsi="Times New Roman" w:cs="Times New Roman"/>
                <w:color w:val="002E62"/>
                <w:sz w:val="24"/>
              </w:rPr>
              <w:t>:</w:t>
            </w:r>
            <w:r>
              <w:rPr>
                <w:rFonts w:ascii="Times New Roman" w:hAnsi="Times New Roman" w:cs="Times New Roman"/>
                <w:color w:val="002E62"/>
                <w:sz w:val="24"/>
              </w:rPr>
              <w:t xml:space="preserve"> </w:t>
            </w:r>
            <w:sdt>
              <w:sdtPr>
                <w:rPr>
                  <w:rFonts w:ascii="Times New Roman" w:hAnsi="Times New Roman" w:cs="Times New Roman"/>
                  <w:color w:val="002E62"/>
                  <w:sz w:val="24"/>
                </w:rPr>
                <w:id w:val="112952941"/>
                <w:showingPlcHdr/>
              </w:sdtPr>
              <w:sdtEndPr/>
              <w:sdtContent>
                <w:r w:rsidRPr="00C035DB">
                  <w:rPr>
                    <w:rStyle w:val="PlaceholderText"/>
                    <w:color w:val="FF0000"/>
                  </w:rPr>
                  <w:t>Click here to enter text.</w:t>
                </w:r>
              </w:sdtContent>
            </w:sdt>
          </w:p>
        </w:tc>
      </w:tr>
      <w:tr w:rsidR="0085417A" w:rsidRPr="0039648B" w:rsidTr="0096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287"/>
        </w:trPr>
        <w:tc>
          <w:tcPr>
            <w:tcW w:w="11070" w:type="dxa"/>
            <w:gridSpan w:val="5"/>
            <w:tcBorders>
              <w:top w:val="single" w:sz="4" w:space="0" w:color="auto"/>
              <w:left w:val="single" w:sz="8" w:space="0" w:color="auto"/>
              <w:bottom w:val="single" w:sz="4" w:space="0" w:color="auto"/>
              <w:right w:val="single" w:sz="8" w:space="0" w:color="auto"/>
            </w:tcBorders>
            <w:shd w:val="clear" w:color="auto" w:fill="002E62"/>
            <w:vAlign w:val="center"/>
          </w:tcPr>
          <w:p w:rsidR="0085417A" w:rsidRDefault="0085417A" w:rsidP="0028580B">
            <w:pPr>
              <w:pStyle w:val="Heading1"/>
              <w:jc w:val="left"/>
              <w:rPr>
                <w:b/>
                <w:i w:val="0"/>
              </w:rPr>
            </w:pPr>
            <w:r>
              <w:rPr>
                <w:b/>
                <w:i w:val="0"/>
              </w:rPr>
              <w:t>I</w:t>
            </w:r>
            <w:r w:rsidR="00367C2F">
              <w:rPr>
                <w:b/>
                <w:i w:val="0"/>
              </w:rPr>
              <w:t>I</w:t>
            </w:r>
            <w:r>
              <w:rPr>
                <w:b/>
                <w:i w:val="0"/>
              </w:rPr>
              <w:t xml:space="preserve">.  </w:t>
            </w:r>
            <w:r w:rsidR="00367C2F">
              <w:rPr>
                <w:b/>
                <w:i w:val="0"/>
              </w:rPr>
              <w:t>DESCRIPTION OF SERVICES PROVIDED</w:t>
            </w:r>
          </w:p>
        </w:tc>
      </w:tr>
      <w:tr w:rsidR="00367C2F" w:rsidRPr="0039648B" w:rsidTr="0096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432"/>
        </w:trPr>
        <w:tc>
          <w:tcPr>
            <w:tcW w:w="11070" w:type="dxa"/>
            <w:gridSpan w:val="5"/>
            <w:tcBorders>
              <w:top w:val="single" w:sz="4" w:space="0" w:color="auto"/>
              <w:left w:val="single" w:sz="8" w:space="0" w:color="auto"/>
              <w:bottom w:val="single" w:sz="4" w:space="0" w:color="auto"/>
              <w:right w:val="single" w:sz="8" w:space="0" w:color="auto"/>
            </w:tcBorders>
            <w:vAlign w:val="center"/>
          </w:tcPr>
          <w:p w:rsidR="00367C2F" w:rsidRPr="00367C2F" w:rsidRDefault="00367C2F" w:rsidP="0028580B">
            <w:pPr>
              <w:spacing w:after="0"/>
              <w:rPr>
                <w:rFonts w:ascii="Times New Roman" w:hAnsi="Times New Roman" w:cs="Times New Roman"/>
                <w:b/>
                <w:color w:val="002E62"/>
                <w:sz w:val="24"/>
                <w:szCs w:val="24"/>
              </w:rPr>
            </w:pPr>
            <w:r>
              <w:rPr>
                <w:rFonts w:ascii="Times New Roman" w:hAnsi="Times New Roman" w:cs="Times New Roman"/>
                <w:color w:val="002E62"/>
                <w:sz w:val="24"/>
                <w:szCs w:val="24"/>
              </w:rPr>
              <w:t>What types of reporting tools will be used</w:t>
            </w:r>
            <w:r w:rsidRPr="00367C2F">
              <w:rPr>
                <w:rFonts w:ascii="Times New Roman" w:hAnsi="Times New Roman" w:cs="Times New Roman"/>
                <w:color w:val="002E62"/>
                <w:sz w:val="24"/>
                <w:szCs w:val="24"/>
              </w:rPr>
              <w:t>?</w:t>
            </w:r>
            <w:r>
              <w:rPr>
                <w:rFonts w:ascii="Times New Roman" w:hAnsi="Times New Roman" w:cs="Times New Roman"/>
                <w:color w:val="002E62"/>
                <w:sz w:val="24"/>
              </w:rPr>
              <w:t xml:space="preserve"> </w:t>
            </w:r>
            <w:sdt>
              <w:sdtPr>
                <w:rPr>
                  <w:rFonts w:ascii="Times New Roman" w:hAnsi="Times New Roman" w:cs="Times New Roman"/>
                  <w:color w:val="002E62"/>
                  <w:sz w:val="24"/>
                </w:rPr>
                <w:id w:val="-1398891927"/>
                <w:showingPlcHdr/>
              </w:sdtPr>
              <w:sdtEndPr/>
              <w:sdtContent>
                <w:r w:rsidRPr="00C035DB">
                  <w:rPr>
                    <w:rStyle w:val="PlaceholderText"/>
                    <w:color w:val="FF0000"/>
                  </w:rPr>
                  <w:t>Click here to enter text.</w:t>
                </w:r>
              </w:sdtContent>
            </w:sdt>
          </w:p>
        </w:tc>
      </w:tr>
      <w:tr w:rsidR="00164220" w:rsidRPr="0039648B" w:rsidTr="0096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432"/>
        </w:trPr>
        <w:tc>
          <w:tcPr>
            <w:tcW w:w="11070" w:type="dxa"/>
            <w:gridSpan w:val="5"/>
            <w:tcBorders>
              <w:top w:val="single" w:sz="4" w:space="0" w:color="auto"/>
              <w:left w:val="single" w:sz="8" w:space="0" w:color="auto"/>
              <w:bottom w:val="single" w:sz="4" w:space="0" w:color="auto"/>
              <w:right w:val="single" w:sz="8" w:space="0" w:color="auto"/>
            </w:tcBorders>
            <w:vAlign w:val="center"/>
          </w:tcPr>
          <w:p w:rsidR="00164220" w:rsidRDefault="00164220" w:rsidP="0028580B">
            <w:pPr>
              <w:spacing w:after="0"/>
              <w:rPr>
                <w:rFonts w:ascii="Times New Roman" w:hAnsi="Times New Roman" w:cs="Times New Roman"/>
                <w:color w:val="002E62"/>
                <w:sz w:val="24"/>
                <w:szCs w:val="24"/>
              </w:rPr>
            </w:pPr>
            <w:r>
              <w:rPr>
                <w:rFonts w:ascii="Times New Roman" w:hAnsi="Times New Roman" w:cs="Times New Roman"/>
                <w:color w:val="002E62"/>
                <w:sz w:val="24"/>
                <w:szCs w:val="24"/>
              </w:rPr>
              <w:t>When can you/will you be available to perform services</w:t>
            </w:r>
            <w:r w:rsidRPr="00367C2F">
              <w:rPr>
                <w:rFonts w:ascii="Times New Roman" w:hAnsi="Times New Roman" w:cs="Times New Roman"/>
                <w:color w:val="002E62"/>
                <w:sz w:val="24"/>
                <w:szCs w:val="24"/>
              </w:rPr>
              <w:t>?</w:t>
            </w:r>
            <w:r>
              <w:rPr>
                <w:rFonts w:ascii="Times New Roman" w:hAnsi="Times New Roman" w:cs="Times New Roman"/>
                <w:color w:val="002E62"/>
                <w:sz w:val="24"/>
              </w:rPr>
              <w:t xml:space="preserve"> </w:t>
            </w:r>
            <w:sdt>
              <w:sdtPr>
                <w:rPr>
                  <w:rFonts w:ascii="Times New Roman" w:hAnsi="Times New Roman" w:cs="Times New Roman"/>
                  <w:color w:val="002E62"/>
                  <w:sz w:val="24"/>
                </w:rPr>
                <w:id w:val="-2134240942"/>
                <w:showingPlcHdr/>
              </w:sdtPr>
              <w:sdtEndPr/>
              <w:sdtContent>
                <w:r w:rsidR="0070311A">
                  <w:rPr>
                    <w:rFonts w:ascii="Times New Roman" w:hAnsi="Times New Roman" w:cs="Times New Roman"/>
                    <w:color w:val="002E62"/>
                    <w:sz w:val="24"/>
                  </w:rPr>
                  <w:t xml:space="preserve">     </w:t>
                </w:r>
              </w:sdtContent>
            </w:sdt>
          </w:p>
        </w:tc>
      </w:tr>
      <w:tr w:rsidR="00164220" w:rsidRPr="0039648B" w:rsidTr="0096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432"/>
        </w:trPr>
        <w:tc>
          <w:tcPr>
            <w:tcW w:w="11070" w:type="dxa"/>
            <w:gridSpan w:val="5"/>
            <w:tcBorders>
              <w:top w:val="single" w:sz="4" w:space="0" w:color="auto"/>
              <w:left w:val="single" w:sz="8" w:space="0" w:color="auto"/>
              <w:bottom w:val="single" w:sz="4" w:space="0" w:color="auto"/>
              <w:right w:val="single" w:sz="8" w:space="0" w:color="auto"/>
            </w:tcBorders>
            <w:shd w:val="clear" w:color="auto" w:fill="002E62"/>
            <w:vAlign w:val="center"/>
          </w:tcPr>
          <w:p w:rsidR="00164220" w:rsidRPr="00964714" w:rsidRDefault="00164220" w:rsidP="0028580B">
            <w:pPr>
              <w:pStyle w:val="Heading1"/>
              <w:jc w:val="left"/>
              <w:rPr>
                <w:b/>
                <w:i w:val="0"/>
                <w:color w:val="002E62"/>
              </w:rPr>
            </w:pPr>
            <w:r w:rsidRPr="00964714">
              <w:rPr>
                <w:b/>
                <w:i w:val="0"/>
              </w:rPr>
              <w:t xml:space="preserve">III.  </w:t>
            </w:r>
            <w:r w:rsidR="00964714" w:rsidRPr="00964714">
              <w:rPr>
                <w:b/>
                <w:i w:val="0"/>
              </w:rPr>
              <w:t>SIGNATURE</w:t>
            </w:r>
          </w:p>
        </w:tc>
      </w:tr>
      <w:tr w:rsidR="00164220" w:rsidRPr="003A184D" w:rsidTr="00964714">
        <w:tblPrEx>
          <w:jc w:val="center"/>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wBefore w:w="284" w:type="dxa"/>
          <w:trHeight w:val="420"/>
          <w:jc w:val="center"/>
        </w:trPr>
        <w:tc>
          <w:tcPr>
            <w:tcW w:w="10834" w:type="dxa"/>
            <w:gridSpan w:val="5"/>
            <w:vAlign w:val="bottom"/>
          </w:tcPr>
          <w:p w:rsidR="00164220" w:rsidRPr="0028580B" w:rsidRDefault="00164220" w:rsidP="0028580B">
            <w:pPr>
              <w:spacing w:after="0"/>
              <w:rPr>
                <w:rFonts w:ascii="Times New Roman" w:hAnsi="Times New Roman" w:cs="Times New Roman"/>
                <w:color w:val="002E62"/>
                <w:sz w:val="24"/>
                <w:szCs w:val="24"/>
              </w:rPr>
            </w:pPr>
            <w:r w:rsidRPr="0028580B">
              <w:rPr>
                <w:rFonts w:ascii="Times New Roman" w:hAnsi="Times New Roman" w:cs="Times New Roman"/>
                <w:color w:val="002E62"/>
                <w:sz w:val="24"/>
                <w:szCs w:val="24"/>
              </w:rPr>
              <w:t>Respondent certifies that each attachment to this Statement of Qualifications has been completed and is submitted as an integral part to this Statement.</w:t>
            </w:r>
          </w:p>
          <w:p w:rsidR="00164220" w:rsidRPr="003A184D" w:rsidRDefault="00164220" w:rsidP="0028580B">
            <w:pPr>
              <w:spacing w:after="0"/>
              <w:rPr>
                <w:rFonts w:ascii="Times New Roman" w:hAnsi="Times New Roman" w:cs="Times New Roman"/>
                <w:color w:val="002E62"/>
              </w:rPr>
            </w:pPr>
            <w:r w:rsidRPr="0028580B">
              <w:rPr>
                <w:rFonts w:ascii="Times New Roman" w:hAnsi="Times New Roman" w:cs="Times New Roman"/>
                <w:color w:val="002E62"/>
                <w:sz w:val="24"/>
                <w:szCs w:val="24"/>
              </w:rPr>
              <w:t>I certify that I am authorized to submit this Statement on behalf of the above named organization.  If any information changes significantly</w:t>
            </w:r>
            <w:r w:rsidR="00964714" w:rsidRPr="0028580B">
              <w:rPr>
                <w:rFonts w:ascii="Times New Roman" w:hAnsi="Times New Roman" w:cs="Times New Roman"/>
                <w:color w:val="002E62"/>
                <w:sz w:val="24"/>
                <w:szCs w:val="24"/>
              </w:rPr>
              <w:t>, C2 GPS will be notified.  I certify that the contents of this document are true and correct.</w:t>
            </w:r>
          </w:p>
        </w:tc>
        <w:tc>
          <w:tcPr>
            <w:tcW w:w="236" w:type="dxa"/>
            <w:vAlign w:val="bottom"/>
          </w:tcPr>
          <w:p w:rsidR="00164220" w:rsidRPr="003A184D" w:rsidRDefault="00164220" w:rsidP="003C0F57">
            <w:pPr>
              <w:pStyle w:val="FieldText"/>
              <w:rPr>
                <w:rFonts w:ascii="Times New Roman" w:hAnsi="Times New Roman"/>
                <w:color w:val="002E62"/>
              </w:rPr>
            </w:pPr>
          </w:p>
        </w:tc>
      </w:tr>
      <w:tr w:rsidR="0085417A" w:rsidRPr="003A184D" w:rsidTr="00964714">
        <w:tblPrEx>
          <w:jc w:val="center"/>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wBefore w:w="284" w:type="dxa"/>
          <w:trHeight w:val="420"/>
          <w:jc w:val="center"/>
        </w:trPr>
        <w:tc>
          <w:tcPr>
            <w:tcW w:w="6078" w:type="dxa"/>
            <w:gridSpan w:val="3"/>
            <w:vAlign w:val="bottom"/>
          </w:tcPr>
          <w:p w:rsidR="0085417A" w:rsidRPr="003A184D" w:rsidRDefault="0085417A" w:rsidP="0028580B">
            <w:pPr>
              <w:spacing w:after="0"/>
              <w:rPr>
                <w:rFonts w:ascii="Times New Roman" w:hAnsi="Times New Roman" w:cs="Times New Roman"/>
                <w:color w:val="002E62"/>
              </w:rPr>
            </w:pPr>
          </w:p>
        </w:tc>
        <w:tc>
          <w:tcPr>
            <w:tcW w:w="4992" w:type="dxa"/>
            <w:gridSpan w:val="3"/>
            <w:vAlign w:val="bottom"/>
          </w:tcPr>
          <w:p w:rsidR="0085417A" w:rsidRPr="003A184D" w:rsidRDefault="00A8342C" w:rsidP="0028580B">
            <w:pPr>
              <w:pStyle w:val="FieldText"/>
              <w:rPr>
                <w:rFonts w:ascii="Times New Roman" w:hAnsi="Times New Roman"/>
                <w:color w:val="002E62"/>
              </w:rPr>
            </w:pPr>
            <w:sdt>
              <w:sdtPr>
                <w:rPr>
                  <w:rFonts w:ascii="Times New Roman" w:hAnsi="Times New Roman"/>
                  <w:b w:val="0"/>
                  <w:color w:val="002E62"/>
                  <w:sz w:val="24"/>
                </w:rPr>
                <w:id w:val="1767658925"/>
                <w:showingPlcHdr/>
                <w:date>
                  <w:dateFormat w:val="M/d/yyyy"/>
                  <w:lid w:val="en-US"/>
                  <w:storeMappedDataAs w:val="dateTime"/>
                  <w:calendar w:val="gregorian"/>
                </w:date>
              </w:sdtPr>
              <w:sdtEndPr>
                <w:rPr>
                  <w:b/>
                </w:rPr>
              </w:sdtEndPr>
              <w:sdtContent>
                <w:r w:rsidR="0070311A">
                  <w:rPr>
                    <w:rFonts w:ascii="Times New Roman" w:hAnsi="Times New Roman"/>
                    <w:b w:val="0"/>
                    <w:color w:val="002E62"/>
                    <w:sz w:val="24"/>
                  </w:rPr>
                  <w:t xml:space="preserve">     </w:t>
                </w:r>
              </w:sdtContent>
            </w:sdt>
          </w:p>
        </w:tc>
      </w:tr>
      <w:tr w:rsidR="0085417A" w:rsidRPr="003A184D" w:rsidTr="00964714">
        <w:tblPrEx>
          <w:jc w:val="center"/>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wBefore w:w="284" w:type="dxa"/>
          <w:trHeight w:val="144"/>
          <w:jc w:val="center"/>
        </w:trPr>
        <w:tc>
          <w:tcPr>
            <w:tcW w:w="6078" w:type="dxa"/>
            <w:gridSpan w:val="3"/>
            <w:vAlign w:val="bottom"/>
          </w:tcPr>
          <w:p w:rsidR="0085417A" w:rsidRPr="003A184D" w:rsidRDefault="0085417A" w:rsidP="0028580B">
            <w:pPr>
              <w:pStyle w:val="BodyText2"/>
              <w:spacing w:before="0"/>
              <w:rPr>
                <w:rFonts w:ascii="Times New Roman" w:hAnsi="Times New Roman"/>
                <w:color w:val="002E62"/>
              </w:rPr>
            </w:pPr>
            <w:r w:rsidRPr="00C035DB">
              <w:rPr>
                <w:rFonts w:ascii="Times New Roman" w:hAnsi="Times New Roman"/>
                <w:color w:val="FF0000"/>
              </w:rPr>
              <w:t>Signature of Respondent</w:t>
            </w:r>
          </w:p>
        </w:tc>
        <w:tc>
          <w:tcPr>
            <w:tcW w:w="4992" w:type="dxa"/>
            <w:gridSpan w:val="3"/>
            <w:vAlign w:val="bottom"/>
          </w:tcPr>
          <w:p w:rsidR="0085417A" w:rsidRPr="003A184D" w:rsidRDefault="0085417A" w:rsidP="0028580B">
            <w:pPr>
              <w:pStyle w:val="BodyText2"/>
              <w:spacing w:before="0"/>
              <w:rPr>
                <w:rFonts w:ascii="Times New Roman" w:hAnsi="Times New Roman"/>
                <w:color w:val="002E62"/>
              </w:rPr>
            </w:pPr>
            <w:r w:rsidRPr="003A184D">
              <w:rPr>
                <w:rFonts w:ascii="Times New Roman" w:hAnsi="Times New Roman"/>
                <w:color w:val="002E62"/>
              </w:rPr>
              <w:t>Date</w:t>
            </w:r>
            <w:r w:rsidR="00D202A3">
              <w:rPr>
                <w:rFonts w:ascii="Times New Roman" w:hAnsi="Times New Roman"/>
                <w:color w:val="002E62"/>
              </w:rPr>
              <w:t xml:space="preserve"> Proposal Form Submitted</w:t>
            </w:r>
          </w:p>
        </w:tc>
      </w:tr>
      <w:tr w:rsidR="00964714" w:rsidRPr="003A184D" w:rsidTr="00D202A3">
        <w:tblPrEx>
          <w:jc w:val="center"/>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wBefore w:w="284" w:type="dxa"/>
          <w:trHeight w:val="432"/>
          <w:jc w:val="center"/>
        </w:trPr>
        <w:tc>
          <w:tcPr>
            <w:tcW w:w="10834" w:type="dxa"/>
            <w:gridSpan w:val="5"/>
            <w:vAlign w:val="bottom"/>
          </w:tcPr>
          <w:p w:rsidR="00964714" w:rsidRPr="0028580B" w:rsidRDefault="00D202A3" w:rsidP="003A0BDC">
            <w:pPr>
              <w:pStyle w:val="FieldText"/>
              <w:rPr>
                <w:rFonts w:ascii="Times New Roman" w:hAnsi="Times New Roman"/>
                <w:color w:val="002E62"/>
                <w:sz w:val="24"/>
                <w:szCs w:val="24"/>
              </w:rPr>
            </w:pPr>
            <w:r w:rsidRPr="0028580B">
              <w:rPr>
                <w:rFonts w:ascii="Times New Roman" w:hAnsi="Times New Roman"/>
                <w:color w:val="002E62"/>
                <w:sz w:val="24"/>
                <w:szCs w:val="24"/>
              </w:rPr>
              <w:t xml:space="preserve">NOTE:  The deadline for </w:t>
            </w:r>
            <w:r w:rsidR="003A0BDC">
              <w:rPr>
                <w:rFonts w:ascii="Times New Roman" w:hAnsi="Times New Roman"/>
                <w:color w:val="002E62"/>
                <w:sz w:val="24"/>
                <w:szCs w:val="24"/>
              </w:rPr>
              <w:t xml:space="preserve">responses from the RFP refer to </w:t>
            </w:r>
            <w:r w:rsidRPr="0028580B">
              <w:rPr>
                <w:rFonts w:ascii="Times New Roman" w:hAnsi="Times New Roman"/>
                <w:color w:val="002E62"/>
                <w:sz w:val="24"/>
                <w:szCs w:val="24"/>
              </w:rPr>
              <w:t xml:space="preserve">the receipt of </w:t>
            </w:r>
            <w:r w:rsidR="00143A2E" w:rsidRPr="0028580B">
              <w:rPr>
                <w:rFonts w:ascii="Times New Roman" w:hAnsi="Times New Roman"/>
                <w:color w:val="002E62"/>
                <w:sz w:val="24"/>
                <w:szCs w:val="24"/>
              </w:rPr>
              <w:t xml:space="preserve">hard copy </w:t>
            </w:r>
            <w:r w:rsidR="003A0BDC">
              <w:rPr>
                <w:rFonts w:ascii="Times New Roman" w:hAnsi="Times New Roman"/>
                <w:color w:val="002E62"/>
                <w:sz w:val="24"/>
                <w:szCs w:val="24"/>
              </w:rPr>
              <w:t xml:space="preserve">proposals.  </w:t>
            </w:r>
            <w:r w:rsidRPr="0028580B">
              <w:rPr>
                <w:rFonts w:ascii="Times New Roman" w:hAnsi="Times New Roman"/>
                <w:color w:val="002E62"/>
                <w:sz w:val="24"/>
                <w:szCs w:val="24"/>
              </w:rPr>
              <w:t xml:space="preserve">Responses received after the deadline will not be considered. </w:t>
            </w:r>
          </w:p>
        </w:tc>
        <w:tc>
          <w:tcPr>
            <w:tcW w:w="236" w:type="dxa"/>
            <w:vAlign w:val="bottom"/>
          </w:tcPr>
          <w:p w:rsidR="00964714" w:rsidRPr="003A184D" w:rsidRDefault="00964714" w:rsidP="003C0F57">
            <w:pPr>
              <w:pStyle w:val="FieldText"/>
              <w:rPr>
                <w:rFonts w:ascii="Times New Roman" w:hAnsi="Times New Roman"/>
                <w:color w:val="002E62"/>
              </w:rPr>
            </w:pPr>
          </w:p>
        </w:tc>
      </w:tr>
    </w:tbl>
    <w:p w:rsidR="00697007" w:rsidRDefault="00697007">
      <w:pPr>
        <w:rPr>
          <w:b/>
        </w:rPr>
      </w:pPr>
      <w:r>
        <w:rPr>
          <w:b/>
        </w:rPr>
        <w:br w:type="page"/>
      </w:r>
    </w:p>
    <w:tbl>
      <w:tblPr>
        <w:tblW w:w="11354"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
        <w:gridCol w:w="6078"/>
        <w:gridCol w:w="4708"/>
        <w:gridCol w:w="48"/>
        <w:gridCol w:w="236"/>
      </w:tblGrid>
      <w:tr w:rsidR="009F7B57" w:rsidRPr="0028580B" w:rsidTr="009F7B57">
        <w:trPr>
          <w:gridAfter w:val="2"/>
          <w:wAfter w:w="284" w:type="dxa"/>
          <w:cantSplit/>
          <w:trHeight w:val="321"/>
        </w:trPr>
        <w:tc>
          <w:tcPr>
            <w:tcW w:w="11070" w:type="dxa"/>
            <w:gridSpan w:val="3"/>
            <w:tcBorders>
              <w:top w:val="single" w:sz="4" w:space="0" w:color="auto"/>
              <w:left w:val="single" w:sz="8" w:space="0" w:color="auto"/>
              <w:bottom w:val="single" w:sz="4" w:space="0" w:color="auto"/>
              <w:right w:val="single" w:sz="8" w:space="0" w:color="auto"/>
            </w:tcBorders>
            <w:shd w:val="clear" w:color="auto" w:fill="002E62"/>
            <w:vAlign w:val="center"/>
          </w:tcPr>
          <w:p w:rsidR="009F7B57" w:rsidRPr="0028580B" w:rsidRDefault="00CC1E7F" w:rsidP="009F7B57">
            <w:pPr>
              <w:pStyle w:val="Heading1"/>
              <w:jc w:val="left"/>
              <w:rPr>
                <w:b/>
                <w:i w:val="0"/>
                <w:sz w:val="24"/>
                <w:szCs w:val="24"/>
              </w:rPr>
            </w:pPr>
            <w:r>
              <w:rPr>
                <w:b/>
                <w:i w:val="0"/>
                <w:sz w:val="24"/>
                <w:szCs w:val="24"/>
              </w:rPr>
              <w:lastRenderedPageBreak/>
              <w:t>ATTACHMENT B</w:t>
            </w:r>
            <w:r w:rsidR="009F7B57" w:rsidRPr="0028580B">
              <w:rPr>
                <w:b/>
                <w:i w:val="0"/>
                <w:sz w:val="24"/>
                <w:szCs w:val="24"/>
              </w:rPr>
              <w:t>:  CERTIFICATION REGARDING DEBARMENT, SUSPENSION AND OTHER RESPONSIBILITY MATTERS</w:t>
            </w:r>
          </w:p>
        </w:tc>
      </w:tr>
      <w:tr w:rsidR="009F7B57" w:rsidRPr="0028580B" w:rsidTr="009F7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432"/>
        </w:trPr>
        <w:tc>
          <w:tcPr>
            <w:tcW w:w="11070" w:type="dxa"/>
            <w:gridSpan w:val="3"/>
            <w:tcBorders>
              <w:top w:val="nil"/>
              <w:left w:val="single" w:sz="8" w:space="0" w:color="auto"/>
              <w:bottom w:val="single" w:sz="4" w:space="0" w:color="auto"/>
              <w:right w:val="single" w:sz="4" w:space="0" w:color="auto"/>
            </w:tcBorders>
            <w:vAlign w:val="center"/>
          </w:tcPr>
          <w:p w:rsidR="009F7B57" w:rsidRPr="0028580B" w:rsidRDefault="009F7B57" w:rsidP="009F7B57">
            <w:pPr>
              <w:pStyle w:val="BodyText"/>
              <w:spacing w:after="0"/>
              <w:jc w:val="both"/>
              <w:rPr>
                <w:rFonts w:ascii="Times New Roman" w:hAnsi="Times New Roman" w:cs="Times New Roman"/>
                <w:b/>
                <w:bCs/>
                <w:color w:val="002E62"/>
                <w:sz w:val="24"/>
                <w:szCs w:val="24"/>
              </w:rPr>
            </w:pPr>
            <w:r w:rsidRPr="0028580B">
              <w:rPr>
                <w:rFonts w:ascii="Times New Roman" w:hAnsi="Times New Roman" w:cs="Times New Roman"/>
                <w:b/>
                <w:bCs/>
                <w:color w:val="002E62"/>
                <w:sz w:val="24"/>
                <w:szCs w:val="24"/>
              </w:rPr>
              <w:t>This certification is required by the Federal Regulations Implementing Executive Order 12549, Debarment and Suspension, 45 CFR Part 93, Government-wide Debarment and Suspension, for the Department of Agriculture (7 CFR Part 3017), Department of Labor (29 CFR Part 98), Department of Education (34 CFR Parts 85, 668, 682), Department of Health and Human Services (45 CFR Part 76).</w:t>
            </w:r>
          </w:p>
          <w:p w:rsidR="009F7B57" w:rsidRPr="0028580B" w:rsidRDefault="009F7B57" w:rsidP="009F7B57">
            <w:pPr>
              <w:spacing w:after="0"/>
              <w:jc w:val="both"/>
              <w:rPr>
                <w:rFonts w:ascii="Times New Roman" w:hAnsi="Times New Roman" w:cs="Times New Roman"/>
                <w:i/>
                <w:iCs/>
                <w:color w:val="002E62"/>
                <w:sz w:val="24"/>
                <w:szCs w:val="24"/>
              </w:rPr>
            </w:pPr>
          </w:p>
          <w:p w:rsidR="009F7B57" w:rsidRPr="0028580B" w:rsidRDefault="009F7B57" w:rsidP="009F7B57">
            <w:pPr>
              <w:pStyle w:val="BodyText2"/>
              <w:spacing w:before="0"/>
              <w:rPr>
                <w:rFonts w:ascii="Times New Roman" w:hAnsi="Times New Roman"/>
                <w:color w:val="002E62"/>
                <w:sz w:val="24"/>
                <w:szCs w:val="24"/>
              </w:rPr>
            </w:pPr>
            <w:r w:rsidRPr="0028580B">
              <w:rPr>
                <w:rFonts w:ascii="Times New Roman" w:hAnsi="Times New Roman"/>
                <w:color w:val="002E62"/>
                <w:sz w:val="24"/>
                <w:szCs w:val="24"/>
              </w:rPr>
              <w:t>The undersigned certifies, to the best of his or her knowledge and belief, that both it and its principals:</w:t>
            </w:r>
          </w:p>
          <w:p w:rsidR="009F7B57" w:rsidRPr="0028580B" w:rsidRDefault="009F7B57" w:rsidP="009F7B57">
            <w:pPr>
              <w:spacing w:after="0"/>
              <w:jc w:val="both"/>
              <w:rPr>
                <w:rFonts w:ascii="Times New Roman" w:hAnsi="Times New Roman" w:cs="Times New Roman"/>
                <w:color w:val="002E62"/>
                <w:sz w:val="24"/>
                <w:szCs w:val="24"/>
              </w:rPr>
            </w:pPr>
          </w:p>
          <w:p w:rsidR="009F7B57" w:rsidRPr="0028580B" w:rsidRDefault="009F7B57" w:rsidP="009F7B57">
            <w:pPr>
              <w:numPr>
                <w:ilvl w:val="0"/>
                <w:numId w:val="4"/>
              </w:numPr>
              <w:spacing w:after="0" w:line="240" w:lineRule="auto"/>
              <w:jc w:val="both"/>
              <w:rPr>
                <w:rFonts w:ascii="Times New Roman" w:hAnsi="Times New Roman" w:cs="Times New Roman"/>
                <w:color w:val="002E62"/>
                <w:sz w:val="24"/>
                <w:szCs w:val="24"/>
              </w:rPr>
            </w:pPr>
            <w:r w:rsidRPr="0028580B">
              <w:rPr>
                <w:rFonts w:ascii="Times New Roman" w:hAnsi="Times New Roman" w:cs="Times New Roman"/>
                <w:color w:val="002E62"/>
                <w:sz w:val="24"/>
                <w:szCs w:val="24"/>
              </w:rPr>
              <w:t>Are not presently debarred, suspended, proposed for debarment, declared ineligible, or voluntarily excluded from participation in this transaction by any federal department or agency;</w:t>
            </w:r>
          </w:p>
          <w:p w:rsidR="009F7B57" w:rsidRPr="0028580B" w:rsidRDefault="009F7B57" w:rsidP="009F7B57">
            <w:pPr>
              <w:spacing w:after="0"/>
              <w:jc w:val="both"/>
              <w:rPr>
                <w:rFonts w:ascii="Times New Roman" w:hAnsi="Times New Roman" w:cs="Times New Roman"/>
                <w:color w:val="002E62"/>
                <w:sz w:val="24"/>
                <w:szCs w:val="24"/>
              </w:rPr>
            </w:pPr>
          </w:p>
          <w:p w:rsidR="009F7B57" w:rsidRPr="0028580B" w:rsidRDefault="009F7B57" w:rsidP="009F7B57">
            <w:pPr>
              <w:numPr>
                <w:ilvl w:val="0"/>
                <w:numId w:val="4"/>
              </w:numPr>
              <w:spacing w:after="0" w:line="240" w:lineRule="auto"/>
              <w:jc w:val="both"/>
              <w:rPr>
                <w:rFonts w:ascii="Times New Roman" w:hAnsi="Times New Roman" w:cs="Times New Roman"/>
                <w:color w:val="002E62"/>
                <w:sz w:val="24"/>
                <w:szCs w:val="24"/>
              </w:rPr>
            </w:pPr>
            <w:r w:rsidRPr="0028580B">
              <w:rPr>
                <w:rFonts w:ascii="Times New Roman" w:hAnsi="Times New Roman" w:cs="Times New Roman"/>
                <w:color w:val="002E62"/>
                <w:sz w:val="24"/>
                <w:szCs w:val="24"/>
              </w:rPr>
              <w:t>Have not within a three-year period preceding this contrac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es or commission of embezzlement, theft, forgery, bribery, falsification, or destruction of records, making false statements, or receiving stolen property;</w:t>
            </w:r>
          </w:p>
          <w:p w:rsidR="009F7B57" w:rsidRPr="0028580B" w:rsidRDefault="009F7B57" w:rsidP="009F7B57">
            <w:pPr>
              <w:spacing w:after="0"/>
              <w:jc w:val="both"/>
              <w:rPr>
                <w:rFonts w:ascii="Times New Roman" w:hAnsi="Times New Roman" w:cs="Times New Roman"/>
                <w:color w:val="002E62"/>
                <w:sz w:val="24"/>
                <w:szCs w:val="24"/>
              </w:rPr>
            </w:pPr>
          </w:p>
          <w:p w:rsidR="009F7B57" w:rsidRPr="0028580B" w:rsidRDefault="009F7B57" w:rsidP="009F7B57">
            <w:pPr>
              <w:numPr>
                <w:ilvl w:val="0"/>
                <w:numId w:val="4"/>
              </w:numPr>
              <w:spacing w:after="0" w:line="240" w:lineRule="auto"/>
              <w:jc w:val="both"/>
              <w:rPr>
                <w:rFonts w:ascii="Times New Roman" w:hAnsi="Times New Roman" w:cs="Times New Roman"/>
                <w:color w:val="002E62"/>
                <w:sz w:val="24"/>
                <w:szCs w:val="24"/>
              </w:rPr>
            </w:pPr>
            <w:r w:rsidRPr="0028580B">
              <w:rPr>
                <w:rFonts w:ascii="Times New Roman" w:hAnsi="Times New Roman" w:cs="Times New Roman"/>
                <w:color w:val="002E62"/>
                <w:sz w:val="24"/>
                <w:szCs w:val="24"/>
              </w:rPr>
              <w:t>Are not presently indicated for or otherwise criminally or civilly charged by a government entity with commission of any of the offense enumerated in Paragraph (2) of this certification; and,</w:t>
            </w:r>
          </w:p>
          <w:p w:rsidR="009F7B57" w:rsidRPr="0028580B" w:rsidRDefault="009F7B57" w:rsidP="009F7B57">
            <w:pPr>
              <w:spacing w:after="0"/>
              <w:jc w:val="both"/>
              <w:rPr>
                <w:rFonts w:ascii="Times New Roman" w:hAnsi="Times New Roman" w:cs="Times New Roman"/>
                <w:color w:val="002E62"/>
                <w:sz w:val="24"/>
                <w:szCs w:val="24"/>
              </w:rPr>
            </w:pPr>
          </w:p>
          <w:p w:rsidR="009F7B57" w:rsidRPr="0028580B" w:rsidRDefault="009F7B57" w:rsidP="009F7B57">
            <w:pPr>
              <w:numPr>
                <w:ilvl w:val="0"/>
                <w:numId w:val="4"/>
              </w:numPr>
              <w:spacing w:after="0" w:line="240" w:lineRule="auto"/>
              <w:jc w:val="both"/>
              <w:rPr>
                <w:rFonts w:ascii="Times New Roman" w:hAnsi="Times New Roman" w:cs="Times New Roman"/>
                <w:color w:val="002E62"/>
                <w:sz w:val="24"/>
                <w:szCs w:val="24"/>
              </w:rPr>
            </w:pPr>
            <w:r w:rsidRPr="0028580B">
              <w:rPr>
                <w:rFonts w:ascii="Times New Roman" w:hAnsi="Times New Roman" w:cs="Times New Roman"/>
                <w:color w:val="002E62"/>
                <w:sz w:val="24"/>
                <w:szCs w:val="24"/>
              </w:rPr>
              <w:t>Have not within a three-year period preceding this contract had one or more public transactions terminated for cause or default.</w:t>
            </w:r>
          </w:p>
          <w:p w:rsidR="009F7B57" w:rsidRPr="0028580B" w:rsidRDefault="009F7B57" w:rsidP="009F7B57">
            <w:pPr>
              <w:spacing w:after="0"/>
              <w:jc w:val="both"/>
              <w:rPr>
                <w:rFonts w:ascii="Times New Roman" w:hAnsi="Times New Roman" w:cs="Times New Roman"/>
                <w:color w:val="002E62"/>
                <w:sz w:val="24"/>
                <w:szCs w:val="24"/>
              </w:rPr>
            </w:pPr>
          </w:p>
          <w:p w:rsidR="009F7B57" w:rsidRPr="0028580B" w:rsidRDefault="009F7B57" w:rsidP="009F7B57">
            <w:pPr>
              <w:spacing w:after="0"/>
              <w:jc w:val="both"/>
              <w:rPr>
                <w:rFonts w:ascii="Times New Roman" w:hAnsi="Times New Roman" w:cs="Times New Roman"/>
                <w:color w:val="002E62"/>
                <w:sz w:val="24"/>
                <w:szCs w:val="24"/>
              </w:rPr>
            </w:pPr>
            <w:r w:rsidRPr="0028580B">
              <w:rPr>
                <w:rFonts w:ascii="Times New Roman" w:hAnsi="Times New Roman" w:cs="Times New Roman"/>
                <w:color w:val="002E62"/>
                <w:sz w:val="24"/>
                <w:szCs w:val="24"/>
              </w:rPr>
              <w:t>Where the prospective recipient of federal assistance funds is unable to certify to any of the statements in this certification, such prospective recipient shall attach an explanation to this certification form.</w:t>
            </w:r>
          </w:p>
          <w:p w:rsidR="009F7B57" w:rsidRPr="0028580B" w:rsidRDefault="009F7B57" w:rsidP="009F7B57">
            <w:pPr>
              <w:rPr>
                <w:rFonts w:ascii="Times New Roman" w:hAnsi="Times New Roman" w:cs="Times New Roman"/>
                <w:color w:val="002E62"/>
                <w:sz w:val="24"/>
                <w:szCs w:val="24"/>
              </w:rPr>
            </w:pPr>
          </w:p>
        </w:tc>
      </w:tr>
      <w:tr w:rsidR="009F7B57" w:rsidRPr="0028580B" w:rsidTr="009F7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432"/>
        </w:trPr>
        <w:tc>
          <w:tcPr>
            <w:tcW w:w="11070" w:type="dxa"/>
            <w:gridSpan w:val="3"/>
            <w:tcBorders>
              <w:top w:val="nil"/>
              <w:left w:val="single" w:sz="8" w:space="0" w:color="auto"/>
              <w:bottom w:val="single" w:sz="4" w:space="0" w:color="auto"/>
              <w:right w:val="single" w:sz="4" w:space="0" w:color="auto"/>
            </w:tcBorders>
            <w:vAlign w:val="center"/>
          </w:tcPr>
          <w:p w:rsidR="009F7B57" w:rsidRPr="0028580B" w:rsidRDefault="009F7B57" w:rsidP="009F7B57">
            <w:pPr>
              <w:rPr>
                <w:rFonts w:ascii="Times New Roman" w:hAnsi="Times New Roman" w:cs="Times New Roman"/>
                <w:color w:val="002E62"/>
                <w:sz w:val="24"/>
                <w:szCs w:val="24"/>
              </w:rPr>
            </w:pPr>
            <w:r w:rsidRPr="0028580B">
              <w:rPr>
                <w:rFonts w:ascii="Times New Roman" w:hAnsi="Times New Roman" w:cs="Times New Roman"/>
                <w:color w:val="002E62"/>
                <w:sz w:val="24"/>
                <w:szCs w:val="24"/>
              </w:rPr>
              <w:t xml:space="preserve">Name of Organization/Firm: </w:t>
            </w:r>
            <w:sdt>
              <w:sdtPr>
                <w:rPr>
                  <w:rFonts w:ascii="Times New Roman" w:hAnsi="Times New Roman" w:cs="Times New Roman"/>
                  <w:color w:val="002E62"/>
                  <w:sz w:val="24"/>
                  <w:szCs w:val="24"/>
                </w:rPr>
                <w:id w:val="1598831681"/>
                <w:showingPlcHdr/>
              </w:sdtPr>
              <w:sdtEndPr/>
              <w:sdtContent>
                <w:r w:rsidR="0070311A">
                  <w:rPr>
                    <w:rFonts w:ascii="Times New Roman" w:hAnsi="Times New Roman" w:cs="Times New Roman"/>
                    <w:color w:val="002E62"/>
                    <w:sz w:val="24"/>
                    <w:szCs w:val="24"/>
                  </w:rPr>
                  <w:t xml:space="preserve">     </w:t>
                </w:r>
              </w:sdtContent>
            </w:sdt>
            <w:r w:rsidRPr="0028580B">
              <w:rPr>
                <w:rFonts w:ascii="Times New Roman" w:hAnsi="Times New Roman" w:cs="Times New Roman"/>
                <w:color w:val="002E62"/>
                <w:sz w:val="24"/>
                <w:szCs w:val="24"/>
              </w:rPr>
              <w:t xml:space="preserve">  </w:t>
            </w:r>
          </w:p>
        </w:tc>
      </w:tr>
      <w:tr w:rsidR="009F7B57" w:rsidRPr="0028580B" w:rsidTr="009F7B57">
        <w:tblPrEx>
          <w:jc w:val="center"/>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wBefore w:w="284" w:type="dxa"/>
          <w:trHeight w:val="420"/>
          <w:jc w:val="center"/>
        </w:trPr>
        <w:tc>
          <w:tcPr>
            <w:tcW w:w="6078" w:type="dxa"/>
            <w:vAlign w:val="bottom"/>
          </w:tcPr>
          <w:p w:rsidR="009F7B57" w:rsidRPr="0028580B" w:rsidRDefault="009F7B57" w:rsidP="009F7B57">
            <w:pPr>
              <w:rPr>
                <w:rFonts w:ascii="Times New Roman" w:hAnsi="Times New Roman" w:cs="Times New Roman"/>
                <w:color w:val="002E62"/>
                <w:sz w:val="24"/>
                <w:szCs w:val="24"/>
              </w:rPr>
            </w:pPr>
          </w:p>
        </w:tc>
        <w:tc>
          <w:tcPr>
            <w:tcW w:w="4992" w:type="dxa"/>
            <w:gridSpan w:val="3"/>
            <w:vAlign w:val="bottom"/>
          </w:tcPr>
          <w:p w:rsidR="009F7B57" w:rsidRPr="0028580B" w:rsidRDefault="00A8342C" w:rsidP="009F7B57">
            <w:pPr>
              <w:pStyle w:val="FieldText"/>
              <w:rPr>
                <w:rFonts w:ascii="Times New Roman" w:hAnsi="Times New Roman"/>
                <w:color w:val="002E62"/>
                <w:sz w:val="24"/>
                <w:szCs w:val="24"/>
              </w:rPr>
            </w:pPr>
            <w:sdt>
              <w:sdtPr>
                <w:rPr>
                  <w:rFonts w:ascii="Times New Roman" w:hAnsi="Times New Roman"/>
                  <w:b w:val="0"/>
                  <w:color w:val="002E62"/>
                  <w:sz w:val="24"/>
                  <w:szCs w:val="24"/>
                </w:rPr>
                <w:id w:val="-1830051852"/>
                <w:showingPlcHdr/>
                <w:date>
                  <w:dateFormat w:val="M/d/yyyy"/>
                  <w:lid w:val="en-US"/>
                  <w:storeMappedDataAs w:val="dateTime"/>
                  <w:calendar w:val="gregorian"/>
                </w:date>
              </w:sdtPr>
              <w:sdtEndPr>
                <w:rPr>
                  <w:b/>
                </w:rPr>
              </w:sdtEndPr>
              <w:sdtContent>
                <w:r w:rsidR="0070311A">
                  <w:rPr>
                    <w:rFonts w:ascii="Times New Roman" w:hAnsi="Times New Roman"/>
                    <w:b w:val="0"/>
                    <w:color w:val="002E62"/>
                    <w:sz w:val="24"/>
                    <w:szCs w:val="24"/>
                  </w:rPr>
                  <w:t xml:space="preserve">     </w:t>
                </w:r>
              </w:sdtContent>
            </w:sdt>
          </w:p>
        </w:tc>
      </w:tr>
      <w:tr w:rsidR="009F7B57" w:rsidRPr="0028580B" w:rsidTr="009F7B57">
        <w:tblPrEx>
          <w:jc w:val="center"/>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wBefore w:w="284" w:type="dxa"/>
          <w:trHeight w:val="144"/>
          <w:jc w:val="center"/>
        </w:trPr>
        <w:tc>
          <w:tcPr>
            <w:tcW w:w="6078" w:type="dxa"/>
            <w:vAlign w:val="bottom"/>
          </w:tcPr>
          <w:p w:rsidR="009F7B57" w:rsidRPr="0028580B" w:rsidRDefault="009F7B57" w:rsidP="009F7B57">
            <w:pPr>
              <w:pStyle w:val="BodyText2"/>
              <w:rPr>
                <w:rFonts w:ascii="Times New Roman" w:hAnsi="Times New Roman"/>
                <w:color w:val="002E62"/>
                <w:sz w:val="24"/>
                <w:szCs w:val="24"/>
              </w:rPr>
            </w:pPr>
            <w:r w:rsidRPr="0028580B">
              <w:rPr>
                <w:rFonts w:ascii="Times New Roman" w:hAnsi="Times New Roman"/>
                <w:color w:val="FF0000"/>
                <w:sz w:val="24"/>
                <w:szCs w:val="24"/>
              </w:rPr>
              <w:t>Signature of Authorized Representative</w:t>
            </w:r>
          </w:p>
        </w:tc>
        <w:tc>
          <w:tcPr>
            <w:tcW w:w="4992" w:type="dxa"/>
            <w:gridSpan w:val="3"/>
            <w:vAlign w:val="bottom"/>
          </w:tcPr>
          <w:p w:rsidR="009F7B57" w:rsidRPr="0028580B" w:rsidRDefault="009F7B57" w:rsidP="009F7B57">
            <w:pPr>
              <w:pStyle w:val="BodyText2"/>
              <w:rPr>
                <w:rFonts w:ascii="Times New Roman" w:hAnsi="Times New Roman"/>
                <w:color w:val="002E62"/>
                <w:sz w:val="24"/>
                <w:szCs w:val="24"/>
              </w:rPr>
            </w:pPr>
            <w:r w:rsidRPr="0028580B">
              <w:rPr>
                <w:rFonts w:ascii="Times New Roman" w:hAnsi="Times New Roman"/>
                <w:color w:val="002E62"/>
                <w:sz w:val="24"/>
                <w:szCs w:val="24"/>
              </w:rPr>
              <w:t>Date</w:t>
            </w:r>
          </w:p>
        </w:tc>
      </w:tr>
      <w:tr w:rsidR="009F7B57" w:rsidRPr="0028580B" w:rsidTr="009F7B57">
        <w:tblPrEx>
          <w:jc w:val="center"/>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wBefore w:w="284" w:type="dxa"/>
          <w:trHeight w:val="432"/>
          <w:jc w:val="center"/>
        </w:trPr>
        <w:tc>
          <w:tcPr>
            <w:tcW w:w="10834" w:type="dxa"/>
            <w:gridSpan w:val="3"/>
            <w:vAlign w:val="bottom"/>
          </w:tcPr>
          <w:p w:rsidR="009F7B57" w:rsidRPr="0028580B" w:rsidRDefault="009F7B57" w:rsidP="009F7B57">
            <w:pPr>
              <w:pStyle w:val="FieldText"/>
              <w:rPr>
                <w:rFonts w:ascii="Times New Roman" w:hAnsi="Times New Roman"/>
                <w:color w:val="002E62"/>
                <w:sz w:val="24"/>
                <w:szCs w:val="24"/>
              </w:rPr>
            </w:pPr>
            <w:r w:rsidRPr="0028580B">
              <w:rPr>
                <w:rFonts w:ascii="Times New Roman" w:hAnsi="Times New Roman"/>
                <w:color w:val="002E62"/>
                <w:sz w:val="24"/>
                <w:szCs w:val="24"/>
              </w:rPr>
              <w:t xml:space="preserve">Print Name and Title of Authorized Representative: </w:t>
            </w:r>
            <w:sdt>
              <w:sdtPr>
                <w:rPr>
                  <w:rFonts w:ascii="Times New Roman" w:hAnsi="Times New Roman"/>
                  <w:color w:val="002E62"/>
                  <w:sz w:val="24"/>
                  <w:szCs w:val="24"/>
                </w:rPr>
                <w:id w:val="-1137720418"/>
                <w:showingPlcHdr/>
              </w:sdtPr>
              <w:sdtEndPr/>
              <w:sdtContent>
                <w:r w:rsidR="0070311A">
                  <w:rPr>
                    <w:rFonts w:ascii="Times New Roman" w:hAnsi="Times New Roman"/>
                    <w:color w:val="002E62"/>
                    <w:sz w:val="24"/>
                    <w:szCs w:val="24"/>
                  </w:rPr>
                  <w:t xml:space="preserve">     </w:t>
                </w:r>
              </w:sdtContent>
            </w:sdt>
            <w:r w:rsidRPr="0028580B">
              <w:rPr>
                <w:rFonts w:ascii="Times New Roman" w:hAnsi="Times New Roman"/>
                <w:color w:val="002E62"/>
                <w:sz w:val="24"/>
                <w:szCs w:val="24"/>
              </w:rPr>
              <w:t xml:space="preserve">  </w:t>
            </w:r>
          </w:p>
        </w:tc>
        <w:tc>
          <w:tcPr>
            <w:tcW w:w="236" w:type="dxa"/>
            <w:vAlign w:val="bottom"/>
          </w:tcPr>
          <w:p w:rsidR="009F7B57" w:rsidRPr="0028580B" w:rsidRDefault="009F7B57" w:rsidP="009F7B57">
            <w:pPr>
              <w:pStyle w:val="FieldText"/>
              <w:rPr>
                <w:rFonts w:ascii="Times New Roman" w:hAnsi="Times New Roman"/>
                <w:color w:val="002E62"/>
                <w:sz w:val="24"/>
                <w:szCs w:val="24"/>
              </w:rPr>
            </w:pPr>
          </w:p>
        </w:tc>
      </w:tr>
    </w:tbl>
    <w:p w:rsidR="009F7B57" w:rsidRPr="0028580B" w:rsidRDefault="009F7B57" w:rsidP="009F7B57">
      <w:pPr>
        <w:rPr>
          <w:sz w:val="24"/>
          <w:szCs w:val="24"/>
        </w:rPr>
      </w:pPr>
      <w:r w:rsidRPr="0028580B">
        <w:rPr>
          <w:b/>
          <w:sz w:val="24"/>
          <w:szCs w:val="24"/>
        </w:rPr>
        <w:br w:type="page"/>
      </w:r>
    </w:p>
    <w:tbl>
      <w:tblPr>
        <w:tblW w:w="11354"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
        <w:gridCol w:w="6078"/>
        <w:gridCol w:w="4708"/>
        <w:gridCol w:w="48"/>
        <w:gridCol w:w="236"/>
      </w:tblGrid>
      <w:tr w:rsidR="002F6030" w:rsidRPr="0028580B" w:rsidTr="004646B2">
        <w:trPr>
          <w:gridAfter w:val="2"/>
          <w:wAfter w:w="284" w:type="dxa"/>
          <w:cantSplit/>
          <w:trHeight w:val="321"/>
        </w:trPr>
        <w:tc>
          <w:tcPr>
            <w:tcW w:w="11070" w:type="dxa"/>
            <w:gridSpan w:val="3"/>
            <w:tcBorders>
              <w:top w:val="single" w:sz="4" w:space="0" w:color="auto"/>
              <w:left w:val="single" w:sz="8" w:space="0" w:color="auto"/>
              <w:bottom w:val="single" w:sz="4" w:space="0" w:color="auto"/>
              <w:right w:val="single" w:sz="8" w:space="0" w:color="auto"/>
            </w:tcBorders>
            <w:shd w:val="clear" w:color="auto" w:fill="002E62"/>
            <w:vAlign w:val="center"/>
          </w:tcPr>
          <w:p w:rsidR="002F6030" w:rsidRPr="0028580B" w:rsidRDefault="00CC1E7F" w:rsidP="004646B2">
            <w:pPr>
              <w:pStyle w:val="Heading1"/>
              <w:jc w:val="left"/>
              <w:rPr>
                <w:b/>
                <w:i w:val="0"/>
                <w:sz w:val="24"/>
                <w:szCs w:val="24"/>
              </w:rPr>
            </w:pPr>
            <w:r>
              <w:rPr>
                <w:b/>
                <w:i w:val="0"/>
                <w:sz w:val="24"/>
                <w:szCs w:val="24"/>
              </w:rPr>
              <w:lastRenderedPageBreak/>
              <w:t>ATTACHMENT C</w:t>
            </w:r>
            <w:r w:rsidR="002F6030" w:rsidRPr="0028580B">
              <w:rPr>
                <w:b/>
                <w:i w:val="0"/>
                <w:sz w:val="24"/>
                <w:szCs w:val="24"/>
              </w:rPr>
              <w:t>:  CERTIFICATION REGARDING CONFLICT OF INTEREST</w:t>
            </w:r>
          </w:p>
        </w:tc>
      </w:tr>
      <w:tr w:rsidR="002F6030" w:rsidRPr="0028580B" w:rsidTr="00464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432"/>
        </w:trPr>
        <w:tc>
          <w:tcPr>
            <w:tcW w:w="11070" w:type="dxa"/>
            <w:gridSpan w:val="3"/>
            <w:tcBorders>
              <w:top w:val="nil"/>
              <w:left w:val="single" w:sz="8" w:space="0" w:color="auto"/>
              <w:bottom w:val="single" w:sz="4" w:space="0" w:color="auto"/>
              <w:right w:val="single" w:sz="4" w:space="0" w:color="auto"/>
            </w:tcBorders>
            <w:vAlign w:val="center"/>
          </w:tcPr>
          <w:p w:rsidR="004646B2" w:rsidRPr="0028580B" w:rsidRDefault="002F6030" w:rsidP="004646B2">
            <w:pPr>
              <w:spacing w:after="0"/>
              <w:jc w:val="both"/>
              <w:rPr>
                <w:rFonts w:ascii="Times New Roman" w:hAnsi="Times New Roman" w:cs="Times New Roman"/>
                <w:color w:val="002E62"/>
                <w:sz w:val="24"/>
                <w:szCs w:val="24"/>
              </w:rPr>
            </w:pPr>
            <w:r w:rsidRPr="0028580B">
              <w:rPr>
                <w:rFonts w:ascii="Times New Roman" w:hAnsi="Times New Roman" w:cs="Times New Roman"/>
                <w:color w:val="002E62"/>
                <w:sz w:val="24"/>
                <w:szCs w:val="24"/>
              </w:rPr>
              <w:t xml:space="preserve">By signature of this bid proposal, </w:t>
            </w:r>
            <w:r w:rsidR="00125E33">
              <w:rPr>
                <w:rFonts w:ascii="Times New Roman" w:hAnsi="Times New Roman" w:cs="Times New Roman"/>
                <w:color w:val="002E62"/>
                <w:sz w:val="24"/>
                <w:szCs w:val="24"/>
              </w:rPr>
              <w:t>Proposer</w:t>
            </w:r>
            <w:r w:rsidR="004646B2" w:rsidRPr="0028580B">
              <w:rPr>
                <w:rFonts w:ascii="Times New Roman" w:hAnsi="Times New Roman" w:cs="Times New Roman"/>
                <w:color w:val="002E62"/>
                <w:sz w:val="24"/>
                <w:szCs w:val="24"/>
              </w:rPr>
              <w:t xml:space="preserve"> covenants and affirms that:</w:t>
            </w:r>
          </w:p>
          <w:p w:rsidR="004646B2" w:rsidRPr="0028580B" w:rsidRDefault="00A8342C" w:rsidP="004646B2">
            <w:pPr>
              <w:spacing w:after="0"/>
              <w:ind w:left="720" w:hanging="720"/>
              <w:jc w:val="both"/>
              <w:rPr>
                <w:rFonts w:ascii="Times New Roman" w:hAnsi="Times New Roman" w:cs="Times New Roman"/>
                <w:color w:val="002E62"/>
                <w:sz w:val="24"/>
                <w:szCs w:val="24"/>
              </w:rPr>
            </w:pPr>
            <w:sdt>
              <w:sdtPr>
                <w:rPr>
                  <w:rFonts w:ascii="Times New Roman" w:hAnsi="Times New Roman" w:cs="Times New Roman"/>
                  <w:color w:val="FF0000"/>
                  <w:sz w:val="24"/>
                  <w:szCs w:val="24"/>
                </w:rPr>
                <w:id w:val="-345333804"/>
                <w14:checkbox>
                  <w14:checked w14:val="0"/>
                  <w14:checkedState w14:val="2612" w14:font="MS Gothic"/>
                  <w14:uncheckedState w14:val="2610" w14:font="MS Gothic"/>
                </w14:checkbox>
              </w:sdtPr>
              <w:sdtEndPr/>
              <w:sdtContent>
                <w:r w:rsidR="00BB5D9B" w:rsidRPr="0028580B">
                  <w:rPr>
                    <w:rFonts w:ascii="MS Gothic" w:eastAsia="MS Gothic" w:hAnsi="MS Gothic" w:cs="Times New Roman" w:hint="eastAsia"/>
                    <w:color w:val="FF0000"/>
                    <w:sz w:val="24"/>
                    <w:szCs w:val="24"/>
                  </w:rPr>
                  <w:t>☐</w:t>
                </w:r>
              </w:sdtContent>
            </w:sdt>
            <w:r w:rsidR="002F6030" w:rsidRPr="0028580B">
              <w:rPr>
                <w:rFonts w:ascii="Times New Roman" w:hAnsi="Times New Roman" w:cs="Times New Roman"/>
                <w:color w:val="002E62"/>
                <w:sz w:val="24"/>
                <w:szCs w:val="24"/>
              </w:rPr>
              <w:t xml:space="preserve"> </w:t>
            </w:r>
            <w:r w:rsidR="004646B2" w:rsidRPr="0028580B">
              <w:rPr>
                <w:rFonts w:ascii="Times New Roman" w:hAnsi="Times New Roman"/>
                <w:color w:val="002E62"/>
                <w:sz w:val="24"/>
                <w:szCs w:val="24"/>
              </w:rPr>
              <w:t xml:space="preserve">No manager, employee or paid consultant of the </w:t>
            </w:r>
            <w:r w:rsidR="00125E33">
              <w:rPr>
                <w:rFonts w:ascii="Times New Roman" w:hAnsi="Times New Roman"/>
                <w:color w:val="002E62"/>
                <w:sz w:val="24"/>
                <w:szCs w:val="24"/>
              </w:rPr>
              <w:t>Proposer</w:t>
            </w:r>
            <w:r w:rsidR="004646B2" w:rsidRPr="0028580B">
              <w:rPr>
                <w:rFonts w:ascii="Times New Roman" w:hAnsi="Times New Roman"/>
                <w:color w:val="002E62"/>
                <w:sz w:val="24"/>
                <w:szCs w:val="24"/>
              </w:rPr>
              <w:t xml:space="preserve"> is an employee of Workforce Solutions, or an employee of C2 GPS;</w:t>
            </w:r>
          </w:p>
          <w:p w:rsidR="004646B2" w:rsidRPr="0028580B" w:rsidRDefault="00A8342C" w:rsidP="004646B2">
            <w:pPr>
              <w:spacing w:after="0"/>
              <w:ind w:left="720" w:hanging="720"/>
              <w:jc w:val="both"/>
              <w:rPr>
                <w:rFonts w:ascii="Times New Roman" w:hAnsi="Times New Roman" w:cs="Times New Roman"/>
                <w:color w:val="002E62"/>
                <w:sz w:val="24"/>
                <w:szCs w:val="24"/>
              </w:rPr>
            </w:pPr>
            <w:sdt>
              <w:sdtPr>
                <w:rPr>
                  <w:rFonts w:ascii="Times New Roman" w:hAnsi="Times New Roman" w:cs="Times New Roman"/>
                  <w:color w:val="FF0000"/>
                  <w:sz w:val="24"/>
                  <w:szCs w:val="24"/>
                </w:rPr>
                <w:id w:val="747927217"/>
                <w14:checkbox>
                  <w14:checked w14:val="0"/>
                  <w14:checkedState w14:val="2612" w14:font="MS Gothic"/>
                  <w14:uncheckedState w14:val="2610" w14:font="MS Gothic"/>
                </w14:checkbox>
              </w:sdtPr>
              <w:sdtEndPr/>
              <w:sdtContent>
                <w:r w:rsidR="00BB5D9B" w:rsidRPr="0028580B">
                  <w:rPr>
                    <w:rFonts w:ascii="MS Gothic" w:eastAsia="MS Gothic" w:hAnsi="MS Gothic" w:cs="Times New Roman" w:hint="eastAsia"/>
                    <w:color w:val="FF0000"/>
                    <w:sz w:val="24"/>
                    <w:szCs w:val="24"/>
                  </w:rPr>
                  <w:t>☐</w:t>
                </w:r>
              </w:sdtContent>
            </w:sdt>
            <w:r w:rsidR="004646B2" w:rsidRPr="0028580B">
              <w:rPr>
                <w:rFonts w:ascii="Times New Roman" w:hAnsi="Times New Roman" w:cs="Times New Roman"/>
                <w:color w:val="002E62"/>
                <w:sz w:val="24"/>
                <w:szCs w:val="24"/>
              </w:rPr>
              <w:t xml:space="preserve"> </w:t>
            </w:r>
            <w:r w:rsidR="00035155" w:rsidRPr="0028580B">
              <w:rPr>
                <w:rFonts w:ascii="Times New Roman" w:hAnsi="Times New Roman" w:cs="Times New Roman"/>
                <w:color w:val="002E62"/>
                <w:sz w:val="24"/>
                <w:szCs w:val="24"/>
              </w:rPr>
              <w:t xml:space="preserve">No </w:t>
            </w:r>
            <w:r w:rsidR="00035155" w:rsidRPr="0028580B">
              <w:rPr>
                <w:rFonts w:ascii="Times New Roman" w:hAnsi="Times New Roman"/>
                <w:color w:val="002E62"/>
                <w:sz w:val="24"/>
                <w:szCs w:val="24"/>
              </w:rPr>
              <w:t xml:space="preserve">manager, employee or paid consultant of the </w:t>
            </w:r>
            <w:r w:rsidR="00125E33">
              <w:rPr>
                <w:rFonts w:ascii="Times New Roman" w:hAnsi="Times New Roman"/>
                <w:color w:val="002E62"/>
                <w:sz w:val="24"/>
                <w:szCs w:val="24"/>
              </w:rPr>
              <w:t>Proposer</w:t>
            </w:r>
            <w:r w:rsidR="00035155" w:rsidRPr="0028580B">
              <w:rPr>
                <w:rFonts w:ascii="Times New Roman" w:hAnsi="Times New Roman"/>
                <w:color w:val="002E62"/>
                <w:sz w:val="24"/>
                <w:szCs w:val="24"/>
              </w:rPr>
              <w:t xml:space="preserve"> is an employee of Workforce Solutions, or an employee of C2 GPS;</w:t>
            </w:r>
          </w:p>
          <w:p w:rsidR="004646B2" w:rsidRPr="0028580B" w:rsidRDefault="00A8342C" w:rsidP="004646B2">
            <w:pPr>
              <w:spacing w:after="0"/>
              <w:ind w:left="720" w:hanging="720"/>
              <w:jc w:val="both"/>
              <w:rPr>
                <w:rFonts w:ascii="Times New Roman" w:hAnsi="Times New Roman" w:cs="Times New Roman"/>
                <w:color w:val="002E62"/>
                <w:sz w:val="24"/>
                <w:szCs w:val="24"/>
              </w:rPr>
            </w:pPr>
            <w:sdt>
              <w:sdtPr>
                <w:rPr>
                  <w:rFonts w:ascii="Times New Roman" w:hAnsi="Times New Roman" w:cs="Times New Roman"/>
                  <w:color w:val="FF0000"/>
                  <w:sz w:val="24"/>
                  <w:szCs w:val="24"/>
                </w:rPr>
                <w:id w:val="-1330521174"/>
                <w14:checkbox>
                  <w14:checked w14:val="0"/>
                  <w14:checkedState w14:val="2612" w14:font="MS Gothic"/>
                  <w14:uncheckedState w14:val="2610" w14:font="MS Gothic"/>
                </w14:checkbox>
              </w:sdtPr>
              <w:sdtEndPr/>
              <w:sdtContent>
                <w:r w:rsidR="004646B2" w:rsidRPr="0028580B">
                  <w:rPr>
                    <w:rFonts w:ascii="MS Gothic" w:eastAsia="MS Gothic" w:hAnsi="MS Gothic" w:cs="Times New Roman" w:hint="eastAsia"/>
                    <w:color w:val="FF0000"/>
                    <w:sz w:val="24"/>
                    <w:szCs w:val="24"/>
                  </w:rPr>
                  <w:t>☐</w:t>
                </w:r>
              </w:sdtContent>
            </w:sdt>
            <w:r w:rsidR="004646B2" w:rsidRPr="0028580B">
              <w:rPr>
                <w:rFonts w:ascii="Times New Roman" w:hAnsi="Times New Roman" w:cs="Times New Roman"/>
                <w:color w:val="FF0000"/>
                <w:sz w:val="24"/>
                <w:szCs w:val="24"/>
              </w:rPr>
              <w:t xml:space="preserve"> </w:t>
            </w:r>
            <w:r w:rsidR="00035155" w:rsidRPr="0028580B">
              <w:rPr>
                <w:rFonts w:ascii="Times New Roman" w:hAnsi="Times New Roman" w:cs="Times New Roman"/>
                <w:color w:val="002E62"/>
                <w:sz w:val="24"/>
                <w:szCs w:val="24"/>
              </w:rPr>
              <w:t>No</w:t>
            </w:r>
            <w:r w:rsidR="00035155" w:rsidRPr="0028580B">
              <w:rPr>
                <w:rFonts w:ascii="Times New Roman" w:hAnsi="Times New Roman"/>
                <w:color w:val="002E62"/>
                <w:sz w:val="24"/>
                <w:szCs w:val="24"/>
              </w:rPr>
              <w:t xml:space="preserve"> manager or paid consultant of the </w:t>
            </w:r>
            <w:r w:rsidR="00125E33">
              <w:rPr>
                <w:rFonts w:ascii="Times New Roman" w:hAnsi="Times New Roman"/>
                <w:color w:val="002E62"/>
                <w:sz w:val="24"/>
                <w:szCs w:val="24"/>
              </w:rPr>
              <w:t>Proposer</w:t>
            </w:r>
            <w:r w:rsidR="00035155" w:rsidRPr="0028580B">
              <w:rPr>
                <w:rFonts w:ascii="Times New Roman" w:hAnsi="Times New Roman"/>
                <w:color w:val="002E62"/>
                <w:sz w:val="24"/>
                <w:szCs w:val="24"/>
              </w:rPr>
              <w:t xml:space="preserve"> an employee of Workforce Solutions, or an employee of C2 GPS;</w:t>
            </w:r>
          </w:p>
          <w:p w:rsidR="004646B2" w:rsidRPr="0028580B" w:rsidRDefault="00A8342C" w:rsidP="004646B2">
            <w:pPr>
              <w:spacing w:after="0"/>
              <w:ind w:left="720" w:hanging="720"/>
              <w:jc w:val="both"/>
              <w:rPr>
                <w:rFonts w:ascii="Times New Roman" w:hAnsi="Times New Roman" w:cs="Times New Roman"/>
                <w:color w:val="002E62"/>
                <w:sz w:val="24"/>
                <w:szCs w:val="24"/>
              </w:rPr>
            </w:pPr>
            <w:sdt>
              <w:sdtPr>
                <w:rPr>
                  <w:rFonts w:ascii="Times New Roman" w:hAnsi="Times New Roman" w:cs="Times New Roman"/>
                  <w:color w:val="FF0000"/>
                  <w:sz w:val="24"/>
                  <w:szCs w:val="24"/>
                </w:rPr>
                <w:id w:val="-2069099002"/>
                <w14:checkbox>
                  <w14:checked w14:val="0"/>
                  <w14:checkedState w14:val="2612" w14:font="MS Gothic"/>
                  <w14:uncheckedState w14:val="2610" w14:font="MS Gothic"/>
                </w14:checkbox>
              </w:sdtPr>
              <w:sdtEndPr/>
              <w:sdtContent>
                <w:r w:rsidR="00C035DB" w:rsidRPr="0028580B">
                  <w:rPr>
                    <w:rFonts w:ascii="MS Gothic" w:eastAsia="MS Gothic" w:hAnsi="MS Gothic" w:cs="Times New Roman" w:hint="eastAsia"/>
                    <w:color w:val="FF0000"/>
                    <w:sz w:val="24"/>
                    <w:szCs w:val="24"/>
                  </w:rPr>
                  <w:t>☐</w:t>
                </w:r>
              </w:sdtContent>
            </w:sdt>
            <w:r w:rsidR="004646B2" w:rsidRPr="0028580B">
              <w:rPr>
                <w:rFonts w:ascii="Times New Roman" w:hAnsi="Times New Roman" w:cs="Times New Roman"/>
                <w:color w:val="002E62"/>
                <w:sz w:val="24"/>
                <w:szCs w:val="24"/>
              </w:rPr>
              <w:t xml:space="preserve"> </w:t>
            </w:r>
            <w:r w:rsidR="00035155" w:rsidRPr="0028580B">
              <w:rPr>
                <w:rFonts w:ascii="Times New Roman" w:hAnsi="Times New Roman" w:cs="Times New Roman"/>
                <w:color w:val="002E62"/>
                <w:sz w:val="24"/>
                <w:szCs w:val="24"/>
              </w:rPr>
              <w:t xml:space="preserve">No </w:t>
            </w:r>
            <w:r w:rsidR="00035155" w:rsidRPr="0028580B">
              <w:rPr>
                <w:rFonts w:ascii="Times New Roman" w:hAnsi="Times New Roman"/>
                <w:color w:val="002E62"/>
                <w:sz w:val="24"/>
                <w:szCs w:val="24"/>
              </w:rPr>
              <w:t xml:space="preserve">employee of Workforce Solutions, or an employee of C2 GPS is a manager or paid consultant of the </w:t>
            </w:r>
            <w:r w:rsidR="00125E33">
              <w:rPr>
                <w:rFonts w:ascii="Times New Roman" w:hAnsi="Times New Roman"/>
                <w:color w:val="002E62"/>
                <w:sz w:val="24"/>
                <w:szCs w:val="24"/>
              </w:rPr>
              <w:t>Proposer</w:t>
            </w:r>
            <w:r w:rsidR="00035155" w:rsidRPr="0028580B">
              <w:rPr>
                <w:rFonts w:ascii="Times New Roman" w:hAnsi="Times New Roman"/>
                <w:color w:val="002E62"/>
                <w:sz w:val="24"/>
                <w:szCs w:val="24"/>
              </w:rPr>
              <w:t>;</w:t>
            </w:r>
          </w:p>
          <w:p w:rsidR="004646B2" w:rsidRPr="0028580B" w:rsidRDefault="00A8342C" w:rsidP="004646B2">
            <w:pPr>
              <w:spacing w:after="0"/>
              <w:ind w:left="720" w:hanging="720"/>
              <w:jc w:val="both"/>
              <w:rPr>
                <w:rFonts w:ascii="Times New Roman" w:hAnsi="Times New Roman"/>
                <w:color w:val="002E62"/>
                <w:sz w:val="24"/>
                <w:szCs w:val="24"/>
              </w:rPr>
            </w:pPr>
            <w:sdt>
              <w:sdtPr>
                <w:rPr>
                  <w:rFonts w:ascii="Times New Roman" w:hAnsi="Times New Roman" w:cs="Times New Roman"/>
                  <w:color w:val="FF0000"/>
                  <w:sz w:val="24"/>
                  <w:szCs w:val="24"/>
                </w:rPr>
                <w:id w:val="1270276311"/>
                <w14:checkbox>
                  <w14:checked w14:val="0"/>
                  <w14:checkedState w14:val="2612" w14:font="MS Gothic"/>
                  <w14:uncheckedState w14:val="2610" w14:font="MS Gothic"/>
                </w14:checkbox>
              </w:sdtPr>
              <w:sdtEndPr/>
              <w:sdtContent>
                <w:r w:rsidR="00C035DB" w:rsidRPr="0028580B">
                  <w:rPr>
                    <w:rFonts w:ascii="MS Gothic" w:eastAsia="MS Gothic" w:hAnsi="MS Gothic" w:cs="Times New Roman" w:hint="eastAsia"/>
                    <w:color w:val="FF0000"/>
                    <w:sz w:val="24"/>
                    <w:szCs w:val="24"/>
                  </w:rPr>
                  <w:t>☐</w:t>
                </w:r>
              </w:sdtContent>
            </w:sdt>
            <w:r w:rsidR="004646B2" w:rsidRPr="0028580B">
              <w:rPr>
                <w:rFonts w:ascii="Times New Roman" w:hAnsi="Times New Roman" w:cs="Times New Roman"/>
                <w:color w:val="002E62"/>
                <w:sz w:val="24"/>
                <w:szCs w:val="24"/>
              </w:rPr>
              <w:t xml:space="preserve"> </w:t>
            </w:r>
            <w:r w:rsidR="00035155" w:rsidRPr="0028580B">
              <w:rPr>
                <w:rFonts w:ascii="Times New Roman" w:hAnsi="Times New Roman" w:cs="Times New Roman"/>
                <w:color w:val="002E62"/>
                <w:sz w:val="24"/>
                <w:szCs w:val="24"/>
              </w:rPr>
              <w:t xml:space="preserve">No </w:t>
            </w:r>
            <w:r w:rsidR="00035155" w:rsidRPr="0028580B">
              <w:rPr>
                <w:rFonts w:ascii="Times New Roman" w:hAnsi="Times New Roman"/>
                <w:color w:val="002E62"/>
                <w:sz w:val="24"/>
                <w:szCs w:val="24"/>
              </w:rPr>
              <w:t xml:space="preserve">employee of Workforce Solutions, or an employee of C2 GPS receives compensation from </w:t>
            </w:r>
            <w:r w:rsidR="00125E33">
              <w:rPr>
                <w:rFonts w:ascii="Times New Roman" w:hAnsi="Times New Roman"/>
                <w:color w:val="002E62"/>
                <w:sz w:val="24"/>
                <w:szCs w:val="24"/>
              </w:rPr>
              <w:t>Proposer</w:t>
            </w:r>
            <w:r w:rsidR="00035155" w:rsidRPr="0028580B">
              <w:rPr>
                <w:rFonts w:ascii="Times New Roman" w:hAnsi="Times New Roman"/>
                <w:color w:val="002E62"/>
                <w:sz w:val="24"/>
                <w:szCs w:val="24"/>
              </w:rPr>
              <w:t xml:space="preserve"> for lobbying activities as defined in Chapter 305 of the Texas Government Code;</w:t>
            </w:r>
          </w:p>
          <w:p w:rsidR="00035155" w:rsidRPr="0028580B" w:rsidRDefault="00A8342C" w:rsidP="00035155">
            <w:pPr>
              <w:spacing w:after="0"/>
              <w:ind w:left="720" w:hanging="720"/>
              <w:jc w:val="both"/>
              <w:rPr>
                <w:rFonts w:ascii="Times New Roman" w:hAnsi="Times New Roman" w:cs="Times New Roman"/>
                <w:color w:val="002E62"/>
                <w:sz w:val="24"/>
                <w:szCs w:val="24"/>
              </w:rPr>
            </w:pPr>
            <w:sdt>
              <w:sdtPr>
                <w:rPr>
                  <w:rFonts w:ascii="Times New Roman" w:hAnsi="Times New Roman" w:cs="Times New Roman"/>
                  <w:color w:val="FF0000"/>
                  <w:sz w:val="24"/>
                  <w:szCs w:val="24"/>
                </w:rPr>
                <w:id w:val="1888060125"/>
                <w14:checkbox>
                  <w14:checked w14:val="0"/>
                  <w14:checkedState w14:val="2612" w14:font="MS Gothic"/>
                  <w14:uncheckedState w14:val="2610" w14:font="MS Gothic"/>
                </w14:checkbox>
              </w:sdtPr>
              <w:sdtEndPr/>
              <w:sdtContent>
                <w:r w:rsidR="00C035DB" w:rsidRPr="0028580B">
                  <w:rPr>
                    <w:rFonts w:ascii="MS Gothic" w:eastAsia="MS Gothic" w:hAnsi="MS Gothic" w:cs="Times New Roman" w:hint="eastAsia"/>
                    <w:color w:val="FF0000"/>
                    <w:sz w:val="24"/>
                    <w:szCs w:val="24"/>
                  </w:rPr>
                  <w:t>☐</w:t>
                </w:r>
              </w:sdtContent>
            </w:sdt>
            <w:r w:rsidR="00035155" w:rsidRPr="0028580B">
              <w:rPr>
                <w:rFonts w:ascii="Times New Roman" w:hAnsi="Times New Roman" w:cs="Times New Roman"/>
                <w:color w:val="002E62"/>
                <w:sz w:val="24"/>
                <w:szCs w:val="24"/>
              </w:rPr>
              <w:t xml:space="preserve"> </w:t>
            </w:r>
            <w:r w:rsidR="00125E33">
              <w:rPr>
                <w:rFonts w:ascii="Times New Roman" w:hAnsi="Times New Roman" w:cs="Times New Roman"/>
                <w:color w:val="002E62"/>
                <w:sz w:val="24"/>
                <w:szCs w:val="24"/>
              </w:rPr>
              <w:t>Proposer</w:t>
            </w:r>
            <w:r w:rsidR="00035155" w:rsidRPr="0028580B">
              <w:rPr>
                <w:rFonts w:ascii="Times New Roman" w:hAnsi="Times New Roman" w:cs="Times New Roman"/>
                <w:color w:val="002E62"/>
                <w:sz w:val="24"/>
                <w:szCs w:val="24"/>
              </w:rPr>
              <w:t xml:space="preserve"> </w:t>
            </w:r>
            <w:r w:rsidR="00035155" w:rsidRPr="0028580B">
              <w:rPr>
                <w:rFonts w:ascii="Times New Roman" w:hAnsi="Times New Roman"/>
                <w:color w:val="002E62"/>
                <w:sz w:val="24"/>
                <w:szCs w:val="24"/>
              </w:rPr>
              <w:t>has disclosed within the Bid any interest, fact or circumstance which does or may present a potential conflict of interest;</w:t>
            </w:r>
          </w:p>
          <w:p w:rsidR="002F6030" w:rsidRPr="0028580B" w:rsidRDefault="00A8342C" w:rsidP="00035155">
            <w:pPr>
              <w:spacing w:after="0"/>
              <w:ind w:left="720" w:hanging="720"/>
              <w:jc w:val="both"/>
              <w:rPr>
                <w:rFonts w:ascii="Times New Roman" w:hAnsi="Times New Roman" w:cs="Times New Roman"/>
                <w:color w:val="002E62"/>
                <w:sz w:val="24"/>
                <w:szCs w:val="24"/>
              </w:rPr>
            </w:pPr>
            <w:sdt>
              <w:sdtPr>
                <w:rPr>
                  <w:rFonts w:ascii="Times New Roman" w:hAnsi="Times New Roman" w:cs="Times New Roman"/>
                  <w:color w:val="FF0000"/>
                  <w:sz w:val="24"/>
                  <w:szCs w:val="24"/>
                </w:rPr>
                <w:id w:val="-1501725053"/>
                <w14:checkbox>
                  <w14:checked w14:val="0"/>
                  <w14:checkedState w14:val="2612" w14:font="MS Gothic"/>
                  <w14:uncheckedState w14:val="2610" w14:font="MS Gothic"/>
                </w14:checkbox>
              </w:sdtPr>
              <w:sdtEndPr/>
              <w:sdtContent>
                <w:r w:rsidR="00035155" w:rsidRPr="0028580B">
                  <w:rPr>
                    <w:rFonts w:ascii="MS Gothic" w:eastAsia="MS Gothic" w:hAnsi="MS Gothic" w:cs="Times New Roman" w:hint="eastAsia"/>
                    <w:color w:val="FF0000"/>
                    <w:sz w:val="24"/>
                    <w:szCs w:val="24"/>
                  </w:rPr>
                  <w:t>☐</w:t>
                </w:r>
              </w:sdtContent>
            </w:sdt>
            <w:r w:rsidR="00035155" w:rsidRPr="0028580B">
              <w:rPr>
                <w:rFonts w:ascii="Times New Roman" w:hAnsi="Times New Roman" w:cs="Times New Roman"/>
                <w:color w:val="FF0000"/>
                <w:sz w:val="24"/>
                <w:szCs w:val="24"/>
              </w:rPr>
              <w:t xml:space="preserve"> </w:t>
            </w:r>
            <w:r w:rsidR="00035155" w:rsidRPr="0028580B">
              <w:rPr>
                <w:rFonts w:ascii="Times New Roman" w:hAnsi="Times New Roman" w:cs="Times New Roman"/>
                <w:color w:val="002E62"/>
                <w:sz w:val="24"/>
                <w:szCs w:val="24"/>
              </w:rPr>
              <w:t xml:space="preserve">Should </w:t>
            </w:r>
            <w:r w:rsidR="00125E33">
              <w:rPr>
                <w:rFonts w:ascii="Times New Roman" w:hAnsi="Times New Roman"/>
                <w:color w:val="002E62"/>
                <w:sz w:val="24"/>
                <w:szCs w:val="24"/>
              </w:rPr>
              <w:t>Proposer</w:t>
            </w:r>
            <w:r w:rsidR="00035155" w:rsidRPr="0028580B">
              <w:rPr>
                <w:rFonts w:ascii="Times New Roman" w:hAnsi="Times New Roman"/>
                <w:color w:val="002E62"/>
                <w:sz w:val="24"/>
                <w:szCs w:val="24"/>
              </w:rPr>
              <w:t xml:space="preserve"> fail to abide by the foregoing covenants and affirmations regarding conflict of interest, </w:t>
            </w:r>
            <w:r w:rsidR="00125E33">
              <w:rPr>
                <w:rFonts w:ascii="Times New Roman" w:hAnsi="Times New Roman"/>
                <w:color w:val="002E62"/>
                <w:sz w:val="24"/>
                <w:szCs w:val="24"/>
              </w:rPr>
              <w:t>Proposer</w:t>
            </w:r>
            <w:r w:rsidR="00035155" w:rsidRPr="0028580B">
              <w:rPr>
                <w:rFonts w:ascii="Times New Roman" w:hAnsi="Times New Roman"/>
                <w:color w:val="002E62"/>
                <w:sz w:val="24"/>
                <w:szCs w:val="24"/>
              </w:rPr>
              <w:t xml:space="preserve"> shall not be entitled to the recovery of any costs or expenses incurred in relation to any contract with C2 GPS and shall immediately refund to C2 GPS any fees or expenses that may have been paid under the contract and shall further be liable for any costs incurred or damages sustained by C2 GPS relating to that contract</w:t>
            </w:r>
            <w:r w:rsidR="00035155" w:rsidRPr="0028580B">
              <w:rPr>
                <w:rFonts w:ascii="Times New Roman" w:hAnsi="Times New Roman" w:cs="Times New Roman"/>
                <w:color w:val="002E62"/>
                <w:sz w:val="24"/>
                <w:szCs w:val="24"/>
              </w:rPr>
              <w:t>.</w:t>
            </w:r>
          </w:p>
        </w:tc>
      </w:tr>
      <w:tr w:rsidR="002F6030" w:rsidRPr="0028580B" w:rsidTr="00464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432"/>
        </w:trPr>
        <w:tc>
          <w:tcPr>
            <w:tcW w:w="11070" w:type="dxa"/>
            <w:gridSpan w:val="3"/>
            <w:tcBorders>
              <w:top w:val="nil"/>
              <w:left w:val="single" w:sz="8" w:space="0" w:color="auto"/>
              <w:bottom w:val="single" w:sz="4" w:space="0" w:color="auto"/>
              <w:right w:val="single" w:sz="4" w:space="0" w:color="auto"/>
            </w:tcBorders>
            <w:vAlign w:val="center"/>
          </w:tcPr>
          <w:p w:rsidR="002F6030" w:rsidRPr="0028580B" w:rsidRDefault="002F6030" w:rsidP="004646B2">
            <w:pPr>
              <w:rPr>
                <w:rFonts w:ascii="Times New Roman" w:hAnsi="Times New Roman" w:cs="Times New Roman"/>
                <w:color w:val="002E62"/>
                <w:sz w:val="24"/>
                <w:szCs w:val="24"/>
              </w:rPr>
            </w:pPr>
            <w:r w:rsidRPr="0028580B">
              <w:rPr>
                <w:rFonts w:ascii="Times New Roman" w:hAnsi="Times New Roman" w:cs="Times New Roman"/>
                <w:color w:val="002E62"/>
                <w:sz w:val="24"/>
                <w:szCs w:val="24"/>
              </w:rPr>
              <w:t xml:space="preserve">Name of Organization/Firm: </w:t>
            </w:r>
            <w:sdt>
              <w:sdtPr>
                <w:rPr>
                  <w:rFonts w:ascii="Times New Roman" w:hAnsi="Times New Roman" w:cs="Times New Roman"/>
                  <w:color w:val="002E62"/>
                  <w:sz w:val="24"/>
                  <w:szCs w:val="24"/>
                </w:rPr>
                <w:id w:val="-1878081722"/>
                <w:showingPlcHdr/>
              </w:sdtPr>
              <w:sdtEndPr/>
              <w:sdtContent>
                <w:r w:rsidR="0070311A">
                  <w:rPr>
                    <w:rFonts w:ascii="Times New Roman" w:hAnsi="Times New Roman" w:cs="Times New Roman"/>
                    <w:color w:val="002E62"/>
                    <w:sz w:val="24"/>
                    <w:szCs w:val="24"/>
                  </w:rPr>
                  <w:t xml:space="preserve">     </w:t>
                </w:r>
              </w:sdtContent>
            </w:sdt>
            <w:r w:rsidRPr="0028580B">
              <w:rPr>
                <w:rFonts w:ascii="Times New Roman" w:hAnsi="Times New Roman" w:cs="Times New Roman"/>
                <w:color w:val="002E62"/>
                <w:sz w:val="24"/>
                <w:szCs w:val="24"/>
              </w:rPr>
              <w:t xml:space="preserve">  </w:t>
            </w:r>
          </w:p>
        </w:tc>
      </w:tr>
      <w:tr w:rsidR="002F6030" w:rsidRPr="0028580B" w:rsidTr="004646B2">
        <w:tblPrEx>
          <w:jc w:val="center"/>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wBefore w:w="284" w:type="dxa"/>
          <w:trHeight w:val="420"/>
          <w:jc w:val="center"/>
        </w:trPr>
        <w:tc>
          <w:tcPr>
            <w:tcW w:w="6078" w:type="dxa"/>
            <w:vAlign w:val="bottom"/>
          </w:tcPr>
          <w:p w:rsidR="002F6030" w:rsidRPr="0028580B" w:rsidRDefault="002F6030" w:rsidP="004646B2">
            <w:pPr>
              <w:rPr>
                <w:rFonts w:ascii="Times New Roman" w:hAnsi="Times New Roman" w:cs="Times New Roman"/>
                <w:color w:val="002E62"/>
                <w:sz w:val="24"/>
                <w:szCs w:val="24"/>
              </w:rPr>
            </w:pPr>
          </w:p>
        </w:tc>
        <w:tc>
          <w:tcPr>
            <w:tcW w:w="4992" w:type="dxa"/>
            <w:gridSpan w:val="3"/>
            <w:vAlign w:val="bottom"/>
          </w:tcPr>
          <w:p w:rsidR="002F6030" w:rsidRPr="0028580B" w:rsidRDefault="00A8342C" w:rsidP="004646B2">
            <w:pPr>
              <w:pStyle w:val="FieldText"/>
              <w:rPr>
                <w:rFonts w:ascii="Times New Roman" w:hAnsi="Times New Roman"/>
                <w:color w:val="002E62"/>
                <w:sz w:val="24"/>
                <w:szCs w:val="24"/>
              </w:rPr>
            </w:pPr>
            <w:sdt>
              <w:sdtPr>
                <w:rPr>
                  <w:rFonts w:ascii="Times New Roman" w:hAnsi="Times New Roman"/>
                  <w:b w:val="0"/>
                  <w:color w:val="002E62"/>
                  <w:sz w:val="24"/>
                  <w:szCs w:val="24"/>
                </w:rPr>
                <w:id w:val="859864795"/>
                <w:showingPlcHdr/>
                <w:date>
                  <w:dateFormat w:val="M/d/yyyy"/>
                  <w:lid w:val="en-US"/>
                  <w:storeMappedDataAs w:val="dateTime"/>
                  <w:calendar w:val="gregorian"/>
                </w:date>
              </w:sdtPr>
              <w:sdtEndPr>
                <w:rPr>
                  <w:b/>
                </w:rPr>
              </w:sdtEndPr>
              <w:sdtContent>
                <w:r w:rsidR="0070311A">
                  <w:rPr>
                    <w:rFonts w:ascii="Times New Roman" w:hAnsi="Times New Roman"/>
                    <w:b w:val="0"/>
                    <w:color w:val="002E62"/>
                    <w:sz w:val="24"/>
                    <w:szCs w:val="24"/>
                  </w:rPr>
                  <w:t xml:space="preserve">     </w:t>
                </w:r>
              </w:sdtContent>
            </w:sdt>
          </w:p>
        </w:tc>
      </w:tr>
      <w:tr w:rsidR="002F6030" w:rsidRPr="0028580B" w:rsidTr="004646B2">
        <w:tblPrEx>
          <w:jc w:val="center"/>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wBefore w:w="284" w:type="dxa"/>
          <w:trHeight w:val="144"/>
          <w:jc w:val="center"/>
        </w:trPr>
        <w:tc>
          <w:tcPr>
            <w:tcW w:w="6078" w:type="dxa"/>
            <w:vAlign w:val="bottom"/>
          </w:tcPr>
          <w:p w:rsidR="002F6030" w:rsidRPr="0028580B" w:rsidRDefault="002F6030" w:rsidP="004646B2">
            <w:pPr>
              <w:pStyle w:val="BodyText2"/>
              <w:rPr>
                <w:rFonts w:ascii="Times New Roman" w:hAnsi="Times New Roman"/>
                <w:color w:val="002E62"/>
                <w:sz w:val="24"/>
                <w:szCs w:val="24"/>
              </w:rPr>
            </w:pPr>
            <w:r w:rsidRPr="0028580B">
              <w:rPr>
                <w:rFonts w:ascii="Times New Roman" w:hAnsi="Times New Roman"/>
                <w:color w:val="FF0000"/>
                <w:sz w:val="24"/>
                <w:szCs w:val="24"/>
              </w:rPr>
              <w:t>Signature of Authorized Representative</w:t>
            </w:r>
          </w:p>
        </w:tc>
        <w:tc>
          <w:tcPr>
            <w:tcW w:w="4992" w:type="dxa"/>
            <w:gridSpan w:val="3"/>
            <w:vAlign w:val="bottom"/>
          </w:tcPr>
          <w:p w:rsidR="002F6030" w:rsidRPr="0028580B" w:rsidRDefault="002F6030" w:rsidP="004646B2">
            <w:pPr>
              <w:pStyle w:val="BodyText2"/>
              <w:rPr>
                <w:rFonts w:ascii="Times New Roman" w:hAnsi="Times New Roman"/>
                <w:color w:val="002E62"/>
                <w:sz w:val="24"/>
                <w:szCs w:val="24"/>
              </w:rPr>
            </w:pPr>
            <w:r w:rsidRPr="0028580B">
              <w:rPr>
                <w:rFonts w:ascii="Times New Roman" w:hAnsi="Times New Roman"/>
                <w:color w:val="002E62"/>
                <w:sz w:val="24"/>
                <w:szCs w:val="24"/>
              </w:rPr>
              <w:t>Date</w:t>
            </w:r>
            <w:r w:rsidR="00035155" w:rsidRPr="0028580B">
              <w:rPr>
                <w:rFonts w:ascii="Times New Roman" w:hAnsi="Times New Roman"/>
                <w:color w:val="002E62"/>
                <w:sz w:val="24"/>
                <w:szCs w:val="24"/>
              </w:rPr>
              <w:t xml:space="preserve"> </w:t>
            </w:r>
          </w:p>
        </w:tc>
      </w:tr>
      <w:tr w:rsidR="002F6030" w:rsidRPr="0028580B" w:rsidTr="004646B2">
        <w:tblPrEx>
          <w:jc w:val="center"/>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wBefore w:w="284" w:type="dxa"/>
          <w:trHeight w:val="432"/>
          <w:jc w:val="center"/>
        </w:trPr>
        <w:tc>
          <w:tcPr>
            <w:tcW w:w="10834" w:type="dxa"/>
            <w:gridSpan w:val="3"/>
            <w:vAlign w:val="bottom"/>
          </w:tcPr>
          <w:p w:rsidR="002F6030" w:rsidRPr="0028580B" w:rsidRDefault="002F6030" w:rsidP="004646B2">
            <w:pPr>
              <w:pStyle w:val="FieldText"/>
              <w:rPr>
                <w:rFonts w:ascii="Times New Roman" w:hAnsi="Times New Roman"/>
                <w:color w:val="002E62"/>
                <w:sz w:val="24"/>
                <w:szCs w:val="24"/>
              </w:rPr>
            </w:pPr>
            <w:r w:rsidRPr="0028580B">
              <w:rPr>
                <w:rFonts w:ascii="Times New Roman" w:hAnsi="Times New Roman"/>
                <w:color w:val="002E62"/>
                <w:sz w:val="24"/>
                <w:szCs w:val="24"/>
              </w:rPr>
              <w:t xml:space="preserve">Print Name and Title of Authorized Representative: </w:t>
            </w:r>
            <w:sdt>
              <w:sdtPr>
                <w:rPr>
                  <w:rFonts w:ascii="Times New Roman" w:hAnsi="Times New Roman"/>
                  <w:color w:val="002E62"/>
                  <w:sz w:val="24"/>
                  <w:szCs w:val="24"/>
                </w:rPr>
                <w:id w:val="-493332062"/>
                <w:showingPlcHdr/>
              </w:sdtPr>
              <w:sdtEndPr/>
              <w:sdtContent>
                <w:r w:rsidR="0070311A">
                  <w:rPr>
                    <w:rFonts w:ascii="Times New Roman" w:hAnsi="Times New Roman"/>
                    <w:color w:val="002E62"/>
                    <w:sz w:val="24"/>
                    <w:szCs w:val="24"/>
                  </w:rPr>
                  <w:t xml:space="preserve">     </w:t>
                </w:r>
              </w:sdtContent>
            </w:sdt>
            <w:r w:rsidRPr="0028580B">
              <w:rPr>
                <w:rFonts w:ascii="Times New Roman" w:hAnsi="Times New Roman"/>
                <w:color w:val="002E62"/>
                <w:sz w:val="24"/>
                <w:szCs w:val="24"/>
              </w:rPr>
              <w:t xml:space="preserve">  </w:t>
            </w:r>
          </w:p>
        </w:tc>
        <w:tc>
          <w:tcPr>
            <w:tcW w:w="236" w:type="dxa"/>
            <w:vAlign w:val="bottom"/>
          </w:tcPr>
          <w:p w:rsidR="002F6030" w:rsidRPr="0028580B" w:rsidRDefault="002F6030" w:rsidP="004646B2">
            <w:pPr>
              <w:pStyle w:val="FieldText"/>
              <w:rPr>
                <w:rFonts w:ascii="Times New Roman" w:hAnsi="Times New Roman"/>
                <w:color w:val="002E62"/>
                <w:sz w:val="24"/>
                <w:szCs w:val="24"/>
              </w:rPr>
            </w:pPr>
          </w:p>
        </w:tc>
      </w:tr>
    </w:tbl>
    <w:p w:rsidR="002F6030" w:rsidRPr="0028580B" w:rsidRDefault="002F6030" w:rsidP="002F6030">
      <w:pPr>
        <w:rPr>
          <w:sz w:val="24"/>
          <w:szCs w:val="24"/>
        </w:rPr>
      </w:pPr>
      <w:r w:rsidRPr="0028580B">
        <w:rPr>
          <w:b/>
          <w:sz w:val="24"/>
          <w:szCs w:val="24"/>
        </w:rPr>
        <w:br w:type="page"/>
      </w:r>
    </w:p>
    <w:tbl>
      <w:tblPr>
        <w:tblW w:w="11354"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
        <w:gridCol w:w="3676"/>
        <w:gridCol w:w="1620"/>
        <w:gridCol w:w="782"/>
        <w:gridCol w:w="4708"/>
        <w:gridCol w:w="48"/>
        <w:gridCol w:w="236"/>
      </w:tblGrid>
      <w:tr w:rsidR="00DE7902" w:rsidTr="00CD4825">
        <w:trPr>
          <w:gridAfter w:val="2"/>
          <w:wAfter w:w="284" w:type="dxa"/>
          <w:cantSplit/>
          <w:trHeight w:val="321"/>
        </w:trPr>
        <w:tc>
          <w:tcPr>
            <w:tcW w:w="11070" w:type="dxa"/>
            <w:gridSpan w:val="5"/>
            <w:tcBorders>
              <w:top w:val="single" w:sz="4" w:space="0" w:color="auto"/>
              <w:left w:val="single" w:sz="8" w:space="0" w:color="auto"/>
              <w:bottom w:val="single" w:sz="4" w:space="0" w:color="auto"/>
              <w:right w:val="single" w:sz="8" w:space="0" w:color="auto"/>
            </w:tcBorders>
            <w:shd w:val="clear" w:color="auto" w:fill="002E62"/>
            <w:vAlign w:val="center"/>
          </w:tcPr>
          <w:p w:rsidR="00DE7902" w:rsidRDefault="00DE7902" w:rsidP="00DE7902">
            <w:pPr>
              <w:pStyle w:val="Heading1"/>
              <w:jc w:val="left"/>
              <w:rPr>
                <w:b/>
                <w:i w:val="0"/>
              </w:rPr>
            </w:pPr>
            <w:r w:rsidRPr="00367C2F">
              <w:rPr>
                <w:b/>
                <w:i w:val="0"/>
              </w:rPr>
              <w:lastRenderedPageBreak/>
              <w:t xml:space="preserve">ATTACHMENT </w:t>
            </w:r>
            <w:r w:rsidR="00CC1E7F">
              <w:rPr>
                <w:b/>
                <w:i w:val="0"/>
              </w:rPr>
              <w:t>D</w:t>
            </w:r>
            <w:r>
              <w:rPr>
                <w:b/>
                <w:i w:val="0"/>
              </w:rPr>
              <w:t>:  DISCLOSURE OF INTERESTS</w:t>
            </w:r>
          </w:p>
        </w:tc>
      </w:tr>
      <w:tr w:rsidR="00DE7902" w:rsidTr="00CD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432"/>
        </w:trPr>
        <w:tc>
          <w:tcPr>
            <w:tcW w:w="11070" w:type="dxa"/>
            <w:gridSpan w:val="5"/>
            <w:tcBorders>
              <w:top w:val="nil"/>
              <w:left w:val="single" w:sz="8" w:space="0" w:color="auto"/>
              <w:bottom w:val="single" w:sz="4" w:space="0" w:color="auto"/>
              <w:right w:val="single" w:sz="4" w:space="0" w:color="auto"/>
            </w:tcBorders>
            <w:vAlign w:val="center"/>
          </w:tcPr>
          <w:p w:rsidR="00DE7902" w:rsidRPr="00DE7902" w:rsidRDefault="00DE7902" w:rsidP="00DE7902">
            <w:pPr>
              <w:spacing w:after="0" w:line="240" w:lineRule="auto"/>
              <w:jc w:val="both"/>
              <w:rPr>
                <w:rFonts w:ascii="Times New Roman" w:hAnsi="Times New Roman" w:cs="Times New Roman"/>
                <w:color w:val="002E62"/>
                <w:sz w:val="24"/>
              </w:rPr>
            </w:pPr>
            <w:r w:rsidRPr="00DE7902">
              <w:rPr>
                <w:rFonts w:ascii="Times New Roman" w:eastAsia="Times New Roman" w:hAnsi="Times New Roman" w:cs="Times New Roman"/>
                <w:color w:val="002E62"/>
                <w:sz w:val="24"/>
                <w:szCs w:val="24"/>
              </w:rPr>
              <w:t xml:space="preserve">It is the fiscal </w:t>
            </w:r>
            <w:r w:rsidRPr="00553146">
              <w:rPr>
                <w:rFonts w:ascii="Times New Roman" w:eastAsia="Times New Roman" w:hAnsi="Times New Roman" w:cs="Times New Roman"/>
                <w:color w:val="002E62"/>
                <w:sz w:val="24"/>
                <w:szCs w:val="24"/>
              </w:rPr>
              <w:t>policy of C2 GPS</w:t>
            </w:r>
            <w:r w:rsidRPr="00DE7902">
              <w:rPr>
                <w:rFonts w:ascii="Times New Roman" w:eastAsia="Times New Roman" w:hAnsi="Times New Roman" w:cs="Times New Roman"/>
                <w:color w:val="002E62"/>
                <w:sz w:val="24"/>
                <w:szCs w:val="24"/>
              </w:rPr>
              <w:t xml:space="preserve"> that all persons or firms seeking to do business with C2 GPS to provide the following information</w:t>
            </w:r>
            <w:r w:rsidRPr="00DE7902">
              <w:rPr>
                <w:rFonts w:ascii="Times New Roman" w:eastAsia="Times New Roman" w:hAnsi="Times New Roman" w:cs="Times New Roman"/>
                <w:b/>
                <w:bCs/>
                <w:color w:val="002E62"/>
                <w:sz w:val="24"/>
                <w:szCs w:val="24"/>
              </w:rPr>
              <w:t xml:space="preserve">.  Every question must be answered. </w:t>
            </w:r>
            <w:r w:rsidRPr="00DE7902">
              <w:rPr>
                <w:rFonts w:ascii="Times New Roman" w:eastAsia="Times New Roman" w:hAnsi="Times New Roman" w:cs="Times New Roman"/>
                <w:b/>
                <w:bCs/>
                <w:i/>
                <w:iCs/>
                <w:color w:val="002E62"/>
                <w:sz w:val="24"/>
                <w:szCs w:val="24"/>
              </w:rPr>
              <w:t>If the question is not applicable, answer with “NA”.</w:t>
            </w:r>
          </w:p>
        </w:tc>
      </w:tr>
      <w:tr w:rsidR="00DE7902" w:rsidTr="00CD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432"/>
        </w:trPr>
        <w:tc>
          <w:tcPr>
            <w:tcW w:w="11070" w:type="dxa"/>
            <w:gridSpan w:val="5"/>
            <w:tcBorders>
              <w:top w:val="nil"/>
              <w:left w:val="single" w:sz="8" w:space="0" w:color="auto"/>
              <w:bottom w:val="single" w:sz="4" w:space="0" w:color="auto"/>
              <w:right w:val="single" w:sz="4" w:space="0" w:color="auto"/>
            </w:tcBorders>
            <w:vAlign w:val="center"/>
          </w:tcPr>
          <w:p w:rsidR="00DE7902" w:rsidRPr="004F4E35" w:rsidRDefault="00DE7902" w:rsidP="00DE7902">
            <w:pPr>
              <w:rPr>
                <w:rFonts w:ascii="Times New Roman" w:hAnsi="Times New Roman" w:cs="Times New Roman"/>
                <w:color w:val="002E62"/>
                <w:sz w:val="24"/>
              </w:rPr>
            </w:pPr>
            <w:r>
              <w:rPr>
                <w:rFonts w:ascii="Times New Roman" w:hAnsi="Times New Roman" w:cs="Times New Roman"/>
                <w:color w:val="002E62"/>
                <w:sz w:val="24"/>
              </w:rPr>
              <w:t>Company Name</w:t>
            </w:r>
            <w:r w:rsidRPr="004F4E35">
              <w:rPr>
                <w:rFonts w:ascii="Times New Roman" w:hAnsi="Times New Roman" w:cs="Times New Roman"/>
                <w:color w:val="002E62"/>
                <w:sz w:val="24"/>
              </w:rPr>
              <w:t xml:space="preserve">: </w:t>
            </w:r>
            <w:sdt>
              <w:sdtPr>
                <w:rPr>
                  <w:rFonts w:ascii="Times New Roman" w:hAnsi="Times New Roman" w:cs="Times New Roman"/>
                  <w:color w:val="002E62"/>
                  <w:sz w:val="24"/>
                </w:rPr>
                <w:id w:val="875511322"/>
                <w:showingPlcHdr/>
              </w:sdtPr>
              <w:sdtEndPr/>
              <w:sdtContent>
                <w:r w:rsidR="0070311A">
                  <w:rPr>
                    <w:rFonts w:ascii="Times New Roman" w:hAnsi="Times New Roman" w:cs="Times New Roman"/>
                    <w:color w:val="002E62"/>
                    <w:sz w:val="24"/>
                  </w:rPr>
                  <w:t xml:space="preserve">     </w:t>
                </w:r>
              </w:sdtContent>
            </w:sdt>
            <w:r w:rsidRPr="004F4E35">
              <w:rPr>
                <w:rFonts w:ascii="Times New Roman" w:hAnsi="Times New Roman" w:cs="Times New Roman"/>
                <w:color w:val="002E62"/>
                <w:sz w:val="24"/>
              </w:rPr>
              <w:t xml:space="preserve">  </w:t>
            </w:r>
          </w:p>
        </w:tc>
      </w:tr>
      <w:tr w:rsidR="00DE7902" w:rsidTr="00CD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432"/>
        </w:trPr>
        <w:tc>
          <w:tcPr>
            <w:tcW w:w="11070" w:type="dxa"/>
            <w:gridSpan w:val="5"/>
            <w:tcBorders>
              <w:top w:val="nil"/>
              <w:left w:val="single" w:sz="8" w:space="0" w:color="auto"/>
              <w:bottom w:val="single" w:sz="4" w:space="0" w:color="auto"/>
              <w:right w:val="single" w:sz="4" w:space="0" w:color="auto"/>
            </w:tcBorders>
            <w:vAlign w:val="center"/>
          </w:tcPr>
          <w:p w:rsidR="00DE7902" w:rsidRDefault="00DE7902" w:rsidP="00DE7902">
            <w:pPr>
              <w:rPr>
                <w:rFonts w:ascii="Times New Roman" w:hAnsi="Times New Roman" w:cs="Times New Roman"/>
                <w:color w:val="002E62"/>
                <w:sz w:val="24"/>
              </w:rPr>
            </w:pPr>
            <w:r>
              <w:rPr>
                <w:rFonts w:ascii="Times New Roman" w:hAnsi="Times New Roman" w:cs="Times New Roman"/>
                <w:color w:val="002E62"/>
                <w:sz w:val="24"/>
              </w:rPr>
              <w:t>Federal ID#</w:t>
            </w:r>
            <w:r w:rsidRPr="004F4E35">
              <w:rPr>
                <w:rFonts w:ascii="Times New Roman" w:hAnsi="Times New Roman" w:cs="Times New Roman"/>
                <w:color w:val="002E62"/>
                <w:sz w:val="24"/>
              </w:rPr>
              <w:t xml:space="preserve">: </w:t>
            </w:r>
            <w:sdt>
              <w:sdtPr>
                <w:rPr>
                  <w:rFonts w:ascii="Times New Roman" w:hAnsi="Times New Roman" w:cs="Times New Roman"/>
                  <w:color w:val="002E62"/>
                  <w:sz w:val="24"/>
                </w:rPr>
                <w:id w:val="-1017227237"/>
                <w:showingPlcHdr/>
              </w:sdtPr>
              <w:sdtEndPr/>
              <w:sdtContent>
                <w:r w:rsidR="0070311A">
                  <w:rPr>
                    <w:rFonts w:ascii="Times New Roman" w:hAnsi="Times New Roman" w:cs="Times New Roman"/>
                    <w:color w:val="002E62"/>
                    <w:sz w:val="24"/>
                  </w:rPr>
                  <w:t xml:space="preserve">     </w:t>
                </w:r>
              </w:sdtContent>
            </w:sdt>
            <w:r w:rsidRPr="004F4E35">
              <w:rPr>
                <w:rFonts w:ascii="Times New Roman" w:hAnsi="Times New Roman" w:cs="Times New Roman"/>
                <w:color w:val="002E62"/>
                <w:sz w:val="24"/>
              </w:rPr>
              <w:t xml:space="preserve">  </w:t>
            </w:r>
          </w:p>
        </w:tc>
      </w:tr>
      <w:tr w:rsidR="00DE7902" w:rsidTr="00CD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432"/>
        </w:trPr>
        <w:tc>
          <w:tcPr>
            <w:tcW w:w="5580" w:type="dxa"/>
            <w:gridSpan w:val="3"/>
            <w:tcBorders>
              <w:top w:val="single" w:sz="4" w:space="0" w:color="auto"/>
              <w:left w:val="single" w:sz="8" w:space="0" w:color="auto"/>
              <w:bottom w:val="single" w:sz="4" w:space="0" w:color="auto"/>
              <w:right w:val="single" w:sz="4" w:space="0" w:color="auto"/>
            </w:tcBorders>
            <w:vAlign w:val="center"/>
          </w:tcPr>
          <w:p w:rsidR="00DE7902" w:rsidRPr="004F4E35" w:rsidRDefault="00DE7902" w:rsidP="00DE7902">
            <w:pPr>
              <w:rPr>
                <w:rFonts w:ascii="Times New Roman" w:hAnsi="Times New Roman" w:cs="Times New Roman"/>
                <w:color w:val="002E62"/>
                <w:sz w:val="24"/>
              </w:rPr>
            </w:pPr>
            <w:r>
              <w:rPr>
                <w:rFonts w:ascii="Times New Roman" w:hAnsi="Times New Roman" w:cs="Times New Roman"/>
                <w:color w:val="002E62"/>
                <w:sz w:val="24"/>
              </w:rPr>
              <w:t xml:space="preserve">Mailing </w:t>
            </w:r>
            <w:r w:rsidRPr="004F4E35">
              <w:rPr>
                <w:rFonts w:ascii="Times New Roman" w:hAnsi="Times New Roman" w:cs="Times New Roman"/>
                <w:color w:val="002E62"/>
                <w:sz w:val="24"/>
              </w:rPr>
              <w:t xml:space="preserve">Address:  </w:t>
            </w:r>
            <w:sdt>
              <w:sdtPr>
                <w:rPr>
                  <w:rFonts w:ascii="Times New Roman" w:hAnsi="Times New Roman" w:cs="Times New Roman"/>
                  <w:color w:val="002E62"/>
                  <w:sz w:val="24"/>
                </w:rPr>
                <w:id w:val="1409412669"/>
                <w:showingPlcHdr/>
              </w:sdtPr>
              <w:sdtEndPr/>
              <w:sdtContent>
                <w:r w:rsidR="0070311A">
                  <w:rPr>
                    <w:rFonts w:ascii="Times New Roman" w:hAnsi="Times New Roman" w:cs="Times New Roman"/>
                    <w:color w:val="002E62"/>
                    <w:sz w:val="24"/>
                  </w:rPr>
                  <w:t xml:space="preserve">     </w:t>
                </w:r>
              </w:sdtContent>
            </w:sdt>
          </w:p>
        </w:tc>
        <w:tc>
          <w:tcPr>
            <w:tcW w:w="5490" w:type="dxa"/>
            <w:gridSpan w:val="2"/>
            <w:tcBorders>
              <w:top w:val="single" w:sz="4" w:space="0" w:color="auto"/>
              <w:left w:val="single" w:sz="4" w:space="0" w:color="auto"/>
              <w:bottom w:val="single" w:sz="4" w:space="0" w:color="auto"/>
              <w:right w:val="single" w:sz="8" w:space="0" w:color="auto"/>
            </w:tcBorders>
            <w:vAlign w:val="center"/>
          </w:tcPr>
          <w:p w:rsidR="00DE7902" w:rsidRPr="004F4E35" w:rsidRDefault="00DE7902" w:rsidP="00DE7902">
            <w:pPr>
              <w:rPr>
                <w:rFonts w:ascii="Times New Roman" w:hAnsi="Times New Roman" w:cs="Times New Roman"/>
                <w:color w:val="002E62"/>
                <w:sz w:val="24"/>
              </w:rPr>
            </w:pPr>
            <w:r>
              <w:rPr>
                <w:rFonts w:ascii="Times New Roman" w:hAnsi="Times New Roman" w:cs="Times New Roman"/>
                <w:color w:val="002E62"/>
                <w:sz w:val="24"/>
              </w:rPr>
              <w:t>E-mail</w:t>
            </w:r>
            <w:r w:rsidRPr="004F4E35">
              <w:rPr>
                <w:rFonts w:ascii="Times New Roman" w:hAnsi="Times New Roman" w:cs="Times New Roman"/>
                <w:color w:val="002E62"/>
                <w:sz w:val="24"/>
              </w:rPr>
              <w:t xml:space="preserve">: </w:t>
            </w:r>
            <w:sdt>
              <w:sdtPr>
                <w:rPr>
                  <w:rFonts w:ascii="Times New Roman" w:hAnsi="Times New Roman" w:cs="Times New Roman"/>
                  <w:color w:val="002E62"/>
                  <w:sz w:val="24"/>
                </w:rPr>
                <w:id w:val="-184837051"/>
                <w:showingPlcHdr/>
              </w:sdtPr>
              <w:sdtEndPr/>
              <w:sdtContent>
                <w:r w:rsidR="0070311A">
                  <w:rPr>
                    <w:rFonts w:ascii="Times New Roman" w:hAnsi="Times New Roman" w:cs="Times New Roman"/>
                    <w:color w:val="002E62"/>
                    <w:sz w:val="24"/>
                  </w:rPr>
                  <w:t xml:space="preserve">     </w:t>
                </w:r>
              </w:sdtContent>
            </w:sdt>
          </w:p>
        </w:tc>
      </w:tr>
      <w:tr w:rsidR="00DE7902" w:rsidTr="00CD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432"/>
        </w:trPr>
        <w:tc>
          <w:tcPr>
            <w:tcW w:w="3960" w:type="dxa"/>
            <w:gridSpan w:val="2"/>
            <w:tcBorders>
              <w:top w:val="single" w:sz="4" w:space="0" w:color="auto"/>
              <w:left w:val="single" w:sz="8" w:space="0" w:color="auto"/>
              <w:bottom w:val="single" w:sz="4" w:space="0" w:color="auto"/>
              <w:right w:val="single" w:sz="4" w:space="0" w:color="auto"/>
            </w:tcBorders>
            <w:vAlign w:val="center"/>
          </w:tcPr>
          <w:p w:rsidR="00DE7902" w:rsidRPr="004F4E35" w:rsidRDefault="00DE7902" w:rsidP="00DE7902">
            <w:pPr>
              <w:rPr>
                <w:rFonts w:ascii="Times New Roman" w:hAnsi="Times New Roman" w:cs="Times New Roman"/>
                <w:color w:val="002E62"/>
                <w:sz w:val="24"/>
              </w:rPr>
            </w:pPr>
            <w:r w:rsidRPr="004F4E35">
              <w:rPr>
                <w:rFonts w:ascii="Times New Roman" w:hAnsi="Times New Roman" w:cs="Times New Roman"/>
                <w:color w:val="002E62"/>
                <w:sz w:val="24"/>
              </w:rPr>
              <w:t xml:space="preserve">City:  </w:t>
            </w:r>
            <w:sdt>
              <w:sdtPr>
                <w:rPr>
                  <w:rFonts w:ascii="Times New Roman" w:hAnsi="Times New Roman" w:cs="Times New Roman"/>
                  <w:color w:val="002E62"/>
                  <w:sz w:val="24"/>
                </w:rPr>
                <w:id w:val="1413735039"/>
                <w:showingPlcHdr/>
              </w:sdtPr>
              <w:sdtEndPr/>
              <w:sdtContent>
                <w:r w:rsidR="0070311A">
                  <w:rPr>
                    <w:rFonts w:ascii="Times New Roman" w:hAnsi="Times New Roman" w:cs="Times New Roman"/>
                    <w:color w:val="002E62"/>
                    <w:sz w:val="24"/>
                  </w:rPr>
                  <w:t xml:space="preserve">     </w:t>
                </w:r>
              </w:sdtContent>
            </w:sdt>
          </w:p>
        </w:tc>
        <w:tc>
          <w:tcPr>
            <w:tcW w:w="1620" w:type="dxa"/>
            <w:tcBorders>
              <w:top w:val="single" w:sz="4" w:space="0" w:color="auto"/>
              <w:left w:val="single" w:sz="8" w:space="0" w:color="auto"/>
              <w:bottom w:val="single" w:sz="4" w:space="0" w:color="auto"/>
              <w:right w:val="single" w:sz="4" w:space="0" w:color="auto"/>
            </w:tcBorders>
            <w:vAlign w:val="center"/>
          </w:tcPr>
          <w:p w:rsidR="00DE7902" w:rsidRPr="004F4E35" w:rsidRDefault="00DE7902" w:rsidP="00DE7902">
            <w:pPr>
              <w:rPr>
                <w:rFonts w:ascii="Times New Roman" w:hAnsi="Times New Roman" w:cs="Times New Roman"/>
                <w:color w:val="002E62"/>
                <w:sz w:val="24"/>
              </w:rPr>
            </w:pPr>
            <w:r w:rsidRPr="004F4E35">
              <w:rPr>
                <w:rFonts w:ascii="Times New Roman" w:hAnsi="Times New Roman" w:cs="Times New Roman"/>
                <w:color w:val="002E62"/>
                <w:sz w:val="24"/>
              </w:rPr>
              <w:t xml:space="preserve">State:  </w:t>
            </w:r>
            <w:sdt>
              <w:sdtPr>
                <w:rPr>
                  <w:rFonts w:ascii="Times New Roman" w:hAnsi="Times New Roman" w:cs="Times New Roman"/>
                  <w:color w:val="002E62"/>
                  <w:sz w:val="24"/>
                </w:rPr>
                <w:id w:val="-1611194134"/>
              </w:sdtPr>
              <w:sdtEndPr/>
              <w:sdtContent>
                <w:r>
                  <w:rPr>
                    <w:rFonts w:ascii="Times New Roman" w:hAnsi="Times New Roman" w:cs="Times New Roman"/>
                    <w:color w:val="002E62"/>
                    <w:sz w:val="24"/>
                  </w:rPr>
                  <w:t xml:space="preserve">  </w:t>
                </w:r>
              </w:sdtContent>
            </w:sdt>
          </w:p>
        </w:tc>
        <w:tc>
          <w:tcPr>
            <w:tcW w:w="5490" w:type="dxa"/>
            <w:gridSpan w:val="2"/>
            <w:tcBorders>
              <w:top w:val="single" w:sz="4" w:space="0" w:color="auto"/>
              <w:left w:val="single" w:sz="4" w:space="0" w:color="auto"/>
              <w:bottom w:val="single" w:sz="4" w:space="0" w:color="auto"/>
              <w:right w:val="single" w:sz="8" w:space="0" w:color="auto"/>
            </w:tcBorders>
            <w:vAlign w:val="center"/>
          </w:tcPr>
          <w:p w:rsidR="00DE7902" w:rsidRPr="004F4E35" w:rsidRDefault="00DE7902" w:rsidP="00DE7902">
            <w:pPr>
              <w:rPr>
                <w:rFonts w:ascii="Times New Roman" w:hAnsi="Times New Roman" w:cs="Times New Roman"/>
                <w:color w:val="002E62"/>
                <w:sz w:val="24"/>
              </w:rPr>
            </w:pPr>
            <w:r w:rsidRPr="004F4E35">
              <w:rPr>
                <w:rFonts w:ascii="Times New Roman" w:hAnsi="Times New Roman" w:cs="Times New Roman"/>
                <w:color w:val="002E62"/>
                <w:sz w:val="24"/>
              </w:rPr>
              <w:t>Zip</w:t>
            </w:r>
            <w:r>
              <w:rPr>
                <w:rFonts w:ascii="Times New Roman" w:hAnsi="Times New Roman" w:cs="Times New Roman"/>
                <w:color w:val="002E62"/>
                <w:sz w:val="24"/>
              </w:rPr>
              <w:t xml:space="preserve"> Code</w:t>
            </w:r>
            <w:r w:rsidRPr="004F4E35">
              <w:rPr>
                <w:rFonts w:ascii="Times New Roman" w:hAnsi="Times New Roman" w:cs="Times New Roman"/>
                <w:color w:val="002E62"/>
                <w:sz w:val="24"/>
              </w:rPr>
              <w:t xml:space="preserve">: </w:t>
            </w:r>
            <w:sdt>
              <w:sdtPr>
                <w:rPr>
                  <w:rFonts w:ascii="Times New Roman" w:hAnsi="Times New Roman" w:cs="Times New Roman"/>
                  <w:color w:val="002E62"/>
                  <w:sz w:val="24"/>
                </w:rPr>
                <w:id w:val="146790423"/>
                <w:showingPlcHdr/>
              </w:sdtPr>
              <w:sdtEndPr/>
              <w:sdtContent>
                <w:r w:rsidR="0070311A">
                  <w:rPr>
                    <w:rFonts w:ascii="Times New Roman" w:hAnsi="Times New Roman" w:cs="Times New Roman"/>
                    <w:color w:val="002E62"/>
                    <w:sz w:val="24"/>
                  </w:rPr>
                  <w:t xml:space="preserve">     </w:t>
                </w:r>
              </w:sdtContent>
            </w:sdt>
          </w:p>
        </w:tc>
      </w:tr>
      <w:tr w:rsidR="00DE7902" w:rsidTr="00CD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377"/>
        </w:trPr>
        <w:tc>
          <w:tcPr>
            <w:tcW w:w="5580" w:type="dxa"/>
            <w:gridSpan w:val="3"/>
            <w:tcBorders>
              <w:top w:val="single" w:sz="4" w:space="0" w:color="auto"/>
              <w:left w:val="single" w:sz="4" w:space="0" w:color="auto"/>
              <w:bottom w:val="single" w:sz="4" w:space="0" w:color="auto"/>
              <w:right w:val="single" w:sz="8" w:space="0" w:color="auto"/>
            </w:tcBorders>
          </w:tcPr>
          <w:p w:rsidR="00DE7902" w:rsidRPr="004F4E35" w:rsidRDefault="00DE7902" w:rsidP="00DE7902">
            <w:pPr>
              <w:rPr>
                <w:rFonts w:ascii="Times New Roman" w:hAnsi="Times New Roman" w:cs="Times New Roman"/>
                <w:color w:val="002E62"/>
                <w:sz w:val="24"/>
              </w:rPr>
            </w:pPr>
            <w:r>
              <w:rPr>
                <w:rFonts w:ascii="Times New Roman" w:hAnsi="Times New Roman" w:cs="Times New Roman"/>
                <w:color w:val="002E62"/>
                <w:sz w:val="24"/>
              </w:rPr>
              <w:t>Telephone:</w:t>
            </w:r>
            <w:r w:rsidRPr="004F4E35">
              <w:rPr>
                <w:rFonts w:ascii="Times New Roman" w:hAnsi="Times New Roman" w:cs="Times New Roman"/>
                <w:color w:val="002E62"/>
                <w:sz w:val="24"/>
              </w:rPr>
              <w:t xml:space="preserve">  </w:t>
            </w:r>
            <w:sdt>
              <w:sdtPr>
                <w:rPr>
                  <w:rFonts w:ascii="Times New Roman" w:hAnsi="Times New Roman" w:cs="Times New Roman"/>
                  <w:color w:val="002E62"/>
                  <w:sz w:val="24"/>
                </w:rPr>
                <w:id w:val="1659953764"/>
                <w:showingPlcHdr/>
              </w:sdtPr>
              <w:sdtEndPr/>
              <w:sdtContent>
                <w:r w:rsidR="0070311A">
                  <w:rPr>
                    <w:rFonts w:ascii="Times New Roman" w:hAnsi="Times New Roman" w:cs="Times New Roman"/>
                    <w:color w:val="002E62"/>
                    <w:sz w:val="24"/>
                  </w:rPr>
                  <w:t xml:space="preserve">     </w:t>
                </w:r>
              </w:sdtContent>
            </w:sdt>
          </w:p>
        </w:tc>
        <w:tc>
          <w:tcPr>
            <w:tcW w:w="5490" w:type="dxa"/>
            <w:gridSpan w:val="2"/>
            <w:tcBorders>
              <w:top w:val="single" w:sz="4" w:space="0" w:color="auto"/>
              <w:left w:val="single" w:sz="4" w:space="0" w:color="auto"/>
              <w:bottom w:val="single" w:sz="4" w:space="0" w:color="auto"/>
              <w:right w:val="single" w:sz="8" w:space="0" w:color="auto"/>
            </w:tcBorders>
          </w:tcPr>
          <w:p w:rsidR="00DE7902" w:rsidRDefault="00DE7902" w:rsidP="00DE7902">
            <w:pPr>
              <w:rPr>
                <w:rFonts w:ascii="Times New Roman" w:hAnsi="Times New Roman" w:cs="Times New Roman"/>
                <w:color w:val="002E62"/>
                <w:sz w:val="24"/>
              </w:rPr>
            </w:pPr>
            <w:r>
              <w:rPr>
                <w:rFonts w:ascii="Times New Roman" w:hAnsi="Times New Roman" w:cs="Times New Roman"/>
                <w:color w:val="002E62"/>
                <w:sz w:val="24"/>
              </w:rPr>
              <w:t xml:space="preserve">Fax:  </w:t>
            </w:r>
            <w:sdt>
              <w:sdtPr>
                <w:rPr>
                  <w:rFonts w:ascii="Times New Roman" w:hAnsi="Times New Roman" w:cs="Times New Roman"/>
                  <w:color w:val="002E62"/>
                  <w:sz w:val="24"/>
                </w:rPr>
                <w:id w:val="1952963485"/>
                <w:showingPlcHdr/>
              </w:sdtPr>
              <w:sdtEndPr/>
              <w:sdtContent>
                <w:r w:rsidR="0070311A">
                  <w:rPr>
                    <w:rFonts w:ascii="Times New Roman" w:hAnsi="Times New Roman" w:cs="Times New Roman"/>
                    <w:color w:val="002E62"/>
                    <w:sz w:val="24"/>
                  </w:rPr>
                  <w:t xml:space="preserve">     </w:t>
                </w:r>
              </w:sdtContent>
            </w:sdt>
          </w:p>
        </w:tc>
      </w:tr>
      <w:tr w:rsidR="00DE7902" w:rsidTr="00CD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377"/>
        </w:trPr>
        <w:tc>
          <w:tcPr>
            <w:tcW w:w="11070" w:type="dxa"/>
            <w:gridSpan w:val="5"/>
            <w:tcBorders>
              <w:top w:val="single" w:sz="4" w:space="0" w:color="auto"/>
              <w:left w:val="single" w:sz="4" w:space="0" w:color="auto"/>
              <w:bottom w:val="single" w:sz="4" w:space="0" w:color="auto"/>
              <w:right w:val="single" w:sz="8" w:space="0" w:color="auto"/>
            </w:tcBorders>
          </w:tcPr>
          <w:p w:rsidR="00DE7902" w:rsidRDefault="00DE7902" w:rsidP="002A6F3D">
            <w:pPr>
              <w:rPr>
                <w:rFonts w:ascii="Times New Roman" w:hAnsi="Times New Roman" w:cs="Times New Roman"/>
                <w:color w:val="002E62"/>
                <w:sz w:val="24"/>
              </w:rPr>
            </w:pPr>
            <w:r>
              <w:rPr>
                <w:rFonts w:ascii="Times New Roman" w:hAnsi="Times New Roman" w:cs="Times New Roman"/>
                <w:color w:val="002E62"/>
                <w:sz w:val="24"/>
              </w:rPr>
              <w:t>Firm is:</w:t>
            </w:r>
            <w:r w:rsidR="002A6F3D">
              <w:rPr>
                <w:rFonts w:ascii="Times New Roman" w:hAnsi="Times New Roman" w:cs="Times New Roman"/>
                <w:color w:val="002E62"/>
                <w:sz w:val="24"/>
              </w:rPr>
              <w:t xml:space="preserve">  </w:t>
            </w:r>
            <w:sdt>
              <w:sdtPr>
                <w:rPr>
                  <w:rFonts w:ascii="Times New Roman" w:hAnsi="Times New Roman" w:cs="Times New Roman"/>
                  <w:color w:val="FF0000"/>
                  <w:sz w:val="24"/>
                </w:rPr>
                <w:id w:val="-1430271577"/>
                <w14:checkbox>
                  <w14:checked w14:val="0"/>
                  <w14:checkedState w14:val="2612" w14:font="MS Gothic"/>
                  <w14:uncheckedState w14:val="2610" w14:font="MS Gothic"/>
                </w14:checkbox>
              </w:sdtPr>
              <w:sdtEndPr/>
              <w:sdtContent>
                <w:r w:rsidR="00C035DB">
                  <w:rPr>
                    <w:rFonts w:ascii="MS Gothic" w:eastAsia="MS Gothic" w:hAnsi="MS Gothic" w:cs="Times New Roman" w:hint="eastAsia"/>
                    <w:color w:val="FF0000"/>
                    <w:sz w:val="24"/>
                  </w:rPr>
                  <w:t>☐</w:t>
                </w:r>
              </w:sdtContent>
            </w:sdt>
            <w:r w:rsidR="002A6F3D" w:rsidRPr="00035155">
              <w:rPr>
                <w:rFonts w:ascii="Times New Roman" w:hAnsi="Times New Roman" w:cs="Times New Roman"/>
                <w:color w:val="002E62"/>
                <w:sz w:val="24"/>
              </w:rPr>
              <w:t xml:space="preserve"> </w:t>
            </w:r>
            <w:r w:rsidR="002A6F3D">
              <w:rPr>
                <w:rFonts w:ascii="Times New Roman" w:hAnsi="Times New Roman"/>
                <w:color w:val="002E62"/>
              </w:rPr>
              <w:t xml:space="preserve">Corporation    </w:t>
            </w:r>
            <w:sdt>
              <w:sdtPr>
                <w:rPr>
                  <w:rFonts w:ascii="Times New Roman" w:hAnsi="Times New Roman" w:cs="Times New Roman"/>
                  <w:color w:val="FF0000"/>
                  <w:sz w:val="24"/>
                </w:rPr>
                <w:id w:val="609545226"/>
                <w14:checkbox>
                  <w14:checked w14:val="0"/>
                  <w14:checkedState w14:val="2612" w14:font="MS Gothic"/>
                  <w14:uncheckedState w14:val="2610" w14:font="MS Gothic"/>
                </w14:checkbox>
              </w:sdtPr>
              <w:sdtEndPr/>
              <w:sdtContent>
                <w:r w:rsidR="002A6F3D" w:rsidRPr="00C035DB">
                  <w:rPr>
                    <w:rFonts w:ascii="MS Gothic" w:eastAsia="MS Gothic" w:hAnsi="MS Gothic" w:cs="Times New Roman" w:hint="eastAsia"/>
                    <w:color w:val="FF0000"/>
                    <w:sz w:val="24"/>
                  </w:rPr>
                  <w:t>☐</w:t>
                </w:r>
              </w:sdtContent>
            </w:sdt>
            <w:r w:rsidR="002A6F3D" w:rsidRPr="00035155">
              <w:rPr>
                <w:rFonts w:ascii="Times New Roman" w:hAnsi="Times New Roman" w:cs="Times New Roman"/>
                <w:color w:val="002E62"/>
                <w:sz w:val="24"/>
              </w:rPr>
              <w:t xml:space="preserve"> </w:t>
            </w:r>
            <w:r w:rsidR="002A6F3D">
              <w:rPr>
                <w:rFonts w:ascii="Times New Roman" w:hAnsi="Times New Roman"/>
                <w:color w:val="002E62"/>
              </w:rPr>
              <w:t xml:space="preserve">Partnership    </w:t>
            </w:r>
            <w:sdt>
              <w:sdtPr>
                <w:rPr>
                  <w:rFonts w:ascii="Times New Roman" w:hAnsi="Times New Roman" w:cs="Times New Roman"/>
                  <w:color w:val="FF0000"/>
                  <w:sz w:val="24"/>
                </w:rPr>
                <w:id w:val="-302469988"/>
                <w14:checkbox>
                  <w14:checked w14:val="0"/>
                  <w14:checkedState w14:val="2612" w14:font="MS Gothic"/>
                  <w14:uncheckedState w14:val="2610" w14:font="MS Gothic"/>
                </w14:checkbox>
              </w:sdtPr>
              <w:sdtEndPr/>
              <w:sdtContent>
                <w:r w:rsidR="00C035DB">
                  <w:rPr>
                    <w:rFonts w:ascii="MS Gothic" w:eastAsia="MS Gothic" w:hAnsi="MS Gothic" w:cs="Times New Roman" w:hint="eastAsia"/>
                    <w:color w:val="FF0000"/>
                    <w:sz w:val="24"/>
                  </w:rPr>
                  <w:t>☐</w:t>
                </w:r>
              </w:sdtContent>
            </w:sdt>
            <w:r w:rsidR="002A6F3D" w:rsidRPr="00035155">
              <w:rPr>
                <w:rFonts w:ascii="Times New Roman" w:hAnsi="Times New Roman" w:cs="Times New Roman"/>
                <w:color w:val="002E62"/>
                <w:sz w:val="24"/>
              </w:rPr>
              <w:t xml:space="preserve"> </w:t>
            </w:r>
            <w:r w:rsidR="002A6F3D">
              <w:rPr>
                <w:rFonts w:ascii="Times New Roman" w:hAnsi="Times New Roman"/>
                <w:color w:val="002E62"/>
              </w:rPr>
              <w:t xml:space="preserve">Sole Owner    </w:t>
            </w:r>
            <w:r w:rsidR="002A6F3D">
              <w:rPr>
                <w:rFonts w:ascii="Times New Roman" w:hAnsi="Times New Roman" w:cs="Times New Roman"/>
                <w:color w:val="002E62"/>
                <w:sz w:val="24"/>
              </w:rPr>
              <w:t xml:space="preserve"> </w:t>
            </w:r>
            <w:sdt>
              <w:sdtPr>
                <w:rPr>
                  <w:rFonts w:ascii="Times New Roman" w:hAnsi="Times New Roman" w:cs="Times New Roman"/>
                  <w:color w:val="FF0000"/>
                  <w:sz w:val="24"/>
                </w:rPr>
                <w:id w:val="770428493"/>
                <w14:checkbox>
                  <w14:checked w14:val="0"/>
                  <w14:checkedState w14:val="2612" w14:font="MS Gothic"/>
                  <w14:uncheckedState w14:val="2610" w14:font="MS Gothic"/>
                </w14:checkbox>
              </w:sdtPr>
              <w:sdtEndPr/>
              <w:sdtContent>
                <w:r w:rsidR="00C035DB">
                  <w:rPr>
                    <w:rFonts w:ascii="MS Gothic" w:eastAsia="MS Gothic" w:hAnsi="MS Gothic" w:cs="Times New Roman" w:hint="eastAsia"/>
                    <w:color w:val="FF0000"/>
                    <w:sz w:val="24"/>
                  </w:rPr>
                  <w:t>☐</w:t>
                </w:r>
              </w:sdtContent>
            </w:sdt>
            <w:r w:rsidR="002A6F3D" w:rsidRPr="00035155">
              <w:rPr>
                <w:rFonts w:ascii="Times New Roman" w:hAnsi="Times New Roman" w:cs="Times New Roman"/>
                <w:color w:val="002E62"/>
                <w:sz w:val="24"/>
              </w:rPr>
              <w:t xml:space="preserve"> </w:t>
            </w:r>
            <w:r w:rsidR="002A6F3D">
              <w:rPr>
                <w:rFonts w:ascii="Times New Roman" w:hAnsi="Times New Roman"/>
                <w:color w:val="002E62"/>
              </w:rPr>
              <w:t xml:space="preserve">Association    </w:t>
            </w:r>
            <w:r w:rsidR="002A6F3D">
              <w:rPr>
                <w:rFonts w:ascii="Times New Roman" w:hAnsi="Times New Roman" w:cs="Times New Roman"/>
                <w:color w:val="002E62"/>
                <w:sz w:val="24"/>
              </w:rPr>
              <w:t xml:space="preserve"> </w:t>
            </w:r>
            <w:sdt>
              <w:sdtPr>
                <w:rPr>
                  <w:rFonts w:ascii="Times New Roman" w:hAnsi="Times New Roman" w:cs="Times New Roman"/>
                  <w:color w:val="FF0000"/>
                  <w:sz w:val="24"/>
                </w:rPr>
                <w:id w:val="1991911031"/>
                <w14:checkbox>
                  <w14:checked w14:val="0"/>
                  <w14:checkedState w14:val="2612" w14:font="MS Gothic"/>
                  <w14:uncheckedState w14:val="2610" w14:font="MS Gothic"/>
                </w14:checkbox>
              </w:sdtPr>
              <w:sdtEndPr/>
              <w:sdtContent>
                <w:r w:rsidR="00C035DB">
                  <w:rPr>
                    <w:rFonts w:ascii="MS Gothic" w:eastAsia="MS Gothic" w:hAnsi="MS Gothic" w:cs="Times New Roman" w:hint="eastAsia"/>
                    <w:color w:val="FF0000"/>
                    <w:sz w:val="24"/>
                  </w:rPr>
                  <w:t>☐</w:t>
                </w:r>
              </w:sdtContent>
            </w:sdt>
            <w:r w:rsidR="002A6F3D" w:rsidRPr="00035155">
              <w:rPr>
                <w:rFonts w:ascii="Times New Roman" w:hAnsi="Times New Roman" w:cs="Times New Roman"/>
                <w:color w:val="002E62"/>
                <w:sz w:val="24"/>
              </w:rPr>
              <w:t xml:space="preserve"> </w:t>
            </w:r>
            <w:r w:rsidR="002A6F3D">
              <w:rPr>
                <w:rFonts w:ascii="Times New Roman" w:hAnsi="Times New Roman"/>
                <w:color w:val="002E62"/>
              </w:rPr>
              <w:t xml:space="preserve">Corporation    </w:t>
            </w:r>
            <w:sdt>
              <w:sdtPr>
                <w:rPr>
                  <w:rFonts w:ascii="Times New Roman" w:hAnsi="Times New Roman" w:cs="Times New Roman"/>
                  <w:color w:val="FF0000"/>
                  <w:sz w:val="24"/>
                </w:rPr>
                <w:id w:val="884596620"/>
                <w14:checkbox>
                  <w14:checked w14:val="0"/>
                  <w14:checkedState w14:val="2612" w14:font="MS Gothic"/>
                  <w14:uncheckedState w14:val="2610" w14:font="MS Gothic"/>
                </w14:checkbox>
              </w:sdtPr>
              <w:sdtEndPr/>
              <w:sdtContent>
                <w:r w:rsidR="00C035DB">
                  <w:rPr>
                    <w:rFonts w:ascii="MS Gothic" w:eastAsia="MS Gothic" w:hAnsi="MS Gothic" w:cs="Times New Roman" w:hint="eastAsia"/>
                    <w:color w:val="FF0000"/>
                    <w:sz w:val="24"/>
                  </w:rPr>
                  <w:t>☐</w:t>
                </w:r>
              </w:sdtContent>
            </w:sdt>
            <w:r w:rsidR="002A6F3D" w:rsidRPr="00035155">
              <w:rPr>
                <w:rFonts w:ascii="Times New Roman" w:hAnsi="Times New Roman" w:cs="Times New Roman"/>
                <w:color w:val="002E62"/>
                <w:sz w:val="24"/>
              </w:rPr>
              <w:t xml:space="preserve"> </w:t>
            </w:r>
            <w:r w:rsidR="002A6F3D">
              <w:rPr>
                <w:rFonts w:ascii="Times New Roman" w:hAnsi="Times New Roman"/>
                <w:color w:val="002E62"/>
              </w:rPr>
              <w:t>Other</w:t>
            </w:r>
          </w:p>
        </w:tc>
      </w:tr>
      <w:tr w:rsidR="00DE7902" w:rsidTr="00CD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377"/>
        </w:trPr>
        <w:tc>
          <w:tcPr>
            <w:tcW w:w="11070" w:type="dxa"/>
            <w:gridSpan w:val="5"/>
            <w:tcBorders>
              <w:top w:val="single" w:sz="4" w:space="0" w:color="auto"/>
              <w:left w:val="single" w:sz="4" w:space="0" w:color="auto"/>
              <w:bottom w:val="single" w:sz="4" w:space="0" w:color="auto"/>
              <w:right w:val="single" w:sz="8" w:space="0" w:color="auto"/>
            </w:tcBorders>
          </w:tcPr>
          <w:p w:rsidR="002A6F3D" w:rsidRDefault="002A6F3D" w:rsidP="00DE7902">
            <w:pPr>
              <w:rPr>
                <w:rFonts w:ascii="Times New Roman" w:hAnsi="Times New Roman" w:cs="Times New Roman"/>
                <w:color w:val="002E62"/>
                <w:sz w:val="24"/>
              </w:rPr>
            </w:pPr>
            <w:r>
              <w:rPr>
                <w:rFonts w:ascii="Times New Roman" w:hAnsi="Times New Roman" w:cs="Times New Roman"/>
                <w:color w:val="002E62"/>
                <w:sz w:val="24"/>
              </w:rPr>
              <w:t>1.  State the name of each “</w:t>
            </w:r>
            <w:r w:rsidRPr="005D697C">
              <w:rPr>
                <w:rFonts w:ascii="Times New Roman" w:hAnsi="Times New Roman" w:cs="Times New Roman"/>
                <w:b/>
                <w:color w:val="002E62"/>
                <w:sz w:val="24"/>
              </w:rPr>
              <w:t>non-managerial employee</w:t>
            </w:r>
            <w:r>
              <w:rPr>
                <w:rFonts w:ascii="Times New Roman" w:hAnsi="Times New Roman" w:cs="Times New Roman"/>
                <w:color w:val="002E62"/>
                <w:sz w:val="24"/>
              </w:rPr>
              <w:t>” of having an “ownership interest” constituting 10% or more of the ownership in the above name “firm.”</w:t>
            </w:r>
          </w:p>
          <w:p w:rsidR="00DE7902" w:rsidRDefault="002A6F3D" w:rsidP="00DE7902">
            <w:pPr>
              <w:rPr>
                <w:rFonts w:ascii="Times New Roman" w:hAnsi="Times New Roman" w:cs="Times New Roman"/>
                <w:color w:val="002E62"/>
                <w:sz w:val="24"/>
              </w:rPr>
            </w:pPr>
            <w:r>
              <w:rPr>
                <w:rFonts w:ascii="Times New Roman" w:hAnsi="Times New Roman" w:cs="Times New Roman"/>
                <w:color w:val="002E62"/>
                <w:sz w:val="24"/>
              </w:rPr>
              <w:t>Name:</w:t>
            </w:r>
            <w:r w:rsidR="00DE7902">
              <w:rPr>
                <w:rFonts w:ascii="Times New Roman" w:hAnsi="Times New Roman" w:cs="Times New Roman"/>
                <w:color w:val="002E62"/>
                <w:sz w:val="24"/>
              </w:rPr>
              <w:t xml:space="preserve"> </w:t>
            </w:r>
            <w:sdt>
              <w:sdtPr>
                <w:rPr>
                  <w:rFonts w:ascii="Times New Roman" w:hAnsi="Times New Roman" w:cs="Times New Roman"/>
                  <w:color w:val="002E62"/>
                  <w:sz w:val="24"/>
                </w:rPr>
                <w:id w:val="2088184526"/>
                <w:showingPlcHdr/>
              </w:sdtPr>
              <w:sdtEndPr/>
              <w:sdtContent>
                <w:r w:rsidR="0070311A">
                  <w:rPr>
                    <w:rFonts w:ascii="Times New Roman" w:hAnsi="Times New Roman" w:cs="Times New Roman"/>
                    <w:color w:val="002E62"/>
                    <w:sz w:val="24"/>
                  </w:rPr>
                  <w:t xml:space="preserve">     </w:t>
                </w:r>
              </w:sdtContent>
            </w:sdt>
            <w:r>
              <w:rPr>
                <w:rFonts w:ascii="Times New Roman" w:hAnsi="Times New Roman" w:cs="Times New Roman"/>
                <w:color w:val="002E62"/>
                <w:sz w:val="24"/>
              </w:rPr>
              <w:t xml:space="preserve"> </w:t>
            </w:r>
            <w:r w:rsidR="00CD4825">
              <w:rPr>
                <w:rFonts w:ascii="Times New Roman" w:hAnsi="Times New Roman" w:cs="Times New Roman"/>
                <w:color w:val="002E62"/>
                <w:sz w:val="24"/>
              </w:rPr>
              <w:t xml:space="preserve">                                           Job Title:</w:t>
            </w:r>
            <w:sdt>
              <w:sdtPr>
                <w:rPr>
                  <w:rFonts w:ascii="Times New Roman" w:hAnsi="Times New Roman" w:cs="Times New Roman"/>
                  <w:color w:val="002E62"/>
                  <w:sz w:val="24"/>
                </w:rPr>
                <w:id w:val="1621644968"/>
                <w:showingPlcHdr/>
              </w:sdtPr>
              <w:sdtEndPr/>
              <w:sdtContent>
                <w:r w:rsidR="0070311A">
                  <w:rPr>
                    <w:rFonts w:ascii="Times New Roman" w:hAnsi="Times New Roman" w:cs="Times New Roman"/>
                    <w:color w:val="002E62"/>
                    <w:sz w:val="24"/>
                  </w:rPr>
                  <w:t xml:space="preserve">     </w:t>
                </w:r>
              </w:sdtContent>
            </w:sdt>
          </w:p>
        </w:tc>
      </w:tr>
      <w:tr w:rsidR="00DE7902" w:rsidTr="00CD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377"/>
        </w:trPr>
        <w:tc>
          <w:tcPr>
            <w:tcW w:w="11070" w:type="dxa"/>
            <w:gridSpan w:val="5"/>
            <w:tcBorders>
              <w:top w:val="single" w:sz="4" w:space="0" w:color="auto"/>
              <w:left w:val="single" w:sz="4" w:space="0" w:color="auto"/>
              <w:bottom w:val="single" w:sz="4" w:space="0" w:color="auto"/>
              <w:right w:val="single" w:sz="8" w:space="0" w:color="auto"/>
            </w:tcBorders>
          </w:tcPr>
          <w:p w:rsidR="00CD4825" w:rsidRDefault="002A6F3D" w:rsidP="00CD4825">
            <w:pPr>
              <w:rPr>
                <w:rFonts w:ascii="Times New Roman" w:hAnsi="Times New Roman" w:cs="Times New Roman"/>
                <w:color w:val="002E62"/>
                <w:sz w:val="24"/>
              </w:rPr>
            </w:pPr>
            <w:r>
              <w:rPr>
                <w:rFonts w:ascii="Times New Roman" w:hAnsi="Times New Roman" w:cs="Times New Roman"/>
                <w:color w:val="002E62"/>
                <w:sz w:val="24"/>
              </w:rPr>
              <w:t>2.  State the names of each “</w:t>
            </w:r>
            <w:r w:rsidRPr="005D697C">
              <w:rPr>
                <w:rFonts w:ascii="Times New Roman" w:hAnsi="Times New Roman" w:cs="Times New Roman"/>
                <w:b/>
                <w:color w:val="002E62"/>
                <w:sz w:val="24"/>
              </w:rPr>
              <w:t>managerial employee</w:t>
            </w:r>
            <w:r>
              <w:rPr>
                <w:rFonts w:ascii="Times New Roman" w:hAnsi="Times New Roman" w:cs="Times New Roman"/>
                <w:color w:val="002E62"/>
                <w:sz w:val="24"/>
              </w:rPr>
              <w:t>” of C2 GPS having an “ownership interest” constituting 10% or more of the ownership in the above name “firm.”</w:t>
            </w:r>
            <w:r w:rsidR="00CD4825">
              <w:rPr>
                <w:rFonts w:ascii="Times New Roman" w:hAnsi="Times New Roman" w:cs="Times New Roman"/>
                <w:color w:val="002E62"/>
                <w:sz w:val="24"/>
              </w:rPr>
              <w:t xml:space="preserve">? </w:t>
            </w:r>
          </w:p>
          <w:p w:rsidR="00DE7902" w:rsidRDefault="00CD4825" w:rsidP="00CD4825">
            <w:pPr>
              <w:rPr>
                <w:rFonts w:ascii="Times New Roman" w:hAnsi="Times New Roman" w:cs="Times New Roman"/>
                <w:color w:val="002E62"/>
                <w:sz w:val="24"/>
              </w:rPr>
            </w:pPr>
            <w:r>
              <w:rPr>
                <w:rFonts w:ascii="Times New Roman" w:hAnsi="Times New Roman" w:cs="Times New Roman"/>
                <w:color w:val="002E62"/>
                <w:sz w:val="24"/>
              </w:rPr>
              <w:t xml:space="preserve">Name: </w:t>
            </w:r>
            <w:sdt>
              <w:sdtPr>
                <w:rPr>
                  <w:rFonts w:ascii="Times New Roman" w:hAnsi="Times New Roman" w:cs="Times New Roman"/>
                  <w:color w:val="002E62"/>
                  <w:sz w:val="24"/>
                </w:rPr>
                <w:id w:val="-1033564819"/>
                <w:showingPlcHdr/>
              </w:sdtPr>
              <w:sdtEndPr/>
              <w:sdtContent>
                <w:r w:rsidR="0070311A">
                  <w:rPr>
                    <w:rFonts w:ascii="Times New Roman" w:hAnsi="Times New Roman" w:cs="Times New Roman"/>
                    <w:color w:val="002E62"/>
                    <w:sz w:val="24"/>
                  </w:rPr>
                  <w:t xml:space="preserve">     </w:t>
                </w:r>
              </w:sdtContent>
            </w:sdt>
            <w:r>
              <w:rPr>
                <w:rFonts w:ascii="Times New Roman" w:hAnsi="Times New Roman" w:cs="Times New Roman"/>
                <w:color w:val="002E62"/>
                <w:sz w:val="24"/>
              </w:rPr>
              <w:t xml:space="preserve">                                            Job Title:</w:t>
            </w:r>
            <w:sdt>
              <w:sdtPr>
                <w:rPr>
                  <w:rFonts w:ascii="Times New Roman" w:hAnsi="Times New Roman" w:cs="Times New Roman"/>
                  <w:color w:val="002E62"/>
                  <w:sz w:val="24"/>
                </w:rPr>
                <w:id w:val="1498458393"/>
                <w:showingPlcHdr/>
              </w:sdtPr>
              <w:sdtEndPr/>
              <w:sdtContent>
                <w:r w:rsidR="0070311A">
                  <w:rPr>
                    <w:rFonts w:ascii="Times New Roman" w:hAnsi="Times New Roman" w:cs="Times New Roman"/>
                    <w:color w:val="002E62"/>
                    <w:sz w:val="24"/>
                  </w:rPr>
                  <w:t xml:space="preserve">     </w:t>
                </w:r>
              </w:sdtContent>
            </w:sdt>
          </w:p>
        </w:tc>
      </w:tr>
      <w:tr w:rsidR="005D697C" w:rsidTr="00CD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377"/>
        </w:trPr>
        <w:tc>
          <w:tcPr>
            <w:tcW w:w="11070" w:type="dxa"/>
            <w:gridSpan w:val="5"/>
            <w:tcBorders>
              <w:top w:val="single" w:sz="4" w:space="0" w:color="auto"/>
              <w:left w:val="single" w:sz="4" w:space="0" w:color="auto"/>
              <w:bottom w:val="single" w:sz="4" w:space="0" w:color="auto"/>
              <w:right w:val="single" w:sz="8" w:space="0" w:color="auto"/>
            </w:tcBorders>
          </w:tcPr>
          <w:p w:rsidR="005D697C" w:rsidRDefault="005D697C" w:rsidP="00096182">
            <w:pPr>
              <w:rPr>
                <w:rFonts w:ascii="Times New Roman" w:hAnsi="Times New Roman" w:cs="Times New Roman"/>
                <w:color w:val="002E62"/>
                <w:sz w:val="24"/>
              </w:rPr>
            </w:pPr>
            <w:r>
              <w:rPr>
                <w:rFonts w:ascii="Times New Roman" w:hAnsi="Times New Roman" w:cs="Times New Roman"/>
                <w:color w:val="002E62"/>
                <w:sz w:val="24"/>
              </w:rPr>
              <w:t>3.  Other</w:t>
            </w:r>
            <w:r>
              <w:rPr>
                <w:rFonts w:ascii="Times New Roman" w:hAnsi="Times New Roman" w:cs="Times New Roman"/>
                <w:color w:val="002E62"/>
                <w:sz w:val="24"/>
              </w:rPr>
              <w:tab/>
            </w:r>
          </w:p>
          <w:p w:rsidR="005D697C" w:rsidRDefault="005D697C" w:rsidP="00096182">
            <w:pPr>
              <w:tabs>
                <w:tab w:val="left" w:pos="4530"/>
              </w:tabs>
              <w:rPr>
                <w:rFonts w:ascii="Times New Roman" w:hAnsi="Times New Roman" w:cs="Times New Roman"/>
                <w:color w:val="002E62"/>
                <w:sz w:val="24"/>
              </w:rPr>
            </w:pPr>
            <w:r>
              <w:rPr>
                <w:rFonts w:ascii="Times New Roman" w:hAnsi="Times New Roman" w:cs="Times New Roman"/>
                <w:color w:val="002E62"/>
                <w:sz w:val="24"/>
              </w:rPr>
              <w:t xml:space="preserve">Name: </w:t>
            </w:r>
            <w:sdt>
              <w:sdtPr>
                <w:rPr>
                  <w:rFonts w:ascii="Times New Roman" w:hAnsi="Times New Roman" w:cs="Times New Roman"/>
                  <w:color w:val="002E62"/>
                  <w:sz w:val="24"/>
                </w:rPr>
                <w:id w:val="1186868496"/>
                <w:showingPlcHdr/>
              </w:sdtPr>
              <w:sdtEndPr/>
              <w:sdtContent>
                <w:r w:rsidR="0070311A">
                  <w:rPr>
                    <w:rFonts w:ascii="Times New Roman" w:hAnsi="Times New Roman" w:cs="Times New Roman"/>
                    <w:color w:val="002E62"/>
                    <w:sz w:val="24"/>
                  </w:rPr>
                  <w:t xml:space="preserve">     </w:t>
                </w:r>
              </w:sdtContent>
            </w:sdt>
            <w:r>
              <w:rPr>
                <w:rFonts w:ascii="Times New Roman" w:hAnsi="Times New Roman" w:cs="Times New Roman"/>
                <w:color w:val="002E62"/>
                <w:sz w:val="24"/>
              </w:rPr>
              <w:t xml:space="preserve">                                            Job Title:</w:t>
            </w:r>
            <w:sdt>
              <w:sdtPr>
                <w:rPr>
                  <w:rFonts w:ascii="Times New Roman" w:hAnsi="Times New Roman" w:cs="Times New Roman"/>
                  <w:color w:val="002E62"/>
                  <w:sz w:val="24"/>
                </w:rPr>
                <w:id w:val="162130573"/>
                <w:showingPlcHdr/>
              </w:sdtPr>
              <w:sdtEndPr/>
              <w:sdtContent>
                <w:r w:rsidR="0070311A">
                  <w:rPr>
                    <w:rFonts w:ascii="Times New Roman" w:hAnsi="Times New Roman" w:cs="Times New Roman"/>
                    <w:color w:val="002E62"/>
                    <w:sz w:val="24"/>
                  </w:rPr>
                  <w:t xml:space="preserve">     </w:t>
                </w:r>
              </w:sdtContent>
            </w:sdt>
          </w:p>
        </w:tc>
      </w:tr>
      <w:tr w:rsidR="005D697C" w:rsidTr="00CD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432"/>
        </w:trPr>
        <w:tc>
          <w:tcPr>
            <w:tcW w:w="11070" w:type="dxa"/>
            <w:gridSpan w:val="5"/>
            <w:tcBorders>
              <w:top w:val="nil"/>
              <w:left w:val="single" w:sz="8" w:space="0" w:color="auto"/>
              <w:bottom w:val="single" w:sz="4" w:space="0" w:color="auto"/>
              <w:right w:val="single" w:sz="4" w:space="0" w:color="auto"/>
            </w:tcBorders>
            <w:vAlign w:val="center"/>
          </w:tcPr>
          <w:p w:rsidR="005D697C" w:rsidRDefault="005D697C" w:rsidP="00CD4825">
            <w:pPr>
              <w:rPr>
                <w:rFonts w:ascii="Times New Roman" w:hAnsi="Times New Roman" w:cs="Times New Roman"/>
                <w:color w:val="002E62"/>
                <w:sz w:val="24"/>
              </w:rPr>
            </w:pPr>
            <w:r>
              <w:rPr>
                <w:rFonts w:ascii="Times New Roman" w:hAnsi="Times New Roman" w:cs="Times New Roman"/>
                <w:color w:val="002E62"/>
                <w:sz w:val="24"/>
              </w:rPr>
              <w:t>Name of Organization/Firm</w:t>
            </w:r>
            <w:r w:rsidRPr="004F4E35">
              <w:rPr>
                <w:rFonts w:ascii="Times New Roman" w:hAnsi="Times New Roman" w:cs="Times New Roman"/>
                <w:color w:val="002E62"/>
                <w:sz w:val="24"/>
              </w:rPr>
              <w:t xml:space="preserve">: </w:t>
            </w:r>
            <w:sdt>
              <w:sdtPr>
                <w:rPr>
                  <w:rFonts w:ascii="Times New Roman" w:hAnsi="Times New Roman" w:cs="Times New Roman"/>
                  <w:color w:val="002E62"/>
                  <w:sz w:val="24"/>
                </w:rPr>
                <w:id w:val="2012401037"/>
                <w:showingPlcHdr/>
              </w:sdtPr>
              <w:sdtEndPr/>
              <w:sdtContent>
                <w:r w:rsidR="0070311A">
                  <w:rPr>
                    <w:rFonts w:ascii="Times New Roman" w:hAnsi="Times New Roman" w:cs="Times New Roman"/>
                    <w:color w:val="002E62"/>
                    <w:sz w:val="24"/>
                  </w:rPr>
                  <w:t xml:space="preserve">     </w:t>
                </w:r>
              </w:sdtContent>
            </w:sdt>
            <w:r w:rsidRPr="004F4E35">
              <w:rPr>
                <w:rFonts w:ascii="Times New Roman" w:hAnsi="Times New Roman" w:cs="Times New Roman"/>
                <w:color w:val="002E62"/>
                <w:sz w:val="24"/>
              </w:rPr>
              <w:t xml:space="preserve">  </w:t>
            </w:r>
          </w:p>
        </w:tc>
      </w:tr>
      <w:tr w:rsidR="005D697C" w:rsidRPr="003A184D" w:rsidTr="00CD4825">
        <w:tblPrEx>
          <w:jc w:val="center"/>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wBefore w:w="284" w:type="dxa"/>
          <w:trHeight w:val="420"/>
          <w:jc w:val="center"/>
        </w:trPr>
        <w:tc>
          <w:tcPr>
            <w:tcW w:w="6078" w:type="dxa"/>
            <w:gridSpan w:val="3"/>
            <w:vAlign w:val="bottom"/>
          </w:tcPr>
          <w:p w:rsidR="005D697C" w:rsidRPr="003A184D" w:rsidRDefault="005D697C" w:rsidP="00CD4825">
            <w:pPr>
              <w:rPr>
                <w:rFonts w:ascii="Times New Roman" w:hAnsi="Times New Roman" w:cs="Times New Roman"/>
                <w:color w:val="002E62"/>
              </w:rPr>
            </w:pPr>
          </w:p>
        </w:tc>
        <w:tc>
          <w:tcPr>
            <w:tcW w:w="4992" w:type="dxa"/>
            <w:gridSpan w:val="3"/>
            <w:vAlign w:val="bottom"/>
          </w:tcPr>
          <w:p w:rsidR="005D697C" w:rsidRPr="003A184D" w:rsidRDefault="00A8342C" w:rsidP="00CD4825">
            <w:pPr>
              <w:pStyle w:val="FieldText"/>
              <w:rPr>
                <w:rFonts w:ascii="Times New Roman" w:hAnsi="Times New Roman"/>
                <w:color w:val="002E62"/>
              </w:rPr>
            </w:pPr>
            <w:sdt>
              <w:sdtPr>
                <w:rPr>
                  <w:rFonts w:ascii="Times New Roman" w:hAnsi="Times New Roman"/>
                  <w:b w:val="0"/>
                  <w:color w:val="002E62"/>
                  <w:sz w:val="24"/>
                </w:rPr>
                <w:id w:val="317699935"/>
                <w:showingPlcHdr/>
                <w:date>
                  <w:dateFormat w:val="M/d/yyyy"/>
                  <w:lid w:val="en-US"/>
                  <w:storeMappedDataAs w:val="dateTime"/>
                  <w:calendar w:val="gregorian"/>
                </w:date>
              </w:sdtPr>
              <w:sdtEndPr>
                <w:rPr>
                  <w:b/>
                </w:rPr>
              </w:sdtEndPr>
              <w:sdtContent>
                <w:r w:rsidR="0070311A">
                  <w:rPr>
                    <w:rFonts w:ascii="Times New Roman" w:hAnsi="Times New Roman"/>
                    <w:b w:val="0"/>
                    <w:color w:val="002E62"/>
                    <w:sz w:val="24"/>
                  </w:rPr>
                  <w:t xml:space="preserve">     </w:t>
                </w:r>
              </w:sdtContent>
            </w:sdt>
          </w:p>
        </w:tc>
      </w:tr>
      <w:tr w:rsidR="005D697C" w:rsidRPr="003A184D" w:rsidTr="00CD4825">
        <w:tblPrEx>
          <w:jc w:val="center"/>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wBefore w:w="284" w:type="dxa"/>
          <w:trHeight w:val="144"/>
          <w:jc w:val="center"/>
        </w:trPr>
        <w:tc>
          <w:tcPr>
            <w:tcW w:w="6078" w:type="dxa"/>
            <w:gridSpan w:val="3"/>
            <w:vAlign w:val="bottom"/>
          </w:tcPr>
          <w:p w:rsidR="005D697C" w:rsidRPr="003A184D" w:rsidRDefault="005D697C" w:rsidP="00CD4825">
            <w:pPr>
              <w:pStyle w:val="BodyText2"/>
              <w:rPr>
                <w:rFonts w:ascii="Times New Roman" w:hAnsi="Times New Roman"/>
                <w:color w:val="002E62"/>
              </w:rPr>
            </w:pPr>
            <w:r w:rsidRPr="00C035DB">
              <w:rPr>
                <w:rFonts w:ascii="Times New Roman" w:hAnsi="Times New Roman"/>
                <w:color w:val="FF0000"/>
              </w:rPr>
              <w:t>Signature of Authorized Representative</w:t>
            </w:r>
          </w:p>
        </w:tc>
        <w:tc>
          <w:tcPr>
            <w:tcW w:w="4992" w:type="dxa"/>
            <w:gridSpan w:val="3"/>
            <w:vAlign w:val="bottom"/>
          </w:tcPr>
          <w:p w:rsidR="005D697C" w:rsidRPr="003A184D" w:rsidRDefault="005D697C" w:rsidP="00CD4825">
            <w:pPr>
              <w:pStyle w:val="BodyText2"/>
              <w:rPr>
                <w:rFonts w:ascii="Times New Roman" w:hAnsi="Times New Roman"/>
                <w:color w:val="002E62"/>
              </w:rPr>
            </w:pPr>
            <w:r w:rsidRPr="003A184D">
              <w:rPr>
                <w:rFonts w:ascii="Times New Roman" w:hAnsi="Times New Roman"/>
                <w:color w:val="002E62"/>
              </w:rPr>
              <w:t>Date</w:t>
            </w:r>
            <w:r>
              <w:rPr>
                <w:rFonts w:ascii="Times New Roman" w:hAnsi="Times New Roman"/>
                <w:color w:val="002E62"/>
              </w:rPr>
              <w:t xml:space="preserve"> </w:t>
            </w:r>
          </w:p>
        </w:tc>
      </w:tr>
      <w:tr w:rsidR="005D697C" w:rsidRPr="003A184D" w:rsidTr="00CD4825">
        <w:tblPrEx>
          <w:jc w:val="center"/>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wBefore w:w="284" w:type="dxa"/>
          <w:trHeight w:val="432"/>
          <w:jc w:val="center"/>
        </w:trPr>
        <w:tc>
          <w:tcPr>
            <w:tcW w:w="10834" w:type="dxa"/>
            <w:gridSpan w:val="5"/>
            <w:vAlign w:val="bottom"/>
          </w:tcPr>
          <w:p w:rsidR="005D697C" w:rsidRPr="003A184D" w:rsidRDefault="005D697C" w:rsidP="00CD4825">
            <w:pPr>
              <w:pStyle w:val="FieldText"/>
              <w:rPr>
                <w:rFonts w:ascii="Times New Roman" w:hAnsi="Times New Roman"/>
                <w:color w:val="002E62"/>
              </w:rPr>
            </w:pPr>
            <w:r>
              <w:rPr>
                <w:rFonts w:ascii="Times New Roman" w:hAnsi="Times New Roman"/>
                <w:color w:val="002E62"/>
                <w:sz w:val="24"/>
              </w:rPr>
              <w:t>Print Name and Title of Authorized Representative</w:t>
            </w:r>
            <w:r w:rsidRPr="004F4E35">
              <w:rPr>
                <w:rFonts w:ascii="Times New Roman" w:hAnsi="Times New Roman"/>
                <w:color w:val="002E62"/>
                <w:sz w:val="24"/>
              </w:rPr>
              <w:t xml:space="preserve">: </w:t>
            </w:r>
            <w:sdt>
              <w:sdtPr>
                <w:rPr>
                  <w:rFonts w:ascii="Times New Roman" w:hAnsi="Times New Roman"/>
                  <w:color w:val="002E62"/>
                  <w:sz w:val="24"/>
                </w:rPr>
                <w:id w:val="221727763"/>
                <w:showingPlcHdr/>
              </w:sdtPr>
              <w:sdtEndPr/>
              <w:sdtContent>
                <w:r w:rsidR="0070311A">
                  <w:rPr>
                    <w:rFonts w:ascii="Times New Roman" w:hAnsi="Times New Roman"/>
                    <w:color w:val="002E62"/>
                    <w:sz w:val="24"/>
                  </w:rPr>
                  <w:t xml:space="preserve">     </w:t>
                </w:r>
              </w:sdtContent>
            </w:sdt>
            <w:r w:rsidRPr="004F4E35">
              <w:rPr>
                <w:rFonts w:ascii="Times New Roman" w:hAnsi="Times New Roman"/>
                <w:color w:val="002E62"/>
                <w:sz w:val="24"/>
              </w:rPr>
              <w:t xml:space="preserve">  </w:t>
            </w:r>
          </w:p>
        </w:tc>
        <w:tc>
          <w:tcPr>
            <w:tcW w:w="236" w:type="dxa"/>
            <w:vAlign w:val="bottom"/>
          </w:tcPr>
          <w:p w:rsidR="005D697C" w:rsidRPr="003A184D" w:rsidRDefault="005D697C" w:rsidP="00CD4825">
            <w:pPr>
              <w:pStyle w:val="FieldText"/>
              <w:rPr>
                <w:rFonts w:ascii="Times New Roman" w:hAnsi="Times New Roman"/>
                <w:color w:val="002E62"/>
              </w:rPr>
            </w:pPr>
          </w:p>
        </w:tc>
      </w:tr>
    </w:tbl>
    <w:p w:rsidR="000C23FB" w:rsidRDefault="000C23FB" w:rsidP="00DE7902">
      <w:pPr>
        <w:rPr>
          <w:b/>
        </w:rPr>
      </w:pPr>
    </w:p>
    <w:p w:rsidR="000C23FB" w:rsidRDefault="000C23FB" w:rsidP="000C23FB">
      <w:r>
        <w:br w:type="page"/>
      </w:r>
    </w:p>
    <w:tbl>
      <w:tblPr>
        <w:tblW w:w="11354"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
        <w:gridCol w:w="6078"/>
        <w:gridCol w:w="4708"/>
        <w:gridCol w:w="277"/>
        <w:gridCol w:w="7"/>
      </w:tblGrid>
      <w:tr w:rsidR="000C23FB" w:rsidTr="000C23FB">
        <w:trPr>
          <w:gridAfter w:val="2"/>
          <w:wAfter w:w="284" w:type="dxa"/>
          <w:cantSplit/>
          <w:trHeight w:val="321"/>
        </w:trPr>
        <w:tc>
          <w:tcPr>
            <w:tcW w:w="11070" w:type="dxa"/>
            <w:gridSpan w:val="3"/>
            <w:tcBorders>
              <w:top w:val="single" w:sz="4" w:space="0" w:color="auto"/>
              <w:left w:val="single" w:sz="8" w:space="0" w:color="auto"/>
              <w:bottom w:val="single" w:sz="4" w:space="0" w:color="auto"/>
              <w:right w:val="single" w:sz="8" w:space="0" w:color="auto"/>
            </w:tcBorders>
            <w:shd w:val="clear" w:color="auto" w:fill="002E62"/>
            <w:vAlign w:val="center"/>
          </w:tcPr>
          <w:p w:rsidR="000C23FB" w:rsidRDefault="00CC1E7F" w:rsidP="000C23FB">
            <w:pPr>
              <w:pStyle w:val="Heading1"/>
              <w:jc w:val="left"/>
              <w:rPr>
                <w:b/>
                <w:i w:val="0"/>
              </w:rPr>
            </w:pPr>
            <w:r>
              <w:rPr>
                <w:b/>
                <w:i w:val="0"/>
              </w:rPr>
              <w:lastRenderedPageBreak/>
              <w:t>ATTACHMENT E</w:t>
            </w:r>
            <w:r w:rsidR="000C23FB">
              <w:rPr>
                <w:b/>
                <w:i w:val="0"/>
              </w:rPr>
              <w:t>:  CERTIFICATION REGARDING DRUG-FREE WORKPLACE</w:t>
            </w:r>
          </w:p>
        </w:tc>
      </w:tr>
      <w:tr w:rsidR="000C23FB" w:rsidRPr="00035155" w:rsidTr="000C2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8423"/>
        </w:trPr>
        <w:tc>
          <w:tcPr>
            <w:tcW w:w="11070" w:type="dxa"/>
            <w:gridSpan w:val="3"/>
            <w:tcBorders>
              <w:top w:val="nil"/>
              <w:left w:val="single" w:sz="8" w:space="0" w:color="auto"/>
              <w:bottom w:val="single" w:sz="4" w:space="0" w:color="auto"/>
              <w:right w:val="single" w:sz="4" w:space="0" w:color="auto"/>
            </w:tcBorders>
            <w:vAlign w:val="center"/>
          </w:tcPr>
          <w:p w:rsidR="000C23FB" w:rsidRPr="000C23FB" w:rsidRDefault="000C23FB" w:rsidP="000C23FB">
            <w:pPr>
              <w:spacing w:after="0" w:line="240" w:lineRule="auto"/>
              <w:jc w:val="both"/>
              <w:rPr>
                <w:rFonts w:ascii="Times New Roman" w:eastAsia="Times New Roman" w:hAnsi="Times New Roman" w:cs="Times New Roman"/>
                <w:color w:val="002E62"/>
                <w:sz w:val="24"/>
                <w:szCs w:val="24"/>
              </w:rPr>
            </w:pPr>
            <w:r w:rsidRPr="000C23FB">
              <w:rPr>
                <w:rFonts w:ascii="Times New Roman" w:eastAsia="Times New Roman" w:hAnsi="Times New Roman" w:cs="Times New Roman"/>
                <w:i/>
                <w:iCs/>
                <w:color w:val="002E62"/>
                <w:sz w:val="24"/>
                <w:szCs w:val="24"/>
              </w:rPr>
              <w:t>This certification is required by the Federal Regulations Implementing Sections 5151-5160 of the Drug-Free Workplace Act, 41 U.S.C. 701, for the Department of Agriculture (7 CFR Part 3017),</w:t>
            </w:r>
            <w:r w:rsidRPr="000C23FB">
              <w:rPr>
                <w:rFonts w:ascii="Times New Roman" w:eastAsia="Times New Roman" w:hAnsi="Times New Roman" w:cs="Times New Roman"/>
                <w:color w:val="002E62"/>
                <w:sz w:val="24"/>
                <w:szCs w:val="24"/>
              </w:rPr>
              <w:t xml:space="preserve"> </w:t>
            </w:r>
            <w:r w:rsidRPr="000C23FB">
              <w:rPr>
                <w:rFonts w:ascii="Times New Roman" w:eastAsia="Times New Roman" w:hAnsi="Times New Roman" w:cs="Times New Roman"/>
                <w:i/>
                <w:iCs/>
                <w:color w:val="002E62"/>
                <w:sz w:val="24"/>
                <w:szCs w:val="24"/>
              </w:rPr>
              <w:t>Department of Labor (29 CFR Part 98), Department of Education (34 CFR Parts 85, 668 and 682), Department of Health and Human Services (45 CFR Part 76).</w:t>
            </w:r>
          </w:p>
          <w:p w:rsidR="000C23FB" w:rsidRPr="000C23FB" w:rsidRDefault="000C23FB" w:rsidP="000C23FB">
            <w:pPr>
              <w:spacing w:after="0" w:line="240" w:lineRule="auto"/>
              <w:jc w:val="both"/>
              <w:rPr>
                <w:rFonts w:ascii="Times New Roman" w:eastAsia="Times New Roman" w:hAnsi="Times New Roman" w:cs="Times New Roman"/>
                <w:color w:val="002E62"/>
                <w:sz w:val="20"/>
                <w:szCs w:val="20"/>
              </w:rPr>
            </w:pPr>
          </w:p>
          <w:p w:rsidR="000C23FB" w:rsidRPr="000C23FB" w:rsidRDefault="000C23FB" w:rsidP="000C23FB">
            <w:pPr>
              <w:spacing w:after="0" w:line="240" w:lineRule="auto"/>
              <w:jc w:val="both"/>
              <w:rPr>
                <w:rFonts w:ascii="Times New Roman" w:eastAsia="Times New Roman" w:hAnsi="Times New Roman" w:cs="Times New Roman"/>
                <w:color w:val="002E62"/>
                <w:sz w:val="24"/>
                <w:szCs w:val="24"/>
              </w:rPr>
            </w:pPr>
            <w:r w:rsidRPr="000C23FB">
              <w:rPr>
                <w:rFonts w:ascii="Times New Roman" w:eastAsia="Times New Roman" w:hAnsi="Times New Roman" w:cs="Times New Roman"/>
                <w:color w:val="002E62"/>
                <w:sz w:val="24"/>
                <w:szCs w:val="24"/>
              </w:rPr>
              <w:t>The undersigned subcontractor certifies it will provide a drug-free workplace by:</w:t>
            </w:r>
          </w:p>
          <w:p w:rsidR="000C23FB" w:rsidRPr="000C23FB" w:rsidRDefault="000C23FB" w:rsidP="000C23FB">
            <w:pPr>
              <w:widowControl w:val="0"/>
              <w:numPr>
                <w:ilvl w:val="1"/>
                <w:numId w:val="0"/>
              </w:numPr>
              <w:tabs>
                <w:tab w:val="left" w:pos="-1440"/>
                <w:tab w:val="num" w:pos="1440"/>
                <w:tab w:val="num" w:pos="1800"/>
              </w:tabs>
              <w:autoSpaceDE w:val="0"/>
              <w:autoSpaceDN w:val="0"/>
              <w:adjustRightInd w:val="0"/>
              <w:spacing w:after="0" w:line="240" w:lineRule="auto"/>
              <w:ind w:left="720"/>
              <w:jc w:val="both"/>
              <w:outlineLvl w:val="1"/>
              <w:rPr>
                <w:rFonts w:ascii="Times New Roman" w:eastAsia="Times New Roman" w:hAnsi="Times New Roman" w:cs="Times New Roman"/>
                <w:color w:val="002E62"/>
                <w:sz w:val="24"/>
                <w:szCs w:val="24"/>
              </w:rPr>
            </w:pPr>
            <w:r w:rsidRPr="000C23FB">
              <w:rPr>
                <w:rFonts w:ascii="Times New Roman" w:eastAsia="Times New Roman" w:hAnsi="Times New Roman" w:cs="Times New Roman"/>
                <w:color w:val="002E62"/>
                <w:sz w:val="24"/>
                <w:szCs w:val="24"/>
              </w:rPr>
              <w:t>Publishing a policy statement notifying employees that the unlawful manufacture, distribution, dispensing, possession or use of a controlled substance is prohibited in the workplace and specifying the consequences of any such action by an employee;</w:t>
            </w:r>
          </w:p>
          <w:p w:rsidR="000C23FB" w:rsidRPr="000C23FB" w:rsidRDefault="000C23FB" w:rsidP="000C23FB">
            <w:pPr>
              <w:spacing w:after="0" w:line="240" w:lineRule="auto"/>
              <w:jc w:val="both"/>
              <w:rPr>
                <w:rFonts w:ascii="Times New Roman" w:eastAsia="Times New Roman" w:hAnsi="Times New Roman" w:cs="Times New Roman"/>
                <w:color w:val="002E62"/>
                <w:sz w:val="24"/>
                <w:szCs w:val="24"/>
              </w:rPr>
            </w:pPr>
          </w:p>
          <w:p w:rsidR="000C23FB" w:rsidRPr="000C23FB" w:rsidRDefault="000C23FB" w:rsidP="000C23FB">
            <w:pPr>
              <w:widowControl w:val="0"/>
              <w:numPr>
                <w:ilvl w:val="1"/>
                <w:numId w:val="0"/>
              </w:numPr>
              <w:tabs>
                <w:tab w:val="left" w:pos="-1440"/>
                <w:tab w:val="num" w:pos="1440"/>
                <w:tab w:val="num" w:pos="1800"/>
              </w:tabs>
              <w:autoSpaceDE w:val="0"/>
              <w:autoSpaceDN w:val="0"/>
              <w:adjustRightInd w:val="0"/>
              <w:spacing w:after="0" w:line="240" w:lineRule="auto"/>
              <w:ind w:left="720"/>
              <w:jc w:val="both"/>
              <w:outlineLvl w:val="1"/>
              <w:rPr>
                <w:rFonts w:ascii="Times New Roman" w:eastAsia="Times New Roman" w:hAnsi="Times New Roman" w:cs="Times New Roman"/>
                <w:color w:val="002E62"/>
                <w:sz w:val="24"/>
                <w:szCs w:val="24"/>
              </w:rPr>
            </w:pPr>
            <w:r w:rsidRPr="000C23FB">
              <w:rPr>
                <w:rFonts w:ascii="Times New Roman" w:eastAsia="Times New Roman" w:hAnsi="Times New Roman" w:cs="Times New Roman"/>
                <w:color w:val="002E62"/>
                <w:sz w:val="24"/>
                <w:szCs w:val="24"/>
              </w:rPr>
              <w:t>Establishing an ongoing drug-free awareness program to inform employees of the dangers of drug abuse in the workplace, the subcontractor’s policy of maintaining a drug-free workplace, the availability of counseling, rehabilitation and employee assistance programs, and the penalties that may be imposed on employees for drug violations in the workplace;</w:t>
            </w:r>
          </w:p>
          <w:p w:rsidR="000C23FB" w:rsidRPr="000C23FB" w:rsidRDefault="000C23FB" w:rsidP="000C23FB">
            <w:pPr>
              <w:spacing w:after="0" w:line="240" w:lineRule="auto"/>
              <w:jc w:val="both"/>
              <w:rPr>
                <w:rFonts w:ascii="Times New Roman" w:eastAsia="Times New Roman" w:hAnsi="Times New Roman" w:cs="Times New Roman"/>
                <w:color w:val="002E62"/>
                <w:sz w:val="24"/>
                <w:szCs w:val="24"/>
              </w:rPr>
            </w:pPr>
          </w:p>
          <w:p w:rsidR="000C23FB" w:rsidRPr="000C23FB" w:rsidRDefault="000C23FB" w:rsidP="000C23FB">
            <w:pPr>
              <w:widowControl w:val="0"/>
              <w:numPr>
                <w:ilvl w:val="1"/>
                <w:numId w:val="0"/>
              </w:numPr>
              <w:tabs>
                <w:tab w:val="left" w:pos="-1440"/>
                <w:tab w:val="num" w:pos="1440"/>
                <w:tab w:val="num" w:pos="1800"/>
              </w:tabs>
              <w:autoSpaceDE w:val="0"/>
              <w:autoSpaceDN w:val="0"/>
              <w:adjustRightInd w:val="0"/>
              <w:spacing w:after="0" w:line="240" w:lineRule="auto"/>
              <w:ind w:left="1440" w:hanging="720"/>
              <w:jc w:val="both"/>
              <w:outlineLvl w:val="1"/>
              <w:rPr>
                <w:rFonts w:ascii="Times New Roman" w:eastAsia="Times New Roman" w:hAnsi="Times New Roman" w:cs="Times New Roman"/>
                <w:color w:val="002E62"/>
                <w:sz w:val="24"/>
                <w:szCs w:val="24"/>
              </w:rPr>
            </w:pPr>
            <w:r w:rsidRPr="000C23FB">
              <w:rPr>
                <w:rFonts w:ascii="Times New Roman" w:eastAsia="Times New Roman" w:hAnsi="Times New Roman" w:cs="Times New Roman"/>
                <w:color w:val="002E62"/>
                <w:sz w:val="24"/>
                <w:szCs w:val="24"/>
              </w:rPr>
              <w:t>Providing each employee with a copy of the subcontractor’s policy statement;</w:t>
            </w:r>
          </w:p>
          <w:p w:rsidR="000C23FB" w:rsidRPr="000C23FB" w:rsidRDefault="000C23FB" w:rsidP="000C23FB">
            <w:pPr>
              <w:spacing w:after="0" w:line="240" w:lineRule="auto"/>
              <w:jc w:val="both"/>
              <w:rPr>
                <w:rFonts w:ascii="Times New Roman" w:eastAsia="Times New Roman" w:hAnsi="Times New Roman" w:cs="Times New Roman"/>
                <w:color w:val="002E62"/>
                <w:sz w:val="24"/>
                <w:szCs w:val="24"/>
              </w:rPr>
            </w:pPr>
          </w:p>
          <w:p w:rsidR="000C23FB" w:rsidRPr="000C23FB" w:rsidRDefault="000C23FB" w:rsidP="000C23FB">
            <w:pPr>
              <w:widowControl w:val="0"/>
              <w:numPr>
                <w:ilvl w:val="1"/>
                <w:numId w:val="0"/>
              </w:numPr>
              <w:tabs>
                <w:tab w:val="left" w:pos="-1440"/>
                <w:tab w:val="num" w:pos="1440"/>
                <w:tab w:val="num" w:pos="1800"/>
              </w:tabs>
              <w:autoSpaceDE w:val="0"/>
              <w:autoSpaceDN w:val="0"/>
              <w:adjustRightInd w:val="0"/>
              <w:spacing w:after="0" w:line="240" w:lineRule="auto"/>
              <w:ind w:left="720"/>
              <w:jc w:val="both"/>
              <w:outlineLvl w:val="1"/>
              <w:rPr>
                <w:rFonts w:ascii="Times New Roman" w:eastAsia="Times New Roman" w:hAnsi="Times New Roman" w:cs="Times New Roman"/>
                <w:color w:val="002E62"/>
                <w:sz w:val="24"/>
                <w:szCs w:val="24"/>
              </w:rPr>
            </w:pPr>
            <w:r w:rsidRPr="000C23FB">
              <w:rPr>
                <w:rFonts w:ascii="Times New Roman" w:eastAsia="Times New Roman" w:hAnsi="Times New Roman" w:cs="Times New Roman"/>
                <w:color w:val="002E62"/>
                <w:sz w:val="24"/>
                <w:szCs w:val="24"/>
              </w:rPr>
              <w:t>Notifying the employees in the subcontractor’s policy statement that as a condition of employment under this subcontract, employees shall abide by the terms of the policy statement and notifying the subcontractor in writing within five days after any conviction for a violation by the employee of a criminal drug abuse statue in the workplace;</w:t>
            </w:r>
          </w:p>
          <w:p w:rsidR="000C23FB" w:rsidRPr="000C23FB" w:rsidRDefault="000C23FB" w:rsidP="000C23FB">
            <w:pPr>
              <w:spacing w:after="0" w:line="240" w:lineRule="auto"/>
              <w:jc w:val="both"/>
              <w:rPr>
                <w:rFonts w:ascii="Times New Roman" w:eastAsia="Times New Roman" w:hAnsi="Times New Roman" w:cs="Times New Roman"/>
                <w:color w:val="002E62"/>
                <w:sz w:val="24"/>
                <w:szCs w:val="24"/>
              </w:rPr>
            </w:pPr>
          </w:p>
          <w:p w:rsidR="000C23FB" w:rsidRPr="000C23FB" w:rsidRDefault="000C23FB" w:rsidP="000C23FB">
            <w:pPr>
              <w:widowControl w:val="0"/>
              <w:numPr>
                <w:ilvl w:val="1"/>
                <w:numId w:val="0"/>
              </w:numPr>
              <w:tabs>
                <w:tab w:val="left" w:pos="-1440"/>
                <w:tab w:val="num" w:pos="1440"/>
                <w:tab w:val="num" w:pos="1800"/>
              </w:tabs>
              <w:autoSpaceDE w:val="0"/>
              <w:autoSpaceDN w:val="0"/>
              <w:adjustRightInd w:val="0"/>
              <w:spacing w:after="0" w:line="240" w:lineRule="auto"/>
              <w:ind w:left="720"/>
              <w:jc w:val="both"/>
              <w:outlineLvl w:val="1"/>
              <w:rPr>
                <w:rFonts w:ascii="Times New Roman" w:eastAsia="Times New Roman" w:hAnsi="Times New Roman" w:cs="Times New Roman"/>
                <w:color w:val="002E62"/>
                <w:sz w:val="24"/>
                <w:szCs w:val="24"/>
              </w:rPr>
            </w:pPr>
            <w:r w:rsidRPr="000C23FB">
              <w:rPr>
                <w:rFonts w:ascii="Times New Roman" w:eastAsia="Times New Roman" w:hAnsi="Times New Roman" w:cs="Times New Roman"/>
                <w:color w:val="002E62"/>
                <w:sz w:val="24"/>
                <w:szCs w:val="24"/>
              </w:rPr>
              <w:t>Notifying the C2 GPS within ten (10) days of the subcontractor’s receipt of a notice of a conviction of any employee; and,</w:t>
            </w:r>
          </w:p>
          <w:p w:rsidR="000C23FB" w:rsidRPr="000C23FB" w:rsidRDefault="000C23FB" w:rsidP="000C23FB">
            <w:pPr>
              <w:spacing w:after="0" w:line="240" w:lineRule="auto"/>
              <w:jc w:val="both"/>
              <w:rPr>
                <w:rFonts w:ascii="Times New Roman" w:eastAsia="Times New Roman" w:hAnsi="Times New Roman" w:cs="Times New Roman"/>
                <w:color w:val="002E62"/>
                <w:sz w:val="24"/>
                <w:szCs w:val="24"/>
              </w:rPr>
            </w:pPr>
          </w:p>
          <w:p w:rsidR="000C23FB" w:rsidRPr="00035155" w:rsidRDefault="000C23FB" w:rsidP="000C23FB">
            <w:pPr>
              <w:spacing w:after="0" w:line="240" w:lineRule="auto"/>
              <w:ind w:left="720"/>
              <w:jc w:val="both"/>
              <w:rPr>
                <w:rFonts w:ascii="Times New Roman" w:hAnsi="Times New Roman" w:cs="Times New Roman"/>
                <w:color w:val="002E62"/>
                <w:sz w:val="24"/>
              </w:rPr>
            </w:pPr>
            <w:r w:rsidRPr="000C23FB">
              <w:rPr>
                <w:rFonts w:ascii="Times New Roman" w:eastAsia="Times New Roman" w:hAnsi="Times New Roman" w:cs="Times New Roman"/>
                <w:color w:val="002E62"/>
                <w:sz w:val="24"/>
                <w:szCs w:val="24"/>
              </w:rPr>
              <w:t>Taking appropriate personnel action against an employee convicted of violating a criminal drug statu</w:t>
            </w:r>
            <w:r w:rsidR="00B96367">
              <w:rPr>
                <w:rFonts w:ascii="Times New Roman" w:eastAsia="Times New Roman" w:hAnsi="Times New Roman" w:cs="Times New Roman"/>
                <w:color w:val="002E62"/>
                <w:sz w:val="24"/>
                <w:szCs w:val="24"/>
              </w:rPr>
              <w:t>t</w:t>
            </w:r>
            <w:r w:rsidRPr="000C23FB">
              <w:rPr>
                <w:rFonts w:ascii="Times New Roman" w:eastAsia="Times New Roman" w:hAnsi="Times New Roman" w:cs="Times New Roman"/>
                <w:color w:val="002E62"/>
                <w:sz w:val="24"/>
                <w:szCs w:val="24"/>
              </w:rPr>
              <w:t>e or requires such employee to participate in a drug abuse assistance or rehabilitation program.</w:t>
            </w:r>
          </w:p>
        </w:tc>
      </w:tr>
      <w:tr w:rsidR="000C23FB" w:rsidTr="000C2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432"/>
        </w:trPr>
        <w:tc>
          <w:tcPr>
            <w:tcW w:w="11070" w:type="dxa"/>
            <w:gridSpan w:val="3"/>
            <w:tcBorders>
              <w:top w:val="nil"/>
              <w:left w:val="single" w:sz="8" w:space="0" w:color="auto"/>
              <w:bottom w:val="single" w:sz="4" w:space="0" w:color="auto"/>
              <w:right w:val="single" w:sz="4" w:space="0" w:color="auto"/>
            </w:tcBorders>
            <w:vAlign w:val="center"/>
          </w:tcPr>
          <w:p w:rsidR="000C23FB" w:rsidRDefault="000C23FB" w:rsidP="000C23FB">
            <w:pPr>
              <w:rPr>
                <w:rFonts w:ascii="Times New Roman" w:hAnsi="Times New Roman" w:cs="Times New Roman"/>
                <w:color w:val="002E62"/>
                <w:sz w:val="24"/>
              </w:rPr>
            </w:pPr>
            <w:r>
              <w:rPr>
                <w:rFonts w:ascii="Times New Roman" w:hAnsi="Times New Roman" w:cs="Times New Roman"/>
                <w:color w:val="002E62"/>
                <w:sz w:val="24"/>
              </w:rPr>
              <w:t>Name of Organization/Firm</w:t>
            </w:r>
            <w:r w:rsidRPr="004F4E35">
              <w:rPr>
                <w:rFonts w:ascii="Times New Roman" w:hAnsi="Times New Roman" w:cs="Times New Roman"/>
                <w:color w:val="002E62"/>
                <w:sz w:val="24"/>
              </w:rPr>
              <w:t xml:space="preserve">: </w:t>
            </w:r>
            <w:sdt>
              <w:sdtPr>
                <w:rPr>
                  <w:rFonts w:ascii="Times New Roman" w:hAnsi="Times New Roman" w:cs="Times New Roman"/>
                  <w:color w:val="002E62"/>
                  <w:sz w:val="24"/>
                </w:rPr>
                <w:id w:val="1701741021"/>
                <w:showingPlcHdr/>
              </w:sdtPr>
              <w:sdtEndPr/>
              <w:sdtContent>
                <w:r w:rsidR="0070311A">
                  <w:rPr>
                    <w:rFonts w:ascii="Times New Roman" w:hAnsi="Times New Roman" w:cs="Times New Roman"/>
                    <w:color w:val="002E62"/>
                    <w:sz w:val="24"/>
                  </w:rPr>
                  <w:t xml:space="preserve">     </w:t>
                </w:r>
              </w:sdtContent>
            </w:sdt>
            <w:r w:rsidRPr="004F4E35">
              <w:rPr>
                <w:rFonts w:ascii="Times New Roman" w:hAnsi="Times New Roman" w:cs="Times New Roman"/>
                <w:color w:val="002E62"/>
                <w:sz w:val="24"/>
              </w:rPr>
              <w:t xml:space="preserve">  </w:t>
            </w:r>
          </w:p>
        </w:tc>
      </w:tr>
      <w:tr w:rsidR="000C23FB" w:rsidRPr="003A184D" w:rsidTr="000C23FB">
        <w:tblPrEx>
          <w:jc w:val="center"/>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wBefore w:w="284" w:type="dxa"/>
          <w:trHeight w:val="420"/>
          <w:jc w:val="center"/>
        </w:trPr>
        <w:tc>
          <w:tcPr>
            <w:tcW w:w="6078" w:type="dxa"/>
            <w:vAlign w:val="bottom"/>
          </w:tcPr>
          <w:p w:rsidR="000C23FB" w:rsidRPr="003A184D" w:rsidRDefault="000C23FB" w:rsidP="000C23FB">
            <w:pPr>
              <w:rPr>
                <w:rFonts w:ascii="Times New Roman" w:hAnsi="Times New Roman" w:cs="Times New Roman"/>
                <w:color w:val="002E62"/>
              </w:rPr>
            </w:pPr>
          </w:p>
        </w:tc>
        <w:tc>
          <w:tcPr>
            <w:tcW w:w="4992" w:type="dxa"/>
            <w:gridSpan w:val="3"/>
            <w:vAlign w:val="bottom"/>
          </w:tcPr>
          <w:p w:rsidR="000C23FB" w:rsidRPr="003A184D" w:rsidRDefault="00A8342C" w:rsidP="000C23FB">
            <w:pPr>
              <w:pStyle w:val="FieldText"/>
              <w:rPr>
                <w:rFonts w:ascii="Times New Roman" w:hAnsi="Times New Roman"/>
                <w:color w:val="002E62"/>
              </w:rPr>
            </w:pPr>
            <w:sdt>
              <w:sdtPr>
                <w:rPr>
                  <w:rFonts w:ascii="Times New Roman" w:hAnsi="Times New Roman"/>
                  <w:b w:val="0"/>
                  <w:color w:val="002E62"/>
                  <w:sz w:val="24"/>
                </w:rPr>
                <w:id w:val="1279453106"/>
                <w:showingPlcHdr/>
                <w:date>
                  <w:dateFormat w:val="M/d/yyyy"/>
                  <w:lid w:val="en-US"/>
                  <w:storeMappedDataAs w:val="dateTime"/>
                  <w:calendar w:val="gregorian"/>
                </w:date>
              </w:sdtPr>
              <w:sdtEndPr>
                <w:rPr>
                  <w:b/>
                </w:rPr>
              </w:sdtEndPr>
              <w:sdtContent>
                <w:r w:rsidR="0070311A">
                  <w:rPr>
                    <w:rFonts w:ascii="Times New Roman" w:hAnsi="Times New Roman"/>
                    <w:b w:val="0"/>
                    <w:color w:val="002E62"/>
                    <w:sz w:val="24"/>
                  </w:rPr>
                  <w:t xml:space="preserve">     </w:t>
                </w:r>
              </w:sdtContent>
            </w:sdt>
          </w:p>
        </w:tc>
      </w:tr>
      <w:tr w:rsidR="000C23FB" w:rsidRPr="003A184D" w:rsidTr="000C23FB">
        <w:tblPrEx>
          <w:jc w:val="center"/>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wBefore w:w="284" w:type="dxa"/>
          <w:trHeight w:val="144"/>
          <w:jc w:val="center"/>
        </w:trPr>
        <w:tc>
          <w:tcPr>
            <w:tcW w:w="6078" w:type="dxa"/>
            <w:vAlign w:val="bottom"/>
          </w:tcPr>
          <w:p w:rsidR="000C23FB" w:rsidRPr="003A184D" w:rsidRDefault="000C23FB" w:rsidP="000C23FB">
            <w:pPr>
              <w:pStyle w:val="BodyText2"/>
              <w:rPr>
                <w:rFonts w:ascii="Times New Roman" w:hAnsi="Times New Roman"/>
                <w:color w:val="002E62"/>
              </w:rPr>
            </w:pPr>
            <w:r w:rsidRPr="00C035DB">
              <w:rPr>
                <w:rFonts w:ascii="Times New Roman" w:hAnsi="Times New Roman"/>
                <w:color w:val="FF0000"/>
              </w:rPr>
              <w:t>Signature of Authorized Representative</w:t>
            </w:r>
          </w:p>
        </w:tc>
        <w:tc>
          <w:tcPr>
            <w:tcW w:w="4992" w:type="dxa"/>
            <w:gridSpan w:val="3"/>
            <w:vAlign w:val="bottom"/>
          </w:tcPr>
          <w:p w:rsidR="000C23FB" w:rsidRPr="003A184D" w:rsidRDefault="000C23FB" w:rsidP="000C23FB">
            <w:pPr>
              <w:pStyle w:val="BodyText2"/>
              <w:rPr>
                <w:rFonts w:ascii="Times New Roman" w:hAnsi="Times New Roman"/>
                <w:color w:val="002E62"/>
              </w:rPr>
            </w:pPr>
            <w:r w:rsidRPr="003A184D">
              <w:rPr>
                <w:rFonts w:ascii="Times New Roman" w:hAnsi="Times New Roman"/>
                <w:color w:val="002E62"/>
              </w:rPr>
              <w:t>Date</w:t>
            </w:r>
            <w:r>
              <w:rPr>
                <w:rFonts w:ascii="Times New Roman" w:hAnsi="Times New Roman"/>
                <w:color w:val="002E62"/>
              </w:rPr>
              <w:t xml:space="preserve"> </w:t>
            </w:r>
          </w:p>
        </w:tc>
      </w:tr>
      <w:tr w:rsidR="000C23FB" w:rsidRPr="003A184D" w:rsidTr="000C23FB">
        <w:tblPrEx>
          <w:jc w:val="center"/>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gridAfter w:val="1"/>
          <w:wBefore w:w="284" w:type="dxa"/>
          <w:wAfter w:w="7" w:type="dxa"/>
          <w:trHeight w:val="432"/>
          <w:jc w:val="center"/>
        </w:trPr>
        <w:tc>
          <w:tcPr>
            <w:tcW w:w="11063" w:type="dxa"/>
            <w:gridSpan w:val="3"/>
            <w:vAlign w:val="bottom"/>
          </w:tcPr>
          <w:p w:rsidR="000C23FB" w:rsidRPr="003A184D" w:rsidRDefault="000C23FB" w:rsidP="000C23FB">
            <w:pPr>
              <w:pStyle w:val="FieldText"/>
              <w:rPr>
                <w:rFonts w:ascii="Times New Roman" w:hAnsi="Times New Roman"/>
                <w:color w:val="002E62"/>
              </w:rPr>
            </w:pPr>
            <w:r>
              <w:rPr>
                <w:rFonts w:ascii="Times New Roman" w:hAnsi="Times New Roman"/>
                <w:color w:val="002E62"/>
                <w:sz w:val="24"/>
              </w:rPr>
              <w:t>Print Name and Title of Authorized Representative</w:t>
            </w:r>
            <w:r w:rsidRPr="004F4E35">
              <w:rPr>
                <w:rFonts w:ascii="Times New Roman" w:hAnsi="Times New Roman"/>
                <w:color w:val="002E62"/>
                <w:sz w:val="24"/>
              </w:rPr>
              <w:t xml:space="preserve">: </w:t>
            </w:r>
            <w:sdt>
              <w:sdtPr>
                <w:rPr>
                  <w:rFonts w:ascii="Times New Roman" w:hAnsi="Times New Roman"/>
                  <w:color w:val="002E62"/>
                  <w:sz w:val="24"/>
                </w:rPr>
                <w:id w:val="361641920"/>
                <w:showingPlcHdr/>
              </w:sdtPr>
              <w:sdtEndPr/>
              <w:sdtContent>
                <w:r w:rsidR="0070311A">
                  <w:rPr>
                    <w:rFonts w:ascii="Times New Roman" w:hAnsi="Times New Roman"/>
                    <w:color w:val="002E62"/>
                    <w:sz w:val="24"/>
                  </w:rPr>
                  <w:t xml:space="preserve">     </w:t>
                </w:r>
              </w:sdtContent>
            </w:sdt>
            <w:r w:rsidRPr="004F4E35">
              <w:rPr>
                <w:rFonts w:ascii="Times New Roman" w:hAnsi="Times New Roman"/>
                <w:color w:val="002E62"/>
                <w:sz w:val="24"/>
              </w:rPr>
              <w:t xml:space="preserve">  </w:t>
            </w:r>
          </w:p>
        </w:tc>
      </w:tr>
    </w:tbl>
    <w:p w:rsidR="00CD4825" w:rsidRDefault="00CD4825" w:rsidP="00DE7902">
      <w:pPr>
        <w:rPr>
          <w:b/>
        </w:rPr>
      </w:pPr>
    </w:p>
    <w:p w:rsidR="00CD4825" w:rsidRDefault="00CD4825" w:rsidP="00CD4825">
      <w:r>
        <w:br w:type="page"/>
      </w:r>
    </w:p>
    <w:tbl>
      <w:tblPr>
        <w:tblW w:w="11354"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
        <w:gridCol w:w="6078"/>
        <w:gridCol w:w="4708"/>
        <w:gridCol w:w="277"/>
        <w:gridCol w:w="7"/>
      </w:tblGrid>
      <w:tr w:rsidR="00976614" w:rsidTr="000C23FB">
        <w:trPr>
          <w:gridAfter w:val="2"/>
          <w:wAfter w:w="284" w:type="dxa"/>
          <w:cantSplit/>
          <w:trHeight w:val="321"/>
        </w:trPr>
        <w:tc>
          <w:tcPr>
            <w:tcW w:w="11070" w:type="dxa"/>
            <w:gridSpan w:val="3"/>
            <w:tcBorders>
              <w:top w:val="single" w:sz="4" w:space="0" w:color="auto"/>
              <w:left w:val="single" w:sz="8" w:space="0" w:color="auto"/>
              <w:bottom w:val="single" w:sz="4" w:space="0" w:color="auto"/>
              <w:right w:val="single" w:sz="8" w:space="0" w:color="auto"/>
            </w:tcBorders>
            <w:shd w:val="clear" w:color="auto" w:fill="002E62"/>
            <w:vAlign w:val="center"/>
          </w:tcPr>
          <w:p w:rsidR="00976614" w:rsidRDefault="00976614" w:rsidP="00334C53">
            <w:pPr>
              <w:pStyle w:val="Heading1"/>
              <w:jc w:val="left"/>
              <w:rPr>
                <w:b/>
                <w:i w:val="0"/>
              </w:rPr>
            </w:pPr>
            <w:r>
              <w:rPr>
                <w:b/>
                <w:i w:val="0"/>
              </w:rPr>
              <w:lastRenderedPageBreak/>
              <w:t xml:space="preserve">ATTACHMENT </w:t>
            </w:r>
            <w:r w:rsidR="00CC1E7F">
              <w:rPr>
                <w:b/>
                <w:i w:val="0"/>
              </w:rPr>
              <w:t>F</w:t>
            </w:r>
            <w:r>
              <w:rPr>
                <w:b/>
                <w:i w:val="0"/>
              </w:rPr>
              <w:t>:  CERTIFICATION REGARDING LOBBYING</w:t>
            </w:r>
          </w:p>
        </w:tc>
      </w:tr>
      <w:tr w:rsidR="00976614" w:rsidRPr="00035155" w:rsidTr="000C2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432"/>
        </w:trPr>
        <w:tc>
          <w:tcPr>
            <w:tcW w:w="11070" w:type="dxa"/>
            <w:gridSpan w:val="3"/>
            <w:tcBorders>
              <w:top w:val="nil"/>
              <w:left w:val="single" w:sz="8" w:space="0" w:color="auto"/>
              <w:bottom w:val="single" w:sz="4" w:space="0" w:color="auto"/>
              <w:right w:val="single" w:sz="4" w:space="0" w:color="auto"/>
            </w:tcBorders>
            <w:vAlign w:val="center"/>
          </w:tcPr>
          <w:p w:rsidR="00976614" w:rsidRPr="00976614" w:rsidRDefault="00976614" w:rsidP="00976614">
            <w:pPr>
              <w:spacing w:after="0" w:line="240" w:lineRule="auto"/>
              <w:jc w:val="both"/>
              <w:rPr>
                <w:rFonts w:ascii="Times New Roman" w:eastAsia="Times New Roman" w:hAnsi="Times New Roman" w:cs="Times New Roman"/>
                <w:color w:val="002E62"/>
                <w:sz w:val="24"/>
                <w:szCs w:val="24"/>
              </w:rPr>
            </w:pPr>
            <w:r w:rsidRPr="00976614">
              <w:rPr>
                <w:rFonts w:ascii="Times New Roman" w:eastAsia="Times New Roman" w:hAnsi="Times New Roman" w:cs="Times New Roman"/>
                <w:i/>
                <w:iCs/>
                <w:color w:val="002E62"/>
                <w:sz w:val="24"/>
                <w:szCs w:val="24"/>
              </w:rPr>
              <w:t>This certification is required by the Federal Regulations Implementing Section 1352 of the Program Fraud and Civil Remedies Act, Title 31 U.S. Code for the Department of Agriculture (7 CFR Part 3018), Department of Labor (29 CFR Part 93), Department of Education (34 CFR Part 82), Department of Health and Human Services (45 CFR Part 93).</w:t>
            </w:r>
          </w:p>
          <w:p w:rsidR="00976614" w:rsidRPr="00976614" w:rsidRDefault="00976614" w:rsidP="00976614">
            <w:pPr>
              <w:spacing w:after="0" w:line="240" w:lineRule="auto"/>
              <w:jc w:val="both"/>
              <w:rPr>
                <w:rFonts w:ascii="Times New Roman" w:eastAsia="Times New Roman" w:hAnsi="Times New Roman" w:cs="Times New Roman"/>
                <w:color w:val="002E62"/>
                <w:sz w:val="24"/>
                <w:szCs w:val="24"/>
              </w:rPr>
            </w:pPr>
          </w:p>
          <w:p w:rsidR="00976614" w:rsidRPr="00976614" w:rsidRDefault="00976614" w:rsidP="00976614">
            <w:pPr>
              <w:spacing w:after="0" w:line="240" w:lineRule="auto"/>
              <w:jc w:val="both"/>
              <w:rPr>
                <w:rFonts w:ascii="Times New Roman" w:eastAsia="Times New Roman" w:hAnsi="Times New Roman" w:cs="Times New Roman"/>
                <w:color w:val="002E62"/>
                <w:sz w:val="24"/>
                <w:szCs w:val="24"/>
              </w:rPr>
            </w:pPr>
            <w:r w:rsidRPr="00976614">
              <w:rPr>
                <w:rFonts w:ascii="Times New Roman" w:eastAsia="Times New Roman" w:hAnsi="Times New Roman" w:cs="Times New Roman"/>
                <w:color w:val="002E62"/>
                <w:sz w:val="24"/>
                <w:szCs w:val="24"/>
              </w:rPr>
              <w:t>The undersigned certifies to the best of his/her knowledge and belief, that:</w:t>
            </w:r>
          </w:p>
          <w:p w:rsidR="00976614" w:rsidRPr="00976614" w:rsidRDefault="00976614" w:rsidP="00976614">
            <w:pPr>
              <w:numPr>
                <w:ilvl w:val="0"/>
                <w:numId w:val="7"/>
              </w:numPr>
              <w:spacing w:after="0" w:line="240" w:lineRule="auto"/>
              <w:jc w:val="both"/>
              <w:rPr>
                <w:rFonts w:ascii="Times New Roman" w:eastAsia="Times New Roman" w:hAnsi="Times New Roman" w:cs="Times New Roman"/>
                <w:color w:val="002E62"/>
                <w:sz w:val="24"/>
                <w:szCs w:val="24"/>
              </w:rPr>
            </w:pPr>
            <w:r w:rsidRPr="00976614">
              <w:rPr>
                <w:rFonts w:ascii="Times New Roman" w:eastAsia="Times New Roman" w:hAnsi="Times New Roman" w:cs="Times New Roman"/>
                <w:color w:val="002E62"/>
                <w:sz w:val="24"/>
                <w:szCs w:val="24"/>
              </w:rPr>
              <w:t xml:space="preserve">No federal appropriated funds have been paid or will be paid, by or on behalf of the undersigned to any person for influencing or attempting to influence an officer or employee of Congress, or an employee or a Member of Congress in connection with the awarding of any federal grant, the making of any federal loan, the entering into of any cooperative agreement, and the extension, continuation, renewal, amendment, or modification of a federal contract, grant, loan, or cooperative agreement. </w:t>
            </w:r>
          </w:p>
          <w:p w:rsidR="00976614" w:rsidRPr="00976614" w:rsidRDefault="00976614" w:rsidP="00976614">
            <w:pPr>
              <w:spacing w:after="0" w:line="240" w:lineRule="auto"/>
              <w:jc w:val="both"/>
              <w:rPr>
                <w:rFonts w:ascii="Times New Roman" w:eastAsia="Times New Roman" w:hAnsi="Times New Roman" w:cs="Times New Roman"/>
                <w:color w:val="002E62"/>
                <w:sz w:val="24"/>
                <w:szCs w:val="24"/>
              </w:rPr>
            </w:pPr>
          </w:p>
          <w:p w:rsidR="00976614" w:rsidRPr="00976614" w:rsidRDefault="00976614" w:rsidP="00976614">
            <w:pPr>
              <w:numPr>
                <w:ilvl w:val="0"/>
                <w:numId w:val="7"/>
              </w:numPr>
              <w:spacing w:after="0" w:line="240" w:lineRule="auto"/>
              <w:jc w:val="both"/>
              <w:rPr>
                <w:rFonts w:ascii="Times New Roman" w:eastAsia="Times New Roman" w:hAnsi="Times New Roman" w:cs="Times New Roman"/>
                <w:color w:val="002E62"/>
                <w:sz w:val="24"/>
                <w:szCs w:val="24"/>
              </w:rPr>
            </w:pPr>
            <w:r w:rsidRPr="00976614">
              <w:rPr>
                <w:rFonts w:ascii="Times New Roman" w:eastAsia="Times New Roman" w:hAnsi="Times New Roman" w:cs="Times New Roman"/>
                <w:color w:val="002E62"/>
                <w:sz w:val="24"/>
                <w:szCs w:val="24"/>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and or cooperative agreement, the undersigned shall complete and submit Standard Form – LLL, “Disclosure Form to Report Lobbying”, in accordance with the instructions.</w:t>
            </w:r>
          </w:p>
          <w:p w:rsidR="00976614" w:rsidRPr="00976614" w:rsidRDefault="00976614" w:rsidP="00976614">
            <w:pPr>
              <w:spacing w:after="0" w:line="240" w:lineRule="auto"/>
              <w:jc w:val="both"/>
              <w:rPr>
                <w:rFonts w:ascii="Times New Roman" w:eastAsia="Times New Roman" w:hAnsi="Times New Roman" w:cs="Times New Roman"/>
                <w:color w:val="002E62"/>
                <w:sz w:val="24"/>
                <w:szCs w:val="24"/>
              </w:rPr>
            </w:pPr>
          </w:p>
          <w:p w:rsidR="00976614" w:rsidRPr="00976614" w:rsidRDefault="00976614" w:rsidP="00976614">
            <w:pPr>
              <w:numPr>
                <w:ilvl w:val="0"/>
                <w:numId w:val="7"/>
              </w:numPr>
              <w:spacing w:after="0" w:line="240" w:lineRule="auto"/>
              <w:jc w:val="both"/>
              <w:rPr>
                <w:rFonts w:ascii="Times New Roman" w:eastAsia="Times New Roman" w:hAnsi="Times New Roman" w:cs="Times New Roman"/>
                <w:color w:val="002E62"/>
                <w:sz w:val="24"/>
                <w:szCs w:val="24"/>
              </w:rPr>
            </w:pPr>
            <w:r w:rsidRPr="00976614">
              <w:rPr>
                <w:rFonts w:ascii="Times New Roman" w:eastAsia="Times New Roman" w:hAnsi="Times New Roman" w:cs="Times New Roman"/>
                <w:color w:val="002E62"/>
                <w:sz w:val="24"/>
                <w:szCs w:val="24"/>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976614" w:rsidRPr="00035155" w:rsidRDefault="00976614" w:rsidP="000C23FB">
            <w:pPr>
              <w:spacing w:after="0"/>
              <w:ind w:left="720" w:hanging="720"/>
              <w:jc w:val="both"/>
              <w:rPr>
                <w:rFonts w:ascii="Times New Roman" w:hAnsi="Times New Roman" w:cs="Times New Roman"/>
                <w:color w:val="002E62"/>
                <w:sz w:val="24"/>
              </w:rPr>
            </w:pPr>
          </w:p>
        </w:tc>
      </w:tr>
      <w:tr w:rsidR="00976614" w:rsidTr="000C2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432"/>
        </w:trPr>
        <w:tc>
          <w:tcPr>
            <w:tcW w:w="11070" w:type="dxa"/>
            <w:gridSpan w:val="3"/>
            <w:tcBorders>
              <w:top w:val="nil"/>
              <w:left w:val="single" w:sz="8" w:space="0" w:color="auto"/>
              <w:bottom w:val="single" w:sz="4" w:space="0" w:color="auto"/>
              <w:right w:val="single" w:sz="4" w:space="0" w:color="auto"/>
            </w:tcBorders>
            <w:vAlign w:val="center"/>
          </w:tcPr>
          <w:p w:rsidR="00976614" w:rsidRDefault="00976614" w:rsidP="000C23FB">
            <w:pPr>
              <w:rPr>
                <w:rFonts w:ascii="Times New Roman" w:hAnsi="Times New Roman" w:cs="Times New Roman"/>
                <w:color w:val="002E62"/>
                <w:sz w:val="24"/>
              </w:rPr>
            </w:pPr>
            <w:r>
              <w:rPr>
                <w:rFonts w:ascii="Times New Roman" w:hAnsi="Times New Roman" w:cs="Times New Roman"/>
                <w:color w:val="002E62"/>
                <w:sz w:val="24"/>
              </w:rPr>
              <w:t>Name of Organization/Firm</w:t>
            </w:r>
            <w:r w:rsidRPr="004F4E35">
              <w:rPr>
                <w:rFonts w:ascii="Times New Roman" w:hAnsi="Times New Roman" w:cs="Times New Roman"/>
                <w:color w:val="002E62"/>
                <w:sz w:val="24"/>
              </w:rPr>
              <w:t xml:space="preserve">: </w:t>
            </w:r>
            <w:sdt>
              <w:sdtPr>
                <w:rPr>
                  <w:rFonts w:ascii="Times New Roman" w:hAnsi="Times New Roman" w:cs="Times New Roman"/>
                  <w:color w:val="002E62"/>
                  <w:sz w:val="24"/>
                </w:rPr>
                <w:id w:val="-688919926"/>
                <w:showingPlcHdr/>
              </w:sdtPr>
              <w:sdtEndPr/>
              <w:sdtContent>
                <w:r w:rsidR="0070311A">
                  <w:rPr>
                    <w:rFonts w:ascii="Times New Roman" w:hAnsi="Times New Roman" w:cs="Times New Roman"/>
                    <w:color w:val="002E62"/>
                    <w:sz w:val="24"/>
                  </w:rPr>
                  <w:t xml:space="preserve">     </w:t>
                </w:r>
              </w:sdtContent>
            </w:sdt>
            <w:r w:rsidRPr="004F4E35">
              <w:rPr>
                <w:rFonts w:ascii="Times New Roman" w:hAnsi="Times New Roman" w:cs="Times New Roman"/>
                <w:color w:val="002E62"/>
                <w:sz w:val="24"/>
              </w:rPr>
              <w:t xml:space="preserve">  </w:t>
            </w:r>
          </w:p>
        </w:tc>
      </w:tr>
      <w:tr w:rsidR="00976614" w:rsidRPr="003A184D" w:rsidTr="000C23FB">
        <w:tblPrEx>
          <w:jc w:val="center"/>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wBefore w:w="284" w:type="dxa"/>
          <w:trHeight w:val="420"/>
          <w:jc w:val="center"/>
        </w:trPr>
        <w:tc>
          <w:tcPr>
            <w:tcW w:w="6078" w:type="dxa"/>
            <w:vAlign w:val="bottom"/>
          </w:tcPr>
          <w:p w:rsidR="00976614" w:rsidRPr="003A184D" w:rsidRDefault="00976614" w:rsidP="000C23FB">
            <w:pPr>
              <w:rPr>
                <w:rFonts w:ascii="Times New Roman" w:hAnsi="Times New Roman" w:cs="Times New Roman"/>
                <w:color w:val="002E62"/>
              </w:rPr>
            </w:pPr>
          </w:p>
        </w:tc>
        <w:tc>
          <w:tcPr>
            <w:tcW w:w="4992" w:type="dxa"/>
            <w:gridSpan w:val="3"/>
            <w:vAlign w:val="bottom"/>
          </w:tcPr>
          <w:p w:rsidR="00976614" w:rsidRPr="003A184D" w:rsidRDefault="00A8342C" w:rsidP="000C23FB">
            <w:pPr>
              <w:pStyle w:val="FieldText"/>
              <w:rPr>
                <w:rFonts w:ascii="Times New Roman" w:hAnsi="Times New Roman"/>
                <w:color w:val="002E62"/>
              </w:rPr>
            </w:pPr>
            <w:sdt>
              <w:sdtPr>
                <w:rPr>
                  <w:rFonts w:ascii="Times New Roman" w:hAnsi="Times New Roman"/>
                  <w:b w:val="0"/>
                  <w:color w:val="002E62"/>
                  <w:sz w:val="24"/>
                </w:rPr>
                <w:id w:val="360555868"/>
                <w:showingPlcHdr/>
                <w:date>
                  <w:dateFormat w:val="M/d/yyyy"/>
                  <w:lid w:val="en-US"/>
                  <w:storeMappedDataAs w:val="dateTime"/>
                  <w:calendar w:val="gregorian"/>
                </w:date>
              </w:sdtPr>
              <w:sdtEndPr>
                <w:rPr>
                  <w:b/>
                </w:rPr>
              </w:sdtEndPr>
              <w:sdtContent>
                <w:r w:rsidR="0070311A">
                  <w:rPr>
                    <w:rFonts w:ascii="Times New Roman" w:hAnsi="Times New Roman"/>
                    <w:b w:val="0"/>
                    <w:color w:val="002E62"/>
                    <w:sz w:val="24"/>
                  </w:rPr>
                  <w:t xml:space="preserve">     </w:t>
                </w:r>
              </w:sdtContent>
            </w:sdt>
          </w:p>
        </w:tc>
      </w:tr>
      <w:tr w:rsidR="00976614" w:rsidRPr="003A184D" w:rsidTr="000C23FB">
        <w:tblPrEx>
          <w:jc w:val="center"/>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wBefore w:w="284" w:type="dxa"/>
          <w:trHeight w:val="144"/>
          <w:jc w:val="center"/>
        </w:trPr>
        <w:tc>
          <w:tcPr>
            <w:tcW w:w="6078" w:type="dxa"/>
            <w:vAlign w:val="bottom"/>
          </w:tcPr>
          <w:p w:rsidR="00976614" w:rsidRPr="003A184D" w:rsidRDefault="00976614" w:rsidP="000C23FB">
            <w:pPr>
              <w:pStyle w:val="BodyText2"/>
              <w:rPr>
                <w:rFonts w:ascii="Times New Roman" w:hAnsi="Times New Roman"/>
                <w:color w:val="002E62"/>
              </w:rPr>
            </w:pPr>
            <w:r w:rsidRPr="00C035DB">
              <w:rPr>
                <w:rFonts w:ascii="Times New Roman" w:hAnsi="Times New Roman"/>
                <w:color w:val="FF0000"/>
              </w:rPr>
              <w:t>Signature of Authorized Representative</w:t>
            </w:r>
          </w:p>
        </w:tc>
        <w:tc>
          <w:tcPr>
            <w:tcW w:w="4992" w:type="dxa"/>
            <w:gridSpan w:val="3"/>
            <w:vAlign w:val="bottom"/>
          </w:tcPr>
          <w:p w:rsidR="00976614" w:rsidRPr="003A184D" w:rsidRDefault="00976614" w:rsidP="000C23FB">
            <w:pPr>
              <w:pStyle w:val="BodyText2"/>
              <w:rPr>
                <w:rFonts w:ascii="Times New Roman" w:hAnsi="Times New Roman"/>
                <w:color w:val="002E62"/>
              </w:rPr>
            </w:pPr>
            <w:r w:rsidRPr="003A184D">
              <w:rPr>
                <w:rFonts w:ascii="Times New Roman" w:hAnsi="Times New Roman"/>
                <w:color w:val="002E62"/>
              </w:rPr>
              <w:t>Date</w:t>
            </w:r>
            <w:r>
              <w:rPr>
                <w:rFonts w:ascii="Times New Roman" w:hAnsi="Times New Roman"/>
                <w:color w:val="002E62"/>
              </w:rPr>
              <w:t xml:space="preserve"> </w:t>
            </w:r>
          </w:p>
        </w:tc>
      </w:tr>
      <w:tr w:rsidR="00976614" w:rsidRPr="003A184D" w:rsidTr="00976614">
        <w:tblPrEx>
          <w:jc w:val="center"/>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gridAfter w:val="1"/>
          <w:wBefore w:w="284" w:type="dxa"/>
          <w:wAfter w:w="7" w:type="dxa"/>
          <w:trHeight w:val="432"/>
          <w:jc w:val="center"/>
        </w:trPr>
        <w:tc>
          <w:tcPr>
            <w:tcW w:w="11063" w:type="dxa"/>
            <w:gridSpan w:val="3"/>
            <w:vAlign w:val="bottom"/>
          </w:tcPr>
          <w:p w:rsidR="00976614" w:rsidRPr="003A184D" w:rsidRDefault="00976614" w:rsidP="000C23FB">
            <w:pPr>
              <w:pStyle w:val="FieldText"/>
              <w:rPr>
                <w:rFonts w:ascii="Times New Roman" w:hAnsi="Times New Roman"/>
                <w:color w:val="002E62"/>
              </w:rPr>
            </w:pPr>
            <w:r>
              <w:rPr>
                <w:rFonts w:ascii="Times New Roman" w:hAnsi="Times New Roman"/>
                <w:color w:val="002E62"/>
                <w:sz w:val="24"/>
              </w:rPr>
              <w:t>Print Name and Title of Authorized Representative</w:t>
            </w:r>
            <w:r w:rsidRPr="004F4E35">
              <w:rPr>
                <w:rFonts w:ascii="Times New Roman" w:hAnsi="Times New Roman"/>
                <w:color w:val="002E62"/>
                <w:sz w:val="24"/>
              </w:rPr>
              <w:t xml:space="preserve">: </w:t>
            </w:r>
            <w:sdt>
              <w:sdtPr>
                <w:rPr>
                  <w:rFonts w:ascii="Times New Roman" w:hAnsi="Times New Roman"/>
                  <w:color w:val="002E62"/>
                  <w:sz w:val="24"/>
                </w:rPr>
                <w:id w:val="392245105"/>
                <w:showingPlcHdr/>
              </w:sdtPr>
              <w:sdtEndPr/>
              <w:sdtContent>
                <w:r w:rsidR="0070311A">
                  <w:rPr>
                    <w:rFonts w:ascii="Times New Roman" w:hAnsi="Times New Roman"/>
                    <w:color w:val="002E62"/>
                    <w:sz w:val="24"/>
                  </w:rPr>
                  <w:t xml:space="preserve">     </w:t>
                </w:r>
              </w:sdtContent>
            </w:sdt>
            <w:r w:rsidRPr="004F4E35">
              <w:rPr>
                <w:rFonts w:ascii="Times New Roman" w:hAnsi="Times New Roman"/>
                <w:color w:val="002E62"/>
                <w:sz w:val="24"/>
              </w:rPr>
              <w:t xml:space="preserve">  </w:t>
            </w:r>
          </w:p>
        </w:tc>
      </w:tr>
    </w:tbl>
    <w:p w:rsidR="000C23FB" w:rsidRDefault="000C23FB" w:rsidP="00DE7902"/>
    <w:p w:rsidR="000C23FB" w:rsidRDefault="000C23FB" w:rsidP="000C23FB">
      <w:r>
        <w:br w:type="page"/>
      </w:r>
    </w:p>
    <w:tbl>
      <w:tblPr>
        <w:tblW w:w="11354"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
        <w:gridCol w:w="6078"/>
        <w:gridCol w:w="4708"/>
        <w:gridCol w:w="277"/>
        <w:gridCol w:w="7"/>
      </w:tblGrid>
      <w:tr w:rsidR="00334C53" w:rsidTr="00B25906">
        <w:trPr>
          <w:gridAfter w:val="2"/>
          <w:wAfter w:w="284" w:type="dxa"/>
          <w:cantSplit/>
          <w:trHeight w:val="321"/>
        </w:trPr>
        <w:tc>
          <w:tcPr>
            <w:tcW w:w="11070" w:type="dxa"/>
            <w:gridSpan w:val="3"/>
            <w:tcBorders>
              <w:top w:val="single" w:sz="4" w:space="0" w:color="auto"/>
              <w:left w:val="single" w:sz="8" w:space="0" w:color="auto"/>
              <w:bottom w:val="single" w:sz="4" w:space="0" w:color="auto"/>
              <w:right w:val="single" w:sz="8" w:space="0" w:color="auto"/>
            </w:tcBorders>
            <w:shd w:val="clear" w:color="auto" w:fill="002E62"/>
            <w:vAlign w:val="center"/>
          </w:tcPr>
          <w:p w:rsidR="00334C53" w:rsidRDefault="00CC1E7F" w:rsidP="00B25906">
            <w:pPr>
              <w:pStyle w:val="Heading1"/>
              <w:jc w:val="left"/>
              <w:rPr>
                <w:b/>
                <w:i w:val="0"/>
              </w:rPr>
            </w:pPr>
            <w:r>
              <w:rPr>
                <w:b/>
                <w:i w:val="0"/>
              </w:rPr>
              <w:lastRenderedPageBreak/>
              <w:t>ATTACHMENT G</w:t>
            </w:r>
            <w:r w:rsidR="00334C53">
              <w:rPr>
                <w:b/>
                <w:i w:val="0"/>
              </w:rPr>
              <w:t>:  CERTIFICATION REGARDING TEXAS CORPORATE FRANCHISE TAX</w:t>
            </w:r>
          </w:p>
        </w:tc>
      </w:tr>
      <w:tr w:rsidR="00334C53" w:rsidRPr="00035155" w:rsidTr="00B25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432"/>
        </w:trPr>
        <w:tc>
          <w:tcPr>
            <w:tcW w:w="11070" w:type="dxa"/>
            <w:gridSpan w:val="3"/>
            <w:tcBorders>
              <w:top w:val="nil"/>
              <w:left w:val="single" w:sz="8" w:space="0" w:color="auto"/>
              <w:bottom w:val="single" w:sz="4" w:space="0" w:color="auto"/>
              <w:right w:val="single" w:sz="4" w:space="0" w:color="auto"/>
            </w:tcBorders>
            <w:vAlign w:val="center"/>
          </w:tcPr>
          <w:p w:rsidR="00334C53" w:rsidRPr="00334C53" w:rsidRDefault="00334C53" w:rsidP="00334C53">
            <w:pPr>
              <w:spacing w:after="0" w:line="240" w:lineRule="auto"/>
              <w:jc w:val="both"/>
              <w:rPr>
                <w:rFonts w:ascii="Times New Roman" w:eastAsia="Times New Roman" w:hAnsi="Times New Roman" w:cs="Times New Roman"/>
                <w:color w:val="002E62"/>
                <w:sz w:val="24"/>
                <w:szCs w:val="24"/>
              </w:rPr>
            </w:pPr>
            <w:r w:rsidRPr="00334C53">
              <w:rPr>
                <w:rFonts w:ascii="Times New Roman" w:eastAsia="Times New Roman" w:hAnsi="Times New Roman" w:cs="Times New Roman"/>
                <w:i/>
                <w:iCs/>
                <w:color w:val="002E62"/>
                <w:sz w:val="24"/>
                <w:szCs w:val="24"/>
              </w:rPr>
              <w:t>Pursuant to Article 2.45, Texas Business Corporation Act, state agencies may not contract with for-profit corporations that are delinquent in making state franchise tax payments.  The following certification that the entity entering into this subcontract is current in its franchise taxes or is not subject to the payment of franchise taxes to the State of Texas must be signed by the individual authorized to sign the subcontract for the subcontracting entity.</w:t>
            </w:r>
          </w:p>
          <w:p w:rsidR="00334C53" w:rsidRPr="00334C53" w:rsidRDefault="00334C53" w:rsidP="00334C53">
            <w:pPr>
              <w:spacing w:after="0" w:line="240" w:lineRule="auto"/>
              <w:jc w:val="both"/>
              <w:rPr>
                <w:rFonts w:ascii="Times New Roman" w:eastAsia="Times New Roman" w:hAnsi="Times New Roman" w:cs="Times New Roman"/>
                <w:color w:val="002E62"/>
                <w:sz w:val="24"/>
                <w:szCs w:val="24"/>
              </w:rPr>
            </w:pPr>
          </w:p>
          <w:p w:rsidR="00334C53" w:rsidRPr="00334C53" w:rsidRDefault="00334C53" w:rsidP="00334C53">
            <w:pPr>
              <w:spacing w:after="0" w:line="240" w:lineRule="auto"/>
              <w:jc w:val="both"/>
              <w:rPr>
                <w:rFonts w:ascii="Times New Roman" w:eastAsia="Times New Roman" w:hAnsi="Times New Roman" w:cs="Times New Roman"/>
                <w:color w:val="002E62"/>
                <w:sz w:val="24"/>
                <w:szCs w:val="24"/>
              </w:rPr>
            </w:pPr>
          </w:p>
          <w:p w:rsidR="00334C53" w:rsidRPr="00334C53" w:rsidRDefault="00334C53" w:rsidP="00334C53">
            <w:pPr>
              <w:spacing w:after="0" w:line="240" w:lineRule="auto"/>
              <w:jc w:val="both"/>
              <w:rPr>
                <w:rFonts w:ascii="Times New Roman" w:eastAsia="Times New Roman" w:hAnsi="Times New Roman" w:cs="Times New Roman"/>
                <w:color w:val="002E62"/>
                <w:sz w:val="24"/>
                <w:szCs w:val="24"/>
              </w:rPr>
            </w:pPr>
            <w:r w:rsidRPr="00334C53">
              <w:rPr>
                <w:rFonts w:ascii="Times New Roman" w:eastAsia="Times New Roman" w:hAnsi="Times New Roman" w:cs="Times New Roman"/>
                <w:color w:val="002E62"/>
                <w:sz w:val="24"/>
                <w:szCs w:val="24"/>
              </w:rPr>
              <w:t>The undersigned authorized representative of the entity subcontracting herein certifies that the following indicated statement is true and correct and that the undersigned understands making a false statement is a material breach of subcontract and is grounds for subcontract cancellation.</w:t>
            </w:r>
          </w:p>
          <w:p w:rsidR="00334C53" w:rsidRPr="00334C53" w:rsidRDefault="00334C53" w:rsidP="00334C53">
            <w:pPr>
              <w:spacing w:after="0" w:line="240" w:lineRule="auto"/>
              <w:jc w:val="both"/>
              <w:rPr>
                <w:rFonts w:ascii="Times New Roman" w:eastAsia="Times New Roman" w:hAnsi="Times New Roman" w:cs="Times New Roman"/>
                <w:color w:val="002E62"/>
                <w:sz w:val="24"/>
                <w:szCs w:val="24"/>
              </w:rPr>
            </w:pPr>
          </w:p>
          <w:p w:rsidR="00334C53" w:rsidRPr="00334C53" w:rsidRDefault="00334C53" w:rsidP="00334C53">
            <w:pPr>
              <w:spacing w:after="0" w:line="240" w:lineRule="auto"/>
              <w:jc w:val="both"/>
              <w:rPr>
                <w:rFonts w:ascii="Times New Roman" w:eastAsia="Times New Roman" w:hAnsi="Times New Roman" w:cs="Times New Roman"/>
                <w:color w:val="002E62"/>
                <w:sz w:val="24"/>
                <w:szCs w:val="24"/>
              </w:rPr>
            </w:pPr>
            <w:r w:rsidRPr="00334C53">
              <w:rPr>
                <w:rFonts w:ascii="Times New Roman" w:eastAsia="Times New Roman" w:hAnsi="Times New Roman" w:cs="Times New Roman"/>
                <w:color w:val="002E62"/>
                <w:sz w:val="24"/>
                <w:szCs w:val="24"/>
              </w:rPr>
              <w:t>Indicate the certification that applies to your subcontracting entity:</w:t>
            </w:r>
          </w:p>
          <w:p w:rsidR="00334C53" w:rsidRPr="00334C53" w:rsidRDefault="00334C53" w:rsidP="00334C53">
            <w:pPr>
              <w:spacing w:after="0" w:line="240" w:lineRule="auto"/>
              <w:jc w:val="both"/>
              <w:rPr>
                <w:rFonts w:ascii="Times New Roman" w:eastAsia="Times New Roman" w:hAnsi="Times New Roman" w:cs="Times New Roman"/>
                <w:color w:val="002E62"/>
                <w:sz w:val="24"/>
                <w:szCs w:val="24"/>
              </w:rPr>
            </w:pPr>
          </w:p>
          <w:p w:rsidR="00334C53" w:rsidRPr="00334C53" w:rsidRDefault="00A8342C" w:rsidP="00334C53">
            <w:pPr>
              <w:widowControl w:val="0"/>
              <w:tabs>
                <w:tab w:val="left" w:pos="-1440"/>
              </w:tabs>
              <w:autoSpaceDE w:val="0"/>
              <w:autoSpaceDN w:val="0"/>
              <w:adjustRightInd w:val="0"/>
              <w:spacing w:after="0" w:line="240" w:lineRule="auto"/>
              <w:ind w:left="3600" w:hanging="360"/>
              <w:jc w:val="both"/>
              <w:rPr>
                <w:rFonts w:ascii="Times New Roman" w:eastAsia="Times New Roman" w:hAnsi="Times New Roman" w:cs="Times New Roman"/>
                <w:color w:val="002E62"/>
                <w:sz w:val="24"/>
                <w:szCs w:val="24"/>
              </w:rPr>
            </w:pPr>
            <w:sdt>
              <w:sdtPr>
                <w:rPr>
                  <w:rFonts w:ascii="Times New Roman" w:hAnsi="Times New Roman" w:cs="Times New Roman"/>
                  <w:color w:val="FF0000"/>
                  <w:sz w:val="24"/>
                </w:rPr>
                <w:id w:val="1782293590"/>
                <w14:checkbox>
                  <w14:checked w14:val="0"/>
                  <w14:checkedState w14:val="2612" w14:font="MS Gothic"/>
                  <w14:uncheckedState w14:val="2610" w14:font="MS Gothic"/>
                </w14:checkbox>
              </w:sdtPr>
              <w:sdtEndPr/>
              <w:sdtContent>
                <w:r w:rsidR="00334C53" w:rsidRPr="00C035DB">
                  <w:rPr>
                    <w:rFonts w:ascii="MS Gothic" w:eastAsia="MS Gothic" w:hAnsi="MS Gothic" w:cs="Times New Roman" w:hint="eastAsia"/>
                    <w:color w:val="FF0000"/>
                    <w:sz w:val="24"/>
                  </w:rPr>
                  <w:t>☐</w:t>
                </w:r>
              </w:sdtContent>
            </w:sdt>
            <w:r w:rsidR="00334C53" w:rsidRPr="00C035DB">
              <w:rPr>
                <w:rFonts w:ascii="Times New Roman" w:hAnsi="Times New Roman" w:cs="Times New Roman"/>
                <w:color w:val="FF0000"/>
                <w:sz w:val="24"/>
              </w:rPr>
              <w:t xml:space="preserve"> </w:t>
            </w:r>
            <w:r w:rsidR="00334C53" w:rsidRPr="00334C53">
              <w:rPr>
                <w:rFonts w:ascii="Times New Roman" w:eastAsia="Times New Roman" w:hAnsi="Times New Roman" w:cs="Times New Roman"/>
                <w:color w:val="002E62"/>
                <w:sz w:val="24"/>
                <w:szCs w:val="24"/>
              </w:rPr>
              <w:tab/>
              <w:t>The subcontracting entity is a for-profit corporation and certifies that it is not delinquent in its franchise tax payments to the State of Texas.</w:t>
            </w:r>
          </w:p>
          <w:p w:rsidR="00334C53" w:rsidRPr="00334C53" w:rsidRDefault="00334C53" w:rsidP="00334C53">
            <w:pPr>
              <w:spacing w:after="0" w:line="240" w:lineRule="auto"/>
              <w:jc w:val="both"/>
              <w:rPr>
                <w:rFonts w:ascii="Times New Roman" w:eastAsia="Times New Roman" w:hAnsi="Times New Roman" w:cs="Times New Roman"/>
                <w:color w:val="002E62"/>
                <w:sz w:val="24"/>
                <w:szCs w:val="24"/>
              </w:rPr>
            </w:pPr>
          </w:p>
          <w:p w:rsidR="00334C53" w:rsidRPr="00334C53" w:rsidRDefault="00A8342C" w:rsidP="00334C53">
            <w:pPr>
              <w:widowControl w:val="0"/>
              <w:tabs>
                <w:tab w:val="left" w:pos="-1440"/>
              </w:tabs>
              <w:autoSpaceDE w:val="0"/>
              <w:autoSpaceDN w:val="0"/>
              <w:adjustRightInd w:val="0"/>
              <w:spacing w:after="0" w:line="240" w:lineRule="auto"/>
              <w:ind w:left="3600" w:hanging="360"/>
              <w:jc w:val="both"/>
              <w:rPr>
                <w:rFonts w:ascii="Times New Roman" w:eastAsia="Times New Roman" w:hAnsi="Times New Roman" w:cs="Times New Roman"/>
                <w:color w:val="002E62"/>
                <w:sz w:val="24"/>
                <w:szCs w:val="24"/>
              </w:rPr>
            </w:pPr>
            <w:sdt>
              <w:sdtPr>
                <w:rPr>
                  <w:rFonts w:ascii="Times New Roman" w:hAnsi="Times New Roman" w:cs="Times New Roman"/>
                  <w:color w:val="FF0000"/>
                  <w:sz w:val="24"/>
                </w:rPr>
                <w:id w:val="1677301309"/>
                <w14:checkbox>
                  <w14:checked w14:val="0"/>
                  <w14:checkedState w14:val="2612" w14:font="MS Gothic"/>
                  <w14:uncheckedState w14:val="2610" w14:font="MS Gothic"/>
                </w14:checkbox>
              </w:sdtPr>
              <w:sdtEndPr/>
              <w:sdtContent>
                <w:r w:rsidR="00334C53" w:rsidRPr="00C035DB">
                  <w:rPr>
                    <w:rFonts w:ascii="MS Gothic" w:eastAsia="MS Gothic" w:hAnsi="MS Gothic" w:cs="Times New Roman" w:hint="eastAsia"/>
                    <w:color w:val="FF0000"/>
                    <w:sz w:val="24"/>
                  </w:rPr>
                  <w:t>☐</w:t>
                </w:r>
              </w:sdtContent>
            </w:sdt>
            <w:r w:rsidR="00334C53" w:rsidRPr="00C035DB">
              <w:rPr>
                <w:rFonts w:ascii="Times New Roman" w:hAnsi="Times New Roman" w:cs="Times New Roman"/>
                <w:color w:val="FF0000"/>
                <w:sz w:val="24"/>
              </w:rPr>
              <w:t xml:space="preserve"> </w:t>
            </w:r>
            <w:r w:rsidR="00334C53" w:rsidRPr="00334C53">
              <w:rPr>
                <w:rFonts w:ascii="Times New Roman" w:eastAsia="Times New Roman" w:hAnsi="Times New Roman" w:cs="Times New Roman"/>
                <w:color w:val="002E62"/>
                <w:sz w:val="24"/>
                <w:szCs w:val="24"/>
              </w:rPr>
              <w:tab/>
              <w:t>The subcontracting entity is a non-profit corporation or is otherwise not subject to payment of franchise taxes to the State of Texas.</w:t>
            </w:r>
          </w:p>
          <w:p w:rsidR="00334C53" w:rsidRPr="00035155" w:rsidRDefault="00334C53" w:rsidP="00334C53">
            <w:pPr>
              <w:spacing w:after="0" w:line="240" w:lineRule="auto"/>
              <w:ind w:left="1440"/>
              <w:jc w:val="both"/>
              <w:rPr>
                <w:rFonts w:ascii="Times New Roman" w:hAnsi="Times New Roman" w:cs="Times New Roman"/>
                <w:color w:val="002E62"/>
                <w:sz w:val="24"/>
              </w:rPr>
            </w:pPr>
          </w:p>
        </w:tc>
      </w:tr>
      <w:tr w:rsidR="00334C53" w:rsidTr="00B25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432"/>
        </w:trPr>
        <w:tc>
          <w:tcPr>
            <w:tcW w:w="11070" w:type="dxa"/>
            <w:gridSpan w:val="3"/>
            <w:tcBorders>
              <w:top w:val="nil"/>
              <w:left w:val="single" w:sz="8" w:space="0" w:color="auto"/>
              <w:bottom w:val="single" w:sz="4" w:space="0" w:color="auto"/>
              <w:right w:val="single" w:sz="4" w:space="0" w:color="auto"/>
            </w:tcBorders>
            <w:vAlign w:val="center"/>
          </w:tcPr>
          <w:p w:rsidR="00334C53" w:rsidRDefault="00334C53" w:rsidP="00B25906">
            <w:pPr>
              <w:rPr>
                <w:rFonts w:ascii="Times New Roman" w:hAnsi="Times New Roman" w:cs="Times New Roman"/>
                <w:color w:val="002E62"/>
                <w:sz w:val="24"/>
              </w:rPr>
            </w:pPr>
            <w:r>
              <w:rPr>
                <w:rFonts w:ascii="Times New Roman" w:hAnsi="Times New Roman" w:cs="Times New Roman"/>
                <w:color w:val="002E62"/>
                <w:sz w:val="24"/>
              </w:rPr>
              <w:t>Name of Organization/Firm</w:t>
            </w:r>
            <w:r w:rsidRPr="004F4E35">
              <w:rPr>
                <w:rFonts w:ascii="Times New Roman" w:hAnsi="Times New Roman" w:cs="Times New Roman"/>
                <w:color w:val="002E62"/>
                <w:sz w:val="24"/>
              </w:rPr>
              <w:t xml:space="preserve">: </w:t>
            </w:r>
            <w:sdt>
              <w:sdtPr>
                <w:rPr>
                  <w:rFonts w:ascii="Times New Roman" w:hAnsi="Times New Roman" w:cs="Times New Roman"/>
                  <w:color w:val="002E62"/>
                  <w:sz w:val="24"/>
                </w:rPr>
                <w:id w:val="-747495486"/>
                <w:showingPlcHdr/>
              </w:sdtPr>
              <w:sdtEndPr/>
              <w:sdtContent>
                <w:r w:rsidR="0070311A">
                  <w:rPr>
                    <w:rFonts w:ascii="Times New Roman" w:hAnsi="Times New Roman" w:cs="Times New Roman"/>
                    <w:color w:val="002E62"/>
                    <w:sz w:val="24"/>
                  </w:rPr>
                  <w:t xml:space="preserve">     </w:t>
                </w:r>
              </w:sdtContent>
            </w:sdt>
            <w:r w:rsidRPr="004F4E35">
              <w:rPr>
                <w:rFonts w:ascii="Times New Roman" w:hAnsi="Times New Roman" w:cs="Times New Roman"/>
                <w:color w:val="002E62"/>
                <w:sz w:val="24"/>
              </w:rPr>
              <w:t xml:space="preserve">  </w:t>
            </w:r>
          </w:p>
        </w:tc>
      </w:tr>
      <w:tr w:rsidR="00334C53" w:rsidTr="00B25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432"/>
        </w:trPr>
        <w:tc>
          <w:tcPr>
            <w:tcW w:w="11070" w:type="dxa"/>
            <w:gridSpan w:val="3"/>
            <w:tcBorders>
              <w:top w:val="nil"/>
              <w:left w:val="single" w:sz="8" w:space="0" w:color="auto"/>
              <w:bottom w:val="single" w:sz="4" w:space="0" w:color="auto"/>
              <w:right w:val="single" w:sz="4" w:space="0" w:color="auto"/>
            </w:tcBorders>
            <w:vAlign w:val="center"/>
          </w:tcPr>
          <w:p w:rsidR="00334C53" w:rsidRDefault="00334C53" w:rsidP="00B25906">
            <w:pPr>
              <w:rPr>
                <w:rFonts w:ascii="Times New Roman" w:hAnsi="Times New Roman" w:cs="Times New Roman"/>
                <w:color w:val="002E62"/>
                <w:sz w:val="24"/>
              </w:rPr>
            </w:pPr>
            <w:r>
              <w:rPr>
                <w:rFonts w:ascii="Times New Roman" w:hAnsi="Times New Roman" w:cs="Times New Roman"/>
                <w:color w:val="002E62"/>
                <w:sz w:val="24"/>
              </w:rPr>
              <w:t>Type of Business (if not corporation):</w:t>
            </w:r>
          </w:p>
          <w:p w:rsidR="00334C53" w:rsidRPr="00334C53" w:rsidRDefault="00A8342C" w:rsidP="00334C53">
            <w:pPr>
              <w:widowControl w:val="0"/>
              <w:tabs>
                <w:tab w:val="left" w:pos="-1440"/>
              </w:tabs>
              <w:autoSpaceDE w:val="0"/>
              <w:autoSpaceDN w:val="0"/>
              <w:adjustRightInd w:val="0"/>
              <w:spacing w:after="0" w:line="240" w:lineRule="auto"/>
              <w:ind w:left="3600" w:hanging="360"/>
              <w:jc w:val="both"/>
              <w:rPr>
                <w:rFonts w:ascii="Times New Roman" w:eastAsia="Times New Roman" w:hAnsi="Times New Roman" w:cs="Times New Roman"/>
                <w:color w:val="002E62"/>
                <w:sz w:val="24"/>
                <w:szCs w:val="24"/>
              </w:rPr>
            </w:pPr>
            <w:sdt>
              <w:sdtPr>
                <w:rPr>
                  <w:rFonts w:ascii="Times New Roman" w:hAnsi="Times New Roman" w:cs="Times New Roman"/>
                  <w:color w:val="FF0000"/>
                  <w:sz w:val="24"/>
                </w:rPr>
                <w:id w:val="29846277"/>
                <w14:checkbox>
                  <w14:checked w14:val="0"/>
                  <w14:checkedState w14:val="2612" w14:font="MS Gothic"/>
                  <w14:uncheckedState w14:val="2610" w14:font="MS Gothic"/>
                </w14:checkbox>
              </w:sdtPr>
              <w:sdtEndPr/>
              <w:sdtContent>
                <w:r w:rsidR="00C035DB">
                  <w:rPr>
                    <w:rFonts w:ascii="MS Gothic" w:eastAsia="MS Gothic" w:hAnsi="MS Gothic" w:cs="Times New Roman" w:hint="eastAsia"/>
                    <w:color w:val="FF0000"/>
                    <w:sz w:val="24"/>
                  </w:rPr>
                  <w:t>☐</w:t>
                </w:r>
              </w:sdtContent>
            </w:sdt>
            <w:r w:rsidR="00334C53" w:rsidRPr="00334C53">
              <w:rPr>
                <w:rFonts w:ascii="Times New Roman" w:hAnsi="Times New Roman" w:cs="Times New Roman"/>
                <w:color w:val="002E62"/>
                <w:sz w:val="24"/>
              </w:rPr>
              <w:t xml:space="preserve"> </w:t>
            </w:r>
            <w:r w:rsidR="00334C53" w:rsidRPr="00334C53">
              <w:rPr>
                <w:rFonts w:ascii="Times New Roman" w:eastAsia="Times New Roman" w:hAnsi="Times New Roman" w:cs="Times New Roman"/>
                <w:color w:val="002E62"/>
                <w:sz w:val="24"/>
                <w:szCs w:val="24"/>
              </w:rPr>
              <w:tab/>
              <w:t>Sole Proprietor</w:t>
            </w:r>
          </w:p>
          <w:p w:rsidR="00334C53" w:rsidRPr="00334C53" w:rsidRDefault="00A8342C" w:rsidP="00334C53">
            <w:pPr>
              <w:widowControl w:val="0"/>
              <w:tabs>
                <w:tab w:val="left" w:pos="-1440"/>
              </w:tabs>
              <w:autoSpaceDE w:val="0"/>
              <w:autoSpaceDN w:val="0"/>
              <w:adjustRightInd w:val="0"/>
              <w:spacing w:after="0" w:line="240" w:lineRule="auto"/>
              <w:ind w:left="3600" w:hanging="360"/>
              <w:jc w:val="both"/>
              <w:rPr>
                <w:rFonts w:ascii="Times New Roman" w:eastAsia="Times New Roman" w:hAnsi="Times New Roman" w:cs="Times New Roman"/>
                <w:color w:val="002E62"/>
                <w:sz w:val="24"/>
                <w:szCs w:val="24"/>
              </w:rPr>
            </w:pPr>
            <w:sdt>
              <w:sdtPr>
                <w:rPr>
                  <w:rFonts w:ascii="Times New Roman" w:hAnsi="Times New Roman" w:cs="Times New Roman"/>
                  <w:color w:val="FF0000"/>
                  <w:sz w:val="24"/>
                </w:rPr>
                <w:id w:val="9035189"/>
                <w14:checkbox>
                  <w14:checked w14:val="0"/>
                  <w14:checkedState w14:val="2612" w14:font="MS Gothic"/>
                  <w14:uncheckedState w14:val="2610" w14:font="MS Gothic"/>
                </w14:checkbox>
              </w:sdtPr>
              <w:sdtEndPr/>
              <w:sdtContent>
                <w:r w:rsidR="00C035DB">
                  <w:rPr>
                    <w:rFonts w:ascii="MS Gothic" w:eastAsia="MS Gothic" w:hAnsi="MS Gothic" w:cs="Times New Roman" w:hint="eastAsia"/>
                    <w:color w:val="FF0000"/>
                    <w:sz w:val="24"/>
                  </w:rPr>
                  <w:t>☐</w:t>
                </w:r>
              </w:sdtContent>
            </w:sdt>
            <w:r w:rsidR="00334C53" w:rsidRPr="00334C53">
              <w:rPr>
                <w:rFonts w:ascii="Times New Roman" w:hAnsi="Times New Roman" w:cs="Times New Roman"/>
                <w:color w:val="002E62"/>
                <w:sz w:val="24"/>
              </w:rPr>
              <w:t xml:space="preserve"> </w:t>
            </w:r>
            <w:r w:rsidR="00334C53" w:rsidRPr="00334C53">
              <w:rPr>
                <w:rFonts w:ascii="Times New Roman" w:eastAsia="Times New Roman" w:hAnsi="Times New Roman" w:cs="Times New Roman"/>
                <w:color w:val="002E62"/>
                <w:sz w:val="24"/>
                <w:szCs w:val="24"/>
              </w:rPr>
              <w:tab/>
              <w:t>Partnership</w:t>
            </w:r>
          </w:p>
          <w:p w:rsidR="00334C53" w:rsidRDefault="00A8342C" w:rsidP="00334C53">
            <w:pPr>
              <w:widowControl w:val="0"/>
              <w:tabs>
                <w:tab w:val="left" w:pos="-1440"/>
              </w:tabs>
              <w:autoSpaceDE w:val="0"/>
              <w:autoSpaceDN w:val="0"/>
              <w:adjustRightInd w:val="0"/>
              <w:spacing w:after="0" w:line="240" w:lineRule="auto"/>
              <w:ind w:left="3600" w:hanging="360"/>
              <w:jc w:val="both"/>
              <w:rPr>
                <w:rFonts w:ascii="Times New Roman" w:eastAsia="Times New Roman" w:hAnsi="Times New Roman" w:cs="Times New Roman"/>
                <w:color w:val="002E62"/>
                <w:sz w:val="24"/>
                <w:szCs w:val="24"/>
              </w:rPr>
            </w:pPr>
            <w:sdt>
              <w:sdtPr>
                <w:rPr>
                  <w:rFonts w:ascii="Times New Roman" w:hAnsi="Times New Roman" w:cs="Times New Roman"/>
                  <w:color w:val="FF0000"/>
                  <w:sz w:val="24"/>
                </w:rPr>
                <w:id w:val="718009391"/>
                <w14:checkbox>
                  <w14:checked w14:val="0"/>
                  <w14:checkedState w14:val="2612" w14:font="MS Gothic"/>
                  <w14:uncheckedState w14:val="2610" w14:font="MS Gothic"/>
                </w14:checkbox>
              </w:sdtPr>
              <w:sdtEndPr/>
              <w:sdtContent>
                <w:r w:rsidR="00C035DB">
                  <w:rPr>
                    <w:rFonts w:ascii="MS Gothic" w:eastAsia="MS Gothic" w:hAnsi="MS Gothic" w:cs="Times New Roman" w:hint="eastAsia"/>
                    <w:color w:val="FF0000"/>
                    <w:sz w:val="24"/>
                  </w:rPr>
                  <w:t>☐</w:t>
                </w:r>
              </w:sdtContent>
            </w:sdt>
            <w:r w:rsidR="00334C53" w:rsidRPr="00334C53">
              <w:rPr>
                <w:rFonts w:ascii="Times New Roman" w:hAnsi="Times New Roman" w:cs="Times New Roman"/>
                <w:color w:val="002E62"/>
                <w:sz w:val="24"/>
              </w:rPr>
              <w:t xml:space="preserve"> </w:t>
            </w:r>
            <w:r w:rsidR="00334C53" w:rsidRPr="00334C53">
              <w:rPr>
                <w:rFonts w:ascii="Times New Roman" w:eastAsia="Times New Roman" w:hAnsi="Times New Roman" w:cs="Times New Roman"/>
                <w:color w:val="002E62"/>
                <w:sz w:val="24"/>
                <w:szCs w:val="24"/>
              </w:rPr>
              <w:tab/>
              <w:t>Other</w:t>
            </w:r>
          </w:p>
          <w:p w:rsidR="00334C53" w:rsidRDefault="00334C53" w:rsidP="00334C53">
            <w:pPr>
              <w:widowControl w:val="0"/>
              <w:tabs>
                <w:tab w:val="left" w:pos="-1440"/>
              </w:tabs>
              <w:autoSpaceDE w:val="0"/>
              <w:autoSpaceDN w:val="0"/>
              <w:adjustRightInd w:val="0"/>
              <w:spacing w:after="0" w:line="240" w:lineRule="auto"/>
              <w:ind w:left="3600" w:hanging="360"/>
              <w:jc w:val="both"/>
              <w:rPr>
                <w:rFonts w:ascii="Times New Roman" w:hAnsi="Times New Roman" w:cs="Times New Roman"/>
                <w:color w:val="002E62"/>
                <w:sz w:val="24"/>
              </w:rPr>
            </w:pPr>
          </w:p>
        </w:tc>
      </w:tr>
      <w:tr w:rsidR="00334C53" w:rsidTr="00B25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432"/>
        </w:trPr>
        <w:tc>
          <w:tcPr>
            <w:tcW w:w="11070" w:type="dxa"/>
            <w:gridSpan w:val="3"/>
            <w:tcBorders>
              <w:top w:val="nil"/>
              <w:left w:val="single" w:sz="8" w:space="0" w:color="auto"/>
              <w:bottom w:val="single" w:sz="4" w:space="0" w:color="auto"/>
              <w:right w:val="single" w:sz="4" w:space="0" w:color="auto"/>
            </w:tcBorders>
            <w:vAlign w:val="center"/>
          </w:tcPr>
          <w:p w:rsidR="00334C53" w:rsidRDefault="00334C53" w:rsidP="00B25906">
            <w:pPr>
              <w:rPr>
                <w:rFonts w:ascii="Times New Roman" w:hAnsi="Times New Roman" w:cs="Times New Roman"/>
                <w:color w:val="002E62"/>
                <w:sz w:val="24"/>
              </w:rPr>
            </w:pPr>
            <w:r>
              <w:rPr>
                <w:rFonts w:ascii="Times New Roman" w:hAnsi="Times New Roman" w:cs="Times New Roman"/>
                <w:color w:val="002E62"/>
                <w:sz w:val="24"/>
              </w:rPr>
              <w:t xml:space="preserve">I.R.S. Tax Number:  </w:t>
            </w:r>
            <w:sdt>
              <w:sdtPr>
                <w:rPr>
                  <w:rFonts w:ascii="Times New Roman" w:hAnsi="Times New Roman" w:cs="Times New Roman"/>
                  <w:color w:val="002E62"/>
                  <w:sz w:val="24"/>
                </w:rPr>
                <w:id w:val="489067601"/>
                <w:showingPlcHdr/>
              </w:sdtPr>
              <w:sdtEndPr/>
              <w:sdtContent>
                <w:r w:rsidR="0070311A">
                  <w:rPr>
                    <w:rFonts w:ascii="Times New Roman" w:hAnsi="Times New Roman" w:cs="Times New Roman"/>
                    <w:color w:val="002E62"/>
                    <w:sz w:val="24"/>
                  </w:rPr>
                  <w:t xml:space="preserve">     </w:t>
                </w:r>
              </w:sdtContent>
            </w:sdt>
          </w:p>
        </w:tc>
      </w:tr>
      <w:tr w:rsidR="00334C53" w:rsidRPr="003A184D" w:rsidTr="00B25906">
        <w:tblPrEx>
          <w:jc w:val="center"/>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wBefore w:w="284" w:type="dxa"/>
          <w:trHeight w:val="420"/>
          <w:jc w:val="center"/>
        </w:trPr>
        <w:tc>
          <w:tcPr>
            <w:tcW w:w="6078" w:type="dxa"/>
            <w:vAlign w:val="bottom"/>
          </w:tcPr>
          <w:p w:rsidR="00334C53" w:rsidRPr="003A184D" w:rsidRDefault="00334C53" w:rsidP="00B25906">
            <w:pPr>
              <w:rPr>
                <w:rFonts w:ascii="Times New Roman" w:hAnsi="Times New Roman" w:cs="Times New Roman"/>
                <w:color w:val="002E62"/>
              </w:rPr>
            </w:pPr>
          </w:p>
        </w:tc>
        <w:tc>
          <w:tcPr>
            <w:tcW w:w="4992" w:type="dxa"/>
            <w:gridSpan w:val="3"/>
            <w:vAlign w:val="bottom"/>
          </w:tcPr>
          <w:p w:rsidR="00334C53" w:rsidRPr="003A184D" w:rsidRDefault="00A8342C" w:rsidP="00B25906">
            <w:pPr>
              <w:pStyle w:val="FieldText"/>
              <w:rPr>
                <w:rFonts w:ascii="Times New Roman" w:hAnsi="Times New Roman"/>
                <w:color w:val="002E62"/>
              </w:rPr>
            </w:pPr>
            <w:sdt>
              <w:sdtPr>
                <w:rPr>
                  <w:rFonts w:ascii="Times New Roman" w:hAnsi="Times New Roman"/>
                  <w:b w:val="0"/>
                  <w:color w:val="002E62"/>
                  <w:sz w:val="24"/>
                </w:rPr>
                <w:id w:val="-1634482748"/>
                <w:showingPlcHdr/>
                <w:date>
                  <w:dateFormat w:val="M/d/yyyy"/>
                  <w:lid w:val="en-US"/>
                  <w:storeMappedDataAs w:val="dateTime"/>
                  <w:calendar w:val="gregorian"/>
                </w:date>
              </w:sdtPr>
              <w:sdtEndPr>
                <w:rPr>
                  <w:b/>
                </w:rPr>
              </w:sdtEndPr>
              <w:sdtContent>
                <w:r w:rsidR="0070311A">
                  <w:rPr>
                    <w:rFonts w:ascii="Times New Roman" w:hAnsi="Times New Roman"/>
                    <w:b w:val="0"/>
                    <w:color w:val="002E62"/>
                    <w:sz w:val="24"/>
                  </w:rPr>
                  <w:t xml:space="preserve">     </w:t>
                </w:r>
              </w:sdtContent>
            </w:sdt>
          </w:p>
        </w:tc>
      </w:tr>
      <w:tr w:rsidR="00334C53" w:rsidRPr="003A184D" w:rsidTr="00B25906">
        <w:tblPrEx>
          <w:jc w:val="center"/>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wBefore w:w="284" w:type="dxa"/>
          <w:trHeight w:val="144"/>
          <w:jc w:val="center"/>
        </w:trPr>
        <w:tc>
          <w:tcPr>
            <w:tcW w:w="6078" w:type="dxa"/>
            <w:vAlign w:val="bottom"/>
          </w:tcPr>
          <w:p w:rsidR="00334C53" w:rsidRPr="003A184D" w:rsidRDefault="00334C53" w:rsidP="00B25906">
            <w:pPr>
              <w:pStyle w:val="BodyText2"/>
              <w:rPr>
                <w:rFonts w:ascii="Times New Roman" w:hAnsi="Times New Roman"/>
                <w:color w:val="002E62"/>
              </w:rPr>
            </w:pPr>
            <w:r w:rsidRPr="00C035DB">
              <w:rPr>
                <w:rFonts w:ascii="Times New Roman" w:hAnsi="Times New Roman"/>
                <w:color w:val="FF0000"/>
              </w:rPr>
              <w:t>Signature of Authorized Representative</w:t>
            </w:r>
          </w:p>
        </w:tc>
        <w:tc>
          <w:tcPr>
            <w:tcW w:w="4992" w:type="dxa"/>
            <w:gridSpan w:val="3"/>
            <w:vAlign w:val="bottom"/>
          </w:tcPr>
          <w:p w:rsidR="00334C53" w:rsidRPr="003A184D" w:rsidRDefault="00334C53" w:rsidP="00B25906">
            <w:pPr>
              <w:pStyle w:val="BodyText2"/>
              <w:rPr>
                <w:rFonts w:ascii="Times New Roman" w:hAnsi="Times New Roman"/>
                <w:color w:val="002E62"/>
              </w:rPr>
            </w:pPr>
            <w:r w:rsidRPr="003A184D">
              <w:rPr>
                <w:rFonts w:ascii="Times New Roman" w:hAnsi="Times New Roman"/>
                <w:color w:val="002E62"/>
              </w:rPr>
              <w:t>Date</w:t>
            </w:r>
            <w:r>
              <w:rPr>
                <w:rFonts w:ascii="Times New Roman" w:hAnsi="Times New Roman"/>
                <w:color w:val="002E62"/>
              </w:rPr>
              <w:t xml:space="preserve"> </w:t>
            </w:r>
          </w:p>
        </w:tc>
      </w:tr>
      <w:tr w:rsidR="00334C53" w:rsidRPr="003A184D" w:rsidTr="00B25906">
        <w:tblPrEx>
          <w:jc w:val="center"/>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gridAfter w:val="1"/>
          <w:wBefore w:w="284" w:type="dxa"/>
          <w:wAfter w:w="7" w:type="dxa"/>
          <w:trHeight w:val="432"/>
          <w:jc w:val="center"/>
        </w:trPr>
        <w:tc>
          <w:tcPr>
            <w:tcW w:w="11063" w:type="dxa"/>
            <w:gridSpan w:val="3"/>
            <w:vAlign w:val="bottom"/>
          </w:tcPr>
          <w:p w:rsidR="00334C53" w:rsidRPr="003A184D" w:rsidRDefault="00334C53" w:rsidP="00B25906">
            <w:pPr>
              <w:pStyle w:val="FieldText"/>
              <w:rPr>
                <w:rFonts w:ascii="Times New Roman" w:hAnsi="Times New Roman"/>
                <w:color w:val="002E62"/>
              </w:rPr>
            </w:pPr>
            <w:r>
              <w:rPr>
                <w:rFonts w:ascii="Times New Roman" w:hAnsi="Times New Roman"/>
                <w:color w:val="002E62"/>
                <w:sz w:val="24"/>
              </w:rPr>
              <w:t>Print Name and Title of Authorized Representative</w:t>
            </w:r>
            <w:r w:rsidRPr="004F4E35">
              <w:rPr>
                <w:rFonts w:ascii="Times New Roman" w:hAnsi="Times New Roman"/>
                <w:color w:val="002E62"/>
                <w:sz w:val="24"/>
              </w:rPr>
              <w:t xml:space="preserve">: </w:t>
            </w:r>
            <w:sdt>
              <w:sdtPr>
                <w:rPr>
                  <w:rFonts w:ascii="Times New Roman" w:hAnsi="Times New Roman"/>
                  <w:color w:val="002E62"/>
                  <w:sz w:val="24"/>
                </w:rPr>
                <w:id w:val="1555883094"/>
                <w:showingPlcHdr/>
              </w:sdtPr>
              <w:sdtEndPr/>
              <w:sdtContent>
                <w:r w:rsidR="0070311A">
                  <w:rPr>
                    <w:rFonts w:ascii="Times New Roman" w:hAnsi="Times New Roman"/>
                    <w:color w:val="002E62"/>
                    <w:sz w:val="24"/>
                  </w:rPr>
                  <w:t xml:space="preserve">     </w:t>
                </w:r>
              </w:sdtContent>
            </w:sdt>
            <w:r w:rsidRPr="004F4E35">
              <w:rPr>
                <w:rFonts w:ascii="Times New Roman" w:hAnsi="Times New Roman"/>
                <w:color w:val="002E62"/>
                <w:sz w:val="24"/>
              </w:rPr>
              <w:t xml:space="preserve">  </w:t>
            </w:r>
          </w:p>
        </w:tc>
      </w:tr>
    </w:tbl>
    <w:p w:rsidR="00B25906" w:rsidRDefault="00B25906" w:rsidP="003C258E">
      <w:pPr>
        <w:autoSpaceDE w:val="0"/>
        <w:autoSpaceDN w:val="0"/>
        <w:adjustRightInd w:val="0"/>
        <w:spacing w:before="100" w:beforeAutospacing="1" w:after="100" w:afterAutospacing="1"/>
        <w:contextualSpacing/>
        <w:jc w:val="both"/>
      </w:pPr>
    </w:p>
    <w:p w:rsidR="00B25906" w:rsidRDefault="00B25906" w:rsidP="00B25906">
      <w:r>
        <w:br w:type="page"/>
      </w:r>
    </w:p>
    <w:tbl>
      <w:tblPr>
        <w:tblW w:w="11354"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
        <w:gridCol w:w="6078"/>
        <w:gridCol w:w="4708"/>
        <w:gridCol w:w="277"/>
        <w:gridCol w:w="7"/>
      </w:tblGrid>
      <w:tr w:rsidR="00B25906" w:rsidTr="00B25906">
        <w:trPr>
          <w:gridAfter w:val="2"/>
          <w:wAfter w:w="284" w:type="dxa"/>
          <w:cantSplit/>
          <w:trHeight w:val="321"/>
        </w:trPr>
        <w:tc>
          <w:tcPr>
            <w:tcW w:w="11070" w:type="dxa"/>
            <w:gridSpan w:val="3"/>
            <w:tcBorders>
              <w:top w:val="single" w:sz="4" w:space="0" w:color="auto"/>
              <w:left w:val="single" w:sz="8" w:space="0" w:color="auto"/>
              <w:bottom w:val="single" w:sz="4" w:space="0" w:color="auto"/>
              <w:right w:val="single" w:sz="8" w:space="0" w:color="auto"/>
            </w:tcBorders>
            <w:shd w:val="clear" w:color="auto" w:fill="002E62"/>
            <w:vAlign w:val="center"/>
          </w:tcPr>
          <w:p w:rsidR="00B25906" w:rsidRDefault="00CC1E7F" w:rsidP="00B25906">
            <w:pPr>
              <w:pStyle w:val="Heading1"/>
              <w:jc w:val="left"/>
              <w:rPr>
                <w:b/>
                <w:i w:val="0"/>
              </w:rPr>
            </w:pPr>
            <w:r>
              <w:rPr>
                <w:b/>
                <w:i w:val="0"/>
              </w:rPr>
              <w:lastRenderedPageBreak/>
              <w:t>ATTACHMENT H</w:t>
            </w:r>
            <w:r w:rsidR="00B25906">
              <w:rPr>
                <w:b/>
                <w:i w:val="0"/>
              </w:rPr>
              <w:t>:  STATE ASSESSMENT CERTIFICATION</w:t>
            </w:r>
          </w:p>
        </w:tc>
      </w:tr>
      <w:tr w:rsidR="00B25906" w:rsidRPr="00035155" w:rsidTr="00B25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432"/>
        </w:trPr>
        <w:tc>
          <w:tcPr>
            <w:tcW w:w="11070" w:type="dxa"/>
            <w:gridSpan w:val="3"/>
            <w:tcBorders>
              <w:top w:val="nil"/>
              <w:left w:val="single" w:sz="8" w:space="0" w:color="auto"/>
              <w:bottom w:val="single" w:sz="4" w:space="0" w:color="auto"/>
              <w:right w:val="single" w:sz="4" w:space="0" w:color="auto"/>
            </w:tcBorders>
            <w:vAlign w:val="center"/>
          </w:tcPr>
          <w:p w:rsidR="00B25906" w:rsidRPr="00B95F66" w:rsidRDefault="00B25906" w:rsidP="00B25906">
            <w:pPr>
              <w:spacing w:after="0" w:line="240" w:lineRule="auto"/>
              <w:jc w:val="both"/>
              <w:rPr>
                <w:rFonts w:ascii="Times New Roman" w:eastAsia="Times New Roman" w:hAnsi="Times New Roman" w:cs="Times New Roman"/>
                <w:color w:val="002E62"/>
                <w:sz w:val="24"/>
                <w:szCs w:val="24"/>
              </w:rPr>
            </w:pPr>
            <w:r w:rsidRPr="00B95F66">
              <w:rPr>
                <w:rFonts w:ascii="Times New Roman" w:eastAsia="Times New Roman" w:hAnsi="Times New Roman" w:cs="Times New Roman"/>
                <w:color w:val="002E62"/>
                <w:sz w:val="24"/>
                <w:szCs w:val="24"/>
              </w:rPr>
              <w:t>The authorized representative of the corporation contracting herein by executing this contract certifies that the following indicated statement is true and correct and that the undersigned understands making a false statement is a material breach of contract and is grounds for contract cancellation.</w:t>
            </w:r>
          </w:p>
          <w:p w:rsidR="00B25906" w:rsidRPr="00B95F66" w:rsidRDefault="00B25906" w:rsidP="00B25906">
            <w:pPr>
              <w:spacing w:after="0" w:line="240" w:lineRule="auto"/>
              <w:jc w:val="both"/>
              <w:rPr>
                <w:rFonts w:ascii="Times New Roman" w:eastAsia="Times New Roman" w:hAnsi="Times New Roman" w:cs="Times New Roman"/>
                <w:color w:val="002E62"/>
                <w:sz w:val="24"/>
                <w:szCs w:val="24"/>
              </w:rPr>
            </w:pPr>
          </w:p>
          <w:p w:rsidR="00B25906" w:rsidRPr="00B95F66" w:rsidRDefault="00B25906" w:rsidP="00B25906">
            <w:pPr>
              <w:spacing w:after="0" w:line="240" w:lineRule="auto"/>
              <w:jc w:val="both"/>
              <w:rPr>
                <w:rFonts w:ascii="Times New Roman" w:eastAsia="Times New Roman" w:hAnsi="Times New Roman" w:cs="Times New Roman"/>
                <w:color w:val="002E62"/>
                <w:sz w:val="24"/>
                <w:szCs w:val="24"/>
              </w:rPr>
            </w:pPr>
            <w:r w:rsidRPr="00B95F66">
              <w:rPr>
                <w:rFonts w:ascii="Times New Roman" w:eastAsia="Times New Roman" w:hAnsi="Times New Roman" w:cs="Times New Roman"/>
                <w:color w:val="002E62"/>
                <w:sz w:val="24"/>
                <w:szCs w:val="24"/>
              </w:rPr>
              <w:t>The corporation certifies that:</w:t>
            </w:r>
          </w:p>
          <w:p w:rsidR="00B25906" w:rsidRPr="00B95F66" w:rsidRDefault="00B25906" w:rsidP="00B25906">
            <w:pPr>
              <w:spacing w:after="0" w:line="240" w:lineRule="auto"/>
              <w:jc w:val="both"/>
              <w:rPr>
                <w:rFonts w:ascii="Times New Roman" w:eastAsia="Times New Roman" w:hAnsi="Times New Roman" w:cs="Times New Roman"/>
                <w:color w:val="002E62"/>
                <w:sz w:val="24"/>
                <w:szCs w:val="24"/>
              </w:rPr>
            </w:pPr>
          </w:p>
          <w:p w:rsidR="00B25906" w:rsidRPr="00B95F66" w:rsidRDefault="00A8342C" w:rsidP="00B95F66">
            <w:pPr>
              <w:widowControl w:val="0"/>
              <w:tabs>
                <w:tab w:val="left" w:pos="-1440"/>
              </w:tabs>
              <w:autoSpaceDE w:val="0"/>
              <w:autoSpaceDN w:val="0"/>
              <w:adjustRightInd w:val="0"/>
              <w:spacing w:after="0" w:line="240" w:lineRule="auto"/>
              <w:ind w:left="1080" w:hanging="360"/>
              <w:jc w:val="both"/>
              <w:rPr>
                <w:rFonts w:ascii="Times New Roman" w:eastAsia="Times New Roman" w:hAnsi="Times New Roman" w:cs="Times New Roman"/>
                <w:color w:val="002E62"/>
                <w:sz w:val="24"/>
                <w:szCs w:val="24"/>
              </w:rPr>
            </w:pPr>
            <w:sdt>
              <w:sdtPr>
                <w:rPr>
                  <w:rFonts w:ascii="Times New Roman" w:hAnsi="Times New Roman" w:cs="Times New Roman"/>
                  <w:color w:val="FF0000"/>
                  <w:sz w:val="24"/>
                </w:rPr>
                <w:id w:val="-797603603"/>
                <w14:checkbox>
                  <w14:checked w14:val="0"/>
                  <w14:checkedState w14:val="2612" w14:font="MS Gothic"/>
                  <w14:uncheckedState w14:val="2610" w14:font="MS Gothic"/>
                </w14:checkbox>
              </w:sdtPr>
              <w:sdtEndPr/>
              <w:sdtContent>
                <w:r w:rsidR="00B95F66" w:rsidRPr="00C035DB">
                  <w:rPr>
                    <w:rFonts w:ascii="MS Gothic" w:eastAsia="MS Gothic" w:hAnsi="MS Gothic" w:cs="Times New Roman" w:hint="eastAsia"/>
                    <w:color w:val="FF0000"/>
                    <w:sz w:val="24"/>
                  </w:rPr>
                  <w:t>☐</w:t>
                </w:r>
              </w:sdtContent>
            </w:sdt>
            <w:r w:rsidR="00B95F66" w:rsidRPr="00B95F66">
              <w:rPr>
                <w:rFonts w:ascii="Times New Roman" w:hAnsi="Times New Roman" w:cs="Times New Roman"/>
                <w:color w:val="002E62"/>
                <w:sz w:val="24"/>
              </w:rPr>
              <w:t xml:space="preserve"> </w:t>
            </w:r>
            <w:r w:rsidR="00B95F66" w:rsidRPr="00B95F66">
              <w:rPr>
                <w:rFonts w:ascii="Times New Roman" w:eastAsia="Times New Roman" w:hAnsi="Times New Roman" w:cs="Times New Roman"/>
                <w:color w:val="002E62"/>
                <w:sz w:val="24"/>
                <w:szCs w:val="24"/>
              </w:rPr>
              <w:tab/>
            </w:r>
            <w:r w:rsidR="00B25906" w:rsidRPr="00B95F66">
              <w:rPr>
                <w:rFonts w:ascii="Times New Roman" w:eastAsia="Times New Roman" w:hAnsi="Times New Roman" w:cs="Times New Roman"/>
                <w:color w:val="002E62"/>
                <w:sz w:val="24"/>
                <w:szCs w:val="24"/>
              </w:rPr>
              <w:t>It is current in Unemployment Insurance taxes, Payday and Child Labor law monetary obligations, and Proprietary School fees and assessment</w:t>
            </w:r>
            <w:r w:rsidR="00D41061">
              <w:rPr>
                <w:rFonts w:ascii="Times New Roman" w:eastAsia="Times New Roman" w:hAnsi="Times New Roman" w:cs="Times New Roman"/>
                <w:color w:val="002E62"/>
                <w:sz w:val="24"/>
                <w:szCs w:val="24"/>
              </w:rPr>
              <w:t>s payable to the State of Texas or to the State of Florida</w:t>
            </w:r>
          </w:p>
          <w:p w:rsidR="00B25906" w:rsidRPr="00B95F66" w:rsidRDefault="00B25906" w:rsidP="00B25906">
            <w:pPr>
              <w:spacing w:after="0" w:line="240" w:lineRule="auto"/>
              <w:jc w:val="both"/>
              <w:rPr>
                <w:rFonts w:ascii="Times New Roman" w:eastAsia="Times New Roman" w:hAnsi="Times New Roman" w:cs="Times New Roman"/>
                <w:color w:val="002E62"/>
                <w:sz w:val="24"/>
                <w:szCs w:val="24"/>
              </w:rPr>
            </w:pPr>
          </w:p>
          <w:p w:rsidR="00B25906" w:rsidRPr="00B95F66" w:rsidRDefault="00A8342C" w:rsidP="00B95F66">
            <w:pPr>
              <w:widowControl w:val="0"/>
              <w:tabs>
                <w:tab w:val="left" w:pos="-1440"/>
              </w:tabs>
              <w:autoSpaceDE w:val="0"/>
              <w:autoSpaceDN w:val="0"/>
              <w:adjustRightInd w:val="0"/>
              <w:spacing w:after="0" w:line="240" w:lineRule="auto"/>
              <w:ind w:left="1080" w:hanging="360"/>
              <w:jc w:val="both"/>
              <w:rPr>
                <w:rFonts w:ascii="Times New Roman" w:eastAsia="Times New Roman" w:hAnsi="Times New Roman" w:cs="Times New Roman"/>
                <w:color w:val="002E62"/>
                <w:sz w:val="24"/>
                <w:szCs w:val="24"/>
              </w:rPr>
            </w:pPr>
            <w:sdt>
              <w:sdtPr>
                <w:rPr>
                  <w:rFonts w:ascii="Times New Roman" w:hAnsi="Times New Roman" w:cs="Times New Roman"/>
                  <w:color w:val="FF0000"/>
                  <w:sz w:val="24"/>
                </w:rPr>
                <w:id w:val="-1894655028"/>
                <w14:checkbox>
                  <w14:checked w14:val="0"/>
                  <w14:checkedState w14:val="2612" w14:font="MS Gothic"/>
                  <w14:uncheckedState w14:val="2610" w14:font="MS Gothic"/>
                </w14:checkbox>
              </w:sdtPr>
              <w:sdtEndPr/>
              <w:sdtContent>
                <w:r w:rsidR="00B95F66" w:rsidRPr="00C035DB">
                  <w:rPr>
                    <w:rFonts w:ascii="MS Gothic" w:eastAsia="MS Gothic" w:hAnsi="MS Gothic" w:cs="Times New Roman" w:hint="eastAsia"/>
                    <w:color w:val="FF0000"/>
                    <w:sz w:val="24"/>
                  </w:rPr>
                  <w:t>☐</w:t>
                </w:r>
              </w:sdtContent>
            </w:sdt>
            <w:r w:rsidR="00B95F66" w:rsidRPr="00B95F66">
              <w:rPr>
                <w:rFonts w:ascii="Times New Roman" w:hAnsi="Times New Roman" w:cs="Times New Roman"/>
                <w:color w:val="002E62"/>
                <w:sz w:val="24"/>
              </w:rPr>
              <w:t xml:space="preserve"> </w:t>
            </w:r>
            <w:r w:rsidR="00B95F66" w:rsidRPr="00B95F66">
              <w:rPr>
                <w:rFonts w:ascii="Times New Roman" w:eastAsia="Times New Roman" w:hAnsi="Times New Roman" w:cs="Times New Roman"/>
                <w:color w:val="002E62"/>
                <w:sz w:val="24"/>
                <w:szCs w:val="24"/>
              </w:rPr>
              <w:tab/>
              <w:t>I</w:t>
            </w:r>
            <w:r w:rsidR="00B25906" w:rsidRPr="00B95F66">
              <w:rPr>
                <w:rFonts w:ascii="Times New Roman" w:eastAsia="Times New Roman" w:hAnsi="Times New Roman" w:cs="Times New Roman"/>
                <w:color w:val="002E62"/>
                <w:sz w:val="24"/>
                <w:szCs w:val="24"/>
              </w:rPr>
              <w:t>t has no outstanding Unemployment Insurance overpayment balance payable to</w:t>
            </w:r>
            <w:r w:rsidR="00D41061">
              <w:rPr>
                <w:rFonts w:ascii="Times New Roman" w:eastAsia="Times New Roman" w:hAnsi="Times New Roman" w:cs="Times New Roman"/>
                <w:color w:val="002E62"/>
                <w:sz w:val="24"/>
                <w:szCs w:val="24"/>
              </w:rPr>
              <w:t xml:space="preserve"> the State of Texas or to the State of Florida.</w:t>
            </w:r>
          </w:p>
          <w:p w:rsidR="00B25906" w:rsidRPr="00035155" w:rsidRDefault="00B25906" w:rsidP="00B25906">
            <w:pPr>
              <w:spacing w:after="0" w:line="240" w:lineRule="auto"/>
              <w:ind w:left="1440"/>
              <w:jc w:val="both"/>
              <w:rPr>
                <w:rFonts w:ascii="Times New Roman" w:hAnsi="Times New Roman" w:cs="Times New Roman"/>
                <w:color w:val="002E62"/>
                <w:sz w:val="24"/>
              </w:rPr>
            </w:pPr>
          </w:p>
        </w:tc>
      </w:tr>
      <w:tr w:rsidR="00B25906" w:rsidTr="00B25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432"/>
        </w:trPr>
        <w:tc>
          <w:tcPr>
            <w:tcW w:w="11070" w:type="dxa"/>
            <w:gridSpan w:val="3"/>
            <w:tcBorders>
              <w:top w:val="nil"/>
              <w:left w:val="single" w:sz="8" w:space="0" w:color="auto"/>
              <w:bottom w:val="single" w:sz="4" w:space="0" w:color="auto"/>
              <w:right w:val="single" w:sz="4" w:space="0" w:color="auto"/>
            </w:tcBorders>
            <w:vAlign w:val="center"/>
          </w:tcPr>
          <w:p w:rsidR="00B25906" w:rsidRDefault="00B25906" w:rsidP="00B25906">
            <w:pPr>
              <w:rPr>
                <w:rFonts w:ascii="Times New Roman" w:hAnsi="Times New Roman" w:cs="Times New Roman"/>
                <w:color w:val="002E62"/>
                <w:sz w:val="24"/>
              </w:rPr>
            </w:pPr>
            <w:r>
              <w:rPr>
                <w:rFonts w:ascii="Times New Roman" w:hAnsi="Times New Roman" w:cs="Times New Roman"/>
                <w:color w:val="002E62"/>
                <w:sz w:val="24"/>
              </w:rPr>
              <w:t>Name of Organization/Firm</w:t>
            </w:r>
            <w:r w:rsidRPr="004F4E35">
              <w:rPr>
                <w:rFonts w:ascii="Times New Roman" w:hAnsi="Times New Roman" w:cs="Times New Roman"/>
                <w:color w:val="002E62"/>
                <w:sz w:val="24"/>
              </w:rPr>
              <w:t xml:space="preserve">: </w:t>
            </w:r>
            <w:sdt>
              <w:sdtPr>
                <w:rPr>
                  <w:rFonts w:ascii="Times New Roman" w:hAnsi="Times New Roman" w:cs="Times New Roman"/>
                  <w:color w:val="002E62"/>
                  <w:sz w:val="24"/>
                </w:rPr>
                <w:id w:val="2123186892"/>
                <w:showingPlcHdr/>
              </w:sdtPr>
              <w:sdtEndPr/>
              <w:sdtContent>
                <w:r w:rsidR="0070311A">
                  <w:rPr>
                    <w:rFonts w:ascii="Times New Roman" w:hAnsi="Times New Roman" w:cs="Times New Roman"/>
                    <w:color w:val="002E62"/>
                    <w:sz w:val="24"/>
                  </w:rPr>
                  <w:t xml:space="preserve">     </w:t>
                </w:r>
              </w:sdtContent>
            </w:sdt>
            <w:r w:rsidRPr="004F4E35">
              <w:rPr>
                <w:rFonts w:ascii="Times New Roman" w:hAnsi="Times New Roman" w:cs="Times New Roman"/>
                <w:color w:val="002E62"/>
                <w:sz w:val="24"/>
              </w:rPr>
              <w:t xml:space="preserve">  </w:t>
            </w:r>
          </w:p>
        </w:tc>
      </w:tr>
      <w:tr w:rsidR="00B25906" w:rsidRPr="003A184D" w:rsidTr="00B25906">
        <w:tblPrEx>
          <w:jc w:val="center"/>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wBefore w:w="284" w:type="dxa"/>
          <w:trHeight w:val="420"/>
          <w:jc w:val="center"/>
        </w:trPr>
        <w:tc>
          <w:tcPr>
            <w:tcW w:w="6078" w:type="dxa"/>
            <w:vAlign w:val="bottom"/>
          </w:tcPr>
          <w:p w:rsidR="00B25906" w:rsidRPr="003A184D" w:rsidRDefault="00B25906" w:rsidP="00B25906">
            <w:pPr>
              <w:rPr>
                <w:rFonts w:ascii="Times New Roman" w:hAnsi="Times New Roman" w:cs="Times New Roman"/>
                <w:color w:val="002E62"/>
              </w:rPr>
            </w:pPr>
          </w:p>
        </w:tc>
        <w:tc>
          <w:tcPr>
            <w:tcW w:w="4992" w:type="dxa"/>
            <w:gridSpan w:val="3"/>
            <w:vAlign w:val="bottom"/>
          </w:tcPr>
          <w:p w:rsidR="00B25906" w:rsidRPr="003A184D" w:rsidRDefault="00A8342C" w:rsidP="00B25906">
            <w:pPr>
              <w:pStyle w:val="FieldText"/>
              <w:rPr>
                <w:rFonts w:ascii="Times New Roman" w:hAnsi="Times New Roman"/>
                <w:color w:val="002E62"/>
              </w:rPr>
            </w:pPr>
            <w:sdt>
              <w:sdtPr>
                <w:rPr>
                  <w:rFonts w:ascii="Times New Roman" w:hAnsi="Times New Roman"/>
                  <w:b w:val="0"/>
                  <w:color w:val="002E62"/>
                  <w:sz w:val="24"/>
                </w:rPr>
                <w:id w:val="-864832040"/>
                <w:showingPlcHdr/>
                <w:date>
                  <w:dateFormat w:val="M/d/yyyy"/>
                  <w:lid w:val="en-US"/>
                  <w:storeMappedDataAs w:val="dateTime"/>
                  <w:calendar w:val="gregorian"/>
                </w:date>
              </w:sdtPr>
              <w:sdtEndPr>
                <w:rPr>
                  <w:b/>
                </w:rPr>
              </w:sdtEndPr>
              <w:sdtContent>
                <w:r w:rsidR="0070311A">
                  <w:rPr>
                    <w:rFonts w:ascii="Times New Roman" w:hAnsi="Times New Roman"/>
                    <w:b w:val="0"/>
                    <w:color w:val="002E62"/>
                    <w:sz w:val="24"/>
                  </w:rPr>
                  <w:t xml:space="preserve">     </w:t>
                </w:r>
              </w:sdtContent>
            </w:sdt>
          </w:p>
        </w:tc>
      </w:tr>
      <w:tr w:rsidR="00B25906" w:rsidRPr="003A184D" w:rsidTr="00B25906">
        <w:tblPrEx>
          <w:jc w:val="center"/>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wBefore w:w="284" w:type="dxa"/>
          <w:trHeight w:val="144"/>
          <w:jc w:val="center"/>
        </w:trPr>
        <w:tc>
          <w:tcPr>
            <w:tcW w:w="6078" w:type="dxa"/>
            <w:vAlign w:val="bottom"/>
          </w:tcPr>
          <w:p w:rsidR="00B25906" w:rsidRPr="003A184D" w:rsidRDefault="00B25906" w:rsidP="00B25906">
            <w:pPr>
              <w:pStyle w:val="BodyText2"/>
              <w:rPr>
                <w:rFonts w:ascii="Times New Roman" w:hAnsi="Times New Roman"/>
                <w:color w:val="002E62"/>
              </w:rPr>
            </w:pPr>
            <w:r w:rsidRPr="00C035DB">
              <w:rPr>
                <w:rFonts w:ascii="Times New Roman" w:hAnsi="Times New Roman"/>
                <w:color w:val="FF0000"/>
              </w:rPr>
              <w:t>Signature of Authorized Representative</w:t>
            </w:r>
          </w:p>
        </w:tc>
        <w:tc>
          <w:tcPr>
            <w:tcW w:w="4992" w:type="dxa"/>
            <w:gridSpan w:val="3"/>
            <w:vAlign w:val="bottom"/>
          </w:tcPr>
          <w:p w:rsidR="00B25906" w:rsidRPr="003A184D" w:rsidRDefault="00B25906" w:rsidP="00B25906">
            <w:pPr>
              <w:pStyle w:val="BodyText2"/>
              <w:rPr>
                <w:rFonts w:ascii="Times New Roman" w:hAnsi="Times New Roman"/>
                <w:color w:val="002E62"/>
              </w:rPr>
            </w:pPr>
            <w:r w:rsidRPr="003A184D">
              <w:rPr>
                <w:rFonts w:ascii="Times New Roman" w:hAnsi="Times New Roman"/>
                <w:color w:val="002E62"/>
              </w:rPr>
              <w:t>Date</w:t>
            </w:r>
            <w:r>
              <w:rPr>
                <w:rFonts w:ascii="Times New Roman" w:hAnsi="Times New Roman"/>
                <w:color w:val="002E62"/>
              </w:rPr>
              <w:t xml:space="preserve"> </w:t>
            </w:r>
          </w:p>
        </w:tc>
      </w:tr>
      <w:tr w:rsidR="00B25906" w:rsidRPr="003A184D" w:rsidTr="00B25906">
        <w:tblPrEx>
          <w:jc w:val="center"/>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gridAfter w:val="1"/>
          <w:wBefore w:w="284" w:type="dxa"/>
          <w:wAfter w:w="7" w:type="dxa"/>
          <w:trHeight w:val="432"/>
          <w:jc w:val="center"/>
        </w:trPr>
        <w:tc>
          <w:tcPr>
            <w:tcW w:w="11063" w:type="dxa"/>
            <w:gridSpan w:val="3"/>
            <w:vAlign w:val="bottom"/>
          </w:tcPr>
          <w:p w:rsidR="00B25906" w:rsidRPr="003A184D" w:rsidRDefault="00B25906" w:rsidP="00B25906">
            <w:pPr>
              <w:pStyle w:val="FieldText"/>
              <w:rPr>
                <w:rFonts w:ascii="Times New Roman" w:hAnsi="Times New Roman"/>
                <w:color w:val="002E62"/>
              </w:rPr>
            </w:pPr>
            <w:r>
              <w:rPr>
                <w:rFonts w:ascii="Times New Roman" w:hAnsi="Times New Roman"/>
                <w:color w:val="002E62"/>
                <w:sz w:val="24"/>
              </w:rPr>
              <w:t>Print Name and Title of Authorized Representative</w:t>
            </w:r>
            <w:r w:rsidRPr="004F4E35">
              <w:rPr>
                <w:rFonts w:ascii="Times New Roman" w:hAnsi="Times New Roman"/>
                <w:color w:val="002E62"/>
                <w:sz w:val="24"/>
              </w:rPr>
              <w:t xml:space="preserve">: </w:t>
            </w:r>
            <w:sdt>
              <w:sdtPr>
                <w:rPr>
                  <w:rFonts w:ascii="Times New Roman" w:hAnsi="Times New Roman"/>
                  <w:color w:val="002E62"/>
                  <w:sz w:val="24"/>
                </w:rPr>
                <w:id w:val="-1833596728"/>
                <w:showingPlcHdr/>
              </w:sdtPr>
              <w:sdtEndPr/>
              <w:sdtContent>
                <w:r w:rsidR="0070311A">
                  <w:rPr>
                    <w:rFonts w:ascii="Times New Roman" w:hAnsi="Times New Roman"/>
                    <w:color w:val="002E62"/>
                    <w:sz w:val="24"/>
                  </w:rPr>
                  <w:t xml:space="preserve">     </w:t>
                </w:r>
              </w:sdtContent>
            </w:sdt>
            <w:r w:rsidRPr="004F4E35">
              <w:rPr>
                <w:rFonts w:ascii="Times New Roman" w:hAnsi="Times New Roman"/>
                <w:color w:val="002E62"/>
                <w:sz w:val="24"/>
              </w:rPr>
              <w:t xml:space="preserve">  </w:t>
            </w:r>
          </w:p>
        </w:tc>
      </w:tr>
    </w:tbl>
    <w:p w:rsidR="00573EED" w:rsidRDefault="00573EED" w:rsidP="003B42B2"/>
    <w:p w:rsidR="00573EED" w:rsidRDefault="00573EED" w:rsidP="00573EED">
      <w:r>
        <w:br w:type="page"/>
      </w:r>
    </w:p>
    <w:tbl>
      <w:tblPr>
        <w:tblW w:w="11354"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
        <w:gridCol w:w="6078"/>
        <w:gridCol w:w="4708"/>
        <w:gridCol w:w="277"/>
        <w:gridCol w:w="7"/>
      </w:tblGrid>
      <w:tr w:rsidR="003B42B2" w:rsidTr="003B42B2">
        <w:trPr>
          <w:gridAfter w:val="2"/>
          <w:wAfter w:w="284" w:type="dxa"/>
          <w:cantSplit/>
          <w:trHeight w:val="321"/>
        </w:trPr>
        <w:tc>
          <w:tcPr>
            <w:tcW w:w="11070" w:type="dxa"/>
            <w:gridSpan w:val="3"/>
            <w:tcBorders>
              <w:top w:val="single" w:sz="4" w:space="0" w:color="auto"/>
              <w:left w:val="single" w:sz="8" w:space="0" w:color="auto"/>
              <w:bottom w:val="single" w:sz="4" w:space="0" w:color="auto"/>
              <w:right w:val="single" w:sz="8" w:space="0" w:color="auto"/>
            </w:tcBorders>
            <w:shd w:val="clear" w:color="auto" w:fill="002E62"/>
            <w:vAlign w:val="center"/>
          </w:tcPr>
          <w:p w:rsidR="003B42B2" w:rsidRDefault="00CC1E7F" w:rsidP="003B42B2">
            <w:pPr>
              <w:pStyle w:val="Heading1"/>
              <w:jc w:val="left"/>
              <w:rPr>
                <w:b/>
                <w:i w:val="0"/>
              </w:rPr>
            </w:pPr>
            <w:r>
              <w:rPr>
                <w:b/>
                <w:i w:val="0"/>
              </w:rPr>
              <w:lastRenderedPageBreak/>
              <w:t>ATTACHMENT I</w:t>
            </w:r>
            <w:r w:rsidR="003B42B2">
              <w:rPr>
                <w:b/>
                <w:i w:val="0"/>
              </w:rPr>
              <w:t>:  EQUAL OPPORTUNITY AND NONDISCRIMINATION</w:t>
            </w:r>
          </w:p>
        </w:tc>
      </w:tr>
      <w:tr w:rsidR="003B42B2" w:rsidRPr="00035155" w:rsidTr="003B4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432"/>
        </w:trPr>
        <w:tc>
          <w:tcPr>
            <w:tcW w:w="11070" w:type="dxa"/>
            <w:gridSpan w:val="3"/>
            <w:tcBorders>
              <w:top w:val="nil"/>
              <w:left w:val="single" w:sz="8" w:space="0" w:color="auto"/>
              <w:bottom w:val="single" w:sz="4" w:space="0" w:color="auto"/>
              <w:right w:val="single" w:sz="4" w:space="0" w:color="auto"/>
            </w:tcBorders>
            <w:vAlign w:val="center"/>
          </w:tcPr>
          <w:p w:rsidR="003B42B2" w:rsidRPr="00573EED" w:rsidRDefault="003B42B2" w:rsidP="003B42B2">
            <w:pPr>
              <w:widowControl w:val="0"/>
              <w:tabs>
                <w:tab w:val="left" w:pos="360"/>
              </w:tabs>
              <w:autoSpaceDE w:val="0"/>
              <w:autoSpaceDN w:val="0"/>
              <w:adjustRightInd w:val="0"/>
              <w:spacing w:after="0" w:line="240" w:lineRule="auto"/>
              <w:jc w:val="center"/>
              <w:outlineLvl w:val="1"/>
              <w:rPr>
                <w:rFonts w:ascii="Times New Roman" w:eastAsia="Times New Roman" w:hAnsi="Times New Roman" w:cs="Times New Roman"/>
                <w:b/>
                <w:bCs/>
                <w:sz w:val="24"/>
                <w:szCs w:val="24"/>
              </w:rPr>
            </w:pPr>
            <w:r w:rsidRPr="00573EED">
              <w:rPr>
                <w:rFonts w:ascii="Times New Roman" w:eastAsia="Times New Roman" w:hAnsi="Times New Roman" w:cs="Times New Roman"/>
                <w:b/>
                <w:bCs/>
                <w:sz w:val="24"/>
                <w:szCs w:val="24"/>
              </w:rPr>
              <w:t>E</w:t>
            </w:r>
            <w:r w:rsidRPr="00573EED">
              <w:rPr>
                <w:rFonts w:ascii="Times New Roman" w:eastAsia="Times New Roman" w:hAnsi="Times New Roman" w:cs="Times New Roman"/>
                <w:b/>
                <w:bCs/>
                <w:sz w:val="24"/>
                <w:szCs w:val="24"/>
              </w:rPr>
              <w:fldChar w:fldCharType="begin"/>
            </w:r>
            <w:r w:rsidRPr="00573EED">
              <w:rPr>
                <w:rFonts w:ascii="Times New Roman" w:eastAsia="Times New Roman" w:hAnsi="Times New Roman" w:cs="Times New Roman"/>
                <w:b/>
                <w:bCs/>
                <w:sz w:val="24"/>
                <w:szCs w:val="24"/>
              </w:rPr>
              <w:instrText>xe "EQUAL EMPLOYMENT OPPORTUNITY"</w:instrText>
            </w:r>
            <w:r w:rsidRPr="00573EED">
              <w:rPr>
                <w:rFonts w:ascii="Times New Roman" w:eastAsia="Times New Roman" w:hAnsi="Times New Roman" w:cs="Times New Roman"/>
                <w:b/>
                <w:bCs/>
                <w:sz w:val="24"/>
                <w:szCs w:val="24"/>
              </w:rPr>
              <w:fldChar w:fldCharType="end"/>
            </w:r>
            <w:r w:rsidRPr="00573EED">
              <w:rPr>
                <w:rFonts w:ascii="Times New Roman" w:eastAsia="Times New Roman" w:hAnsi="Times New Roman" w:cs="Times New Roman"/>
                <w:b/>
                <w:bCs/>
                <w:sz w:val="24"/>
                <w:szCs w:val="24"/>
              </w:rPr>
              <w:t>QUAL OPPORTUNITY AND NONDISCRIMIANTION</w:t>
            </w:r>
          </w:p>
          <w:p w:rsidR="003B42B2" w:rsidRPr="00274799" w:rsidRDefault="003B42B2" w:rsidP="003B42B2">
            <w:pPr>
              <w:tabs>
                <w:tab w:val="left" w:pos="360"/>
              </w:tabs>
              <w:spacing w:after="0" w:line="240" w:lineRule="auto"/>
              <w:jc w:val="both"/>
              <w:rPr>
                <w:rFonts w:ascii="Times New Roman" w:eastAsia="Times New Roman" w:hAnsi="Times New Roman" w:cs="Times New Roman"/>
                <w:sz w:val="24"/>
                <w:szCs w:val="24"/>
              </w:rPr>
            </w:pPr>
            <w:r w:rsidRPr="0027479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122769252"/>
                <w:showingPlcHdr/>
              </w:sdtPr>
              <w:sdtEndPr/>
              <w:sdtContent>
                <w:r w:rsidR="00B25568" w:rsidRPr="00B25568">
                  <w:rPr>
                    <w:rStyle w:val="PlaceholderText"/>
                    <w:color w:val="FF0000"/>
                  </w:rPr>
                  <w:t>Click here to enter Company Name</w:t>
                </w:r>
              </w:sdtContent>
            </w:sdt>
            <w:r w:rsidR="00B25568">
              <w:rPr>
                <w:rFonts w:ascii="Times New Roman" w:eastAsia="Times New Roman" w:hAnsi="Times New Roman" w:cs="Times New Roman"/>
                <w:sz w:val="24"/>
                <w:szCs w:val="24"/>
              </w:rPr>
              <w:t xml:space="preserve"> </w:t>
            </w:r>
            <w:r w:rsidRPr="00274799">
              <w:rPr>
                <w:rFonts w:ascii="Times New Roman" w:eastAsia="Times New Roman" w:hAnsi="Times New Roman" w:cs="Times New Roman"/>
                <w:sz w:val="24"/>
                <w:szCs w:val="24"/>
              </w:rPr>
              <w:t xml:space="preserve">promotes employment opportunity through a progressive program designed to provide equal opportunity without regard to race, color, sex, religion, national origin, age, disability, or political affiliation or belief.  Additionally, discrimination is prohibited against any beneficiary of programs funded under Title I </w:t>
            </w:r>
            <w:r w:rsidR="00B874DC" w:rsidRPr="00274799">
              <w:rPr>
                <w:rFonts w:ascii="Times New Roman" w:eastAsia="Times New Roman" w:hAnsi="Times New Roman" w:cs="Times New Roman"/>
                <w:sz w:val="24"/>
                <w:szCs w:val="24"/>
              </w:rPr>
              <w:t xml:space="preserve">Section 188 </w:t>
            </w:r>
            <w:r w:rsidRPr="00274799">
              <w:rPr>
                <w:rFonts w:ascii="Times New Roman" w:eastAsia="Times New Roman" w:hAnsi="Times New Roman" w:cs="Times New Roman"/>
                <w:sz w:val="24"/>
                <w:szCs w:val="24"/>
              </w:rPr>
              <w:t>of the Workforce I</w:t>
            </w:r>
            <w:r w:rsidR="00761440" w:rsidRPr="00274799">
              <w:rPr>
                <w:rFonts w:ascii="Times New Roman" w:eastAsia="Times New Roman" w:hAnsi="Times New Roman" w:cs="Times New Roman"/>
                <w:sz w:val="24"/>
                <w:szCs w:val="24"/>
              </w:rPr>
              <w:t>nnovation and Opportunity Act of 2014</w:t>
            </w:r>
            <w:r w:rsidRPr="00274799">
              <w:rPr>
                <w:rFonts w:ascii="Times New Roman" w:eastAsia="Times New Roman" w:hAnsi="Times New Roman" w:cs="Times New Roman"/>
                <w:sz w:val="24"/>
                <w:szCs w:val="24"/>
              </w:rPr>
              <w:t xml:space="preserve">, on the basis of the beneficiary’s citizenship/status as a lawfully admitted immigrant authorized to work in the United States, or his/her participation in any </w:t>
            </w:r>
            <w:r w:rsidR="00E902A4" w:rsidRPr="00274799">
              <w:rPr>
                <w:rFonts w:ascii="Times New Roman" w:eastAsia="Times New Roman" w:hAnsi="Times New Roman" w:cs="Times New Roman"/>
                <w:sz w:val="24"/>
                <w:szCs w:val="24"/>
              </w:rPr>
              <w:t>WIOA</w:t>
            </w:r>
            <w:r w:rsidRPr="00274799">
              <w:rPr>
                <w:rFonts w:ascii="Times New Roman" w:eastAsia="Times New Roman" w:hAnsi="Times New Roman" w:cs="Times New Roman"/>
                <w:sz w:val="24"/>
                <w:szCs w:val="24"/>
              </w:rPr>
              <w:t xml:space="preserve"> Title I financially assisted program or activity.  </w:t>
            </w:r>
            <w:sdt>
              <w:sdtPr>
                <w:rPr>
                  <w:rFonts w:ascii="Times New Roman" w:hAnsi="Times New Roman" w:cs="Times New Roman"/>
                  <w:color w:val="002E62"/>
                  <w:sz w:val="24"/>
                  <w:szCs w:val="24"/>
                </w:rPr>
                <w:id w:val="1856372222"/>
                <w:showingPlcHdr/>
              </w:sdtPr>
              <w:sdtEndPr/>
              <w:sdtContent>
                <w:r w:rsidR="0070311A">
                  <w:rPr>
                    <w:rFonts w:ascii="Times New Roman" w:hAnsi="Times New Roman" w:cs="Times New Roman"/>
                    <w:color w:val="002E62"/>
                    <w:sz w:val="24"/>
                    <w:szCs w:val="24"/>
                  </w:rPr>
                  <w:t xml:space="preserve">     </w:t>
                </w:r>
              </w:sdtContent>
            </w:sdt>
            <w:r w:rsidRPr="00274799">
              <w:rPr>
                <w:rFonts w:ascii="Times New Roman" w:eastAsia="Times New Roman" w:hAnsi="Times New Roman" w:cs="Times New Roman"/>
                <w:sz w:val="24"/>
                <w:szCs w:val="24"/>
              </w:rPr>
              <w:t xml:space="preserve"> conforms to all applicable federal and state laws, rules, guidelines, regulations, and provides equal employment opportunity in all employment and employee relations.</w:t>
            </w:r>
          </w:p>
          <w:p w:rsidR="00274799" w:rsidRPr="00D040AB" w:rsidRDefault="00274799" w:rsidP="003B42B2">
            <w:pPr>
              <w:tabs>
                <w:tab w:val="left" w:pos="360"/>
              </w:tabs>
              <w:spacing w:after="0" w:line="240" w:lineRule="auto"/>
              <w:jc w:val="both"/>
              <w:rPr>
                <w:rFonts w:ascii="Times New Roman" w:eastAsia="Times New Roman" w:hAnsi="Times New Roman" w:cs="Times New Roman"/>
              </w:rPr>
            </w:pPr>
          </w:p>
          <w:p w:rsidR="00436A2F" w:rsidRDefault="003B42B2" w:rsidP="003B42B2">
            <w:pPr>
              <w:keepNext/>
              <w:tabs>
                <w:tab w:val="left" w:pos="360"/>
              </w:tabs>
              <w:spacing w:after="0" w:line="240" w:lineRule="auto"/>
              <w:jc w:val="center"/>
              <w:outlineLvl w:val="2"/>
              <w:rPr>
                <w:rFonts w:ascii="Times New Roman" w:eastAsia="Times New Roman" w:hAnsi="Times New Roman" w:cs="Times New Roman"/>
                <w:b/>
                <w:bCs/>
                <w:sz w:val="24"/>
                <w:szCs w:val="24"/>
              </w:rPr>
            </w:pPr>
            <w:bookmarkStart w:id="0" w:name="_Toc384601760"/>
            <w:bookmarkStart w:id="1" w:name="_Toc397913708"/>
            <w:bookmarkStart w:id="2" w:name="_Toc513349729"/>
            <w:r w:rsidRPr="003B42B2">
              <w:rPr>
                <w:rFonts w:ascii="Times New Roman" w:eastAsia="Times New Roman" w:hAnsi="Times New Roman" w:cs="Times New Roman"/>
                <w:b/>
                <w:bCs/>
                <w:sz w:val="24"/>
                <w:szCs w:val="24"/>
              </w:rPr>
              <w:t>EEO Laws, Rules, Guidelines, Regulations</w:t>
            </w:r>
            <w:bookmarkEnd w:id="0"/>
            <w:bookmarkEnd w:id="1"/>
            <w:bookmarkEnd w:id="2"/>
          </w:p>
          <w:p w:rsidR="003B42B2" w:rsidRPr="00274799" w:rsidRDefault="00A8342C" w:rsidP="003B42B2">
            <w:pPr>
              <w:tabs>
                <w:tab w:val="left" w:pos="360"/>
              </w:tabs>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69890204"/>
                <w:showingPlcHdr/>
              </w:sdtPr>
              <w:sdtEndPr/>
              <w:sdtContent>
                <w:r w:rsidR="00FA1461" w:rsidRPr="00B25568">
                  <w:rPr>
                    <w:rStyle w:val="PlaceholderText"/>
                    <w:color w:val="FF0000"/>
                  </w:rPr>
                  <w:t>Click here to enter Company Name</w:t>
                </w:r>
              </w:sdtContent>
            </w:sdt>
            <w:r w:rsidR="00FA1461" w:rsidRPr="00274799">
              <w:rPr>
                <w:rFonts w:ascii="Times New Roman" w:eastAsia="Times New Roman" w:hAnsi="Times New Roman" w:cs="Times New Roman"/>
                <w:sz w:val="24"/>
                <w:szCs w:val="24"/>
              </w:rPr>
              <w:t xml:space="preserve"> </w:t>
            </w:r>
            <w:r w:rsidR="003B42B2" w:rsidRPr="00274799">
              <w:rPr>
                <w:rFonts w:ascii="Times New Roman" w:eastAsia="Times New Roman" w:hAnsi="Times New Roman" w:cs="Times New Roman"/>
                <w:sz w:val="24"/>
                <w:szCs w:val="24"/>
              </w:rPr>
              <w:t>provides equal opportunities consistent with applicable federal and state laws, rules, guidelines, regulations, and executive orders</w:t>
            </w:r>
            <w:r w:rsidR="000B236C">
              <w:rPr>
                <w:rFonts w:ascii="Times New Roman" w:eastAsia="Times New Roman" w:hAnsi="Times New Roman" w:cs="Times New Roman"/>
                <w:sz w:val="24"/>
                <w:szCs w:val="24"/>
              </w:rPr>
              <w:t xml:space="preserve"> (29 CFR 38.25)</w:t>
            </w:r>
            <w:r w:rsidR="003B42B2" w:rsidRPr="00274799">
              <w:rPr>
                <w:rFonts w:ascii="Times New Roman" w:eastAsia="Times New Roman" w:hAnsi="Times New Roman" w:cs="Times New Roman"/>
                <w:sz w:val="24"/>
                <w:szCs w:val="24"/>
              </w:rPr>
              <w:t>. Such regulations include:</w:t>
            </w:r>
          </w:p>
          <w:p w:rsidR="009308B7" w:rsidRPr="005902A2" w:rsidRDefault="009308B7" w:rsidP="00073D33">
            <w:pPr>
              <w:numPr>
                <w:ilvl w:val="0"/>
                <w:numId w:val="11"/>
              </w:numPr>
              <w:tabs>
                <w:tab w:val="left" w:pos="360"/>
              </w:tabs>
              <w:spacing w:after="0" w:line="240" w:lineRule="auto"/>
              <w:rPr>
                <w:rFonts w:ascii="Times New Roman" w:eastAsia="Times New Roman" w:hAnsi="Times New Roman" w:cs="Times New Roman"/>
                <w:sz w:val="24"/>
                <w:szCs w:val="24"/>
              </w:rPr>
            </w:pPr>
            <w:r w:rsidRPr="005902A2">
              <w:rPr>
                <w:rFonts w:ascii="Times New Roman" w:eastAsia="Times New Roman" w:hAnsi="Times New Roman" w:cs="Times New Roman"/>
                <w:sz w:val="24"/>
                <w:szCs w:val="24"/>
              </w:rPr>
              <w:t>Section 188 of the Workforce Innovation and Opportunity Act (WIOA), which prohibits discrimination against all individuals in the United States on the basis of race, color, religion, sex (including pregnancy, childbirth, and related medical conditions, transgender status, and gender identity), national origin (including limited English proficiency), age, disability, or political affiliation or belief, or against beneficiaries on the basis of either citizenship status or participation in any WIOA Title I-financially assisted program or activity;</w:t>
            </w:r>
          </w:p>
          <w:p w:rsidR="003B42B2" w:rsidRPr="00274799" w:rsidRDefault="003B42B2" w:rsidP="00073D33">
            <w:pPr>
              <w:numPr>
                <w:ilvl w:val="0"/>
                <w:numId w:val="11"/>
              </w:numPr>
              <w:tabs>
                <w:tab w:val="left" w:pos="360"/>
              </w:tabs>
              <w:spacing w:after="0" w:line="240" w:lineRule="auto"/>
              <w:rPr>
                <w:rFonts w:ascii="Times New Roman" w:eastAsia="Times New Roman" w:hAnsi="Times New Roman" w:cs="Times New Roman"/>
                <w:sz w:val="24"/>
                <w:szCs w:val="24"/>
              </w:rPr>
            </w:pPr>
            <w:r w:rsidRPr="00274799">
              <w:rPr>
                <w:rFonts w:ascii="Times New Roman" w:eastAsia="Times New Roman" w:hAnsi="Times New Roman" w:cs="Times New Roman"/>
                <w:sz w:val="24"/>
                <w:szCs w:val="24"/>
              </w:rPr>
              <w:t xml:space="preserve">Title VI of the Civil Rights Act of 1964, as amended, which prohibits discrimination </w:t>
            </w:r>
            <w:r w:rsidR="00761440" w:rsidRPr="00274799">
              <w:rPr>
                <w:rFonts w:ascii="Times New Roman" w:eastAsia="Times New Roman" w:hAnsi="Times New Roman" w:cs="Times New Roman"/>
                <w:sz w:val="24"/>
                <w:szCs w:val="24"/>
              </w:rPr>
              <w:t>on the basis of race, color and national origin.; and</w:t>
            </w:r>
          </w:p>
          <w:p w:rsidR="00274799" w:rsidRPr="00274799" w:rsidRDefault="00274799" w:rsidP="00073D33">
            <w:pPr>
              <w:numPr>
                <w:ilvl w:val="0"/>
                <w:numId w:val="11"/>
              </w:numPr>
              <w:tabs>
                <w:tab w:val="left" w:pos="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tle VII of the Civil Right Act of 1964, as amended, and its implementing reg</w:t>
            </w:r>
            <w:r w:rsidR="000B236C">
              <w:rPr>
                <w:rFonts w:ascii="Times New Roman" w:eastAsia="Times New Roman" w:hAnsi="Times New Roman" w:cs="Times New Roman"/>
                <w:sz w:val="24"/>
                <w:szCs w:val="24"/>
              </w:rPr>
              <w:t>ulations at 29 CFR Part 38</w:t>
            </w:r>
            <w:r>
              <w:rPr>
                <w:rFonts w:ascii="Times New Roman" w:eastAsia="Times New Roman" w:hAnsi="Times New Roman" w:cs="Times New Roman"/>
                <w:sz w:val="24"/>
                <w:szCs w:val="24"/>
              </w:rPr>
              <w:t xml:space="preserve"> which prohibits discrimination based on race, color, religion, sex or national origin in any term, condition or privilege of employment.</w:t>
            </w:r>
          </w:p>
          <w:p w:rsidR="003B42B2" w:rsidRPr="00274799" w:rsidRDefault="003B42B2" w:rsidP="003B42B2">
            <w:pPr>
              <w:numPr>
                <w:ilvl w:val="0"/>
                <w:numId w:val="11"/>
              </w:numPr>
              <w:tabs>
                <w:tab w:val="left" w:pos="360"/>
              </w:tabs>
              <w:spacing w:after="0" w:line="240" w:lineRule="auto"/>
              <w:rPr>
                <w:rFonts w:ascii="Times New Roman" w:eastAsia="Times New Roman" w:hAnsi="Times New Roman" w:cs="Times New Roman"/>
                <w:sz w:val="24"/>
                <w:szCs w:val="24"/>
              </w:rPr>
            </w:pPr>
            <w:r w:rsidRPr="00274799">
              <w:rPr>
                <w:rFonts w:ascii="Times New Roman" w:eastAsia="Times New Roman" w:hAnsi="Times New Roman" w:cs="Times New Roman"/>
                <w:sz w:val="24"/>
                <w:szCs w:val="24"/>
              </w:rPr>
              <w:t>Section</w:t>
            </w:r>
            <w:r w:rsidR="00B874DC" w:rsidRPr="00274799">
              <w:rPr>
                <w:rFonts w:ascii="Times New Roman" w:eastAsia="Times New Roman" w:hAnsi="Times New Roman" w:cs="Times New Roman"/>
                <w:sz w:val="24"/>
                <w:szCs w:val="24"/>
              </w:rPr>
              <w:t xml:space="preserve">s </w:t>
            </w:r>
            <w:r w:rsidRPr="00274799">
              <w:rPr>
                <w:rFonts w:ascii="Times New Roman" w:eastAsia="Times New Roman" w:hAnsi="Times New Roman" w:cs="Times New Roman"/>
                <w:sz w:val="24"/>
                <w:szCs w:val="24"/>
              </w:rPr>
              <w:t xml:space="preserve">504 of the Rehabilitation Act of 1973, as amended, which prohibits discrimination against qualified individuals </w:t>
            </w:r>
            <w:r w:rsidR="00B874DC" w:rsidRPr="00274799">
              <w:rPr>
                <w:rFonts w:ascii="Times New Roman" w:eastAsia="Times New Roman" w:hAnsi="Times New Roman" w:cs="Times New Roman"/>
                <w:sz w:val="24"/>
                <w:szCs w:val="24"/>
              </w:rPr>
              <w:t>with disabilities</w:t>
            </w:r>
            <w:r w:rsidR="003A0BDC" w:rsidRPr="00274799">
              <w:rPr>
                <w:rFonts w:ascii="Times New Roman" w:eastAsia="Times New Roman" w:hAnsi="Times New Roman" w:cs="Times New Roman"/>
                <w:sz w:val="24"/>
                <w:szCs w:val="24"/>
              </w:rPr>
              <w:t>; and</w:t>
            </w:r>
          </w:p>
          <w:p w:rsidR="003B42B2" w:rsidRDefault="00B874DC" w:rsidP="003B42B2">
            <w:pPr>
              <w:numPr>
                <w:ilvl w:val="0"/>
                <w:numId w:val="11"/>
              </w:numPr>
              <w:tabs>
                <w:tab w:val="left" w:pos="360"/>
              </w:tabs>
              <w:spacing w:after="0" w:line="240" w:lineRule="auto"/>
              <w:rPr>
                <w:rFonts w:ascii="Times New Roman" w:eastAsia="Times New Roman" w:hAnsi="Times New Roman" w:cs="Times New Roman"/>
                <w:sz w:val="24"/>
                <w:szCs w:val="24"/>
              </w:rPr>
            </w:pPr>
            <w:r w:rsidRPr="00274799">
              <w:rPr>
                <w:rFonts w:ascii="Times New Roman" w:eastAsia="Times New Roman" w:hAnsi="Times New Roman" w:cs="Times New Roman"/>
                <w:sz w:val="24"/>
                <w:szCs w:val="24"/>
              </w:rPr>
              <w:t xml:space="preserve">The </w:t>
            </w:r>
            <w:r w:rsidR="003B42B2" w:rsidRPr="00274799">
              <w:rPr>
                <w:rFonts w:ascii="Times New Roman" w:eastAsia="Times New Roman" w:hAnsi="Times New Roman" w:cs="Times New Roman"/>
                <w:sz w:val="24"/>
                <w:szCs w:val="24"/>
              </w:rPr>
              <w:t>Age Discrimi</w:t>
            </w:r>
            <w:r w:rsidRPr="00274799">
              <w:rPr>
                <w:rFonts w:ascii="Times New Roman" w:eastAsia="Times New Roman" w:hAnsi="Times New Roman" w:cs="Times New Roman"/>
                <w:sz w:val="24"/>
                <w:szCs w:val="24"/>
              </w:rPr>
              <w:t xml:space="preserve">nation in Employment Act of </w:t>
            </w:r>
            <w:r w:rsidR="00FB69CC">
              <w:rPr>
                <w:rFonts w:ascii="Times New Roman" w:eastAsia="Times New Roman" w:hAnsi="Times New Roman" w:cs="Times New Roman"/>
                <w:sz w:val="24"/>
                <w:szCs w:val="24"/>
              </w:rPr>
              <w:t>1967</w:t>
            </w:r>
            <w:r w:rsidR="003B42B2" w:rsidRPr="00274799">
              <w:rPr>
                <w:rFonts w:ascii="Times New Roman" w:eastAsia="Times New Roman" w:hAnsi="Times New Roman" w:cs="Times New Roman"/>
                <w:sz w:val="24"/>
                <w:szCs w:val="24"/>
              </w:rPr>
              <w:t xml:space="preserve">, as amended, which prohibits discrimination </w:t>
            </w:r>
            <w:r w:rsidRPr="00274799">
              <w:rPr>
                <w:rFonts w:ascii="Times New Roman" w:eastAsia="Times New Roman" w:hAnsi="Times New Roman" w:cs="Times New Roman"/>
                <w:sz w:val="24"/>
                <w:szCs w:val="24"/>
              </w:rPr>
              <w:t>on the basis of age</w:t>
            </w:r>
            <w:r w:rsidR="00543916">
              <w:rPr>
                <w:rFonts w:ascii="Times New Roman" w:eastAsia="Times New Roman" w:hAnsi="Times New Roman" w:cs="Times New Roman"/>
                <w:sz w:val="24"/>
                <w:szCs w:val="24"/>
              </w:rPr>
              <w:t xml:space="preserve"> (</w:t>
            </w:r>
            <w:r w:rsidR="00543916" w:rsidRPr="00543916">
              <w:rPr>
                <w:rFonts w:ascii="Times New Roman" w:eastAsia="Times New Roman" w:hAnsi="Times New Roman" w:cs="Times New Roman"/>
                <w:i/>
                <w:sz w:val="24"/>
                <w:szCs w:val="24"/>
              </w:rPr>
              <w:t>i.e</w:t>
            </w:r>
            <w:r w:rsidR="00543916">
              <w:rPr>
                <w:rFonts w:ascii="Times New Roman" w:eastAsia="Times New Roman" w:hAnsi="Times New Roman" w:cs="Times New Roman"/>
                <w:sz w:val="24"/>
                <w:szCs w:val="24"/>
              </w:rPr>
              <w:t xml:space="preserve">., </w:t>
            </w:r>
            <w:r w:rsidR="00543916" w:rsidRPr="005902A2">
              <w:rPr>
                <w:rFonts w:ascii="Times New Roman" w:eastAsia="Times New Roman" w:hAnsi="Times New Roman" w:cs="Times New Roman"/>
                <w:sz w:val="24"/>
                <w:szCs w:val="24"/>
              </w:rPr>
              <w:t>individuals 40 years of age and older</w:t>
            </w:r>
            <w:r w:rsidR="00543916">
              <w:rPr>
                <w:rFonts w:ascii="Times New Roman" w:eastAsia="Times New Roman" w:hAnsi="Times New Roman" w:cs="Times New Roman"/>
                <w:sz w:val="24"/>
                <w:szCs w:val="24"/>
              </w:rPr>
              <w:t>)</w:t>
            </w:r>
            <w:r w:rsidRPr="00274799">
              <w:rPr>
                <w:rFonts w:ascii="Times New Roman" w:eastAsia="Times New Roman" w:hAnsi="Times New Roman" w:cs="Times New Roman"/>
                <w:sz w:val="24"/>
                <w:szCs w:val="24"/>
              </w:rPr>
              <w:t>; and</w:t>
            </w:r>
            <w:r w:rsidR="003B42B2" w:rsidRPr="00274799">
              <w:rPr>
                <w:rFonts w:ascii="Times New Roman" w:eastAsia="Times New Roman" w:hAnsi="Times New Roman" w:cs="Times New Roman"/>
                <w:sz w:val="24"/>
                <w:szCs w:val="24"/>
              </w:rPr>
              <w:t xml:space="preserve"> </w:t>
            </w:r>
          </w:p>
          <w:p w:rsidR="00FB69CC" w:rsidRPr="00274799" w:rsidRDefault="00FB69CC" w:rsidP="003B42B2">
            <w:pPr>
              <w:numPr>
                <w:ilvl w:val="0"/>
                <w:numId w:val="11"/>
              </w:numPr>
              <w:tabs>
                <w:tab w:val="left" w:pos="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ge Discrimination Act of 1975, as amended, which prohibits discrimination against qualified individuals with disabilities;</w:t>
            </w:r>
          </w:p>
          <w:p w:rsidR="00B874DC" w:rsidRPr="00274799" w:rsidRDefault="00B874DC" w:rsidP="003B42B2">
            <w:pPr>
              <w:numPr>
                <w:ilvl w:val="0"/>
                <w:numId w:val="11"/>
              </w:numPr>
              <w:tabs>
                <w:tab w:val="left" w:pos="360"/>
              </w:tabs>
              <w:spacing w:after="0" w:line="240" w:lineRule="auto"/>
              <w:rPr>
                <w:rFonts w:ascii="Times New Roman" w:eastAsia="Times New Roman" w:hAnsi="Times New Roman" w:cs="Times New Roman"/>
                <w:sz w:val="24"/>
                <w:szCs w:val="24"/>
              </w:rPr>
            </w:pPr>
            <w:r w:rsidRPr="00274799">
              <w:rPr>
                <w:rFonts w:ascii="Times New Roman" w:eastAsia="Times New Roman" w:hAnsi="Times New Roman" w:cs="Times New Roman"/>
                <w:sz w:val="24"/>
                <w:szCs w:val="24"/>
              </w:rPr>
              <w:t>Title IX of the Education Amendments of 1972, as amended, which prohibits discrimination on the basi</w:t>
            </w:r>
            <w:r w:rsidR="00543916">
              <w:rPr>
                <w:rFonts w:ascii="Times New Roman" w:eastAsia="Times New Roman" w:hAnsi="Times New Roman" w:cs="Times New Roman"/>
                <w:sz w:val="24"/>
                <w:szCs w:val="24"/>
              </w:rPr>
              <w:t xml:space="preserve">s of sex </w:t>
            </w:r>
            <w:r w:rsidR="00543916" w:rsidRPr="005902A2">
              <w:rPr>
                <w:rFonts w:ascii="Times New Roman" w:eastAsia="Times New Roman" w:hAnsi="Times New Roman" w:cs="Times New Roman"/>
                <w:sz w:val="24"/>
                <w:szCs w:val="24"/>
              </w:rPr>
              <w:t>under any education program or activity receiving Federal financial assistance</w:t>
            </w:r>
            <w:r w:rsidRPr="005902A2">
              <w:rPr>
                <w:rFonts w:ascii="Times New Roman" w:eastAsia="Times New Roman" w:hAnsi="Times New Roman" w:cs="Times New Roman"/>
                <w:sz w:val="24"/>
                <w:szCs w:val="24"/>
              </w:rPr>
              <w:t xml:space="preserve">; </w:t>
            </w:r>
            <w:r w:rsidRPr="00274799">
              <w:rPr>
                <w:rFonts w:ascii="Times New Roman" w:eastAsia="Times New Roman" w:hAnsi="Times New Roman" w:cs="Times New Roman"/>
                <w:sz w:val="24"/>
                <w:szCs w:val="24"/>
              </w:rPr>
              <w:t>and</w:t>
            </w:r>
          </w:p>
          <w:p w:rsidR="00B42D61" w:rsidRPr="00F35A4D" w:rsidRDefault="003B42B2" w:rsidP="00F35A4D">
            <w:pPr>
              <w:numPr>
                <w:ilvl w:val="0"/>
                <w:numId w:val="11"/>
              </w:numPr>
              <w:tabs>
                <w:tab w:val="left" w:pos="360"/>
              </w:tabs>
              <w:spacing w:after="0" w:line="240" w:lineRule="auto"/>
              <w:rPr>
                <w:rFonts w:ascii="Times New Roman" w:eastAsia="Times New Roman" w:hAnsi="Times New Roman" w:cs="Times New Roman"/>
                <w:sz w:val="24"/>
                <w:szCs w:val="24"/>
              </w:rPr>
            </w:pPr>
            <w:r w:rsidRPr="00274799">
              <w:rPr>
                <w:rFonts w:ascii="Times New Roman" w:eastAsia="Times New Roman" w:hAnsi="Times New Roman" w:cs="Times New Roman"/>
                <w:sz w:val="24"/>
                <w:szCs w:val="24"/>
              </w:rPr>
              <w:t xml:space="preserve">Americans with Disabilities Act of 1990, </w:t>
            </w:r>
            <w:r w:rsidR="00137AF2" w:rsidRPr="00274799">
              <w:rPr>
                <w:rFonts w:ascii="Times New Roman" w:eastAsia="Times New Roman" w:hAnsi="Times New Roman" w:cs="Times New Roman"/>
                <w:sz w:val="24"/>
                <w:szCs w:val="24"/>
              </w:rPr>
              <w:t xml:space="preserve">as amended; </w:t>
            </w:r>
            <w:r w:rsidR="00543916">
              <w:rPr>
                <w:rFonts w:ascii="Times New Roman" w:eastAsia="Times New Roman" w:hAnsi="Times New Roman" w:cs="Times New Roman"/>
                <w:sz w:val="24"/>
                <w:szCs w:val="24"/>
              </w:rPr>
              <w:t>which prohibits discrimination against qualified individuals with disabilit</w:t>
            </w:r>
            <w:r w:rsidR="00FB69CC">
              <w:rPr>
                <w:rFonts w:ascii="Times New Roman" w:eastAsia="Times New Roman" w:hAnsi="Times New Roman" w:cs="Times New Roman"/>
                <w:sz w:val="24"/>
                <w:szCs w:val="24"/>
              </w:rPr>
              <w:t>ies</w:t>
            </w:r>
            <w:r w:rsidR="003A0BDC" w:rsidRPr="00FB69CC">
              <w:rPr>
                <w:rFonts w:ascii="Times New Roman" w:eastAsia="Times New Roman" w:hAnsi="Times New Roman" w:cs="Times New Roman"/>
                <w:sz w:val="24"/>
                <w:szCs w:val="24"/>
              </w:rPr>
              <w:t>;</w:t>
            </w:r>
            <w:r w:rsidR="00137AF2" w:rsidRPr="00FB69CC">
              <w:rPr>
                <w:rFonts w:ascii="Times New Roman" w:eastAsia="Times New Roman" w:hAnsi="Times New Roman" w:cs="Times New Roman"/>
                <w:sz w:val="24"/>
                <w:szCs w:val="24"/>
              </w:rPr>
              <w:t xml:space="preserve"> and</w:t>
            </w:r>
          </w:p>
          <w:p w:rsidR="00B42D61" w:rsidRPr="00274799" w:rsidRDefault="00B42D61" w:rsidP="00B42D61">
            <w:pPr>
              <w:numPr>
                <w:ilvl w:val="0"/>
                <w:numId w:val="11"/>
              </w:numPr>
              <w:tabs>
                <w:tab w:val="left" w:pos="360"/>
              </w:tabs>
              <w:spacing w:after="0" w:line="240" w:lineRule="auto"/>
              <w:rPr>
                <w:rFonts w:ascii="Times New Roman" w:eastAsia="Times New Roman" w:hAnsi="Times New Roman" w:cs="Times New Roman"/>
                <w:sz w:val="24"/>
                <w:szCs w:val="24"/>
              </w:rPr>
            </w:pPr>
            <w:r w:rsidRPr="00274799">
              <w:rPr>
                <w:rFonts w:ascii="Times New Roman" w:eastAsia="Times New Roman" w:hAnsi="Times New Roman" w:cs="Times New Roman"/>
                <w:sz w:val="24"/>
                <w:szCs w:val="24"/>
              </w:rPr>
              <w:t>The anti-discrimination provisions of the Immigration and Nationality Act, as amended; and</w:t>
            </w:r>
          </w:p>
          <w:p w:rsidR="00B42D61" w:rsidRDefault="00B42D61" w:rsidP="00B42D61">
            <w:pPr>
              <w:numPr>
                <w:ilvl w:val="0"/>
                <w:numId w:val="11"/>
              </w:numPr>
              <w:tabs>
                <w:tab w:val="left" w:pos="360"/>
              </w:tabs>
              <w:spacing w:after="0" w:line="240" w:lineRule="auto"/>
              <w:rPr>
                <w:rFonts w:ascii="Times New Roman" w:eastAsia="Times New Roman" w:hAnsi="Times New Roman" w:cs="Times New Roman"/>
                <w:sz w:val="24"/>
                <w:szCs w:val="24"/>
              </w:rPr>
            </w:pPr>
            <w:r w:rsidRPr="00274799">
              <w:rPr>
                <w:rFonts w:ascii="Times New Roman" w:eastAsia="Times New Roman" w:hAnsi="Times New Roman" w:cs="Times New Roman"/>
                <w:sz w:val="24"/>
                <w:szCs w:val="24"/>
              </w:rPr>
              <w:t>Equ</w:t>
            </w:r>
            <w:r w:rsidR="003A0BDC" w:rsidRPr="00274799">
              <w:rPr>
                <w:rFonts w:ascii="Times New Roman" w:eastAsia="Times New Roman" w:hAnsi="Times New Roman" w:cs="Times New Roman"/>
                <w:sz w:val="24"/>
                <w:szCs w:val="24"/>
              </w:rPr>
              <w:t>al Pay Act of 1963, as amended</w:t>
            </w:r>
            <w:r w:rsidR="00FB69CC">
              <w:rPr>
                <w:rFonts w:ascii="Times New Roman" w:eastAsia="Times New Roman" w:hAnsi="Times New Roman" w:cs="Times New Roman"/>
                <w:sz w:val="24"/>
                <w:szCs w:val="24"/>
              </w:rPr>
              <w:t>, which requires equal pay for men and women performing equal work;</w:t>
            </w:r>
            <w:r w:rsidRPr="00274799">
              <w:rPr>
                <w:rFonts w:ascii="Times New Roman" w:eastAsia="Times New Roman" w:hAnsi="Times New Roman" w:cs="Times New Roman"/>
                <w:sz w:val="24"/>
                <w:szCs w:val="24"/>
              </w:rPr>
              <w:t xml:space="preserve"> and</w:t>
            </w:r>
          </w:p>
          <w:p w:rsidR="00FB69CC" w:rsidRPr="005902A2" w:rsidRDefault="00FB69CC" w:rsidP="00B42D61">
            <w:pPr>
              <w:numPr>
                <w:ilvl w:val="0"/>
                <w:numId w:val="11"/>
              </w:numPr>
              <w:tabs>
                <w:tab w:val="left" w:pos="360"/>
              </w:tabs>
              <w:spacing w:after="0" w:line="240" w:lineRule="auto"/>
              <w:rPr>
                <w:rFonts w:ascii="Times New Roman" w:eastAsia="Times New Roman" w:hAnsi="Times New Roman" w:cs="Times New Roman"/>
                <w:sz w:val="24"/>
                <w:szCs w:val="24"/>
              </w:rPr>
            </w:pPr>
            <w:r w:rsidRPr="005902A2">
              <w:rPr>
                <w:rFonts w:ascii="Times New Roman" w:eastAsia="Times New Roman" w:hAnsi="Times New Roman" w:cs="Times New Roman"/>
                <w:sz w:val="24"/>
                <w:szCs w:val="24"/>
              </w:rPr>
              <w:t>Pregnancy Discrimination Act of 1978, which prohibits discrimination against pregnant women; and</w:t>
            </w:r>
          </w:p>
          <w:p w:rsidR="00137AF2" w:rsidRPr="00274799" w:rsidRDefault="003B42B2" w:rsidP="003A0BDC">
            <w:pPr>
              <w:numPr>
                <w:ilvl w:val="0"/>
                <w:numId w:val="11"/>
              </w:numPr>
              <w:tabs>
                <w:tab w:val="left" w:pos="360"/>
              </w:tabs>
              <w:spacing w:after="0" w:line="240" w:lineRule="auto"/>
              <w:rPr>
                <w:rFonts w:ascii="Times New Roman" w:eastAsia="Times New Roman" w:hAnsi="Times New Roman" w:cs="Times New Roman"/>
                <w:sz w:val="24"/>
                <w:szCs w:val="24"/>
              </w:rPr>
            </w:pPr>
            <w:r w:rsidRPr="00274799">
              <w:rPr>
                <w:rFonts w:ascii="Times New Roman" w:eastAsia="Times New Roman" w:hAnsi="Times New Roman" w:cs="Times New Roman"/>
                <w:sz w:val="24"/>
                <w:szCs w:val="24"/>
              </w:rPr>
              <w:t>Texas Commission on Human Rights Act, as amended, which prohibits discrimination in employment based on race, color, handicap, religion, sex, national origin, or age (40-70).</w:t>
            </w:r>
          </w:p>
          <w:p w:rsidR="00774617" w:rsidRPr="00274799" w:rsidRDefault="00D040AB" w:rsidP="00774617">
            <w:pPr>
              <w:spacing w:after="0" w:line="240" w:lineRule="auto"/>
              <w:rPr>
                <w:rFonts w:ascii="Times New Roman" w:eastAsia="Times New Roman" w:hAnsi="Times New Roman" w:cs="Times New Roman"/>
                <w:sz w:val="24"/>
                <w:szCs w:val="24"/>
              </w:rPr>
            </w:pPr>
            <w:r w:rsidRPr="00274799">
              <w:rPr>
                <w:rFonts w:ascii="Times New Roman" w:eastAsia="Times New Roman" w:hAnsi="Times New Roman" w:cs="Times New Roman"/>
                <w:sz w:val="24"/>
                <w:szCs w:val="24"/>
              </w:rPr>
              <w:t xml:space="preserve">     </w:t>
            </w:r>
            <w:r w:rsidR="00774617" w:rsidRPr="00274799">
              <w:rPr>
                <w:rFonts w:ascii="Times New Roman" w:eastAsia="Times New Roman" w:hAnsi="Times New Roman" w:cs="Times New Roman"/>
                <w:sz w:val="24"/>
                <w:szCs w:val="24"/>
              </w:rPr>
              <w:t>This assurance applies to the applicant’s operation of the WIOA Title I-financially assisted program or activity, and out of the WIOA Title I – financially assisted program or activity.  The grant applica</w:t>
            </w:r>
            <w:r w:rsidR="001B77EB" w:rsidRPr="00274799">
              <w:rPr>
                <w:rFonts w:ascii="Times New Roman" w:eastAsia="Times New Roman" w:hAnsi="Times New Roman" w:cs="Times New Roman"/>
                <w:sz w:val="24"/>
                <w:szCs w:val="24"/>
              </w:rPr>
              <w:t>nt</w:t>
            </w:r>
            <w:r w:rsidR="00774617" w:rsidRPr="00274799">
              <w:rPr>
                <w:rFonts w:ascii="Times New Roman" w:eastAsia="Times New Roman" w:hAnsi="Times New Roman" w:cs="Times New Roman"/>
                <w:sz w:val="24"/>
                <w:szCs w:val="24"/>
              </w:rPr>
              <w:t xml:space="preserve"> understands that the United States has the right to seek judicial enforcement of this assurance.</w:t>
            </w:r>
          </w:p>
          <w:p w:rsidR="003B42B2" w:rsidRPr="00035155" w:rsidRDefault="003B42B2" w:rsidP="00D040AB">
            <w:pPr>
              <w:tabs>
                <w:tab w:val="left" w:pos="360"/>
              </w:tabs>
              <w:spacing w:after="0" w:line="240" w:lineRule="auto"/>
              <w:jc w:val="both"/>
              <w:rPr>
                <w:rFonts w:ascii="Times New Roman" w:hAnsi="Times New Roman" w:cs="Times New Roman"/>
                <w:color w:val="002E62"/>
                <w:sz w:val="24"/>
              </w:rPr>
            </w:pPr>
            <w:r w:rsidRPr="003B42B2">
              <w:rPr>
                <w:rFonts w:ascii="Times New Roman" w:eastAsia="Times New Roman" w:hAnsi="Times New Roman" w:cs="Times New Roman"/>
                <w:sz w:val="24"/>
                <w:szCs w:val="24"/>
              </w:rPr>
              <w:t xml:space="preserve"> </w:t>
            </w:r>
          </w:p>
        </w:tc>
      </w:tr>
      <w:tr w:rsidR="00274799" w:rsidTr="00436A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422"/>
        </w:trPr>
        <w:tc>
          <w:tcPr>
            <w:tcW w:w="11070" w:type="dxa"/>
            <w:gridSpan w:val="3"/>
            <w:tcBorders>
              <w:top w:val="nil"/>
              <w:left w:val="single" w:sz="8" w:space="0" w:color="auto"/>
              <w:bottom w:val="single" w:sz="4" w:space="0" w:color="auto"/>
              <w:right w:val="single" w:sz="4" w:space="0" w:color="auto"/>
            </w:tcBorders>
            <w:vAlign w:val="center"/>
          </w:tcPr>
          <w:p w:rsidR="00FB69CC" w:rsidRDefault="00A8342C" w:rsidP="00F35A4D">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99012241"/>
                <w:showingPlcHdr/>
              </w:sdtPr>
              <w:sdtEndPr/>
              <w:sdtContent>
                <w:r w:rsidR="00FA1461" w:rsidRPr="00B25568">
                  <w:rPr>
                    <w:rStyle w:val="PlaceholderText"/>
                    <w:color w:val="FF0000"/>
                  </w:rPr>
                  <w:t>Click here to enter Company Name</w:t>
                </w:r>
              </w:sdtContent>
            </w:sdt>
            <w:r w:rsidR="00274799" w:rsidRPr="00543916">
              <w:rPr>
                <w:rFonts w:ascii="Times New Roman" w:hAnsi="Times New Roman" w:cs="Times New Roman"/>
                <w:color w:val="002E62"/>
                <w:sz w:val="24"/>
                <w:szCs w:val="24"/>
              </w:rPr>
              <w:t xml:space="preserve"> </w:t>
            </w:r>
            <w:r w:rsidR="00274799" w:rsidRPr="00543916">
              <w:rPr>
                <w:rFonts w:ascii="Times New Roman" w:eastAsia="Times New Roman" w:hAnsi="Times New Roman" w:cs="Times New Roman"/>
                <w:sz w:val="24"/>
                <w:szCs w:val="24"/>
              </w:rPr>
              <w:t xml:space="preserve">is committed to promoting equal employment opportunity through a progressive program designed to provide equal opportunity without regard </w:t>
            </w:r>
            <w:r w:rsidR="00274799" w:rsidRPr="005902A2">
              <w:rPr>
                <w:rFonts w:ascii="Times New Roman" w:eastAsia="Times New Roman" w:hAnsi="Times New Roman" w:cs="Times New Roman"/>
                <w:sz w:val="24"/>
                <w:szCs w:val="24"/>
              </w:rPr>
              <w:t>to race, color, religion, sex, (including pregnancy, childbirth, and related medical conditions, sex stereotyping, transgender status, and gender identity), national origin (including limited English proficiency), age, disability, or political affiliation or belief</w:t>
            </w:r>
            <w:r w:rsidR="00FA1461">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765377757"/>
                <w:showingPlcHdr/>
              </w:sdtPr>
              <w:sdtEndPr/>
              <w:sdtContent>
                <w:r w:rsidR="00FA1461" w:rsidRPr="00B25568">
                  <w:rPr>
                    <w:rStyle w:val="PlaceholderText"/>
                    <w:color w:val="FF0000"/>
                  </w:rPr>
                  <w:t>Click here to enter Company Name</w:t>
                </w:r>
              </w:sdtContent>
            </w:sdt>
            <w:r w:rsidR="00FA1461" w:rsidRPr="00543916">
              <w:rPr>
                <w:rFonts w:ascii="Times New Roman" w:eastAsia="Times New Roman" w:hAnsi="Times New Roman" w:cs="Times New Roman"/>
                <w:sz w:val="24"/>
                <w:szCs w:val="24"/>
              </w:rPr>
              <w:t xml:space="preserve"> </w:t>
            </w:r>
            <w:r w:rsidR="00274799" w:rsidRPr="00543916">
              <w:rPr>
                <w:rFonts w:ascii="Times New Roman" w:eastAsia="Times New Roman" w:hAnsi="Times New Roman" w:cs="Times New Roman"/>
                <w:sz w:val="24"/>
                <w:szCs w:val="24"/>
              </w:rPr>
              <w:t xml:space="preserve">takes positive steps to eliminate any systematic discrimination from personnel practices.  </w:t>
            </w:r>
            <w:sdt>
              <w:sdtPr>
                <w:rPr>
                  <w:rFonts w:ascii="Times New Roman" w:eastAsia="Times New Roman" w:hAnsi="Times New Roman" w:cs="Times New Roman"/>
                  <w:sz w:val="24"/>
                  <w:szCs w:val="24"/>
                </w:rPr>
                <w:id w:val="859320448"/>
                <w:showingPlcHdr/>
              </w:sdtPr>
              <w:sdtEndPr/>
              <w:sdtContent>
                <w:r w:rsidR="00FA1461" w:rsidRPr="00B25568">
                  <w:rPr>
                    <w:rStyle w:val="PlaceholderText"/>
                    <w:color w:val="FF0000"/>
                  </w:rPr>
                  <w:t>Click here to enter Company Name</w:t>
                </w:r>
              </w:sdtContent>
            </w:sdt>
            <w:r w:rsidR="00FA1461" w:rsidRPr="00543916">
              <w:rPr>
                <w:rFonts w:ascii="Times New Roman" w:eastAsia="Times New Roman" w:hAnsi="Times New Roman" w:cs="Times New Roman"/>
                <w:sz w:val="24"/>
                <w:szCs w:val="24"/>
              </w:rPr>
              <w:t xml:space="preserve"> </w:t>
            </w:r>
            <w:r w:rsidR="00274799" w:rsidRPr="00543916">
              <w:rPr>
                <w:rFonts w:ascii="Times New Roman" w:eastAsia="Times New Roman" w:hAnsi="Times New Roman" w:cs="Times New Roman"/>
                <w:sz w:val="24"/>
                <w:szCs w:val="24"/>
              </w:rPr>
              <w:t>recruits, hires, trains, and promotes into all job levels the most qualified persons without regard to race, color, religion, sex, national origin, age, sexual orientation, disability, or political affiliation or belief.</w:t>
            </w:r>
          </w:p>
          <w:p w:rsidR="00274799" w:rsidRDefault="00FB69CC" w:rsidP="00274799">
            <w:pPr>
              <w:spacing w:after="0"/>
              <w:rPr>
                <w:rFonts w:ascii="Times New Roman" w:hAnsi="Times New Roman" w:cs="Times New Roman"/>
                <w:color w:val="002E62"/>
                <w:sz w:val="24"/>
              </w:rPr>
            </w:pPr>
            <w:r>
              <w:rPr>
                <w:rFonts w:ascii="Times New Roman" w:eastAsia="Times New Roman" w:hAnsi="Times New Roman" w:cs="Times New Roman"/>
                <w:sz w:val="24"/>
                <w:szCs w:val="24"/>
              </w:rPr>
              <w:t xml:space="preserve">     </w:t>
            </w:r>
            <w:r w:rsidR="00274799" w:rsidRPr="00543916">
              <w:rPr>
                <w:rFonts w:ascii="Times New Roman" w:eastAsia="Times New Roman" w:hAnsi="Times New Roman" w:cs="Times New Roman"/>
                <w:sz w:val="24"/>
                <w:szCs w:val="24"/>
              </w:rPr>
              <w:t>Staff at all levels is responsible for active program support and personal leadership in establishing, maintaining, and carrying out an effective equal employment opportunity program.</w:t>
            </w:r>
          </w:p>
        </w:tc>
      </w:tr>
      <w:tr w:rsidR="003B42B2" w:rsidTr="00436A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422"/>
        </w:trPr>
        <w:tc>
          <w:tcPr>
            <w:tcW w:w="11070" w:type="dxa"/>
            <w:gridSpan w:val="3"/>
            <w:tcBorders>
              <w:top w:val="nil"/>
              <w:left w:val="single" w:sz="8" w:space="0" w:color="auto"/>
              <w:bottom w:val="single" w:sz="4" w:space="0" w:color="auto"/>
              <w:right w:val="single" w:sz="4" w:space="0" w:color="auto"/>
            </w:tcBorders>
            <w:vAlign w:val="center"/>
          </w:tcPr>
          <w:p w:rsidR="003B42B2" w:rsidRDefault="003B42B2" w:rsidP="00D040AB">
            <w:pPr>
              <w:spacing w:after="0"/>
              <w:rPr>
                <w:rFonts w:ascii="Times New Roman" w:hAnsi="Times New Roman" w:cs="Times New Roman"/>
                <w:color w:val="002E62"/>
                <w:sz w:val="24"/>
              </w:rPr>
            </w:pPr>
            <w:r>
              <w:rPr>
                <w:rFonts w:ascii="Times New Roman" w:hAnsi="Times New Roman" w:cs="Times New Roman"/>
                <w:color w:val="002E62"/>
                <w:sz w:val="24"/>
              </w:rPr>
              <w:t>Name of Organization/Firm</w:t>
            </w:r>
            <w:r w:rsidRPr="004F4E35">
              <w:rPr>
                <w:rFonts w:ascii="Times New Roman" w:hAnsi="Times New Roman" w:cs="Times New Roman"/>
                <w:color w:val="002E62"/>
                <w:sz w:val="24"/>
              </w:rPr>
              <w:t xml:space="preserve">: </w:t>
            </w:r>
            <w:sdt>
              <w:sdtPr>
                <w:rPr>
                  <w:rFonts w:ascii="Times New Roman" w:hAnsi="Times New Roman" w:cs="Times New Roman"/>
                  <w:color w:val="002E62"/>
                  <w:sz w:val="24"/>
                </w:rPr>
                <w:id w:val="869805142"/>
                <w:showingPlcHdr/>
              </w:sdtPr>
              <w:sdtEndPr/>
              <w:sdtContent>
                <w:r w:rsidR="0070311A">
                  <w:rPr>
                    <w:rFonts w:ascii="Times New Roman" w:hAnsi="Times New Roman" w:cs="Times New Roman"/>
                    <w:color w:val="002E62"/>
                    <w:sz w:val="24"/>
                  </w:rPr>
                  <w:t xml:space="preserve">     </w:t>
                </w:r>
              </w:sdtContent>
            </w:sdt>
            <w:r w:rsidRPr="004F4E35">
              <w:rPr>
                <w:rFonts w:ascii="Times New Roman" w:hAnsi="Times New Roman" w:cs="Times New Roman"/>
                <w:color w:val="002E62"/>
                <w:sz w:val="24"/>
              </w:rPr>
              <w:t xml:space="preserve">  </w:t>
            </w:r>
          </w:p>
        </w:tc>
      </w:tr>
      <w:tr w:rsidR="003B42B2" w:rsidRPr="003A184D" w:rsidTr="003B42B2">
        <w:tblPrEx>
          <w:jc w:val="center"/>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wBefore w:w="284" w:type="dxa"/>
          <w:trHeight w:val="420"/>
          <w:jc w:val="center"/>
        </w:trPr>
        <w:tc>
          <w:tcPr>
            <w:tcW w:w="6078" w:type="dxa"/>
            <w:vAlign w:val="bottom"/>
          </w:tcPr>
          <w:p w:rsidR="003B42B2" w:rsidRPr="00D040AB" w:rsidRDefault="003B42B2" w:rsidP="00D040AB">
            <w:pPr>
              <w:spacing w:after="0"/>
              <w:rPr>
                <w:rFonts w:ascii="Times New Roman" w:hAnsi="Times New Roman" w:cs="Times New Roman"/>
                <w:color w:val="002E62"/>
                <w:sz w:val="16"/>
                <w:szCs w:val="16"/>
              </w:rPr>
            </w:pPr>
          </w:p>
        </w:tc>
        <w:tc>
          <w:tcPr>
            <w:tcW w:w="4992" w:type="dxa"/>
            <w:gridSpan w:val="3"/>
            <w:vAlign w:val="bottom"/>
          </w:tcPr>
          <w:p w:rsidR="003B42B2" w:rsidRPr="003A184D" w:rsidRDefault="00A8342C" w:rsidP="00D040AB">
            <w:pPr>
              <w:pStyle w:val="FieldText"/>
              <w:rPr>
                <w:rFonts w:ascii="Times New Roman" w:hAnsi="Times New Roman"/>
                <w:color w:val="002E62"/>
              </w:rPr>
            </w:pPr>
            <w:sdt>
              <w:sdtPr>
                <w:rPr>
                  <w:rFonts w:ascii="Times New Roman" w:hAnsi="Times New Roman"/>
                  <w:b w:val="0"/>
                  <w:color w:val="002E62"/>
                  <w:sz w:val="24"/>
                </w:rPr>
                <w:id w:val="855858440"/>
                <w:showingPlcHdr/>
                <w:date>
                  <w:dateFormat w:val="M/d/yyyy"/>
                  <w:lid w:val="en-US"/>
                  <w:storeMappedDataAs w:val="dateTime"/>
                  <w:calendar w:val="gregorian"/>
                </w:date>
              </w:sdtPr>
              <w:sdtEndPr>
                <w:rPr>
                  <w:b/>
                </w:rPr>
              </w:sdtEndPr>
              <w:sdtContent>
                <w:r w:rsidR="0070311A">
                  <w:rPr>
                    <w:rFonts w:ascii="Times New Roman" w:hAnsi="Times New Roman"/>
                    <w:b w:val="0"/>
                    <w:color w:val="002E62"/>
                    <w:sz w:val="24"/>
                  </w:rPr>
                  <w:t xml:space="preserve">     </w:t>
                </w:r>
              </w:sdtContent>
            </w:sdt>
          </w:p>
        </w:tc>
      </w:tr>
      <w:tr w:rsidR="003B42B2" w:rsidRPr="003A184D" w:rsidTr="003B42B2">
        <w:tblPrEx>
          <w:jc w:val="center"/>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wBefore w:w="284" w:type="dxa"/>
          <w:trHeight w:val="144"/>
          <w:jc w:val="center"/>
        </w:trPr>
        <w:tc>
          <w:tcPr>
            <w:tcW w:w="6078" w:type="dxa"/>
            <w:vAlign w:val="bottom"/>
          </w:tcPr>
          <w:p w:rsidR="003B42B2" w:rsidRPr="003A184D" w:rsidRDefault="003B42B2" w:rsidP="00D040AB">
            <w:pPr>
              <w:pStyle w:val="BodyText2"/>
              <w:spacing w:before="0"/>
              <w:rPr>
                <w:rFonts w:ascii="Times New Roman" w:hAnsi="Times New Roman"/>
                <w:color w:val="002E62"/>
              </w:rPr>
            </w:pPr>
            <w:r w:rsidRPr="00573EED">
              <w:rPr>
                <w:rFonts w:ascii="Times New Roman" w:hAnsi="Times New Roman"/>
                <w:color w:val="FF0000"/>
              </w:rPr>
              <w:t>Signature of Authorized Representative</w:t>
            </w:r>
          </w:p>
        </w:tc>
        <w:tc>
          <w:tcPr>
            <w:tcW w:w="4992" w:type="dxa"/>
            <w:gridSpan w:val="3"/>
            <w:vAlign w:val="bottom"/>
          </w:tcPr>
          <w:p w:rsidR="003B42B2" w:rsidRPr="003A184D" w:rsidRDefault="003B42B2" w:rsidP="003B42B2">
            <w:pPr>
              <w:pStyle w:val="BodyText2"/>
              <w:rPr>
                <w:rFonts w:ascii="Times New Roman" w:hAnsi="Times New Roman"/>
                <w:color w:val="002E62"/>
              </w:rPr>
            </w:pPr>
            <w:r w:rsidRPr="003A184D">
              <w:rPr>
                <w:rFonts w:ascii="Times New Roman" w:hAnsi="Times New Roman"/>
                <w:color w:val="002E62"/>
              </w:rPr>
              <w:t>Date</w:t>
            </w:r>
            <w:r>
              <w:rPr>
                <w:rFonts w:ascii="Times New Roman" w:hAnsi="Times New Roman"/>
                <w:color w:val="002E62"/>
              </w:rPr>
              <w:t xml:space="preserve"> </w:t>
            </w:r>
          </w:p>
        </w:tc>
      </w:tr>
      <w:tr w:rsidR="003B42B2" w:rsidRPr="003A184D" w:rsidTr="003B42B2">
        <w:tblPrEx>
          <w:jc w:val="center"/>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gridAfter w:val="1"/>
          <w:wBefore w:w="284" w:type="dxa"/>
          <w:wAfter w:w="7" w:type="dxa"/>
          <w:trHeight w:val="432"/>
          <w:jc w:val="center"/>
        </w:trPr>
        <w:tc>
          <w:tcPr>
            <w:tcW w:w="11063" w:type="dxa"/>
            <w:gridSpan w:val="3"/>
            <w:vAlign w:val="bottom"/>
          </w:tcPr>
          <w:p w:rsidR="003B42B2" w:rsidRPr="003A184D" w:rsidRDefault="003B42B2" w:rsidP="00D040AB">
            <w:pPr>
              <w:pStyle w:val="FieldText"/>
              <w:rPr>
                <w:rFonts w:ascii="Times New Roman" w:hAnsi="Times New Roman"/>
                <w:color w:val="002E62"/>
              </w:rPr>
            </w:pPr>
            <w:r>
              <w:rPr>
                <w:rFonts w:ascii="Times New Roman" w:hAnsi="Times New Roman"/>
                <w:color w:val="002E62"/>
                <w:sz w:val="24"/>
              </w:rPr>
              <w:t>Print Name and Title of Authorized Representative</w:t>
            </w:r>
            <w:r w:rsidRPr="004F4E35">
              <w:rPr>
                <w:rFonts w:ascii="Times New Roman" w:hAnsi="Times New Roman"/>
                <w:color w:val="002E62"/>
                <w:sz w:val="24"/>
              </w:rPr>
              <w:t xml:space="preserve">: </w:t>
            </w:r>
            <w:sdt>
              <w:sdtPr>
                <w:rPr>
                  <w:rFonts w:ascii="Times New Roman" w:hAnsi="Times New Roman"/>
                  <w:color w:val="002E62"/>
                  <w:sz w:val="24"/>
                </w:rPr>
                <w:id w:val="1337037685"/>
                <w:showingPlcHdr/>
              </w:sdtPr>
              <w:sdtEndPr/>
              <w:sdtContent>
                <w:r w:rsidR="0070311A">
                  <w:rPr>
                    <w:rFonts w:ascii="Times New Roman" w:hAnsi="Times New Roman"/>
                    <w:color w:val="002E62"/>
                    <w:sz w:val="24"/>
                  </w:rPr>
                  <w:t xml:space="preserve">     </w:t>
                </w:r>
              </w:sdtContent>
            </w:sdt>
            <w:r w:rsidRPr="004F4E35">
              <w:rPr>
                <w:rFonts w:ascii="Times New Roman" w:hAnsi="Times New Roman"/>
                <w:color w:val="002E62"/>
                <w:sz w:val="24"/>
              </w:rPr>
              <w:t xml:space="preserve">  </w:t>
            </w:r>
          </w:p>
        </w:tc>
      </w:tr>
    </w:tbl>
    <w:p w:rsidR="00CC1E7F" w:rsidRDefault="00CC1E7F" w:rsidP="00073D33">
      <w:pPr>
        <w:autoSpaceDE w:val="0"/>
        <w:autoSpaceDN w:val="0"/>
        <w:adjustRightInd w:val="0"/>
        <w:spacing w:after="0"/>
        <w:contextualSpacing/>
        <w:jc w:val="both"/>
        <w:rPr>
          <w:rFonts w:ascii="Times New Roman" w:hAnsi="Times New Roman" w:cs="Times New Roman"/>
          <w:color w:val="002E62"/>
          <w:sz w:val="16"/>
          <w:szCs w:val="16"/>
        </w:rPr>
      </w:pPr>
    </w:p>
    <w:p w:rsidR="00CC1E7F" w:rsidRDefault="00CC1E7F" w:rsidP="00CC1E7F">
      <w:r>
        <w:br w:type="page"/>
      </w:r>
    </w:p>
    <w:tbl>
      <w:tblPr>
        <w:tblW w:w="11354"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4"/>
      </w:tblGrid>
      <w:tr w:rsidR="00CC1E7F" w:rsidTr="00CC1E7F">
        <w:trPr>
          <w:cantSplit/>
          <w:trHeight w:val="321"/>
        </w:trPr>
        <w:tc>
          <w:tcPr>
            <w:tcW w:w="11354" w:type="dxa"/>
            <w:tcBorders>
              <w:top w:val="single" w:sz="4" w:space="0" w:color="auto"/>
              <w:left w:val="single" w:sz="8" w:space="0" w:color="auto"/>
              <w:bottom w:val="single" w:sz="4" w:space="0" w:color="auto"/>
              <w:right w:val="single" w:sz="8" w:space="0" w:color="auto"/>
            </w:tcBorders>
            <w:shd w:val="clear" w:color="auto" w:fill="002E62"/>
            <w:vAlign w:val="center"/>
          </w:tcPr>
          <w:p w:rsidR="00CC1E7F" w:rsidRDefault="00CC1E7F" w:rsidP="004713C4">
            <w:pPr>
              <w:pStyle w:val="Heading1"/>
              <w:jc w:val="left"/>
              <w:rPr>
                <w:b/>
                <w:i w:val="0"/>
              </w:rPr>
            </w:pPr>
            <w:r w:rsidRPr="00BF0317">
              <w:rPr>
                <w:b/>
                <w:i w:val="0"/>
                <w:color w:val="FFFF00"/>
              </w:rPr>
              <w:lastRenderedPageBreak/>
              <w:t>ATTACHMENT J</w:t>
            </w:r>
            <w:r>
              <w:rPr>
                <w:b/>
                <w:i w:val="0"/>
              </w:rPr>
              <w:t>:  REFERENCE</w:t>
            </w:r>
            <w:r w:rsidR="00276EB2">
              <w:rPr>
                <w:b/>
                <w:i w:val="0"/>
              </w:rPr>
              <w:t>S / PAST EXPERIENCES</w:t>
            </w:r>
            <w:r>
              <w:rPr>
                <w:b/>
                <w:i w:val="0"/>
              </w:rPr>
              <w:t xml:space="preserve"> SHEET</w:t>
            </w:r>
            <w:r w:rsidR="002537F3">
              <w:rPr>
                <w:b/>
                <w:i w:val="0"/>
              </w:rPr>
              <w:t xml:space="preserve"> </w:t>
            </w:r>
            <w:bookmarkStart w:id="3" w:name="_GoBack"/>
            <w:bookmarkEnd w:id="3"/>
          </w:p>
        </w:tc>
      </w:tr>
      <w:tr w:rsidR="00CC1E7F" w:rsidRPr="00035155" w:rsidTr="00CC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11354" w:type="dxa"/>
            <w:tcBorders>
              <w:top w:val="nil"/>
              <w:left w:val="single" w:sz="8" w:space="0" w:color="auto"/>
              <w:bottom w:val="single" w:sz="4" w:space="0" w:color="auto"/>
              <w:right w:val="single" w:sz="4" w:space="0" w:color="auto"/>
            </w:tcBorders>
            <w:vAlign w:val="center"/>
          </w:tcPr>
          <w:p w:rsidR="00CC1E7F" w:rsidRPr="00CC1E7F" w:rsidRDefault="00B178D8" w:rsidP="00CC1E7F">
            <w:pPr>
              <w:spacing w:after="0" w:line="240" w:lineRule="auto"/>
              <w:jc w:val="both"/>
              <w:rPr>
                <w:rFonts w:ascii="Times New Roman" w:eastAsia="Times New Roman" w:hAnsi="Times New Roman" w:cs="Times New Roman"/>
                <w:color w:val="002E62"/>
                <w:sz w:val="24"/>
                <w:szCs w:val="24"/>
              </w:rPr>
            </w:pPr>
            <w:r>
              <w:rPr>
                <w:rFonts w:ascii="Times New Roman" w:eastAsia="Times New Roman" w:hAnsi="Times New Roman" w:cs="Times New Roman"/>
                <w:color w:val="002E62"/>
                <w:sz w:val="24"/>
                <w:szCs w:val="24"/>
              </w:rPr>
              <w:t>Submit a minimum of three (3) references of active clients.  The active clients must be current customers at the time of response submission and must be three distinct customers.  If your firm currently has or previously had a contract with C2 GPS, do not include it as one of the three references.</w:t>
            </w:r>
          </w:p>
        </w:tc>
      </w:tr>
      <w:tr w:rsidR="0070311A" w:rsidRPr="00035155" w:rsidTr="0009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11354" w:type="dxa"/>
            <w:tcBorders>
              <w:top w:val="single" w:sz="4" w:space="0" w:color="auto"/>
              <w:left w:val="single" w:sz="4" w:space="0" w:color="auto"/>
              <w:bottom w:val="single" w:sz="4" w:space="0" w:color="auto"/>
              <w:right w:val="single" w:sz="4" w:space="0" w:color="auto"/>
            </w:tcBorders>
            <w:vAlign w:val="center"/>
          </w:tcPr>
          <w:p w:rsidR="0070311A" w:rsidRDefault="00B178D8" w:rsidP="00CC1E7F">
            <w:pPr>
              <w:spacing w:after="0" w:line="240" w:lineRule="auto"/>
              <w:jc w:val="both"/>
              <w:rPr>
                <w:rFonts w:ascii="Times New Roman" w:eastAsia="Times New Roman" w:hAnsi="Times New Roman" w:cs="Times New Roman"/>
                <w:color w:val="002E62"/>
                <w:sz w:val="24"/>
                <w:szCs w:val="24"/>
              </w:rPr>
            </w:pPr>
            <w:r>
              <w:rPr>
                <w:rFonts w:ascii="Times New Roman" w:eastAsia="Times New Roman" w:hAnsi="Times New Roman" w:cs="Times New Roman"/>
                <w:color w:val="002E62"/>
                <w:sz w:val="24"/>
                <w:szCs w:val="24"/>
              </w:rPr>
              <w:t>Failure to provide and include the following information with your response by the submission date of the bid may result in disqualification from further consideration for an award resulting from this solicitation.  Each reference will be contacted for evaluation purposes.  Any reference that does not respond in the allotted time provided by the C2 GPS will result in a score of zero.</w:t>
            </w:r>
          </w:p>
        </w:tc>
      </w:tr>
      <w:tr w:rsidR="00CC1E7F" w:rsidRPr="00035155" w:rsidTr="00CC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11354" w:type="dxa"/>
            <w:tcBorders>
              <w:top w:val="single" w:sz="4" w:space="0" w:color="auto"/>
              <w:left w:val="single" w:sz="4" w:space="0" w:color="auto"/>
              <w:bottom w:val="single" w:sz="4" w:space="0" w:color="auto"/>
              <w:right w:val="single" w:sz="4" w:space="0" w:color="auto"/>
            </w:tcBorders>
            <w:vAlign w:val="center"/>
          </w:tcPr>
          <w:p w:rsidR="0070311A" w:rsidRPr="0070311A" w:rsidRDefault="0070311A" w:rsidP="0070311A">
            <w:pPr>
              <w:spacing w:after="0" w:line="240" w:lineRule="auto"/>
              <w:jc w:val="both"/>
              <w:rPr>
                <w:rFonts w:ascii="Times New Roman" w:eastAsia="Times New Roman" w:hAnsi="Times New Roman" w:cs="Times New Roman"/>
                <w:b/>
                <w:color w:val="002E62"/>
                <w:sz w:val="24"/>
                <w:szCs w:val="24"/>
              </w:rPr>
            </w:pPr>
            <w:r w:rsidRPr="0070311A">
              <w:rPr>
                <w:rFonts w:ascii="Times New Roman" w:eastAsia="Times New Roman" w:hAnsi="Times New Roman" w:cs="Times New Roman"/>
                <w:b/>
                <w:color w:val="002E62"/>
                <w:sz w:val="24"/>
                <w:szCs w:val="24"/>
              </w:rPr>
              <w:t>Reference 1</w:t>
            </w:r>
          </w:p>
          <w:p w:rsidR="00CC1E7F" w:rsidRPr="0070311A" w:rsidRDefault="00A8342C" w:rsidP="0070311A">
            <w:pPr>
              <w:spacing w:after="0" w:line="240" w:lineRule="auto"/>
              <w:jc w:val="both"/>
              <w:rPr>
                <w:rFonts w:ascii="Times New Roman" w:eastAsia="Times New Roman" w:hAnsi="Times New Roman" w:cs="Times New Roman"/>
                <w:color w:val="002E62"/>
                <w:sz w:val="24"/>
                <w:szCs w:val="24"/>
              </w:rPr>
            </w:pPr>
            <w:sdt>
              <w:sdtPr>
                <w:rPr>
                  <w:rFonts w:ascii="Times New Roman" w:eastAsia="Times New Roman" w:hAnsi="Times New Roman" w:cs="Times New Roman"/>
                  <w:color w:val="002E62"/>
                  <w:sz w:val="24"/>
                  <w:szCs w:val="24"/>
                </w:rPr>
                <w:id w:val="-1016540960"/>
                <w:showingPlcHdr/>
              </w:sdtPr>
              <w:sdtEndPr/>
              <w:sdtContent>
                <w:r w:rsidR="0070311A" w:rsidRPr="0070311A">
                  <w:rPr>
                    <w:rStyle w:val="PlaceholderText"/>
                    <w:color w:val="FF0000"/>
                  </w:rPr>
                  <w:t xml:space="preserve">Click here to enter </w:t>
                </w:r>
                <w:r w:rsidR="0070311A" w:rsidRPr="0070311A">
                  <w:rPr>
                    <w:rFonts w:ascii="Times New Roman" w:eastAsia="Times New Roman" w:hAnsi="Times New Roman" w:cs="Times New Roman"/>
                    <w:color w:val="002E62"/>
                    <w:sz w:val="24"/>
                    <w:szCs w:val="24"/>
                  </w:rPr>
                  <w:t>Company Name</w:t>
                </w:r>
                <w:r w:rsidR="0070311A" w:rsidRPr="00B772F1">
                  <w:rPr>
                    <w:rStyle w:val="PlaceholderText"/>
                  </w:rPr>
                  <w:t>.</w:t>
                </w:r>
              </w:sdtContent>
            </w:sdt>
          </w:p>
          <w:p w:rsidR="0070311A" w:rsidRDefault="00A8342C" w:rsidP="0070311A">
            <w:pPr>
              <w:spacing w:after="0" w:line="240" w:lineRule="auto"/>
              <w:jc w:val="both"/>
              <w:rPr>
                <w:rFonts w:ascii="Times New Roman" w:eastAsia="Times New Roman" w:hAnsi="Times New Roman" w:cs="Times New Roman"/>
                <w:color w:val="002E62"/>
                <w:sz w:val="24"/>
                <w:szCs w:val="24"/>
              </w:rPr>
            </w:pPr>
            <w:sdt>
              <w:sdtPr>
                <w:rPr>
                  <w:rFonts w:ascii="Times New Roman" w:eastAsia="Times New Roman" w:hAnsi="Times New Roman" w:cs="Times New Roman"/>
                  <w:color w:val="002E62"/>
                  <w:sz w:val="24"/>
                  <w:szCs w:val="24"/>
                </w:rPr>
                <w:id w:val="-1578357806"/>
                <w:showingPlcHdr/>
              </w:sdtPr>
              <w:sdtEndPr/>
              <w:sdtContent>
                <w:r w:rsidR="0070311A" w:rsidRPr="0070311A">
                  <w:rPr>
                    <w:rStyle w:val="PlaceholderText"/>
                    <w:color w:val="FF0000"/>
                  </w:rPr>
                  <w:t xml:space="preserve">Click here to enter </w:t>
                </w:r>
                <w:r w:rsidR="0070311A">
                  <w:rPr>
                    <w:rFonts w:ascii="Times New Roman" w:eastAsia="Times New Roman" w:hAnsi="Times New Roman" w:cs="Times New Roman"/>
                    <w:color w:val="002E62"/>
                    <w:sz w:val="24"/>
                    <w:szCs w:val="24"/>
                  </w:rPr>
                  <w:t>Contact Name</w:t>
                </w:r>
                <w:r w:rsidR="0070311A" w:rsidRPr="00B772F1">
                  <w:rPr>
                    <w:rStyle w:val="PlaceholderText"/>
                  </w:rPr>
                  <w:t>.</w:t>
                </w:r>
              </w:sdtContent>
            </w:sdt>
          </w:p>
          <w:p w:rsidR="0070311A" w:rsidRDefault="00A8342C" w:rsidP="0070311A">
            <w:pPr>
              <w:spacing w:after="0" w:line="240" w:lineRule="auto"/>
              <w:jc w:val="both"/>
              <w:rPr>
                <w:rFonts w:ascii="Times New Roman" w:eastAsia="Times New Roman" w:hAnsi="Times New Roman" w:cs="Times New Roman"/>
                <w:color w:val="002E62"/>
                <w:sz w:val="24"/>
                <w:szCs w:val="24"/>
              </w:rPr>
            </w:pPr>
            <w:sdt>
              <w:sdtPr>
                <w:rPr>
                  <w:rFonts w:ascii="Times New Roman" w:eastAsia="Times New Roman" w:hAnsi="Times New Roman" w:cs="Times New Roman"/>
                  <w:color w:val="002E62"/>
                  <w:sz w:val="24"/>
                  <w:szCs w:val="24"/>
                </w:rPr>
                <w:id w:val="1643854691"/>
                <w:showingPlcHdr/>
              </w:sdtPr>
              <w:sdtEndPr/>
              <w:sdtContent>
                <w:r w:rsidR="0070311A" w:rsidRPr="0070311A">
                  <w:rPr>
                    <w:rStyle w:val="PlaceholderText"/>
                    <w:color w:val="FF0000"/>
                  </w:rPr>
                  <w:t xml:space="preserve">Click here to enter </w:t>
                </w:r>
                <w:r w:rsidR="0070311A">
                  <w:rPr>
                    <w:rFonts w:ascii="Times New Roman" w:eastAsia="Times New Roman" w:hAnsi="Times New Roman" w:cs="Times New Roman"/>
                    <w:color w:val="002E62"/>
                    <w:sz w:val="24"/>
                    <w:szCs w:val="24"/>
                  </w:rPr>
                  <w:t>Address, City, State, Zip</w:t>
                </w:r>
                <w:r w:rsidR="0070311A" w:rsidRPr="00B772F1">
                  <w:rPr>
                    <w:rStyle w:val="PlaceholderText"/>
                  </w:rPr>
                  <w:t>.</w:t>
                </w:r>
              </w:sdtContent>
            </w:sdt>
          </w:p>
          <w:p w:rsidR="0070311A" w:rsidRDefault="00A8342C" w:rsidP="0070311A">
            <w:pPr>
              <w:spacing w:after="0" w:line="240" w:lineRule="auto"/>
              <w:jc w:val="both"/>
              <w:rPr>
                <w:rFonts w:ascii="Times New Roman" w:eastAsia="Times New Roman" w:hAnsi="Times New Roman" w:cs="Times New Roman"/>
                <w:color w:val="002E62"/>
                <w:sz w:val="24"/>
                <w:szCs w:val="24"/>
              </w:rPr>
            </w:pPr>
            <w:sdt>
              <w:sdtPr>
                <w:rPr>
                  <w:rFonts w:ascii="Times New Roman" w:eastAsia="Times New Roman" w:hAnsi="Times New Roman" w:cs="Times New Roman"/>
                  <w:color w:val="002E62"/>
                  <w:sz w:val="24"/>
                  <w:szCs w:val="24"/>
                </w:rPr>
                <w:id w:val="-1705630290"/>
                <w:showingPlcHdr/>
              </w:sdtPr>
              <w:sdtEndPr/>
              <w:sdtContent>
                <w:r w:rsidR="0070311A" w:rsidRPr="0070311A">
                  <w:rPr>
                    <w:rStyle w:val="PlaceholderText"/>
                    <w:color w:val="FF0000"/>
                  </w:rPr>
                  <w:t xml:space="preserve">Click here to enter </w:t>
                </w:r>
                <w:r w:rsidR="0070311A">
                  <w:rPr>
                    <w:rFonts w:ascii="Times New Roman" w:eastAsia="Times New Roman" w:hAnsi="Times New Roman" w:cs="Times New Roman"/>
                    <w:color w:val="002E62"/>
                    <w:sz w:val="24"/>
                    <w:szCs w:val="24"/>
                  </w:rPr>
                  <w:t>Phone Number</w:t>
                </w:r>
                <w:r w:rsidR="0070311A" w:rsidRPr="00B772F1">
                  <w:rPr>
                    <w:rStyle w:val="PlaceholderText"/>
                  </w:rPr>
                  <w:t>.</w:t>
                </w:r>
              </w:sdtContent>
            </w:sdt>
          </w:p>
          <w:p w:rsidR="0070311A" w:rsidRDefault="00A8342C" w:rsidP="0070311A">
            <w:pPr>
              <w:spacing w:after="0" w:line="240" w:lineRule="auto"/>
              <w:jc w:val="both"/>
              <w:rPr>
                <w:rFonts w:ascii="Times New Roman" w:eastAsia="Times New Roman" w:hAnsi="Times New Roman" w:cs="Times New Roman"/>
                <w:color w:val="002E62"/>
                <w:sz w:val="24"/>
                <w:szCs w:val="24"/>
              </w:rPr>
            </w:pPr>
            <w:sdt>
              <w:sdtPr>
                <w:rPr>
                  <w:rFonts w:ascii="Times New Roman" w:eastAsia="Times New Roman" w:hAnsi="Times New Roman" w:cs="Times New Roman"/>
                  <w:color w:val="002E62"/>
                  <w:sz w:val="24"/>
                  <w:szCs w:val="24"/>
                </w:rPr>
                <w:id w:val="-1041516189"/>
                <w:showingPlcHdr/>
              </w:sdtPr>
              <w:sdtEndPr/>
              <w:sdtContent>
                <w:r w:rsidR="0070311A" w:rsidRPr="0070311A">
                  <w:rPr>
                    <w:rStyle w:val="PlaceholderText"/>
                    <w:color w:val="FF0000"/>
                  </w:rPr>
                  <w:t xml:space="preserve">Click here to enter </w:t>
                </w:r>
                <w:r w:rsidR="0070311A">
                  <w:rPr>
                    <w:rFonts w:ascii="Times New Roman" w:eastAsia="Times New Roman" w:hAnsi="Times New Roman" w:cs="Times New Roman"/>
                    <w:color w:val="002E62"/>
                    <w:sz w:val="24"/>
                    <w:szCs w:val="24"/>
                  </w:rPr>
                  <w:t>Fax number</w:t>
                </w:r>
              </w:sdtContent>
            </w:sdt>
          </w:p>
          <w:p w:rsidR="0070311A" w:rsidRDefault="00A8342C" w:rsidP="0070311A">
            <w:pPr>
              <w:spacing w:after="0" w:line="240" w:lineRule="auto"/>
              <w:jc w:val="both"/>
              <w:rPr>
                <w:rFonts w:ascii="Times New Roman" w:eastAsia="Times New Roman" w:hAnsi="Times New Roman" w:cs="Times New Roman"/>
                <w:color w:val="002E62"/>
                <w:sz w:val="24"/>
                <w:szCs w:val="24"/>
              </w:rPr>
            </w:pPr>
            <w:sdt>
              <w:sdtPr>
                <w:rPr>
                  <w:rFonts w:ascii="Times New Roman" w:eastAsia="Times New Roman" w:hAnsi="Times New Roman" w:cs="Times New Roman"/>
                  <w:color w:val="002E62"/>
                  <w:sz w:val="24"/>
                  <w:szCs w:val="24"/>
                </w:rPr>
                <w:id w:val="1639997743"/>
                <w:showingPlcHdr/>
              </w:sdtPr>
              <w:sdtEndPr/>
              <w:sdtContent>
                <w:r w:rsidR="0070311A" w:rsidRPr="0070311A">
                  <w:rPr>
                    <w:rStyle w:val="PlaceholderText"/>
                    <w:color w:val="FF0000"/>
                  </w:rPr>
                  <w:t xml:space="preserve">Click here to enter </w:t>
                </w:r>
                <w:r w:rsidR="0070311A">
                  <w:rPr>
                    <w:rFonts w:ascii="Times New Roman" w:eastAsia="Times New Roman" w:hAnsi="Times New Roman" w:cs="Times New Roman"/>
                    <w:color w:val="002E62"/>
                    <w:sz w:val="24"/>
                    <w:szCs w:val="24"/>
                  </w:rPr>
                  <w:t>E-mail Address</w:t>
                </w:r>
                <w:r w:rsidR="0070311A" w:rsidRPr="00B772F1">
                  <w:rPr>
                    <w:rStyle w:val="PlaceholderText"/>
                  </w:rPr>
                  <w:t>.</w:t>
                </w:r>
              </w:sdtContent>
            </w:sdt>
          </w:p>
          <w:p w:rsidR="0070311A" w:rsidRDefault="0070311A" w:rsidP="0070311A">
            <w:pPr>
              <w:spacing w:after="0" w:line="240" w:lineRule="auto"/>
              <w:jc w:val="both"/>
              <w:rPr>
                <w:rFonts w:ascii="Times New Roman" w:eastAsia="Times New Roman" w:hAnsi="Times New Roman" w:cs="Times New Roman"/>
                <w:color w:val="002E62"/>
                <w:sz w:val="24"/>
                <w:szCs w:val="24"/>
              </w:rPr>
            </w:pPr>
            <w:r w:rsidRPr="0070311A">
              <w:rPr>
                <w:rFonts w:ascii="Times New Roman" w:eastAsia="Times New Roman" w:hAnsi="Times New Roman" w:cs="Times New Roman"/>
                <w:b/>
                <w:color w:val="002E62"/>
                <w:sz w:val="24"/>
                <w:szCs w:val="24"/>
              </w:rPr>
              <w:t>Types of Services provided</w:t>
            </w:r>
            <w:r>
              <w:rPr>
                <w:rFonts w:ascii="Times New Roman" w:eastAsia="Times New Roman" w:hAnsi="Times New Roman" w:cs="Times New Roman"/>
                <w:color w:val="002E62"/>
                <w:sz w:val="24"/>
                <w:szCs w:val="24"/>
              </w:rPr>
              <w:t xml:space="preserve">:  </w:t>
            </w:r>
            <w:sdt>
              <w:sdtPr>
                <w:rPr>
                  <w:rFonts w:ascii="Times New Roman" w:eastAsia="Times New Roman" w:hAnsi="Times New Roman" w:cs="Times New Roman"/>
                  <w:color w:val="002E62"/>
                  <w:sz w:val="24"/>
                  <w:szCs w:val="24"/>
                </w:rPr>
                <w:id w:val="2111077176"/>
                <w:showingPlcHdr/>
              </w:sdtPr>
              <w:sdtEndPr/>
              <w:sdtContent>
                <w:r w:rsidRPr="0070311A">
                  <w:rPr>
                    <w:rStyle w:val="PlaceholderText"/>
                    <w:color w:val="FF0000"/>
                  </w:rPr>
                  <w:t>Click here to enter text</w:t>
                </w:r>
                <w:r w:rsidRPr="00B772F1">
                  <w:rPr>
                    <w:rStyle w:val="PlaceholderText"/>
                  </w:rPr>
                  <w:t>.</w:t>
                </w:r>
              </w:sdtContent>
            </w:sdt>
          </w:p>
          <w:p w:rsidR="00CC1E7F" w:rsidRDefault="0070311A" w:rsidP="00CC1E7F">
            <w:pPr>
              <w:spacing w:after="0" w:line="240" w:lineRule="auto"/>
              <w:jc w:val="both"/>
              <w:rPr>
                <w:rFonts w:ascii="Times New Roman" w:eastAsia="Times New Roman" w:hAnsi="Times New Roman" w:cs="Times New Roman"/>
                <w:color w:val="002E62"/>
                <w:sz w:val="24"/>
                <w:szCs w:val="24"/>
              </w:rPr>
            </w:pPr>
            <w:r w:rsidRPr="0070311A">
              <w:rPr>
                <w:rFonts w:ascii="Times New Roman" w:eastAsia="Times New Roman" w:hAnsi="Times New Roman" w:cs="Times New Roman"/>
                <w:b/>
                <w:color w:val="002E62"/>
                <w:sz w:val="24"/>
                <w:szCs w:val="24"/>
              </w:rPr>
              <w:t>Contract Term (how many years provided services (To/From dates)</w:t>
            </w:r>
            <w:r>
              <w:rPr>
                <w:rFonts w:ascii="Times New Roman" w:eastAsia="Times New Roman" w:hAnsi="Times New Roman" w:cs="Times New Roman"/>
                <w:color w:val="002E62"/>
                <w:sz w:val="24"/>
                <w:szCs w:val="24"/>
              </w:rPr>
              <w:t xml:space="preserve">:  </w:t>
            </w:r>
            <w:sdt>
              <w:sdtPr>
                <w:rPr>
                  <w:rFonts w:ascii="Times New Roman" w:eastAsia="Times New Roman" w:hAnsi="Times New Roman" w:cs="Times New Roman"/>
                  <w:color w:val="002E62"/>
                  <w:sz w:val="24"/>
                  <w:szCs w:val="24"/>
                </w:rPr>
                <w:id w:val="-1940212112"/>
                <w:showingPlcHdr/>
              </w:sdtPr>
              <w:sdtEndPr/>
              <w:sdtContent>
                <w:r w:rsidRPr="0070311A">
                  <w:rPr>
                    <w:rStyle w:val="PlaceholderText"/>
                    <w:color w:val="FF0000"/>
                  </w:rPr>
                  <w:t>Click here to enter text</w:t>
                </w:r>
                <w:r w:rsidRPr="00B772F1">
                  <w:rPr>
                    <w:rStyle w:val="PlaceholderText"/>
                  </w:rPr>
                  <w:t>.</w:t>
                </w:r>
              </w:sdtContent>
            </w:sdt>
          </w:p>
        </w:tc>
      </w:tr>
      <w:tr w:rsidR="00B178D8" w:rsidRPr="00035155" w:rsidTr="00CC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11354" w:type="dxa"/>
            <w:tcBorders>
              <w:top w:val="single" w:sz="4" w:space="0" w:color="auto"/>
              <w:left w:val="single" w:sz="4" w:space="0" w:color="auto"/>
              <w:bottom w:val="single" w:sz="4" w:space="0" w:color="auto"/>
              <w:right w:val="single" w:sz="4" w:space="0" w:color="auto"/>
            </w:tcBorders>
            <w:vAlign w:val="center"/>
          </w:tcPr>
          <w:p w:rsidR="00B178D8" w:rsidRPr="0070311A" w:rsidRDefault="00B178D8" w:rsidP="00096182">
            <w:pPr>
              <w:spacing w:after="0" w:line="240" w:lineRule="auto"/>
              <w:jc w:val="both"/>
              <w:rPr>
                <w:rFonts w:ascii="Times New Roman" w:eastAsia="Times New Roman" w:hAnsi="Times New Roman" w:cs="Times New Roman"/>
                <w:b/>
                <w:color w:val="002E62"/>
                <w:sz w:val="24"/>
                <w:szCs w:val="24"/>
              </w:rPr>
            </w:pPr>
            <w:r>
              <w:rPr>
                <w:rFonts w:ascii="Times New Roman" w:eastAsia="Times New Roman" w:hAnsi="Times New Roman" w:cs="Times New Roman"/>
                <w:b/>
                <w:color w:val="002E62"/>
                <w:sz w:val="24"/>
                <w:szCs w:val="24"/>
              </w:rPr>
              <w:t>Reference 2</w:t>
            </w:r>
          </w:p>
          <w:p w:rsidR="00574197" w:rsidRPr="0070311A" w:rsidRDefault="00A8342C" w:rsidP="00574197">
            <w:pPr>
              <w:spacing w:after="0" w:line="240" w:lineRule="auto"/>
              <w:jc w:val="both"/>
              <w:rPr>
                <w:rFonts w:ascii="Times New Roman" w:eastAsia="Times New Roman" w:hAnsi="Times New Roman" w:cs="Times New Roman"/>
                <w:color w:val="002E62"/>
                <w:sz w:val="24"/>
                <w:szCs w:val="24"/>
              </w:rPr>
            </w:pPr>
            <w:sdt>
              <w:sdtPr>
                <w:rPr>
                  <w:rFonts w:ascii="Times New Roman" w:eastAsia="Times New Roman" w:hAnsi="Times New Roman" w:cs="Times New Roman"/>
                  <w:color w:val="002E62"/>
                  <w:sz w:val="24"/>
                  <w:szCs w:val="24"/>
                </w:rPr>
                <w:id w:val="195829700"/>
                <w:showingPlcHdr/>
              </w:sdtPr>
              <w:sdtEndPr/>
              <w:sdtContent>
                <w:r w:rsidR="00574197" w:rsidRPr="0070311A">
                  <w:rPr>
                    <w:rStyle w:val="PlaceholderText"/>
                    <w:color w:val="FF0000"/>
                  </w:rPr>
                  <w:t xml:space="preserve">Click here to enter </w:t>
                </w:r>
                <w:r w:rsidR="00574197" w:rsidRPr="0070311A">
                  <w:rPr>
                    <w:rFonts w:ascii="Times New Roman" w:eastAsia="Times New Roman" w:hAnsi="Times New Roman" w:cs="Times New Roman"/>
                    <w:color w:val="002E62"/>
                    <w:sz w:val="24"/>
                    <w:szCs w:val="24"/>
                  </w:rPr>
                  <w:t>Company Name</w:t>
                </w:r>
                <w:r w:rsidR="00574197" w:rsidRPr="00B772F1">
                  <w:rPr>
                    <w:rStyle w:val="PlaceholderText"/>
                  </w:rPr>
                  <w:t>.</w:t>
                </w:r>
              </w:sdtContent>
            </w:sdt>
          </w:p>
          <w:p w:rsidR="00574197" w:rsidRDefault="00A8342C" w:rsidP="00574197">
            <w:pPr>
              <w:spacing w:after="0" w:line="240" w:lineRule="auto"/>
              <w:jc w:val="both"/>
              <w:rPr>
                <w:rFonts w:ascii="Times New Roman" w:eastAsia="Times New Roman" w:hAnsi="Times New Roman" w:cs="Times New Roman"/>
                <w:color w:val="002E62"/>
                <w:sz w:val="24"/>
                <w:szCs w:val="24"/>
              </w:rPr>
            </w:pPr>
            <w:sdt>
              <w:sdtPr>
                <w:rPr>
                  <w:rFonts w:ascii="Times New Roman" w:eastAsia="Times New Roman" w:hAnsi="Times New Roman" w:cs="Times New Roman"/>
                  <w:color w:val="002E62"/>
                  <w:sz w:val="24"/>
                  <w:szCs w:val="24"/>
                </w:rPr>
                <w:id w:val="-309093000"/>
                <w:showingPlcHdr/>
              </w:sdtPr>
              <w:sdtEndPr/>
              <w:sdtContent>
                <w:r w:rsidR="00574197" w:rsidRPr="0070311A">
                  <w:rPr>
                    <w:rStyle w:val="PlaceholderText"/>
                    <w:color w:val="FF0000"/>
                  </w:rPr>
                  <w:t xml:space="preserve">Click here to enter </w:t>
                </w:r>
                <w:r w:rsidR="00574197">
                  <w:rPr>
                    <w:rFonts w:ascii="Times New Roman" w:eastAsia="Times New Roman" w:hAnsi="Times New Roman" w:cs="Times New Roman"/>
                    <w:color w:val="002E62"/>
                    <w:sz w:val="24"/>
                    <w:szCs w:val="24"/>
                  </w:rPr>
                  <w:t>Contact Name</w:t>
                </w:r>
                <w:r w:rsidR="00574197" w:rsidRPr="00B772F1">
                  <w:rPr>
                    <w:rStyle w:val="PlaceholderText"/>
                  </w:rPr>
                  <w:t>.</w:t>
                </w:r>
              </w:sdtContent>
            </w:sdt>
          </w:p>
          <w:p w:rsidR="00574197" w:rsidRDefault="00A8342C" w:rsidP="00574197">
            <w:pPr>
              <w:spacing w:after="0" w:line="240" w:lineRule="auto"/>
              <w:jc w:val="both"/>
              <w:rPr>
                <w:rFonts w:ascii="Times New Roman" w:eastAsia="Times New Roman" w:hAnsi="Times New Roman" w:cs="Times New Roman"/>
                <w:color w:val="002E62"/>
                <w:sz w:val="24"/>
                <w:szCs w:val="24"/>
              </w:rPr>
            </w:pPr>
            <w:sdt>
              <w:sdtPr>
                <w:rPr>
                  <w:rFonts w:ascii="Times New Roman" w:eastAsia="Times New Roman" w:hAnsi="Times New Roman" w:cs="Times New Roman"/>
                  <w:color w:val="002E62"/>
                  <w:sz w:val="24"/>
                  <w:szCs w:val="24"/>
                </w:rPr>
                <w:id w:val="1620872789"/>
                <w:showingPlcHdr/>
              </w:sdtPr>
              <w:sdtEndPr/>
              <w:sdtContent>
                <w:r w:rsidR="00574197" w:rsidRPr="0070311A">
                  <w:rPr>
                    <w:rStyle w:val="PlaceholderText"/>
                    <w:color w:val="FF0000"/>
                  </w:rPr>
                  <w:t xml:space="preserve">Click here to enter </w:t>
                </w:r>
                <w:r w:rsidR="00574197">
                  <w:rPr>
                    <w:rFonts w:ascii="Times New Roman" w:eastAsia="Times New Roman" w:hAnsi="Times New Roman" w:cs="Times New Roman"/>
                    <w:color w:val="002E62"/>
                    <w:sz w:val="24"/>
                    <w:szCs w:val="24"/>
                  </w:rPr>
                  <w:t>Address, City, State, Zip</w:t>
                </w:r>
                <w:r w:rsidR="00574197" w:rsidRPr="00B772F1">
                  <w:rPr>
                    <w:rStyle w:val="PlaceholderText"/>
                  </w:rPr>
                  <w:t>.</w:t>
                </w:r>
              </w:sdtContent>
            </w:sdt>
          </w:p>
          <w:p w:rsidR="00574197" w:rsidRDefault="00A8342C" w:rsidP="00574197">
            <w:pPr>
              <w:spacing w:after="0" w:line="240" w:lineRule="auto"/>
              <w:jc w:val="both"/>
              <w:rPr>
                <w:rFonts w:ascii="Times New Roman" w:eastAsia="Times New Roman" w:hAnsi="Times New Roman" w:cs="Times New Roman"/>
                <w:color w:val="002E62"/>
                <w:sz w:val="24"/>
                <w:szCs w:val="24"/>
              </w:rPr>
            </w:pPr>
            <w:sdt>
              <w:sdtPr>
                <w:rPr>
                  <w:rFonts w:ascii="Times New Roman" w:eastAsia="Times New Roman" w:hAnsi="Times New Roman" w:cs="Times New Roman"/>
                  <w:color w:val="002E62"/>
                  <w:sz w:val="24"/>
                  <w:szCs w:val="24"/>
                </w:rPr>
                <w:id w:val="-1575122458"/>
                <w:showingPlcHdr/>
              </w:sdtPr>
              <w:sdtEndPr/>
              <w:sdtContent>
                <w:r w:rsidR="00574197" w:rsidRPr="0070311A">
                  <w:rPr>
                    <w:rStyle w:val="PlaceholderText"/>
                    <w:color w:val="FF0000"/>
                  </w:rPr>
                  <w:t xml:space="preserve">Click here to enter </w:t>
                </w:r>
                <w:r w:rsidR="00574197">
                  <w:rPr>
                    <w:rFonts w:ascii="Times New Roman" w:eastAsia="Times New Roman" w:hAnsi="Times New Roman" w:cs="Times New Roman"/>
                    <w:color w:val="002E62"/>
                    <w:sz w:val="24"/>
                    <w:szCs w:val="24"/>
                  </w:rPr>
                  <w:t>Phone Number</w:t>
                </w:r>
                <w:r w:rsidR="00574197" w:rsidRPr="00B772F1">
                  <w:rPr>
                    <w:rStyle w:val="PlaceholderText"/>
                  </w:rPr>
                  <w:t>.</w:t>
                </w:r>
              </w:sdtContent>
            </w:sdt>
          </w:p>
          <w:p w:rsidR="00574197" w:rsidRDefault="00A8342C" w:rsidP="00574197">
            <w:pPr>
              <w:spacing w:after="0" w:line="240" w:lineRule="auto"/>
              <w:jc w:val="both"/>
              <w:rPr>
                <w:rFonts w:ascii="Times New Roman" w:eastAsia="Times New Roman" w:hAnsi="Times New Roman" w:cs="Times New Roman"/>
                <w:color w:val="002E62"/>
                <w:sz w:val="24"/>
                <w:szCs w:val="24"/>
              </w:rPr>
            </w:pPr>
            <w:sdt>
              <w:sdtPr>
                <w:rPr>
                  <w:rFonts w:ascii="Times New Roman" w:eastAsia="Times New Roman" w:hAnsi="Times New Roman" w:cs="Times New Roman"/>
                  <w:color w:val="002E62"/>
                  <w:sz w:val="24"/>
                  <w:szCs w:val="24"/>
                </w:rPr>
                <w:id w:val="-1614973478"/>
                <w:showingPlcHdr/>
              </w:sdtPr>
              <w:sdtEndPr/>
              <w:sdtContent>
                <w:r w:rsidR="00574197" w:rsidRPr="0070311A">
                  <w:rPr>
                    <w:rStyle w:val="PlaceholderText"/>
                    <w:color w:val="FF0000"/>
                  </w:rPr>
                  <w:t xml:space="preserve">Click here to enter </w:t>
                </w:r>
                <w:r w:rsidR="00574197">
                  <w:rPr>
                    <w:rFonts w:ascii="Times New Roman" w:eastAsia="Times New Roman" w:hAnsi="Times New Roman" w:cs="Times New Roman"/>
                    <w:color w:val="002E62"/>
                    <w:sz w:val="24"/>
                    <w:szCs w:val="24"/>
                  </w:rPr>
                  <w:t>Fax number</w:t>
                </w:r>
              </w:sdtContent>
            </w:sdt>
          </w:p>
          <w:p w:rsidR="00574197" w:rsidRDefault="00A8342C" w:rsidP="00574197">
            <w:pPr>
              <w:spacing w:after="0" w:line="240" w:lineRule="auto"/>
              <w:jc w:val="both"/>
              <w:rPr>
                <w:rFonts w:ascii="Times New Roman" w:eastAsia="Times New Roman" w:hAnsi="Times New Roman" w:cs="Times New Roman"/>
                <w:color w:val="002E62"/>
                <w:sz w:val="24"/>
                <w:szCs w:val="24"/>
              </w:rPr>
            </w:pPr>
            <w:sdt>
              <w:sdtPr>
                <w:rPr>
                  <w:rFonts w:ascii="Times New Roman" w:eastAsia="Times New Roman" w:hAnsi="Times New Roman" w:cs="Times New Roman"/>
                  <w:color w:val="002E62"/>
                  <w:sz w:val="24"/>
                  <w:szCs w:val="24"/>
                </w:rPr>
                <w:id w:val="2048248997"/>
                <w:showingPlcHdr/>
              </w:sdtPr>
              <w:sdtEndPr/>
              <w:sdtContent>
                <w:r w:rsidR="00574197" w:rsidRPr="0070311A">
                  <w:rPr>
                    <w:rStyle w:val="PlaceholderText"/>
                    <w:color w:val="FF0000"/>
                  </w:rPr>
                  <w:t xml:space="preserve">Click here to enter </w:t>
                </w:r>
                <w:r w:rsidR="00574197">
                  <w:rPr>
                    <w:rFonts w:ascii="Times New Roman" w:eastAsia="Times New Roman" w:hAnsi="Times New Roman" w:cs="Times New Roman"/>
                    <w:color w:val="002E62"/>
                    <w:sz w:val="24"/>
                    <w:szCs w:val="24"/>
                  </w:rPr>
                  <w:t>E-mail Address</w:t>
                </w:r>
                <w:r w:rsidR="00574197" w:rsidRPr="00B772F1">
                  <w:rPr>
                    <w:rStyle w:val="PlaceholderText"/>
                  </w:rPr>
                  <w:t>.</w:t>
                </w:r>
              </w:sdtContent>
            </w:sdt>
          </w:p>
          <w:p w:rsidR="00B178D8" w:rsidRDefault="00B178D8" w:rsidP="00574197">
            <w:pPr>
              <w:spacing w:after="0" w:line="240" w:lineRule="auto"/>
              <w:jc w:val="both"/>
              <w:rPr>
                <w:rFonts w:ascii="Times New Roman" w:eastAsia="Times New Roman" w:hAnsi="Times New Roman" w:cs="Times New Roman"/>
                <w:color w:val="002E62"/>
                <w:sz w:val="24"/>
                <w:szCs w:val="24"/>
              </w:rPr>
            </w:pPr>
            <w:r w:rsidRPr="0070311A">
              <w:rPr>
                <w:rFonts w:ascii="Times New Roman" w:eastAsia="Times New Roman" w:hAnsi="Times New Roman" w:cs="Times New Roman"/>
                <w:b/>
                <w:color w:val="002E62"/>
                <w:sz w:val="24"/>
                <w:szCs w:val="24"/>
              </w:rPr>
              <w:t>Types of Services provided</w:t>
            </w:r>
            <w:r>
              <w:rPr>
                <w:rFonts w:ascii="Times New Roman" w:eastAsia="Times New Roman" w:hAnsi="Times New Roman" w:cs="Times New Roman"/>
                <w:color w:val="002E62"/>
                <w:sz w:val="24"/>
                <w:szCs w:val="24"/>
              </w:rPr>
              <w:t xml:space="preserve">:  </w:t>
            </w:r>
            <w:sdt>
              <w:sdtPr>
                <w:rPr>
                  <w:rFonts w:ascii="Times New Roman" w:eastAsia="Times New Roman" w:hAnsi="Times New Roman" w:cs="Times New Roman"/>
                  <w:color w:val="002E62"/>
                  <w:sz w:val="24"/>
                  <w:szCs w:val="24"/>
                </w:rPr>
                <w:id w:val="1280998538"/>
                <w:showingPlcHdr/>
              </w:sdtPr>
              <w:sdtEndPr/>
              <w:sdtContent>
                <w:r w:rsidRPr="0070311A">
                  <w:rPr>
                    <w:rStyle w:val="PlaceholderText"/>
                    <w:color w:val="FF0000"/>
                  </w:rPr>
                  <w:t>Click here to enter text</w:t>
                </w:r>
                <w:r w:rsidRPr="00B772F1">
                  <w:rPr>
                    <w:rStyle w:val="PlaceholderText"/>
                  </w:rPr>
                  <w:t>.</w:t>
                </w:r>
              </w:sdtContent>
            </w:sdt>
          </w:p>
          <w:p w:rsidR="00B178D8" w:rsidRDefault="00B178D8" w:rsidP="00096182">
            <w:pPr>
              <w:spacing w:after="0" w:line="240" w:lineRule="auto"/>
              <w:jc w:val="both"/>
              <w:rPr>
                <w:rFonts w:ascii="Times New Roman" w:eastAsia="Times New Roman" w:hAnsi="Times New Roman" w:cs="Times New Roman"/>
                <w:color w:val="002E62"/>
                <w:sz w:val="24"/>
                <w:szCs w:val="24"/>
              </w:rPr>
            </w:pPr>
            <w:r w:rsidRPr="0070311A">
              <w:rPr>
                <w:rFonts w:ascii="Times New Roman" w:eastAsia="Times New Roman" w:hAnsi="Times New Roman" w:cs="Times New Roman"/>
                <w:b/>
                <w:color w:val="002E62"/>
                <w:sz w:val="24"/>
                <w:szCs w:val="24"/>
              </w:rPr>
              <w:t>Contract Term (how many years provided services (To/From dates)</w:t>
            </w:r>
            <w:r>
              <w:rPr>
                <w:rFonts w:ascii="Times New Roman" w:eastAsia="Times New Roman" w:hAnsi="Times New Roman" w:cs="Times New Roman"/>
                <w:color w:val="002E62"/>
                <w:sz w:val="24"/>
                <w:szCs w:val="24"/>
              </w:rPr>
              <w:t xml:space="preserve">:  </w:t>
            </w:r>
            <w:sdt>
              <w:sdtPr>
                <w:rPr>
                  <w:rFonts w:ascii="Times New Roman" w:eastAsia="Times New Roman" w:hAnsi="Times New Roman" w:cs="Times New Roman"/>
                  <w:color w:val="002E62"/>
                  <w:sz w:val="24"/>
                  <w:szCs w:val="24"/>
                </w:rPr>
                <w:id w:val="297273034"/>
                <w:showingPlcHdr/>
              </w:sdtPr>
              <w:sdtEndPr/>
              <w:sdtContent>
                <w:r w:rsidRPr="0070311A">
                  <w:rPr>
                    <w:rStyle w:val="PlaceholderText"/>
                    <w:color w:val="FF0000"/>
                  </w:rPr>
                  <w:t>Click here to enter text</w:t>
                </w:r>
                <w:r w:rsidRPr="00B772F1">
                  <w:rPr>
                    <w:rStyle w:val="PlaceholderText"/>
                  </w:rPr>
                  <w:t>.</w:t>
                </w:r>
              </w:sdtContent>
            </w:sdt>
          </w:p>
        </w:tc>
      </w:tr>
      <w:tr w:rsidR="00B178D8" w:rsidRPr="00035155" w:rsidTr="00CC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11354" w:type="dxa"/>
            <w:tcBorders>
              <w:top w:val="single" w:sz="4" w:space="0" w:color="auto"/>
              <w:left w:val="single" w:sz="4" w:space="0" w:color="auto"/>
              <w:bottom w:val="single" w:sz="4" w:space="0" w:color="auto"/>
              <w:right w:val="single" w:sz="4" w:space="0" w:color="auto"/>
            </w:tcBorders>
            <w:vAlign w:val="center"/>
          </w:tcPr>
          <w:p w:rsidR="00B178D8" w:rsidRPr="0070311A" w:rsidRDefault="00B178D8" w:rsidP="00096182">
            <w:pPr>
              <w:spacing w:after="0" w:line="240" w:lineRule="auto"/>
              <w:jc w:val="both"/>
              <w:rPr>
                <w:rFonts w:ascii="Times New Roman" w:eastAsia="Times New Roman" w:hAnsi="Times New Roman" w:cs="Times New Roman"/>
                <w:b/>
                <w:color w:val="002E62"/>
                <w:sz w:val="24"/>
                <w:szCs w:val="24"/>
              </w:rPr>
            </w:pPr>
            <w:r>
              <w:rPr>
                <w:rFonts w:ascii="Times New Roman" w:eastAsia="Times New Roman" w:hAnsi="Times New Roman" w:cs="Times New Roman"/>
                <w:b/>
                <w:color w:val="002E62"/>
                <w:sz w:val="24"/>
                <w:szCs w:val="24"/>
              </w:rPr>
              <w:t>Reference 3</w:t>
            </w:r>
          </w:p>
          <w:p w:rsidR="00574197" w:rsidRPr="0070311A" w:rsidRDefault="00A8342C" w:rsidP="00574197">
            <w:pPr>
              <w:spacing w:after="0" w:line="240" w:lineRule="auto"/>
              <w:jc w:val="both"/>
              <w:rPr>
                <w:rFonts w:ascii="Times New Roman" w:eastAsia="Times New Roman" w:hAnsi="Times New Roman" w:cs="Times New Roman"/>
                <w:color w:val="002E62"/>
                <w:sz w:val="24"/>
                <w:szCs w:val="24"/>
              </w:rPr>
            </w:pPr>
            <w:sdt>
              <w:sdtPr>
                <w:rPr>
                  <w:rFonts w:ascii="Times New Roman" w:eastAsia="Times New Roman" w:hAnsi="Times New Roman" w:cs="Times New Roman"/>
                  <w:color w:val="002E62"/>
                  <w:sz w:val="24"/>
                  <w:szCs w:val="24"/>
                </w:rPr>
                <w:id w:val="-1644506053"/>
                <w:showingPlcHdr/>
              </w:sdtPr>
              <w:sdtEndPr/>
              <w:sdtContent>
                <w:r w:rsidR="00574197" w:rsidRPr="0070311A">
                  <w:rPr>
                    <w:rStyle w:val="PlaceholderText"/>
                    <w:color w:val="FF0000"/>
                  </w:rPr>
                  <w:t xml:space="preserve">Click here to enter </w:t>
                </w:r>
                <w:r w:rsidR="00574197" w:rsidRPr="0070311A">
                  <w:rPr>
                    <w:rFonts w:ascii="Times New Roman" w:eastAsia="Times New Roman" w:hAnsi="Times New Roman" w:cs="Times New Roman"/>
                    <w:color w:val="002E62"/>
                    <w:sz w:val="24"/>
                    <w:szCs w:val="24"/>
                  </w:rPr>
                  <w:t>Company Name</w:t>
                </w:r>
                <w:r w:rsidR="00574197" w:rsidRPr="00B772F1">
                  <w:rPr>
                    <w:rStyle w:val="PlaceholderText"/>
                  </w:rPr>
                  <w:t>.</w:t>
                </w:r>
              </w:sdtContent>
            </w:sdt>
          </w:p>
          <w:p w:rsidR="00574197" w:rsidRDefault="00A8342C" w:rsidP="00574197">
            <w:pPr>
              <w:spacing w:after="0" w:line="240" w:lineRule="auto"/>
              <w:jc w:val="both"/>
              <w:rPr>
                <w:rFonts w:ascii="Times New Roman" w:eastAsia="Times New Roman" w:hAnsi="Times New Roman" w:cs="Times New Roman"/>
                <w:color w:val="002E62"/>
                <w:sz w:val="24"/>
                <w:szCs w:val="24"/>
              </w:rPr>
            </w:pPr>
            <w:sdt>
              <w:sdtPr>
                <w:rPr>
                  <w:rFonts w:ascii="Times New Roman" w:eastAsia="Times New Roman" w:hAnsi="Times New Roman" w:cs="Times New Roman"/>
                  <w:color w:val="002E62"/>
                  <w:sz w:val="24"/>
                  <w:szCs w:val="24"/>
                </w:rPr>
                <w:id w:val="830563092"/>
                <w:showingPlcHdr/>
              </w:sdtPr>
              <w:sdtEndPr/>
              <w:sdtContent>
                <w:r w:rsidR="00574197" w:rsidRPr="0070311A">
                  <w:rPr>
                    <w:rStyle w:val="PlaceholderText"/>
                    <w:color w:val="FF0000"/>
                  </w:rPr>
                  <w:t xml:space="preserve">Click here to enter </w:t>
                </w:r>
                <w:r w:rsidR="00574197">
                  <w:rPr>
                    <w:rFonts w:ascii="Times New Roman" w:eastAsia="Times New Roman" w:hAnsi="Times New Roman" w:cs="Times New Roman"/>
                    <w:color w:val="002E62"/>
                    <w:sz w:val="24"/>
                    <w:szCs w:val="24"/>
                  </w:rPr>
                  <w:t>Contact Name</w:t>
                </w:r>
                <w:r w:rsidR="00574197" w:rsidRPr="00B772F1">
                  <w:rPr>
                    <w:rStyle w:val="PlaceholderText"/>
                  </w:rPr>
                  <w:t>.</w:t>
                </w:r>
              </w:sdtContent>
            </w:sdt>
          </w:p>
          <w:p w:rsidR="00574197" w:rsidRDefault="00A8342C" w:rsidP="00574197">
            <w:pPr>
              <w:spacing w:after="0" w:line="240" w:lineRule="auto"/>
              <w:jc w:val="both"/>
              <w:rPr>
                <w:rFonts w:ascii="Times New Roman" w:eastAsia="Times New Roman" w:hAnsi="Times New Roman" w:cs="Times New Roman"/>
                <w:color w:val="002E62"/>
                <w:sz w:val="24"/>
                <w:szCs w:val="24"/>
              </w:rPr>
            </w:pPr>
            <w:sdt>
              <w:sdtPr>
                <w:rPr>
                  <w:rFonts w:ascii="Times New Roman" w:eastAsia="Times New Roman" w:hAnsi="Times New Roman" w:cs="Times New Roman"/>
                  <w:color w:val="002E62"/>
                  <w:sz w:val="24"/>
                  <w:szCs w:val="24"/>
                </w:rPr>
                <w:id w:val="1342894690"/>
                <w:showingPlcHdr/>
              </w:sdtPr>
              <w:sdtEndPr/>
              <w:sdtContent>
                <w:r w:rsidR="00574197" w:rsidRPr="0070311A">
                  <w:rPr>
                    <w:rStyle w:val="PlaceholderText"/>
                    <w:color w:val="FF0000"/>
                  </w:rPr>
                  <w:t xml:space="preserve">Click here to enter </w:t>
                </w:r>
                <w:r w:rsidR="00574197">
                  <w:rPr>
                    <w:rFonts w:ascii="Times New Roman" w:eastAsia="Times New Roman" w:hAnsi="Times New Roman" w:cs="Times New Roman"/>
                    <w:color w:val="002E62"/>
                    <w:sz w:val="24"/>
                    <w:szCs w:val="24"/>
                  </w:rPr>
                  <w:t>Address, City, State, Zip</w:t>
                </w:r>
                <w:r w:rsidR="00574197" w:rsidRPr="00B772F1">
                  <w:rPr>
                    <w:rStyle w:val="PlaceholderText"/>
                  </w:rPr>
                  <w:t>.</w:t>
                </w:r>
              </w:sdtContent>
            </w:sdt>
          </w:p>
          <w:p w:rsidR="00574197" w:rsidRDefault="00A8342C" w:rsidP="00574197">
            <w:pPr>
              <w:spacing w:after="0" w:line="240" w:lineRule="auto"/>
              <w:jc w:val="both"/>
              <w:rPr>
                <w:rFonts w:ascii="Times New Roman" w:eastAsia="Times New Roman" w:hAnsi="Times New Roman" w:cs="Times New Roman"/>
                <w:color w:val="002E62"/>
                <w:sz w:val="24"/>
                <w:szCs w:val="24"/>
              </w:rPr>
            </w:pPr>
            <w:sdt>
              <w:sdtPr>
                <w:rPr>
                  <w:rFonts w:ascii="Times New Roman" w:eastAsia="Times New Roman" w:hAnsi="Times New Roman" w:cs="Times New Roman"/>
                  <w:color w:val="002E62"/>
                  <w:sz w:val="24"/>
                  <w:szCs w:val="24"/>
                </w:rPr>
                <w:id w:val="269367857"/>
                <w:showingPlcHdr/>
              </w:sdtPr>
              <w:sdtEndPr/>
              <w:sdtContent>
                <w:r w:rsidR="00574197" w:rsidRPr="0070311A">
                  <w:rPr>
                    <w:rStyle w:val="PlaceholderText"/>
                    <w:color w:val="FF0000"/>
                  </w:rPr>
                  <w:t xml:space="preserve">Click here to enter </w:t>
                </w:r>
                <w:r w:rsidR="00574197">
                  <w:rPr>
                    <w:rFonts w:ascii="Times New Roman" w:eastAsia="Times New Roman" w:hAnsi="Times New Roman" w:cs="Times New Roman"/>
                    <w:color w:val="002E62"/>
                    <w:sz w:val="24"/>
                    <w:szCs w:val="24"/>
                  </w:rPr>
                  <w:t>Phone Number</w:t>
                </w:r>
                <w:r w:rsidR="00574197" w:rsidRPr="00B772F1">
                  <w:rPr>
                    <w:rStyle w:val="PlaceholderText"/>
                  </w:rPr>
                  <w:t>.</w:t>
                </w:r>
              </w:sdtContent>
            </w:sdt>
          </w:p>
          <w:p w:rsidR="00574197" w:rsidRDefault="00A8342C" w:rsidP="00574197">
            <w:pPr>
              <w:spacing w:after="0" w:line="240" w:lineRule="auto"/>
              <w:jc w:val="both"/>
              <w:rPr>
                <w:rFonts w:ascii="Times New Roman" w:eastAsia="Times New Roman" w:hAnsi="Times New Roman" w:cs="Times New Roman"/>
                <w:color w:val="002E62"/>
                <w:sz w:val="24"/>
                <w:szCs w:val="24"/>
              </w:rPr>
            </w:pPr>
            <w:sdt>
              <w:sdtPr>
                <w:rPr>
                  <w:rFonts w:ascii="Times New Roman" w:eastAsia="Times New Roman" w:hAnsi="Times New Roman" w:cs="Times New Roman"/>
                  <w:color w:val="002E62"/>
                  <w:sz w:val="24"/>
                  <w:szCs w:val="24"/>
                </w:rPr>
                <w:id w:val="-1152826575"/>
                <w:showingPlcHdr/>
              </w:sdtPr>
              <w:sdtEndPr/>
              <w:sdtContent>
                <w:r w:rsidR="00574197" w:rsidRPr="0070311A">
                  <w:rPr>
                    <w:rStyle w:val="PlaceholderText"/>
                    <w:color w:val="FF0000"/>
                  </w:rPr>
                  <w:t xml:space="preserve">Click here to enter </w:t>
                </w:r>
                <w:r w:rsidR="00574197">
                  <w:rPr>
                    <w:rFonts w:ascii="Times New Roman" w:eastAsia="Times New Roman" w:hAnsi="Times New Roman" w:cs="Times New Roman"/>
                    <w:color w:val="002E62"/>
                    <w:sz w:val="24"/>
                    <w:szCs w:val="24"/>
                  </w:rPr>
                  <w:t>Fax number</w:t>
                </w:r>
              </w:sdtContent>
            </w:sdt>
          </w:p>
          <w:p w:rsidR="00574197" w:rsidRDefault="00A8342C" w:rsidP="00574197">
            <w:pPr>
              <w:spacing w:after="0" w:line="240" w:lineRule="auto"/>
              <w:jc w:val="both"/>
              <w:rPr>
                <w:rFonts w:ascii="Times New Roman" w:eastAsia="Times New Roman" w:hAnsi="Times New Roman" w:cs="Times New Roman"/>
                <w:color w:val="002E62"/>
                <w:sz w:val="24"/>
                <w:szCs w:val="24"/>
              </w:rPr>
            </w:pPr>
            <w:sdt>
              <w:sdtPr>
                <w:rPr>
                  <w:rFonts w:ascii="Times New Roman" w:eastAsia="Times New Roman" w:hAnsi="Times New Roman" w:cs="Times New Roman"/>
                  <w:color w:val="002E62"/>
                  <w:sz w:val="24"/>
                  <w:szCs w:val="24"/>
                </w:rPr>
                <w:id w:val="316542024"/>
                <w:showingPlcHdr/>
              </w:sdtPr>
              <w:sdtEndPr/>
              <w:sdtContent>
                <w:r w:rsidR="00574197" w:rsidRPr="0070311A">
                  <w:rPr>
                    <w:rStyle w:val="PlaceholderText"/>
                    <w:color w:val="FF0000"/>
                  </w:rPr>
                  <w:t xml:space="preserve">Click here to enter </w:t>
                </w:r>
                <w:r w:rsidR="00574197">
                  <w:rPr>
                    <w:rFonts w:ascii="Times New Roman" w:eastAsia="Times New Roman" w:hAnsi="Times New Roman" w:cs="Times New Roman"/>
                    <w:color w:val="002E62"/>
                    <w:sz w:val="24"/>
                    <w:szCs w:val="24"/>
                  </w:rPr>
                  <w:t>E-mail Address</w:t>
                </w:r>
                <w:r w:rsidR="00574197" w:rsidRPr="00B772F1">
                  <w:rPr>
                    <w:rStyle w:val="PlaceholderText"/>
                  </w:rPr>
                  <w:t>.</w:t>
                </w:r>
              </w:sdtContent>
            </w:sdt>
          </w:p>
          <w:p w:rsidR="00B178D8" w:rsidRDefault="00B178D8" w:rsidP="00574197">
            <w:pPr>
              <w:spacing w:after="0" w:line="240" w:lineRule="auto"/>
              <w:jc w:val="both"/>
              <w:rPr>
                <w:rFonts w:ascii="Times New Roman" w:eastAsia="Times New Roman" w:hAnsi="Times New Roman" w:cs="Times New Roman"/>
                <w:color w:val="002E62"/>
                <w:sz w:val="24"/>
                <w:szCs w:val="24"/>
              </w:rPr>
            </w:pPr>
            <w:r w:rsidRPr="0070311A">
              <w:rPr>
                <w:rFonts w:ascii="Times New Roman" w:eastAsia="Times New Roman" w:hAnsi="Times New Roman" w:cs="Times New Roman"/>
                <w:b/>
                <w:color w:val="002E62"/>
                <w:sz w:val="24"/>
                <w:szCs w:val="24"/>
              </w:rPr>
              <w:t>Types of Services provided</w:t>
            </w:r>
            <w:r>
              <w:rPr>
                <w:rFonts w:ascii="Times New Roman" w:eastAsia="Times New Roman" w:hAnsi="Times New Roman" w:cs="Times New Roman"/>
                <w:color w:val="002E62"/>
                <w:sz w:val="24"/>
                <w:szCs w:val="24"/>
              </w:rPr>
              <w:t xml:space="preserve">:  </w:t>
            </w:r>
            <w:sdt>
              <w:sdtPr>
                <w:rPr>
                  <w:rFonts w:ascii="Times New Roman" w:eastAsia="Times New Roman" w:hAnsi="Times New Roman" w:cs="Times New Roman"/>
                  <w:color w:val="002E62"/>
                  <w:sz w:val="24"/>
                  <w:szCs w:val="24"/>
                </w:rPr>
                <w:id w:val="-104655779"/>
                <w:showingPlcHdr/>
              </w:sdtPr>
              <w:sdtEndPr/>
              <w:sdtContent>
                <w:r w:rsidRPr="0070311A">
                  <w:rPr>
                    <w:rStyle w:val="PlaceholderText"/>
                    <w:color w:val="FF0000"/>
                  </w:rPr>
                  <w:t>Click here to enter text</w:t>
                </w:r>
                <w:r w:rsidRPr="00B772F1">
                  <w:rPr>
                    <w:rStyle w:val="PlaceholderText"/>
                  </w:rPr>
                  <w:t>.</w:t>
                </w:r>
              </w:sdtContent>
            </w:sdt>
          </w:p>
          <w:p w:rsidR="00B178D8" w:rsidRDefault="00B178D8" w:rsidP="00096182">
            <w:pPr>
              <w:spacing w:after="0" w:line="240" w:lineRule="auto"/>
              <w:jc w:val="both"/>
              <w:rPr>
                <w:rFonts w:ascii="Times New Roman" w:eastAsia="Times New Roman" w:hAnsi="Times New Roman" w:cs="Times New Roman"/>
                <w:color w:val="002E62"/>
                <w:sz w:val="24"/>
                <w:szCs w:val="24"/>
              </w:rPr>
            </w:pPr>
            <w:r w:rsidRPr="0070311A">
              <w:rPr>
                <w:rFonts w:ascii="Times New Roman" w:eastAsia="Times New Roman" w:hAnsi="Times New Roman" w:cs="Times New Roman"/>
                <w:b/>
                <w:color w:val="002E62"/>
                <w:sz w:val="24"/>
                <w:szCs w:val="24"/>
              </w:rPr>
              <w:t>Contract Term (how many years provided services (To/From dates)</w:t>
            </w:r>
            <w:r>
              <w:rPr>
                <w:rFonts w:ascii="Times New Roman" w:eastAsia="Times New Roman" w:hAnsi="Times New Roman" w:cs="Times New Roman"/>
                <w:color w:val="002E62"/>
                <w:sz w:val="24"/>
                <w:szCs w:val="24"/>
              </w:rPr>
              <w:t xml:space="preserve">:  </w:t>
            </w:r>
            <w:sdt>
              <w:sdtPr>
                <w:rPr>
                  <w:rFonts w:ascii="Times New Roman" w:eastAsia="Times New Roman" w:hAnsi="Times New Roman" w:cs="Times New Roman"/>
                  <w:color w:val="002E62"/>
                  <w:sz w:val="24"/>
                  <w:szCs w:val="24"/>
                </w:rPr>
                <w:id w:val="2090958139"/>
                <w:showingPlcHdr/>
              </w:sdtPr>
              <w:sdtEndPr/>
              <w:sdtContent>
                <w:r w:rsidRPr="0070311A">
                  <w:rPr>
                    <w:rStyle w:val="PlaceholderText"/>
                    <w:color w:val="FF0000"/>
                  </w:rPr>
                  <w:t>Click here to enter text</w:t>
                </w:r>
                <w:r w:rsidRPr="00B772F1">
                  <w:rPr>
                    <w:rStyle w:val="PlaceholderText"/>
                  </w:rPr>
                  <w:t>.</w:t>
                </w:r>
              </w:sdtContent>
            </w:sdt>
          </w:p>
        </w:tc>
      </w:tr>
    </w:tbl>
    <w:p w:rsidR="00745508" w:rsidRDefault="00745508" w:rsidP="00073D33">
      <w:pPr>
        <w:autoSpaceDE w:val="0"/>
        <w:autoSpaceDN w:val="0"/>
        <w:adjustRightInd w:val="0"/>
        <w:spacing w:after="0"/>
        <w:contextualSpacing/>
        <w:jc w:val="both"/>
        <w:rPr>
          <w:rFonts w:ascii="Times New Roman" w:hAnsi="Times New Roman" w:cs="Times New Roman"/>
          <w:color w:val="002E62"/>
          <w:sz w:val="16"/>
          <w:szCs w:val="16"/>
        </w:rPr>
      </w:pPr>
    </w:p>
    <w:p w:rsidR="00096182" w:rsidRDefault="00096182" w:rsidP="00073D33">
      <w:pPr>
        <w:autoSpaceDE w:val="0"/>
        <w:autoSpaceDN w:val="0"/>
        <w:adjustRightInd w:val="0"/>
        <w:spacing w:after="0"/>
        <w:contextualSpacing/>
        <w:jc w:val="both"/>
        <w:rPr>
          <w:rFonts w:ascii="Times New Roman" w:hAnsi="Times New Roman" w:cs="Times New Roman"/>
          <w:color w:val="002E62"/>
          <w:sz w:val="16"/>
          <w:szCs w:val="16"/>
        </w:rPr>
      </w:pPr>
    </w:p>
    <w:tbl>
      <w:tblPr>
        <w:tblW w:w="11354"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
        <w:gridCol w:w="6078"/>
        <w:gridCol w:w="4708"/>
        <w:gridCol w:w="277"/>
        <w:gridCol w:w="7"/>
      </w:tblGrid>
      <w:tr w:rsidR="00096182" w:rsidTr="00096182">
        <w:trPr>
          <w:gridAfter w:val="2"/>
          <w:wAfter w:w="284" w:type="dxa"/>
          <w:cantSplit/>
          <w:trHeight w:val="321"/>
        </w:trPr>
        <w:tc>
          <w:tcPr>
            <w:tcW w:w="11070" w:type="dxa"/>
            <w:gridSpan w:val="3"/>
            <w:tcBorders>
              <w:top w:val="single" w:sz="4" w:space="0" w:color="auto"/>
              <w:left w:val="single" w:sz="8" w:space="0" w:color="auto"/>
              <w:bottom w:val="single" w:sz="4" w:space="0" w:color="auto"/>
              <w:right w:val="single" w:sz="8" w:space="0" w:color="auto"/>
            </w:tcBorders>
            <w:shd w:val="clear" w:color="auto" w:fill="002E62"/>
            <w:vAlign w:val="center"/>
          </w:tcPr>
          <w:p w:rsidR="00096182" w:rsidRDefault="00733148" w:rsidP="00096182">
            <w:pPr>
              <w:pStyle w:val="Heading1"/>
              <w:jc w:val="left"/>
              <w:rPr>
                <w:b/>
                <w:i w:val="0"/>
              </w:rPr>
            </w:pPr>
            <w:r w:rsidRPr="00BF0317">
              <w:rPr>
                <w:b/>
                <w:i w:val="0"/>
                <w:color w:val="FFFF00"/>
              </w:rPr>
              <w:lastRenderedPageBreak/>
              <w:t>ATTACHMENT K</w:t>
            </w:r>
            <w:r w:rsidR="00096182" w:rsidRPr="00BF0317">
              <w:rPr>
                <w:b/>
                <w:i w:val="0"/>
                <w:color w:val="FFFF00"/>
              </w:rPr>
              <w:t>:</w:t>
            </w:r>
            <w:r w:rsidRPr="00BF0317">
              <w:rPr>
                <w:b/>
                <w:i w:val="0"/>
                <w:color w:val="FFFF00"/>
              </w:rPr>
              <w:t xml:space="preserve">  </w:t>
            </w:r>
            <w:r>
              <w:rPr>
                <w:b/>
                <w:i w:val="0"/>
              </w:rPr>
              <w:t>Cost Reasonableness</w:t>
            </w:r>
            <w:r w:rsidR="00746825">
              <w:rPr>
                <w:b/>
                <w:i w:val="0"/>
              </w:rPr>
              <w:t xml:space="preserve"> &amp; Value Added Services (1</w:t>
            </w:r>
            <w:r w:rsidR="003E33C5">
              <w:rPr>
                <w:b/>
                <w:i w:val="0"/>
              </w:rPr>
              <w:t>0</w:t>
            </w:r>
            <w:r w:rsidR="00276EB2">
              <w:rPr>
                <w:b/>
                <w:i w:val="0"/>
              </w:rPr>
              <w:t xml:space="preserve"> points)</w:t>
            </w:r>
          </w:p>
        </w:tc>
      </w:tr>
      <w:tr w:rsidR="00096182" w:rsidRPr="00035155" w:rsidTr="0009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432"/>
        </w:trPr>
        <w:tc>
          <w:tcPr>
            <w:tcW w:w="11070" w:type="dxa"/>
            <w:gridSpan w:val="3"/>
            <w:tcBorders>
              <w:top w:val="nil"/>
              <w:left w:val="single" w:sz="8" w:space="0" w:color="auto"/>
              <w:bottom w:val="single" w:sz="4" w:space="0" w:color="auto"/>
              <w:right w:val="single" w:sz="4" w:space="0" w:color="auto"/>
            </w:tcBorders>
            <w:vAlign w:val="center"/>
          </w:tcPr>
          <w:p w:rsidR="00733148" w:rsidRDefault="00733148" w:rsidP="00096182">
            <w:pPr>
              <w:spacing w:after="0" w:line="240" w:lineRule="auto"/>
              <w:jc w:val="both"/>
              <w:rPr>
                <w:rFonts w:ascii="Times New Roman" w:eastAsia="Times New Roman" w:hAnsi="Times New Roman" w:cs="Times New Roman"/>
                <w:color w:val="002E62"/>
                <w:sz w:val="24"/>
                <w:szCs w:val="24"/>
              </w:rPr>
            </w:pPr>
            <w:r>
              <w:rPr>
                <w:rFonts w:ascii="Times New Roman" w:eastAsia="Times New Roman" w:hAnsi="Times New Roman" w:cs="Times New Roman"/>
                <w:color w:val="002E62"/>
                <w:sz w:val="24"/>
                <w:szCs w:val="24"/>
              </w:rPr>
              <w:t>This evaluation factor relates to the cost reasonableness of proposed services.  All associated costs for doing business regarding propos</w:t>
            </w:r>
            <w:r w:rsidR="006B6910">
              <w:rPr>
                <w:rFonts w:ascii="Times New Roman" w:eastAsia="Times New Roman" w:hAnsi="Times New Roman" w:cs="Times New Roman"/>
                <w:color w:val="002E62"/>
                <w:sz w:val="24"/>
                <w:szCs w:val="24"/>
              </w:rPr>
              <w:t xml:space="preserve">ed services </w:t>
            </w:r>
            <w:r>
              <w:rPr>
                <w:rFonts w:ascii="Times New Roman" w:eastAsia="Times New Roman" w:hAnsi="Times New Roman" w:cs="Times New Roman"/>
                <w:color w:val="002E62"/>
                <w:sz w:val="24"/>
                <w:szCs w:val="24"/>
              </w:rPr>
              <w:t>should be included in the proposed budget including but not limited to:</w:t>
            </w:r>
          </w:p>
          <w:p w:rsidR="008B3F69" w:rsidRPr="00A96AC4" w:rsidRDefault="008B3F69" w:rsidP="00A96AC4">
            <w:pPr>
              <w:pStyle w:val="ListParagraph"/>
              <w:numPr>
                <w:ilvl w:val="0"/>
                <w:numId w:val="14"/>
              </w:numPr>
              <w:spacing w:after="0" w:line="240" w:lineRule="auto"/>
              <w:jc w:val="both"/>
              <w:rPr>
                <w:rFonts w:ascii="Times New Roman" w:eastAsia="Times New Roman" w:hAnsi="Times New Roman" w:cs="Times New Roman"/>
                <w:color w:val="002E62"/>
                <w:sz w:val="24"/>
                <w:szCs w:val="24"/>
              </w:rPr>
            </w:pPr>
            <w:r w:rsidRPr="00A96AC4">
              <w:rPr>
                <w:rFonts w:ascii="Times New Roman" w:eastAsia="Times New Roman" w:hAnsi="Times New Roman" w:cs="Times New Roman"/>
                <w:b/>
                <w:color w:val="002E62"/>
                <w:sz w:val="24"/>
                <w:szCs w:val="24"/>
              </w:rPr>
              <w:t>Costs</w:t>
            </w:r>
            <w:r w:rsidR="00733148" w:rsidRPr="00A96AC4">
              <w:rPr>
                <w:rFonts w:ascii="Times New Roman" w:eastAsia="Times New Roman" w:hAnsi="Times New Roman" w:cs="Times New Roman"/>
                <w:color w:val="002E62"/>
                <w:sz w:val="24"/>
                <w:szCs w:val="24"/>
              </w:rPr>
              <w:t>:</w:t>
            </w:r>
            <w:r w:rsidR="00A96AC4" w:rsidRPr="00A96AC4">
              <w:rPr>
                <w:rFonts w:ascii="Times New Roman" w:eastAsia="Times New Roman" w:hAnsi="Times New Roman" w:cs="Times New Roman"/>
                <w:color w:val="002E62"/>
                <w:sz w:val="24"/>
                <w:szCs w:val="24"/>
              </w:rPr>
              <w:t xml:space="preserve">  Please indicate if your fees will be paid directly from C2 GPS or if your fees will be obtained from the insurance companies.  Please explain:</w:t>
            </w:r>
            <w:r w:rsidR="00A96AC4">
              <w:rPr>
                <w:rFonts w:ascii="Times New Roman" w:eastAsia="Times New Roman" w:hAnsi="Times New Roman" w:cs="Times New Roman"/>
                <w:color w:val="002E62"/>
                <w:sz w:val="24"/>
                <w:szCs w:val="24"/>
              </w:rPr>
              <w:t xml:space="preserve">  </w:t>
            </w:r>
            <w:sdt>
              <w:sdtPr>
                <w:rPr>
                  <w:rFonts w:ascii="Times New Roman" w:eastAsia="Times New Roman" w:hAnsi="Times New Roman" w:cs="Times New Roman"/>
                  <w:color w:val="002E62"/>
                  <w:sz w:val="24"/>
                  <w:szCs w:val="24"/>
                </w:rPr>
                <w:id w:val="280535905"/>
                <w:showingPlcHdr/>
              </w:sdtPr>
              <w:sdtEndPr/>
              <w:sdtContent>
                <w:r w:rsidRPr="00A96AC4">
                  <w:rPr>
                    <w:rStyle w:val="PlaceholderText"/>
                    <w:color w:val="FF0000"/>
                  </w:rPr>
                  <w:t>Click here to enter text.</w:t>
                </w:r>
              </w:sdtContent>
            </w:sdt>
          </w:p>
          <w:p w:rsidR="00733148" w:rsidRDefault="00733148" w:rsidP="00733148">
            <w:pPr>
              <w:pStyle w:val="ListParagraph"/>
              <w:numPr>
                <w:ilvl w:val="0"/>
                <w:numId w:val="14"/>
              </w:numPr>
              <w:spacing w:after="0" w:line="240" w:lineRule="auto"/>
              <w:jc w:val="both"/>
              <w:rPr>
                <w:rFonts w:ascii="Times New Roman" w:eastAsia="Times New Roman" w:hAnsi="Times New Roman" w:cs="Times New Roman"/>
                <w:color w:val="002E62"/>
                <w:sz w:val="24"/>
                <w:szCs w:val="24"/>
              </w:rPr>
            </w:pPr>
            <w:r>
              <w:rPr>
                <w:rFonts w:ascii="Times New Roman" w:eastAsia="Times New Roman" w:hAnsi="Times New Roman" w:cs="Times New Roman"/>
                <w:color w:val="002E62"/>
                <w:sz w:val="24"/>
                <w:szCs w:val="24"/>
              </w:rPr>
              <w:t xml:space="preserve">Itemize all applicable </w:t>
            </w:r>
            <w:r w:rsidRPr="00A96AC4">
              <w:rPr>
                <w:rFonts w:ascii="Times New Roman" w:eastAsia="Times New Roman" w:hAnsi="Times New Roman" w:cs="Times New Roman"/>
                <w:b/>
                <w:color w:val="002E62"/>
                <w:sz w:val="24"/>
                <w:szCs w:val="24"/>
              </w:rPr>
              <w:t>fees</w:t>
            </w:r>
            <w:r w:rsidR="00834B38">
              <w:rPr>
                <w:rFonts w:ascii="Times New Roman" w:eastAsia="Times New Roman" w:hAnsi="Times New Roman" w:cs="Times New Roman"/>
                <w:color w:val="002E62"/>
                <w:sz w:val="24"/>
                <w:szCs w:val="24"/>
              </w:rPr>
              <w:t xml:space="preserve"> including one-time fees (</w:t>
            </w:r>
            <w:r w:rsidR="00834B38" w:rsidRPr="00834B38">
              <w:rPr>
                <w:rFonts w:ascii="Times New Roman" w:eastAsia="Times New Roman" w:hAnsi="Times New Roman" w:cs="Times New Roman"/>
                <w:i/>
                <w:color w:val="002E62"/>
                <w:sz w:val="24"/>
                <w:szCs w:val="24"/>
              </w:rPr>
              <w:t>i.e</w:t>
            </w:r>
            <w:r w:rsidR="00834B38">
              <w:rPr>
                <w:rFonts w:ascii="Times New Roman" w:eastAsia="Times New Roman" w:hAnsi="Times New Roman" w:cs="Times New Roman"/>
                <w:color w:val="002E62"/>
                <w:sz w:val="24"/>
                <w:szCs w:val="24"/>
              </w:rPr>
              <w:t>., set up) and recurring including but not limited to</w:t>
            </w:r>
            <w:r>
              <w:rPr>
                <w:rFonts w:ascii="Times New Roman" w:eastAsia="Times New Roman" w:hAnsi="Times New Roman" w:cs="Times New Roman"/>
                <w:color w:val="002E62"/>
                <w:sz w:val="24"/>
                <w:szCs w:val="24"/>
              </w:rPr>
              <w:t>:</w:t>
            </w:r>
          </w:p>
          <w:p w:rsidR="00834B38" w:rsidRDefault="00A8342C" w:rsidP="008B3F69">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530264773"/>
                <w14:checkbox>
                  <w14:checked w14:val="0"/>
                  <w14:checkedState w14:val="2612" w14:font="MS Gothic"/>
                  <w14:uncheckedState w14:val="2610" w14:font="MS Gothic"/>
                </w14:checkbox>
              </w:sdtPr>
              <w:sdtEndPr/>
              <w:sdtContent>
                <w:r w:rsidR="00834B38" w:rsidRPr="00574197">
                  <w:rPr>
                    <w:rFonts w:ascii="MS Gothic" w:eastAsia="MS Gothic" w:hAnsi="MS Gothic" w:cs="Times New Roman" w:hint="eastAsia"/>
                    <w:color w:val="FF0000"/>
                    <w:sz w:val="24"/>
                    <w:szCs w:val="24"/>
                  </w:rPr>
                  <w:t>☐</w:t>
                </w:r>
              </w:sdtContent>
            </w:sdt>
            <w:r w:rsidR="008D03F2">
              <w:rPr>
                <w:rFonts w:ascii="Times New Roman" w:hAnsi="Times New Roman" w:cs="Times New Roman"/>
                <w:sz w:val="24"/>
                <w:szCs w:val="24"/>
              </w:rPr>
              <w:t xml:space="preserve">  Administrative Fees</w:t>
            </w:r>
            <w:r w:rsidR="00834B38">
              <w:rPr>
                <w:rFonts w:ascii="Times New Roman" w:hAnsi="Times New Roman" w:cs="Times New Roman"/>
                <w:sz w:val="24"/>
                <w:szCs w:val="24"/>
              </w:rPr>
              <w:t xml:space="preserve">:  </w:t>
            </w:r>
            <w:sdt>
              <w:sdtPr>
                <w:rPr>
                  <w:rFonts w:ascii="Times New Roman" w:eastAsia="Times New Roman" w:hAnsi="Times New Roman" w:cs="Times New Roman"/>
                  <w:color w:val="002E62"/>
                  <w:sz w:val="24"/>
                  <w:szCs w:val="24"/>
                </w:rPr>
                <w:id w:val="-1256048992"/>
                <w:showingPlcHdr/>
              </w:sdtPr>
              <w:sdtEndPr/>
              <w:sdtContent>
                <w:r w:rsidR="00834B38" w:rsidRPr="00924ABC">
                  <w:rPr>
                    <w:rStyle w:val="PlaceholderText"/>
                    <w:color w:val="FF0000"/>
                  </w:rPr>
                  <w:t>Click here to enter text.</w:t>
                </w:r>
              </w:sdtContent>
            </w:sdt>
          </w:p>
          <w:p w:rsidR="00834B38" w:rsidRDefault="00A8342C" w:rsidP="008B3F69">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482143051"/>
                <w14:checkbox>
                  <w14:checked w14:val="0"/>
                  <w14:checkedState w14:val="2612" w14:font="MS Gothic"/>
                  <w14:uncheckedState w14:val="2610" w14:font="MS Gothic"/>
                </w14:checkbox>
              </w:sdtPr>
              <w:sdtEndPr/>
              <w:sdtContent>
                <w:r w:rsidR="00834B38" w:rsidRPr="00574197">
                  <w:rPr>
                    <w:rFonts w:ascii="MS Gothic" w:eastAsia="MS Gothic" w:hAnsi="MS Gothic" w:cs="Times New Roman" w:hint="eastAsia"/>
                    <w:color w:val="FF0000"/>
                    <w:sz w:val="24"/>
                    <w:szCs w:val="24"/>
                  </w:rPr>
                  <w:t>☐</w:t>
                </w:r>
              </w:sdtContent>
            </w:sdt>
            <w:r w:rsidR="008D03F2">
              <w:rPr>
                <w:rFonts w:ascii="Times New Roman" w:hAnsi="Times New Roman" w:cs="Times New Roman"/>
                <w:sz w:val="24"/>
                <w:szCs w:val="24"/>
              </w:rPr>
              <w:t xml:space="preserve">  Marketing Fees</w:t>
            </w:r>
            <w:r w:rsidR="00834B38">
              <w:rPr>
                <w:rFonts w:ascii="Times New Roman" w:hAnsi="Times New Roman" w:cs="Times New Roman"/>
                <w:sz w:val="24"/>
                <w:szCs w:val="24"/>
              </w:rPr>
              <w:t xml:space="preserve">:  </w:t>
            </w:r>
            <w:sdt>
              <w:sdtPr>
                <w:rPr>
                  <w:rFonts w:ascii="Times New Roman" w:eastAsia="Times New Roman" w:hAnsi="Times New Roman" w:cs="Times New Roman"/>
                  <w:color w:val="002E62"/>
                  <w:sz w:val="24"/>
                  <w:szCs w:val="24"/>
                </w:rPr>
                <w:id w:val="1878967456"/>
                <w:showingPlcHdr/>
              </w:sdtPr>
              <w:sdtEndPr/>
              <w:sdtContent>
                <w:r w:rsidR="00834B38" w:rsidRPr="00924ABC">
                  <w:rPr>
                    <w:rStyle w:val="PlaceholderText"/>
                    <w:color w:val="FF0000"/>
                  </w:rPr>
                  <w:t>Click here to enter text.</w:t>
                </w:r>
              </w:sdtContent>
            </w:sdt>
          </w:p>
          <w:p w:rsidR="00834B38" w:rsidRDefault="00A8342C" w:rsidP="008B3F69">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443031908"/>
                <w14:checkbox>
                  <w14:checked w14:val="0"/>
                  <w14:checkedState w14:val="2612" w14:font="MS Gothic"/>
                  <w14:uncheckedState w14:val="2610" w14:font="MS Gothic"/>
                </w14:checkbox>
              </w:sdtPr>
              <w:sdtEndPr/>
              <w:sdtContent>
                <w:r w:rsidR="00834B38" w:rsidRPr="00574197">
                  <w:rPr>
                    <w:rFonts w:ascii="MS Gothic" w:eastAsia="MS Gothic" w:hAnsi="MS Gothic" w:cs="Times New Roman" w:hint="eastAsia"/>
                    <w:color w:val="FF0000"/>
                    <w:sz w:val="24"/>
                    <w:szCs w:val="24"/>
                  </w:rPr>
                  <w:t>☐</w:t>
                </w:r>
              </w:sdtContent>
            </w:sdt>
            <w:r w:rsidR="008D03F2">
              <w:rPr>
                <w:rFonts w:ascii="Times New Roman" w:hAnsi="Times New Roman" w:cs="Times New Roman"/>
                <w:sz w:val="24"/>
                <w:szCs w:val="24"/>
              </w:rPr>
              <w:t xml:space="preserve">  Service Fees</w:t>
            </w:r>
            <w:r w:rsidR="00834B38">
              <w:rPr>
                <w:rFonts w:ascii="Times New Roman" w:hAnsi="Times New Roman" w:cs="Times New Roman"/>
                <w:sz w:val="24"/>
                <w:szCs w:val="24"/>
              </w:rPr>
              <w:t xml:space="preserve">:  </w:t>
            </w:r>
            <w:sdt>
              <w:sdtPr>
                <w:rPr>
                  <w:rFonts w:ascii="Times New Roman" w:eastAsia="Times New Roman" w:hAnsi="Times New Roman" w:cs="Times New Roman"/>
                  <w:color w:val="002E62"/>
                  <w:sz w:val="24"/>
                  <w:szCs w:val="24"/>
                </w:rPr>
                <w:id w:val="-1826121714"/>
                <w:showingPlcHdr/>
              </w:sdtPr>
              <w:sdtEndPr/>
              <w:sdtContent>
                <w:r w:rsidR="00834B38" w:rsidRPr="00924ABC">
                  <w:rPr>
                    <w:rStyle w:val="PlaceholderText"/>
                    <w:color w:val="FF0000"/>
                  </w:rPr>
                  <w:t>Click here to enter text.</w:t>
                </w:r>
              </w:sdtContent>
            </w:sdt>
          </w:p>
          <w:p w:rsidR="00834B38" w:rsidRDefault="00A8342C" w:rsidP="008B3F69">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662696002"/>
                <w14:checkbox>
                  <w14:checked w14:val="0"/>
                  <w14:checkedState w14:val="2612" w14:font="MS Gothic"/>
                  <w14:uncheckedState w14:val="2610" w14:font="MS Gothic"/>
                </w14:checkbox>
              </w:sdtPr>
              <w:sdtEndPr/>
              <w:sdtContent>
                <w:r w:rsidR="00834B38" w:rsidRPr="00574197">
                  <w:rPr>
                    <w:rFonts w:ascii="MS Gothic" w:eastAsia="MS Gothic" w:hAnsi="MS Gothic" w:cs="Times New Roman" w:hint="eastAsia"/>
                    <w:color w:val="FF0000"/>
                    <w:sz w:val="24"/>
                    <w:szCs w:val="24"/>
                  </w:rPr>
                  <w:t>☐</w:t>
                </w:r>
              </w:sdtContent>
            </w:sdt>
            <w:r w:rsidR="008D03F2">
              <w:rPr>
                <w:rFonts w:ascii="Times New Roman" w:hAnsi="Times New Roman" w:cs="Times New Roman"/>
                <w:sz w:val="24"/>
                <w:szCs w:val="24"/>
              </w:rPr>
              <w:t xml:space="preserve">  Other Fees</w:t>
            </w:r>
            <w:r w:rsidR="00834B38">
              <w:rPr>
                <w:rFonts w:ascii="Times New Roman" w:hAnsi="Times New Roman" w:cs="Times New Roman"/>
                <w:sz w:val="24"/>
                <w:szCs w:val="24"/>
              </w:rPr>
              <w:t xml:space="preserve">:  </w:t>
            </w:r>
            <w:sdt>
              <w:sdtPr>
                <w:rPr>
                  <w:rFonts w:ascii="Times New Roman" w:eastAsia="Times New Roman" w:hAnsi="Times New Roman" w:cs="Times New Roman"/>
                  <w:color w:val="002E62"/>
                  <w:sz w:val="24"/>
                  <w:szCs w:val="24"/>
                </w:rPr>
                <w:id w:val="-1117439480"/>
                <w:showingPlcHdr/>
              </w:sdtPr>
              <w:sdtEndPr/>
              <w:sdtContent>
                <w:r w:rsidR="00834B38" w:rsidRPr="00924ABC">
                  <w:rPr>
                    <w:rStyle w:val="PlaceholderText"/>
                    <w:color w:val="FF0000"/>
                  </w:rPr>
                  <w:t>Click here to enter text.</w:t>
                </w:r>
              </w:sdtContent>
            </w:sdt>
          </w:p>
          <w:p w:rsidR="00834B38" w:rsidRDefault="00A8342C" w:rsidP="008B3F69">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679851108"/>
                <w14:checkbox>
                  <w14:checked w14:val="0"/>
                  <w14:checkedState w14:val="2612" w14:font="MS Gothic"/>
                  <w14:uncheckedState w14:val="2610" w14:font="MS Gothic"/>
                </w14:checkbox>
              </w:sdtPr>
              <w:sdtEndPr/>
              <w:sdtContent>
                <w:r w:rsidR="00834B38" w:rsidRPr="00574197">
                  <w:rPr>
                    <w:rFonts w:ascii="MS Gothic" w:eastAsia="MS Gothic" w:hAnsi="MS Gothic" w:cs="Times New Roman" w:hint="eastAsia"/>
                    <w:color w:val="FF0000"/>
                    <w:sz w:val="24"/>
                    <w:szCs w:val="24"/>
                  </w:rPr>
                  <w:t>☐</w:t>
                </w:r>
              </w:sdtContent>
            </w:sdt>
            <w:r w:rsidR="008D03F2">
              <w:rPr>
                <w:rFonts w:ascii="Times New Roman" w:hAnsi="Times New Roman" w:cs="Times New Roman"/>
                <w:sz w:val="24"/>
                <w:szCs w:val="24"/>
              </w:rPr>
              <w:t xml:space="preserve">  Base Commissions:  The commission rate is the percentage of annual premium excluding taxes and fees</w:t>
            </w:r>
            <w:r w:rsidR="00834B38">
              <w:rPr>
                <w:rFonts w:ascii="Times New Roman" w:hAnsi="Times New Roman" w:cs="Times New Roman"/>
                <w:sz w:val="24"/>
                <w:szCs w:val="24"/>
              </w:rPr>
              <w:t xml:space="preserve">:  </w:t>
            </w:r>
            <w:sdt>
              <w:sdtPr>
                <w:rPr>
                  <w:rFonts w:ascii="Times New Roman" w:eastAsia="Times New Roman" w:hAnsi="Times New Roman" w:cs="Times New Roman"/>
                  <w:color w:val="002E62"/>
                  <w:sz w:val="24"/>
                  <w:szCs w:val="24"/>
                </w:rPr>
                <w:id w:val="1877269802"/>
                <w:showingPlcHdr/>
              </w:sdtPr>
              <w:sdtEndPr/>
              <w:sdtContent>
                <w:r w:rsidR="00834B38" w:rsidRPr="00924ABC">
                  <w:rPr>
                    <w:rStyle w:val="PlaceholderText"/>
                    <w:color w:val="FF0000"/>
                  </w:rPr>
                  <w:t>Click here to enter text.</w:t>
                </w:r>
              </w:sdtContent>
            </w:sdt>
          </w:p>
          <w:p w:rsidR="00834B38" w:rsidRDefault="00A8342C" w:rsidP="008B3F69">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862123445"/>
                <w14:checkbox>
                  <w14:checked w14:val="0"/>
                  <w14:checkedState w14:val="2612" w14:font="MS Gothic"/>
                  <w14:uncheckedState w14:val="2610" w14:font="MS Gothic"/>
                </w14:checkbox>
              </w:sdtPr>
              <w:sdtEndPr/>
              <w:sdtContent>
                <w:r w:rsidR="00834B38" w:rsidRPr="00574197">
                  <w:rPr>
                    <w:rFonts w:ascii="MS Gothic" w:eastAsia="MS Gothic" w:hAnsi="MS Gothic" w:cs="Times New Roman" w:hint="eastAsia"/>
                    <w:color w:val="FF0000"/>
                    <w:sz w:val="24"/>
                    <w:szCs w:val="24"/>
                  </w:rPr>
                  <w:t>☐</w:t>
                </w:r>
              </w:sdtContent>
            </w:sdt>
            <w:r w:rsidR="008D03F2">
              <w:rPr>
                <w:rFonts w:ascii="Times New Roman" w:hAnsi="Times New Roman" w:cs="Times New Roman"/>
                <w:sz w:val="24"/>
                <w:szCs w:val="24"/>
              </w:rPr>
              <w:t xml:space="preserve">  Policy Commissions</w:t>
            </w:r>
            <w:r w:rsidR="00834B38">
              <w:rPr>
                <w:rFonts w:ascii="Times New Roman" w:hAnsi="Times New Roman" w:cs="Times New Roman"/>
                <w:sz w:val="24"/>
                <w:szCs w:val="24"/>
              </w:rPr>
              <w:t xml:space="preserve">:  </w:t>
            </w:r>
            <w:sdt>
              <w:sdtPr>
                <w:rPr>
                  <w:rFonts w:ascii="Times New Roman" w:eastAsia="Times New Roman" w:hAnsi="Times New Roman" w:cs="Times New Roman"/>
                  <w:color w:val="002E62"/>
                  <w:sz w:val="24"/>
                  <w:szCs w:val="24"/>
                </w:rPr>
                <w:id w:val="1094360217"/>
                <w:showingPlcHdr/>
              </w:sdtPr>
              <w:sdtEndPr/>
              <w:sdtContent>
                <w:r w:rsidR="00834B38" w:rsidRPr="00924ABC">
                  <w:rPr>
                    <w:rStyle w:val="PlaceholderText"/>
                    <w:color w:val="FF0000"/>
                  </w:rPr>
                  <w:t>Click here to enter text.</w:t>
                </w:r>
              </w:sdtContent>
            </w:sdt>
          </w:p>
          <w:p w:rsidR="00834B38" w:rsidRDefault="00A8342C" w:rsidP="008B3F69">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508185563"/>
                <w14:checkbox>
                  <w14:checked w14:val="0"/>
                  <w14:checkedState w14:val="2612" w14:font="MS Gothic"/>
                  <w14:uncheckedState w14:val="2610" w14:font="MS Gothic"/>
                </w14:checkbox>
              </w:sdtPr>
              <w:sdtEndPr/>
              <w:sdtContent>
                <w:r w:rsidR="00834B38" w:rsidRPr="00574197">
                  <w:rPr>
                    <w:rFonts w:ascii="MS Gothic" w:eastAsia="MS Gothic" w:hAnsi="MS Gothic" w:cs="Times New Roman" w:hint="eastAsia"/>
                    <w:color w:val="FF0000"/>
                    <w:sz w:val="24"/>
                    <w:szCs w:val="24"/>
                  </w:rPr>
                  <w:t>☐</w:t>
                </w:r>
              </w:sdtContent>
            </w:sdt>
            <w:r w:rsidR="008D03F2">
              <w:rPr>
                <w:rFonts w:ascii="Times New Roman" w:hAnsi="Times New Roman" w:cs="Times New Roman"/>
                <w:sz w:val="24"/>
                <w:szCs w:val="24"/>
              </w:rPr>
              <w:t xml:space="preserve">  Other Commissions</w:t>
            </w:r>
            <w:r w:rsidR="00834B38">
              <w:rPr>
                <w:rFonts w:ascii="Times New Roman" w:hAnsi="Times New Roman" w:cs="Times New Roman"/>
                <w:sz w:val="24"/>
                <w:szCs w:val="24"/>
              </w:rPr>
              <w:t xml:space="preserve">:  </w:t>
            </w:r>
            <w:sdt>
              <w:sdtPr>
                <w:rPr>
                  <w:rFonts w:ascii="Times New Roman" w:eastAsia="Times New Roman" w:hAnsi="Times New Roman" w:cs="Times New Roman"/>
                  <w:color w:val="002E62"/>
                  <w:sz w:val="24"/>
                  <w:szCs w:val="24"/>
                </w:rPr>
                <w:id w:val="-114760294"/>
                <w:showingPlcHdr/>
              </w:sdtPr>
              <w:sdtEndPr/>
              <w:sdtContent>
                <w:r w:rsidR="00834B38" w:rsidRPr="00924ABC">
                  <w:rPr>
                    <w:rStyle w:val="PlaceholderText"/>
                    <w:color w:val="FF0000"/>
                  </w:rPr>
                  <w:t>Click here to enter text.</w:t>
                </w:r>
              </w:sdtContent>
            </w:sdt>
          </w:p>
          <w:p w:rsidR="00834B38" w:rsidRDefault="00A8342C" w:rsidP="008B3F69">
            <w:pPr>
              <w:spacing w:after="0" w:line="240" w:lineRule="auto"/>
              <w:ind w:left="720"/>
              <w:rPr>
                <w:rFonts w:ascii="Times New Roman" w:eastAsia="Times New Roman" w:hAnsi="Times New Roman" w:cs="Times New Roman"/>
                <w:color w:val="002E62"/>
                <w:sz w:val="24"/>
                <w:szCs w:val="24"/>
              </w:rPr>
            </w:pPr>
            <w:sdt>
              <w:sdtPr>
                <w:rPr>
                  <w:rFonts w:ascii="Times New Roman" w:hAnsi="Times New Roman" w:cs="Times New Roman"/>
                  <w:sz w:val="24"/>
                  <w:szCs w:val="24"/>
                </w:rPr>
                <w:id w:val="1380818631"/>
                <w14:checkbox>
                  <w14:checked w14:val="0"/>
                  <w14:checkedState w14:val="2612" w14:font="MS Gothic"/>
                  <w14:uncheckedState w14:val="2610" w14:font="MS Gothic"/>
                </w14:checkbox>
              </w:sdtPr>
              <w:sdtEndPr/>
              <w:sdtContent>
                <w:r w:rsidR="00834B38" w:rsidRPr="00574197">
                  <w:rPr>
                    <w:rFonts w:ascii="MS Gothic" w:eastAsia="MS Gothic" w:hAnsi="MS Gothic" w:cs="Times New Roman" w:hint="eastAsia"/>
                    <w:color w:val="FF0000"/>
                    <w:sz w:val="24"/>
                    <w:szCs w:val="24"/>
                  </w:rPr>
                  <w:t>☐</w:t>
                </w:r>
              </w:sdtContent>
            </w:sdt>
            <w:r w:rsidR="008D03F2">
              <w:rPr>
                <w:rFonts w:ascii="Times New Roman" w:hAnsi="Times New Roman" w:cs="Times New Roman"/>
                <w:sz w:val="24"/>
                <w:szCs w:val="24"/>
              </w:rPr>
              <w:t xml:space="preserve">  Non-monetary Compensation</w:t>
            </w:r>
            <w:r w:rsidR="00834B38">
              <w:rPr>
                <w:rFonts w:ascii="Times New Roman" w:hAnsi="Times New Roman" w:cs="Times New Roman"/>
                <w:sz w:val="24"/>
                <w:szCs w:val="24"/>
              </w:rPr>
              <w:t xml:space="preserve">:  </w:t>
            </w:r>
            <w:sdt>
              <w:sdtPr>
                <w:rPr>
                  <w:rFonts w:ascii="Times New Roman" w:eastAsia="Times New Roman" w:hAnsi="Times New Roman" w:cs="Times New Roman"/>
                  <w:color w:val="002E62"/>
                  <w:sz w:val="24"/>
                  <w:szCs w:val="24"/>
                </w:rPr>
                <w:id w:val="-1606883164"/>
                <w:showingPlcHdr/>
              </w:sdtPr>
              <w:sdtEndPr/>
              <w:sdtContent>
                <w:r w:rsidR="00834B38" w:rsidRPr="00924ABC">
                  <w:rPr>
                    <w:rStyle w:val="PlaceholderText"/>
                    <w:color w:val="FF0000"/>
                  </w:rPr>
                  <w:t>Click here to enter text.</w:t>
                </w:r>
              </w:sdtContent>
            </w:sdt>
          </w:p>
          <w:p w:rsidR="008D03F2" w:rsidRDefault="00A8342C" w:rsidP="008D03F2">
            <w:pPr>
              <w:spacing w:after="0" w:line="240" w:lineRule="auto"/>
              <w:ind w:left="720"/>
              <w:rPr>
                <w:rFonts w:ascii="Times New Roman" w:eastAsia="Times New Roman" w:hAnsi="Times New Roman" w:cs="Times New Roman"/>
                <w:color w:val="002E62"/>
                <w:sz w:val="24"/>
                <w:szCs w:val="24"/>
              </w:rPr>
            </w:pPr>
            <w:sdt>
              <w:sdtPr>
                <w:rPr>
                  <w:rFonts w:ascii="Times New Roman" w:hAnsi="Times New Roman" w:cs="Times New Roman"/>
                  <w:sz w:val="24"/>
                  <w:szCs w:val="24"/>
                </w:rPr>
                <w:id w:val="-1633944030"/>
                <w14:checkbox>
                  <w14:checked w14:val="0"/>
                  <w14:checkedState w14:val="2612" w14:font="MS Gothic"/>
                  <w14:uncheckedState w14:val="2610" w14:font="MS Gothic"/>
                </w14:checkbox>
              </w:sdtPr>
              <w:sdtEndPr/>
              <w:sdtContent>
                <w:r w:rsidR="008D03F2" w:rsidRPr="00574197">
                  <w:rPr>
                    <w:rFonts w:ascii="MS Gothic" w:eastAsia="MS Gothic" w:hAnsi="MS Gothic" w:cs="Times New Roman" w:hint="eastAsia"/>
                    <w:color w:val="FF0000"/>
                    <w:sz w:val="24"/>
                    <w:szCs w:val="24"/>
                  </w:rPr>
                  <w:t>☐</w:t>
                </w:r>
              </w:sdtContent>
            </w:sdt>
            <w:r w:rsidR="008D03F2">
              <w:rPr>
                <w:rFonts w:ascii="Times New Roman" w:hAnsi="Times New Roman" w:cs="Times New Roman"/>
                <w:sz w:val="24"/>
                <w:szCs w:val="24"/>
              </w:rPr>
              <w:t xml:space="preserve">  Supplemental Compensation:  </w:t>
            </w:r>
            <w:sdt>
              <w:sdtPr>
                <w:rPr>
                  <w:rFonts w:ascii="Times New Roman" w:eastAsia="Times New Roman" w:hAnsi="Times New Roman" w:cs="Times New Roman"/>
                  <w:color w:val="002E62"/>
                  <w:sz w:val="24"/>
                  <w:szCs w:val="24"/>
                </w:rPr>
                <w:id w:val="-584759722"/>
                <w:showingPlcHdr/>
              </w:sdtPr>
              <w:sdtEndPr/>
              <w:sdtContent>
                <w:r w:rsidR="008D03F2" w:rsidRPr="00924ABC">
                  <w:rPr>
                    <w:rStyle w:val="PlaceholderText"/>
                    <w:color w:val="FF0000"/>
                  </w:rPr>
                  <w:t>Click here to enter text.</w:t>
                </w:r>
              </w:sdtContent>
            </w:sdt>
          </w:p>
          <w:p w:rsidR="008D03F2" w:rsidRDefault="00A8342C" w:rsidP="008D03F2">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518928053"/>
                <w14:checkbox>
                  <w14:checked w14:val="0"/>
                  <w14:checkedState w14:val="2612" w14:font="MS Gothic"/>
                  <w14:uncheckedState w14:val="2610" w14:font="MS Gothic"/>
                </w14:checkbox>
              </w:sdtPr>
              <w:sdtEndPr/>
              <w:sdtContent>
                <w:r w:rsidR="008D03F2" w:rsidRPr="00574197">
                  <w:rPr>
                    <w:rFonts w:ascii="MS Gothic" w:eastAsia="MS Gothic" w:hAnsi="MS Gothic" w:cs="Times New Roman" w:hint="eastAsia"/>
                    <w:color w:val="FF0000"/>
                    <w:sz w:val="24"/>
                    <w:szCs w:val="24"/>
                  </w:rPr>
                  <w:t>☐</w:t>
                </w:r>
              </w:sdtContent>
            </w:sdt>
            <w:r w:rsidR="008D03F2">
              <w:rPr>
                <w:rFonts w:ascii="Times New Roman" w:hAnsi="Times New Roman" w:cs="Times New Roman"/>
                <w:sz w:val="24"/>
                <w:szCs w:val="24"/>
              </w:rPr>
              <w:t xml:space="preserve">  Contingent Compensation is contingent upon performance factors such as growth, profit, volume or retention:  </w:t>
            </w:r>
            <w:sdt>
              <w:sdtPr>
                <w:rPr>
                  <w:rFonts w:ascii="Times New Roman" w:eastAsia="Times New Roman" w:hAnsi="Times New Roman" w:cs="Times New Roman"/>
                  <w:color w:val="002E62"/>
                  <w:sz w:val="24"/>
                  <w:szCs w:val="24"/>
                </w:rPr>
                <w:id w:val="1079554273"/>
                <w:showingPlcHdr/>
              </w:sdtPr>
              <w:sdtEndPr/>
              <w:sdtContent>
                <w:r w:rsidR="008D03F2" w:rsidRPr="00924ABC">
                  <w:rPr>
                    <w:rStyle w:val="PlaceholderText"/>
                    <w:color w:val="FF0000"/>
                  </w:rPr>
                  <w:t>Click here to enter text.</w:t>
                </w:r>
              </w:sdtContent>
            </w:sdt>
          </w:p>
          <w:p w:rsidR="008D03F2" w:rsidRDefault="00A8342C" w:rsidP="008D03F2">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11871620"/>
                <w14:checkbox>
                  <w14:checked w14:val="0"/>
                  <w14:checkedState w14:val="2612" w14:font="MS Gothic"/>
                  <w14:uncheckedState w14:val="2610" w14:font="MS Gothic"/>
                </w14:checkbox>
              </w:sdtPr>
              <w:sdtEndPr/>
              <w:sdtContent>
                <w:r w:rsidR="008D03F2" w:rsidRPr="00574197">
                  <w:rPr>
                    <w:rFonts w:ascii="MS Gothic" w:eastAsia="MS Gothic" w:hAnsi="MS Gothic" w:cs="Times New Roman" w:hint="eastAsia"/>
                    <w:color w:val="FF0000"/>
                    <w:sz w:val="24"/>
                    <w:szCs w:val="24"/>
                  </w:rPr>
                  <w:t>☐</w:t>
                </w:r>
              </w:sdtContent>
            </w:sdt>
            <w:r w:rsidR="008D03F2">
              <w:rPr>
                <w:rFonts w:ascii="Times New Roman" w:hAnsi="Times New Roman" w:cs="Times New Roman"/>
                <w:sz w:val="24"/>
                <w:szCs w:val="24"/>
              </w:rPr>
              <w:t xml:space="preserve">  Other Compensation:  </w:t>
            </w:r>
          </w:p>
          <w:p w:rsidR="00096182" w:rsidRPr="008B3F69" w:rsidRDefault="00096182" w:rsidP="008B3F69">
            <w:pPr>
              <w:spacing w:after="0" w:line="240" w:lineRule="auto"/>
              <w:ind w:left="1440"/>
              <w:rPr>
                <w:rFonts w:ascii="Times New Roman" w:hAnsi="Times New Roman" w:cs="Times New Roman"/>
                <w:sz w:val="24"/>
                <w:szCs w:val="24"/>
              </w:rPr>
            </w:pPr>
          </w:p>
        </w:tc>
      </w:tr>
      <w:tr w:rsidR="00096182" w:rsidTr="0009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cantSplit/>
          <w:trHeight w:val="432"/>
        </w:trPr>
        <w:tc>
          <w:tcPr>
            <w:tcW w:w="11070" w:type="dxa"/>
            <w:gridSpan w:val="3"/>
            <w:tcBorders>
              <w:top w:val="nil"/>
              <w:left w:val="single" w:sz="8" w:space="0" w:color="auto"/>
              <w:bottom w:val="single" w:sz="4" w:space="0" w:color="auto"/>
              <w:right w:val="single" w:sz="4" w:space="0" w:color="auto"/>
            </w:tcBorders>
            <w:vAlign w:val="center"/>
          </w:tcPr>
          <w:p w:rsidR="00924ABC" w:rsidRDefault="00096182" w:rsidP="00096182">
            <w:pPr>
              <w:rPr>
                <w:rFonts w:ascii="Times New Roman" w:hAnsi="Times New Roman" w:cs="Times New Roman"/>
                <w:color w:val="002E62"/>
                <w:sz w:val="24"/>
              </w:rPr>
            </w:pPr>
            <w:r>
              <w:rPr>
                <w:rFonts w:ascii="Times New Roman" w:hAnsi="Times New Roman" w:cs="Times New Roman"/>
                <w:color w:val="002E62"/>
                <w:sz w:val="24"/>
              </w:rPr>
              <w:t>Name of Organization/Firm</w:t>
            </w:r>
            <w:r w:rsidRPr="004F4E35">
              <w:rPr>
                <w:rFonts w:ascii="Times New Roman" w:hAnsi="Times New Roman" w:cs="Times New Roman"/>
                <w:color w:val="002E62"/>
                <w:sz w:val="24"/>
              </w:rPr>
              <w:t xml:space="preserve">: </w:t>
            </w:r>
            <w:sdt>
              <w:sdtPr>
                <w:rPr>
                  <w:rFonts w:ascii="Times New Roman" w:hAnsi="Times New Roman" w:cs="Times New Roman"/>
                  <w:color w:val="002E62"/>
                  <w:sz w:val="24"/>
                </w:rPr>
                <w:id w:val="-1378465507"/>
                <w:showingPlcHdr/>
              </w:sdtPr>
              <w:sdtEndPr/>
              <w:sdtContent>
                <w:r>
                  <w:rPr>
                    <w:rFonts w:ascii="Times New Roman" w:hAnsi="Times New Roman" w:cs="Times New Roman"/>
                    <w:color w:val="002E62"/>
                    <w:sz w:val="24"/>
                  </w:rPr>
                  <w:t xml:space="preserve">     </w:t>
                </w:r>
              </w:sdtContent>
            </w:sdt>
            <w:r w:rsidRPr="004F4E35">
              <w:rPr>
                <w:rFonts w:ascii="Times New Roman" w:hAnsi="Times New Roman" w:cs="Times New Roman"/>
                <w:color w:val="002E62"/>
                <w:sz w:val="24"/>
              </w:rPr>
              <w:t xml:space="preserve">  </w:t>
            </w:r>
          </w:p>
        </w:tc>
      </w:tr>
      <w:tr w:rsidR="00096182" w:rsidRPr="003A184D" w:rsidTr="00096182">
        <w:tblPrEx>
          <w:jc w:val="center"/>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wBefore w:w="284" w:type="dxa"/>
          <w:trHeight w:val="420"/>
          <w:jc w:val="center"/>
        </w:trPr>
        <w:tc>
          <w:tcPr>
            <w:tcW w:w="6078" w:type="dxa"/>
            <w:vAlign w:val="bottom"/>
          </w:tcPr>
          <w:p w:rsidR="00096182" w:rsidRPr="003A184D" w:rsidRDefault="00096182" w:rsidP="00096182">
            <w:pPr>
              <w:rPr>
                <w:rFonts w:ascii="Times New Roman" w:hAnsi="Times New Roman" w:cs="Times New Roman"/>
                <w:color w:val="002E62"/>
              </w:rPr>
            </w:pPr>
          </w:p>
        </w:tc>
        <w:tc>
          <w:tcPr>
            <w:tcW w:w="4992" w:type="dxa"/>
            <w:gridSpan w:val="3"/>
            <w:vAlign w:val="bottom"/>
          </w:tcPr>
          <w:p w:rsidR="00096182" w:rsidRPr="003A184D" w:rsidRDefault="00A8342C" w:rsidP="00096182">
            <w:pPr>
              <w:pStyle w:val="FieldText"/>
              <w:rPr>
                <w:rFonts w:ascii="Times New Roman" w:hAnsi="Times New Roman"/>
                <w:color w:val="002E62"/>
              </w:rPr>
            </w:pPr>
            <w:sdt>
              <w:sdtPr>
                <w:rPr>
                  <w:rFonts w:ascii="Times New Roman" w:hAnsi="Times New Roman"/>
                  <w:b w:val="0"/>
                  <w:color w:val="002E62"/>
                  <w:sz w:val="24"/>
                </w:rPr>
                <w:id w:val="846058641"/>
                <w:showingPlcHdr/>
                <w:date>
                  <w:dateFormat w:val="M/d/yyyy"/>
                  <w:lid w:val="en-US"/>
                  <w:storeMappedDataAs w:val="dateTime"/>
                  <w:calendar w:val="gregorian"/>
                </w:date>
              </w:sdtPr>
              <w:sdtEndPr>
                <w:rPr>
                  <w:b/>
                </w:rPr>
              </w:sdtEndPr>
              <w:sdtContent>
                <w:r w:rsidR="00096182">
                  <w:rPr>
                    <w:rFonts w:ascii="Times New Roman" w:hAnsi="Times New Roman"/>
                    <w:b w:val="0"/>
                    <w:color w:val="002E62"/>
                    <w:sz w:val="24"/>
                  </w:rPr>
                  <w:t xml:space="preserve">     </w:t>
                </w:r>
              </w:sdtContent>
            </w:sdt>
          </w:p>
        </w:tc>
      </w:tr>
      <w:tr w:rsidR="00096182" w:rsidRPr="003A184D" w:rsidTr="00096182">
        <w:tblPrEx>
          <w:jc w:val="center"/>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wBefore w:w="284" w:type="dxa"/>
          <w:trHeight w:val="144"/>
          <w:jc w:val="center"/>
        </w:trPr>
        <w:tc>
          <w:tcPr>
            <w:tcW w:w="6078" w:type="dxa"/>
            <w:vAlign w:val="bottom"/>
          </w:tcPr>
          <w:p w:rsidR="00096182" w:rsidRPr="003A184D" w:rsidRDefault="00096182" w:rsidP="00096182">
            <w:pPr>
              <w:pStyle w:val="BodyText2"/>
              <w:rPr>
                <w:rFonts w:ascii="Times New Roman" w:hAnsi="Times New Roman"/>
                <w:color w:val="002E62"/>
              </w:rPr>
            </w:pPr>
            <w:r w:rsidRPr="00C035DB">
              <w:rPr>
                <w:rFonts w:ascii="Times New Roman" w:hAnsi="Times New Roman"/>
                <w:color w:val="FF0000"/>
              </w:rPr>
              <w:t>Signature of Authorized Representative</w:t>
            </w:r>
          </w:p>
        </w:tc>
        <w:tc>
          <w:tcPr>
            <w:tcW w:w="4992" w:type="dxa"/>
            <w:gridSpan w:val="3"/>
            <w:vAlign w:val="bottom"/>
          </w:tcPr>
          <w:p w:rsidR="00096182" w:rsidRPr="003A184D" w:rsidRDefault="00096182" w:rsidP="00096182">
            <w:pPr>
              <w:pStyle w:val="BodyText2"/>
              <w:rPr>
                <w:rFonts w:ascii="Times New Roman" w:hAnsi="Times New Roman"/>
                <w:color w:val="002E62"/>
              </w:rPr>
            </w:pPr>
            <w:r w:rsidRPr="003A184D">
              <w:rPr>
                <w:rFonts w:ascii="Times New Roman" w:hAnsi="Times New Roman"/>
                <w:color w:val="002E62"/>
              </w:rPr>
              <w:t>Date</w:t>
            </w:r>
            <w:r>
              <w:rPr>
                <w:rFonts w:ascii="Times New Roman" w:hAnsi="Times New Roman"/>
                <w:color w:val="002E62"/>
              </w:rPr>
              <w:t xml:space="preserve"> </w:t>
            </w:r>
          </w:p>
        </w:tc>
      </w:tr>
      <w:tr w:rsidR="00096182" w:rsidRPr="003A184D" w:rsidTr="00096182">
        <w:tblPrEx>
          <w:jc w:val="center"/>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gridAfter w:val="1"/>
          <w:wBefore w:w="284" w:type="dxa"/>
          <w:wAfter w:w="7" w:type="dxa"/>
          <w:trHeight w:val="432"/>
          <w:jc w:val="center"/>
        </w:trPr>
        <w:tc>
          <w:tcPr>
            <w:tcW w:w="11063" w:type="dxa"/>
            <w:gridSpan w:val="3"/>
            <w:vAlign w:val="bottom"/>
          </w:tcPr>
          <w:p w:rsidR="00096182" w:rsidRPr="003A184D" w:rsidRDefault="00096182" w:rsidP="00096182">
            <w:pPr>
              <w:pStyle w:val="FieldText"/>
              <w:rPr>
                <w:rFonts w:ascii="Times New Roman" w:hAnsi="Times New Roman"/>
                <w:color w:val="002E62"/>
              </w:rPr>
            </w:pPr>
            <w:r>
              <w:rPr>
                <w:rFonts w:ascii="Times New Roman" w:hAnsi="Times New Roman"/>
                <w:color w:val="002E62"/>
                <w:sz w:val="24"/>
              </w:rPr>
              <w:t>Print Name and Title of Authorized Representative</w:t>
            </w:r>
            <w:r w:rsidRPr="004F4E35">
              <w:rPr>
                <w:rFonts w:ascii="Times New Roman" w:hAnsi="Times New Roman"/>
                <w:color w:val="002E62"/>
                <w:sz w:val="24"/>
              </w:rPr>
              <w:t xml:space="preserve">: </w:t>
            </w:r>
            <w:sdt>
              <w:sdtPr>
                <w:rPr>
                  <w:rFonts w:ascii="Times New Roman" w:hAnsi="Times New Roman"/>
                  <w:color w:val="002E62"/>
                  <w:sz w:val="24"/>
                </w:rPr>
                <w:id w:val="482273545"/>
                <w:showingPlcHdr/>
              </w:sdtPr>
              <w:sdtEndPr/>
              <w:sdtContent>
                <w:r>
                  <w:rPr>
                    <w:rFonts w:ascii="Times New Roman" w:hAnsi="Times New Roman"/>
                    <w:color w:val="002E62"/>
                    <w:sz w:val="24"/>
                  </w:rPr>
                  <w:t xml:space="preserve">     </w:t>
                </w:r>
              </w:sdtContent>
            </w:sdt>
            <w:r w:rsidRPr="004F4E35">
              <w:rPr>
                <w:rFonts w:ascii="Times New Roman" w:hAnsi="Times New Roman"/>
                <w:color w:val="002E62"/>
                <w:sz w:val="24"/>
              </w:rPr>
              <w:t xml:space="preserve">  </w:t>
            </w:r>
          </w:p>
        </w:tc>
      </w:tr>
    </w:tbl>
    <w:p w:rsidR="00096182" w:rsidRDefault="00096182" w:rsidP="00073D33">
      <w:pPr>
        <w:autoSpaceDE w:val="0"/>
        <w:autoSpaceDN w:val="0"/>
        <w:adjustRightInd w:val="0"/>
        <w:spacing w:after="0"/>
        <w:contextualSpacing/>
        <w:jc w:val="both"/>
        <w:rPr>
          <w:rFonts w:ascii="Times New Roman" w:hAnsi="Times New Roman" w:cs="Times New Roman"/>
          <w:color w:val="002E62"/>
          <w:sz w:val="16"/>
          <w:szCs w:val="16"/>
        </w:rPr>
      </w:pPr>
    </w:p>
    <w:p w:rsidR="00A03782" w:rsidRDefault="00A03782" w:rsidP="00073D33">
      <w:pPr>
        <w:autoSpaceDE w:val="0"/>
        <w:autoSpaceDN w:val="0"/>
        <w:adjustRightInd w:val="0"/>
        <w:spacing w:after="0"/>
        <w:contextualSpacing/>
        <w:jc w:val="both"/>
        <w:rPr>
          <w:rFonts w:ascii="Times New Roman" w:hAnsi="Times New Roman" w:cs="Times New Roman"/>
          <w:color w:val="002E62"/>
          <w:sz w:val="16"/>
          <w:szCs w:val="16"/>
        </w:rPr>
      </w:pPr>
    </w:p>
    <w:p w:rsidR="00A03782" w:rsidRDefault="00A03782" w:rsidP="00073D33">
      <w:pPr>
        <w:autoSpaceDE w:val="0"/>
        <w:autoSpaceDN w:val="0"/>
        <w:adjustRightInd w:val="0"/>
        <w:spacing w:after="0"/>
        <w:contextualSpacing/>
        <w:jc w:val="both"/>
        <w:rPr>
          <w:rFonts w:ascii="Times New Roman" w:hAnsi="Times New Roman" w:cs="Times New Roman"/>
          <w:color w:val="002E62"/>
          <w:sz w:val="16"/>
          <w:szCs w:val="16"/>
        </w:rPr>
      </w:pPr>
    </w:p>
    <w:p w:rsidR="008D03F2" w:rsidRDefault="008D03F2" w:rsidP="00073D33">
      <w:pPr>
        <w:autoSpaceDE w:val="0"/>
        <w:autoSpaceDN w:val="0"/>
        <w:adjustRightInd w:val="0"/>
        <w:spacing w:after="0"/>
        <w:contextualSpacing/>
        <w:jc w:val="both"/>
        <w:rPr>
          <w:rFonts w:ascii="Times New Roman" w:hAnsi="Times New Roman" w:cs="Times New Roman"/>
          <w:color w:val="002E62"/>
          <w:sz w:val="16"/>
          <w:szCs w:val="16"/>
        </w:rPr>
      </w:pPr>
    </w:p>
    <w:p w:rsidR="008D03F2" w:rsidRDefault="008D03F2" w:rsidP="00073D33">
      <w:pPr>
        <w:autoSpaceDE w:val="0"/>
        <w:autoSpaceDN w:val="0"/>
        <w:adjustRightInd w:val="0"/>
        <w:spacing w:after="0"/>
        <w:contextualSpacing/>
        <w:jc w:val="both"/>
        <w:rPr>
          <w:rFonts w:ascii="Times New Roman" w:hAnsi="Times New Roman" w:cs="Times New Roman"/>
          <w:color w:val="002E62"/>
          <w:sz w:val="16"/>
          <w:szCs w:val="16"/>
        </w:rPr>
      </w:pPr>
    </w:p>
    <w:p w:rsidR="008D03F2" w:rsidRDefault="008D03F2" w:rsidP="00073D33">
      <w:pPr>
        <w:autoSpaceDE w:val="0"/>
        <w:autoSpaceDN w:val="0"/>
        <w:adjustRightInd w:val="0"/>
        <w:spacing w:after="0"/>
        <w:contextualSpacing/>
        <w:jc w:val="both"/>
        <w:rPr>
          <w:rFonts w:ascii="Times New Roman" w:hAnsi="Times New Roman" w:cs="Times New Roman"/>
          <w:color w:val="002E62"/>
          <w:sz w:val="16"/>
          <w:szCs w:val="16"/>
        </w:rPr>
      </w:pPr>
    </w:p>
    <w:p w:rsidR="00A96AC4" w:rsidRDefault="00A96AC4" w:rsidP="00073D33">
      <w:pPr>
        <w:autoSpaceDE w:val="0"/>
        <w:autoSpaceDN w:val="0"/>
        <w:adjustRightInd w:val="0"/>
        <w:spacing w:after="0"/>
        <w:contextualSpacing/>
        <w:jc w:val="both"/>
        <w:rPr>
          <w:rFonts w:ascii="Times New Roman" w:hAnsi="Times New Roman" w:cs="Times New Roman"/>
          <w:color w:val="002E62"/>
          <w:sz w:val="16"/>
          <w:szCs w:val="16"/>
        </w:rPr>
      </w:pPr>
    </w:p>
    <w:p w:rsidR="00A96AC4" w:rsidRDefault="00A96AC4" w:rsidP="00073D33">
      <w:pPr>
        <w:autoSpaceDE w:val="0"/>
        <w:autoSpaceDN w:val="0"/>
        <w:adjustRightInd w:val="0"/>
        <w:spacing w:after="0"/>
        <w:contextualSpacing/>
        <w:jc w:val="both"/>
        <w:rPr>
          <w:rFonts w:ascii="Times New Roman" w:hAnsi="Times New Roman" w:cs="Times New Roman"/>
          <w:color w:val="002E62"/>
          <w:sz w:val="16"/>
          <w:szCs w:val="16"/>
        </w:rPr>
      </w:pPr>
    </w:p>
    <w:p w:rsidR="00A96AC4" w:rsidRDefault="00A96AC4" w:rsidP="00073D33">
      <w:pPr>
        <w:autoSpaceDE w:val="0"/>
        <w:autoSpaceDN w:val="0"/>
        <w:adjustRightInd w:val="0"/>
        <w:spacing w:after="0"/>
        <w:contextualSpacing/>
        <w:jc w:val="both"/>
        <w:rPr>
          <w:rFonts w:ascii="Times New Roman" w:hAnsi="Times New Roman" w:cs="Times New Roman"/>
          <w:color w:val="002E62"/>
          <w:sz w:val="16"/>
          <w:szCs w:val="16"/>
        </w:rPr>
      </w:pPr>
    </w:p>
    <w:p w:rsidR="008D03F2" w:rsidRDefault="008D03F2" w:rsidP="00073D33">
      <w:pPr>
        <w:autoSpaceDE w:val="0"/>
        <w:autoSpaceDN w:val="0"/>
        <w:adjustRightInd w:val="0"/>
        <w:spacing w:after="0"/>
        <w:contextualSpacing/>
        <w:jc w:val="both"/>
        <w:rPr>
          <w:rFonts w:ascii="Times New Roman" w:hAnsi="Times New Roman" w:cs="Times New Roman"/>
          <w:color w:val="002E62"/>
          <w:sz w:val="16"/>
          <w:szCs w:val="16"/>
        </w:rPr>
      </w:pPr>
    </w:p>
    <w:p w:rsidR="005458B3" w:rsidRDefault="005458B3" w:rsidP="00073D33">
      <w:pPr>
        <w:autoSpaceDE w:val="0"/>
        <w:autoSpaceDN w:val="0"/>
        <w:adjustRightInd w:val="0"/>
        <w:spacing w:after="0"/>
        <w:contextualSpacing/>
        <w:jc w:val="both"/>
        <w:rPr>
          <w:rFonts w:ascii="Times New Roman" w:hAnsi="Times New Roman" w:cs="Times New Roman"/>
          <w:color w:val="002E62"/>
          <w:sz w:val="16"/>
          <w:szCs w:val="16"/>
        </w:rPr>
      </w:pPr>
    </w:p>
    <w:p w:rsidR="005458B3" w:rsidRDefault="005458B3" w:rsidP="00073D33">
      <w:pPr>
        <w:autoSpaceDE w:val="0"/>
        <w:autoSpaceDN w:val="0"/>
        <w:adjustRightInd w:val="0"/>
        <w:spacing w:after="0"/>
        <w:contextualSpacing/>
        <w:jc w:val="both"/>
        <w:rPr>
          <w:rFonts w:ascii="Times New Roman" w:hAnsi="Times New Roman" w:cs="Times New Roman"/>
          <w:color w:val="002E62"/>
          <w:sz w:val="16"/>
          <w:szCs w:val="16"/>
        </w:rPr>
      </w:pPr>
    </w:p>
    <w:p w:rsidR="008D03F2" w:rsidRDefault="008D03F2" w:rsidP="00073D33">
      <w:pPr>
        <w:autoSpaceDE w:val="0"/>
        <w:autoSpaceDN w:val="0"/>
        <w:adjustRightInd w:val="0"/>
        <w:spacing w:after="0"/>
        <w:contextualSpacing/>
        <w:jc w:val="both"/>
        <w:rPr>
          <w:rFonts w:ascii="Times New Roman" w:hAnsi="Times New Roman" w:cs="Times New Roman"/>
          <w:color w:val="002E62"/>
          <w:sz w:val="16"/>
          <w:szCs w:val="16"/>
        </w:rPr>
      </w:pPr>
    </w:p>
    <w:p w:rsidR="008D03F2" w:rsidRDefault="008D03F2" w:rsidP="00073D33">
      <w:pPr>
        <w:autoSpaceDE w:val="0"/>
        <w:autoSpaceDN w:val="0"/>
        <w:adjustRightInd w:val="0"/>
        <w:spacing w:after="0"/>
        <w:contextualSpacing/>
        <w:jc w:val="both"/>
        <w:rPr>
          <w:rFonts w:ascii="Times New Roman" w:hAnsi="Times New Roman" w:cs="Times New Roman"/>
          <w:color w:val="002E62"/>
          <w:sz w:val="16"/>
          <w:szCs w:val="16"/>
        </w:rPr>
      </w:pPr>
    </w:p>
    <w:p w:rsidR="00A03782" w:rsidRDefault="00A03782" w:rsidP="00073D33">
      <w:pPr>
        <w:autoSpaceDE w:val="0"/>
        <w:autoSpaceDN w:val="0"/>
        <w:adjustRightInd w:val="0"/>
        <w:spacing w:after="0"/>
        <w:contextualSpacing/>
        <w:jc w:val="both"/>
        <w:rPr>
          <w:rFonts w:ascii="Times New Roman" w:hAnsi="Times New Roman" w:cs="Times New Roman"/>
          <w:color w:val="002E62"/>
          <w:sz w:val="16"/>
          <w:szCs w:val="16"/>
        </w:rPr>
      </w:pPr>
    </w:p>
    <w:tbl>
      <w:tblPr>
        <w:tblW w:w="11354"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4"/>
      </w:tblGrid>
      <w:tr w:rsidR="00A03782" w:rsidTr="00574197">
        <w:trPr>
          <w:cantSplit/>
          <w:trHeight w:val="321"/>
        </w:trPr>
        <w:tc>
          <w:tcPr>
            <w:tcW w:w="11354" w:type="dxa"/>
            <w:tcBorders>
              <w:top w:val="single" w:sz="4" w:space="0" w:color="auto"/>
              <w:left w:val="single" w:sz="8" w:space="0" w:color="auto"/>
              <w:bottom w:val="single" w:sz="4" w:space="0" w:color="auto"/>
              <w:right w:val="single" w:sz="8" w:space="0" w:color="auto"/>
            </w:tcBorders>
            <w:shd w:val="clear" w:color="auto" w:fill="002E62"/>
            <w:vAlign w:val="center"/>
          </w:tcPr>
          <w:p w:rsidR="00A03782" w:rsidRDefault="00A03782" w:rsidP="008B3F69">
            <w:pPr>
              <w:pStyle w:val="Heading1"/>
              <w:jc w:val="left"/>
              <w:rPr>
                <w:b/>
                <w:i w:val="0"/>
              </w:rPr>
            </w:pPr>
            <w:r>
              <w:rPr>
                <w:b/>
                <w:i w:val="0"/>
                <w:color w:val="FFFF00"/>
              </w:rPr>
              <w:lastRenderedPageBreak/>
              <w:t xml:space="preserve">ATTACHMENT </w:t>
            </w:r>
            <w:r w:rsidR="008B3F69">
              <w:rPr>
                <w:b/>
                <w:i w:val="0"/>
                <w:color w:val="FFFF00"/>
              </w:rPr>
              <w:t>L</w:t>
            </w:r>
            <w:r>
              <w:rPr>
                <w:b/>
                <w:i w:val="0"/>
              </w:rPr>
              <w:t xml:space="preserve">: </w:t>
            </w:r>
            <w:r w:rsidR="00AB7BBD">
              <w:rPr>
                <w:b/>
                <w:i w:val="0"/>
              </w:rPr>
              <w:t xml:space="preserve"> Additional Insurance Broker</w:t>
            </w:r>
            <w:r>
              <w:rPr>
                <w:b/>
                <w:i w:val="0"/>
              </w:rPr>
              <w:t xml:space="preserve"> Documentation</w:t>
            </w:r>
          </w:p>
        </w:tc>
      </w:tr>
      <w:tr w:rsidR="00A03782" w:rsidRPr="00CC1E7F" w:rsidTr="00574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11354" w:type="dxa"/>
            <w:tcBorders>
              <w:top w:val="nil"/>
              <w:left w:val="single" w:sz="8" w:space="0" w:color="auto"/>
              <w:bottom w:val="single" w:sz="4" w:space="0" w:color="auto"/>
              <w:right w:val="single" w:sz="4" w:space="0" w:color="auto"/>
            </w:tcBorders>
            <w:vAlign w:val="center"/>
          </w:tcPr>
          <w:p w:rsidR="00A03782" w:rsidRDefault="00AB7BBD" w:rsidP="00A03782">
            <w:pPr>
              <w:spacing w:after="0" w:line="240" w:lineRule="auto"/>
              <w:jc w:val="both"/>
              <w:rPr>
                <w:rFonts w:ascii="Times New Roman" w:eastAsia="Times New Roman" w:hAnsi="Times New Roman" w:cs="Times New Roman"/>
                <w:color w:val="002E62"/>
                <w:sz w:val="24"/>
                <w:szCs w:val="24"/>
              </w:rPr>
            </w:pPr>
            <w:r>
              <w:rPr>
                <w:rFonts w:ascii="Times New Roman" w:eastAsia="Times New Roman" w:hAnsi="Times New Roman" w:cs="Times New Roman"/>
                <w:color w:val="002E62"/>
                <w:sz w:val="24"/>
                <w:szCs w:val="24"/>
              </w:rPr>
              <w:t>A Proposer is required to be licensed</w:t>
            </w:r>
            <w:r w:rsidR="00A03782">
              <w:rPr>
                <w:rFonts w:ascii="Times New Roman" w:eastAsia="Times New Roman" w:hAnsi="Times New Roman" w:cs="Times New Roman"/>
                <w:color w:val="002E62"/>
                <w:sz w:val="24"/>
                <w:szCs w:val="24"/>
              </w:rPr>
              <w:t>:</w:t>
            </w:r>
          </w:p>
          <w:p w:rsidR="00A03782" w:rsidRDefault="00A03782" w:rsidP="00A03782">
            <w:pPr>
              <w:spacing w:after="0" w:line="240" w:lineRule="auto"/>
              <w:jc w:val="both"/>
              <w:rPr>
                <w:rFonts w:ascii="Times New Roman" w:eastAsia="Times New Roman" w:hAnsi="Times New Roman" w:cs="Times New Roman"/>
                <w:color w:val="002E62"/>
                <w:sz w:val="24"/>
                <w:szCs w:val="24"/>
              </w:rPr>
            </w:pPr>
            <w:r>
              <w:rPr>
                <w:rFonts w:ascii="Times New Roman" w:eastAsia="Times New Roman" w:hAnsi="Times New Roman" w:cs="Times New Roman"/>
                <w:color w:val="002E62"/>
                <w:sz w:val="24"/>
                <w:szCs w:val="24"/>
              </w:rPr>
              <w:t xml:space="preserve">1. </w:t>
            </w:r>
            <w:sdt>
              <w:sdtPr>
                <w:rPr>
                  <w:rFonts w:ascii="Times New Roman" w:eastAsia="Times New Roman" w:hAnsi="Times New Roman" w:cs="Times New Roman"/>
                  <w:color w:val="002E62"/>
                  <w:sz w:val="24"/>
                  <w:szCs w:val="24"/>
                </w:rPr>
                <w:id w:val="-1281486868"/>
                <w14:checkbox>
                  <w14:checked w14:val="0"/>
                  <w14:checkedState w14:val="2612" w14:font="MS Gothic"/>
                  <w14:uncheckedState w14:val="2610" w14:font="MS Gothic"/>
                </w14:checkbox>
              </w:sdtPr>
              <w:sdtEndPr/>
              <w:sdtContent>
                <w:r w:rsidR="00452415">
                  <w:rPr>
                    <w:rFonts w:ascii="MS Gothic" w:eastAsia="MS Gothic" w:hAnsi="MS Gothic" w:cs="Times New Roman" w:hint="eastAsia"/>
                    <w:color w:val="002E62"/>
                    <w:sz w:val="24"/>
                    <w:szCs w:val="24"/>
                  </w:rPr>
                  <w:t>☐</w:t>
                </w:r>
              </w:sdtContent>
            </w:sdt>
            <w:r w:rsidR="00452415">
              <w:rPr>
                <w:rFonts w:ascii="Times New Roman" w:eastAsia="Times New Roman" w:hAnsi="Times New Roman" w:cs="Times New Roman"/>
                <w:color w:val="002E62"/>
                <w:sz w:val="24"/>
                <w:szCs w:val="24"/>
              </w:rPr>
              <w:t xml:space="preserve">   State </w:t>
            </w:r>
            <w:r w:rsidR="00452415" w:rsidRPr="002C1A9A">
              <w:rPr>
                <w:rFonts w:ascii="Times New Roman" w:eastAsia="Times New Roman" w:hAnsi="Times New Roman" w:cs="Times New Roman"/>
                <w:color w:val="002E62"/>
                <w:sz w:val="24"/>
                <w:szCs w:val="24"/>
              </w:rPr>
              <w:t xml:space="preserve">of </w:t>
            </w:r>
            <w:r w:rsidR="00452415" w:rsidRPr="002C1A9A">
              <w:rPr>
                <w:rFonts w:ascii="Times New Roman" w:eastAsia="Times New Roman" w:hAnsi="Times New Roman" w:cs="Times New Roman"/>
                <w:sz w:val="24"/>
                <w:szCs w:val="24"/>
              </w:rPr>
              <w:t>Texas</w:t>
            </w:r>
            <w:r w:rsidR="00452415" w:rsidRPr="002C1A9A">
              <w:rPr>
                <w:rFonts w:ascii="Times New Roman" w:eastAsia="Times New Roman" w:hAnsi="Times New Roman" w:cs="Times New Roman"/>
                <w:color w:val="002E62"/>
                <w:sz w:val="24"/>
                <w:szCs w:val="24"/>
              </w:rPr>
              <w:t xml:space="preserve"> </w:t>
            </w:r>
            <w:r w:rsidR="002C1A9A">
              <w:rPr>
                <w:rFonts w:ascii="Times New Roman" w:eastAsia="Times New Roman" w:hAnsi="Times New Roman" w:cs="Times New Roman"/>
                <w:color w:val="002E62"/>
                <w:sz w:val="24"/>
                <w:szCs w:val="24"/>
              </w:rPr>
              <w:t>/</w:t>
            </w:r>
            <w:r w:rsidR="002D3F5F" w:rsidRPr="002C1A9A">
              <w:rPr>
                <w:rFonts w:ascii="Times New Roman" w:eastAsia="Times New Roman" w:hAnsi="Times New Roman" w:cs="Times New Roman"/>
                <w:color w:val="002E62"/>
                <w:sz w:val="24"/>
                <w:szCs w:val="24"/>
              </w:rPr>
              <w:t xml:space="preserve"> Florida </w:t>
            </w:r>
            <w:r w:rsidR="005458B3" w:rsidRPr="002C1A9A">
              <w:rPr>
                <w:rFonts w:ascii="Times New Roman" w:eastAsia="Times New Roman" w:hAnsi="Times New Roman" w:cs="Times New Roman"/>
                <w:color w:val="002E62"/>
                <w:sz w:val="24"/>
                <w:szCs w:val="24"/>
              </w:rPr>
              <w:t>License</w:t>
            </w:r>
          </w:p>
          <w:p w:rsidR="00A03782" w:rsidRDefault="00A03782" w:rsidP="005458B3">
            <w:pPr>
              <w:spacing w:after="0" w:line="240" w:lineRule="auto"/>
              <w:jc w:val="both"/>
              <w:rPr>
                <w:rFonts w:ascii="Times New Roman" w:eastAsia="Times New Roman" w:hAnsi="Times New Roman" w:cs="Times New Roman"/>
                <w:color w:val="002E62"/>
                <w:sz w:val="24"/>
                <w:szCs w:val="24"/>
              </w:rPr>
            </w:pPr>
            <w:r>
              <w:rPr>
                <w:rFonts w:ascii="Times New Roman" w:eastAsia="Times New Roman" w:hAnsi="Times New Roman" w:cs="Times New Roman"/>
                <w:color w:val="002E62"/>
                <w:sz w:val="24"/>
                <w:szCs w:val="24"/>
              </w:rPr>
              <w:t>2.</w:t>
            </w:r>
            <w:r w:rsidR="00452415">
              <w:rPr>
                <w:rFonts w:ascii="Times New Roman" w:eastAsia="Times New Roman" w:hAnsi="Times New Roman" w:cs="Times New Roman"/>
                <w:color w:val="002E62"/>
                <w:sz w:val="24"/>
                <w:szCs w:val="24"/>
              </w:rPr>
              <w:t xml:space="preserve"> </w:t>
            </w:r>
            <w:sdt>
              <w:sdtPr>
                <w:rPr>
                  <w:rFonts w:ascii="Times New Roman" w:eastAsia="Times New Roman" w:hAnsi="Times New Roman" w:cs="Times New Roman"/>
                  <w:color w:val="002E62"/>
                  <w:sz w:val="24"/>
                  <w:szCs w:val="24"/>
                </w:rPr>
                <w:id w:val="2073235272"/>
                <w14:checkbox>
                  <w14:checked w14:val="0"/>
                  <w14:checkedState w14:val="2612" w14:font="MS Gothic"/>
                  <w14:uncheckedState w14:val="2610" w14:font="MS Gothic"/>
                </w14:checkbox>
              </w:sdtPr>
              <w:sdtEndPr/>
              <w:sdtContent>
                <w:r w:rsidR="00452415">
                  <w:rPr>
                    <w:rFonts w:ascii="MS Gothic" w:eastAsia="MS Gothic" w:hAnsi="MS Gothic" w:cs="Times New Roman" w:hint="eastAsia"/>
                    <w:color w:val="002E62"/>
                    <w:sz w:val="24"/>
                    <w:szCs w:val="24"/>
                  </w:rPr>
                  <w:t>☐</w:t>
                </w:r>
              </w:sdtContent>
            </w:sdt>
            <w:r w:rsidR="00452415">
              <w:rPr>
                <w:rFonts w:ascii="Times New Roman" w:eastAsia="Times New Roman" w:hAnsi="Times New Roman" w:cs="Times New Roman"/>
                <w:color w:val="002E62"/>
                <w:sz w:val="24"/>
                <w:szCs w:val="24"/>
              </w:rPr>
              <w:t xml:space="preserve">   </w:t>
            </w:r>
            <w:r w:rsidR="005458B3">
              <w:rPr>
                <w:rFonts w:ascii="Times New Roman" w:eastAsia="Times New Roman" w:hAnsi="Times New Roman" w:cs="Times New Roman"/>
                <w:color w:val="002E62"/>
                <w:sz w:val="24"/>
                <w:szCs w:val="24"/>
              </w:rPr>
              <w:t>Provide any other relevant documentation showing qualifications</w:t>
            </w:r>
          </w:p>
          <w:p w:rsidR="00452415" w:rsidRDefault="00452415" w:rsidP="00A03782">
            <w:pPr>
              <w:spacing w:after="0" w:line="240" w:lineRule="auto"/>
              <w:jc w:val="both"/>
              <w:rPr>
                <w:rFonts w:ascii="Times New Roman" w:eastAsia="Times New Roman" w:hAnsi="Times New Roman" w:cs="Times New Roman"/>
                <w:color w:val="002E62"/>
                <w:sz w:val="24"/>
                <w:szCs w:val="24"/>
              </w:rPr>
            </w:pPr>
          </w:p>
          <w:p w:rsidR="00452415" w:rsidRDefault="00452415" w:rsidP="00A03782">
            <w:pPr>
              <w:spacing w:after="0" w:line="240" w:lineRule="auto"/>
              <w:jc w:val="both"/>
              <w:rPr>
                <w:rFonts w:ascii="Times New Roman" w:eastAsia="Times New Roman" w:hAnsi="Times New Roman" w:cs="Times New Roman"/>
                <w:color w:val="002E62"/>
                <w:sz w:val="24"/>
                <w:szCs w:val="24"/>
              </w:rPr>
            </w:pPr>
            <w:r>
              <w:rPr>
                <w:rFonts w:ascii="Times New Roman" w:eastAsia="Times New Roman" w:hAnsi="Times New Roman" w:cs="Times New Roman"/>
                <w:color w:val="002E62"/>
                <w:sz w:val="24"/>
                <w:szCs w:val="24"/>
              </w:rPr>
              <w:t xml:space="preserve">Include supporting documentation </w:t>
            </w:r>
            <w:r w:rsidRPr="00452415">
              <w:rPr>
                <w:rFonts w:ascii="Times New Roman" w:eastAsia="Times New Roman" w:hAnsi="Times New Roman" w:cs="Times New Roman"/>
                <w:i/>
                <w:color w:val="002E62"/>
                <w:sz w:val="24"/>
                <w:szCs w:val="24"/>
              </w:rPr>
              <w:t>after</w:t>
            </w:r>
            <w:r>
              <w:rPr>
                <w:rFonts w:ascii="Times New Roman" w:eastAsia="Times New Roman" w:hAnsi="Times New Roman" w:cs="Times New Roman"/>
                <w:color w:val="002E62"/>
                <w:sz w:val="24"/>
                <w:szCs w:val="24"/>
              </w:rPr>
              <w:t xml:space="preserve"> </w:t>
            </w:r>
            <w:r w:rsidR="008B3F69">
              <w:rPr>
                <w:rFonts w:ascii="Times New Roman" w:eastAsia="Times New Roman" w:hAnsi="Times New Roman" w:cs="Times New Roman"/>
                <w:b/>
                <w:color w:val="002E62"/>
                <w:sz w:val="24"/>
                <w:szCs w:val="24"/>
              </w:rPr>
              <w:t>Attachment L</w:t>
            </w:r>
            <w:r w:rsidR="005458B3">
              <w:rPr>
                <w:rFonts w:ascii="Times New Roman" w:eastAsia="Times New Roman" w:hAnsi="Times New Roman" w:cs="Times New Roman"/>
                <w:color w:val="002E62"/>
                <w:sz w:val="24"/>
                <w:szCs w:val="24"/>
              </w:rPr>
              <w:t xml:space="preserve"> </w:t>
            </w:r>
            <w:r>
              <w:rPr>
                <w:rFonts w:ascii="Times New Roman" w:eastAsia="Times New Roman" w:hAnsi="Times New Roman" w:cs="Times New Roman"/>
                <w:color w:val="002E62"/>
                <w:sz w:val="24"/>
                <w:szCs w:val="24"/>
              </w:rPr>
              <w:t xml:space="preserve"> in the order listed above.</w:t>
            </w:r>
          </w:p>
          <w:p w:rsidR="00A03782" w:rsidRPr="00CC1E7F" w:rsidRDefault="00A03782" w:rsidP="00A03782">
            <w:pPr>
              <w:spacing w:after="0" w:line="240" w:lineRule="auto"/>
              <w:jc w:val="both"/>
              <w:rPr>
                <w:rFonts w:ascii="Times New Roman" w:eastAsia="Times New Roman" w:hAnsi="Times New Roman" w:cs="Times New Roman"/>
                <w:color w:val="002E62"/>
                <w:sz w:val="24"/>
                <w:szCs w:val="24"/>
              </w:rPr>
            </w:pPr>
          </w:p>
        </w:tc>
      </w:tr>
    </w:tbl>
    <w:p w:rsidR="00A03782" w:rsidRDefault="00A03782" w:rsidP="00073D33">
      <w:pPr>
        <w:autoSpaceDE w:val="0"/>
        <w:autoSpaceDN w:val="0"/>
        <w:adjustRightInd w:val="0"/>
        <w:spacing w:after="0"/>
        <w:contextualSpacing/>
        <w:jc w:val="both"/>
        <w:rPr>
          <w:rFonts w:ascii="Times New Roman" w:hAnsi="Times New Roman" w:cs="Times New Roman"/>
          <w:color w:val="002E62"/>
          <w:sz w:val="16"/>
          <w:szCs w:val="16"/>
        </w:rPr>
      </w:pPr>
    </w:p>
    <w:p w:rsidR="00452415" w:rsidRDefault="00452415" w:rsidP="00073D33">
      <w:pPr>
        <w:autoSpaceDE w:val="0"/>
        <w:autoSpaceDN w:val="0"/>
        <w:adjustRightInd w:val="0"/>
        <w:spacing w:after="0"/>
        <w:contextualSpacing/>
        <w:jc w:val="both"/>
        <w:rPr>
          <w:rFonts w:ascii="Times New Roman" w:hAnsi="Times New Roman" w:cs="Times New Roman"/>
          <w:color w:val="002E62"/>
          <w:sz w:val="16"/>
          <w:szCs w:val="16"/>
        </w:rPr>
      </w:pPr>
    </w:p>
    <w:p w:rsidR="00452415" w:rsidRDefault="00452415" w:rsidP="00073D33">
      <w:pPr>
        <w:autoSpaceDE w:val="0"/>
        <w:autoSpaceDN w:val="0"/>
        <w:adjustRightInd w:val="0"/>
        <w:spacing w:after="0"/>
        <w:contextualSpacing/>
        <w:jc w:val="both"/>
        <w:rPr>
          <w:rFonts w:ascii="Times New Roman" w:hAnsi="Times New Roman" w:cs="Times New Roman"/>
          <w:color w:val="002E62"/>
          <w:sz w:val="16"/>
          <w:szCs w:val="16"/>
        </w:rPr>
      </w:pPr>
    </w:p>
    <w:p w:rsidR="00452415" w:rsidRDefault="00452415" w:rsidP="00073D33">
      <w:pPr>
        <w:autoSpaceDE w:val="0"/>
        <w:autoSpaceDN w:val="0"/>
        <w:adjustRightInd w:val="0"/>
        <w:spacing w:after="0"/>
        <w:contextualSpacing/>
        <w:jc w:val="both"/>
        <w:rPr>
          <w:rFonts w:ascii="Times New Roman" w:hAnsi="Times New Roman" w:cs="Times New Roman"/>
          <w:color w:val="002E62"/>
          <w:sz w:val="16"/>
          <w:szCs w:val="16"/>
        </w:rPr>
      </w:pPr>
    </w:p>
    <w:p w:rsidR="00452415" w:rsidRDefault="00452415" w:rsidP="00073D33">
      <w:pPr>
        <w:autoSpaceDE w:val="0"/>
        <w:autoSpaceDN w:val="0"/>
        <w:adjustRightInd w:val="0"/>
        <w:spacing w:after="0"/>
        <w:contextualSpacing/>
        <w:jc w:val="both"/>
        <w:rPr>
          <w:rFonts w:ascii="Times New Roman" w:hAnsi="Times New Roman" w:cs="Times New Roman"/>
          <w:color w:val="002E62"/>
          <w:sz w:val="16"/>
          <w:szCs w:val="16"/>
        </w:rPr>
      </w:pPr>
    </w:p>
    <w:p w:rsidR="00452415" w:rsidRDefault="00452415" w:rsidP="00073D33">
      <w:pPr>
        <w:autoSpaceDE w:val="0"/>
        <w:autoSpaceDN w:val="0"/>
        <w:adjustRightInd w:val="0"/>
        <w:spacing w:after="0"/>
        <w:contextualSpacing/>
        <w:jc w:val="both"/>
        <w:rPr>
          <w:rFonts w:ascii="Times New Roman" w:hAnsi="Times New Roman" w:cs="Times New Roman"/>
          <w:color w:val="002E62"/>
          <w:sz w:val="16"/>
          <w:szCs w:val="16"/>
        </w:rPr>
      </w:pPr>
    </w:p>
    <w:p w:rsidR="00452415" w:rsidRDefault="00452415" w:rsidP="00073D33">
      <w:pPr>
        <w:autoSpaceDE w:val="0"/>
        <w:autoSpaceDN w:val="0"/>
        <w:adjustRightInd w:val="0"/>
        <w:spacing w:after="0"/>
        <w:contextualSpacing/>
        <w:jc w:val="both"/>
        <w:rPr>
          <w:rFonts w:ascii="Times New Roman" w:hAnsi="Times New Roman" w:cs="Times New Roman"/>
          <w:color w:val="002E62"/>
          <w:sz w:val="16"/>
          <w:szCs w:val="16"/>
        </w:rPr>
      </w:pPr>
    </w:p>
    <w:p w:rsidR="00452415" w:rsidRDefault="00452415" w:rsidP="00073D33">
      <w:pPr>
        <w:autoSpaceDE w:val="0"/>
        <w:autoSpaceDN w:val="0"/>
        <w:adjustRightInd w:val="0"/>
        <w:spacing w:after="0"/>
        <w:contextualSpacing/>
        <w:jc w:val="both"/>
        <w:rPr>
          <w:rFonts w:ascii="Times New Roman" w:hAnsi="Times New Roman" w:cs="Times New Roman"/>
          <w:color w:val="002E62"/>
          <w:sz w:val="16"/>
          <w:szCs w:val="16"/>
        </w:rPr>
      </w:pPr>
    </w:p>
    <w:p w:rsidR="00452415" w:rsidRDefault="00452415" w:rsidP="00073D33">
      <w:pPr>
        <w:autoSpaceDE w:val="0"/>
        <w:autoSpaceDN w:val="0"/>
        <w:adjustRightInd w:val="0"/>
        <w:spacing w:after="0"/>
        <w:contextualSpacing/>
        <w:jc w:val="both"/>
        <w:rPr>
          <w:rFonts w:ascii="Times New Roman" w:hAnsi="Times New Roman" w:cs="Times New Roman"/>
          <w:color w:val="002E62"/>
          <w:sz w:val="16"/>
          <w:szCs w:val="16"/>
        </w:rPr>
      </w:pPr>
    </w:p>
    <w:p w:rsidR="00452415" w:rsidRDefault="00452415" w:rsidP="00073D33">
      <w:pPr>
        <w:autoSpaceDE w:val="0"/>
        <w:autoSpaceDN w:val="0"/>
        <w:adjustRightInd w:val="0"/>
        <w:spacing w:after="0"/>
        <w:contextualSpacing/>
        <w:jc w:val="both"/>
        <w:rPr>
          <w:rFonts w:ascii="Times New Roman" w:hAnsi="Times New Roman" w:cs="Times New Roman"/>
          <w:color w:val="002E62"/>
          <w:sz w:val="16"/>
          <w:szCs w:val="16"/>
        </w:rPr>
      </w:pPr>
    </w:p>
    <w:p w:rsidR="00452415" w:rsidRDefault="00452415" w:rsidP="00073D33">
      <w:pPr>
        <w:autoSpaceDE w:val="0"/>
        <w:autoSpaceDN w:val="0"/>
        <w:adjustRightInd w:val="0"/>
        <w:spacing w:after="0"/>
        <w:contextualSpacing/>
        <w:jc w:val="both"/>
        <w:rPr>
          <w:rFonts w:ascii="Times New Roman" w:hAnsi="Times New Roman" w:cs="Times New Roman"/>
          <w:color w:val="002E62"/>
          <w:sz w:val="16"/>
          <w:szCs w:val="16"/>
        </w:rPr>
      </w:pPr>
    </w:p>
    <w:p w:rsidR="00452415" w:rsidRDefault="00452415" w:rsidP="00073D33">
      <w:pPr>
        <w:autoSpaceDE w:val="0"/>
        <w:autoSpaceDN w:val="0"/>
        <w:adjustRightInd w:val="0"/>
        <w:spacing w:after="0"/>
        <w:contextualSpacing/>
        <w:jc w:val="both"/>
        <w:rPr>
          <w:rFonts w:ascii="Times New Roman" w:hAnsi="Times New Roman" w:cs="Times New Roman"/>
          <w:color w:val="002E62"/>
          <w:sz w:val="16"/>
          <w:szCs w:val="16"/>
        </w:rPr>
      </w:pPr>
    </w:p>
    <w:p w:rsidR="00452415" w:rsidRDefault="00452415" w:rsidP="00073D33">
      <w:pPr>
        <w:autoSpaceDE w:val="0"/>
        <w:autoSpaceDN w:val="0"/>
        <w:adjustRightInd w:val="0"/>
        <w:spacing w:after="0"/>
        <w:contextualSpacing/>
        <w:jc w:val="both"/>
        <w:rPr>
          <w:rFonts w:ascii="Times New Roman" w:hAnsi="Times New Roman" w:cs="Times New Roman"/>
          <w:color w:val="002E62"/>
          <w:sz w:val="16"/>
          <w:szCs w:val="16"/>
        </w:rPr>
      </w:pPr>
    </w:p>
    <w:p w:rsidR="00452415" w:rsidRDefault="00452415" w:rsidP="00073D33">
      <w:pPr>
        <w:autoSpaceDE w:val="0"/>
        <w:autoSpaceDN w:val="0"/>
        <w:adjustRightInd w:val="0"/>
        <w:spacing w:after="0"/>
        <w:contextualSpacing/>
        <w:jc w:val="both"/>
        <w:rPr>
          <w:rFonts w:ascii="Times New Roman" w:hAnsi="Times New Roman" w:cs="Times New Roman"/>
          <w:color w:val="002E62"/>
          <w:sz w:val="16"/>
          <w:szCs w:val="16"/>
        </w:rPr>
      </w:pPr>
    </w:p>
    <w:p w:rsidR="00452415" w:rsidRDefault="00452415" w:rsidP="00073D33">
      <w:pPr>
        <w:autoSpaceDE w:val="0"/>
        <w:autoSpaceDN w:val="0"/>
        <w:adjustRightInd w:val="0"/>
        <w:spacing w:after="0"/>
        <w:contextualSpacing/>
        <w:jc w:val="both"/>
        <w:rPr>
          <w:rFonts w:ascii="Times New Roman" w:hAnsi="Times New Roman" w:cs="Times New Roman"/>
          <w:color w:val="002E62"/>
          <w:sz w:val="16"/>
          <w:szCs w:val="16"/>
        </w:rPr>
      </w:pPr>
    </w:p>
    <w:p w:rsidR="00452415" w:rsidRDefault="00452415" w:rsidP="00073D33">
      <w:pPr>
        <w:autoSpaceDE w:val="0"/>
        <w:autoSpaceDN w:val="0"/>
        <w:adjustRightInd w:val="0"/>
        <w:spacing w:after="0"/>
        <w:contextualSpacing/>
        <w:jc w:val="both"/>
        <w:rPr>
          <w:rFonts w:ascii="Times New Roman" w:hAnsi="Times New Roman" w:cs="Times New Roman"/>
          <w:color w:val="002E62"/>
          <w:sz w:val="16"/>
          <w:szCs w:val="16"/>
        </w:rPr>
      </w:pPr>
    </w:p>
    <w:p w:rsidR="00452415" w:rsidRDefault="00452415" w:rsidP="00073D33">
      <w:pPr>
        <w:autoSpaceDE w:val="0"/>
        <w:autoSpaceDN w:val="0"/>
        <w:adjustRightInd w:val="0"/>
        <w:spacing w:after="0"/>
        <w:contextualSpacing/>
        <w:jc w:val="both"/>
        <w:rPr>
          <w:rFonts w:ascii="Times New Roman" w:hAnsi="Times New Roman" w:cs="Times New Roman"/>
          <w:color w:val="002E62"/>
          <w:sz w:val="16"/>
          <w:szCs w:val="16"/>
        </w:rPr>
      </w:pPr>
    </w:p>
    <w:p w:rsidR="00452415" w:rsidRDefault="00452415" w:rsidP="00073D33">
      <w:pPr>
        <w:autoSpaceDE w:val="0"/>
        <w:autoSpaceDN w:val="0"/>
        <w:adjustRightInd w:val="0"/>
        <w:spacing w:after="0"/>
        <w:contextualSpacing/>
        <w:jc w:val="both"/>
        <w:rPr>
          <w:rFonts w:ascii="Times New Roman" w:hAnsi="Times New Roman" w:cs="Times New Roman"/>
          <w:color w:val="002E62"/>
          <w:sz w:val="16"/>
          <w:szCs w:val="16"/>
        </w:rPr>
      </w:pPr>
    </w:p>
    <w:p w:rsidR="00452415" w:rsidRDefault="00452415" w:rsidP="00073D33">
      <w:pPr>
        <w:autoSpaceDE w:val="0"/>
        <w:autoSpaceDN w:val="0"/>
        <w:adjustRightInd w:val="0"/>
        <w:spacing w:after="0"/>
        <w:contextualSpacing/>
        <w:jc w:val="both"/>
        <w:rPr>
          <w:rFonts w:ascii="Times New Roman" w:hAnsi="Times New Roman" w:cs="Times New Roman"/>
          <w:color w:val="002E62"/>
          <w:sz w:val="16"/>
          <w:szCs w:val="16"/>
        </w:rPr>
      </w:pPr>
    </w:p>
    <w:p w:rsidR="00452415" w:rsidRDefault="00452415" w:rsidP="00073D33">
      <w:pPr>
        <w:autoSpaceDE w:val="0"/>
        <w:autoSpaceDN w:val="0"/>
        <w:adjustRightInd w:val="0"/>
        <w:spacing w:after="0"/>
        <w:contextualSpacing/>
        <w:jc w:val="both"/>
        <w:rPr>
          <w:rFonts w:ascii="Times New Roman" w:hAnsi="Times New Roman" w:cs="Times New Roman"/>
          <w:color w:val="002E62"/>
          <w:sz w:val="16"/>
          <w:szCs w:val="16"/>
        </w:rPr>
      </w:pPr>
    </w:p>
    <w:p w:rsidR="00452415" w:rsidRDefault="00452415" w:rsidP="00073D33">
      <w:pPr>
        <w:autoSpaceDE w:val="0"/>
        <w:autoSpaceDN w:val="0"/>
        <w:adjustRightInd w:val="0"/>
        <w:spacing w:after="0"/>
        <w:contextualSpacing/>
        <w:jc w:val="both"/>
        <w:rPr>
          <w:rFonts w:ascii="Times New Roman" w:hAnsi="Times New Roman" w:cs="Times New Roman"/>
          <w:color w:val="002E62"/>
          <w:sz w:val="16"/>
          <w:szCs w:val="16"/>
        </w:rPr>
      </w:pPr>
    </w:p>
    <w:p w:rsidR="00452415" w:rsidRDefault="00452415" w:rsidP="00073D33">
      <w:pPr>
        <w:autoSpaceDE w:val="0"/>
        <w:autoSpaceDN w:val="0"/>
        <w:adjustRightInd w:val="0"/>
        <w:spacing w:after="0"/>
        <w:contextualSpacing/>
        <w:jc w:val="both"/>
        <w:rPr>
          <w:rFonts w:ascii="Times New Roman" w:hAnsi="Times New Roman" w:cs="Times New Roman"/>
          <w:color w:val="002E62"/>
          <w:sz w:val="16"/>
          <w:szCs w:val="16"/>
        </w:rPr>
      </w:pPr>
    </w:p>
    <w:p w:rsidR="00452415" w:rsidRDefault="00452415" w:rsidP="00073D33">
      <w:pPr>
        <w:autoSpaceDE w:val="0"/>
        <w:autoSpaceDN w:val="0"/>
        <w:adjustRightInd w:val="0"/>
        <w:spacing w:after="0"/>
        <w:contextualSpacing/>
        <w:jc w:val="both"/>
        <w:rPr>
          <w:rFonts w:ascii="Times New Roman" w:hAnsi="Times New Roman" w:cs="Times New Roman"/>
          <w:color w:val="002E62"/>
          <w:sz w:val="16"/>
          <w:szCs w:val="16"/>
        </w:rPr>
      </w:pPr>
    </w:p>
    <w:p w:rsidR="00452415" w:rsidRDefault="00452415" w:rsidP="00073D33">
      <w:pPr>
        <w:autoSpaceDE w:val="0"/>
        <w:autoSpaceDN w:val="0"/>
        <w:adjustRightInd w:val="0"/>
        <w:spacing w:after="0"/>
        <w:contextualSpacing/>
        <w:jc w:val="both"/>
        <w:rPr>
          <w:rFonts w:ascii="Times New Roman" w:hAnsi="Times New Roman" w:cs="Times New Roman"/>
          <w:color w:val="002E62"/>
          <w:sz w:val="16"/>
          <w:szCs w:val="16"/>
        </w:rPr>
      </w:pPr>
    </w:p>
    <w:p w:rsidR="00452415" w:rsidRDefault="00452415" w:rsidP="00073D33">
      <w:pPr>
        <w:autoSpaceDE w:val="0"/>
        <w:autoSpaceDN w:val="0"/>
        <w:adjustRightInd w:val="0"/>
        <w:spacing w:after="0"/>
        <w:contextualSpacing/>
        <w:jc w:val="both"/>
        <w:rPr>
          <w:rFonts w:ascii="Times New Roman" w:hAnsi="Times New Roman" w:cs="Times New Roman"/>
          <w:color w:val="002E62"/>
          <w:sz w:val="16"/>
          <w:szCs w:val="16"/>
        </w:rPr>
      </w:pPr>
    </w:p>
    <w:p w:rsidR="00452415" w:rsidRDefault="00452415" w:rsidP="00073D33">
      <w:pPr>
        <w:autoSpaceDE w:val="0"/>
        <w:autoSpaceDN w:val="0"/>
        <w:adjustRightInd w:val="0"/>
        <w:spacing w:after="0"/>
        <w:contextualSpacing/>
        <w:jc w:val="both"/>
        <w:rPr>
          <w:rFonts w:ascii="Times New Roman" w:hAnsi="Times New Roman" w:cs="Times New Roman"/>
          <w:color w:val="002E62"/>
          <w:sz w:val="16"/>
          <w:szCs w:val="16"/>
        </w:rPr>
      </w:pPr>
    </w:p>
    <w:p w:rsidR="00452415" w:rsidRDefault="00452415" w:rsidP="00073D33">
      <w:pPr>
        <w:autoSpaceDE w:val="0"/>
        <w:autoSpaceDN w:val="0"/>
        <w:adjustRightInd w:val="0"/>
        <w:spacing w:after="0"/>
        <w:contextualSpacing/>
        <w:jc w:val="both"/>
        <w:rPr>
          <w:rFonts w:ascii="Times New Roman" w:hAnsi="Times New Roman" w:cs="Times New Roman"/>
          <w:color w:val="002E62"/>
          <w:sz w:val="16"/>
          <w:szCs w:val="16"/>
        </w:rPr>
      </w:pPr>
    </w:p>
    <w:p w:rsidR="00452415" w:rsidRDefault="00452415" w:rsidP="00073D33">
      <w:pPr>
        <w:autoSpaceDE w:val="0"/>
        <w:autoSpaceDN w:val="0"/>
        <w:adjustRightInd w:val="0"/>
        <w:spacing w:after="0"/>
        <w:contextualSpacing/>
        <w:jc w:val="both"/>
        <w:rPr>
          <w:rFonts w:ascii="Times New Roman" w:hAnsi="Times New Roman" w:cs="Times New Roman"/>
          <w:color w:val="002E62"/>
          <w:sz w:val="16"/>
          <w:szCs w:val="16"/>
        </w:rPr>
      </w:pPr>
    </w:p>
    <w:p w:rsidR="00452415" w:rsidRDefault="00452415" w:rsidP="00073D33">
      <w:pPr>
        <w:autoSpaceDE w:val="0"/>
        <w:autoSpaceDN w:val="0"/>
        <w:adjustRightInd w:val="0"/>
        <w:spacing w:after="0"/>
        <w:contextualSpacing/>
        <w:jc w:val="both"/>
        <w:rPr>
          <w:rFonts w:ascii="Times New Roman" w:hAnsi="Times New Roman" w:cs="Times New Roman"/>
          <w:color w:val="002E62"/>
          <w:sz w:val="16"/>
          <w:szCs w:val="16"/>
        </w:rPr>
      </w:pPr>
    </w:p>
    <w:p w:rsidR="00452415" w:rsidRDefault="00452415" w:rsidP="00073D33">
      <w:pPr>
        <w:autoSpaceDE w:val="0"/>
        <w:autoSpaceDN w:val="0"/>
        <w:adjustRightInd w:val="0"/>
        <w:spacing w:after="0"/>
        <w:contextualSpacing/>
        <w:jc w:val="both"/>
        <w:rPr>
          <w:rFonts w:ascii="Times New Roman" w:hAnsi="Times New Roman" w:cs="Times New Roman"/>
          <w:color w:val="002E62"/>
          <w:sz w:val="16"/>
          <w:szCs w:val="16"/>
        </w:rPr>
      </w:pPr>
    </w:p>
    <w:p w:rsidR="00452415" w:rsidRDefault="00452415" w:rsidP="00073D33">
      <w:pPr>
        <w:autoSpaceDE w:val="0"/>
        <w:autoSpaceDN w:val="0"/>
        <w:adjustRightInd w:val="0"/>
        <w:spacing w:after="0"/>
        <w:contextualSpacing/>
        <w:jc w:val="both"/>
        <w:rPr>
          <w:rFonts w:ascii="Times New Roman" w:hAnsi="Times New Roman" w:cs="Times New Roman"/>
          <w:color w:val="002E62"/>
          <w:sz w:val="16"/>
          <w:szCs w:val="16"/>
        </w:rPr>
      </w:pPr>
    </w:p>
    <w:p w:rsidR="00452415" w:rsidRDefault="00452415" w:rsidP="00073D33">
      <w:pPr>
        <w:autoSpaceDE w:val="0"/>
        <w:autoSpaceDN w:val="0"/>
        <w:adjustRightInd w:val="0"/>
        <w:spacing w:after="0"/>
        <w:contextualSpacing/>
        <w:jc w:val="both"/>
        <w:rPr>
          <w:rFonts w:ascii="Times New Roman" w:hAnsi="Times New Roman" w:cs="Times New Roman"/>
          <w:color w:val="002E62"/>
          <w:sz w:val="16"/>
          <w:szCs w:val="16"/>
        </w:rPr>
      </w:pPr>
    </w:p>
    <w:p w:rsidR="00452415" w:rsidRDefault="00452415" w:rsidP="00073D33">
      <w:pPr>
        <w:autoSpaceDE w:val="0"/>
        <w:autoSpaceDN w:val="0"/>
        <w:adjustRightInd w:val="0"/>
        <w:spacing w:after="0"/>
        <w:contextualSpacing/>
        <w:jc w:val="both"/>
        <w:rPr>
          <w:rFonts w:ascii="Times New Roman" w:hAnsi="Times New Roman" w:cs="Times New Roman"/>
          <w:color w:val="002E62"/>
          <w:sz w:val="16"/>
          <w:szCs w:val="16"/>
        </w:rPr>
      </w:pPr>
    </w:p>
    <w:p w:rsidR="00452415" w:rsidRDefault="00452415" w:rsidP="00073D33">
      <w:pPr>
        <w:autoSpaceDE w:val="0"/>
        <w:autoSpaceDN w:val="0"/>
        <w:adjustRightInd w:val="0"/>
        <w:spacing w:after="0"/>
        <w:contextualSpacing/>
        <w:jc w:val="both"/>
        <w:rPr>
          <w:rFonts w:ascii="Times New Roman" w:hAnsi="Times New Roman" w:cs="Times New Roman"/>
          <w:color w:val="002E62"/>
          <w:sz w:val="16"/>
          <w:szCs w:val="16"/>
        </w:rPr>
      </w:pPr>
    </w:p>
    <w:p w:rsidR="00452415" w:rsidRDefault="00452415" w:rsidP="00073D33">
      <w:pPr>
        <w:autoSpaceDE w:val="0"/>
        <w:autoSpaceDN w:val="0"/>
        <w:adjustRightInd w:val="0"/>
        <w:spacing w:after="0"/>
        <w:contextualSpacing/>
        <w:jc w:val="both"/>
        <w:rPr>
          <w:rFonts w:ascii="Times New Roman" w:hAnsi="Times New Roman" w:cs="Times New Roman"/>
          <w:color w:val="002E62"/>
          <w:sz w:val="16"/>
          <w:szCs w:val="16"/>
        </w:rPr>
      </w:pPr>
    </w:p>
    <w:p w:rsidR="00452415" w:rsidRDefault="00452415" w:rsidP="00073D33">
      <w:pPr>
        <w:autoSpaceDE w:val="0"/>
        <w:autoSpaceDN w:val="0"/>
        <w:adjustRightInd w:val="0"/>
        <w:spacing w:after="0"/>
        <w:contextualSpacing/>
        <w:jc w:val="both"/>
        <w:rPr>
          <w:rFonts w:ascii="Times New Roman" w:hAnsi="Times New Roman" w:cs="Times New Roman"/>
          <w:color w:val="002E62"/>
          <w:sz w:val="16"/>
          <w:szCs w:val="16"/>
        </w:rPr>
      </w:pPr>
    </w:p>
    <w:p w:rsidR="00452415" w:rsidRDefault="00452415" w:rsidP="00073D33">
      <w:pPr>
        <w:autoSpaceDE w:val="0"/>
        <w:autoSpaceDN w:val="0"/>
        <w:adjustRightInd w:val="0"/>
        <w:spacing w:after="0"/>
        <w:contextualSpacing/>
        <w:jc w:val="both"/>
        <w:rPr>
          <w:rFonts w:ascii="Times New Roman" w:hAnsi="Times New Roman" w:cs="Times New Roman"/>
          <w:color w:val="002E62"/>
          <w:sz w:val="16"/>
          <w:szCs w:val="16"/>
        </w:rPr>
      </w:pPr>
    </w:p>
    <w:p w:rsidR="00452415" w:rsidRDefault="00452415" w:rsidP="00073D33">
      <w:pPr>
        <w:autoSpaceDE w:val="0"/>
        <w:autoSpaceDN w:val="0"/>
        <w:adjustRightInd w:val="0"/>
        <w:spacing w:after="0"/>
        <w:contextualSpacing/>
        <w:jc w:val="both"/>
        <w:rPr>
          <w:rFonts w:ascii="Times New Roman" w:hAnsi="Times New Roman" w:cs="Times New Roman"/>
          <w:color w:val="002E62"/>
          <w:sz w:val="16"/>
          <w:szCs w:val="16"/>
        </w:rPr>
      </w:pPr>
    </w:p>
    <w:p w:rsidR="00452415" w:rsidRDefault="00452415" w:rsidP="00073D33">
      <w:pPr>
        <w:autoSpaceDE w:val="0"/>
        <w:autoSpaceDN w:val="0"/>
        <w:adjustRightInd w:val="0"/>
        <w:spacing w:after="0"/>
        <w:contextualSpacing/>
        <w:jc w:val="both"/>
        <w:rPr>
          <w:rFonts w:ascii="Times New Roman" w:hAnsi="Times New Roman" w:cs="Times New Roman"/>
          <w:color w:val="002E62"/>
          <w:sz w:val="16"/>
          <w:szCs w:val="16"/>
        </w:rPr>
      </w:pPr>
    </w:p>
    <w:p w:rsidR="00452415" w:rsidRDefault="00452415" w:rsidP="00073D33">
      <w:pPr>
        <w:autoSpaceDE w:val="0"/>
        <w:autoSpaceDN w:val="0"/>
        <w:adjustRightInd w:val="0"/>
        <w:spacing w:after="0"/>
        <w:contextualSpacing/>
        <w:jc w:val="both"/>
        <w:rPr>
          <w:rFonts w:ascii="Times New Roman" w:hAnsi="Times New Roman" w:cs="Times New Roman"/>
          <w:color w:val="002E62"/>
          <w:sz w:val="16"/>
          <w:szCs w:val="16"/>
        </w:rPr>
      </w:pPr>
    </w:p>
    <w:p w:rsidR="00452415" w:rsidRDefault="00452415" w:rsidP="00073D33">
      <w:pPr>
        <w:autoSpaceDE w:val="0"/>
        <w:autoSpaceDN w:val="0"/>
        <w:adjustRightInd w:val="0"/>
        <w:spacing w:after="0"/>
        <w:contextualSpacing/>
        <w:jc w:val="both"/>
        <w:rPr>
          <w:rFonts w:ascii="Times New Roman" w:hAnsi="Times New Roman" w:cs="Times New Roman"/>
          <w:color w:val="002E62"/>
          <w:sz w:val="16"/>
          <w:szCs w:val="16"/>
        </w:rPr>
      </w:pPr>
    </w:p>
    <w:p w:rsidR="00452415" w:rsidRDefault="00452415" w:rsidP="00073D33">
      <w:pPr>
        <w:autoSpaceDE w:val="0"/>
        <w:autoSpaceDN w:val="0"/>
        <w:adjustRightInd w:val="0"/>
        <w:spacing w:after="0"/>
        <w:contextualSpacing/>
        <w:jc w:val="both"/>
        <w:rPr>
          <w:rFonts w:ascii="Times New Roman" w:hAnsi="Times New Roman" w:cs="Times New Roman"/>
          <w:color w:val="002E62"/>
          <w:sz w:val="16"/>
          <w:szCs w:val="16"/>
        </w:rPr>
      </w:pPr>
    </w:p>
    <w:p w:rsidR="00452415" w:rsidRDefault="00452415" w:rsidP="00073D33">
      <w:pPr>
        <w:autoSpaceDE w:val="0"/>
        <w:autoSpaceDN w:val="0"/>
        <w:adjustRightInd w:val="0"/>
        <w:spacing w:after="0"/>
        <w:contextualSpacing/>
        <w:jc w:val="both"/>
        <w:rPr>
          <w:rFonts w:ascii="Times New Roman" w:hAnsi="Times New Roman" w:cs="Times New Roman"/>
          <w:color w:val="002E62"/>
          <w:sz w:val="16"/>
          <w:szCs w:val="16"/>
        </w:rPr>
      </w:pPr>
    </w:p>
    <w:sectPr w:rsidR="00452415" w:rsidSect="006B6910">
      <w:headerReference w:type="default" r:id="rId9"/>
      <w:footerReference w:type="default" r:id="rId10"/>
      <w:pgSz w:w="12240" w:h="15840"/>
      <w:pgMar w:top="1440" w:right="1440" w:bottom="1296" w:left="1440" w:header="288"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42C" w:rsidRDefault="00A8342C" w:rsidP="00834215">
      <w:pPr>
        <w:spacing w:after="0" w:line="240" w:lineRule="auto"/>
      </w:pPr>
      <w:r>
        <w:separator/>
      </w:r>
    </w:p>
  </w:endnote>
  <w:endnote w:type="continuationSeparator" w:id="0">
    <w:p w:rsidR="00A8342C" w:rsidRDefault="00A8342C" w:rsidP="00834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901485"/>
      <w:docPartObj>
        <w:docPartGallery w:val="Page Numbers (Bottom of Page)"/>
        <w:docPartUnique/>
      </w:docPartObj>
    </w:sdtPr>
    <w:sdtEndPr/>
    <w:sdtContent>
      <w:sdt>
        <w:sdtPr>
          <w:id w:val="860082579"/>
          <w:docPartObj>
            <w:docPartGallery w:val="Page Numbers (Top of Page)"/>
            <w:docPartUnique/>
          </w:docPartObj>
        </w:sdtPr>
        <w:sdtEndPr/>
        <w:sdtContent>
          <w:p w:rsidR="00FA0A8F" w:rsidRDefault="00FA0A8F" w:rsidP="00D040AB">
            <w:pPr>
              <w:pStyle w:val="Footer"/>
              <w:jc w:val="both"/>
            </w:pPr>
            <w:r>
              <w:t xml:space="preserve">2020 RFP Attachments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2537F3">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37F3">
              <w:rPr>
                <w:b/>
                <w:bCs/>
                <w:noProof/>
              </w:rPr>
              <w:t>14</w:t>
            </w:r>
            <w:r>
              <w:rPr>
                <w:b/>
                <w:bCs/>
                <w:sz w:val="24"/>
                <w:szCs w:val="24"/>
              </w:rPr>
              <w:fldChar w:fldCharType="end"/>
            </w:r>
          </w:p>
        </w:sdtContent>
      </w:sdt>
    </w:sdtContent>
  </w:sdt>
  <w:p w:rsidR="00FA0A8F" w:rsidRPr="002E515C" w:rsidRDefault="00FA0A8F" w:rsidP="00D040A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42C" w:rsidRDefault="00A8342C" w:rsidP="00834215">
      <w:pPr>
        <w:spacing w:after="0" w:line="240" w:lineRule="auto"/>
      </w:pPr>
      <w:r>
        <w:separator/>
      </w:r>
    </w:p>
  </w:footnote>
  <w:footnote w:type="continuationSeparator" w:id="0">
    <w:p w:rsidR="00A8342C" w:rsidRDefault="00A8342C" w:rsidP="008342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A8F" w:rsidRDefault="00FA0A8F" w:rsidP="00834215">
    <w:pPr>
      <w:pStyle w:val="Header"/>
      <w:jc w:val="center"/>
    </w:pPr>
    <w:r>
      <w:rPr>
        <w:noProof/>
      </w:rPr>
      <w:drawing>
        <wp:inline distT="0" distB="0" distL="0" distR="0" wp14:anchorId="0701E240" wp14:editId="6E5163D3">
          <wp:extent cx="460979" cy="68182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241" cy="689603"/>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092FA14"/>
    <w:lvl w:ilvl="0">
      <w:numFmt w:val="decimal"/>
      <w:lvlText w:val="*"/>
      <w:lvlJc w:val="left"/>
    </w:lvl>
  </w:abstractNum>
  <w:abstractNum w:abstractNumId="1">
    <w:nsid w:val="00850F27"/>
    <w:multiLevelType w:val="hybridMultilevel"/>
    <w:tmpl w:val="954AE682"/>
    <w:lvl w:ilvl="0" w:tplc="62F610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6779A"/>
    <w:multiLevelType w:val="hybridMultilevel"/>
    <w:tmpl w:val="EFAE6FC0"/>
    <w:lvl w:ilvl="0" w:tplc="CE6446C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7905D7"/>
    <w:multiLevelType w:val="hybridMultilevel"/>
    <w:tmpl w:val="E78686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9C00DD"/>
    <w:multiLevelType w:val="hybridMultilevel"/>
    <w:tmpl w:val="BBB0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012E"/>
    <w:multiLevelType w:val="hybridMultilevel"/>
    <w:tmpl w:val="D8AE47F0"/>
    <w:lvl w:ilvl="0" w:tplc="717E6AD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614AA3"/>
    <w:multiLevelType w:val="hybridMultilevel"/>
    <w:tmpl w:val="13782D22"/>
    <w:lvl w:ilvl="0" w:tplc="04090001">
      <w:start w:val="1"/>
      <w:numFmt w:val="bullet"/>
      <w:lvlText w:val=""/>
      <w:lvlJc w:val="left"/>
      <w:pPr>
        <w:tabs>
          <w:tab w:val="num" w:pos="766"/>
        </w:tabs>
        <w:ind w:left="766" w:hanging="360"/>
      </w:pPr>
      <w:rPr>
        <w:rFonts w:ascii="Symbol" w:hAnsi="Symbol" w:hint="default"/>
      </w:rPr>
    </w:lvl>
    <w:lvl w:ilvl="1" w:tplc="04090003" w:tentative="1">
      <w:start w:val="1"/>
      <w:numFmt w:val="bullet"/>
      <w:lvlText w:val="o"/>
      <w:lvlJc w:val="left"/>
      <w:pPr>
        <w:tabs>
          <w:tab w:val="num" w:pos="1486"/>
        </w:tabs>
        <w:ind w:left="1486" w:hanging="360"/>
      </w:pPr>
      <w:rPr>
        <w:rFonts w:ascii="Courier New" w:hAnsi="Courier New" w:cs="Courier New" w:hint="default"/>
      </w:rPr>
    </w:lvl>
    <w:lvl w:ilvl="2" w:tplc="04090005" w:tentative="1">
      <w:start w:val="1"/>
      <w:numFmt w:val="bullet"/>
      <w:lvlText w:val=""/>
      <w:lvlJc w:val="left"/>
      <w:pPr>
        <w:tabs>
          <w:tab w:val="num" w:pos="2206"/>
        </w:tabs>
        <w:ind w:left="2206" w:hanging="360"/>
      </w:pPr>
      <w:rPr>
        <w:rFonts w:ascii="Wingdings" w:hAnsi="Wingdings" w:hint="default"/>
      </w:rPr>
    </w:lvl>
    <w:lvl w:ilvl="3" w:tplc="04090001" w:tentative="1">
      <w:start w:val="1"/>
      <w:numFmt w:val="bullet"/>
      <w:lvlText w:val=""/>
      <w:lvlJc w:val="left"/>
      <w:pPr>
        <w:tabs>
          <w:tab w:val="num" w:pos="2926"/>
        </w:tabs>
        <w:ind w:left="2926" w:hanging="360"/>
      </w:pPr>
      <w:rPr>
        <w:rFonts w:ascii="Symbol" w:hAnsi="Symbol" w:hint="default"/>
      </w:rPr>
    </w:lvl>
    <w:lvl w:ilvl="4" w:tplc="04090003" w:tentative="1">
      <w:start w:val="1"/>
      <w:numFmt w:val="bullet"/>
      <w:lvlText w:val="o"/>
      <w:lvlJc w:val="left"/>
      <w:pPr>
        <w:tabs>
          <w:tab w:val="num" w:pos="3646"/>
        </w:tabs>
        <w:ind w:left="3646" w:hanging="360"/>
      </w:pPr>
      <w:rPr>
        <w:rFonts w:ascii="Courier New" w:hAnsi="Courier New" w:cs="Courier New" w:hint="default"/>
      </w:rPr>
    </w:lvl>
    <w:lvl w:ilvl="5" w:tplc="04090005" w:tentative="1">
      <w:start w:val="1"/>
      <w:numFmt w:val="bullet"/>
      <w:lvlText w:val=""/>
      <w:lvlJc w:val="left"/>
      <w:pPr>
        <w:tabs>
          <w:tab w:val="num" w:pos="4366"/>
        </w:tabs>
        <w:ind w:left="4366" w:hanging="360"/>
      </w:pPr>
      <w:rPr>
        <w:rFonts w:ascii="Wingdings" w:hAnsi="Wingdings" w:hint="default"/>
      </w:rPr>
    </w:lvl>
    <w:lvl w:ilvl="6" w:tplc="04090001" w:tentative="1">
      <w:start w:val="1"/>
      <w:numFmt w:val="bullet"/>
      <w:lvlText w:val=""/>
      <w:lvlJc w:val="left"/>
      <w:pPr>
        <w:tabs>
          <w:tab w:val="num" w:pos="5086"/>
        </w:tabs>
        <w:ind w:left="5086" w:hanging="360"/>
      </w:pPr>
      <w:rPr>
        <w:rFonts w:ascii="Symbol" w:hAnsi="Symbol" w:hint="default"/>
      </w:rPr>
    </w:lvl>
    <w:lvl w:ilvl="7" w:tplc="04090003" w:tentative="1">
      <w:start w:val="1"/>
      <w:numFmt w:val="bullet"/>
      <w:lvlText w:val="o"/>
      <w:lvlJc w:val="left"/>
      <w:pPr>
        <w:tabs>
          <w:tab w:val="num" w:pos="5806"/>
        </w:tabs>
        <w:ind w:left="5806" w:hanging="360"/>
      </w:pPr>
      <w:rPr>
        <w:rFonts w:ascii="Courier New" w:hAnsi="Courier New" w:cs="Courier New" w:hint="default"/>
      </w:rPr>
    </w:lvl>
    <w:lvl w:ilvl="8" w:tplc="04090005" w:tentative="1">
      <w:start w:val="1"/>
      <w:numFmt w:val="bullet"/>
      <w:lvlText w:val=""/>
      <w:lvlJc w:val="left"/>
      <w:pPr>
        <w:tabs>
          <w:tab w:val="num" w:pos="6526"/>
        </w:tabs>
        <w:ind w:left="6526" w:hanging="360"/>
      </w:pPr>
      <w:rPr>
        <w:rFonts w:ascii="Wingdings" w:hAnsi="Wingdings" w:hint="default"/>
      </w:rPr>
    </w:lvl>
  </w:abstractNum>
  <w:abstractNum w:abstractNumId="7">
    <w:nsid w:val="18145D5C"/>
    <w:multiLevelType w:val="hybridMultilevel"/>
    <w:tmpl w:val="EFAE6FC0"/>
    <w:lvl w:ilvl="0" w:tplc="CE6446C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0D3658D"/>
    <w:multiLevelType w:val="hybridMultilevel"/>
    <w:tmpl w:val="9228A482"/>
    <w:lvl w:ilvl="0" w:tplc="5C84BB2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4C10120"/>
    <w:multiLevelType w:val="hybridMultilevel"/>
    <w:tmpl w:val="61128D7A"/>
    <w:lvl w:ilvl="0" w:tplc="5C84BB2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9CF6EEF"/>
    <w:multiLevelType w:val="hybridMultilevel"/>
    <w:tmpl w:val="954AE682"/>
    <w:lvl w:ilvl="0" w:tplc="62F610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332D77"/>
    <w:multiLevelType w:val="hybridMultilevel"/>
    <w:tmpl w:val="46FCC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BE3372"/>
    <w:multiLevelType w:val="hybridMultilevel"/>
    <w:tmpl w:val="EFAE6FC0"/>
    <w:lvl w:ilvl="0" w:tplc="CE6446C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43D4D91"/>
    <w:multiLevelType w:val="hybridMultilevel"/>
    <w:tmpl w:val="45D6B7B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EA41BE"/>
    <w:multiLevelType w:val="hybridMultilevel"/>
    <w:tmpl w:val="EFAE6FC0"/>
    <w:lvl w:ilvl="0" w:tplc="CE6446C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79C29A7"/>
    <w:multiLevelType w:val="hybridMultilevel"/>
    <w:tmpl w:val="597AF2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68D16A68"/>
    <w:multiLevelType w:val="hybridMultilevel"/>
    <w:tmpl w:val="7548E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6"/>
  </w:num>
  <w:num w:numId="4">
    <w:abstractNumId w:val="9"/>
  </w:num>
  <w:num w:numId="5">
    <w:abstractNumId w:val="8"/>
  </w:num>
  <w:num w:numId="6">
    <w:abstractNumId w:val="0"/>
    <w:lvlOverride w:ilvl="0">
      <w:lvl w:ilvl="0">
        <w:numFmt w:val="bullet"/>
        <w:lvlText w:val=""/>
        <w:legacy w:legacy="1" w:legacySpace="0" w:legacyIndent="360"/>
        <w:lvlJc w:val="left"/>
        <w:pPr>
          <w:ind w:left="1440" w:hanging="360"/>
        </w:pPr>
        <w:rPr>
          <w:rFonts w:ascii="WP MathA" w:hAnsi="WP MathA" w:hint="default"/>
        </w:rPr>
      </w:lvl>
    </w:lvlOverride>
  </w:num>
  <w:num w:numId="7">
    <w:abstractNumId w:val="12"/>
  </w:num>
  <w:num w:numId="8">
    <w:abstractNumId w:val="7"/>
  </w:num>
  <w:num w:numId="9">
    <w:abstractNumId w:val="2"/>
  </w:num>
  <w:num w:numId="10">
    <w:abstractNumId w:val="14"/>
  </w:num>
  <w:num w:numId="11">
    <w:abstractNumId w:val="5"/>
  </w:num>
  <w:num w:numId="12">
    <w:abstractNumId w:val="11"/>
  </w:num>
  <w:num w:numId="13">
    <w:abstractNumId w:val="16"/>
  </w:num>
  <w:num w:numId="14">
    <w:abstractNumId w:val="13"/>
  </w:num>
  <w:num w:numId="15">
    <w:abstractNumId w:val="10"/>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215"/>
    <w:rsid w:val="00035155"/>
    <w:rsid w:val="00070F24"/>
    <w:rsid w:val="00073D33"/>
    <w:rsid w:val="00096182"/>
    <w:rsid w:val="000B236C"/>
    <w:rsid w:val="000C23FB"/>
    <w:rsid w:val="00125E33"/>
    <w:rsid w:val="00137AF2"/>
    <w:rsid w:val="00143A2E"/>
    <w:rsid w:val="00153EF5"/>
    <w:rsid w:val="00164220"/>
    <w:rsid w:val="00165001"/>
    <w:rsid w:val="001660EF"/>
    <w:rsid w:val="00166788"/>
    <w:rsid w:val="00167A45"/>
    <w:rsid w:val="001B77EB"/>
    <w:rsid w:val="001C0522"/>
    <w:rsid w:val="001C0A97"/>
    <w:rsid w:val="001C1ADB"/>
    <w:rsid w:val="00243866"/>
    <w:rsid w:val="002537F3"/>
    <w:rsid w:val="0026777E"/>
    <w:rsid w:val="00274799"/>
    <w:rsid w:val="00276EB2"/>
    <w:rsid w:val="0028580B"/>
    <w:rsid w:val="002A6F3D"/>
    <w:rsid w:val="002B3FE1"/>
    <w:rsid w:val="002C17BC"/>
    <w:rsid w:val="002C1A9A"/>
    <w:rsid w:val="002D3F5F"/>
    <w:rsid w:val="002E515C"/>
    <w:rsid w:val="002F6030"/>
    <w:rsid w:val="00330EC0"/>
    <w:rsid w:val="00333F51"/>
    <w:rsid w:val="00334C53"/>
    <w:rsid w:val="00367C2F"/>
    <w:rsid w:val="0037791B"/>
    <w:rsid w:val="003A0BDC"/>
    <w:rsid w:val="003A184D"/>
    <w:rsid w:val="003B42B2"/>
    <w:rsid w:val="003C0F57"/>
    <w:rsid w:val="003C258E"/>
    <w:rsid w:val="003C289F"/>
    <w:rsid w:val="003E33C5"/>
    <w:rsid w:val="003E7B4F"/>
    <w:rsid w:val="003F51F6"/>
    <w:rsid w:val="0041614E"/>
    <w:rsid w:val="00436A2F"/>
    <w:rsid w:val="00441BC9"/>
    <w:rsid w:val="00452415"/>
    <w:rsid w:val="0045368F"/>
    <w:rsid w:val="004646B2"/>
    <w:rsid w:val="004713C4"/>
    <w:rsid w:val="00490142"/>
    <w:rsid w:val="004E1D95"/>
    <w:rsid w:val="004F4E35"/>
    <w:rsid w:val="00543916"/>
    <w:rsid w:val="005458B3"/>
    <w:rsid w:val="00553146"/>
    <w:rsid w:val="00573EED"/>
    <w:rsid w:val="00574197"/>
    <w:rsid w:val="005801F0"/>
    <w:rsid w:val="005902A2"/>
    <w:rsid w:val="005A2980"/>
    <w:rsid w:val="005C0264"/>
    <w:rsid w:val="005D697C"/>
    <w:rsid w:val="005E49C9"/>
    <w:rsid w:val="006057C9"/>
    <w:rsid w:val="00673F1A"/>
    <w:rsid w:val="00680CC5"/>
    <w:rsid w:val="00697007"/>
    <w:rsid w:val="006A0F71"/>
    <w:rsid w:val="006A31D0"/>
    <w:rsid w:val="006B6910"/>
    <w:rsid w:val="006C7177"/>
    <w:rsid w:val="006E0273"/>
    <w:rsid w:val="0070311A"/>
    <w:rsid w:val="00716DB9"/>
    <w:rsid w:val="00731F21"/>
    <w:rsid w:val="00733148"/>
    <w:rsid w:val="00745508"/>
    <w:rsid w:val="00746825"/>
    <w:rsid w:val="00761440"/>
    <w:rsid w:val="00774617"/>
    <w:rsid w:val="00780B12"/>
    <w:rsid w:val="0080326A"/>
    <w:rsid w:val="00834215"/>
    <w:rsid w:val="00834B38"/>
    <w:rsid w:val="00850543"/>
    <w:rsid w:val="0085417A"/>
    <w:rsid w:val="00872227"/>
    <w:rsid w:val="00874285"/>
    <w:rsid w:val="008772FF"/>
    <w:rsid w:val="00880BD7"/>
    <w:rsid w:val="00884140"/>
    <w:rsid w:val="008B3F69"/>
    <w:rsid w:val="008B636C"/>
    <w:rsid w:val="008C300B"/>
    <w:rsid w:val="008D03F2"/>
    <w:rsid w:val="008F61AF"/>
    <w:rsid w:val="00924ABC"/>
    <w:rsid w:val="009308B7"/>
    <w:rsid w:val="00952761"/>
    <w:rsid w:val="00964714"/>
    <w:rsid w:val="00964D0A"/>
    <w:rsid w:val="00976379"/>
    <w:rsid w:val="00976614"/>
    <w:rsid w:val="009B24CE"/>
    <w:rsid w:val="009C3795"/>
    <w:rsid w:val="009C3D57"/>
    <w:rsid w:val="009F7B57"/>
    <w:rsid w:val="00A03782"/>
    <w:rsid w:val="00A432A1"/>
    <w:rsid w:val="00A8342C"/>
    <w:rsid w:val="00A96AC4"/>
    <w:rsid w:val="00AB7BBD"/>
    <w:rsid w:val="00AC416C"/>
    <w:rsid w:val="00B178D8"/>
    <w:rsid w:val="00B22FFA"/>
    <w:rsid w:val="00B23C9E"/>
    <w:rsid w:val="00B250A8"/>
    <w:rsid w:val="00B25568"/>
    <w:rsid w:val="00B25906"/>
    <w:rsid w:val="00B42D61"/>
    <w:rsid w:val="00B5221A"/>
    <w:rsid w:val="00B610FB"/>
    <w:rsid w:val="00B711E9"/>
    <w:rsid w:val="00B874DC"/>
    <w:rsid w:val="00B95F66"/>
    <w:rsid w:val="00B96367"/>
    <w:rsid w:val="00BB5D9B"/>
    <w:rsid w:val="00BB7A60"/>
    <w:rsid w:val="00BF0317"/>
    <w:rsid w:val="00BF0598"/>
    <w:rsid w:val="00C035DB"/>
    <w:rsid w:val="00C46640"/>
    <w:rsid w:val="00C91F41"/>
    <w:rsid w:val="00C95148"/>
    <w:rsid w:val="00CC1E7F"/>
    <w:rsid w:val="00CD4825"/>
    <w:rsid w:val="00D040AB"/>
    <w:rsid w:val="00D142B8"/>
    <w:rsid w:val="00D202A3"/>
    <w:rsid w:val="00D41061"/>
    <w:rsid w:val="00D56F53"/>
    <w:rsid w:val="00D928D6"/>
    <w:rsid w:val="00DB11C2"/>
    <w:rsid w:val="00DD2123"/>
    <w:rsid w:val="00DE7902"/>
    <w:rsid w:val="00DF19DC"/>
    <w:rsid w:val="00E11C3E"/>
    <w:rsid w:val="00E14624"/>
    <w:rsid w:val="00E2314D"/>
    <w:rsid w:val="00E66C14"/>
    <w:rsid w:val="00E902A4"/>
    <w:rsid w:val="00E96AB2"/>
    <w:rsid w:val="00EA6A76"/>
    <w:rsid w:val="00EF370F"/>
    <w:rsid w:val="00F203A3"/>
    <w:rsid w:val="00F34FB7"/>
    <w:rsid w:val="00F35A4D"/>
    <w:rsid w:val="00F37270"/>
    <w:rsid w:val="00F424F6"/>
    <w:rsid w:val="00FA0A8F"/>
    <w:rsid w:val="00FA1461"/>
    <w:rsid w:val="00FB69CC"/>
    <w:rsid w:val="00FE1D78"/>
    <w:rsid w:val="00FE4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45508"/>
    <w:pPr>
      <w:keepNext/>
      <w:spacing w:after="0" w:line="240" w:lineRule="auto"/>
      <w:jc w:val="center"/>
      <w:outlineLvl w:val="0"/>
    </w:pPr>
    <w:rPr>
      <w:rFonts w:ascii="Times New Roman" w:eastAsia="Times New Roman" w:hAnsi="Times New Roman" w:cs="Times New Roman"/>
      <w:i/>
      <w:sz w:val="20"/>
      <w:szCs w:val="20"/>
    </w:rPr>
  </w:style>
  <w:style w:type="paragraph" w:styleId="Heading2">
    <w:name w:val="heading 2"/>
    <w:basedOn w:val="Normal"/>
    <w:next w:val="Normal"/>
    <w:link w:val="Heading2Char"/>
    <w:uiPriority w:val="9"/>
    <w:semiHidden/>
    <w:unhideWhenUsed/>
    <w:qFormat/>
    <w:rsid w:val="003B42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42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4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215"/>
    <w:rPr>
      <w:rFonts w:ascii="Tahoma" w:hAnsi="Tahoma" w:cs="Tahoma"/>
      <w:sz w:val="16"/>
      <w:szCs w:val="16"/>
    </w:rPr>
  </w:style>
  <w:style w:type="paragraph" w:styleId="Header">
    <w:name w:val="header"/>
    <w:basedOn w:val="Normal"/>
    <w:link w:val="HeaderChar"/>
    <w:uiPriority w:val="99"/>
    <w:unhideWhenUsed/>
    <w:rsid w:val="00834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215"/>
  </w:style>
  <w:style w:type="paragraph" w:styleId="Footer">
    <w:name w:val="footer"/>
    <w:basedOn w:val="Normal"/>
    <w:link w:val="FooterChar"/>
    <w:uiPriority w:val="99"/>
    <w:unhideWhenUsed/>
    <w:rsid w:val="00834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215"/>
  </w:style>
  <w:style w:type="table" w:styleId="TableGrid">
    <w:name w:val="Table Grid"/>
    <w:basedOn w:val="TableNormal"/>
    <w:rsid w:val="005A29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2980"/>
    <w:rPr>
      <w:color w:val="808080"/>
    </w:rPr>
  </w:style>
  <w:style w:type="paragraph" w:styleId="BodyText2">
    <w:name w:val="Body Text 2"/>
    <w:basedOn w:val="Normal"/>
    <w:link w:val="BodyText2Char"/>
    <w:rsid w:val="005A2980"/>
    <w:pPr>
      <w:tabs>
        <w:tab w:val="left" w:pos="1143"/>
        <w:tab w:val="left" w:pos="3600"/>
        <w:tab w:val="left" w:pos="7200"/>
      </w:tabs>
      <w:spacing w:before="60" w:after="0" w:line="240" w:lineRule="auto"/>
    </w:pPr>
    <w:rPr>
      <w:rFonts w:ascii="Arial" w:eastAsia="Times New Roman" w:hAnsi="Arial" w:cs="Times New Roman"/>
      <w:i/>
      <w:sz w:val="16"/>
      <w:szCs w:val="16"/>
    </w:rPr>
  </w:style>
  <w:style w:type="character" w:customStyle="1" w:styleId="BodyText2Char">
    <w:name w:val="Body Text 2 Char"/>
    <w:basedOn w:val="DefaultParagraphFont"/>
    <w:link w:val="BodyText2"/>
    <w:rsid w:val="005A2980"/>
    <w:rPr>
      <w:rFonts w:ascii="Arial" w:eastAsia="Times New Roman" w:hAnsi="Arial" w:cs="Times New Roman"/>
      <w:i/>
      <w:sz w:val="16"/>
      <w:szCs w:val="16"/>
    </w:rPr>
  </w:style>
  <w:style w:type="paragraph" w:customStyle="1" w:styleId="FieldText">
    <w:name w:val="Field Text"/>
    <w:basedOn w:val="Normal"/>
    <w:link w:val="FieldTextChar"/>
    <w:rsid w:val="005A2980"/>
    <w:pPr>
      <w:spacing w:after="0" w:line="240" w:lineRule="auto"/>
    </w:pPr>
    <w:rPr>
      <w:rFonts w:ascii="Arial" w:eastAsia="Times New Roman" w:hAnsi="Arial" w:cs="Times New Roman"/>
      <w:b/>
      <w:sz w:val="19"/>
      <w:szCs w:val="19"/>
    </w:rPr>
  </w:style>
  <w:style w:type="character" w:customStyle="1" w:styleId="FieldTextChar">
    <w:name w:val="Field Text Char"/>
    <w:basedOn w:val="DefaultParagraphFont"/>
    <w:link w:val="FieldText"/>
    <w:rsid w:val="005A2980"/>
    <w:rPr>
      <w:rFonts w:ascii="Arial" w:eastAsia="Times New Roman" w:hAnsi="Arial" w:cs="Times New Roman"/>
      <w:b/>
      <w:sz w:val="19"/>
      <w:szCs w:val="19"/>
    </w:rPr>
  </w:style>
  <w:style w:type="paragraph" w:customStyle="1" w:styleId="Default">
    <w:name w:val="Default"/>
    <w:rsid w:val="005A29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3A184D"/>
    <w:pPr>
      <w:ind w:left="720"/>
      <w:contextualSpacing/>
    </w:pPr>
  </w:style>
  <w:style w:type="character" w:customStyle="1" w:styleId="Heading1Char">
    <w:name w:val="Heading 1 Char"/>
    <w:basedOn w:val="DefaultParagraphFont"/>
    <w:link w:val="Heading1"/>
    <w:rsid w:val="00745508"/>
    <w:rPr>
      <w:rFonts w:ascii="Times New Roman" w:eastAsia="Times New Roman" w:hAnsi="Times New Roman" w:cs="Times New Roman"/>
      <w:i/>
      <w:sz w:val="20"/>
      <w:szCs w:val="20"/>
    </w:rPr>
  </w:style>
  <w:style w:type="paragraph" w:styleId="BodyText">
    <w:name w:val="Body Text"/>
    <w:basedOn w:val="Normal"/>
    <w:link w:val="BodyTextChar"/>
    <w:uiPriority w:val="99"/>
    <w:semiHidden/>
    <w:unhideWhenUsed/>
    <w:rsid w:val="009F7B57"/>
    <w:pPr>
      <w:spacing w:after="120"/>
    </w:pPr>
  </w:style>
  <w:style w:type="character" w:customStyle="1" w:styleId="BodyTextChar">
    <w:name w:val="Body Text Char"/>
    <w:basedOn w:val="DefaultParagraphFont"/>
    <w:link w:val="BodyText"/>
    <w:uiPriority w:val="99"/>
    <w:semiHidden/>
    <w:rsid w:val="009F7B57"/>
  </w:style>
  <w:style w:type="paragraph" w:customStyle="1" w:styleId="Level1">
    <w:name w:val="Level 1"/>
    <w:basedOn w:val="Normal"/>
    <w:rsid w:val="004646B2"/>
    <w:pPr>
      <w:widowControl w:val="0"/>
      <w:autoSpaceDE w:val="0"/>
      <w:autoSpaceDN w:val="0"/>
      <w:adjustRightInd w:val="0"/>
      <w:spacing w:after="0" w:line="240" w:lineRule="auto"/>
      <w:ind w:left="1440" w:hanging="360"/>
    </w:pPr>
    <w:rPr>
      <w:rFonts w:ascii="CG Times" w:eastAsia="Times New Roman" w:hAnsi="CG Times" w:cs="Times New Roman"/>
      <w:sz w:val="24"/>
      <w:szCs w:val="24"/>
    </w:rPr>
  </w:style>
  <w:style w:type="paragraph" w:styleId="BodyTextIndent">
    <w:name w:val="Body Text Indent"/>
    <w:basedOn w:val="Normal"/>
    <w:link w:val="BodyTextIndentChar"/>
    <w:uiPriority w:val="99"/>
    <w:semiHidden/>
    <w:unhideWhenUsed/>
    <w:rsid w:val="00B25906"/>
    <w:pPr>
      <w:spacing w:after="120"/>
      <w:ind w:left="360"/>
    </w:pPr>
  </w:style>
  <w:style w:type="character" w:customStyle="1" w:styleId="BodyTextIndentChar">
    <w:name w:val="Body Text Indent Char"/>
    <w:basedOn w:val="DefaultParagraphFont"/>
    <w:link w:val="BodyTextIndent"/>
    <w:uiPriority w:val="99"/>
    <w:semiHidden/>
    <w:rsid w:val="00B25906"/>
  </w:style>
  <w:style w:type="character" w:customStyle="1" w:styleId="Heading2Char">
    <w:name w:val="Heading 2 Char"/>
    <w:basedOn w:val="DefaultParagraphFont"/>
    <w:link w:val="Heading2"/>
    <w:uiPriority w:val="9"/>
    <w:semiHidden/>
    <w:rsid w:val="003B42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B42B2"/>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243866"/>
    <w:rPr>
      <w:strike w:val="0"/>
      <w:dstrike w:val="0"/>
      <w:color w:val="2763A5"/>
      <w:u w:val="none"/>
      <w:effect w:val="none"/>
    </w:rPr>
  </w:style>
  <w:style w:type="character" w:styleId="Strong">
    <w:name w:val="Strong"/>
    <w:basedOn w:val="DefaultParagraphFont"/>
    <w:uiPriority w:val="22"/>
    <w:qFormat/>
    <w:rsid w:val="00243866"/>
    <w:rPr>
      <w:b/>
      <w:bCs/>
    </w:rPr>
  </w:style>
  <w:style w:type="character" w:styleId="CommentReference">
    <w:name w:val="annotation reference"/>
    <w:basedOn w:val="DefaultParagraphFont"/>
    <w:uiPriority w:val="99"/>
    <w:semiHidden/>
    <w:unhideWhenUsed/>
    <w:rsid w:val="00D928D6"/>
    <w:rPr>
      <w:sz w:val="16"/>
      <w:szCs w:val="16"/>
    </w:rPr>
  </w:style>
  <w:style w:type="paragraph" w:styleId="CommentText">
    <w:name w:val="annotation text"/>
    <w:basedOn w:val="Normal"/>
    <w:link w:val="CommentTextChar"/>
    <w:uiPriority w:val="99"/>
    <w:semiHidden/>
    <w:unhideWhenUsed/>
    <w:rsid w:val="00D928D6"/>
    <w:pPr>
      <w:spacing w:line="240" w:lineRule="auto"/>
    </w:pPr>
    <w:rPr>
      <w:sz w:val="20"/>
      <w:szCs w:val="20"/>
    </w:rPr>
  </w:style>
  <w:style w:type="character" w:customStyle="1" w:styleId="CommentTextChar">
    <w:name w:val="Comment Text Char"/>
    <w:basedOn w:val="DefaultParagraphFont"/>
    <w:link w:val="CommentText"/>
    <w:uiPriority w:val="99"/>
    <w:semiHidden/>
    <w:rsid w:val="00D928D6"/>
    <w:rPr>
      <w:sz w:val="20"/>
      <w:szCs w:val="20"/>
    </w:rPr>
  </w:style>
  <w:style w:type="paragraph" w:styleId="CommentSubject">
    <w:name w:val="annotation subject"/>
    <w:basedOn w:val="CommentText"/>
    <w:next w:val="CommentText"/>
    <w:link w:val="CommentSubjectChar"/>
    <w:uiPriority w:val="99"/>
    <w:semiHidden/>
    <w:unhideWhenUsed/>
    <w:rsid w:val="00D928D6"/>
    <w:rPr>
      <w:b/>
      <w:bCs/>
    </w:rPr>
  </w:style>
  <w:style w:type="character" w:customStyle="1" w:styleId="CommentSubjectChar">
    <w:name w:val="Comment Subject Char"/>
    <w:basedOn w:val="CommentTextChar"/>
    <w:link w:val="CommentSubject"/>
    <w:uiPriority w:val="99"/>
    <w:semiHidden/>
    <w:rsid w:val="00D928D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45508"/>
    <w:pPr>
      <w:keepNext/>
      <w:spacing w:after="0" w:line="240" w:lineRule="auto"/>
      <w:jc w:val="center"/>
      <w:outlineLvl w:val="0"/>
    </w:pPr>
    <w:rPr>
      <w:rFonts w:ascii="Times New Roman" w:eastAsia="Times New Roman" w:hAnsi="Times New Roman" w:cs="Times New Roman"/>
      <w:i/>
      <w:sz w:val="20"/>
      <w:szCs w:val="20"/>
    </w:rPr>
  </w:style>
  <w:style w:type="paragraph" w:styleId="Heading2">
    <w:name w:val="heading 2"/>
    <w:basedOn w:val="Normal"/>
    <w:next w:val="Normal"/>
    <w:link w:val="Heading2Char"/>
    <w:uiPriority w:val="9"/>
    <w:semiHidden/>
    <w:unhideWhenUsed/>
    <w:qFormat/>
    <w:rsid w:val="003B42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42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4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215"/>
    <w:rPr>
      <w:rFonts w:ascii="Tahoma" w:hAnsi="Tahoma" w:cs="Tahoma"/>
      <w:sz w:val="16"/>
      <w:szCs w:val="16"/>
    </w:rPr>
  </w:style>
  <w:style w:type="paragraph" w:styleId="Header">
    <w:name w:val="header"/>
    <w:basedOn w:val="Normal"/>
    <w:link w:val="HeaderChar"/>
    <w:uiPriority w:val="99"/>
    <w:unhideWhenUsed/>
    <w:rsid w:val="00834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215"/>
  </w:style>
  <w:style w:type="paragraph" w:styleId="Footer">
    <w:name w:val="footer"/>
    <w:basedOn w:val="Normal"/>
    <w:link w:val="FooterChar"/>
    <w:uiPriority w:val="99"/>
    <w:unhideWhenUsed/>
    <w:rsid w:val="00834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215"/>
  </w:style>
  <w:style w:type="table" w:styleId="TableGrid">
    <w:name w:val="Table Grid"/>
    <w:basedOn w:val="TableNormal"/>
    <w:rsid w:val="005A29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2980"/>
    <w:rPr>
      <w:color w:val="808080"/>
    </w:rPr>
  </w:style>
  <w:style w:type="paragraph" w:styleId="BodyText2">
    <w:name w:val="Body Text 2"/>
    <w:basedOn w:val="Normal"/>
    <w:link w:val="BodyText2Char"/>
    <w:rsid w:val="005A2980"/>
    <w:pPr>
      <w:tabs>
        <w:tab w:val="left" w:pos="1143"/>
        <w:tab w:val="left" w:pos="3600"/>
        <w:tab w:val="left" w:pos="7200"/>
      </w:tabs>
      <w:spacing w:before="60" w:after="0" w:line="240" w:lineRule="auto"/>
    </w:pPr>
    <w:rPr>
      <w:rFonts w:ascii="Arial" w:eastAsia="Times New Roman" w:hAnsi="Arial" w:cs="Times New Roman"/>
      <w:i/>
      <w:sz w:val="16"/>
      <w:szCs w:val="16"/>
    </w:rPr>
  </w:style>
  <w:style w:type="character" w:customStyle="1" w:styleId="BodyText2Char">
    <w:name w:val="Body Text 2 Char"/>
    <w:basedOn w:val="DefaultParagraphFont"/>
    <w:link w:val="BodyText2"/>
    <w:rsid w:val="005A2980"/>
    <w:rPr>
      <w:rFonts w:ascii="Arial" w:eastAsia="Times New Roman" w:hAnsi="Arial" w:cs="Times New Roman"/>
      <w:i/>
      <w:sz w:val="16"/>
      <w:szCs w:val="16"/>
    </w:rPr>
  </w:style>
  <w:style w:type="paragraph" w:customStyle="1" w:styleId="FieldText">
    <w:name w:val="Field Text"/>
    <w:basedOn w:val="Normal"/>
    <w:link w:val="FieldTextChar"/>
    <w:rsid w:val="005A2980"/>
    <w:pPr>
      <w:spacing w:after="0" w:line="240" w:lineRule="auto"/>
    </w:pPr>
    <w:rPr>
      <w:rFonts w:ascii="Arial" w:eastAsia="Times New Roman" w:hAnsi="Arial" w:cs="Times New Roman"/>
      <w:b/>
      <w:sz w:val="19"/>
      <w:szCs w:val="19"/>
    </w:rPr>
  </w:style>
  <w:style w:type="character" w:customStyle="1" w:styleId="FieldTextChar">
    <w:name w:val="Field Text Char"/>
    <w:basedOn w:val="DefaultParagraphFont"/>
    <w:link w:val="FieldText"/>
    <w:rsid w:val="005A2980"/>
    <w:rPr>
      <w:rFonts w:ascii="Arial" w:eastAsia="Times New Roman" w:hAnsi="Arial" w:cs="Times New Roman"/>
      <w:b/>
      <w:sz w:val="19"/>
      <w:szCs w:val="19"/>
    </w:rPr>
  </w:style>
  <w:style w:type="paragraph" w:customStyle="1" w:styleId="Default">
    <w:name w:val="Default"/>
    <w:rsid w:val="005A29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3A184D"/>
    <w:pPr>
      <w:ind w:left="720"/>
      <w:contextualSpacing/>
    </w:pPr>
  </w:style>
  <w:style w:type="character" w:customStyle="1" w:styleId="Heading1Char">
    <w:name w:val="Heading 1 Char"/>
    <w:basedOn w:val="DefaultParagraphFont"/>
    <w:link w:val="Heading1"/>
    <w:rsid w:val="00745508"/>
    <w:rPr>
      <w:rFonts w:ascii="Times New Roman" w:eastAsia="Times New Roman" w:hAnsi="Times New Roman" w:cs="Times New Roman"/>
      <w:i/>
      <w:sz w:val="20"/>
      <w:szCs w:val="20"/>
    </w:rPr>
  </w:style>
  <w:style w:type="paragraph" w:styleId="BodyText">
    <w:name w:val="Body Text"/>
    <w:basedOn w:val="Normal"/>
    <w:link w:val="BodyTextChar"/>
    <w:uiPriority w:val="99"/>
    <w:semiHidden/>
    <w:unhideWhenUsed/>
    <w:rsid w:val="009F7B57"/>
    <w:pPr>
      <w:spacing w:after="120"/>
    </w:pPr>
  </w:style>
  <w:style w:type="character" w:customStyle="1" w:styleId="BodyTextChar">
    <w:name w:val="Body Text Char"/>
    <w:basedOn w:val="DefaultParagraphFont"/>
    <w:link w:val="BodyText"/>
    <w:uiPriority w:val="99"/>
    <w:semiHidden/>
    <w:rsid w:val="009F7B57"/>
  </w:style>
  <w:style w:type="paragraph" w:customStyle="1" w:styleId="Level1">
    <w:name w:val="Level 1"/>
    <w:basedOn w:val="Normal"/>
    <w:rsid w:val="004646B2"/>
    <w:pPr>
      <w:widowControl w:val="0"/>
      <w:autoSpaceDE w:val="0"/>
      <w:autoSpaceDN w:val="0"/>
      <w:adjustRightInd w:val="0"/>
      <w:spacing w:after="0" w:line="240" w:lineRule="auto"/>
      <w:ind w:left="1440" w:hanging="360"/>
    </w:pPr>
    <w:rPr>
      <w:rFonts w:ascii="CG Times" w:eastAsia="Times New Roman" w:hAnsi="CG Times" w:cs="Times New Roman"/>
      <w:sz w:val="24"/>
      <w:szCs w:val="24"/>
    </w:rPr>
  </w:style>
  <w:style w:type="paragraph" w:styleId="BodyTextIndent">
    <w:name w:val="Body Text Indent"/>
    <w:basedOn w:val="Normal"/>
    <w:link w:val="BodyTextIndentChar"/>
    <w:uiPriority w:val="99"/>
    <w:semiHidden/>
    <w:unhideWhenUsed/>
    <w:rsid w:val="00B25906"/>
    <w:pPr>
      <w:spacing w:after="120"/>
      <w:ind w:left="360"/>
    </w:pPr>
  </w:style>
  <w:style w:type="character" w:customStyle="1" w:styleId="BodyTextIndentChar">
    <w:name w:val="Body Text Indent Char"/>
    <w:basedOn w:val="DefaultParagraphFont"/>
    <w:link w:val="BodyTextIndent"/>
    <w:uiPriority w:val="99"/>
    <w:semiHidden/>
    <w:rsid w:val="00B25906"/>
  </w:style>
  <w:style w:type="character" w:customStyle="1" w:styleId="Heading2Char">
    <w:name w:val="Heading 2 Char"/>
    <w:basedOn w:val="DefaultParagraphFont"/>
    <w:link w:val="Heading2"/>
    <w:uiPriority w:val="9"/>
    <w:semiHidden/>
    <w:rsid w:val="003B42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B42B2"/>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243866"/>
    <w:rPr>
      <w:strike w:val="0"/>
      <w:dstrike w:val="0"/>
      <w:color w:val="2763A5"/>
      <w:u w:val="none"/>
      <w:effect w:val="none"/>
    </w:rPr>
  </w:style>
  <w:style w:type="character" w:styleId="Strong">
    <w:name w:val="Strong"/>
    <w:basedOn w:val="DefaultParagraphFont"/>
    <w:uiPriority w:val="22"/>
    <w:qFormat/>
    <w:rsid w:val="00243866"/>
    <w:rPr>
      <w:b/>
      <w:bCs/>
    </w:rPr>
  </w:style>
  <w:style w:type="character" w:styleId="CommentReference">
    <w:name w:val="annotation reference"/>
    <w:basedOn w:val="DefaultParagraphFont"/>
    <w:uiPriority w:val="99"/>
    <w:semiHidden/>
    <w:unhideWhenUsed/>
    <w:rsid w:val="00D928D6"/>
    <w:rPr>
      <w:sz w:val="16"/>
      <w:szCs w:val="16"/>
    </w:rPr>
  </w:style>
  <w:style w:type="paragraph" w:styleId="CommentText">
    <w:name w:val="annotation text"/>
    <w:basedOn w:val="Normal"/>
    <w:link w:val="CommentTextChar"/>
    <w:uiPriority w:val="99"/>
    <w:semiHidden/>
    <w:unhideWhenUsed/>
    <w:rsid w:val="00D928D6"/>
    <w:pPr>
      <w:spacing w:line="240" w:lineRule="auto"/>
    </w:pPr>
    <w:rPr>
      <w:sz w:val="20"/>
      <w:szCs w:val="20"/>
    </w:rPr>
  </w:style>
  <w:style w:type="character" w:customStyle="1" w:styleId="CommentTextChar">
    <w:name w:val="Comment Text Char"/>
    <w:basedOn w:val="DefaultParagraphFont"/>
    <w:link w:val="CommentText"/>
    <w:uiPriority w:val="99"/>
    <w:semiHidden/>
    <w:rsid w:val="00D928D6"/>
    <w:rPr>
      <w:sz w:val="20"/>
      <w:szCs w:val="20"/>
    </w:rPr>
  </w:style>
  <w:style w:type="paragraph" w:styleId="CommentSubject">
    <w:name w:val="annotation subject"/>
    <w:basedOn w:val="CommentText"/>
    <w:next w:val="CommentText"/>
    <w:link w:val="CommentSubjectChar"/>
    <w:uiPriority w:val="99"/>
    <w:semiHidden/>
    <w:unhideWhenUsed/>
    <w:rsid w:val="00D928D6"/>
    <w:rPr>
      <w:b/>
      <w:bCs/>
    </w:rPr>
  </w:style>
  <w:style w:type="character" w:customStyle="1" w:styleId="CommentSubjectChar">
    <w:name w:val="Comment Subject Char"/>
    <w:basedOn w:val="CommentTextChar"/>
    <w:link w:val="CommentSubject"/>
    <w:uiPriority w:val="99"/>
    <w:semiHidden/>
    <w:rsid w:val="00D928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7DA4B50360487BADC1722E4DC2C964"/>
        <w:category>
          <w:name w:val="General"/>
          <w:gallery w:val="placeholder"/>
        </w:category>
        <w:types>
          <w:type w:val="bbPlcHdr"/>
        </w:types>
        <w:behaviors>
          <w:behavior w:val="content"/>
        </w:behaviors>
        <w:guid w:val="{6C6CBF43-2E80-4027-BBD2-50D58E873FA7}"/>
      </w:docPartPr>
      <w:docPartBody>
        <w:p w:rsidR="004B6862" w:rsidRDefault="005230A3" w:rsidP="005230A3">
          <w:pPr>
            <w:pStyle w:val="257DA4B50360487BADC1722E4DC2C9646"/>
          </w:pPr>
          <w:r w:rsidRPr="002B3FE1">
            <w:rPr>
              <w:rStyle w:val="PlaceholderText"/>
              <w:color w:val="FF0000"/>
              <w:sz w:val="28"/>
              <w:szCs w:val="28"/>
            </w:rPr>
            <w:t>Click here to enter text.</w:t>
          </w:r>
        </w:p>
      </w:docPartBody>
    </w:docPart>
    <w:docPart>
      <w:docPartPr>
        <w:name w:val="43BB083B16F64E5A8BDB0F13D5C155CD"/>
        <w:category>
          <w:name w:val="General"/>
          <w:gallery w:val="placeholder"/>
        </w:category>
        <w:types>
          <w:type w:val="bbPlcHdr"/>
        </w:types>
        <w:behaviors>
          <w:behavior w:val="content"/>
        </w:behaviors>
        <w:guid w:val="{EF879896-2F2C-42CE-8C23-204393DFC6C0}"/>
      </w:docPartPr>
      <w:docPartBody>
        <w:p w:rsidR="004B6862" w:rsidRDefault="005230A3" w:rsidP="005230A3">
          <w:pPr>
            <w:pStyle w:val="43BB083B16F64E5A8BDB0F13D5C155CD6"/>
          </w:pPr>
          <w:r w:rsidRPr="002B3FE1">
            <w:rPr>
              <w:rStyle w:val="PlaceholderText"/>
              <w:color w:val="FF0000"/>
              <w:sz w:val="28"/>
              <w:szCs w:val="2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F21"/>
    <w:rsid w:val="000041EC"/>
    <w:rsid w:val="00127864"/>
    <w:rsid w:val="003355BB"/>
    <w:rsid w:val="004576B6"/>
    <w:rsid w:val="00465472"/>
    <w:rsid w:val="004B6862"/>
    <w:rsid w:val="005230A3"/>
    <w:rsid w:val="00783D83"/>
    <w:rsid w:val="007B2F21"/>
    <w:rsid w:val="00816363"/>
    <w:rsid w:val="0084362E"/>
    <w:rsid w:val="009A2563"/>
    <w:rsid w:val="00A56637"/>
    <w:rsid w:val="00C82BC7"/>
    <w:rsid w:val="00D22C14"/>
    <w:rsid w:val="00D309A1"/>
    <w:rsid w:val="00D72B22"/>
    <w:rsid w:val="00DD7D9F"/>
    <w:rsid w:val="00F75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0A3"/>
    <w:rPr>
      <w:color w:val="808080"/>
    </w:rPr>
  </w:style>
  <w:style w:type="paragraph" w:customStyle="1" w:styleId="93E837E9E5B848678D46F4740C5844C4">
    <w:name w:val="93E837E9E5B848678D46F4740C5844C4"/>
    <w:rsid w:val="007B2F21"/>
  </w:style>
  <w:style w:type="paragraph" w:customStyle="1" w:styleId="BBE13F75A3274D6AA94FB53E54ADF4C8">
    <w:name w:val="BBE13F75A3274D6AA94FB53E54ADF4C8"/>
    <w:rsid w:val="007B2F21"/>
  </w:style>
  <w:style w:type="paragraph" w:customStyle="1" w:styleId="76F7AF549BEC4ECB953D65D2048A445A">
    <w:name w:val="76F7AF549BEC4ECB953D65D2048A445A"/>
    <w:rsid w:val="007B2F21"/>
  </w:style>
  <w:style w:type="paragraph" w:customStyle="1" w:styleId="D66CCC535E1B4491BB78377066A61D6F">
    <w:name w:val="D66CCC535E1B4491BB78377066A61D6F"/>
    <w:rsid w:val="007B2F21"/>
  </w:style>
  <w:style w:type="paragraph" w:customStyle="1" w:styleId="A87C57B156C34F29A914C250C7F81FA7">
    <w:name w:val="A87C57B156C34F29A914C250C7F81FA7"/>
    <w:rsid w:val="007B2F21"/>
  </w:style>
  <w:style w:type="paragraph" w:customStyle="1" w:styleId="D15E7375C5C14921A184C6351A2814E0">
    <w:name w:val="D15E7375C5C14921A184C6351A2814E0"/>
    <w:rsid w:val="007B2F21"/>
  </w:style>
  <w:style w:type="paragraph" w:customStyle="1" w:styleId="9DC389EC389A40F78510B98BDFCBDC69">
    <w:name w:val="9DC389EC389A40F78510B98BDFCBDC69"/>
    <w:rsid w:val="007B2F21"/>
  </w:style>
  <w:style w:type="paragraph" w:customStyle="1" w:styleId="B5573EEC1AD646C48CE86E75C91F930D">
    <w:name w:val="B5573EEC1AD646C48CE86E75C91F930D"/>
    <w:rsid w:val="007B2F21"/>
  </w:style>
  <w:style w:type="paragraph" w:customStyle="1" w:styleId="91FDC178A44A4BDF92CDA4EAEE0EC1B7">
    <w:name w:val="91FDC178A44A4BDF92CDA4EAEE0EC1B7"/>
    <w:rsid w:val="007B2F21"/>
  </w:style>
  <w:style w:type="paragraph" w:customStyle="1" w:styleId="2A27E84DBC40413D87C732D64325370B">
    <w:name w:val="2A27E84DBC40413D87C732D64325370B"/>
    <w:rsid w:val="007B2F21"/>
  </w:style>
  <w:style w:type="paragraph" w:customStyle="1" w:styleId="4105C361AC0B4080AAE0770A045621E1">
    <w:name w:val="4105C361AC0B4080AAE0770A045621E1"/>
    <w:rsid w:val="007B2F21"/>
  </w:style>
  <w:style w:type="paragraph" w:customStyle="1" w:styleId="8470D9F0794E429DB0CDEA4AE6B43AF1">
    <w:name w:val="8470D9F0794E429DB0CDEA4AE6B43AF1"/>
    <w:rsid w:val="007B2F21"/>
  </w:style>
  <w:style w:type="paragraph" w:customStyle="1" w:styleId="C0115C8DD91E4D25AF29145912973740">
    <w:name w:val="C0115C8DD91E4D25AF29145912973740"/>
    <w:rsid w:val="007B2F21"/>
  </w:style>
  <w:style w:type="paragraph" w:customStyle="1" w:styleId="BE046FBB78FC486782856D54438F6F6C">
    <w:name w:val="BE046FBB78FC486782856D54438F6F6C"/>
    <w:rsid w:val="007B2F21"/>
  </w:style>
  <w:style w:type="paragraph" w:customStyle="1" w:styleId="33D166EAB14A41E4889EAF0981FA7501">
    <w:name w:val="33D166EAB14A41E4889EAF0981FA7501"/>
    <w:rsid w:val="007B2F21"/>
  </w:style>
  <w:style w:type="paragraph" w:customStyle="1" w:styleId="3FE335BA3970423B9263010C7A9BF5DC">
    <w:name w:val="3FE335BA3970423B9263010C7A9BF5DC"/>
    <w:rsid w:val="007B2F21"/>
    <w:pPr>
      <w:spacing w:after="0" w:line="240" w:lineRule="auto"/>
    </w:pPr>
    <w:rPr>
      <w:rFonts w:ascii="Arial" w:eastAsia="Times New Roman" w:hAnsi="Arial" w:cs="Times New Roman"/>
      <w:b/>
      <w:sz w:val="19"/>
      <w:szCs w:val="19"/>
    </w:rPr>
  </w:style>
  <w:style w:type="paragraph" w:customStyle="1" w:styleId="B188D268ACA04FE99AD7F9C57FF74EE2">
    <w:name w:val="B188D268ACA04FE99AD7F9C57FF74EE2"/>
    <w:rsid w:val="007B2F21"/>
  </w:style>
  <w:style w:type="paragraph" w:customStyle="1" w:styleId="7A0D1A30787A47F1A025EE328ED774C2">
    <w:name w:val="7A0D1A30787A47F1A025EE328ED774C2"/>
    <w:rsid w:val="007B2F21"/>
  </w:style>
  <w:style w:type="paragraph" w:customStyle="1" w:styleId="FE39359B257345DF83E1D62E730F28C7">
    <w:name w:val="FE39359B257345DF83E1D62E730F28C7"/>
    <w:rsid w:val="007B2F21"/>
    <w:pPr>
      <w:spacing w:after="0" w:line="240" w:lineRule="auto"/>
    </w:pPr>
    <w:rPr>
      <w:rFonts w:ascii="Arial" w:eastAsia="Times New Roman" w:hAnsi="Arial" w:cs="Times New Roman"/>
      <w:b/>
      <w:sz w:val="19"/>
      <w:szCs w:val="19"/>
    </w:rPr>
  </w:style>
  <w:style w:type="paragraph" w:customStyle="1" w:styleId="FEE7E21D947F4C74A08EFCF2BF0E1440">
    <w:name w:val="FEE7E21D947F4C74A08EFCF2BF0E1440"/>
    <w:rsid w:val="007B2F21"/>
    <w:pPr>
      <w:spacing w:after="0" w:line="240" w:lineRule="auto"/>
    </w:pPr>
    <w:rPr>
      <w:rFonts w:ascii="Arial" w:eastAsia="Times New Roman" w:hAnsi="Arial" w:cs="Times New Roman"/>
      <w:b/>
      <w:sz w:val="19"/>
      <w:szCs w:val="19"/>
    </w:rPr>
  </w:style>
  <w:style w:type="paragraph" w:customStyle="1" w:styleId="B913D29AD8D64ECEAE232C3CBFB3E9E1">
    <w:name w:val="B913D29AD8D64ECEAE232C3CBFB3E9E1"/>
    <w:rsid w:val="007B2F21"/>
  </w:style>
  <w:style w:type="paragraph" w:customStyle="1" w:styleId="3C05B72ABA6449A6AD66BACC7D95576B">
    <w:name w:val="3C05B72ABA6449A6AD66BACC7D95576B"/>
    <w:rsid w:val="007B2F21"/>
    <w:pPr>
      <w:spacing w:after="0" w:line="240" w:lineRule="auto"/>
    </w:pPr>
    <w:rPr>
      <w:rFonts w:ascii="Arial" w:eastAsia="Times New Roman" w:hAnsi="Arial" w:cs="Times New Roman"/>
      <w:b/>
      <w:sz w:val="19"/>
      <w:szCs w:val="19"/>
    </w:rPr>
  </w:style>
  <w:style w:type="paragraph" w:customStyle="1" w:styleId="6D4E6E54F7704D82970B9DD21D28A978">
    <w:name w:val="6D4E6E54F7704D82970B9DD21D28A978"/>
    <w:rsid w:val="007B2F21"/>
    <w:pPr>
      <w:spacing w:after="0" w:line="240" w:lineRule="auto"/>
    </w:pPr>
    <w:rPr>
      <w:rFonts w:ascii="Arial" w:eastAsia="Times New Roman" w:hAnsi="Arial" w:cs="Times New Roman"/>
      <w:b/>
      <w:sz w:val="19"/>
      <w:szCs w:val="19"/>
    </w:rPr>
  </w:style>
  <w:style w:type="paragraph" w:customStyle="1" w:styleId="86047BEA6615419BA4D6EFCBBC061B02">
    <w:name w:val="86047BEA6615419BA4D6EFCBBC061B02"/>
    <w:rsid w:val="007B2F21"/>
  </w:style>
  <w:style w:type="paragraph" w:customStyle="1" w:styleId="EEDEEB09E2DE469F944F70065FE5D1AD">
    <w:name w:val="EEDEEB09E2DE469F944F70065FE5D1AD"/>
    <w:rsid w:val="007B2F21"/>
  </w:style>
  <w:style w:type="paragraph" w:customStyle="1" w:styleId="2AAB8188FAAE4B38B1B50D34B6AE5424">
    <w:name w:val="2AAB8188FAAE4B38B1B50D34B6AE5424"/>
    <w:rsid w:val="007B2F21"/>
  </w:style>
  <w:style w:type="paragraph" w:customStyle="1" w:styleId="991073BAC6FC434CBAC5937AAD9CAED2">
    <w:name w:val="991073BAC6FC434CBAC5937AAD9CAED2"/>
    <w:rsid w:val="007B2F21"/>
  </w:style>
  <w:style w:type="paragraph" w:customStyle="1" w:styleId="AD91EAFBA9294B7793B4E660F234CD84">
    <w:name w:val="AD91EAFBA9294B7793B4E660F234CD84"/>
    <w:rsid w:val="007B2F21"/>
  </w:style>
  <w:style w:type="paragraph" w:customStyle="1" w:styleId="C21265AAD4004652A6301538E899882E">
    <w:name w:val="C21265AAD4004652A6301538E899882E"/>
    <w:rsid w:val="007B2F21"/>
  </w:style>
  <w:style w:type="paragraph" w:customStyle="1" w:styleId="F925E837CC144F6C80B245A834B83134">
    <w:name w:val="F925E837CC144F6C80B245A834B83134"/>
    <w:rsid w:val="007B2F21"/>
  </w:style>
  <w:style w:type="paragraph" w:customStyle="1" w:styleId="C65F22E7DE8B4C79A9EE41DE43BBA7C8">
    <w:name w:val="C65F22E7DE8B4C79A9EE41DE43BBA7C8"/>
    <w:rsid w:val="007B2F21"/>
  </w:style>
  <w:style w:type="paragraph" w:customStyle="1" w:styleId="29219F1566B344FEA4F8319FE9C35469">
    <w:name w:val="29219F1566B344FEA4F8319FE9C35469"/>
    <w:rsid w:val="007B2F21"/>
  </w:style>
  <w:style w:type="paragraph" w:customStyle="1" w:styleId="32116A78D1204E0C8A038A996229510A">
    <w:name w:val="32116A78D1204E0C8A038A996229510A"/>
    <w:rsid w:val="007B2F21"/>
  </w:style>
  <w:style w:type="paragraph" w:customStyle="1" w:styleId="8BFBE4777AF74D578DC48BE75F333CD3">
    <w:name w:val="8BFBE4777AF74D578DC48BE75F333CD3"/>
    <w:rsid w:val="007B2F21"/>
  </w:style>
  <w:style w:type="paragraph" w:customStyle="1" w:styleId="AAF1F3E2926145F499E507A12F762B51">
    <w:name w:val="AAF1F3E2926145F499E507A12F762B51"/>
    <w:rsid w:val="007B2F21"/>
  </w:style>
  <w:style w:type="paragraph" w:customStyle="1" w:styleId="B62846C92B254F2098DDD6750277868E">
    <w:name w:val="B62846C92B254F2098DDD6750277868E"/>
    <w:rsid w:val="007B2F21"/>
  </w:style>
  <w:style w:type="paragraph" w:customStyle="1" w:styleId="CF557E220DB9441A9EF42CADB8479D6D">
    <w:name w:val="CF557E220DB9441A9EF42CADB8479D6D"/>
    <w:rsid w:val="007B2F21"/>
  </w:style>
  <w:style w:type="paragraph" w:customStyle="1" w:styleId="250FAD4F63C94C0CB37B3447F749AAA6">
    <w:name w:val="250FAD4F63C94C0CB37B3447F749AAA6"/>
    <w:rsid w:val="007B2F21"/>
  </w:style>
  <w:style w:type="paragraph" w:customStyle="1" w:styleId="967621AB12184DA6853D4D5ACEEBA569">
    <w:name w:val="967621AB12184DA6853D4D5ACEEBA569"/>
    <w:rsid w:val="007B2F21"/>
    <w:pPr>
      <w:spacing w:after="0" w:line="240" w:lineRule="auto"/>
    </w:pPr>
    <w:rPr>
      <w:rFonts w:ascii="Arial" w:eastAsia="Times New Roman" w:hAnsi="Arial" w:cs="Times New Roman"/>
      <w:b/>
      <w:sz w:val="19"/>
      <w:szCs w:val="19"/>
    </w:rPr>
  </w:style>
  <w:style w:type="paragraph" w:customStyle="1" w:styleId="E10A3FBD0B1449FB9A303D23174C1CCA">
    <w:name w:val="E10A3FBD0B1449FB9A303D23174C1CCA"/>
    <w:rsid w:val="007B2F21"/>
    <w:pPr>
      <w:spacing w:after="0" w:line="240" w:lineRule="auto"/>
    </w:pPr>
    <w:rPr>
      <w:rFonts w:ascii="Arial" w:eastAsia="Times New Roman" w:hAnsi="Arial" w:cs="Times New Roman"/>
      <w:b/>
      <w:sz w:val="19"/>
      <w:szCs w:val="19"/>
    </w:rPr>
  </w:style>
  <w:style w:type="paragraph" w:customStyle="1" w:styleId="BA7261468226488F9C9EC2BE13749314">
    <w:name w:val="BA7261468226488F9C9EC2BE13749314"/>
    <w:rsid w:val="007B2F21"/>
  </w:style>
  <w:style w:type="paragraph" w:customStyle="1" w:styleId="5D179F5691EF4A86AE0DA37EE6DAE973">
    <w:name w:val="5D179F5691EF4A86AE0DA37EE6DAE973"/>
    <w:rsid w:val="007B2F21"/>
    <w:pPr>
      <w:spacing w:after="0" w:line="240" w:lineRule="auto"/>
    </w:pPr>
    <w:rPr>
      <w:rFonts w:ascii="Arial" w:eastAsia="Times New Roman" w:hAnsi="Arial" w:cs="Times New Roman"/>
      <w:b/>
      <w:sz w:val="19"/>
      <w:szCs w:val="19"/>
    </w:rPr>
  </w:style>
  <w:style w:type="paragraph" w:customStyle="1" w:styleId="964633D07EF6472DAED69E305B233E27">
    <w:name w:val="964633D07EF6472DAED69E305B233E27"/>
    <w:rsid w:val="007B2F21"/>
    <w:pPr>
      <w:spacing w:after="0" w:line="240" w:lineRule="auto"/>
    </w:pPr>
    <w:rPr>
      <w:rFonts w:ascii="Arial" w:eastAsia="Times New Roman" w:hAnsi="Arial" w:cs="Times New Roman"/>
      <w:b/>
      <w:sz w:val="19"/>
      <w:szCs w:val="19"/>
    </w:rPr>
  </w:style>
  <w:style w:type="paragraph" w:customStyle="1" w:styleId="35002D90740448DDB8FF616F9EEE5CE6">
    <w:name w:val="35002D90740448DDB8FF616F9EEE5CE6"/>
    <w:rsid w:val="007B2F21"/>
  </w:style>
  <w:style w:type="paragraph" w:customStyle="1" w:styleId="804652D2DD3748138593074A93CDCA8A">
    <w:name w:val="804652D2DD3748138593074A93CDCA8A"/>
    <w:rsid w:val="007B2F21"/>
    <w:pPr>
      <w:spacing w:after="0" w:line="240" w:lineRule="auto"/>
    </w:pPr>
    <w:rPr>
      <w:rFonts w:ascii="Arial" w:eastAsia="Times New Roman" w:hAnsi="Arial" w:cs="Times New Roman"/>
      <w:b/>
      <w:sz w:val="19"/>
      <w:szCs w:val="19"/>
    </w:rPr>
  </w:style>
  <w:style w:type="paragraph" w:customStyle="1" w:styleId="81ECB07C8CBC4D6C8BCCD9E92AF41492">
    <w:name w:val="81ECB07C8CBC4D6C8BCCD9E92AF41492"/>
    <w:rsid w:val="007B2F21"/>
    <w:pPr>
      <w:spacing w:after="0" w:line="240" w:lineRule="auto"/>
    </w:pPr>
    <w:rPr>
      <w:rFonts w:ascii="Arial" w:eastAsia="Times New Roman" w:hAnsi="Arial" w:cs="Times New Roman"/>
      <w:b/>
      <w:sz w:val="19"/>
      <w:szCs w:val="19"/>
    </w:rPr>
  </w:style>
  <w:style w:type="paragraph" w:customStyle="1" w:styleId="6ACEBE0D791C4B1D9CE6E3BB99E61B8D">
    <w:name w:val="6ACEBE0D791C4B1D9CE6E3BB99E61B8D"/>
    <w:rsid w:val="007B2F21"/>
  </w:style>
  <w:style w:type="paragraph" w:customStyle="1" w:styleId="A2712C81819F40509D79A9C54F8542D7">
    <w:name w:val="A2712C81819F40509D79A9C54F8542D7"/>
    <w:rsid w:val="007B2F21"/>
    <w:pPr>
      <w:spacing w:after="0" w:line="240" w:lineRule="auto"/>
    </w:pPr>
    <w:rPr>
      <w:rFonts w:ascii="Arial" w:eastAsia="Times New Roman" w:hAnsi="Arial" w:cs="Times New Roman"/>
      <w:b/>
      <w:sz w:val="19"/>
      <w:szCs w:val="19"/>
    </w:rPr>
  </w:style>
  <w:style w:type="paragraph" w:customStyle="1" w:styleId="76141BBFA6854506B9B1F686E83543BF">
    <w:name w:val="76141BBFA6854506B9B1F686E83543BF"/>
    <w:rsid w:val="007B2F21"/>
    <w:pPr>
      <w:spacing w:after="0" w:line="240" w:lineRule="auto"/>
    </w:pPr>
    <w:rPr>
      <w:rFonts w:ascii="Arial" w:eastAsia="Times New Roman" w:hAnsi="Arial" w:cs="Times New Roman"/>
      <w:b/>
      <w:sz w:val="19"/>
      <w:szCs w:val="19"/>
    </w:rPr>
  </w:style>
  <w:style w:type="paragraph" w:customStyle="1" w:styleId="6F3A38BE31FC42DFB4C2BE619312B9F0">
    <w:name w:val="6F3A38BE31FC42DFB4C2BE619312B9F0"/>
    <w:rsid w:val="007B2F21"/>
  </w:style>
  <w:style w:type="paragraph" w:customStyle="1" w:styleId="046E84A42ECE45168162857A1C583A91">
    <w:name w:val="046E84A42ECE45168162857A1C583A91"/>
    <w:rsid w:val="007B2F21"/>
  </w:style>
  <w:style w:type="paragraph" w:customStyle="1" w:styleId="81255B660D1C4922B217B614347D03F0">
    <w:name w:val="81255B660D1C4922B217B614347D03F0"/>
    <w:rsid w:val="007B2F21"/>
    <w:pPr>
      <w:spacing w:after="0" w:line="240" w:lineRule="auto"/>
    </w:pPr>
    <w:rPr>
      <w:rFonts w:ascii="Arial" w:eastAsia="Times New Roman" w:hAnsi="Arial" w:cs="Times New Roman"/>
      <w:b/>
      <w:sz w:val="19"/>
      <w:szCs w:val="19"/>
    </w:rPr>
  </w:style>
  <w:style w:type="paragraph" w:customStyle="1" w:styleId="4FDB11F1B9DC47C08BD6A6876DB28202">
    <w:name w:val="4FDB11F1B9DC47C08BD6A6876DB28202"/>
    <w:rsid w:val="007B2F21"/>
    <w:pPr>
      <w:spacing w:after="0" w:line="240" w:lineRule="auto"/>
    </w:pPr>
    <w:rPr>
      <w:rFonts w:ascii="Arial" w:eastAsia="Times New Roman" w:hAnsi="Arial" w:cs="Times New Roman"/>
      <w:b/>
      <w:sz w:val="19"/>
      <w:szCs w:val="19"/>
    </w:rPr>
  </w:style>
  <w:style w:type="paragraph" w:customStyle="1" w:styleId="2504838EB92F4286888D930793277785">
    <w:name w:val="2504838EB92F4286888D930793277785"/>
    <w:rsid w:val="007B2F21"/>
  </w:style>
  <w:style w:type="paragraph" w:customStyle="1" w:styleId="298B9FA8C6164770B2583186F84EF6EE">
    <w:name w:val="298B9FA8C6164770B2583186F84EF6EE"/>
    <w:rsid w:val="007B2F21"/>
    <w:pPr>
      <w:spacing w:after="0" w:line="240" w:lineRule="auto"/>
    </w:pPr>
    <w:rPr>
      <w:rFonts w:ascii="Arial" w:eastAsia="Times New Roman" w:hAnsi="Arial" w:cs="Times New Roman"/>
      <w:b/>
      <w:sz w:val="19"/>
      <w:szCs w:val="19"/>
    </w:rPr>
  </w:style>
  <w:style w:type="paragraph" w:customStyle="1" w:styleId="F5447A28A8724A3D81F939F6BD9BC4F0">
    <w:name w:val="F5447A28A8724A3D81F939F6BD9BC4F0"/>
    <w:rsid w:val="007B2F21"/>
    <w:pPr>
      <w:spacing w:after="0" w:line="240" w:lineRule="auto"/>
    </w:pPr>
    <w:rPr>
      <w:rFonts w:ascii="Arial" w:eastAsia="Times New Roman" w:hAnsi="Arial" w:cs="Times New Roman"/>
      <w:b/>
      <w:sz w:val="19"/>
      <w:szCs w:val="19"/>
    </w:rPr>
  </w:style>
  <w:style w:type="paragraph" w:customStyle="1" w:styleId="4701654BD9B247C9853458197091B403">
    <w:name w:val="4701654BD9B247C9853458197091B403"/>
    <w:rsid w:val="007B2F21"/>
  </w:style>
  <w:style w:type="paragraph" w:customStyle="1" w:styleId="E886BDFBC98F498AB8163C78AF81576B">
    <w:name w:val="E886BDFBC98F498AB8163C78AF81576B"/>
    <w:rsid w:val="007B2F21"/>
  </w:style>
  <w:style w:type="paragraph" w:customStyle="1" w:styleId="9D334D91852D4DDCB8C09C75C370622C">
    <w:name w:val="9D334D91852D4DDCB8C09C75C370622C"/>
    <w:rsid w:val="007B2F21"/>
  </w:style>
  <w:style w:type="paragraph" w:customStyle="1" w:styleId="BBA3623A5E7047BB8FC3049AEDBC7580">
    <w:name w:val="BBA3623A5E7047BB8FC3049AEDBC7580"/>
    <w:rsid w:val="007B2F21"/>
  </w:style>
  <w:style w:type="paragraph" w:customStyle="1" w:styleId="0C6E2DD875C045328EB94216A6160ED6">
    <w:name w:val="0C6E2DD875C045328EB94216A6160ED6"/>
    <w:rsid w:val="007B2F21"/>
  </w:style>
  <w:style w:type="paragraph" w:customStyle="1" w:styleId="B5ED0E845E854C2398A7FFD7476EBDFE">
    <w:name w:val="B5ED0E845E854C2398A7FFD7476EBDFE"/>
    <w:rsid w:val="007B2F21"/>
  </w:style>
  <w:style w:type="paragraph" w:customStyle="1" w:styleId="A23C4579AF6B4C5393C79C8F432B64CE">
    <w:name w:val="A23C4579AF6B4C5393C79C8F432B64CE"/>
    <w:rsid w:val="007B2F21"/>
  </w:style>
  <w:style w:type="paragraph" w:customStyle="1" w:styleId="1545340D33FC491488721579A47C7EF3">
    <w:name w:val="1545340D33FC491488721579A47C7EF3"/>
    <w:rsid w:val="007B2F21"/>
    <w:pPr>
      <w:spacing w:after="0" w:line="240" w:lineRule="auto"/>
    </w:pPr>
    <w:rPr>
      <w:rFonts w:ascii="Arial" w:eastAsia="Times New Roman" w:hAnsi="Arial" w:cs="Times New Roman"/>
      <w:b/>
      <w:sz w:val="19"/>
      <w:szCs w:val="19"/>
    </w:rPr>
  </w:style>
  <w:style w:type="paragraph" w:customStyle="1" w:styleId="9C1C2A5589784FC8929412DC1942BB35">
    <w:name w:val="9C1C2A5589784FC8929412DC1942BB35"/>
    <w:rsid w:val="007B2F21"/>
    <w:pPr>
      <w:spacing w:after="0" w:line="240" w:lineRule="auto"/>
    </w:pPr>
    <w:rPr>
      <w:rFonts w:ascii="Arial" w:eastAsia="Times New Roman" w:hAnsi="Arial" w:cs="Times New Roman"/>
      <w:b/>
      <w:sz w:val="19"/>
      <w:szCs w:val="19"/>
    </w:rPr>
  </w:style>
  <w:style w:type="paragraph" w:customStyle="1" w:styleId="93E837E9E5B848678D46F4740C5844C41">
    <w:name w:val="93E837E9E5B848678D46F4740C5844C41"/>
    <w:rsid w:val="00DD7D9F"/>
  </w:style>
  <w:style w:type="paragraph" w:customStyle="1" w:styleId="BBE13F75A3274D6AA94FB53E54ADF4C81">
    <w:name w:val="BBE13F75A3274D6AA94FB53E54ADF4C81"/>
    <w:rsid w:val="00DD7D9F"/>
  </w:style>
  <w:style w:type="paragraph" w:customStyle="1" w:styleId="76F7AF549BEC4ECB953D65D2048A445A1">
    <w:name w:val="76F7AF549BEC4ECB953D65D2048A445A1"/>
    <w:rsid w:val="00DD7D9F"/>
  </w:style>
  <w:style w:type="paragraph" w:customStyle="1" w:styleId="D66CCC535E1B4491BB78377066A61D6F1">
    <w:name w:val="D66CCC535E1B4491BB78377066A61D6F1"/>
    <w:rsid w:val="00DD7D9F"/>
  </w:style>
  <w:style w:type="paragraph" w:customStyle="1" w:styleId="A87C57B156C34F29A914C250C7F81FA71">
    <w:name w:val="A87C57B156C34F29A914C250C7F81FA71"/>
    <w:rsid w:val="00DD7D9F"/>
  </w:style>
  <w:style w:type="paragraph" w:customStyle="1" w:styleId="D15E7375C5C14921A184C6351A2814E01">
    <w:name w:val="D15E7375C5C14921A184C6351A2814E01"/>
    <w:rsid w:val="00DD7D9F"/>
  </w:style>
  <w:style w:type="paragraph" w:customStyle="1" w:styleId="9DC389EC389A40F78510B98BDFCBDC691">
    <w:name w:val="9DC389EC389A40F78510B98BDFCBDC691"/>
    <w:rsid w:val="00DD7D9F"/>
  </w:style>
  <w:style w:type="paragraph" w:customStyle="1" w:styleId="B5573EEC1AD646C48CE86E75C91F930D1">
    <w:name w:val="B5573EEC1AD646C48CE86E75C91F930D1"/>
    <w:rsid w:val="00DD7D9F"/>
  </w:style>
  <w:style w:type="paragraph" w:customStyle="1" w:styleId="91FDC178A44A4BDF92CDA4EAEE0EC1B71">
    <w:name w:val="91FDC178A44A4BDF92CDA4EAEE0EC1B71"/>
    <w:rsid w:val="00DD7D9F"/>
  </w:style>
  <w:style w:type="paragraph" w:customStyle="1" w:styleId="2A27E84DBC40413D87C732D64325370B1">
    <w:name w:val="2A27E84DBC40413D87C732D64325370B1"/>
    <w:rsid w:val="00DD7D9F"/>
  </w:style>
  <w:style w:type="paragraph" w:customStyle="1" w:styleId="4105C361AC0B4080AAE0770A045621E11">
    <w:name w:val="4105C361AC0B4080AAE0770A045621E11"/>
    <w:rsid w:val="00DD7D9F"/>
  </w:style>
  <w:style w:type="paragraph" w:customStyle="1" w:styleId="8470D9F0794E429DB0CDEA4AE6B43AF11">
    <w:name w:val="8470D9F0794E429DB0CDEA4AE6B43AF11"/>
    <w:rsid w:val="00DD7D9F"/>
  </w:style>
  <w:style w:type="paragraph" w:customStyle="1" w:styleId="C0115C8DD91E4D25AF291459129737401">
    <w:name w:val="C0115C8DD91E4D25AF291459129737401"/>
    <w:rsid w:val="00DD7D9F"/>
  </w:style>
  <w:style w:type="paragraph" w:customStyle="1" w:styleId="BE046FBB78FC486782856D54438F6F6C1">
    <w:name w:val="BE046FBB78FC486782856D54438F6F6C1"/>
    <w:rsid w:val="00DD7D9F"/>
  </w:style>
  <w:style w:type="paragraph" w:customStyle="1" w:styleId="33D166EAB14A41E4889EAF0981FA75011">
    <w:name w:val="33D166EAB14A41E4889EAF0981FA75011"/>
    <w:rsid w:val="00DD7D9F"/>
  </w:style>
  <w:style w:type="paragraph" w:customStyle="1" w:styleId="3FE335BA3970423B9263010C7A9BF5DC1">
    <w:name w:val="3FE335BA3970423B9263010C7A9BF5DC1"/>
    <w:rsid w:val="00DD7D9F"/>
    <w:pPr>
      <w:spacing w:after="0" w:line="240" w:lineRule="auto"/>
    </w:pPr>
    <w:rPr>
      <w:rFonts w:ascii="Arial" w:eastAsia="Times New Roman" w:hAnsi="Arial" w:cs="Times New Roman"/>
      <w:b/>
      <w:sz w:val="19"/>
      <w:szCs w:val="19"/>
    </w:rPr>
  </w:style>
  <w:style w:type="paragraph" w:customStyle="1" w:styleId="B188D268ACA04FE99AD7F9C57FF74EE21">
    <w:name w:val="B188D268ACA04FE99AD7F9C57FF74EE21"/>
    <w:rsid w:val="00DD7D9F"/>
  </w:style>
  <w:style w:type="paragraph" w:customStyle="1" w:styleId="7A0D1A30787A47F1A025EE328ED774C21">
    <w:name w:val="7A0D1A30787A47F1A025EE328ED774C21"/>
    <w:rsid w:val="00DD7D9F"/>
  </w:style>
  <w:style w:type="paragraph" w:customStyle="1" w:styleId="FE39359B257345DF83E1D62E730F28C71">
    <w:name w:val="FE39359B257345DF83E1D62E730F28C71"/>
    <w:rsid w:val="00DD7D9F"/>
    <w:pPr>
      <w:spacing w:after="0" w:line="240" w:lineRule="auto"/>
    </w:pPr>
    <w:rPr>
      <w:rFonts w:ascii="Arial" w:eastAsia="Times New Roman" w:hAnsi="Arial" w:cs="Times New Roman"/>
      <w:b/>
      <w:sz w:val="19"/>
      <w:szCs w:val="19"/>
    </w:rPr>
  </w:style>
  <w:style w:type="paragraph" w:customStyle="1" w:styleId="223E828693224B23AC75AF8C856DD613">
    <w:name w:val="223E828693224B23AC75AF8C856DD613"/>
    <w:rsid w:val="00DD7D9F"/>
    <w:pPr>
      <w:spacing w:after="0" w:line="240" w:lineRule="auto"/>
    </w:pPr>
    <w:rPr>
      <w:rFonts w:ascii="Arial" w:eastAsia="Times New Roman" w:hAnsi="Arial" w:cs="Times New Roman"/>
      <w:b/>
      <w:sz w:val="19"/>
      <w:szCs w:val="19"/>
    </w:rPr>
  </w:style>
  <w:style w:type="paragraph" w:customStyle="1" w:styleId="660738E690424240988D2EC31148F2C5">
    <w:name w:val="660738E690424240988D2EC31148F2C5"/>
    <w:rsid w:val="00DD7D9F"/>
  </w:style>
  <w:style w:type="paragraph" w:customStyle="1" w:styleId="F1B2FEEBCB0E4C609BF015AC402AF900">
    <w:name w:val="F1B2FEEBCB0E4C609BF015AC402AF900"/>
    <w:rsid w:val="00DD7D9F"/>
    <w:pPr>
      <w:spacing w:after="0" w:line="240" w:lineRule="auto"/>
    </w:pPr>
    <w:rPr>
      <w:rFonts w:ascii="Arial" w:eastAsia="Times New Roman" w:hAnsi="Arial" w:cs="Times New Roman"/>
      <w:b/>
      <w:sz w:val="19"/>
      <w:szCs w:val="19"/>
    </w:rPr>
  </w:style>
  <w:style w:type="paragraph" w:customStyle="1" w:styleId="F770914E1DBD408C89AAEE367794E050">
    <w:name w:val="F770914E1DBD408C89AAEE367794E050"/>
    <w:rsid w:val="00DD7D9F"/>
    <w:pPr>
      <w:spacing w:after="0" w:line="240" w:lineRule="auto"/>
    </w:pPr>
    <w:rPr>
      <w:rFonts w:ascii="Arial" w:eastAsia="Times New Roman" w:hAnsi="Arial" w:cs="Times New Roman"/>
      <w:b/>
      <w:sz w:val="19"/>
      <w:szCs w:val="19"/>
    </w:rPr>
  </w:style>
  <w:style w:type="paragraph" w:customStyle="1" w:styleId="C3285EC8AED042E39696A2015893ABF6">
    <w:name w:val="C3285EC8AED042E39696A2015893ABF6"/>
    <w:rsid w:val="00DD7D9F"/>
  </w:style>
  <w:style w:type="paragraph" w:customStyle="1" w:styleId="F4E791E72A354AA59711CEBA35E4C54D">
    <w:name w:val="F4E791E72A354AA59711CEBA35E4C54D"/>
    <w:rsid w:val="00DD7D9F"/>
  </w:style>
  <w:style w:type="paragraph" w:customStyle="1" w:styleId="555CF9B76BA845FAA9BF3046AF321ED4">
    <w:name w:val="555CF9B76BA845FAA9BF3046AF321ED4"/>
    <w:rsid w:val="00DD7D9F"/>
  </w:style>
  <w:style w:type="paragraph" w:customStyle="1" w:styleId="BE4CEB592E9C4A3DB9352BFB91BA2E2B">
    <w:name w:val="BE4CEB592E9C4A3DB9352BFB91BA2E2B"/>
    <w:rsid w:val="00DD7D9F"/>
  </w:style>
  <w:style w:type="paragraph" w:customStyle="1" w:styleId="C9265D076BB74319B9D9CA69A5BC5120">
    <w:name w:val="C9265D076BB74319B9D9CA69A5BC5120"/>
    <w:rsid w:val="00DD7D9F"/>
  </w:style>
  <w:style w:type="paragraph" w:customStyle="1" w:styleId="50A01C6D360D4736B6C65B3C79D6B117">
    <w:name w:val="50A01C6D360D4736B6C65B3C79D6B117"/>
    <w:rsid w:val="00DD7D9F"/>
  </w:style>
  <w:style w:type="paragraph" w:customStyle="1" w:styleId="C4E1B3D4E3B0455999A047B193A31160">
    <w:name w:val="C4E1B3D4E3B0455999A047B193A31160"/>
    <w:rsid w:val="00DD7D9F"/>
  </w:style>
  <w:style w:type="paragraph" w:customStyle="1" w:styleId="1F94FB526F58495790459D8AE99CE6E3">
    <w:name w:val="1F94FB526F58495790459D8AE99CE6E3"/>
    <w:rsid w:val="00DD7D9F"/>
  </w:style>
  <w:style w:type="paragraph" w:customStyle="1" w:styleId="1705E95B02C24DBE82CA4B1B7E7ED0AE">
    <w:name w:val="1705E95B02C24DBE82CA4B1B7E7ED0AE"/>
    <w:rsid w:val="00DD7D9F"/>
  </w:style>
  <w:style w:type="paragraph" w:customStyle="1" w:styleId="6B0797F0D23249EDAB72E7F709F33AFE">
    <w:name w:val="6B0797F0D23249EDAB72E7F709F33AFE"/>
    <w:rsid w:val="00DD7D9F"/>
  </w:style>
  <w:style w:type="paragraph" w:customStyle="1" w:styleId="9AA95527A89F45D7BD2596BD1BD448D1">
    <w:name w:val="9AA95527A89F45D7BD2596BD1BD448D1"/>
    <w:rsid w:val="00DD7D9F"/>
  </w:style>
  <w:style w:type="paragraph" w:customStyle="1" w:styleId="6CC01CE68C29432B8EC8AD5B0D36DE39">
    <w:name w:val="6CC01CE68C29432B8EC8AD5B0D36DE39"/>
    <w:rsid w:val="00DD7D9F"/>
  </w:style>
  <w:style w:type="paragraph" w:customStyle="1" w:styleId="E31E1613CA9747FBBD76670161BEE4DB">
    <w:name w:val="E31E1613CA9747FBBD76670161BEE4DB"/>
    <w:rsid w:val="00DD7D9F"/>
  </w:style>
  <w:style w:type="paragraph" w:customStyle="1" w:styleId="788BC2BBFD0544AAA37D578562984680">
    <w:name w:val="788BC2BBFD0544AAA37D578562984680"/>
    <w:rsid w:val="00DD7D9F"/>
  </w:style>
  <w:style w:type="paragraph" w:customStyle="1" w:styleId="9ADC8E495EE241C99ABC51F8AAC40EBD">
    <w:name w:val="9ADC8E495EE241C99ABC51F8AAC40EBD"/>
    <w:rsid w:val="00DD7D9F"/>
  </w:style>
  <w:style w:type="paragraph" w:customStyle="1" w:styleId="7247DD7B261F454793FD5AF781D6BA67">
    <w:name w:val="7247DD7B261F454793FD5AF781D6BA67"/>
    <w:rsid w:val="00DD7D9F"/>
    <w:pPr>
      <w:spacing w:after="0" w:line="240" w:lineRule="auto"/>
    </w:pPr>
    <w:rPr>
      <w:rFonts w:ascii="Arial" w:eastAsia="Times New Roman" w:hAnsi="Arial" w:cs="Times New Roman"/>
      <w:b/>
      <w:sz w:val="19"/>
      <w:szCs w:val="19"/>
    </w:rPr>
  </w:style>
  <w:style w:type="paragraph" w:customStyle="1" w:styleId="E32F4F3D33FB44228755F7FE8D9D30F0">
    <w:name w:val="E32F4F3D33FB44228755F7FE8D9D30F0"/>
    <w:rsid w:val="00DD7D9F"/>
    <w:pPr>
      <w:spacing w:after="0" w:line="240" w:lineRule="auto"/>
    </w:pPr>
    <w:rPr>
      <w:rFonts w:ascii="Arial" w:eastAsia="Times New Roman" w:hAnsi="Arial" w:cs="Times New Roman"/>
      <w:b/>
      <w:sz w:val="19"/>
      <w:szCs w:val="19"/>
    </w:rPr>
  </w:style>
  <w:style w:type="paragraph" w:customStyle="1" w:styleId="34A293F348D245F180D4B7014370C573">
    <w:name w:val="34A293F348D245F180D4B7014370C573"/>
    <w:rsid w:val="00DD7D9F"/>
  </w:style>
  <w:style w:type="paragraph" w:customStyle="1" w:styleId="43CD280D8F584D8E81D0E1B9CC2CE495">
    <w:name w:val="43CD280D8F584D8E81D0E1B9CC2CE495"/>
    <w:rsid w:val="00DD7D9F"/>
    <w:pPr>
      <w:spacing w:after="0" w:line="240" w:lineRule="auto"/>
    </w:pPr>
    <w:rPr>
      <w:rFonts w:ascii="Arial" w:eastAsia="Times New Roman" w:hAnsi="Arial" w:cs="Times New Roman"/>
      <w:b/>
      <w:sz w:val="19"/>
      <w:szCs w:val="19"/>
    </w:rPr>
  </w:style>
  <w:style w:type="paragraph" w:customStyle="1" w:styleId="FD1A240CF4BF4D49BC9091591D362D9E">
    <w:name w:val="FD1A240CF4BF4D49BC9091591D362D9E"/>
    <w:rsid w:val="00DD7D9F"/>
    <w:pPr>
      <w:spacing w:after="0" w:line="240" w:lineRule="auto"/>
    </w:pPr>
    <w:rPr>
      <w:rFonts w:ascii="Arial" w:eastAsia="Times New Roman" w:hAnsi="Arial" w:cs="Times New Roman"/>
      <w:b/>
      <w:sz w:val="19"/>
      <w:szCs w:val="19"/>
    </w:rPr>
  </w:style>
  <w:style w:type="paragraph" w:customStyle="1" w:styleId="AD918C662D544717A21C56C10BF635AE">
    <w:name w:val="AD918C662D544717A21C56C10BF635AE"/>
    <w:rsid w:val="00DD7D9F"/>
  </w:style>
  <w:style w:type="paragraph" w:customStyle="1" w:styleId="3FF7C90C858C44EB9723F31B756D199A">
    <w:name w:val="3FF7C90C858C44EB9723F31B756D199A"/>
    <w:rsid w:val="00DD7D9F"/>
    <w:pPr>
      <w:spacing w:after="0" w:line="240" w:lineRule="auto"/>
    </w:pPr>
    <w:rPr>
      <w:rFonts w:ascii="Arial" w:eastAsia="Times New Roman" w:hAnsi="Arial" w:cs="Times New Roman"/>
      <w:b/>
      <w:sz w:val="19"/>
      <w:szCs w:val="19"/>
    </w:rPr>
  </w:style>
  <w:style w:type="paragraph" w:customStyle="1" w:styleId="7CFBCFFC7BF44E369E7A98853B88E773">
    <w:name w:val="7CFBCFFC7BF44E369E7A98853B88E773"/>
    <w:rsid w:val="00DD7D9F"/>
    <w:pPr>
      <w:spacing w:after="0" w:line="240" w:lineRule="auto"/>
    </w:pPr>
    <w:rPr>
      <w:rFonts w:ascii="Arial" w:eastAsia="Times New Roman" w:hAnsi="Arial" w:cs="Times New Roman"/>
      <w:b/>
      <w:sz w:val="19"/>
      <w:szCs w:val="19"/>
    </w:rPr>
  </w:style>
  <w:style w:type="paragraph" w:customStyle="1" w:styleId="7E9E1E42076C41DEB9B1EAE2A7BB8C6E">
    <w:name w:val="7E9E1E42076C41DEB9B1EAE2A7BB8C6E"/>
    <w:rsid w:val="00DD7D9F"/>
  </w:style>
  <w:style w:type="paragraph" w:customStyle="1" w:styleId="F420701C0D1B4221B2AE3835FBC6D3BE">
    <w:name w:val="F420701C0D1B4221B2AE3835FBC6D3BE"/>
    <w:rsid w:val="00DD7D9F"/>
  </w:style>
  <w:style w:type="paragraph" w:customStyle="1" w:styleId="C002B359EDF64106B7130900800B4C03">
    <w:name w:val="C002B359EDF64106B7130900800B4C03"/>
    <w:rsid w:val="00DD7D9F"/>
    <w:pPr>
      <w:spacing w:after="0" w:line="240" w:lineRule="auto"/>
    </w:pPr>
    <w:rPr>
      <w:rFonts w:ascii="Arial" w:eastAsia="Times New Roman" w:hAnsi="Arial" w:cs="Times New Roman"/>
      <w:b/>
      <w:sz w:val="19"/>
      <w:szCs w:val="19"/>
    </w:rPr>
  </w:style>
  <w:style w:type="paragraph" w:customStyle="1" w:styleId="69B518D391E24CEFBA7446573766B458">
    <w:name w:val="69B518D391E24CEFBA7446573766B458"/>
    <w:rsid w:val="00DD7D9F"/>
    <w:pPr>
      <w:spacing w:after="0" w:line="240" w:lineRule="auto"/>
    </w:pPr>
    <w:rPr>
      <w:rFonts w:ascii="Arial" w:eastAsia="Times New Roman" w:hAnsi="Arial" w:cs="Times New Roman"/>
      <w:b/>
      <w:sz w:val="19"/>
      <w:szCs w:val="19"/>
    </w:rPr>
  </w:style>
  <w:style w:type="paragraph" w:customStyle="1" w:styleId="4C3611013D7B41298B1F186B36728A7A">
    <w:name w:val="4C3611013D7B41298B1F186B36728A7A"/>
    <w:rsid w:val="00DD7D9F"/>
  </w:style>
  <w:style w:type="paragraph" w:customStyle="1" w:styleId="0C1A43C2892A4669905CE875F1C9EE42">
    <w:name w:val="0C1A43C2892A4669905CE875F1C9EE42"/>
    <w:rsid w:val="00DD7D9F"/>
    <w:pPr>
      <w:spacing w:after="0" w:line="240" w:lineRule="auto"/>
    </w:pPr>
    <w:rPr>
      <w:rFonts w:ascii="Arial" w:eastAsia="Times New Roman" w:hAnsi="Arial" w:cs="Times New Roman"/>
      <w:b/>
      <w:sz w:val="19"/>
      <w:szCs w:val="19"/>
    </w:rPr>
  </w:style>
  <w:style w:type="paragraph" w:customStyle="1" w:styleId="B811F0DC4B1C4976B3F603E1B70CC777">
    <w:name w:val="B811F0DC4B1C4976B3F603E1B70CC777"/>
    <w:rsid w:val="00DD7D9F"/>
    <w:pPr>
      <w:spacing w:after="0" w:line="240" w:lineRule="auto"/>
    </w:pPr>
    <w:rPr>
      <w:rFonts w:ascii="Arial" w:eastAsia="Times New Roman" w:hAnsi="Arial" w:cs="Times New Roman"/>
      <w:b/>
      <w:sz w:val="19"/>
      <w:szCs w:val="19"/>
    </w:rPr>
  </w:style>
  <w:style w:type="paragraph" w:customStyle="1" w:styleId="D4F51240FDA147AFBE96EE9DC19816A6">
    <w:name w:val="D4F51240FDA147AFBE96EE9DC19816A6"/>
    <w:rsid w:val="00DD7D9F"/>
  </w:style>
  <w:style w:type="paragraph" w:customStyle="1" w:styleId="C7865B122F704CDFB3865014A8E6AD70">
    <w:name w:val="C7865B122F704CDFB3865014A8E6AD70"/>
    <w:rsid w:val="00DD7D9F"/>
  </w:style>
  <w:style w:type="paragraph" w:customStyle="1" w:styleId="FE4A00CC701B4C8A9C80398166CCCBCB">
    <w:name w:val="FE4A00CC701B4C8A9C80398166CCCBCB"/>
    <w:rsid w:val="00DD7D9F"/>
  </w:style>
  <w:style w:type="paragraph" w:customStyle="1" w:styleId="4D95163EA1864E578C7032FEA0E6B739">
    <w:name w:val="4D95163EA1864E578C7032FEA0E6B739"/>
    <w:rsid w:val="00DD7D9F"/>
  </w:style>
  <w:style w:type="paragraph" w:customStyle="1" w:styleId="C21D1DD893EC459E9FA69E74DD5890B8">
    <w:name w:val="C21D1DD893EC459E9FA69E74DD5890B8"/>
    <w:rsid w:val="00DD7D9F"/>
  </w:style>
  <w:style w:type="paragraph" w:customStyle="1" w:styleId="7B85AD4783FE4A7F9B35BB0917B4B11D">
    <w:name w:val="7B85AD4783FE4A7F9B35BB0917B4B11D"/>
    <w:rsid w:val="00DD7D9F"/>
  </w:style>
  <w:style w:type="paragraph" w:customStyle="1" w:styleId="CFAED21E14E64208864266052F231246">
    <w:name w:val="CFAED21E14E64208864266052F231246"/>
    <w:rsid w:val="00DD7D9F"/>
  </w:style>
  <w:style w:type="paragraph" w:customStyle="1" w:styleId="5909838274824513A75842975E37351A">
    <w:name w:val="5909838274824513A75842975E37351A"/>
    <w:rsid w:val="00DD7D9F"/>
    <w:pPr>
      <w:spacing w:after="0" w:line="240" w:lineRule="auto"/>
    </w:pPr>
    <w:rPr>
      <w:rFonts w:ascii="Arial" w:eastAsia="Times New Roman" w:hAnsi="Arial" w:cs="Times New Roman"/>
      <w:b/>
      <w:sz w:val="19"/>
      <w:szCs w:val="19"/>
    </w:rPr>
  </w:style>
  <w:style w:type="paragraph" w:customStyle="1" w:styleId="34CCF26F154B4B3AA45E70ACC7081FDD">
    <w:name w:val="34CCF26F154B4B3AA45E70ACC7081FDD"/>
    <w:rsid w:val="00DD7D9F"/>
    <w:pPr>
      <w:spacing w:after="0" w:line="240" w:lineRule="auto"/>
    </w:pPr>
    <w:rPr>
      <w:rFonts w:ascii="Arial" w:eastAsia="Times New Roman" w:hAnsi="Arial" w:cs="Times New Roman"/>
      <w:b/>
      <w:sz w:val="19"/>
      <w:szCs w:val="19"/>
    </w:rPr>
  </w:style>
  <w:style w:type="paragraph" w:customStyle="1" w:styleId="93E837E9E5B848678D46F4740C5844C42">
    <w:name w:val="93E837E9E5B848678D46F4740C5844C42"/>
    <w:rsid w:val="00816363"/>
  </w:style>
  <w:style w:type="paragraph" w:customStyle="1" w:styleId="BBE13F75A3274D6AA94FB53E54ADF4C82">
    <w:name w:val="BBE13F75A3274D6AA94FB53E54ADF4C82"/>
    <w:rsid w:val="00816363"/>
  </w:style>
  <w:style w:type="paragraph" w:customStyle="1" w:styleId="76F7AF549BEC4ECB953D65D2048A445A2">
    <w:name w:val="76F7AF549BEC4ECB953D65D2048A445A2"/>
    <w:rsid w:val="00816363"/>
  </w:style>
  <w:style w:type="paragraph" w:customStyle="1" w:styleId="D66CCC535E1B4491BB78377066A61D6F2">
    <w:name w:val="D66CCC535E1B4491BB78377066A61D6F2"/>
    <w:rsid w:val="00816363"/>
  </w:style>
  <w:style w:type="paragraph" w:customStyle="1" w:styleId="A87C57B156C34F29A914C250C7F81FA72">
    <w:name w:val="A87C57B156C34F29A914C250C7F81FA72"/>
    <w:rsid w:val="00816363"/>
  </w:style>
  <w:style w:type="paragraph" w:customStyle="1" w:styleId="D15E7375C5C14921A184C6351A2814E02">
    <w:name w:val="D15E7375C5C14921A184C6351A2814E02"/>
    <w:rsid w:val="00816363"/>
  </w:style>
  <w:style w:type="paragraph" w:customStyle="1" w:styleId="9DC389EC389A40F78510B98BDFCBDC692">
    <w:name w:val="9DC389EC389A40F78510B98BDFCBDC692"/>
    <w:rsid w:val="00816363"/>
  </w:style>
  <w:style w:type="paragraph" w:customStyle="1" w:styleId="B5573EEC1AD646C48CE86E75C91F930D2">
    <w:name w:val="B5573EEC1AD646C48CE86E75C91F930D2"/>
    <w:rsid w:val="00816363"/>
  </w:style>
  <w:style w:type="paragraph" w:customStyle="1" w:styleId="91FDC178A44A4BDF92CDA4EAEE0EC1B72">
    <w:name w:val="91FDC178A44A4BDF92CDA4EAEE0EC1B72"/>
    <w:rsid w:val="00816363"/>
  </w:style>
  <w:style w:type="paragraph" w:customStyle="1" w:styleId="2A27E84DBC40413D87C732D64325370B2">
    <w:name w:val="2A27E84DBC40413D87C732D64325370B2"/>
    <w:rsid w:val="00816363"/>
  </w:style>
  <w:style w:type="paragraph" w:customStyle="1" w:styleId="4105C361AC0B4080AAE0770A045621E12">
    <w:name w:val="4105C361AC0B4080AAE0770A045621E12"/>
    <w:rsid w:val="00816363"/>
  </w:style>
  <w:style w:type="paragraph" w:customStyle="1" w:styleId="8470D9F0794E429DB0CDEA4AE6B43AF12">
    <w:name w:val="8470D9F0794E429DB0CDEA4AE6B43AF12"/>
    <w:rsid w:val="00816363"/>
  </w:style>
  <w:style w:type="paragraph" w:customStyle="1" w:styleId="C0115C8DD91E4D25AF291459129737402">
    <w:name w:val="C0115C8DD91E4D25AF291459129737402"/>
    <w:rsid w:val="00816363"/>
  </w:style>
  <w:style w:type="paragraph" w:customStyle="1" w:styleId="BE046FBB78FC486782856D54438F6F6C2">
    <w:name w:val="BE046FBB78FC486782856D54438F6F6C2"/>
    <w:rsid w:val="00816363"/>
  </w:style>
  <w:style w:type="paragraph" w:customStyle="1" w:styleId="33D166EAB14A41E4889EAF0981FA75012">
    <w:name w:val="33D166EAB14A41E4889EAF0981FA75012"/>
    <w:rsid w:val="00816363"/>
  </w:style>
  <w:style w:type="paragraph" w:customStyle="1" w:styleId="3FE335BA3970423B9263010C7A9BF5DC2">
    <w:name w:val="3FE335BA3970423B9263010C7A9BF5DC2"/>
    <w:rsid w:val="00816363"/>
    <w:pPr>
      <w:spacing w:after="0" w:line="240" w:lineRule="auto"/>
    </w:pPr>
    <w:rPr>
      <w:rFonts w:ascii="Arial" w:eastAsia="Times New Roman" w:hAnsi="Arial" w:cs="Times New Roman"/>
      <w:b/>
      <w:sz w:val="19"/>
      <w:szCs w:val="19"/>
    </w:rPr>
  </w:style>
  <w:style w:type="paragraph" w:customStyle="1" w:styleId="B188D268ACA04FE99AD7F9C57FF74EE22">
    <w:name w:val="B188D268ACA04FE99AD7F9C57FF74EE22"/>
    <w:rsid w:val="00816363"/>
  </w:style>
  <w:style w:type="paragraph" w:customStyle="1" w:styleId="7A0D1A30787A47F1A025EE328ED774C22">
    <w:name w:val="7A0D1A30787A47F1A025EE328ED774C22"/>
    <w:rsid w:val="00816363"/>
  </w:style>
  <w:style w:type="paragraph" w:customStyle="1" w:styleId="FE39359B257345DF83E1D62E730F28C72">
    <w:name w:val="FE39359B257345DF83E1D62E730F28C72"/>
    <w:rsid w:val="00816363"/>
    <w:pPr>
      <w:spacing w:after="0" w:line="240" w:lineRule="auto"/>
    </w:pPr>
    <w:rPr>
      <w:rFonts w:ascii="Arial" w:eastAsia="Times New Roman" w:hAnsi="Arial" w:cs="Times New Roman"/>
      <w:b/>
      <w:sz w:val="19"/>
      <w:szCs w:val="19"/>
    </w:rPr>
  </w:style>
  <w:style w:type="paragraph" w:customStyle="1" w:styleId="223E828693224B23AC75AF8C856DD6131">
    <w:name w:val="223E828693224B23AC75AF8C856DD6131"/>
    <w:rsid w:val="00816363"/>
    <w:pPr>
      <w:spacing w:after="0" w:line="240" w:lineRule="auto"/>
    </w:pPr>
    <w:rPr>
      <w:rFonts w:ascii="Arial" w:eastAsia="Times New Roman" w:hAnsi="Arial" w:cs="Times New Roman"/>
      <w:b/>
      <w:sz w:val="19"/>
      <w:szCs w:val="19"/>
    </w:rPr>
  </w:style>
  <w:style w:type="paragraph" w:customStyle="1" w:styleId="660738E690424240988D2EC31148F2C51">
    <w:name w:val="660738E690424240988D2EC31148F2C51"/>
    <w:rsid w:val="00816363"/>
  </w:style>
  <w:style w:type="paragraph" w:customStyle="1" w:styleId="F1B2FEEBCB0E4C609BF015AC402AF9001">
    <w:name w:val="F1B2FEEBCB0E4C609BF015AC402AF9001"/>
    <w:rsid w:val="00816363"/>
    <w:pPr>
      <w:spacing w:after="0" w:line="240" w:lineRule="auto"/>
    </w:pPr>
    <w:rPr>
      <w:rFonts w:ascii="Arial" w:eastAsia="Times New Roman" w:hAnsi="Arial" w:cs="Times New Roman"/>
      <w:b/>
      <w:sz w:val="19"/>
      <w:szCs w:val="19"/>
    </w:rPr>
  </w:style>
  <w:style w:type="paragraph" w:customStyle="1" w:styleId="F770914E1DBD408C89AAEE367794E0501">
    <w:name w:val="F770914E1DBD408C89AAEE367794E0501"/>
    <w:rsid w:val="00816363"/>
    <w:pPr>
      <w:spacing w:after="0" w:line="240" w:lineRule="auto"/>
    </w:pPr>
    <w:rPr>
      <w:rFonts w:ascii="Arial" w:eastAsia="Times New Roman" w:hAnsi="Arial" w:cs="Times New Roman"/>
      <w:b/>
      <w:sz w:val="19"/>
      <w:szCs w:val="19"/>
    </w:rPr>
  </w:style>
  <w:style w:type="paragraph" w:customStyle="1" w:styleId="C3285EC8AED042E39696A2015893ABF61">
    <w:name w:val="C3285EC8AED042E39696A2015893ABF61"/>
    <w:rsid w:val="00816363"/>
  </w:style>
  <w:style w:type="paragraph" w:customStyle="1" w:styleId="F4E791E72A354AA59711CEBA35E4C54D1">
    <w:name w:val="F4E791E72A354AA59711CEBA35E4C54D1"/>
    <w:rsid w:val="00816363"/>
  </w:style>
  <w:style w:type="paragraph" w:customStyle="1" w:styleId="555CF9B76BA845FAA9BF3046AF321ED41">
    <w:name w:val="555CF9B76BA845FAA9BF3046AF321ED41"/>
    <w:rsid w:val="00816363"/>
  </w:style>
  <w:style w:type="paragraph" w:customStyle="1" w:styleId="BE4CEB592E9C4A3DB9352BFB91BA2E2B1">
    <w:name w:val="BE4CEB592E9C4A3DB9352BFB91BA2E2B1"/>
    <w:rsid w:val="00816363"/>
  </w:style>
  <w:style w:type="paragraph" w:customStyle="1" w:styleId="C9265D076BB74319B9D9CA69A5BC51201">
    <w:name w:val="C9265D076BB74319B9D9CA69A5BC51201"/>
    <w:rsid w:val="00816363"/>
  </w:style>
  <w:style w:type="paragraph" w:customStyle="1" w:styleId="50A01C6D360D4736B6C65B3C79D6B1171">
    <w:name w:val="50A01C6D360D4736B6C65B3C79D6B1171"/>
    <w:rsid w:val="00816363"/>
  </w:style>
  <w:style w:type="paragraph" w:customStyle="1" w:styleId="C4E1B3D4E3B0455999A047B193A311601">
    <w:name w:val="C4E1B3D4E3B0455999A047B193A311601"/>
    <w:rsid w:val="00816363"/>
  </w:style>
  <w:style w:type="paragraph" w:customStyle="1" w:styleId="1F94FB526F58495790459D8AE99CE6E31">
    <w:name w:val="1F94FB526F58495790459D8AE99CE6E31"/>
    <w:rsid w:val="00816363"/>
  </w:style>
  <w:style w:type="paragraph" w:customStyle="1" w:styleId="1705E95B02C24DBE82CA4B1B7E7ED0AE1">
    <w:name w:val="1705E95B02C24DBE82CA4B1B7E7ED0AE1"/>
    <w:rsid w:val="00816363"/>
  </w:style>
  <w:style w:type="paragraph" w:customStyle="1" w:styleId="6B0797F0D23249EDAB72E7F709F33AFE1">
    <w:name w:val="6B0797F0D23249EDAB72E7F709F33AFE1"/>
    <w:rsid w:val="00816363"/>
  </w:style>
  <w:style w:type="paragraph" w:customStyle="1" w:styleId="9AA95527A89F45D7BD2596BD1BD448D11">
    <w:name w:val="9AA95527A89F45D7BD2596BD1BD448D11"/>
    <w:rsid w:val="00816363"/>
  </w:style>
  <w:style w:type="paragraph" w:customStyle="1" w:styleId="6CC01CE68C29432B8EC8AD5B0D36DE391">
    <w:name w:val="6CC01CE68C29432B8EC8AD5B0D36DE391"/>
    <w:rsid w:val="00816363"/>
  </w:style>
  <w:style w:type="paragraph" w:customStyle="1" w:styleId="E31E1613CA9747FBBD76670161BEE4DB1">
    <w:name w:val="E31E1613CA9747FBBD76670161BEE4DB1"/>
    <w:rsid w:val="00816363"/>
  </w:style>
  <w:style w:type="paragraph" w:customStyle="1" w:styleId="788BC2BBFD0544AAA37D5785629846801">
    <w:name w:val="788BC2BBFD0544AAA37D5785629846801"/>
    <w:rsid w:val="00816363"/>
  </w:style>
  <w:style w:type="paragraph" w:customStyle="1" w:styleId="9ADC8E495EE241C99ABC51F8AAC40EBD1">
    <w:name w:val="9ADC8E495EE241C99ABC51F8AAC40EBD1"/>
    <w:rsid w:val="00816363"/>
  </w:style>
  <w:style w:type="paragraph" w:customStyle="1" w:styleId="7247DD7B261F454793FD5AF781D6BA671">
    <w:name w:val="7247DD7B261F454793FD5AF781D6BA671"/>
    <w:rsid w:val="00816363"/>
    <w:pPr>
      <w:spacing w:after="0" w:line="240" w:lineRule="auto"/>
    </w:pPr>
    <w:rPr>
      <w:rFonts w:ascii="Arial" w:eastAsia="Times New Roman" w:hAnsi="Arial" w:cs="Times New Roman"/>
      <w:b/>
      <w:sz w:val="19"/>
      <w:szCs w:val="19"/>
    </w:rPr>
  </w:style>
  <w:style w:type="paragraph" w:customStyle="1" w:styleId="E32F4F3D33FB44228755F7FE8D9D30F01">
    <w:name w:val="E32F4F3D33FB44228755F7FE8D9D30F01"/>
    <w:rsid w:val="00816363"/>
    <w:pPr>
      <w:spacing w:after="0" w:line="240" w:lineRule="auto"/>
    </w:pPr>
    <w:rPr>
      <w:rFonts w:ascii="Arial" w:eastAsia="Times New Roman" w:hAnsi="Arial" w:cs="Times New Roman"/>
      <w:b/>
      <w:sz w:val="19"/>
      <w:szCs w:val="19"/>
    </w:rPr>
  </w:style>
  <w:style w:type="paragraph" w:customStyle="1" w:styleId="34A293F348D245F180D4B7014370C5731">
    <w:name w:val="34A293F348D245F180D4B7014370C5731"/>
    <w:rsid w:val="00816363"/>
  </w:style>
  <w:style w:type="paragraph" w:customStyle="1" w:styleId="43CD280D8F584D8E81D0E1B9CC2CE4951">
    <w:name w:val="43CD280D8F584D8E81D0E1B9CC2CE4951"/>
    <w:rsid w:val="00816363"/>
    <w:pPr>
      <w:spacing w:after="0" w:line="240" w:lineRule="auto"/>
    </w:pPr>
    <w:rPr>
      <w:rFonts w:ascii="Arial" w:eastAsia="Times New Roman" w:hAnsi="Arial" w:cs="Times New Roman"/>
      <w:b/>
      <w:sz w:val="19"/>
      <w:szCs w:val="19"/>
    </w:rPr>
  </w:style>
  <w:style w:type="paragraph" w:customStyle="1" w:styleId="FD1A240CF4BF4D49BC9091591D362D9E1">
    <w:name w:val="FD1A240CF4BF4D49BC9091591D362D9E1"/>
    <w:rsid w:val="00816363"/>
    <w:pPr>
      <w:spacing w:after="0" w:line="240" w:lineRule="auto"/>
    </w:pPr>
    <w:rPr>
      <w:rFonts w:ascii="Arial" w:eastAsia="Times New Roman" w:hAnsi="Arial" w:cs="Times New Roman"/>
      <w:b/>
      <w:sz w:val="19"/>
      <w:szCs w:val="19"/>
    </w:rPr>
  </w:style>
  <w:style w:type="paragraph" w:customStyle="1" w:styleId="AD918C662D544717A21C56C10BF635AE1">
    <w:name w:val="AD918C662D544717A21C56C10BF635AE1"/>
    <w:rsid w:val="00816363"/>
  </w:style>
  <w:style w:type="paragraph" w:customStyle="1" w:styleId="3FF7C90C858C44EB9723F31B756D199A1">
    <w:name w:val="3FF7C90C858C44EB9723F31B756D199A1"/>
    <w:rsid w:val="00816363"/>
    <w:pPr>
      <w:spacing w:after="0" w:line="240" w:lineRule="auto"/>
    </w:pPr>
    <w:rPr>
      <w:rFonts w:ascii="Arial" w:eastAsia="Times New Roman" w:hAnsi="Arial" w:cs="Times New Roman"/>
      <w:b/>
      <w:sz w:val="19"/>
      <w:szCs w:val="19"/>
    </w:rPr>
  </w:style>
  <w:style w:type="paragraph" w:customStyle="1" w:styleId="7CFBCFFC7BF44E369E7A98853B88E7731">
    <w:name w:val="7CFBCFFC7BF44E369E7A98853B88E7731"/>
    <w:rsid w:val="00816363"/>
    <w:pPr>
      <w:spacing w:after="0" w:line="240" w:lineRule="auto"/>
    </w:pPr>
    <w:rPr>
      <w:rFonts w:ascii="Arial" w:eastAsia="Times New Roman" w:hAnsi="Arial" w:cs="Times New Roman"/>
      <w:b/>
      <w:sz w:val="19"/>
      <w:szCs w:val="19"/>
    </w:rPr>
  </w:style>
  <w:style w:type="paragraph" w:customStyle="1" w:styleId="7E9E1E42076C41DEB9B1EAE2A7BB8C6E1">
    <w:name w:val="7E9E1E42076C41DEB9B1EAE2A7BB8C6E1"/>
    <w:rsid w:val="00816363"/>
  </w:style>
  <w:style w:type="paragraph" w:customStyle="1" w:styleId="7222DAFFA92449028D46E7E528381782">
    <w:name w:val="7222DAFFA92449028D46E7E528381782"/>
    <w:rsid w:val="00816363"/>
  </w:style>
  <w:style w:type="paragraph" w:customStyle="1" w:styleId="5631D0E712234F9B9E24F5F5CC246ED3">
    <w:name w:val="5631D0E712234F9B9E24F5F5CC246ED3"/>
    <w:rsid w:val="00816363"/>
    <w:pPr>
      <w:spacing w:after="0" w:line="240" w:lineRule="auto"/>
    </w:pPr>
    <w:rPr>
      <w:rFonts w:ascii="Arial" w:eastAsia="Times New Roman" w:hAnsi="Arial" w:cs="Times New Roman"/>
      <w:b/>
      <w:sz w:val="19"/>
      <w:szCs w:val="19"/>
    </w:rPr>
  </w:style>
  <w:style w:type="paragraph" w:customStyle="1" w:styleId="79F92686DAD84A3798A12F2031BBEC25">
    <w:name w:val="79F92686DAD84A3798A12F2031BBEC25"/>
    <w:rsid w:val="00816363"/>
    <w:pPr>
      <w:spacing w:after="0" w:line="240" w:lineRule="auto"/>
    </w:pPr>
    <w:rPr>
      <w:rFonts w:ascii="Arial" w:eastAsia="Times New Roman" w:hAnsi="Arial" w:cs="Times New Roman"/>
      <w:b/>
      <w:sz w:val="19"/>
      <w:szCs w:val="19"/>
    </w:rPr>
  </w:style>
  <w:style w:type="paragraph" w:customStyle="1" w:styleId="398C2BA4332940AE8FAC8A061600B4BF">
    <w:name w:val="398C2BA4332940AE8FAC8A061600B4BF"/>
    <w:rsid w:val="00816363"/>
  </w:style>
  <w:style w:type="paragraph" w:customStyle="1" w:styleId="BC21450C4D8C4A12A6EF39A515C0E0E9">
    <w:name w:val="BC21450C4D8C4A12A6EF39A515C0E0E9"/>
    <w:rsid w:val="00816363"/>
    <w:pPr>
      <w:spacing w:after="0" w:line="240" w:lineRule="auto"/>
    </w:pPr>
    <w:rPr>
      <w:rFonts w:ascii="Arial" w:eastAsia="Times New Roman" w:hAnsi="Arial" w:cs="Times New Roman"/>
      <w:b/>
      <w:sz w:val="19"/>
      <w:szCs w:val="19"/>
    </w:rPr>
  </w:style>
  <w:style w:type="paragraph" w:customStyle="1" w:styleId="0B5E847B25C54E809BB4B2A6C4AD850C">
    <w:name w:val="0B5E847B25C54E809BB4B2A6C4AD850C"/>
    <w:rsid w:val="00816363"/>
    <w:pPr>
      <w:spacing w:after="0" w:line="240" w:lineRule="auto"/>
    </w:pPr>
    <w:rPr>
      <w:rFonts w:ascii="Arial" w:eastAsia="Times New Roman" w:hAnsi="Arial" w:cs="Times New Roman"/>
      <w:b/>
      <w:sz w:val="19"/>
      <w:szCs w:val="19"/>
    </w:rPr>
  </w:style>
  <w:style w:type="paragraph" w:customStyle="1" w:styleId="5D23959C57FA4AEDA0CC6E807F14B90A">
    <w:name w:val="5D23959C57FA4AEDA0CC6E807F14B90A"/>
    <w:rsid w:val="00816363"/>
  </w:style>
  <w:style w:type="paragraph" w:customStyle="1" w:styleId="382CA9917C474D5E8341B1FE5DE24EEF">
    <w:name w:val="382CA9917C474D5E8341B1FE5DE24EEF"/>
    <w:rsid w:val="00816363"/>
  </w:style>
  <w:style w:type="paragraph" w:customStyle="1" w:styleId="CCDD080623A34A018F0D702DEDC00B9B">
    <w:name w:val="CCDD080623A34A018F0D702DEDC00B9B"/>
    <w:rsid w:val="00816363"/>
  </w:style>
  <w:style w:type="paragraph" w:customStyle="1" w:styleId="EC54C28E97DC4CBE9D6ECBF062274548">
    <w:name w:val="EC54C28E97DC4CBE9D6ECBF062274548"/>
    <w:rsid w:val="00816363"/>
  </w:style>
  <w:style w:type="paragraph" w:customStyle="1" w:styleId="685504CD180A436BACD7B75B63B06B3C">
    <w:name w:val="685504CD180A436BACD7B75B63B06B3C"/>
    <w:rsid w:val="00816363"/>
  </w:style>
  <w:style w:type="paragraph" w:customStyle="1" w:styleId="F54B6E0F8F054328AC8EB55ECBF3E7CD">
    <w:name w:val="F54B6E0F8F054328AC8EB55ECBF3E7CD"/>
    <w:rsid w:val="00816363"/>
  </w:style>
  <w:style w:type="paragraph" w:customStyle="1" w:styleId="A9BF69A289AF4265A232A86B0A7492E9">
    <w:name w:val="A9BF69A289AF4265A232A86B0A7492E9"/>
    <w:rsid w:val="00816363"/>
  </w:style>
  <w:style w:type="paragraph" w:customStyle="1" w:styleId="02DEB3476EEB470C853CBD799E163E48">
    <w:name w:val="02DEB3476EEB470C853CBD799E163E48"/>
    <w:rsid w:val="00816363"/>
    <w:pPr>
      <w:spacing w:after="0" w:line="240" w:lineRule="auto"/>
    </w:pPr>
    <w:rPr>
      <w:rFonts w:ascii="Arial" w:eastAsia="Times New Roman" w:hAnsi="Arial" w:cs="Times New Roman"/>
      <w:b/>
      <w:sz w:val="19"/>
      <w:szCs w:val="19"/>
    </w:rPr>
  </w:style>
  <w:style w:type="paragraph" w:customStyle="1" w:styleId="DF2FF188BD114EF9A04AEE5AA21E75CA">
    <w:name w:val="DF2FF188BD114EF9A04AEE5AA21E75CA"/>
    <w:rsid w:val="00816363"/>
    <w:pPr>
      <w:spacing w:after="0" w:line="240" w:lineRule="auto"/>
    </w:pPr>
    <w:rPr>
      <w:rFonts w:ascii="Arial" w:eastAsia="Times New Roman" w:hAnsi="Arial" w:cs="Times New Roman"/>
      <w:b/>
      <w:sz w:val="19"/>
      <w:szCs w:val="19"/>
    </w:rPr>
  </w:style>
  <w:style w:type="paragraph" w:customStyle="1" w:styleId="93E837E9E5B848678D46F4740C5844C43">
    <w:name w:val="93E837E9E5B848678D46F4740C5844C43"/>
    <w:rsid w:val="009A2563"/>
  </w:style>
  <w:style w:type="paragraph" w:customStyle="1" w:styleId="BBE13F75A3274D6AA94FB53E54ADF4C83">
    <w:name w:val="BBE13F75A3274D6AA94FB53E54ADF4C83"/>
    <w:rsid w:val="009A2563"/>
  </w:style>
  <w:style w:type="paragraph" w:customStyle="1" w:styleId="76F7AF549BEC4ECB953D65D2048A445A3">
    <w:name w:val="76F7AF549BEC4ECB953D65D2048A445A3"/>
    <w:rsid w:val="009A2563"/>
  </w:style>
  <w:style w:type="paragraph" w:customStyle="1" w:styleId="D66CCC535E1B4491BB78377066A61D6F3">
    <w:name w:val="D66CCC535E1B4491BB78377066A61D6F3"/>
    <w:rsid w:val="009A2563"/>
  </w:style>
  <w:style w:type="paragraph" w:customStyle="1" w:styleId="A87C57B156C34F29A914C250C7F81FA73">
    <w:name w:val="A87C57B156C34F29A914C250C7F81FA73"/>
    <w:rsid w:val="009A2563"/>
  </w:style>
  <w:style w:type="paragraph" w:customStyle="1" w:styleId="D15E7375C5C14921A184C6351A2814E03">
    <w:name w:val="D15E7375C5C14921A184C6351A2814E03"/>
    <w:rsid w:val="009A2563"/>
  </w:style>
  <w:style w:type="paragraph" w:customStyle="1" w:styleId="9DC389EC389A40F78510B98BDFCBDC693">
    <w:name w:val="9DC389EC389A40F78510B98BDFCBDC693"/>
    <w:rsid w:val="009A2563"/>
  </w:style>
  <w:style w:type="paragraph" w:customStyle="1" w:styleId="B5573EEC1AD646C48CE86E75C91F930D3">
    <w:name w:val="B5573EEC1AD646C48CE86E75C91F930D3"/>
    <w:rsid w:val="009A2563"/>
  </w:style>
  <w:style w:type="paragraph" w:customStyle="1" w:styleId="91FDC178A44A4BDF92CDA4EAEE0EC1B73">
    <w:name w:val="91FDC178A44A4BDF92CDA4EAEE0EC1B73"/>
    <w:rsid w:val="009A2563"/>
  </w:style>
  <w:style w:type="paragraph" w:customStyle="1" w:styleId="2A27E84DBC40413D87C732D64325370B3">
    <w:name w:val="2A27E84DBC40413D87C732D64325370B3"/>
    <w:rsid w:val="009A2563"/>
  </w:style>
  <w:style w:type="paragraph" w:customStyle="1" w:styleId="4105C361AC0B4080AAE0770A045621E13">
    <w:name w:val="4105C361AC0B4080AAE0770A045621E13"/>
    <w:rsid w:val="009A2563"/>
  </w:style>
  <w:style w:type="paragraph" w:customStyle="1" w:styleId="8470D9F0794E429DB0CDEA4AE6B43AF13">
    <w:name w:val="8470D9F0794E429DB0CDEA4AE6B43AF13"/>
    <w:rsid w:val="009A2563"/>
  </w:style>
  <w:style w:type="paragraph" w:customStyle="1" w:styleId="C0115C8DD91E4D25AF291459129737403">
    <w:name w:val="C0115C8DD91E4D25AF291459129737403"/>
    <w:rsid w:val="009A2563"/>
  </w:style>
  <w:style w:type="paragraph" w:customStyle="1" w:styleId="BE046FBB78FC486782856D54438F6F6C3">
    <w:name w:val="BE046FBB78FC486782856D54438F6F6C3"/>
    <w:rsid w:val="009A2563"/>
  </w:style>
  <w:style w:type="paragraph" w:customStyle="1" w:styleId="737A77ACFF4D4F8EB2FA74C5EA466636">
    <w:name w:val="737A77ACFF4D4F8EB2FA74C5EA466636"/>
    <w:rsid w:val="009A2563"/>
  </w:style>
  <w:style w:type="paragraph" w:customStyle="1" w:styleId="93E837E9E5B848678D46F4740C5844C44">
    <w:name w:val="93E837E9E5B848678D46F4740C5844C44"/>
    <w:rsid w:val="009A2563"/>
  </w:style>
  <w:style w:type="paragraph" w:customStyle="1" w:styleId="BBE13F75A3274D6AA94FB53E54ADF4C84">
    <w:name w:val="BBE13F75A3274D6AA94FB53E54ADF4C84"/>
    <w:rsid w:val="009A2563"/>
  </w:style>
  <w:style w:type="paragraph" w:customStyle="1" w:styleId="76F7AF549BEC4ECB953D65D2048A445A4">
    <w:name w:val="76F7AF549BEC4ECB953D65D2048A445A4"/>
    <w:rsid w:val="009A2563"/>
  </w:style>
  <w:style w:type="paragraph" w:customStyle="1" w:styleId="D66CCC535E1B4491BB78377066A61D6F4">
    <w:name w:val="D66CCC535E1B4491BB78377066A61D6F4"/>
    <w:rsid w:val="009A2563"/>
  </w:style>
  <w:style w:type="paragraph" w:customStyle="1" w:styleId="A87C57B156C34F29A914C250C7F81FA74">
    <w:name w:val="A87C57B156C34F29A914C250C7F81FA74"/>
    <w:rsid w:val="009A2563"/>
  </w:style>
  <w:style w:type="paragraph" w:customStyle="1" w:styleId="D15E7375C5C14921A184C6351A2814E04">
    <w:name w:val="D15E7375C5C14921A184C6351A2814E04"/>
    <w:rsid w:val="009A2563"/>
  </w:style>
  <w:style w:type="paragraph" w:customStyle="1" w:styleId="9DC389EC389A40F78510B98BDFCBDC694">
    <w:name w:val="9DC389EC389A40F78510B98BDFCBDC694"/>
    <w:rsid w:val="009A2563"/>
  </w:style>
  <w:style w:type="paragraph" w:customStyle="1" w:styleId="B5573EEC1AD646C48CE86E75C91F930D4">
    <w:name w:val="B5573EEC1AD646C48CE86E75C91F930D4"/>
    <w:rsid w:val="009A2563"/>
  </w:style>
  <w:style w:type="paragraph" w:customStyle="1" w:styleId="91FDC178A44A4BDF92CDA4EAEE0EC1B74">
    <w:name w:val="91FDC178A44A4BDF92CDA4EAEE0EC1B74"/>
    <w:rsid w:val="009A2563"/>
  </w:style>
  <w:style w:type="paragraph" w:customStyle="1" w:styleId="2A27E84DBC40413D87C732D64325370B4">
    <w:name w:val="2A27E84DBC40413D87C732D64325370B4"/>
    <w:rsid w:val="009A2563"/>
  </w:style>
  <w:style w:type="paragraph" w:customStyle="1" w:styleId="4105C361AC0B4080AAE0770A045621E14">
    <w:name w:val="4105C361AC0B4080AAE0770A045621E14"/>
    <w:rsid w:val="009A2563"/>
  </w:style>
  <w:style w:type="paragraph" w:customStyle="1" w:styleId="8470D9F0794E429DB0CDEA4AE6B43AF14">
    <w:name w:val="8470D9F0794E429DB0CDEA4AE6B43AF14"/>
    <w:rsid w:val="009A2563"/>
  </w:style>
  <w:style w:type="paragraph" w:customStyle="1" w:styleId="C0115C8DD91E4D25AF291459129737404">
    <w:name w:val="C0115C8DD91E4D25AF291459129737404"/>
    <w:rsid w:val="009A2563"/>
  </w:style>
  <w:style w:type="paragraph" w:customStyle="1" w:styleId="BE046FBB78FC486782856D54438F6F6C4">
    <w:name w:val="BE046FBB78FC486782856D54438F6F6C4"/>
    <w:rsid w:val="009A2563"/>
  </w:style>
  <w:style w:type="paragraph" w:customStyle="1" w:styleId="ACED5E9A11B54D19A1C27922F18458BA">
    <w:name w:val="ACED5E9A11B54D19A1C27922F18458BA"/>
    <w:rsid w:val="009A2563"/>
  </w:style>
  <w:style w:type="paragraph" w:customStyle="1" w:styleId="7D1DC25EE1A143B68BA8B97443C5DC58">
    <w:name w:val="7D1DC25EE1A143B68BA8B97443C5DC58"/>
    <w:rsid w:val="009A2563"/>
    <w:pPr>
      <w:spacing w:after="0" w:line="240" w:lineRule="auto"/>
    </w:pPr>
    <w:rPr>
      <w:rFonts w:ascii="Arial" w:eastAsia="Times New Roman" w:hAnsi="Arial" w:cs="Times New Roman"/>
      <w:b/>
      <w:sz w:val="19"/>
      <w:szCs w:val="19"/>
    </w:rPr>
  </w:style>
  <w:style w:type="paragraph" w:customStyle="1" w:styleId="31AC2F48C75A4DE0AB6A61139761954E">
    <w:name w:val="31AC2F48C75A4DE0AB6A61139761954E"/>
    <w:rsid w:val="009A2563"/>
  </w:style>
  <w:style w:type="paragraph" w:customStyle="1" w:styleId="632E5F92499D42C1AFCFBCD78031EE7F">
    <w:name w:val="632E5F92499D42C1AFCFBCD78031EE7F"/>
    <w:rsid w:val="009A2563"/>
    <w:pPr>
      <w:spacing w:after="0" w:line="240" w:lineRule="auto"/>
    </w:pPr>
    <w:rPr>
      <w:rFonts w:ascii="Arial" w:eastAsia="Times New Roman" w:hAnsi="Arial" w:cs="Times New Roman"/>
      <w:b/>
      <w:sz w:val="19"/>
      <w:szCs w:val="19"/>
    </w:rPr>
  </w:style>
  <w:style w:type="paragraph" w:customStyle="1" w:styleId="1D3CD5C8E3794A5DBA0DCEF08A28351D">
    <w:name w:val="1D3CD5C8E3794A5DBA0DCEF08A28351D"/>
    <w:rsid w:val="009A2563"/>
    <w:pPr>
      <w:spacing w:after="0" w:line="240" w:lineRule="auto"/>
    </w:pPr>
    <w:rPr>
      <w:rFonts w:ascii="Arial" w:eastAsia="Times New Roman" w:hAnsi="Arial" w:cs="Times New Roman"/>
      <w:b/>
      <w:sz w:val="19"/>
      <w:szCs w:val="19"/>
    </w:rPr>
  </w:style>
  <w:style w:type="paragraph" w:customStyle="1" w:styleId="8DAE346F8B354EF5A9DC525BBE4E9CAE">
    <w:name w:val="8DAE346F8B354EF5A9DC525BBE4E9CAE"/>
    <w:rsid w:val="009A2563"/>
  </w:style>
  <w:style w:type="paragraph" w:customStyle="1" w:styleId="CBA75216B52645B08FE001D578C35CF8">
    <w:name w:val="CBA75216B52645B08FE001D578C35CF8"/>
    <w:rsid w:val="009A2563"/>
    <w:pPr>
      <w:spacing w:after="0" w:line="240" w:lineRule="auto"/>
    </w:pPr>
    <w:rPr>
      <w:rFonts w:ascii="Arial" w:eastAsia="Times New Roman" w:hAnsi="Arial" w:cs="Times New Roman"/>
      <w:b/>
      <w:sz w:val="19"/>
      <w:szCs w:val="19"/>
    </w:rPr>
  </w:style>
  <w:style w:type="paragraph" w:customStyle="1" w:styleId="9C4D25E95C9E4D3F8A2A26B9BEDD1A41">
    <w:name w:val="9C4D25E95C9E4D3F8A2A26B9BEDD1A41"/>
    <w:rsid w:val="009A2563"/>
    <w:pPr>
      <w:spacing w:after="0" w:line="240" w:lineRule="auto"/>
    </w:pPr>
    <w:rPr>
      <w:rFonts w:ascii="Arial" w:eastAsia="Times New Roman" w:hAnsi="Arial" w:cs="Times New Roman"/>
      <w:b/>
      <w:sz w:val="19"/>
      <w:szCs w:val="19"/>
    </w:rPr>
  </w:style>
  <w:style w:type="paragraph" w:customStyle="1" w:styleId="77CFB479F58E4CB99D75F1CBF6E7DF6D">
    <w:name w:val="77CFB479F58E4CB99D75F1CBF6E7DF6D"/>
    <w:rsid w:val="009A2563"/>
  </w:style>
  <w:style w:type="paragraph" w:customStyle="1" w:styleId="1D90724584D34DC1B2BB8F1A3AC4EF6F">
    <w:name w:val="1D90724584D34DC1B2BB8F1A3AC4EF6F"/>
    <w:rsid w:val="009A2563"/>
  </w:style>
  <w:style w:type="paragraph" w:customStyle="1" w:styleId="A2AE7FED076F42DCB04DBB12A4587DDE">
    <w:name w:val="A2AE7FED076F42DCB04DBB12A4587DDE"/>
    <w:rsid w:val="009A2563"/>
  </w:style>
  <w:style w:type="paragraph" w:customStyle="1" w:styleId="BA9B2933E6A245BAB63B5951C0D285EB">
    <w:name w:val="BA9B2933E6A245BAB63B5951C0D285EB"/>
    <w:rsid w:val="009A2563"/>
  </w:style>
  <w:style w:type="paragraph" w:customStyle="1" w:styleId="1295D525C4084D96AD18856B41D928B0">
    <w:name w:val="1295D525C4084D96AD18856B41D928B0"/>
    <w:rsid w:val="009A2563"/>
  </w:style>
  <w:style w:type="paragraph" w:customStyle="1" w:styleId="A866174280AF4BA1B8FAE3870D6186C2">
    <w:name w:val="A866174280AF4BA1B8FAE3870D6186C2"/>
    <w:rsid w:val="009A2563"/>
  </w:style>
  <w:style w:type="paragraph" w:customStyle="1" w:styleId="7B0A5E79355E4F61B7FBD043B18170CD">
    <w:name w:val="7B0A5E79355E4F61B7FBD043B18170CD"/>
    <w:rsid w:val="009A2563"/>
  </w:style>
  <w:style w:type="paragraph" w:customStyle="1" w:styleId="EEAFDB5804D24066B0AA0F9C47F3D652">
    <w:name w:val="EEAFDB5804D24066B0AA0F9C47F3D652"/>
    <w:rsid w:val="009A2563"/>
  </w:style>
  <w:style w:type="paragraph" w:customStyle="1" w:styleId="76A691364C5E44FAAAA446F1C99065E2">
    <w:name w:val="76A691364C5E44FAAAA446F1C99065E2"/>
    <w:rsid w:val="009A2563"/>
  </w:style>
  <w:style w:type="paragraph" w:customStyle="1" w:styleId="0C52DF5B3A3243EEBE7310A6FE36F9D9">
    <w:name w:val="0C52DF5B3A3243EEBE7310A6FE36F9D9"/>
    <w:rsid w:val="009A2563"/>
  </w:style>
  <w:style w:type="paragraph" w:customStyle="1" w:styleId="7CF422C9C26F48EFBA126DC01053287C">
    <w:name w:val="7CF422C9C26F48EFBA126DC01053287C"/>
    <w:rsid w:val="009A2563"/>
  </w:style>
  <w:style w:type="paragraph" w:customStyle="1" w:styleId="67F90B99F8A04514B4877F178FFFF1D5">
    <w:name w:val="67F90B99F8A04514B4877F178FFFF1D5"/>
    <w:rsid w:val="009A2563"/>
  </w:style>
  <w:style w:type="paragraph" w:customStyle="1" w:styleId="05F999751EED48F9A2637AE603B0ADF5">
    <w:name w:val="05F999751EED48F9A2637AE603B0ADF5"/>
    <w:rsid w:val="009A2563"/>
  </w:style>
  <w:style w:type="paragraph" w:customStyle="1" w:styleId="15D4BFD64BA94176AF0FC5920FEFE3C6">
    <w:name w:val="15D4BFD64BA94176AF0FC5920FEFE3C6"/>
    <w:rsid w:val="009A2563"/>
  </w:style>
  <w:style w:type="paragraph" w:customStyle="1" w:styleId="F8E443E41023489ABFA86E111F9AA6D5">
    <w:name w:val="F8E443E41023489ABFA86E111F9AA6D5"/>
    <w:rsid w:val="009A2563"/>
  </w:style>
  <w:style w:type="paragraph" w:customStyle="1" w:styleId="3FC6DB030EDC480AA66047F8BCF078D0">
    <w:name w:val="3FC6DB030EDC480AA66047F8BCF078D0"/>
    <w:rsid w:val="009A2563"/>
    <w:pPr>
      <w:spacing w:after="0" w:line="240" w:lineRule="auto"/>
    </w:pPr>
    <w:rPr>
      <w:rFonts w:ascii="Arial" w:eastAsia="Times New Roman" w:hAnsi="Arial" w:cs="Times New Roman"/>
      <w:b/>
      <w:sz w:val="19"/>
      <w:szCs w:val="19"/>
    </w:rPr>
  </w:style>
  <w:style w:type="paragraph" w:customStyle="1" w:styleId="07173107B619444F81BE16D6CAF30CAF">
    <w:name w:val="07173107B619444F81BE16D6CAF30CAF"/>
    <w:rsid w:val="009A2563"/>
    <w:pPr>
      <w:spacing w:after="0" w:line="240" w:lineRule="auto"/>
    </w:pPr>
    <w:rPr>
      <w:rFonts w:ascii="Arial" w:eastAsia="Times New Roman" w:hAnsi="Arial" w:cs="Times New Roman"/>
      <w:b/>
      <w:sz w:val="19"/>
      <w:szCs w:val="19"/>
    </w:rPr>
  </w:style>
  <w:style w:type="paragraph" w:customStyle="1" w:styleId="4B4C45CCBA58472EBFE65AD5027A69EE">
    <w:name w:val="4B4C45CCBA58472EBFE65AD5027A69EE"/>
    <w:rsid w:val="009A2563"/>
  </w:style>
  <w:style w:type="paragraph" w:customStyle="1" w:styleId="936753823C3346A995F80059B74D2DBD">
    <w:name w:val="936753823C3346A995F80059B74D2DBD"/>
    <w:rsid w:val="009A2563"/>
    <w:pPr>
      <w:spacing w:after="0" w:line="240" w:lineRule="auto"/>
    </w:pPr>
    <w:rPr>
      <w:rFonts w:ascii="Arial" w:eastAsia="Times New Roman" w:hAnsi="Arial" w:cs="Times New Roman"/>
      <w:b/>
      <w:sz w:val="19"/>
      <w:szCs w:val="19"/>
    </w:rPr>
  </w:style>
  <w:style w:type="paragraph" w:customStyle="1" w:styleId="4A080E4E50C349978DA6864AD214684D">
    <w:name w:val="4A080E4E50C349978DA6864AD214684D"/>
    <w:rsid w:val="009A2563"/>
    <w:pPr>
      <w:spacing w:after="0" w:line="240" w:lineRule="auto"/>
    </w:pPr>
    <w:rPr>
      <w:rFonts w:ascii="Arial" w:eastAsia="Times New Roman" w:hAnsi="Arial" w:cs="Times New Roman"/>
      <w:b/>
      <w:sz w:val="19"/>
      <w:szCs w:val="19"/>
    </w:rPr>
  </w:style>
  <w:style w:type="paragraph" w:customStyle="1" w:styleId="19C2FA58C399435A825BE7AA5CFD09E7">
    <w:name w:val="19C2FA58C399435A825BE7AA5CFD09E7"/>
    <w:rsid w:val="009A2563"/>
  </w:style>
  <w:style w:type="paragraph" w:customStyle="1" w:styleId="E25B8F4F435D46B5AD5E5D01F674C594">
    <w:name w:val="E25B8F4F435D46B5AD5E5D01F674C594"/>
    <w:rsid w:val="009A2563"/>
    <w:pPr>
      <w:spacing w:after="0" w:line="240" w:lineRule="auto"/>
    </w:pPr>
    <w:rPr>
      <w:rFonts w:ascii="Arial" w:eastAsia="Times New Roman" w:hAnsi="Arial" w:cs="Times New Roman"/>
      <w:b/>
      <w:sz w:val="19"/>
      <w:szCs w:val="19"/>
    </w:rPr>
  </w:style>
  <w:style w:type="paragraph" w:customStyle="1" w:styleId="E673CC95C33149268711BE9EE32E0BCB">
    <w:name w:val="E673CC95C33149268711BE9EE32E0BCB"/>
    <w:rsid w:val="009A2563"/>
    <w:pPr>
      <w:spacing w:after="0" w:line="240" w:lineRule="auto"/>
    </w:pPr>
    <w:rPr>
      <w:rFonts w:ascii="Arial" w:eastAsia="Times New Roman" w:hAnsi="Arial" w:cs="Times New Roman"/>
      <w:b/>
      <w:sz w:val="19"/>
      <w:szCs w:val="19"/>
    </w:rPr>
  </w:style>
  <w:style w:type="paragraph" w:customStyle="1" w:styleId="35FC6546AEE34C389FECC76363809D06">
    <w:name w:val="35FC6546AEE34C389FECC76363809D06"/>
    <w:rsid w:val="009A2563"/>
  </w:style>
  <w:style w:type="paragraph" w:customStyle="1" w:styleId="B9D42194603C4F6785099F30ADBA04BA">
    <w:name w:val="B9D42194603C4F6785099F30ADBA04BA"/>
    <w:rsid w:val="009A2563"/>
  </w:style>
  <w:style w:type="paragraph" w:customStyle="1" w:styleId="467AE8F2F4EE4EE28E2A0C3F6466AEEF">
    <w:name w:val="467AE8F2F4EE4EE28E2A0C3F6466AEEF"/>
    <w:rsid w:val="009A2563"/>
    <w:pPr>
      <w:spacing w:after="0" w:line="240" w:lineRule="auto"/>
    </w:pPr>
    <w:rPr>
      <w:rFonts w:ascii="Arial" w:eastAsia="Times New Roman" w:hAnsi="Arial" w:cs="Times New Roman"/>
      <w:b/>
      <w:sz w:val="19"/>
      <w:szCs w:val="19"/>
    </w:rPr>
  </w:style>
  <w:style w:type="paragraph" w:customStyle="1" w:styleId="C7668A1ABC404D09B1ACB4C64E8866C3">
    <w:name w:val="C7668A1ABC404D09B1ACB4C64E8866C3"/>
    <w:rsid w:val="009A2563"/>
    <w:pPr>
      <w:spacing w:after="0" w:line="240" w:lineRule="auto"/>
    </w:pPr>
    <w:rPr>
      <w:rFonts w:ascii="Arial" w:eastAsia="Times New Roman" w:hAnsi="Arial" w:cs="Times New Roman"/>
      <w:b/>
      <w:sz w:val="19"/>
      <w:szCs w:val="19"/>
    </w:rPr>
  </w:style>
  <w:style w:type="paragraph" w:customStyle="1" w:styleId="28979C1BD8DE40C2A0393174D3485BF0">
    <w:name w:val="28979C1BD8DE40C2A0393174D3485BF0"/>
    <w:rsid w:val="009A2563"/>
  </w:style>
  <w:style w:type="paragraph" w:customStyle="1" w:styleId="44BBE1EE7A2546C1A1C711387B53B669">
    <w:name w:val="44BBE1EE7A2546C1A1C711387B53B669"/>
    <w:rsid w:val="009A2563"/>
    <w:pPr>
      <w:spacing w:after="0" w:line="240" w:lineRule="auto"/>
    </w:pPr>
    <w:rPr>
      <w:rFonts w:ascii="Arial" w:eastAsia="Times New Roman" w:hAnsi="Arial" w:cs="Times New Roman"/>
      <w:b/>
      <w:sz w:val="19"/>
      <w:szCs w:val="19"/>
    </w:rPr>
  </w:style>
  <w:style w:type="paragraph" w:customStyle="1" w:styleId="6183F5CBAC854B78BFB8750E1CD70B29">
    <w:name w:val="6183F5CBAC854B78BFB8750E1CD70B29"/>
    <w:rsid w:val="009A2563"/>
    <w:pPr>
      <w:spacing w:after="0" w:line="240" w:lineRule="auto"/>
    </w:pPr>
    <w:rPr>
      <w:rFonts w:ascii="Arial" w:eastAsia="Times New Roman" w:hAnsi="Arial" w:cs="Times New Roman"/>
      <w:b/>
      <w:sz w:val="19"/>
      <w:szCs w:val="19"/>
    </w:rPr>
  </w:style>
  <w:style w:type="paragraph" w:customStyle="1" w:styleId="D4D65AF0BD374586834A16C2A06A9351">
    <w:name w:val="D4D65AF0BD374586834A16C2A06A9351"/>
    <w:rsid w:val="009A2563"/>
  </w:style>
  <w:style w:type="paragraph" w:customStyle="1" w:styleId="9340FCF66E1E43459D0E84CD9F9B100A">
    <w:name w:val="9340FCF66E1E43459D0E84CD9F9B100A"/>
    <w:rsid w:val="009A2563"/>
  </w:style>
  <w:style w:type="paragraph" w:customStyle="1" w:styleId="51725EE3E81441D4ADE386F818DDAE9E">
    <w:name w:val="51725EE3E81441D4ADE386F818DDAE9E"/>
    <w:rsid w:val="009A2563"/>
  </w:style>
  <w:style w:type="paragraph" w:customStyle="1" w:styleId="52F84863E2E441649197AFB20CF9C6B2">
    <w:name w:val="52F84863E2E441649197AFB20CF9C6B2"/>
    <w:rsid w:val="009A2563"/>
  </w:style>
  <w:style w:type="paragraph" w:customStyle="1" w:styleId="576E7E8AF9154ED5BE01D592A17103B0">
    <w:name w:val="576E7E8AF9154ED5BE01D592A17103B0"/>
    <w:rsid w:val="009A2563"/>
  </w:style>
  <w:style w:type="paragraph" w:customStyle="1" w:styleId="FD2A206789DF40D8A50905AD53F77290">
    <w:name w:val="FD2A206789DF40D8A50905AD53F77290"/>
    <w:rsid w:val="009A2563"/>
  </w:style>
  <w:style w:type="paragraph" w:customStyle="1" w:styleId="EEF9020A08094A5FBACE519A6ECAE6C7">
    <w:name w:val="EEF9020A08094A5FBACE519A6ECAE6C7"/>
    <w:rsid w:val="009A2563"/>
  </w:style>
  <w:style w:type="paragraph" w:customStyle="1" w:styleId="C2F59E8C29774CC993D90F6BB775919E">
    <w:name w:val="C2F59E8C29774CC993D90F6BB775919E"/>
    <w:rsid w:val="009A2563"/>
    <w:pPr>
      <w:spacing w:after="0" w:line="240" w:lineRule="auto"/>
    </w:pPr>
    <w:rPr>
      <w:rFonts w:ascii="Arial" w:eastAsia="Times New Roman" w:hAnsi="Arial" w:cs="Times New Roman"/>
      <w:b/>
      <w:sz w:val="19"/>
      <w:szCs w:val="19"/>
    </w:rPr>
  </w:style>
  <w:style w:type="paragraph" w:customStyle="1" w:styleId="4E4BC058708E4143A774C775DF7E2AC6">
    <w:name w:val="4E4BC058708E4143A774C775DF7E2AC6"/>
    <w:rsid w:val="009A2563"/>
    <w:pPr>
      <w:spacing w:after="0" w:line="240" w:lineRule="auto"/>
    </w:pPr>
    <w:rPr>
      <w:rFonts w:ascii="Arial" w:eastAsia="Times New Roman" w:hAnsi="Arial" w:cs="Times New Roman"/>
      <w:b/>
      <w:sz w:val="19"/>
      <w:szCs w:val="19"/>
    </w:rPr>
  </w:style>
  <w:style w:type="paragraph" w:customStyle="1" w:styleId="737A77ACFF4D4F8EB2FA74C5EA4666361">
    <w:name w:val="737A77ACFF4D4F8EB2FA74C5EA4666361"/>
    <w:rsid w:val="009A2563"/>
  </w:style>
  <w:style w:type="paragraph" w:customStyle="1" w:styleId="E9A13AA4C6CE47018C6F3A9A1B0C7EFC">
    <w:name w:val="E9A13AA4C6CE47018C6F3A9A1B0C7EFC"/>
    <w:rsid w:val="009A2563"/>
  </w:style>
  <w:style w:type="paragraph" w:customStyle="1" w:styleId="992180B48B5241BC9A8DC7F2B3162F7D">
    <w:name w:val="992180B48B5241BC9A8DC7F2B3162F7D"/>
    <w:rsid w:val="009A2563"/>
  </w:style>
  <w:style w:type="paragraph" w:customStyle="1" w:styleId="371BE50A2FF94F9C857EA7E805FC649B">
    <w:name w:val="371BE50A2FF94F9C857EA7E805FC649B"/>
    <w:rsid w:val="009A2563"/>
  </w:style>
  <w:style w:type="paragraph" w:customStyle="1" w:styleId="924ABD7FA9A84DD99776643FDEE0EE46">
    <w:name w:val="924ABD7FA9A84DD99776643FDEE0EE46"/>
    <w:rsid w:val="009A2563"/>
  </w:style>
  <w:style w:type="paragraph" w:customStyle="1" w:styleId="15F98A687D274CEC8FC9EF51E65485C2">
    <w:name w:val="15F98A687D274CEC8FC9EF51E65485C2"/>
    <w:rsid w:val="009A2563"/>
  </w:style>
  <w:style w:type="paragraph" w:customStyle="1" w:styleId="D46FACB1428A4E7A9927D88E78F79CC2">
    <w:name w:val="D46FACB1428A4E7A9927D88E78F79CC2"/>
    <w:rsid w:val="009A2563"/>
  </w:style>
  <w:style w:type="paragraph" w:customStyle="1" w:styleId="D36255097D164DB9B6974FFC95F2DF52">
    <w:name w:val="D36255097D164DB9B6974FFC95F2DF52"/>
    <w:rsid w:val="009A2563"/>
  </w:style>
  <w:style w:type="paragraph" w:customStyle="1" w:styleId="8BF1CCB75BE94278B14DEB55BE3A64D7">
    <w:name w:val="8BF1CCB75BE94278B14DEB55BE3A64D7"/>
    <w:rsid w:val="009A2563"/>
  </w:style>
  <w:style w:type="paragraph" w:customStyle="1" w:styleId="8D6BDE3E0F9A454B82577731FF803A64">
    <w:name w:val="8D6BDE3E0F9A454B82577731FF803A64"/>
    <w:rsid w:val="009A2563"/>
  </w:style>
  <w:style w:type="paragraph" w:customStyle="1" w:styleId="E1EAA2B9B3754ACE883422A538198EAA">
    <w:name w:val="E1EAA2B9B3754ACE883422A538198EAA"/>
    <w:rsid w:val="009A2563"/>
  </w:style>
  <w:style w:type="paragraph" w:customStyle="1" w:styleId="F0A67BA4E9554DE9B9D1A09DBE8F557E">
    <w:name w:val="F0A67BA4E9554DE9B9D1A09DBE8F557E"/>
    <w:rsid w:val="009A2563"/>
  </w:style>
  <w:style w:type="paragraph" w:customStyle="1" w:styleId="4C6FEC7C2E1C4D22989BD43F9D4CEB71">
    <w:name w:val="4C6FEC7C2E1C4D22989BD43F9D4CEB71"/>
    <w:rsid w:val="009A2563"/>
  </w:style>
  <w:style w:type="paragraph" w:customStyle="1" w:styleId="D64A1E0C78444FEFAD849F81319B2D82">
    <w:name w:val="D64A1E0C78444FEFAD849F81319B2D82"/>
    <w:rsid w:val="009A2563"/>
  </w:style>
  <w:style w:type="paragraph" w:customStyle="1" w:styleId="AB769A023298461B83C765E02E72596F">
    <w:name w:val="AB769A023298461B83C765E02E72596F"/>
    <w:rsid w:val="009A2563"/>
  </w:style>
  <w:style w:type="paragraph" w:customStyle="1" w:styleId="BCB4D7B1C84C4F1A9920355C0FA14FBD">
    <w:name w:val="BCB4D7B1C84C4F1A9920355C0FA14FBD"/>
    <w:rsid w:val="009A2563"/>
  </w:style>
  <w:style w:type="paragraph" w:customStyle="1" w:styleId="4CB8E2303B824CB2B260CF1CC192A478">
    <w:name w:val="4CB8E2303B824CB2B260CF1CC192A478"/>
    <w:rsid w:val="009A2563"/>
  </w:style>
  <w:style w:type="paragraph" w:customStyle="1" w:styleId="F088B56F06714B1493618C167FA44BAD">
    <w:name w:val="F088B56F06714B1493618C167FA44BAD"/>
    <w:rsid w:val="009A2563"/>
  </w:style>
  <w:style w:type="paragraph" w:customStyle="1" w:styleId="BD07D936AE7A4B65834BAED1DFEE9B83">
    <w:name w:val="BD07D936AE7A4B65834BAED1DFEE9B83"/>
    <w:rsid w:val="009A2563"/>
  </w:style>
  <w:style w:type="paragraph" w:customStyle="1" w:styleId="C8DEB1A85C3A4EE1A15B381B119513DD">
    <w:name w:val="C8DEB1A85C3A4EE1A15B381B119513DD"/>
    <w:rsid w:val="009A2563"/>
  </w:style>
  <w:style w:type="paragraph" w:customStyle="1" w:styleId="593DBB5A5B9D47C28C8D2CE01A185594">
    <w:name w:val="593DBB5A5B9D47C28C8D2CE01A185594"/>
    <w:rsid w:val="009A2563"/>
  </w:style>
  <w:style w:type="paragraph" w:customStyle="1" w:styleId="7FF8A1E1290D4C468E2249DB40F79827">
    <w:name w:val="7FF8A1E1290D4C468E2249DB40F79827"/>
    <w:rsid w:val="009A2563"/>
  </w:style>
  <w:style w:type="paragraph" w:customStyle="1" w:styleId="C6875D4949A64598AF7B04DC2F749E34">
    <w:name w:val="C6875D4949A64598AF7B04DC2F749E34"/>
    <w:rsid w:val="009A2563"/>
  </w:style>
  <w:style w:type="paragraph" w:customStyle="1" w:styleId="9166DA823B3441AE82819E79979F02E5">
    <w:name w:val="9166DA823B3441AE82819E79979F02E5"/>
    <w:rsid w:val="009A2563"/>
  </w:style>
  <w:style w:type="paragraph" w:customStyle="1" w:styleId="36A164C7FD244DC0B3F235A652683384">
    <w:name w:val="36A164C7FD244DC0B3F235A652683384"/>
    <w:rsid w:val="009A2563"/>
  </w:style>
  <w:style w:type="paragraph" w:customStyle="1" w:styleId="AA476B701398484887B17CE88A73A213">
    <w:name w:val="AA476B701398484887B17CE88A73A213"/>
    <w:rsid w:val="009A2563"/>
  </w:style>
  <w:style w:type="paragraph" w:customStyle="1" w:styleId="9917CE04AB27413D82033F75B6EABAAC">
    <w:name w:val="9917CE04AB27413D82033F75B6EABAAC"/>
    <w:rsid w:val="009A2563"/>
  </w:style>
  <w:style w:type="paragraph" w:customStyle="1" w:styleId="CC3F7EBF8917469485050809D737326B">
    <w:name w:val="CC3F7EBF8917469485050809D737326B"/>
    <w:rsid w:val="009A2563"/>
  </w:style>
  <w:style w:type="paragraph" w:customStyle="1" w:styleId="FD2502F13FF6452FAC747D0388A88E2F">
    <w:name w:val="FD2502F13FF6452FAC747D0388A88E2F"/>
    <w:rsid w:val="009A2563"/>
  </w:style>
  <w:style w:type="paragraph" w:customStyle="1" w:styleId="D8222CE00AE146DD8E2B08F4B2ED10A8">
    <w:name w:val="D8222CE00AE146DD8E2B08F4B2ED10A8"/>
    <w:rsid w:val="009A2563"/>
  </w:style>
  <w:style w:type="paragraph" w:customStyle="1" w:styleId="C0D68024F0084167B1E8035FB28CE95F">
    <w:name w:val="C0D68024F0084167B1E8035FB28CE95F"/>
    <w:rsid w:val="009A2563"/>
  </w:style>
  <w:style w:type="paragraph" w:customStyle="1" w:styleId="CFDE99A291D8432AB9823AA7D34B30D6">
    <w:name w:val="CFDE99A291D8432AB9823AA7D34B30D6"/>
    <w:rsid w:val="009A2563"/>
  </w:style>
  <w:style w:type="paragraph" w:customStyle="1" w:styleId="3BC3B55D95174BC1B5F26DAB5B088F25">
    <w:name w:val="3BC3B55D95174BC1B5F26DAB5B088F25"/>
    <w:rsid w:val="009A2563"/>
  </w:style>
  <w:style w:type="paragraph" w:customStyle="1" w:styleId="44498AE011774A14A49C883AE698C514">
    <w:name w:val="44498AE011774A14A49C883AE698C514"/>
    <w:rsid w:val="009A2563"/>
  </w:style>
  <w:style w:type="paragraph" w:customStyle="1" w:styleId="0EF651F8703248CAB982089A2372DD9A">
    <w:name w:val="0EF651F8703248CAB982089A2372DD9A"/>
    <w:rsid w:val="009A2563"/>
  </w:style>
  <w:style w:type="paragraph" w:customStyle="1" w:styleId="93E837E9E5B848678D46F4740C5844C45">
    <w:name w:val="93E837E9E5B848678D46F4740C5844C45"/>
    <w:rsid w:val="00F75D9E"/>
  </w:style>
  <w:style w:type="paragraph" w:customStyle="1" w:styleId="BBE13F75A3274D6AA94FB53E54ADF4C85">
    <w:name w:val="BBE13F75A3274D6AA94FB53E54ADF4C85"/>
    <w:rsid w:val="00F75D9E"/>
  </w:style>
  <w:style w:type="paragraph" w:customStyle="1" w:styleId="76F7AF549BEC4ECB953D65D2048A445A5">
    <w:name w:val="76F7AF549BEC4ECB953D65D2048A445A5"/>
    <w:rsid w:val="00F75D9E"/>
  </w:style>
  <w:style w:type="paragraph" w:customStyle="1" w:styleId="D66CCC535E1B4491BB78377066A61D6F5">
    <w:name w:val="D66CCC535E1B4491BB78377066A61D6F5"/>
    <w:rsid w:val="00F75D9E"/>
  </w:style>
  <w:style w:type="paragraph" w:customStyle="1" w:styleId="A87C57B156C34F29A914C250C7F81FA75">
    <w:name w:val="A87C57B156C34F29A914C250C7F81FA75"/>
    <w:rsid w:val="00F75D9E"/>
  </w:style>
  <w:style w:type="paragraph" w:customStyle="1" w:styleId="D15E7375C5C14921A184C6351A2814E05">
    <w:name w:val="D15E7375C5C14921A184C6351A2814E05"/>
    <w:rsid w:val="00F75D9E"/>
  </w:style>
  <w:style w:type="paragraph" w:customStyle="1" w:styleId="9DC389EC389A40F78510B98BDFCBDC695">
    <w:name w:val="9DC389EC389A40F78510B98BDFCBDC695"/>
    <w:rsid w:val="00F75D9E"/>
  </w:style>
  <w:style w:type="paragraph" w:customStyle="1" w:styleId="B5573EEC1AD646C48CE86E75C91F930D5">
    <w:name w:val="B5573EEC1AD646C48CE86E75C91F930D5"/>
    <w:rsid w:val="00F75D9E"/>
  </w:style>
  <w:style w:type="paragraph" w:customStyle="1" w:styleId="91FDC178A44A4BDF92CDA4EAEE0EC1B75">
    <w:name w:val="91FDC178A44A4BDF92CDA4EAEE0EC1B75"/>
    <w:rsid w:val="00F75D9E"/>
  </w:style>
  <w:style w:type="paragraph" w:customStyle="1" w:styleId="2A27E84DBC40413D87C732D64325370B5">
    <w:name w:val="2A27E84DBC40413D87C732D64325370B5"/>
    <w:rsid w:val="00F75D9E"/>
  </w:style>
  <w:style w:type="paragraph" w:customStyle="1" w:styleId="4105C361AC0B4080AAE0770A045621E15">
    <w:name w:val="4105C361AC0B4080AAE0770A045621E15"/>
    <w:rsid w:val="00F75D9E"/>
  </w:style>
  <w:style w:type="paragraph" w:customStyle="1" w:styleId="8470D9F0794E429DB0CDEA4AE6B43AF15">
    <w:name w:val="8470D9F0794E429DB0CDEA4AE6B43AF15"/>
    <w:rsid w:val="00F75D9E"/>
  </w:style>
  <w:style w:type="paragraph" w:customStyle="1" w:styleId="C0115C8DD91E4D25AF291459129737405">
    <w:name w:val="C0115C8DD91E4D25AF291459129737405"/>
    <w:rsid w:val="00F75D9E"/>
  </w:style>
  <w:style w:type="paragraph" w:customStyle="1" w:styleId="BE046FBB78FC486782856D54438F6F6C5">
    <w:name w:val="BE046FBB78FC486782856D54438F6F6C5"/>
    <w:rsid w:val="00F75D9E"/>
  </w:style>
  <w:style w:type="paragraph" w:customStyle="1" w:styleId="ACED5E9A11B54D19A1C27922F18458BA1">
    <w:name w:val="ACED5E9A11B54D19A1C27922F18458BA1"/>
    <w:rsid w:val="00F75D9E"/>
  </w:style>
  <w:style w:type="paragraph" w:customStyle="1" w:styleId="7D1DC25EE1A143B68BA8B97443C5DC581">
    <w:name w:val="7D1DC25EE1A143B68BA8B97443C5DC581"/>
    <w:rsid w:val="00F75D9E"/>
    <w:pPr>
      <w:spacing w:after="0" w:line="240" w:lineRule="auto"/>
    </w:pPr>
    <w:rPr>
      <w:rFonts w:ascii="Arial" w:eastAsia="Times New Roman" w:hAnsi="Arial" w:cs="Times New Roman"/>
      <w:b/>
      <w:sz w:val="19"/>
      <w:szCs w:val="19"/>
    </w:rPr>
  </w:style>
  <w:style w:type="paragraph" w:customStyle="1" w:styleId="31AC2F48C75A4DE0AB6A61139761954E1">
    <w:name w:val="31AC2F48C75A4DE0AB6A61139761954E1"/>
    <w:rsid w:val="00F75D9E"/>
  </w:style>
  <w:style w:type="paragraph" w:customStyle="1" w:styleId="632E5F92499D42C1AFCFBCD78031EE7F1">
    <w:name w:val="632E5F92499D42C1AFCFBCD78031EE7F1"/>
    <w:rsid w:val="00F75D9E"/>
    <w:pPr>
      <w:spacing w:after="0" w:line="240" w:lineRule="auto"/>
    </w:pPr>
    <w:rPr>
      <w:rFonts w:ascii="Arial" w:eastAsia="Times New Roman" w:hAnsi="Arial" w:cs="Times New Roman"/>
      <w:b/>
      <w:sz w:val="19"/>
      <w:szCs w:val="19"/>
    </w:rPr>
  </w:style>
  <w:style w:type="paragraph" w:customStyle="1" w:styleId="1D3CD5C8E3794A5DBA0DCEF08A28351D1">
    <w:name w:val="1D3CD5C8E3794A5DBA0DCEF08A28351D1"/>
    <w:rsid w:val="00F75D9E"/>
    <w:pPr>
      <w:spacing w:after="0" w:line="240" w:lineRule="auto"/>
    </w:pPr>
    <w:rPr>
      <w:rFonts w:ascii="Arial" w:eastAsia="Times New Roman" w:hAnsi="Arial" w:cs="Times New Roman"/>
      <w:b/>
      <w:sz w:val="19"/>
      <w:szCs w:val="19"/>
    </w:rPr>
  </w:style>
  <w:style w:type="paragraph" w:customStyle="1" w:styleId="8DAE346F8B354EF5A9DC525BBE4E9CAE1">
    <w:name w:val="8DAE346F8B354EF5A9DC525BBE4E9CAE1"/>
    <w:rsid w:val="00F75D9E"/>
  </w:style>
  <w:style w:type="paragraph" w:customStyle="1" w:styleId="CBA75216B52645B08FE001D578C35CF81">
    <w:name w:val="CBA75216B52645B08FE001D578C35CF81"/>
    <w:rsid w:val="00F75D9E"/>
    <w:pPr>
      <w:spacing w:after="0" w:line="240" w:lineRule="auto"/>
    </w:pPr>
    <w:rPr>
      <w:rFonts w:ascii="Arial" w:eastAsia="Times New Roman" w:hAnsi="Arial" w:cs="Times New Roman"/>
      <w:b/>
      <w:sz w:val="19"/>
      <w:szCs w:val="19"/>
    </w:rPr>
  </w:style>
  <w:style w:type="paragraph" w:customStyle="1" w:styleId="9C4D25E95C9E4D3F8A2A26B9BEDD1A411">
    <w:name w:val="9C4D25E95C9E4D3F8A2A26B9BEDD1A411"/>
    <w:rsid w:val="00F75D9E"/>
    <w:pPr>
      <w:spacing w:after="0" w:line="240" w:lineRule="auto"/>
    </w:pPr>
    <w:rPr>
      <w:rFonts w:ascii="Arial" w:eastAsia="Times New Roman" w:hAnsi="Arial" w:cs="Times New Roman"/>
      <w:b/>
      <w:sz w:val="19"/>
      <w:szCs w:val="19"/>
    </w:rPr>
  </w:style>
  <w:style w:type="paragraph" w:customStyle="1" w:styleId="77CFB479F58E4CB99D75F1CBF6E7DF6D1">
    <w:name w:val="77CFB479F58E4CB99D75F1CBF6E7DF6D1"/>
    <w:rsid w:val="00F75D9E"/>
  </w:style>
  <w:style w:type="paragraph" w:customStyle="1" w:styleId="1D90724584D34DC1B2BB8F1A3AC4EF6F1">
    <w:name w:val="1D90724584D34DC1B2BB8F1A3AC4EF6F1"/>
    <w:rsid w:val="00F75D9E"/>
  </w:style>
  <w:style w:type="paragraph" w:customStyle="1" w:styleId="A2AE7FED076F42DCB04DBB12A4587DDE1">
    <w:name w:val="A2AE7FED076F42DCB04DBB12A4587DDE1"/>
    <w:rsid w:val="00F75D9E"/>
  </w:style>
  <w:style w:type="paragraph" w:customStyle="1" w:styleId="BA9B2933E6A245BAB63B5951C0D285EB1">
    <w:name w:val="BA9B2933E6A245BAB63B5951C0D285EB1"/>
    <w:rsid w:val="00F75D9E"/>
  </w:style>
  <w:style w:type="paragraph" w:customStyle="1" w:styleId="1295D525C4084D96AD18856B41D928B01">
    <w:name w:val="1295D525C4084D96AD18856B41D928B01"/>
    <w:rsid w:val="00F75D9E"/>
  </w:style>
  <w:style w:type="paragraph" w:customStyle="1" w:styleId="A866174280AF4BA1B8FAE3870D6186C21">
    <w:name w:val="A866174280AF4BA1B8FAE3870D6186C21"/>
    <w:rsid w:val="00F75D9E"/>
  </w:style>
  <w:style w:type="paragraph" w:customStyle="1" w:styleId="7B0A5E79355E4F61B7FBD043B18170CD1">
    <w:name w:val="7B0A5E79355E4F61B7FBD043B18170CD1"/>
    <w:rsid w:val="00F75D9E"/>
  </w:style>
  <w:style w:type="paragraph" w:customStyle="1" w:styleId="EEAFDB5804D24066B0AA0F9C47F3D6521">
    <w:name w:val="EEAFDB5804D24066B0AA0F9C47F3D6521"/>
    <w:rsid w:val="00F75D9E"/>
  </w:style>
  <w:style w:type="paragraph" w:customStyle="1" w:styleId="76A691364C5E44FAAAA446F1C99065E21">
    <w:name w:val="76A691364C5E44FAAAA446F1C99065E21"/>
    <w:rsid w:val="00F75D9E"/>
  </w:style>
  <w:style w:type="paragraph" w:customStyle="1" w:styleId="0C52DF5B3A3243EEBE7310A6FE36F9D91">
    <w:name w:val="0C52DF5B3A3243EEBE7310A6FE36F9D91"/>
    <w:rsid w:val="00F75D9E"/>
  </w:style>
  <w:style w:type="paragraph" w:customStyle="1" w:styleId="7CF422C9C26F48EFBA126DC01053287C1">
    <w:name w:val="7CF422C9C26F48EFBA126DC01053287C1"/>
    <w:rsid w:val="00F75D9E"/>
  </w:style>
  <w:style w:type="paragraph" w:customStyle="1" w:styleId="67F90B99F8A04514B4877F178FFFF1D51">
    <w:name w:val="67F90B99F8A04514B4877F178FFFF1D51"/>
    <w:rsid w:val="00F75D9E"/>
  </w:style>
  <w:style w:type="paragraph" w:customStyle="1" w:styleId="05F999751EED48F9A2637AE603B0ADF51">
    <w:name w:val="05F999751EED48F9A2637AE603B0ADF51"/>
    <w:rsid w:val="00F75D9E"/>
  </w:style>
  <w:style w:type="paragraph" w:customStyle="1" w:styleId="15D4BFD64BA94176AF0FC5920FEFE3C61">
    <w:name w:val="15D4BFD64BA94176AF0FC5920FEFE3C61"/>
    <w:rsid w:val="00F75D9E"/>
  </w:style>
  <w:style w:type="paragraph" w:customStyle="1" w:styleId="F8E443E41023489ABFA86E111F9AA6D51">
    <w:name w:val="F8E443E41023489ABFA86E111F9AA6D51"/>
    <w:rsid w:val="00F75D9E"/>
  </w:style>
  <w:style w:type="paragraph" w:customStyle="1" w:styleId="3FC6DB030EDC480AA66047F8BCF078D01">
    <w:name w:val="3FC6DB030EDC480AA66047F8BCF078D01"/>
    <w:rsid w:val="00F75D9E"/>
    <w:pPr>
      <w:spacing w:after="0" w:line="240" w:lineRule="auto"/>
    </w:pPr>
    <w:rPr>
      <w:rFonts w:ascii="Arial" w:eastAsia="Times New Roman" w:hAnsi="Arial" w:cs="Times New Roman"/>
      <w:b/>
      <w:sz w:val="19"/>
      <w:szCs w:val="19"/>
    </w:rPr>
  </w:style>
  <w:style w:type="paragraph" w:customStyle="1" w:styleId="07173107B619444F81BE16D6CAF30CAF1">
    <w:name w:val="07173107B619444F81BE16D6CAF30CAF1"/>
    <w:rsid w:val="00F75D9E"/>
    <w:pPr>
      <w:spacing w:after="0" w:line="240" w:lineRule="auto"/>
    </w:pPr>
    <w:rPr>
      <w:rFonts w:ascii="Arial" w:eastAsia="Times New Roman" w:hAnsi="Arial" w:cs="Times New Roman"/>
      <w:b/>
      <w:sz w:val="19"/>
      <w:szCs w:val="19"/>
    </w:rPr>
  </w:style>
  <w:style w:type="paragraph" w:customStyle="1" w:styleId="4B4C45CCBA58472EBFE65AD5027A69EE1">
    <w:name w:val="4B4C45CCBA58472EBFE65AD5027A69EE1"/>
    <w:rsid w:val="00F75D9E"/>
  </w:style>
  <w:style w:type="paragraph" w:customStyle="1" w:styleId="936753823C3346A995F80059B74D2DBD1">
    <w:name w:val="936753823C3346A995F80059B74D2DBD1"/>
    <w:rsid w:val="00F75D9E"/>
    <w:pPr>
      <w:spacing w:after="0" w:line="240" w:lineRule="auto"/>
    </w:pPr>
    <w:rPr>
      <w:rFonts w:ascii="Arial" w:eastAsia="Times New Roman" w:hAnsi="Arial" w:cs="Times New Roman"/>
      <w:b/>
      <w:sz w:val="19"/>
      <w:szCs w:val="19"/>
    </w:rPr>
  </w:style>
  <w:style w:type="paragraph" w:customStyle="1" w:styleId="4A080E4E50C349978DA6864AD214684D1">
    <w:name w:val="4A080E4E50C349978DA6864AD214684D1"/>
    <w:rsid w:val="00F75D9E"/>
    <w:pPr>
      <w:spacing w:after="0" w:line="240" w:lineRule="auto"/>
    </w:pPr>
    <w:rPr>
      <w:rFonts w:ascii="Arial" w:eastAsia="Times New Roman" w:hAnsi="Arial" w:cs="Times New Roman"/>
      <w:b/>
      <w:sz w:val="19"/>
      <w:szCs w:val="19"/>
    </w:rPr>
  </w:style>
  <w:style w:type="paragraph" w:customStyle="1" w:styleId="19C2FA58C399435A825BE7AA5CFD09E71">
    <w:name w:val="19C2FA58C399435A825BE7AA5CFD09E71"/>
    <w:rsid w:val="00F75D9E"/>
  </w:style>
  <w:style w:type="paragraph" w:customStyle="1" w:styleId="E25B8F4F435D46B5AD5E5D01F674C5941">
    <w:name w:val="E25B8F4F435D46B5AD5E5D01F674C5941"/>
    <w:rsid w:val="00F75D9E"/>
    <w:pPr>
      <w:spacing w:after="0" w:line="240" w:lineRule="auto"/>
    </w:pPr>
    <w:rPr>
      <w:rFonts w:ascii="Arial" w:eastAsia="Times New Roman" w:hAnsi="Arial" w:cs="Times New Roman"/>
      <w:b/>
      <w:sz w:val="19"/>
      <w:szCs w:val="19"/>
    </w:rPr>
  </w:style>
  <w:style w:type="paragraph" w:customStyle="1" w:styleId="E673CC95C33149268711BE9EE32E0BCB1">
    <w:name w:val="E673CC95C33149268711BE9EE32E0BCB1"/>
    <w:rsid w:val="00F75D9E"/>
    <w:pPr>
      <w:spacing w:after="0" w:line="240" w:lineRule="auto"/>
    </w:pPr>
    <w:rPr>
      <w:rFonts w:ascii="Arial" w:eastAsia="Times New Roman" w:hAnsi="Arial" w:cs="Times New Roman"/>
      <w:b/>
      <w:sz w:val="19"/>
      <w:szCs w:val="19"/>
    </w:rPr>
  </w:style>
  <w:style w:type="paragraph" w:customStyle="1" w:styleId="35FC6546AEE34C389FECC76363809D061">
    <w:name w:val="35FC6546AEE34C389FECC76363809D061"/>
    <w:rsid w:val="00F75D9E"/>
  </w:style>
  <w:style w:type="paragraph" w:customStyle="1" w:styleId="B9D42194603C4F6785099F30ADBA04BA1">
    <w:name w:val="B9D42194603C4F6785099F30ADBA04BA1"/>
    <w:rsid w:val="00F75D9E"/>
  </w:style>
  <w:style w:type="paragraph" w:customStyle="1" w:styleId="467AE8F2F4EE4EE28E2A0C3F6466AEEF1">
    <w:name w:val="467AE8F2F4EE4EE28E2A0C3F6466AEEF1"/>
    <w:rsid w:val="00F75D9E"/>
    <w:pPr>
      <w:spacing w:after="0" w:line="240" w:lineRule="auto"/>
    </w:pPr>
    <w:rPr>
      <w:rFonts w:ascii="Arial" w:eastAsia="Times New Roman" w:hAnsi="Arial" w:cs="Times New Roman"/>
      <w:b/>
      <w:sz w:val="19"/>
      <w:szCs w:val="19"/>
    </w:rPr>
  </w:style>
  <w:style w:type="paragraph" w:customStyle="1" w:styleId="C7668A1ABC404D09B1ACB4C64E8866C31">
    <w:name w:val="C7668A1ABC404D09B1ACB4C64E8866C31"/>
    <w:rsid w:val="00F75D9E"/>
    <w:pPr>
      <w:spacing w:after="0" w:line="240" w:lineRule="auto"/>
    </w:pPr>
    <w:rPr>
      <w:rFonts w:ascii="Arial" w:eastAsia="Times New Roman" w:hAnsi="Arial" w:cs="Times New Roman"/>
      <w:b/>
      <w:sz w:val="19"/>
      <w:szCs w:val="19"/>
    </w:rPr>
  </w:style>
  <w:style w:type="paragraph" w:customStyle="1" w:styleId="28979C1BD8DE40C2A0393174D3485BF01">
    <w:name w:val="28979C1BD8DE40C2A0393174D3485BF01"/>
    <w:rsid w:val="00F75D9E"/>
  </w:style>
  <w:style w:type="paragraph" w:customStyle="1" w:styleId="44BBE1EE7A2546C1A1C711387B53B6691">
    <w:name w:val="44BBE1EE7A2546C1A1C711387B53B6691"/>
    <w:rsid w:val="00F75D9E"/>
    <w:pPr>
      <w:spacing w:after="0" w:line="240" w:lineRule="auto"/>
    </w:pPr>
    <w:rPr>
      <w:rFonts w:ascii="Arial" w:eastAsia="Times New Roman" w:hAnsi="Arial" w:cs="Times New Roman"/>
      <w:b/>
      <w:sz w:val="19"/>
      <w:szCs w:val="19"/>
    </w:rPr>
  </w:style>
  <w:style w:type="paragraph" w:customStyle="1" w:styleId="6183F5CBAC854B78BFB8750E1CD70B291">
    <w:name w:val="6183F5CBAC854B78BFB8750E1CD70B291"/>
    <w:rsid w:val="00F75D9E"/>
    <w:pPr>
      <w:spacing w:after="0" w:line="240" w:lineRule="auto"/>
    </w:pPr>
    <w:rPr>
      <w:rFonts w:ascii="Arial" w:eastAsia="Times New Roman" w:hAnsi="Arial" w:cs="Times New Roman"/>
      <w:b/>
      <w:sz w:val="19"/>
      <w:szCs w:val="19"/>
    </w:rPr>
  </w:style>
  <w:style w:type="paragraph" w:customStyle="1" w:styleId="55BAAA3497954D6C9144862B9FB4876B">
    <w:name w:val="55BAAA3497954D6C9144862B9FB4876B"/>
    <w:rsid w:val="00F75D9E"/>
  </w:style>
  <w:style w:type="paragraph" w:customStyle="1" w:styleId="3B8C25F8278447C6BD51325DA7BE0C18">
    <w:name w:val="3B8C25F8278447C6BD51325DA7BE0C18"/>
    <w:rsid w:val="00F75D9E"/>
  </w:style>
  <w:style w:type="paragraph" w:customStyle="1" w:styleId="2B5CA1CAF4C74B62AED7DFBE5C30517F">
    <w:name w:val="2B5CA1CAF4C74B62AED7DFBE5C30517F"/>
    <w:rsid w:val="00F75D9E"/>
  </w:style>
  <w:style w:type="paragraph" w:customStyle="1" w:styleId="2187B5F56DD647A6B44684EB9F06E79E">
    <w:name w:val="2187B5F56DD647A6B44684EB9F06E79E"/>
    <w:rsid w:val="00F75D9E"/>
  </w:style>
  <w:style w:type="paragraph" w:customStyle="1" w:styleId="01273642C0414C7B92A6A98FE6476E27">
    <w:name w:val="01273642C0414C7B92A6A98FE6476E27"/>
    <w:rsid w:val="00F75D9E"/>
  </w:style>
  <w:style w:type="paragraph" w:customStyle="1" w:styleId="72CBC5BADE964E2189E5BB6AAC365F2C">
    <w:name w:val="72CBC5BADE964E2189E5BB6AAC365F2C"/>
    <w:rsid w:val="00F75D9E"/>
  </w:style>
  <w:style w:type="paragraph" w:customStyle="1" w:styleId="22F69999B54C45D5A04C3BE782304DC3">
    <w:name w:val="22F69999B54C45D5A04C3BE782304DC3"/>
    <w:rsid w:val="00F75D9E"/>
  </w:style>
  <w:style w:type="paragraph" w:customStyle="1" w:styleId="EA20CB11E1BA462FBDE9221EB5ED5689">
    <w:name w:val="EA20CB11E1BA462FBDE9221EB5ED5689"/>
    <w:rsid w:val="00F75D9E"/>
    <w:pPr>
      <w:spacing w:after="0" w:line="240" w:lineRule="auto"/>
    </w:pPr>
    <w:rPr>
      <w:rFonts w:ascii="Arial" w:eastAsia="Times New Roman" w:hAnsi="Arial" w:cs="Times New Roman"/>
      <w:b/>
      <w:sz w:val="19"/>
      <w:szCs w:val="19"/>
    </w:rPr>
  </w:style>
  <w:style w:type="paragraph" w:customStyle="1" w:styleId="D4FBE33A624844FA9BD240E2FD0268E0">
    <w:name w:val="D4FBE33A624844FA9BD240E2FD0268E0"/>
    <w:rsid w:val="00F75D9E"/>
    <w:pPr>
      <w:spacing w:after="0" w:line="240" w:lineRule="auto"/>
    </w:pPr>
    <w:rPr>
      <w:rFonts w:ascii="Arial" w:eastAsia="Times New Roman" w:hAnsi="Arial" w:cs="Times New Roman"/>
      <w:b/>
      <w:sz w:val="19"/>
      <w:szCs w:val="19"/>
    </w:rPr>
  </w:style>
  <w:style w:type="paragraph" w:customStyle="1" w:styleId="0A8335A6AEE5487281034AC6B962CB44">
    <w:name w:val="0A8335A6AEE5487281034AC6B962CB44"/>
    <w:rsid w:val="00F75D9E"/>
  </w:style>
  <w:style w:type="paragraph" w:customStyle="1" w:styleId="B0005CEF3F184812A79818D7927AA404">
    <w:name w:val="B0005CEF3F184812A79818D7927AA404"/>
    <w:rsid w:val="00F75D9E"/>
  </w:style>
  <w:style w:type="paragraph" w:customStyle="1" w:styleId="C1ACC2FD227E45CA87CBF798E90F02AA">
    <w:name w:val="C1ACC2FD227E45CA87CBF798E90F02AA"/>
    <w:rsid w:val="00F75D9E"/>
  </w:style>
  <w:style w:type="paragraph" w:customStyle="1" w:styleId="3C3038D03FD741E08BAD5AFD613877BB">
    <w:name w:val="3C3038D03FD741E08BAD5AFD613877BB"/>
    <w:rsid w:val="00F75D9E"/>
  </w:style>
  <w:style w:type="paragraph" w:customStyle="1" w:styleId="3501EB4FA77846379E6CD486ACBB456D">
    <w:name w:val="3501EB4FA77846379E6CD486ACBB456D"/>
    <w:rsid w:val="00F75D9E"/>
  </w:style>
  <w:style w:type="paragraph" w:customStyle="1" w:styleId="9CBEDD0B68AB4DB0BF55E63F3A897390">
    <w:name w:val="9CBEDD0B68AB4DB0BF55E63F3A897390"/>
    <w:rsid w:val="00F75D9E"/>
  </w:style>
  <w:style w:type="paragraph" w:customStyle="1" w:styleId="A9DC89915DB14433812E2ADCFBBC4604">
    <w:name w:val="A9DC89915DB14433812E2ADCFBBC4604"/>
    <w:rsid w:val="00F75D9E"/>
  </w:style>
  <w:style w:type="paragraph" w:customStyle="1" w:styleId="CCB7D95CF2224A1B8BF2F6010CB2892D">
    <w:name w:val="CCB7D95CF2224A1B8BF2F6010CB2892D"/>
    <w:rsid w:val="00F75D9E"/>
  </w:style>
  <w:style w:type="paragraph" w:customStyle="1" w:styleId="C4FFD7DF66A94A60960514B9882A1C29">
    <w:name w:val="C4FFD7DF66A94A60960514B9882A1C29"/>
    <w:rsid w:val="00F75D9E"/>
  </w:style>
  <w:style w:type="paragraph" w:customStyle="1" w:styleId="D433D10AC13641278AEA1F6B68EF94F1">
    <w:name w:val="D433D10AC13641278AEA1F6B68EF94F1"/>
    <w:rsid w:val="00F75D9E"/>
  </w:style>
  <w:style w:type="paragraph" w:customStyle="1" w:styleId="01CE7B91C2C64D8CBBC32DF73AC03CB6">
    <w:name w:val="01CE7B91C2C64D8CBBC32DF73AC03CB6"/>
    <w:rsid w:val="00F75D9E"/>
  </w:style>
  <w:style w:type="paragraph" w:customStyle="1" w:styleId="E4F6FE80592D475AA20A67FC5A437EA8">
    <w:name w:val="E4F6FE80592D475AA20A67FC5A437EA8"/>
    <w:rsid w:val="00F75D9E"/>
  </w:style>
  <w:style w:type="paragraph" w:customStyle="1" w:styleId="596245C6DB3E4D95997FC2778983BF28">
    <w:name w:val="596245C6DB3E4D95997FC2778983BF28"/>
    <w:rsid w:val="00F75D9E"/>
  </w:style>
  <w:style w:type="paragraph" w:customStyle="1" w:styleId="996979414A8C4748BCA0DCCB89D9994C">
    <w:name w:val="996979414A8C4748BCA0DCCB89D9994C"/>
    <w:rsid w:val="00F75D9E"/>
  </w:style>
  <w:style w:type="paragraph" w:customStyle="1" w:styleId="F9C66DF6BDF640E4B5B9174BF6D0AB73">
    <w:name w:val="F9C66DF6BDF640E4B5B9174BF6D0AB73"/>
    <w:rsid w:val="00F75D9E"/>
  </w:style>
  <w:style w:type="paragraph" w:customStyle="1" w:styleId="9C0EF15806094D669886E5F955C91A87">
    <w:name w:val="9C0EF15806094D669886E5F955C91A87"/>
    <w:rsid w:val="00F75D9E"/>
  </w:style>
  <w:style w:type="paragraph" w:customStyle="1" w:styleId="78D41299440A4E9BB5CA28A5516636E3">
    <w:name w:val="78D41299440A4E9BB5CA28A5516636E3"/>
    <w:rsid w:val="00F75D9E"/>
  </w:style>
  <w:style w:type="paragraph" w:customStyle="1" w:styleId="65547F1C68634CB095841D3FC6C9FF4F">
    <w:name w:val="65547F1C68634CB095841D3FC6C9FF4F"/>
    <w:rsid w:val="00F75D9E"/>
  </w:style>
  <w:style w:type="paragraph" w:customStyle="1" w:styleId="FAC3F0715E1440E19192E932075CA527">
    <w:name w:val="FAC3F0715E1440E19192E932075CA527"/>
    <w:rsid w:val="00F75D9E"/>
  </w:style>
  <w:style w:type="paragraph" w:customStyle="1" w:styleId="DF44671E61D04670AAB3FA8361ACD5A6">
    <w:name w:val="DF44671E61D04670AAB3FA8361ACD5A6"/>
    <w:rsid w:val="00F75D9E"/>
  </w:style>
  <w:style w:type="paragraph" w:customStyle="1" w:styleId="2E67F2BF3D1A4C83918560E06A3D0181">
    <w:name w:val="2E67F2BF3D1A4C83918560E06A3D0181"/>
    <w:rsid w:val="00F75D9E"/>
  </w:style>
  <w:style w:type="paragraph" w:customStyle="1" w:styleId="37289D5D83C448BAB1B8FD19E7E980B1">
    <w:name w:val="37289D5D83C448BAB1B8FD19E7E980B1"/>
    <w:rsid w:val="00F75D9E"/>
  </w:style>
  <w:style w:type="paragraph" w:customStyle="1" w:styleId="13CA4D9333B54AA68A7F239871C615E7">
    <w:name w:val="13CA4D9333B54AA68A7F239871C615E7"/>
    <w:rsid w:val="00F75D9E"/>
  </w:style>
  <w:style w:type="paragraph" w:customStyle="1" w:styleId="80DAC7BD0B61491DBD3D7533AED73197">
    <w:name w:val="80DAC7BD0B61491DBD3D7533AED73197"/>
    <w:rsid w:val="00F75D9E"/>
  </w:style>
  <w:style w:type="paragraph" w:customStyle="1" w:styleId="95690DC0734D40BD8ED1AFCBFA9B35F3">
    <w:name w:val="95690DC0734D40BD8ED1AFCBFA9B35F3"/>
    <w:rsid w:val="00F75D9E"/>
  </w:style>
  <w:style w:type="paragraph" w:customStyle="1" w:styleId="4B2FFFB089B3497CA92DFC73D14C42A6">
    <w:name w:val="4B2FFFB089B3497CA92DFC73D14C42A6"/>
    <w:rsid w:val="00F75D9E"/>
  </w:style>
  <w:style w:type="paragraph" w:customStyle="1" w:styleId="AD8EFF04B9524CB7BD6C20F1CE390876">
    <w:name w:val="AD8EFF04B9524CB7BD6C20F1CE390876"/>
    <w:rsid w:val="00F75D9E"/>
  </w:style>
  <w:style w:type="paragraph" w:customStyle="1" w:styleId="23BFDC05FD184F2AB2D843AF94E99031">
    <w:name w:val="23BFDC05FD184F2AB2D843AF94E99031"/>
    <w:rsid w:val="00F75D9E"/>
  </w:style>
  <w:style w:type="paragraph" w:customStyle="1" w:styleId="13D8E3B76CD34DE7887E61C162F769E5">
    <w:name w:val="13D8E3B76CD34DE7887E61C162F769E5"/>
    <w:rsid w:val="00F75D9E"/>
  </w:style>
  <w:style w:type="paragraph" w:customStyle="1" w:styleId="0DCE3399F4D04DC4A892DE591507CE55">
    <w:name w:val="0DCE3399F4D04DC4A892DE591507CE55"/>
    <w:rsid w:val="00F75D9E"/>
  </w:style>
  <w:style w:type="paragraph" w:customStyle="1" w:styleId="26B9BCA478C04853B5935A8DE79CE2F7">
    <w:name w:val="26B9BCA478C04853B5935A8DE79CE2F7"/>
    <w:rsid w:val="00F75D9E"/>
  </w:style>
  <w:style w:type="paragraph" w:customStyle="1" w:styleId="4D8238AA2B4E49E896F60E8BCCBC03CD">
    <w:name w:val="4D8238AA2B4E49E896F60E8BCCBC03CD"/>
    <w:rsid w:val="00F75D9E"/>
  </w:style>
  <w:style w:type="paragraph" w:customStyle="1" w:styleId="40323B638957493B8A5683F7B7FE68BA">
    <w:name w:val="40323B638957493B8A5683F7B7FE68BA"/>
    <w:rsid w:val="00F75D9E"/>
    <w:pPr>
      <w:ind w:left="720"/>
      <w:contextualSpacing/>
    </w:pPr>
  </w:style>
  <w:style w:type="paragraph" w:customStyle="1" w:styleId="77324AF72D304A049F6050FFC1AB66DC">
    <w:name w:val="77324AF72D304A049F6050FFC1AB66DC"/>
    <w:rsid w:val="00F75D9E"/>
    <w:pPr>
      <w:ind w:left="720"/>
      <w:contextualSpacing/>
    </w:pPr>
  </w:style>
  <w:style w:type="paragraph" w:customStyle="1" w:styleId="4F0D63F65A7F47F99E940DCB825D73CF">
    <w:name w:val="4F0D63F65A7F47F99E940DCB825D73CF"/>
    <w:rsid w:val="00F75D9E"/>
    <w:pPr>
      <w:ind w:left="720"/>
      <w:contextualSpacing/>
    </w:pPr>
  </w:style>
  <w:style w:type="paragraph" w:customStyle="1" w:styleId="85E3A488A2A945F69CC6F48563248AFE">
    <w:name w:val="85E3A488A2A945F69CC6F48563248AFE"/>
    <w:rsid w:val="00F75D9E"/>
    <w:pPr>
      <w:ind w:left="720"/>
      <w:contextualSpacing/>
    </w:pPr>
  </w:style>
  <w:style w:type="paragraph" w:customStyle="1" w:styleId="F1C15FB6EF294D0099878D3B23EB4DC6">
    <w:name w:val="F1C15FB6EF294D0099878D3B23EB4DC6"/>
    <w:rsid w:val="00F75D9E"/>
    <w:pPr>
      <w:ind w:left="720"/>
      <w:contextualSpacing/>
    </w:pPr>
  </w:style>
  <w:style w:type="paragraph" w:customStyle="1" w:styleId="1FB3CD87385C4891957976DCA5244CCD">
    <w:name w:val="1FB3CD87385C4891957976DCA5244CCD"/>
    <w:rsid w:val="00F75D9E"/>
    <w:pPr>
      <w:ind w:left="720"/>
      <w:contextualSpacing/>
    </w:pPr>
  </w:style>
  <w:style w:type="paragraph" w:customStyle="1" w:styleId="54AE677337574F61AD9AA243DC486FC3">
    <w:name w:val="54AE677337574F61AD9AA243DC486FC3"/>
    <w:rsid w:val="00F75D9E"/>
    <w:pPr>
      <w:ind w:left="720"/>
      <w:contextualSpacing/>
    </w:pPr>
  </w:style>
  <w:style w:type="paragraph" w:customStyle="1" w:styleId="5ABC5C50FB634B44B7A3D04EE1E3F1F0">
    <w:name w:val="5ABC5C50FB634B44B7A3D04EE1E3F1F0"/>
    <w:rsid w:val="00F75D9E"/>
    <w:pPr>
      <w:ind w:left="720"/>
      <w:contextualSpacing/>
    </w:pPr>
  </w:style>
  <w:style w:type="paragraph" w:customStyle="1" w:styleId="2033C02BBE0749C0BE31F166DD019CE2">
    <w:name w:val="2033C02BBE0749C0BE31F166DD019CE2"/>
    <w:rsid w:val="00F75D9E"/>
    <w:pPr>
      <w:ind w:left="720"/>
      <w:contextualSpacing/>
    </w:pPr>
  </w:style>
  <w:style w:type="paragraph" w:customStyle="1" w:styleId="0A000105106F4061A224CD3535071002">
    <w:name w:val="0A000105106F4061A224CD3535071002"/>
    <w:rsid w:val="00F75D9E"/>
    <w:pPr>
      <w:ind w:left="720"/>
      <w:contextualSpacing/>
    </w:pPr>
  </w:style>
  <w:style w:type="paragraph" w:customStyle="1" w:styleId="CA7AF8D88CFD40A1BECBBD826EB22865">
    <w:name w:val="CA7AF8D88CFD40A1BECBBD826EB22865"/>
    <w:rsid w:val="00F75D9E"/>
    <w:pPr>
      <w:ind w:left="720"/>
      <w:contextualSpacing/>
    </w:pPr>
  </w:style>
  <w:style w:type="paragraph" w:customStyle="1" w:styleId="8A4CA597BFDA4EFC92F48DCD2EDCA3A9">
    <w:name w:val="8A4CA597BFDA4EFC92F48DCD2EDCA3A9"/>
    <w:rsid w:val="00F75D9E"/>
    <w:pPr>
      <w:ind w:left="720"/>
      <w:contextualSpacing/>
    </w:pPr>
  </w:style>
  <w:style w:type="paragraph" w:customStyle="1" w:styleId="E1034CBA3D204CEEB1D5601A4225CC7D">
    <w:name w:val="E1034CBA3D204CEEB1D5601A4225CC7D"/>
    <w:rsid w:val="00F75D9E"/>
    <w:pPr>
      <w:ind w:left="720"/>
      <w:contextualSpacing/>
    </w:pPr>
  </w:style>
  <w:style w:type="paragraph" w:customStyle="1" w:styleId="E36C8C23D3034C5AAA6F4E66F70CA94D">
    <w:name w:val="E36C8C23D3034C5AAA6F4E66F70CA94D"/>
    <w:rsid w:val="00F75D9E"/>
    <w:pPr>
      <w:ind w:left="720"/>
      <w:contextualSpacing/>
    </w:pPr>
  </w:style>
  <w:style w:type="paragraph" w:customStyle="1" w:styleId="BF8F020C1A8045BE9703C8342D52EA80">
    <w:name w:val="BF8F020C1A8045BE9703C8342D52EA80"/>
    <w:rsid w:val="00F75D9E"/>
  </w:style>
  <w:style w:type="paragraph" w:customStyle="1" w:styleId="941F0A13AA6B49749C160349E0BDF7B1">
    <w:name w:val="941F0A13AA6B49749C160349E0BDF7B1"/>
    <w:rsid w:val="00F75D9E"/>
    <w:pPr>
      <w:spacing w:after="0" w:line="240" w:lineRule="auto"/>
    </w:pPr>
    <w:rPr>
      <w:rFonts w:ascii="Arial" w:eastAsia="Times New Roman" w:hAnsi="Arial" w:cs="Times New Roman"/>
      <w:b/>
      <w:sz w:val="19"/>
      <w:szCs w:val="19"/>
    </w:rPr>
  </w:style>
  <w:style w:type="paragraph" w:customStyle="1" w:styleId="25603B1897EC40E6B24A706C9F2B79B3">
    <w:name w:val="25603B1897EC40E6B24A706C9F2B79B3"/>
    <w:rsid w:val="00F75D9E"/>
    <w:pPr>
      <w:spacing w:after="0" w:line="240" w:lineRule="auto"/>
    </w:pPr>
    <w:rPr>
      <w:rFonts w:ascii="Arial" w:eastAsia="Times New Roman" w:hAnsi="Arial" w:cs="Times New Roman"/>
      <w:b/>
      <w:sz w:val="19"/>
      <w:szCs w:val="19"/>
    </w:rPr>
  </w:style>
  <w:style w:type="paragraph" w:customStyle="1" w:styleId="57EBB71F9A0D461EB0BEEBB441175730">
    <w:name w:val="57EBB71F9A0D461EB0BEEBB441175730"/>
    <w:rsid w:val="00F75D9E"/>
  </w:style>
  <w:style w:type="paragraph" w:customStyle="1" w:styleId="DC19173FA5214DC6A179C13C18FA5B58">
    <w:name w:val="DC19173FA5214DC6A179C13C18FA5B58"/>
    <w:rsid w:val="00F75D9E"/>
  </w:style>
  <w:style w:type="paragraph" w:customStyle="1" w:styleId="BBB94D04A2B44095B23FFE0821560B14">
    <w:name w:val="BBB94D04A2B44095B23FFE0821560B14"/>
    <w:rsid w:val="00F75D9E"/>
  </w:style>
  <w:style w:type="paragraph" w:customStyle="1" w:styleId="85227361EFD34CE8A27F26DF2B2D8641">
    <w:name w:val="85227361EFD34CE8A27F26DF2B2D8641"/>
    <w:rsid w:val="00F75D9E"/>
  </w:style>
  <w:style w:type="paragraph" w:customStyle="1" w:styleId="872634F2D6F84366AD44C524C8624869">
    <w:name w:val="872634F2D6F84366AD44C524C8624869"/>
    <w:rsid w:val="00F75D9E"/>
  </w:style>
  <w:style w:type="paragraph" w:customStyle="1" w:styleId="93E837E9E5B848678D46F4740C5844C46">
    <w:name w:val="93E837E9E5B848678D46F4740C5844C46"/>
    <w:rsid w:val="00F75D9E"/>
  </w:style>
  <w:style w:type="paragraph" w:customStyle="1" w:styleId="BBE13F75A3274D6AA94FB53E54ADF4C86">
    <w:name w:val="BBE13F75A3274D6AA94FB53E54ADF4C86"/>
    <w:rsid w:val="00F75D9E"/>
  </w:style>
  <w:style w:type="paragraph" w:customStyle="1" w:styleId="76F7AF549BEC4ECB953D65D2048A445A6">
    <w:name w:val="76F7AF549BEC4ECB953D65D2048A445A6"/>
    <w:rsid w:val="00F75D9E"/>
  </w:style>
  <w:style w:type="paragraph" w:customStyle="1" w:styleId="D66CCC535E1B4491BB78377066A61D6F6">
    <w:name w:val="D66CCC535E1B4491BB78377066A61D6F6"/>
    <w:rsid w:val="00F75D9E"/>
  </w:style>
  <w:style w:type="paragraph" w:customStyle="1" w:styleId="A87C57B156C34F29A914C250C7F81FA76">
    <w:name w:val="A87C57B156C34F29A914C250C7F81FA76"/>
    <w:rsid w:val="00F75D9E"/>
  </w:style>
  <w:style w:type="paragraph" w:customStyle="1" w:styleId="D15E7375C5C14921A184C6351A2814E06">
    <w:name w:val="D15E7375C5C14921A184C6351A2814E06"/>
    <w:rsid w:val="00F75D9E"/>
  </w:style>
  <w:style w:type="paragraph" w:customStyle="1" w:styleId="9DC389EC389A40F78510B98BDFCBDC696">
    <w:name w:val="9DC389EC389A40F78510B98BDFCBDC696"/>
    <w:rsid w:val="00F75D9E"/>
  </w:style>
  <w:style w:type="paragraph" w:customStyle="1" w:styleId="B5573EEC1AD646C48CE86E75C91F930D6">
    <w:name w:val="B5573EEC1AD646C48CE86E75C91F930D6"/>
    <w:rsid w:val="00F75D9E"/>
  </w:style>
  <w:style w:type="paragraph" w:customStyle="1" w:styleId="91FDC178A44A4BDF92CDA4EAEE0EC1B76">
    <w:name w:val="91FDC178A44A4BDF92CDA4EAEE0EC1B76"/>
    <w:rsid w:val="00F75D9E"/>
  </w:style>
  <w:style w:type="paragraph" w:customStyle="1" w:styleId="2A27E84DBC40413D87C732D64325370B6">
    <w:name w:val="2A27E84DBC40413D87C732D64325370B6"/>
    <w:rsid w:val="00F75D9E"/>
  </w:style>
  <w:style w:type="paragraph" w:customStyle="1" w:styleId="4105C361AC0B4080AAE0770A045621E16">
    <w:name w:val="4105C361AC0B4080AAE0770A045621E16"/>
    <w:rsid w:val="00F75D9E"/>
  </w:style>
  <w:style w:type="paragraph" w:customStyle="1" w:styleId="8470D9F0794E429DB0CDEA4AE6B43AF16">
    <w:name w:val="8470D9F0794E429DB0CDEA4AE6B43AF16"/>
    <w:rsid w:val="00F75D9E"/>
  </w:style>
  <w:style w:type="paragraph" w:customStyle="1" w:styleId="C0115C8DD91E4D25AF291459129737406">
    <w:name w:val="C0115C8DD91E4D25AF291459129737406"/>
    <w:rsid w:val="00F75D9E"/>
  </w:style>
  <w:style w:type="paragraph" w:customStyle="1" w:styleId="BE046FBB78FC486782856D54438F6F6C6">
    <w:name w:val="BE046FBB78FC486782856D54438F6F6C6"/>
    <w:rsid w:val="00F75D9E"/>
  </w:style>
  <w:style w:type="paragraph" w:customStyle="1" w:styleId="ACED5E9A11B54D19A1C27922F18458BA2">
    <w:name w:val="ACED5E9A11B54D19A1C27922F18458BA2"/>
    <w:rsid w:val="00F75D9E"/>
  </w:style>
  <w:style w:type="paragraph" w:customStyle="1" w:styleId="7D1DC25EE1A143B68BA8B97443C5DC582">
    <w:name w:val="7D1DC25EE1A143B68BA8B97443C5DC582"/>
    <w:rsid w:val="00F75D9E"/>
    <w:pPr>
      <w:spacing w:after="0" w:line="240" w:lineRule="auto"/>
    </w:pPr>
    <w:rPr>
      <w:rFonts w:ascii="Arial" w:eastAsia="Times New Roman" w:hAnsi="Arial" w:cs="Times New Roman"/>
      <w:b/>
      <w:sz w:val="19"/>
      <w:szCs w:val="19"/>
    </w:rPr>
  </w:style>
  <w:style w:type="paragraph" w:customStyle="1" w:styleId="31AC2F48C75A4DE0AB6A61139761954E2">
    <w:name w:val="31AC2F48C75A4DE0AB6A61139761954E2"/>
    <w:rsid w:val="00F75D9E"/>
  </w:style>
  <w:style w:type="paragraph" w:customStyle="1" w:styleId="632E5F92499D42C1AFCFBCD78031EE7F2">
    <w:name w:val="632E5F92499D42C1AFCFBCD78031EE7F2"/>
    <w:rsid w:val="00F75D9E"/>
    <w:pPr>
      <w:spacing w:after="0" w:line="240" w:lineRule="auto"/>
    </w:pPr>
    <w:rPr>
      <w:rFonts w:ascii="Arial" w:eastAsia="Times New Roman" w:hAnsi="Arial" w:cs="Times New Roman"/>
      <w:b/>
      <w:sz w:val="19"/>
      <w:szCs w:val="19"/>
    </w:rPr>
  </w:style>
  <w:style w:type="paragraph" w:customStyle="1" w:styleId="1D3CD5C8E3794A5DBA0DCEF08A28351D2">
    <w:name w:val="1D3CD5C8E3794A5DBA0DCEF08A28351D2"/>
    <w:rsid w:val="00F75D9E"/>
    <w:pPr>
      <w:spacing w:after="0" w:line="240" w:lineRule="auto"/>
    </w:pPr>
    <w:rPr>
      <w:rFonts w:ascii="Arial" w:eastAsia="Times New Roman" w:hAnsi="Arial" w:cs="Times New Roman"/>
      <w:b/>
      <w:sz w:val="19"/>
      <w:szCs w:val="19"/>
    </w:rPr>
  </w:style>
  <w:style w:type="paragraph" w:customStyle="1" w:styleId="8DAE346F8B354EF5A9DC525BBE4E9CAE2">
    <w:name w:val="8DAE346F8B354EF5A9DC525BBE4E9CAE2"/>
    <w:rsid w:val="00F75D9E"/>
  </w:style>
  <w:style w:type="paragraph" w:customStyle="1" w:styleId="CBA75216B52645B08FE001D578C35CF82">
    <w:name w:val="CBA75216B52645B08FE001D578C35CF82"/>
    <w:rsid w:val="00F75D9E"/>
    <w:pPr>
      <w:spacing w:after="0" w:line="240" w:lineRule="auto"/>
    </w:pPr>
    <w:rPr>
      <w:rFonts w:ascii="Arial" w:eastAsia="Times New Roman" w:hAnsi="Arial" w:cs="Times New Roman"/>
      <w:b/>
      <w:sz w:val="19"/>
      <w:szCs w:val="19"/>
    </w:rPr>
  </w:style>
  <w:style w:type="paragraph" w:customStyle="1" w:styleId="9C4D25E95C9E4D3F8A2A26B9BEDD1A412">
    <w:name w:val="9C4D25E95C9E4D3F8A2A26B9BEDD1A412"/>
    <w:rsid w:val="00F75D9E"/>
    <w:pPr>
      <w:spacing w:after="0" w:line="240" w:lineRule="auto"/>
    </w:pPr>
    <w:rPr>
      <w:rFonts w:ascii="Arial" w:eastAsia="Times New Roman" w:hAnsi="Arial" w:cs="Times New Roman"/>
      <w:b/>
      <w:sz w:val="19"/>
      <w:szCs w:val="19"/>
    </w:rPr>
  </w:style>
  <w:style w:type="paragraph" w:customStyle="1" w:styleId="77CFB479F58E4CB99D75F1CBF6E7DF6D2">
    <w:name w:val="77CFB479F58E4CB99D75F1CBF6E7DF6D2"/>
    <w:rsid w:val="00F75D9E"/>
  </w:style>
  <w:style w:type="paragraph" w:customStyle="1" w:styleId="1D90724584D34DC1B2BB8F1A3AC4EF6F2">
    <w:name w:val="1D90724584D34DC1B2BB8F1A3AC4EF6F2"/>
    <w:rsid w:val="00F75D9E"/>
  </w:style>
  <w:style w:type="paragraph" w:customStyle="1" w:styleId="A2AE7FED076F42DCB04DBB12A4587DDE2">
    <w:name w:val="A2AE7FED076F42DCB04DBB12A4587DDE2"/>
    <w:rsid w:val="00F75D9E"/>
  </w:style>
  <w:style w:type="paragraph" w:customStyle="1" w:styleId="BA9B2933E6A245BAB63B5951C0D285EB2">
    <w:name w:val="BA9B2933E6A245BAB63B5951C0D285EB2"/>
    <w:rsid w:val="00F75D9E"/>
  </w:style>
  <w:style w:type="paragraph" w:customStyle="1" w:styleId="1295D525C4084D96AD18856B41D928B02">
    <w:name w:val="1295D525C4084D96AD18856B41D928B02"/>
    <w:rsid w:val="00F75D9E"/>
  </w:style>
  <w:style w:type="paragraph" w:customStyle="1" w:styleId="A866174280AF4BA1B8FAE3870D6186C22">
    <w:name w:val="A866174280AF4BA1B8FAE3870D6186C22"/>
    <w:rsid w:val="00F75D9E"/>
  </w:style>
  <w:style w:type="paragraph" w:customStyle="1" w:styleId="7B0A5E79355E4F61B7FBD043B18170CD2">
    <w:name w:val="7B0A5E79355E4F61B7FBD043B18170CD2"/>
    <w:rsid w:val="00F75D9E"/>
  </w:style>
  <w:style w:type="paragraph" w:customStyle="1" w:styleId="EEAFDB5804D24066B0AA0F9C47F3D6522">
    <w:name w:val="EEAFDB5804D24066B0AA0F9C47F3D6522"/>
    <w:rsid w:val="00F75D9E"/>
  </w:style>
  <w:style w:type="paragraph" w:customStyle="1" w:styleId="76A691364C5E44FAAAA446F1C99065E22">
    <w:name w:val="76A691364C5E44FAAAA446F1C99065E22"/>
    <w:rsid w:val="00F75D9E"/>
  </w:style>
  <w:style w:type="paragraph" w:customStyle="1" w:styleId="0C52DF5B3A3243EEBE7310A6FE36F9D92">
    <w:name w:val="0C52DF5B3A3243EEBE7310A6FE36F9D92"/>
    <w:rsid w:val="00F75D9E"/>
  </w:style>
  <w:style w:type="paragraph" w:customStyle="1" w:styleId="7CF422C9C26F48EFBA126DC01053287C2">
    <w:name w:val="7CF422C9C26F48EFBA126DC01053287C2"/>
    <w:rsid w:val="00F75D9E"/>
  </w:style>
  <w:style w:type="paragraph" w:customStyle="1" w:styleId="67F90B99F8A04514B4877F178FFFF1D52">
    <w:name w:val="67F90B99F8A04514B4877F178FFFF1D52"/>
    <w:rsid w:val="00F75D9E"/>
  </w:style>
  <w:style w:type="paragraph" w:customStyle="1" w:styleId="05F999751EED48F9A2637AE603B0ADF52">
    <w:name w:val="05F999751EED48F9A2637AE603B0ADF52"/>
    <w:rsid w:val="00F75D9E"/>
  </w:style>
  <w:style w:type="paragraph" w:customStyle="1" w:styleId="15D4BFD64BA94176AF0FC5920FEFE3C62">
    <w:name w:val="15D4BFD64BA94176AF0FC5920FEFE3C62"/>
    <w:rsid w:val="00F75D9E"/>
  </w:style>
  <w:style w:type="paragraph" w:customStyle="1" w:styleId="F8E443E41023489ABFA86E111F9AA6D52">
    <w:name w:val="F8E443E41023489ABFA86E111F9AA6D52"/>
    <w:rsid w:val="00F75D9E"/>
  </w:style>
  <w:style w:type="paragraph" w:customStyle="1" w:styleId="3FC6DB030EDC480AA66047F8BCF078D02">
    <w:name w:val="3FC6DB030EDC480AA66047F8BCF078D02"/>
    <w:rsid w:val="00F75D9E"/>
    <w:pPr>
      <w:spacing w:after="0" w:line="240" w:lineRule="auto"/>
    </w:pPr>
    <w:rPr>
      <w:rFonts w:ascii="Arial" w:eastAsia="Times New Roman" w:hAnsi="Arial" w:cs="Times New Roman"/>
      <w:b/>
      <w:sz w:val="19"/>
      <w:szCs w:val="19"/>
    </w:rPr>
  </w:style>
  <w:style w:type="paragraph" w:customStyle="1" w:styleId="07173107B619444F81BE16D6CAF30CAF2">
    <w:name w:val="07173107B619444F81BE16D6CAF30CAF2"/>
    <w:rsid w:val="00F75D9E"/>
    <w:pPr>
      <w:spacing w:after="0" w:line="240" w:lineRule="auto"/>
    </w:pPr>
    <w:rPr>
      <w:rFonts w:ascii="Arial" w:eastAsia="Times New Roman" w:hAnsi="Arial" w:cs="Times New Roman"/>
      <w:b/>
      <w:sz w:val="19"/>
      <w:szCs w:val="19"/>
    </w:rPr>
  </w:style>
  <w:style w:type="paragraph" w:customStyle="1" w:styleId="4B4C45CCBA58472EBFE65AD5027A69EE2">
    <w:name w:val="4B4C45CCBA58472EBFE65AD5027A69EE2"/>
    <w:rsid w:val="00F75D9E"/>
  </w:style>
  <w:style w:type="paragraph" w:customStyle="1" w:styleId="936753823C3346A995F80059B74D2DBD2">
    <w:name w:val="936753823C3346A995F80059B74D2DBD2"/>
    <w:rsid w:val="00F75D9E"/>
    <w:pPr>
      <w:spacing w:after="0" w:line="240" w:lineRule="auto"/>
    </w:pPr>
    <w:rPr>
      <w:rFonts w:ascii="Arial" w:eastAsia="Times New Roman" w:hAnsi="Arial" w:cs="Times New Roman"/>
      <w:b/>
      <w:sz w:val="19"/>
      <w:szCs w:val="19"/>
    </w:rPr>
  </w:style>
  <w:style w:type="paragraph" w:customStyle="1" w:styleId="4A080E4E50C349978DA6864AD214684D2">
    <w:name w:val="4A080E4E50C349978DA6864AD214684D2"/>
    <w:rsid w:val="00F75D9E"/>
    <w:pPr>
      <w:spacing w:after="0" w:line="240" w:lineRule="auto"/>
    </w:pPr>
    <w:rPr>
      <w:rFonts w:ascii="Arial" w:eastAsia="Times New Roman" w:hAnsi="Arial" w:cs="Times New Roman"/>
      <w:b/>
      <w:sz w:val="19"/>
      <w:szCs w:val="19"/>
    </w:rPr>
  </w:style>
  <w:style w:type="paragraph" w:customStyle="1" w:styleId="19C2FA58C399435A825BE7AA5CFD09E72">
    <w:name w:val="19C2FA58C399435A825BE7AA5CFD09E72"/>
    <w:rsid w:val="00F75D9E"/>
  </w:style>
  <w:style w:type="paragraph" w:customStyle="1" w:styleId="E25B8F4F435D46B5AD5E5D01F674C5942">
    <w:name w:val="E25B8F4F435D46B5AD5E5D01F674C5942"/>
    <w:rsid w:val="00F75D9E"/>
    <w:pPr>
      <w:spacing w:after="0" w:line="240" w:lineRule="auto"/>
    </w:pPr>
    <w:rPr>
      <w:rFonts w:ascii="Arial" w:eastAsia="Times New Roman" w:hAnsi="Arial" w:cs="Times New Roman"/>
      <w:b/>
      <w:sz w:val="19"/>
      <w:szCs w:val="19"/>
    </w:rPr>
  </w:style>
  <w:style w:type="paragraph" w:customStyle="1" w:styleId="E673CC95C33149268711BE9EE32E0BCB2">
    <w:name w:val="E673CC95C33149268711BE9EE32E0BCB2"/>
    <w:rsid w:val="00F75D9E"/>
    <w:pPr>
      <w:spacing w:after="0" w:line="240" w:lineRule="auto"/>
    </w:pPr>
    <w:rPr>
      <w:rFonts w:ascii="Arial" w:eastAsia="Times New Roman" w:hAnsi="Arial" w:cs="Times New Roman"/>
      <w:b/>
      <w:sz w:val="19"/>
      <w:szCs w:val="19"/>
    </w:rPr>
  </w:style>
  <w:style w:type="paragraph" w:customStyle="1" w:styleId="35FC6546AEE34C389FECC76363809D062">
    <w:name w:val="35FC6546AEE34C389FECC76363809D062"/>
    <w:rsid w:val="00F75D9E"/>
  </w:style>
  <w:style w:type="paragraph" w:customStyle="1" w:styleId="B9D42194603C4F6785099F30ADBA04BA2">
    <w:name w:val="B9D42194603C4F6785099F30ADBA04BA2"/>
    <w:rsid w:val="00F75D9E"/>
  </w:style>
  <w:style w:type="paragraph" w:customStyle="1" w:styleId="467AE8F2F4EE4EE28E2A0C3F6466AEEF2">
    <w:name w:val="467AE8F2F4EE4EE28E2A0C3F6466AEEF2"/>
    <w:rsid w:val="00F75D9E"/>
    <w:pPr>
      <w:spacing w:after="0" w:line="240" w:lineRule="auto"/>
    </w:pPr>
    <w:rPr>
      <w:rFonts w:ascii="Arial" w:eastAsia="Times New Roman" w:hAnsi="Arial" w:cs="Times New Roman"/>
      <w:b/>
      <w:sz w:val="19"/>
      <w:szCs w:val="19"/>
    </w:rPr>
  </w:style>
  <w:style w:type="paragraph" w:customStyle="1" w:styleId="C7668A1ABC404D09B1ACB4C64E8866C32">
    <w:name w:val="C7668A1ABC404D09B1ACB4C64E8866C32"/>
    <w:rsid w:val="00F75D9E"/>
    <w:pPr>
      <w:spacing w:after="0" w:line="240" w:lineRule="auto"/>
    </w:pPr>
    <w:rPr>
      <w:rFonts w:ascii="Arial" w:eastAsia="Times New Roman" w:hAnsi="Arial" w:cs="Times New Roman"/>
      <w:b/>
      <w:sz w:val="19"/>
      <w:szCs w:val="19"/>
    </w:rPr>
  </w:style>
  <w:style w:type="paragraph" w:customStyle="1" w:styleId="28979C1BD8DE40C2A0393174D3485BF02">
    <w:name w:val="28979C1BD8DE40C2A0393174D3485BF02"/>
    <w:rsid w:val="00F75D9E"/>
  </w:style>
  <w:style w:type="paragraph" w:customStyle="1" w:styleId="44BBE1EE7A2546C1A1C711387B53B6692">
    <w:name w:val="44BBE1EE7A2546C1A1C711387B53B6692"/>
    <w:rsid w:val="00F75D9E"/>
    <w:pPr>
      <w:spacing w:after="0" w:line="240" w:lineRule="auto"/>
    </w:pPr>
    <w:rPr>
      <w:rFonts w:ascii="Arial" w:eastAsia="Times New Roman" w:hAnsi="Arial" w:cs="Times New Roman"/>
      <w:b/>
      <w:sz w:val="19"/>
      <w:szCs w:val="19"/>
    </w:rPr>
  </w:style>
  <w:style w:type="paragraph" w:customStyle="1" w:styleId="6183F5CBAC854B78BFB8750E1CD70B292">
    <w:name w:val="6183F5CBAC854B78BFB8750E1CD70B292"/>
    <w:rsid w:val="00F75D9E"/>
    <w:pPr>
      <w:spacing w:after="0" w:line="240" w:lineRule="auto"/>
    </w:pPr>
    <w:rPr>
      <w:rFonts w:ascii="Arial" w:eastAsia="Times New Roman" w:hAnsi="Arial" w:cs="Times New Roman"/>
      <w:b/>
      <w:sz w:val="19"/>
      <w:szCs w:val="19"/>
    </w:rPr>
  </w:style>
  <w:style w:type="paragraph" w:customStyle="1" w:styleId="55BAAA3497954D6C9144862B9FB4876B1">
    <w:name w:val="55BAAA3497954D6C9144862B9FB4876B1"/>
    <w:rsid w:val="00F75D9E"/>
  </w:style>
  <w:style w:type="paragraph" w:customStyle="1" w:styleId="3B8C25F8278447C6BD51325DA7BE0C181">
    <w:name w:val="3B8C25F8278447C6BD51325DA7BE0C181"/>
    <w:rsid w:val="00F75D9E"/>
  </w:style>
  <w:style w:type="paragraph" w:customStyle="1" w:styleId="DC19173FA5214DC6A179C13C18FA5B581">
    <w:name w:val="DC19173FA5214DC6A179C13C18FA5B581"/>
    <w:rsid w:val="00F75D9E"/>
  </w:style>
  <w:style w:type="paragraph" w:customStyle="1" w:styleId="BBB94D04A2B44095B23FFE0821560B141">
    <w:name w:val="BBB94D04A2B44095B23FFE0821560B141"/>
    <w:rsid w:val="00F75D9E"/>
  </w:style>
  <w:style w:type="paragraph" w:customStyle="1" w:styleId="85227361EFD34CE8A27F26DF2B2D86411">
    <w:name w:val="85227361EFD34CE8A27F26DF2B2D86411"/>
    <w:rsid w:val="00F75D9E"/>
  </w:style>
  <w:style w:type="paragraph" w:customStyle="1" w:styleId="872634F2D6F84366AD44C524C86248691">
    <w:name w:val="872634F2D6F84366AD44C524C86248691"/>
    <w:rsid w:val="00F75D9E"/>
  </w:style>
  <w:style w:type="paragraph" w:customStyle="1" w:styleId="22F69999B54C45D5A04C3BE782304DC31">
    <w:name w:val="22F69999B54C45D5A04C3BE782304DC31"/>
    <w:rsid w:val="00F75D9E"/>
  </w:style>
  <w:style w:type="paragraph" w:customStyle="1" w:styleId="EA20CB11E1BA462FBDE9221EB5ED56891">
    <w:name w:val="EA20CB11E1BA462FBDE9221EB5ED56891"/>
    <w:rsid w:val="00F75D9E"/>
    <w:pPr>
      <w:spacing w:after="0" w:line="240" w:lineRule="auto"/>
    </w:pPr>
    <w:rPr>
      <w:rFonts w:ascii="Arial" w:eastAsia="Times New Roman" w:hAnsi="Arial" w:cs="Times New Roman"/>
      <w:b/>
      <w:sz w:val="19"/>
      <w:szCs w:val="19"/>
    </w:rPr>
  </w:style>
  <w:style w:type="paragraph" w:customStyle="1" w:styleId="D4FBE33A624844FA9BD240E2FD0268E01">
    <w:name w:val="D4FBE33A624844FA9BD240E2FD0268E01"/>
    <w:rsid w:val="00F75D9E"/>
    <w:pPr>
      <w:spacing w:after="0" w:line="240" w:lineRule="auto"/>
    </w:pPr>
    <w:rPr>
      <w:rFonts w:ascii="Arial" w:eastAsia="Times New Roman" w:hAnsi="Arial" w:cs="Times New Roman"/>
      <w:b/>
      <w:sz w:val="19"/>
      <w:szCs w:val="19"/>
    </w:rPr>
  </w:style>
  <w:style w:type="paragraph" w:customStyle="1" w:styleId="0A8335A6AEE5487281034AC6B962CB441">
    <w:name w:val="0A8335A6AEE5487281034AC6B962CB441"/>
    <w:rsid w:val="00F75D9E"/>
  </w:style>
  <w:style w:type="paragraph" w:customStyle="1" w:styleId="B0005CEF3F184812A79818D7927AA4041">
    <w:name w:val="B0005CEF3F184812A79818D7927AA4041"/>
    <w:rsid w:val="00F75D9E"/>
  </w:style>
  <w:style w:type="paragraph" w:customStyle="1" w:styleId="C1ACC2FD227E45CA87CBF798E90F02AA1">
    <w:name w:val="C1ACC2FD227E45CA87CBF798E90F02AA1"/>
    <w:rsid w:val="00F75D9E"/>
  </w:style>
  <w:style w:type="paragraph" w:customStyle="1" w:styleId="3C3038D03FD741E08BAD5AFD613877BB1">
    <w:name w:val="3C3038D03FD741E08BAD5AFD613877BB1"/>
    <w:rsid w:val="00F75D9E"/>
  </w:style>
  <w:style w:type="paragraph" w:customStyle="1" w:styleId="3501EB4FA77846379E6CD486ACBB456D1">
    <w:name w:val="3501EB4FA77846379E6CD486ACBB456D1"/>
    <w:rsid w:val="00F75D9E"/>
  </w:style>
  <w:style w:type="paragraph" w:customStyle="1" w:styleId="9CBEDD0B68AB4DB0BF55E63F3A8973901">
    <w:name w:val="9CBEDD0B68AB4DB0BF55E63F3A8973901"/>
    <w:rsid w:val="00F75D9E"/>
  </w:style>
  <w:style w:type="paragraph" w:customStyle="1" w:styleId="A9DC89915DB14433812E2ADCFBBC46041">
    <w:name w:val="A9DC89915DB14433812E2ADCFBBC46041"/>
    <w:rsid w:val="00F75D9E"/>
  </w:style>
  <w:style w:type="paragraph" w:customStyle="1" w:styleId="CCB7D95CF2224A1B8BF2F6010CB2892D1">
    <w:name w:val="CCB7D95CF2224A1B8BF2F6010CB2892D1"/>
    <w:rsid w:val="00F75D9E"/>
  </w:style>
  <w:style w:type="paragraph" w:customStyle="1" w:styleId="C4FFD7DF66A94A60960514B9882A1C291">
    <w:name w:val="C4FFD7DF66A94A60960514B9882A1C291"/>
    <w:rsid w:val="00F75D9E"/>
  </w:style>
  <w:style w:type="paragraph" w:customStyle="1" w:styleId="D433D10AC13641278AEA1F6B68EF94F11">
    <w:name w:val="D433D10AC13641278AEA1F6B68EF94F11"/>
    <w:rsid w:val="00F75D9E"/>
  </w:style>
  <w:style w:type="paragraph" w:customStyle="1" w:styleId="01CE7B91C2C64D8CBBC32DF73AC03CB61">
    <w:name w:val="01CE7B91C2C64D8CBBC32DF73AC03CB61"/>
    <w:rsid w:val="00F75D9E"/>
  </w:style>
  <w:style w:type="paragraph" w:customStyle="1" w:styleId="E4F6FE80592D475AA20A67FC5A437EA81">
    <w:name w:val="E4F6FE80592D475AA20A67FC5A437EA81"/>
    <w:rsid w:val="00F75D9E"/>
  </w:style>
  <w:style w:type="paragraph" w:customStyle="1" w:styleId="596245C6DB3E4D95997FC2778983BF281">
    <w:name w:val="596245C6DB3E4D95997FC2778983BF281"/>
    <w:rsid w:val="00F75D9E"/>
  </w:style>
  <w:style w:type="paragraph" w:customStyle="1" w:styleId="996979414A8C4748BCA0DCCB89D9994C1">
    <w:name w:val="996979414A8C4748BCA0DCCB89D9994C1"/>
    <w:rsid w:val="00F75D9E"/>
  </w:style>
  <w:style w:type="paragraph" w:customStyle="1" w:styleId="F9C66DF6BDF640E4B5B9174BF6D0AB731">
    <w:name w:val="F9C66DF6BDF640E4B5B9174BF6D0AB731"/>
    <w:rsid w:val="00F75D9E"/>
  </w:style>
  <w:style w:type="paragraph" w:customStyle="1" w:styleId="9C0EF15806094D669886E5F955C91A871">
    <w:name w:val="9C0EF15806094D669886E5F955C91A871"/>
    <w:rsid w:val="00F75D9E"/>
  </w:style>
  <w:style w:type="paragraph" w:customStyle="1" w:styleId="78D41299440A4E9BB5CA28A5516636E31">
    <w:name w:val="78D41299440A4E9BB5CA28A5516636E31"/>
    <w:rsid w:val="00F75D9E"/>
  </w:style>
  <w:style w:type="paragraph" w:customStyle="1" w:styleId="65547F1C68634CB095841D3FC6C9FF4F1">
    <w:name w:val="65547F1C68634CB095841D3FC6C9FF4F1"/>
    <w:rsid w:val="00F75D9E"/>
  </w:style>
  <w:style w:type="paragraph" w:customStyle="1" w:styleId="FAC3F0715E1440E19192E932075CA5271">
    <w:name w:val="FAC3F0715E1440E19192E932075CA5271"/>
    <w:rsid w:val="00F75D9E"/>
  </w:style>
  <w:style w:type="paragraph" w:customStyle="1" w:styleId="DF44671E61D04670AAB3FA8361ACD5A61">
    <w:name w:val="DF44671E61D04670AAB3FA8361ACD5A61"/>
    <w:rsid w:val="00F75D9E"/>
  </w:style>
  <w:style w:type="paragraph" w:customStyle="1" w:styleId="2E67F2BF3D1A4C83918560E06A3D01811">
    <w:name w:val="2E67F2BF3D1A4C83918560E06A3D01811"/>
    <w:rsid w:val="00F75D9E"/>
  </w:style>
  <w:style w:type="paragraph" w:customStyle="1" w:styleId="37289D5D83C448BAB1B8FD19E7E980B11">
    <w:name w:val="37289D5D83C448BAB1B8FD19E7E980B11"/>
    <w:rsid w:val="00F75D9E"/>
  </w:style>
  <w:style w:type="paragraph" w:customStyle="1" w:styleId="13CA4D9333B54AA68A7F239871C615E71">
    <w:name w:val="13CA4D9333B54AA68A7F239871C615E71"/>
    <w:rsid w:val="00F75D9E"/>
  </w:style>
  <w:style w:type="paragraph" w:customStyle="1" w:styleId="80DAC7BD0B61491DBD3D7533AED731971">
    <w:name w:val="80DAC7BD0B61491DBD3D7533AED731971"/>
    <w:rsid w:val="00F75D9E"/>
  </w:style>
  <w:style w:type="paragraph" w:customStyle="1" w:styleId="95690DC0734D40BD8ED1AFCBFA9B35F31">
    <w:name w:val="95690DC0734D40BD8ED1AFCBFA9B35F31"/>
    <w:rsid w:val="00F75D9E"/>
  </w:style>
  <w:style w:type="paragraph" w:customStyle="1" w:styleId="4B2FFFB089B3497CA92DFC73D14C42A61">
    <w:name w:val="4B2FFFB089B3497CA92DFC73D14C42A61"/>
    <w:rsid w:val="00F75D9E"/>
  </w:style>
  <w:style w:type="paragraph" w:customStyle="1" w:styleId="AD8EFF04B9524CB7BD6C20F1CE3908761">
    <w:name w:val="AD8EFF04B9524CB7BD6C20F1CE3908761"/>
    <w:rsid w:val="00F75D9E"/>
  </w:style>
  <w:style w:type="paragraph" w:customStyle="1" w:styleId="23BFDC05FD184F2AB2D843AF94E990311">
    <w:name w:val="23BFDC05FD184F2AB2D843AF94E990311"/>
    <w:rsid w:val="00F75D9E"/>
  </w:style>
  <w:style w:type="paragraph" w:customStyle="1" w:styleId="13D8E3B76CD34DE7887E61C162F769E51">
    <w:name w:val="13D8E3B76CD34DE7887E61C162F769E51"/>
    <w:rsid w:val="00F75D9E"/>
  </w:style>
  <w:style w:type="paragraph" w:customStyle="1" w:styleId="0DCE3399F4D04DC4A892DE591507CE551">
    <w:name w:val="0DCE3399F4D04DC4A892DE591507CE551"/>
    <w:rsid w:val="00F75D9E"/>
  </w:style>
  <w:style w:type="paragraph" w:customStyle="1" w:styleId="26B9BCA478C04853B5935A8DE79CE2F71">
    <w:name w:val="26B9BCA478C04853B5935A8DE79CE2F71"/>
    <w:rsid w:val="00F75D9E"/>
  </w:style>
  <w:style w:type="paragraph" w:customStyle="1" w:styleId="4D8238AA2B4E49E896F60E8BCCBC03CD1">
    <w:name w:val="4D8238AA2B4E49E896F60E8BCCBC03CD1"/>
    <w:rsid w:val="00F75D9E"/>
  </w:style>
  <w:style w:type="paragraph" w:customStyle="1" w:styleId="40323B638957493B8A5683F7B7FE68BA1">
    <w:name w:val="40323B638957493B8A5683F7B7FE68BA1"/>
    <w:rsid w:val="00F75D9E"/>
    <w:pPr>
      <w:ind w:left="720"/>
      <w:contextualSpacing/>
    </w:pPr>
  </w:style>
  <w:style w:type="paragraph" w:customStyle="1" w:styleId="77324AF72D304A049F6050FFC1AB66DC1">
    <w:name w:val="77324AF72D304A049F6050FFC1AB66DC1"/>
    <w:rsid w:val="00F75D9E"/>
    <w:pPr>
      <w:ind w:left="720"/>
      <w:contextualSpacing/>
    </w:pPr>
  </w:style>
  <w:style w:type="paragraph" w:customStyle="1" w:styleId="4F0D63F65A7F47F99E940DCB825D73CF1">
    <w:name w:val="4F0D63F65A7F47F99E940DCB825D73CF1"/>
    <w:rsid w:val="00F75D9E"/>
    <w:pPr>
      <w:ind w:left="720"/>
      <w:contextualSpacing/>
    </w:pPr>
  </w:style>
  <w:style w:type="paragraph" w:customStyle="1" w:styleId="85E3A488A2A945F69CC6F48563248AFE1">
    <w:name w:val="85E3A488A2A945F69CC6F48563248AFE1"/>
    <w:rsid w:val="00F75D9E"/>
    <w:pPr>
      <w:ind w:left="720"/>
      <w:contextualSpacing/>
    </w:pPr>
  </w:style>
  <w:style w:type="paragraph" w:customStyle="1" w:styleId="F1C15FB6EF294D0099878D3B23EB4DC61">
    <w:name w:val="F1C15FB6EF294D0099878D3B23EB4DC61"/>
    <w:rsid w:val="00F75D9E"/>
    <w:pPr>
      <w:ind w:left="720"/>
      <w:contextualSpacing/>
    </w:pPr>
  </w:style>
  <w:style w:type="paragraph" w:customStyle="1" w:styleId="1FB3CD87385C4891957976DCA5244CCD1">
    <w:name w:val="1FB3CD87385C4891957976DCA5244CCD1"/>
    <w:rsid w:val="00F75D9E"/>
    <w:pPr>
      <w:ind w:left="720"/>
      <w:contextualSpacing/>
    </w:pPr>
  </w:style>
  <w:style w:type="paragraph" w:customStyle="1" w:styleId="54AE677337574F61AD9AA243DC486FC31">
    <w:name w:val="54AE677337574F61AD9AA243DC486FC31"/>
    <w:rsid w:val="00F75D9E"/>
    <w:pPr>
      <w:ind w:left="720"/>
      <w:contextualSpacing/>
    </w:pPr>
  </w:style>
  <w:style w:type="paragraph" w:customStyle="1" w:styleId="5ABC5C50FB634B44B7A3D04EE1E3F1F01">
    <w:name w:val="5ABC5C50FB634B44B7A3D04EE1E3F1F01"/>
    <w:rsid w:val="00F75D9E"/>
    <w:pPr>
      <w:ind w:left="720"/>
      <w:contextualSpacing/>
    </w:pPr>
  </w:style>
  <w:style w:type="paragraph" w:customStyle="1" w:styleId="2033C02BBE0749C0BE31F166DD019CE21">
    <w:name w:val="2033C02BBE0749C0BE31F166DD019CE21"/>
    <w:rsid w:val="00F75D9E"/>
    <w:pPr>
      <w:ind w:left="720"/>
      <w:contextualSpacing/>
    </w:pPr>
  </w:style>
  <w:style w:type="paragraph" w:customStyle="1" w:styleId="54C90F4855464748B502A79D86404B45">
    <w:name w:val="54C90F4855464748B502A79D86404B45"/>
    <w:rsid w:val="00F75D9E"/>
    <w:pPr>
      <w:ind w:left="720"/>
      <w:contextualSpacing/>
    </w:pPr>
  </w:style>
  <w:style w:type="paragraph" w:customStyle="1" w:styleId="0A000105106F4061A224CD35350710021">
    <w:name w:val="0A000105106F4061A224CD35350710021"/>
    <w:rsid w:val="00F75D9E"/>
    <w:pPr>
      <w:ind w:left="720"/>
      <w:contextualSpacing/>
    </w:pPr>
  </w:style>
  <w:style w:type="paragraph" w:customStyle="1" w:styleId="CA7AF8D88CFD40A1BECBBD826EB228651">
    <w:name w:val="CA7AF8D88CFD40A1BECBBD826EB228651"/>
    <w:rsid w:val="00F75D9E"/>
    <w:pPr>
      <w:ind w:left="720"/>
      <w:contextualSpacing/>
    </w:pPr>
  </w:style>
  <w:style w:type="paragraph" w:customStyle="1" w:styleId="8A4CA597BFDA4EFC92F48DCD2EDCA3A91">
    <w:name w:val="8A4CA597BFDA4EFC92F48DCD2EDCA3A91"/>
    <w:rsid w:val="00F75D9E"/>
    <w:pPr>
      <w:ind w:left="720"/>
      <w:contextualSpacing/>
    </w:pPr>
  </w:style>
  <w:style w:type="paragraph" w:customStyle="1" w:styleId="E1034CBA3D204CEEB1D5601A4225CC7D1">
    <w:name w:val="E1034CBA3D204CEEB1D5601A4225CC7D1"/>
    <w:rsid w:val="00F75D9E"/>
    <w:pPr>
      <w:ind w:left="720"/>
      <w:contextualSpacing/>
    </w:pPr>
  </w:style>
  <w:style w:type="paragraph" w:customStyle="1" w:styleId="E36C8C23D3034C5AAA6F4E66F70CA94D1">
    <w:name w:val="E36C8C23D3034C5AAA6F4E66F70CA94D1"/>
    <w:rsid w:val="00F75D9E"/>
    <w:pPr>
      <w:ind w:left="720"/>
      <w:contextualSpacing/>
    </w:pPr>
  </w:style>
  <w:style w:type="paragraph" w:customStyle="1" w:styleId="BF8F020C1A8045BE9703C8342D52EA801">
    <w:name w:val="BF8F020C1A8045BE9703C8342D52EA801"/>
    <w:rsid w:val="00F75D9E"/>
  </w:style>
  <w:style w:type="paragraph" w:customStyle="1" w:styleId="941F0A13AA6B49749C160349E0BDF7B11">
    <w:name w:val="941F0A13AA6B49749C160349E0BDF7B11"/>
    <w:rsid w:val="00F75D9E"/>
    <w:pPr>
      <w:spacing w:after="0" w:line="240" w:lineRule="auto"/>
    </w:pPr>
    <w:rPr>
      <w:rFonts w:ascii="Arial" w:eastAsia="Times New Roman" w:hAnsi="Arial" w:cs="Times New Roman"/>
      <w:b/>
      <w:sz w:val="19"/>
      <w:szCs w:val="19"/>
    </w:rPr>
  </w:style>
  <w:style w:type="paragraph" w:customStyle="1" w:styleId="25603B1897EC40E6B24A706C9F2B79B31">
    <w:name w:val="25603B1897EC40E6B24A706C9F2B79B31"/>
    <w:rsid w:val="00F75D9E"/>
    <w:pPr>
      <w:spacing w:after="0" w:line="240" w:lineRule="auto"/>
    </w:pPr>
    <w:rPr>
      <w:rFonts w:ascii="Arial" w:eastAsia="Times New Roman" w:hAnsi="Arial" w:cs="Times New Roman"/>
      <w:b/>
      <w:sz w:val="19"/>
      <w:szCs w:val="19"/>
    </w:rPr>
  </w:style>
  <w:style w:type="paragraph" w:customStyle="1" w:styleId="35D220CE049840F88D2909A56062FB09">
    <w:name w:val="35D220CE049840F88D2909A56062FB09"/>
    <w:rsid w:val="00F75D9E"/>
  </w:style>
  <w:style w:type="paragraph" w:customStyle="1" w:styleId="31754D25BD484720BCC41A9CADD7DC9A">
    <w:name w:val="31754D25BD484720BCC41A9CADD7DC9A"/>
    <w:rsid w:val="00F75D9E"/>
  </w:style>
  <w:style w:type="paragraph" w:customStyle="1" w:styleId="FF042D84E87E4D80A896FC59071CEE06">
    <w:name w:val="FF042D84E87E4D80A896FC59071CEE06"/>
    <w:rsid w:val="00F75D9E"/>
  </w:style>
  <w:style w:type="paragraph" w:customStyle="1" w:styleId="E328AC15C42B49E0B4FFA2F4B13765EB">
    <w:name w:val="E328AC15C42B49E0B4FFA2F4B13765EB"/>
    <w:rsid w:val="00F75D9E"/>
  </w:style>
  <w:style w:type="paragraph" w:customStyle="1" w:styleId="D0EA87E179574BD788432C8DF045C631">
    <w:name w:val="D0EA87E179574BD788432C8DF045C631"/>
    <w:rsid w:val="00F75D9E"/>
  </w:style>
  <w:style w:type="paragraph" w:customStyle="1" w:styleId="F544D25EDF53471BBFC2D0A273ECCBA2">
    <w:name w:val="F544D25EDF53471BBFC2D0A273ECCBA2"/>
    <w:rsid w:val="00F75D9E"/>
  </w:style>
  <w:style w:type="paragraph" w:customStyle="1" w:styleId="FDD464B942E749A098C00ED79104A54D">
    <w:name w:val="FDD464B942E749A098C00ED79104A54D"/>
    <w:rsid w:val="00F75D9E"/>
  </w:style>
  <w:style w:type="paragraph" w:customStyle="1" w:styleId="35EC689974DD44BB9977D3386804F847">
    <w:name w:val="35EC689974DD44BB9977D3386804F847"/>
    <w:rsid w:val="00F75D9E"/>
  </w:style>
  <w:style w:type="paragraph" w:customStyle="1" w:styleId="4B872A3788404C86ADBFBCA645616526">
    <w:name w:val="4B872A3788404C86ADBFBCA645616526"/>
    <w:rsid w:val="00F75D9E"/>
  </w:style>
  <w:style w:type="paragraph" w:customStyle="1" w:styleId="1961AD194B3C499484372A3FD887235D">
    <w:name w:val="1961AD194B3C499484372A3FD887235D"/>
    <w:rsid w:val="00F75D9E"/>
  </w:style>
  <w:style w:type="paragraph" w:customStyle="1" w:styleId="01931166278A46D5811421577DAFA539">
    <w:name w:val="01931166278A46D5811421577DAFA539"/>
    <w:rsid w:val="00F75D9E"/>
  </w:style>
  <w:style w:type="paragraph" w:customStyle="1" w:styleId="D77D9E26A7944F8CB9E9525692F7D7B3">
    <w:name w:val="D77D9E26A7944F8CB9E9525692F7D7B3"/>
    <w:rsid w:val="000041EC"/>
  </w:style>
  <w:style w:type="paragraph" w:customStyle="1" w:styleId="7738101EBDC34543BD60FF66541DB175">
    <w:name w:val="7738101EBDC34543BD60FF66541DB175"/>
    <w:rsid w:val="000041EC"/>
  </w:style>
  <w:style w:type="paragraph" w:customStyle="1" w:styleId="D36EBB6692AE4282BF41ADFE48504CD1">
    <w:name w:val="D36EBB6692AE4282BF41ADFE48504CD1"/>
    <w:rsid w:val="000041EC"/>
  </w:style>
  <w:style w:type="paragraph" w:customStyle="1" w:styleId="5A42277CE8AE4EDB92218CE3C8D8C43A">
    <w:name w:val="5A42277CE8AE4EDB92218CE3C8D8C43A"/>
    <w:rsid w:val="000041EC"/>
  </w:style>
  <w:style w:type="paragraph" w:customStyle="1" w:styleId="0E9F496CC1444E589DF73B96F3B02D3F">
    <w:name w:val="0E9F496CC1444E589DF73B96F3B02D3F"/>
    <w:rsid w:val="000041EC"/>
  </w:style>
  <w:style w:type="paragraph" w:customStyle="1" w:styleId="9C22E31786E14E71BE1A808FF30A9B80">
    <w:name w:val="9C22E31786E14E71BE1A808FF30A9B80"/>
    <w:rsid w:val="000041EC"/>
  </w:style>
  <w:style w:type="paragraph" w:customStyle="1" w:styleId="57A85B255C0942CE9AD964585E647EDD">
    <w:name w:val="57A85B255C0942CE9AD964585E647EDD"/>
    <w:rsid w:val="000041EC"/>
  </w:style>
  <w:style w:type="paragraph" w:customStyle="1" w:styleId="F30EFE021B254167837CECCB1AE317D7">
    <w:name w:val="F30EFE021B254167837CECCB1AE317D7"/>
    <w:rsid w:val="000041EC"/>
  </w:style>
  <w:style w:type="paragraph" w:customStyle="1" w:styleId="28B85BC967F64A3987DDFED5DDBE2726">
    <w:name w:val="28B85BC967F64A3987DDFED5DDBE2726"/>
    <w:rsid w:val="000041EC"/>
  </w:style>
  <w:style w:type="paragraph" w:customStyle="1" w:styleId="194E04D58C274ADABC669A09FCE8054C">
    <w:name w:val="194E04D58C274ADABC669A09FCE8054C"/>
    <w:rsid w:val="000041EC"/>
  </w:style>
  <w:style w:type="paragraph" w:customStyle="1" w:styleId="203F1BC5267D4F27AE19F1B224B214E6">
    <w:name w:val="203F1BC5267D4F27AE19F1B224B214E6"/>
    <w:rsid w:val="000041EC"/>
  </w:style>
  <w:style w:type="paragraph" w:customStyle="1" w:styleId="2C679421D6E640F98951B9AF5739CCA5">
    <w:name w:val="2C679421D6E640F98951B9AF5739CCA5"/>
    <w:rsid w:val="000041EC"/>
  </w:style>
  <w:style w:type="paragraph" w:customStyle="1" w:styleId="B28DF9E813E2484C9D9EA2ACB3803AEA">
    <w:name w:val="B28DF9E813E2484C9D9EA2ACB3803AEA"/>
    <w:rsid w:val="000041EC"/>
  </w:style>
  <w:style w:type="paragraph" w:customStyle="1" w:styleId="FD0111323F5D41F7B4A9B13904B744EF">
    <w:name w:val="FD0111323F5D41F7B4A9B13904B744EF"/>
    <w:rsid w:val="000041EC"/>
  </w:style>
  <w:style w:type="paragraph" w:customStyle="1" w:styleId="492BC673227C4B63B19269194DC5AD00">
    <w:name w:val="492BC673227C4B63B19269194DC5AD00"/>
    <w:rsid w:val="000041EC"/>
  </w:style>
  <w:style w:type="paragraph" w:customStyle="1" w:styleId="D673536F37734910842BDFD6FA876E14">
    <w:name w:val="D673536F37734910842BDFD6FA876E14"/>
    <w:rsid w:val="000041EC"/>
  </w:style>
  <w:style w:type="paragraph" w:customStyle="1" w:styleId="EA8F60FD1D2E40B0ABC099F94D7197E1">
    <w:name w:val="EA8F60FD1D2E40B0ABC099F94D7197E1"/>
    <w:rsid w:val="000041EC"/>
  </w:style>
  <w:style w:type="paragraph" w:customStyle="1" w:styleId="1C8E035F4EA54C1DBC25A54DE00305F4">
    <w:name w:val="1C8E035F4EA54C1DBC25A54DE00305F4"/>
    <w:rsid w:val="000041EC"/>
  </w:style>
  <w:style w:type="paragraph" w:customStyle="1" w:styleId="AED0A96963184FEFBB55949B44B3A9E1">
    <w:name w:val="AED0A96963184FEFBB55949B44B3A9E1"/>
    <w:rsid w:val="000041EC"/>
  </w:style>
  <w:style w:type="paragraph" w:customStyle="1" w:styleId="45051B3F67784D59B52AAC50D6112439">
    <w:name w:val="45051B3F67784D59B52AAC50D6112439"/>
    <w:rsid w:val="000041EC"/>
  </w:style>
  <w:style w:type="paragraph" w:customStyle="1" w:styleId="3979FD55981F421F91ED8A57E92501FA">
    <w:name w:val="3979FD55981F421F91ED8A57E92501FA"/>
    <w:rsid w:val="000041EC"/>
  </w:style>
  <w:style w:type="paragraph" w:customStyle="1" w:styleId="9D001979DB7445AB97141260FEE5BA5A">
    <w:name w:val="9D001979DB7445AB97141260FEE5BA5A"/>
    <w:rsid w:val="000041EC"/>
  </w:style>
  <w:style w:type="paragraph" w:customStyle="1" w:styleId="1E600FA2B6B54CE6BB8FEB086206CE23">
    <w:name w:val="1E600FA2B6B54CE6BB8FEB086206CE23"/>
    <w:rsid w:val="000041EC"/>
  </w:style>
  <w:style w:type="paragraph" w:customStyle="1" w:styleId="46ABD9A3B3314075A1AE3E08BAEE903F">
    <w:name w:val="46ABD9A3B3314075A1AE3E08BAEE903F"/>
    <w:rsid w:val="000041EC"/>
  </w:style>
  <w:style w:type="paragraph" w:customStyle="1" w:styleId="60E790551E1F4C818F24E06023DD42DB">
    <w:name w:val="60E790551E1F4C818F24E06023DD42DB"/>
    <w:rsid w:val="000041EC"/>
  </w:style>
  <w:style w:type="paragraph" w:customStyle="1" w:styleId="4D07B8849A3844E2B29260EEF02AD8F7">
    <w:name w:val="4D07B8849A3844E2B29260EEF02AD8F7"/>
    <w:rsid w:val="000041EC"/>
  </w:style>
  <w:style w:type="paragraph" w:customStyle="1" w:styleId="31022447A55B4B28A9621E5435DFEA59">
    <w:name w:val="31022447A55B4B28A9621E5435DFEA59"/>
    <w:rsid w:val="000041EC"/>
  </w:style>
  <w:style w:type="paragraph" w:customStyle="1" w:styleId="BA70DB50B9DF42398390D9E373DC313A">
    <w:name w:val="BA70DB50B9DF42398390D9E373DC313A"/>
    <w:rsid w:val="000041EC"/>
  </w:style>
  <w:style w:type="paragraph" w:customStyle="1" w:styleId="52EEE61386984DA78988EAE39F9748C7">
    <w:name w:val="52EEE61386984DA78988EAE39F9748C7"/>
    <w:rsid w:val="000041EC"/>
  </w:style>
  <w:style w:type="paragraph" w:customStyle="1" w:styleId="239033C361EF491298CAC1C281931536">
    <w:name w:val="239033C361EF491298CAC1C281931536"/>
    <w:rsid w:val="000041EC"/>
  </w:style>
  <w:style w:type="paragraph" w:customStyle="1" w:styleId="B11A7846E6774E0B92FB63527C4F8020">
    <w:name w:val="B11A7846E6774E0B92FB63527C4F8020"/>
    <w:rsid w:val="000041EC"/>
  </w:style>
  <w:style w:type="paragraph" w:customStyle="1" w:styleId="1BB8A411C336452DB29E1004FD68CCD8">
    <w:name w:val="1BB8A411C336452DB29E1004FD68CCD8"/>
    <w:rsid w:val="000041EC"/>
  </w:style>
  <w:style w:type="paragraph" w:customStyle="1" w:styleId="52EEE61386984DA78988EAE39F9748C71">
    <w:name w:val="52EEE61386984DA78988EAE39F9748C71"/>
    <w:rsid w:val="000041EC"/>
  </w:style>
  <w:style w:type="paragraph" w:customStyle="1" w:styleId="267461CD38D2418DBC8EEC4BDC329A8C">
    <w:name w:val="267461CD38D2418DBC8EEC4BDC329A8C"/>
    <w:rsid w:val="000041EC"/>
  </w:style>
  <w:style w:type="paragraph" w:customStyle="1" w:styleId="239033C361EF491298CAC1C2819315361">
    <w:name w:val="239033C361EF491298CAC1C2819315361"/>
    <w:rsid w:val="000041EC"/>
  </w:style>
  <w:style w:type="paragraph" w:customStyle="1" w:styleId="B11A7846E6774E0B92FB63527C4F80201">
    <w:name w:val="B11A7846E6774E0B92FB63527C4F80201"/>
    <w:rsid w:val="000041EC"/>
  </w:style>
  <w:style w:type="paragraph" w:customStyle="1" w:styleId="1BB8A411C336452DB29E1004FD68CCD81">
    <w:name w:val="1BB8A411C336452DB29E1004FD68CCD81"/>
    <w:rsid w:val="000041EC"/>
    <w:pPr>
      <w:spacing w:after="0" w:line="240" w:lineRule="auto"/>
    </w:pPr>
    <w:rPr>
      <w:rFonts w:ascii="Arial" w:eastAsia="Times New Roman" w:hAnsi="Arial" w:cs="Times New Roman"/>
      <w:b/>
      <w:sz w:val="19"/>
      <w:szCs w:val="19"/>
    </w:rPr>
  </w:style>
  <w:style w:type="paragraph" w:customStyle="1" w:styleId="93E837E9E5B848678D46F4740C5844C47">
    <w:name w:val="93E837E9E5B848678D46F4740C5844C47"/>
    <w:rsid w:val="000041EC"/>
  </w:style>
  <w:style w:type="paragraph" w:customStyle="1" w:styleId="BBE13F75A3274D6AA94FB53E54ADF4C87">
    <w:name w:val="BBE13F75A3274D6AA94FB53E54ADF4C87"/>
    <w:rsid w:val="000041EC"/>
  </w:style>
  <w:style w:type="paragraph" w:customStyle="1" w:styleId="76F7AF549BEC4ECB953D65D2048A445A7">
    <w:name w:val="76F7AF549BEC4ECB953D65D2048A445A7"/>
    <w:rsid w:val="000041EC"/>
  </w:style>
  <w:style w:type="paragraph" w:customStyle="1" w:styleId="D66CCC535E1B4491BB78377066A61D6F7">
    <w:name w:val="D66CCC535E1B4491BB78377066A61D6F7"/>
    <w:rsid w:val="000041EC"/>
  </w:style>
  <w:style w:type="paragraph" w:customStyle="1" w:styleId="A87C57B156C34F29A914C250C7F81FA77">
    <w:name w:val="A87C57B156C34F29A914C250C7F81FA77"/>
    <w:rsid w:val="000041EC"/>
  </w:style>
  <w:style w:type="paragraph" w:customStyle="1" w:styleId="D15E7375C5C14921A184C6351A2814E07">
    <w:name w:val="D15E7375C5C14921A184C6351A2814E07"/>
    <w:rsid w:val="000041EC"/>
  </w:style>
  <w:style w:type="paragraph" w:customStyle="1" w:styleId="9DC389EC389A40F78510B98BDFCBDC697">
    <w:name w:val="9DC389EC389A40F78510B98BDFCBDC697"/>
    <w:rsid w:val="000041EC"/>
  </w:style>
  <w:style w:type="paragraph" w:customStyle="1" w:styleId="B5573EEC1AD646C48CE86E75C91F930D7">
    <w:name w:val="B5573EEC1AD646C48CE86E75C91F930D7"/>
    <w:rsid w:val="000041EC"/>
  </w:style>
  <w:style w:type="paragraph" w:customStyle="1" w:styleId="91FDC178A44A4BDF92CDA4EAEE0EC1B77">
    <w:name w:val="91FDC178A44A4BDF92CDA4EAEE0EC1B77"/>
    <w:rsid w:val="000041EC"/>
  </w:style>
  <w:style w:type="paragraph" w:customStyle="1" w:styleId="2A27E84DBC40413D87C732D64325370B7">
    <w:name w:val="2A27E84DBC40413D87C732D64325370B7"/>
    <w:rsid w:val="000041EC"/>
  </w:style>
  <w:style w:type="paragraph" w:customStyle="1" w:styleId="4105C361AC0B4080AAE0770A045621E17">
    <w:name w:val="4105C361AC0B4080AAE0770A045621E17"/>
    <w:rsid w:val="000041EC"/>
  </w:style>
  <w:style w:type="paragraph" w:customStyle="1" w:styleId="8470D9F0794E429DB0CDEA4AE6B43AF17">
    <w:name w:val="8470D9F0794E429DB0CDEA4AE6B43AF17"/>
    <w:rsid w:val="000041EC"/>
  </w:style>
  <w:style w:type="paragraph" w:customStyle="1" w:styleId="C0115C8DD91E4D25AF291459129737407">
    <w:name w:val="C0115C8DD91E4D25AF291459129737407"/>
    <w:rsid w:val="000041EC"/>
  </w:style>
  <w:style w:type="paragraph" w:customStyle="1" w:styleId="BE046FBB78FC486782856D54438F6F6C7">
    <w:name w:val="BE046FBB78FC486782856D54438F6F6C7"/>
    <w:rsid w:val="000041EC"/>
  </w:style>
  <w:style w:type="paragraph" w:customStyle="1" w:styleId="ACED5E9A11B54D19A1C27922F18458BA3">
    <w:name w:val="ACED5E9A11B54D19A1C27922F18458BA3"/>
    <w:rsid w:val="000041EC"/>
  </w:style>
  <w:style w:type="paragraph" w:customStyle="1" w:styleId="7D1DC25EE1A143B68BA8B97443C5DC583">
    <w:name w:val="7D1DC25EE1A143B68BA8B97443C5DC583"/>
    <w:rsid w:val="000041EC"/>
    <w:pPr>
      <w:spacing w:after="0" w:line="240" w:lineRule="auto"/>
    </w:pPr>
    <w:rPr>
      <w:rFonts w:ascii="Arial" w:eastAsia="Times New Roman" w:hAnsi="Arial" w:cs="Times New Roman"/>
      <w:b/>
      <w:sz w:val="19"/>
      <w:szCs w:val="19"/>
    </w:rPr>
  </w:style>
  <w:style w:type="paragraph" w:customStyle="1" w:styleId="31AC2F48C75A4DE0AB6A61139761954E3">
    <w:name w:val="31AC2F48C75A4DE0AB6A61139761954E3"/>
    <w:rsid w:val="000041EC"/>
  </w:style>
  <w:style w:type="paragraph" w:customStyle="1" w:styleId="632E5F92499D42C1AFCFBCD78031EE7F3">
    <w:name w:val="632E5F92499D42C1AFCFBCD78031EE7F3"/>
    <w:rsid w:val="000041EC"/>
    <w:pPr>
      <w:spacing w:after="0" w:line="240" w:lineRule="auto"/>
    </w:pPr>
    <w:rPr>
      <w:rFonts w:ascii="Arial" w:eastAsia="Times New Roman" w:hAnsi="Arial" w:cs="Times New Roman"/>
      <w:b/>
      <w:sz w:val="19"/>
      <w:szCs w:val="19"/>
    </w:rPr>
  </w:style>
  <w:style w:type="paragraph" w:customStyle="1" w:styleId="1D3CD5C8E3794A5DBA0DCEF08A28351D3">
    <w:name w:val="1D3CD5C8E3794A5DBA0DCEF08A28351D3"/>
    <w:rsid w:val="000041EC"/>
    <w:pPr>
      <w:spacing w:after="0" w:line="240" w:lineRule="auto"/>
    </w:pPr>
    <w:rPr>
      <w:rFonts w:ascii="Arial" w:eastAsia="Times New Roman" w:hAnsi="Arial" w:cs="Times New Roman"/>
      <w:b/>
      <w:sz w:val="19"/>
      <w:szCs w:val="19"/>
    </w:rPr>
  </w:style>
  <w:style w:type="paragraph" w:customStyle="1" w:styleId="8DAE346F8B354EF5A9DC525BBE4E9CAE3">
    <w:name w:val="8DAE346F8B354EF5A9DC525BBE4E9CAE3"/>
    <w:rsid w:val="000041EC"/>
  </w:style>
  <w:style w:type="paragraph" w:customStyle="1" w:styleId="CBA75216B52645B08FE001D578C35CF83">
    <w:name w:val="CBA75216B52645B08FE001D578C35CF83"/>
    <w:rsid w:val="000041EC"/>
    <w:pPr>
      <w:spacing w:after="0" w:line="240" w:lineRule="auto"/>
    </w:pPr>
    <w:rPr>
      <w:rFonts w:ascii="Arial" w:eastAsia="Times New Roman" w:hAnsi="Arial" w:cs="Times New Roman"/>
      <w:b/>
      <w:sz w:val="19"/>
      <w:szCs w:val="19"/>
    </w:rPr>
  </w:style>
  <w:style w:type="paragraph" w:customStyle="1" w:styleId="9C4D25E95C9E4D3F8A2A26B9BEDD1A413">
    <w:name w:val="9C4D25E95C9E4D3F8A2A26B9BEDD1A413"/>
    <w:rsid w:val="000041EC"/>
    <w:pPr>
      <w:spacing w:after="0" w:line="240" w:lineRule="auto"/>
    </w:pPr>
    <w:rPr>
      <w:rFonts w:ascii="Arial" w:eastAsia="Times New Roman" w:hAnsi="Arial" w:cs="Times New Roman"/>
      <w:b/>
      <w:sz w:val="19"/>
      <w:szCs w:val="19"/>
    </w:rPr>
  </w:style>
  <w:style w:type="paragraph" w:customStyle="1" w:styleId="77CFB479F58E4CB99D75F1CBF6E7DF6D3">
    <w:name w:val="77CFB479F58E4CB99D75F1CBF6E7DF6D3"/>
    <w:rsid w:val="000041EC"/>
  </w:style>
  <w:style w:type="paragraph" w:customStyle="1" w:styleId="1D90724584D34DC1B2BB8F1A3AC4EF6F3">
    <w:name w:val="1D90724584D34DC1B2BB8F1A3AC4EF6F3"/>
    <w:rsid w:val="000041EC"/>
  </w:style>
  <w:style w:type="paragraph" w:customStyle="1" w:styleId="A2AE7FED076F42DCB04DBB12A4587DDE3">
    <w:name w:val="A2AE7FED076F42DCB04DBB12A4587DDE3"/>
    <w:rsid w:val="000041EC"/>
  </w:style>
  <w:style w:type="paragraph" w:customStyle="1" w:styleId="BA9B2933E6A245BAB63B5951C0D285EB3">
    <w:name w:val="BA9B2933E6A245BAB63B5951C0D285EB3"/>
    <w:rsid w:val="000041EC"/>
  </w:style>
  <w:style w:type="paragraph" w:customStyle="1" w:styleId="1295D525C4084D96AD18856B41D928B03">
    <w:name w:val="1295D525C4084D96AD18856B41D928B03"/>
    <w:rsid w:val="000041EC"/>
  </w:style>
  <w:style w:type="paragraph" w:customStyle="1" w:styleId="A866174280AF4BA1B8FAE3870D6186C23">
    <w:name w:val="A866174280AF4BA1B8FAE3870D6186C23"/>
    <w:rsid w:val="000041EC"/>
  </w:style>
  <w:style w:type="paragraph" w:customStyle="1" w:styleId="7B0A5E79355E4F61B7FBD043B18170CD3">
    <w:name w:val="7B0A5E79355E4F61B7FBD043B18170CD3"/>
    <w:rsid w:val="000041EC"/>
  </w:style>
  <w:style w:type="paragraph" w:customStyle="1" w:styleId="EEAFDB5804D24066B0AA0F9C47F3D6523">
    <w:name w:val="EEAFDB5804D24066B0AA0F9C47F3D6523"/>
    <w:rsid w:val="000041EC"/>
  </w:style>
  <w:style w:type="paragraph" w:customStyle="1" w:styleId="76A691364C5E44FAAAA446F1C99065E23">
    <w:name w:val="76A691364C5E44FAAAA446F1C99065E23"/>
    <w:rsid w:val="000041EC"/>
  </w:style>
  <w:style w:type="paragraph" w:customStyle="1" w:styleId="0C52DF5B3A3243EEBE7310A6FE36F9D93">
    <w:name w:val="0C52DF5B3A3243EEBE7310A6FE36F9D93"/>
    <w:rsid w:val="000041EC"/>
  </w:style>
  <w:style w:type="paragraph" w:customStyle="1" w:styleId="7CF422C9C26F48EFBA126DC01053287C3">
    <w:name w:val="7CF422C9C26F48EFBA126DC01053287C3"/>
    <w:rsid w:val="000041EC"/>
  </w:style>
  <w:style w:type="paragraph" w:customStyle="1" w:styleId="67F90B99F8A04514B4877F178FFFF1D53">
    <w:name w:val="67F90B99F8A04514B4877F178FFFF1D53"/>
    <w:rsid w:val="000041EC"/>
  </w:style>
  <w:style w:type="paragraph" w:customStyle="1" w:styleId="05F999751EED48F9A2637AE603B0ADF53">
    <w:name w:val="05F999751EED48F9A2637AE603B0ADF53"/>
    <w:rsid w:val="000041EC"/>
  </w:style>
  <w:style w:type="paragraph" w:customStyle="1" w:styleId="15D4BFD64BA94176AF0FC5920FEFE3C63">
    <w:name w:val="15D4BFD64BA94176AF0FC5920FEFE3C63"/>
    <w:rsid w:val="000041EC"/>
  </w:style>
  <w:style w:type="paragraph" w:customStyle="1" w:styleId="F8E443E41023489ABFA86E111F9AA6D53">
    <w:name w:val="F8E443E41023489ABFA86E111F9AA6D53"/>
    <w:rsid w:val="000041EC"/>
  </w:style>
  <w:style w:type="paragraph" w:customStyle="1" w:styleId="3FC6DB030EDC480AA66047F8BCF078D03">
    <w:name w:val="3FC6DB030EDC480AA66047F8BCF078D03"/>
    <w:rsid w:val="000041EC"/>
    <w:pPr>
      <w:spacing w:after="0" w:line="240" w:lineRule="auto"/>
    </w:pPr>
    <w:rPr>
      <w:rFonts w:ascii="Arial" w:eastAsia="Times New Roman" w:hAnsi="Arial" w:cs="Times New Roman"/>
      <w:b/>
      <w:sz w:val="19"/>
      <w:szCs w:val="19"/>
    </w:rPr>
  </w:style>
  <w:style w:type="paragraph" w:customStyle="1" w:styleId="07173107B619444F81BE16D6CAF30CAF3">
    <w:name w:val="07173107B619444F81BE16D6CAF30CAF3"/>
    <w:rsid w:val="000041EC"/>
    <w:pPr>
      <w:spacing w:after="0" w:line="240" w:lineRule="auto"/>
    </w:pPr>
    <w:rPr>
      <w:rFonts w:ascii="Arial" w:eastAsia="Times New Roman" w:hAnsi="Arial" w:cs="Times New Roman"/>
      <w:b/>
      <w:sz w:val="19"/>
      <w:szCs w:val="19"/>
    </w:rPr>
  </w:style>
  <w:style w:type="paragraph" w:customStyle="1" w:styleId="4B4C45CCBA58472EBFE65AD5027A69EE3">
    <w:name w:val="4B4C45CCBA58472EBFE65AD5027A69EE3"/>
    <w:rsid w:val="000041EC"/>
  </w:style>
  <w:style w:type="paragraph" w:customStyle="1" w:styleId="936753823C3346A995F80059B74D2DBD3">
    <w:name w:val="936753823C3346A995F80059B74D2DBD3"/>
    <w:rsid w:val="000041EC"/>
    <w:pPr>
      <w:spacing w:after="0" w:line="240" w:lineRule="auto"/>
    </w:pPr>
    <w:rPr>
      <w:rFonts w:ascii="Arial" w:eastAsia="Times New Roman" w:hAnsi="Arial" w:cs="Times New Roman"/>
      <w:b/>
      <w:sz w:val="19"/>
      <w:szCs w:val="19"/>
    </w:rPr>
  </w:style>
  <w:style w:type="paragraph" w:customStyle="1" w:styleId="4A080E4E50C349978DA6864AD214684D3">
    <w:name w:val="4A080E4E50C349978DA6864AD214684D3"/>
    <w:rsid w:val="000041EC"/>
    <w:pPr>
      <w:spacing w:after="0" w:line="240" w:lineRule="auto"/>
    </w:pPr>
    <w:rPr>
      <w:rFonts w:ascii="Arial" w:eastAsia="Times New Roman" w:hAnsi="Arial" w:cs="Times New Roman"/>
      <w:b/>
      <w:sz w:val="19"/>
      <w:szCs w:val="19"/>
    </w:rPr>
  </w:style>
  <w:style w:type="paragraph" w:customStyle="1" w:styleId="19C2FA58C399435A825BE7AA5CFD09E73">
    <w:name w:val="19C2FA58C399435A825BE7AA5CFD09E73"/>
    <w:rsid w:val="000041EC"/>
  </w:style>
  <w:style w:type="paragraph" w:customStyle="1" w:styleId="E25B8F4F435D46B5AD5E5D01F674C5943">
    <w:name w:val="E25B8F4F435D46B5AD5E5D01F674C5943"/>
    <w:rsid w:val="000041EC"/>
    <w:pPr>
      <w:spacing w:after="0" w:line="240" w:lineRule="auto"/>
    </w:pPr>
    <w:rPr>
      <w:rFonts w:ascii="Arial" w:eastAsia="Times New Roman" w:hAnsi="Arial" w:cs="Times New Roman"/>
      <w:b/>
      <w:sz w:val="19"/>
      <w:szCs w:val="19"/>
    </w:rPr>
  </w:style>
  <w:style w:type="paragraph" w:customStyle="1" w:styleId="E673CC95C33149268711BE9EE32E0BCB3">
    <w:name w:val="E673CC95C33149268711BE9EE32E0BCB3"/>
    <w:rsid w:val="000041EC"/>
    <w:pPr>
      <w:spacing w:after="0" w:line="240" w:lineRule="auto"/>
    </w:pPr>
    <w:rPr>
      <w:rFonts w:ascii="Arial" w:eastAsia="Times New Roman" w:hAnsi="Arial" w:cs="Times New Roman"/>
      <w:b/>
      <w:sz w:val="19"/>
      <w:szCs w:val="19"/>
    </w:rPr>
  </w:style>
  <w:style w:type="paragraph" w:customStyle="1" w:styleId="35FC6546AEE34C389FECC76363809D063">
    <w:name w:val="35FC6546AEE34C389FECC76363809D063"/>
    <w:rsid w:val="000041EC"/>
  </w:style>
  <w:style w:type="paragraph" w:customStyle="1" w:styleId="B9D42194603C4F6785099F30ADBA04BA3">
    <w:name w:val="B9D42194603C4F6785099F30ADBA04BA3"/>
    <w:rsid w:val="000041EC"/>
  </w:style>
  <w:style w:type="paragraph" w:customStyle="1" w:styleId="467AE8F2F4EE4EE28E2A0C3F6466AEEF3">
    <w:name w:val="467AE8F2F4EE4EE28E2A0C3F6466AEEF3"/>
    <w:rsid w:val="000041EC"/>
    <w:pPr>
      <w:spacing w:after="0" w:line="240" w:lineRule="auto"/>
    </w:pPr>
    <w:rPr>
      <w:rFonts w:ascii="Arial" w:eastAsia="Times New Roman" w:hAnsi="Arial" w:cs="Times New Roman"/>
      <w:b/>
      <w:sz w:val="19"/>
      <w:szCs w:val="19"/>
    </w:rPr>
  </w:style>
  <w:style w:type="paragraph" w:customStyle="1" w:styleId="C7668A1ABC404D09B1ACB4C64E8866C33">
    <w:name w:val="C7668A1ABC404D09B1ACB4C64E8866C33"/>
    <w:rsid w:val="000041EC"/>
    <w:pPr>
      <w:spacing w:after="0" w:line="240" w:lineRule="auto"/>
    </w:pPr>
    <w:rPr>
      <w:rFonts w:ascii="Arial" w:eastAsia="Times New Roman" w:hAnsi="Arial" w:cs="Times New Roman"/>
      <w:b/>
      <w:sz w:val="19"/>
      <w:szCs w:val="19"/>
    </w:rPr>
  </w:style>
  <w:style w:type="paragraph" w:customStyle="1" w:styleId="28979C1BD8DE40C2A0393174D3485BF03">
    <w:name w:val="28979C1BD8DE40C2A0393174D3485BF03"/>
    <w:rsid w:val="000041EC"/>
  </w:style>
  <w:style w:type="paragraph" w:customStyle="1" w:styleId="44BBE1EE7A2546C1A1C711387B53B6693">
    <w:name w:val="44BBE1EE7A2546C1A1C711387B53B6693"/>
    <w:rsid w:val="000041EC"/>
    <w:pPr>
      <w:spacing w:after="0" w:line="240" w:lineRule="auto"/>
    </w:pPr>
    <w:rPr>
      <w:rFonts w:ascii="Arial" w:eastAsia="Times New Roman" w:hAnsi="Arial" w:cs="Times New Roman"/>
      <w:b/>
      <w:sz w:val="19"/>
      <w:szCs w:val="19"/>
    </w:rPr>
  </w:style>
  <w:style w:type="paragraph" w:customStyle="1" w:styleId="6183F5CBAC854B78BFB8750E1CD70B293">
    <w:name w:val="6183F5CBAC854B78BFB8750E1CD70B293"/>
    <w:rsid w:val="000041EC"/>
    <w:pPr>
      <w:spacing w:after="0" w:line="240" w:lineRule="auto"/>
    </w:pPr>
    <w:rPr>
      <w:rFonts w:ascii="Arial" w:eastAsia="Times New Roman" w:hAnsi="Arial" w:cs="Times New Roman"/>
      <w:b/>
      <w:sz w:val="19"/>
      <w:szCs w:val="19"/>
    </w:rPr>
  </w:style>
  <w:style w:type="paragraph" w:customStyle="1" w:styleId="55BAAA3497954D6C9144862B9FB4876B2">
    <w:name w:val="55BAAA3497954D6C9144862B9FB4876B2"/>
    <w:rsid w:val="000041EC"/>
  </w:style>
  <w:style w:type="paragraph" w:customStyle="1" w:styleId="3B8C25F8278447C6BD51325DA7BE0C182">
    <w:name w:val="3B8C25F8278447C6BD51325DA7BE0C182"/>
    <w:rsid w:val="000041EC"/>
  </w:style>
  <w:style w:type="paragraph" w:customStyle="1" w:styleId="DC19173FA5214DC6A179C13C18FA5B582">
    <w:name w:val="DC19173FA5214DC6A179C13C18FA5B582"/>
    <w:rsid w:val="000041EC"/>
  </w:style>
  <w:style w:type="paragraph" w:customStyle="1" w:styleId="BBB94D04A2B44095B23FFE0821560B142">
    <w:name w:val="BBB94D04A2B44095B23FFE0821560B142"/>
    <w:rsid w:val="000041EC"/>
  </w:style>
  <w:style w:type="paragraph" w:customStyle="1" w:styleId="85227361EFD34CE8A27F26DF2B2D86412">
    <w:name w:val="85227361EFD34CE8A27F26DF2B2D86412"/>
    <w:rsid w:val="000041EC"/>
  </w:style>
  <w:style w:type="paragraph" w:customStyle="1" w:styleId="872634F2D6F84366AD44C524C86248692">
    <w:name w:val="872634F2D6F84366AD44C524C86248692"/>
    <w:rsid w:val="000041EC"/>
  </w:style>
  <w:style w:type="paragraph" w:customStyle="1" w:styleId="22F69999B54C45D5A04C3BE782304DC32">
    <w:name w:val="22F69999B54C45D5A04C3BE782304DC32"/>
    <w:rsid w:val="000041EC"/>
  </w:style>
  <w:style w:type="paragraph" w:customStyle="1" w:styleId="EA20CB11E1BA462FBDE9221EB5ED56892">
    <w:name w:val="EA20CB11E1BA462FBDE9221EB5ED56892"/>
    <w:rsid w:val="000041EC"/>
    <w:pPr>
      <w:spacing w:after="0" w:line="240" w:lineRule="auto"/>
    </w:pPr>
    <w:rPr>
      <w:rFonts w:ascii="Arial" w:eastAsia="Times New Roman" w:hAnsi="Arial" w:cs="Times New Roman"/>
      <w:b/>
      <w:sz w:val="19"/>
      <w:szCs w:val="19"/>
    </w:rPr>
  </w:style>
  <w:style w:type="paragraph" w:customStyle="1" w:styleId="D4FBE33A624844FA9BD240E2FD0268E02">
    <w:name w:val="D4FBE33A624844FA9BD240E2FD0268E02"/>
    <w:rsid w:val="000041EC"/>
    <w:pPr>
      <w:spacing w:after="0" w:line="240" w:lineRule="auto"/>
    </w:pPr>
    <w:rPr>
      <w:rFonts w:ascii="Arial" w:eastAsia="Times New Roman" w:hAnsi="Arial" w:cs="Times New Roman"/>
      <w:b/>
      <w:sz w:val="19"/>
      <w:szCs w:val="19"/>
    </w:rPr>
  </w:style>
  <w:style w:type="paragraph" w:customStyle="1" w:styleId="0A8335A6AEE5487281034AC6B962CB442">
    <w:name w:val="0A8335A6AEE5487281034AC6B962CB442"/>
    <w:rsid w:val="000041EC"/>
  </w:style>
  <w:style w:type="paragraph" w:customStyle="1" w:styleId="B0005CEF3F184812A79818D7927AA4042">
    <w:name w:val="B0005CEF3F184812A79818D7927AA4042"/>
    <w:rsid w:val="000041EC"/>
  </w:style>
  <w:style w:type="paragraph" w:customStyle="1" w:styleId="C1ACC2FD227E45CA87CBF798E90F02AA2">
    <w:name w:val="C1ACC2FD227E45CA87CBF798E90F02AA2"/>
    <w:rsid w:val="000041EC"/>
  </w:style>
  <w:style w:type="paragraph" w:customStyle="1" w:styleId="3C3038D03FD741E08BAD5AFD613877BB2">
    <w:name w:val="3C3038D03FD741E08BAD5AFD613877BB2"/>
    <w:rsid w:val="000041EC"/>
  </w:style>
  <w:style w:type="paragraph" w:customStyle="1" w:styleId="3501EB4FA77846379E6CD486ACBB456D2">
    <w:name w:val="3501EB4FA77846379E6CD486ACBB456D2"/>
    <w:rsid w:val="000041EC"/>
  </w:style>
  <w:style w:type="paragraph" w:customStyle="1" w:styleId="9CBEDD0B68AB4DB0BF55E63F3A8973902">
    <w:name w:val="9CBEDD0B68AB4DB0BF55E63F3A8973902"/>
    <w:rsid w:val="000041EC"/>
  </w:style>
  <w:style w:type="paragraph" w:customStyle="1" w:styleId="A9DC89915DB14433812E2ADCFBBC46042">
    <w:name w:val="A9DC89915DB14433812E2ADCFBBC46042"/>
    <w:rsid w:val="000041EC"/>
  </w:style>
  <w:style w:type="paragraph" w:customStyle="1" w:styleId="CCB7D95CF2224A1B8BF2F6010CB2892D2">
    <w:name w:val="CCB7D95CF2224A1B8BF2F6010CB2892D2"/>
    <w:rsid w:val="000041EC"/>
  </w:style>
  <w:style w:type="paragraph" w:customStyle="1" w:styleId="C4FFD7DF66A94A60960514B9882A1C292">
    <w:name w:val="C4FFD7DF66A94A60960514B9882A1C292"/>
    <w:rsid w:val="000041EC"/>
  </w:style>
  <w:style w:type="paragraph" w:customStyle="1" w:styleId="D433D10AC13641278AEA1F6B68EF94F12">
    <w:name w:val="D433D10AC13641278AEA1F6B68EF94F12"/>
    <w:rsid w:val="000041EC"/>
  </w:style>
  <w:style w:type="paragraph" w:customStyle="1" w:styleId="01CE7B91C2C64D8CBBC32DF73AC03CB62">
    <w:name w:val="01CE7B91C2C64D8CBBC32DF73AC03CB62"/>
    <w:rsid w:val="000041EC"/>
  </w:style>
  <w:style w:type="paragraph" w:customStyle="1" w:styleId="E4F6FE80592D475AA20A67FC5A437EA82">
    <w:name w:val="E4F6FE80592D475AA20A67FC5A437EA82"/>
    <w:rsid w:val="000041EC"/>
  </w:style>
  <w:style w:type="paragraph" w:customStyle="1" w:styleId="596245C6DB3E4D95997FC2778983BF282">
    <w:name w:val="596245C6DB3E4D95997FC2778983BF282"/>
    <w:rsid w:val="000041EC"/>
  </w:style>
  <w:style w:type="paragraph" w:customStyle="1" w:styleId="996979414A8C4748BCA0DCCB89D9994C2">
    <w:name w:val="996979414A8C4748BCA0DCCB89D9994C2"/>
    <w:rsid w:val="000041EC"/>
  </w:style>
  <w:style w:type="paragraph" w:customStyle="1" w:styleId="F9C66DF6BDF640E4B5B9174BF6D0AB732">
    <w:name w:val="F9C66DF6BDF640E4B5B9174BF6D0AB732"/>
    <w:rsid w:val="000041EC"/>
  </w:style>
  <w:style w:type="paragraph" w:customStyle="1" w:styleId="9C0EF15806094D669886E5F955C91A872">
    <w:name w:val="9C0EF15806094D669886E5F955C91A872"/>
    <w:rsid w:val="000041EC"/>
  </w:style>
  <w:style w:type="paragraph" w:customStyle="1" w:styleId="78D41299440A4E9BB5CA28A5516636E32">
    <w:name w:val="78D41299440A4E9BB5CA28A5516636E32"/>
    <w:rsid w:val="000041EC"/>
  </w:style>
  <w:style w:type="paragraph" w:customStyle="1" w:styleId="65547F1C68634CB095841D3FC6C9FF4F2">
    <w:name w:val="65547F1C68634CB095841D3FC6C9FF4F2"/>
    <w:rsid w:val="000041EC"/>
  </w:style>
  <w:style w:type="paragraph" w:customStyle="1" w:styleId="FAC3F0715E1440E19192E932075CA5272">
    <w:name w:val="FAC3F0715E1440E19192E932075CA5272"/>
    <w:rsid w:val="000041EC"/>
  </w:style>
  <w:style w:type="paragraph" w:customStyle="1" w:styleId="DF44671E61D04670AAB3FA8361ACD5A62">
    <w:name w:val="DF44671E61D04670AAB3FA8361ACD5A62"/>
    <w:rsid w:val="000041EC"/>
  </w:style>
  <w:style w:type="paragraph" w:customStyle="1" w:styleId="2E67F2BF3D1A4C83918560E06A3D01812">
    <w:name w:val="2E67F2BF3D1A4C83918560E06A3D01812"/>
    <w:rsid w:val="000041EC"/>
  </w:style>
  <w:style w:type="paragraph" w:customStyle="1" w:styleId="37289D5D83C448BAB1B8FD19E7E980B12">
    <w:name w:val="37289D5D83C448BAB1B8FD19E7E980B12"/>
    <w:rsid w:val="000041EC"/>
  </w:style>
  <w:style w:type="paragraph" w:customStyle="1" w:styleId="EBE926FC551D440593DA403106B5EAC4">
    <w:name w:val="EBE926FC551D440593DA403106B5EAC4"/>
    <w:rsid w:val="000041EC"/>
  </w:style>
  <w:style w:type="paragraph" w:customStyle="1" w:styleId="3379381452484153B01F1E4AEEE6AEBD">
    <w:name w:val="3379381452484153B01F1E4AEEE6AEBD"/>
    <w:rsid w:val="000041EC"/>
  </w:style>
  <w:style w:type="paragraph" w:customStyle="1" w:styleId="169011CF10034F6F84499379F523DB67">
    <w:name w:val="169011CF10034F6F84499379F523DB67"/>
    <w:rsid w:val="000041EC"/>
  </w:style>
  <w:style w:type="paragraph" w:customStyle="1" w:styleId="F32DF64E9B0C4BF69BC82601E70FE8DA">
    <w:name w:val="F32DF64E9B0C4BF69BC82601E70FE8DA"/>
    <w:rsid w:val="000041EC"/>
  </w:style>
  <w:style w:type="paragraph" w:customStyle="1" w:styleId="E6BC64289F3049CAA946118735569698">
    <w:name w:val="E6BC64289F3049CAA946118735569698"/>
    <w:rsid w:val="000041EC"/>
  </w:style>
  <w:style w:type="paragraph" w:customStyle="1" w:styleId="A450F451A1F945B4BA8D153E84B2CFAB">
    <w:name w:val="A450F451A1F945B4BA8D153E84B2CFAB"/>
    <w:rsid w:val="000041EC"/>
  </w:style>
  <w:style w:type="paragraph" w:customStyle="1" w:styleId="E53EBD3688EF426998CA3C55BECC47C7">
    <w:name w:val="E53EBD3688EF426998CA3C55BECC47C7"/>
    <w:rsid w:val="000041EC"/>
  </w:style>
  <w:style w:type="paragraph" w:customStyle="1" w:styleId="EE5A449C37104BF8BA050FC6B90563E7">
    <w:name w:val="EE5A449C37104BF8BA050FC6B90563E7"/>
    <w:rsid w:val="000041EC"/>
  </w:style>
  <w:style w:type="paragraph" w:customStyle="1" w:styleId="6E3F59F915EE46AA9FED517931E6946C">
    <w:name w:val="6E3F59F915EE46AA9FED517931E6946C"/>
    <w:rsid w:val="000041EC"/>
  </w:style>
  <w:style w:type="paragraph" w:customStyle="1" w:styleId="FAA37BB3BF9C495F9C66C5DBF312580B">
    <w:name w:val="FAA37BB3BF9C495F9C66C5DBF312580B"/>
    <w:rsid w:val="000041EC"/>
  </w:style>
  <w:style w:type="paragraph" w:customStyle="1" w:styleId="1F38BC325ED64CC39ED0646557684056">
    <w:name w:val="1F38BC325ED64CC39ED0646557684056"/>
    <w:rsid w:val="000041EC"/>
    <w:pPr>
      <w:ind w:left="720"/>
      <w:contextualSpacing/>
    </w:pPr>
  </w:style>
  <w:style w:type="paragraph" w:customStyle="1" w:styleId="549790768EF84FCCB8FBB91A252D6DC0">
    <w:name w:val="549790768EF84FCCB8FBB91A252D6DC0"/>
    <w:rsid w:val="000041EC"/>
    <w:pPr>
      <w:ind w:left="720"/>
      <w:contextualSpacing/>
    </w:pPr>
  </w:style>
  <w:style w:type="paragraph" w:customStyle="1" w:styleId="9A36A74445E5421B9F5373222B8290EA">
    <w:name w:val="9A36A74445E5421B9F5373222B8290EA"/>
    <w:rsid w:val="000041EC"/>
    <w:pPr>
      <w:ind w:left="720"/>
      <w:contextualSpacing/>
    </w:pPr>
  </w:style>
  <w:style w:type="paragraph" w:customStyle="1" w:styleId="73D0DEB02DEB4587805AF5B821AAF727">
    <w:name w:val="73D0DEB02DEB4587805AF5B821AAF727"/>
    <w:rsid w:val="000041EC"/>
    <w:pPr>
      <w:ind w:left="720"/>
      <w:contextualSpacing/>
    </w:pPr>
  </w:style>
  <w:style w:type="paragraph" w:customStyle="1" w:styleId="77E4941DBC594FE29D7A41EAAF2DE4CD">
    <w:name w:val="77E4941DBC594FE29D7A41EAAF2DE4CD"/>
    <w:rsid w:val="000041EC"/>
    <w:pPr>
      <w:ind w:left="720"/>
      <w:contextualSpacing/>
    </w:pPr>
  </w:style>
  <w:style w:type="paragraph" w:customStyle="1" w:styleId="B5C9E8713414460A8A8F69DEEF4B3AF9">
    <w:name w:val="B5C9E8713414460A8A8F69DEEF4B3AF9"/>
    <w:rsid w:val="000041EC"/>
    <w:pPr>
      <w:ind w:left="720"/>
      <w:contextualSpacing/>
    </w:pPr>
  </w:style>
  <w:style w:type="paragraph" w:customStyle="1" w:styleId="DA88D4B8BF8A4AE894A64ECBBD772B7F">
    <w:name w:val="DA88D4B8BF8A4AE894A64ECBBD772B7F"/>
    <w:rsid w:val="000041EC"/>
    <w:pPr>
      <w:ind w:left="720"/>
      <w:contextualSpacing/>
    </w:pPr>
  </w:style>
  <w:style w:type="paragraph" w:customStyle="1" w:styleId="F712A48030974240A01E593C1B31AC33">
    <w:name w:val="F712A48030974240A01E593C1B31AC33"/>
    <w:rsid w:val="000041EC"/>
    <w:pPr>
      <w:ind w:left="720"/>
      <w:contextualSpacing/>
    </w:pPr>
  </w:style>
  <w:style w:type="paragraph" w:customStyle="1" w:styleId="5DFD0F870F1F4367B3CD363FFFB16083">
    <w:name w:val="5DFD0F870F1F4367B3CD363FFFB16083"/>
    <w:rsid w:val="000041EC"/>
    <w:pPr>
      <w:ind w:left="720"/>
      <w:contextualSpacing/>
    </w:pPr>
  </w:style>
  <w:style w:type="paragraph" w:customStyle="1" w:styleId="1556FE3B19454450B167D7DBC7E73AAC">
    <w:name w:val="1556FE3B19454450B167D7DBC7E73AAC"/>
    <w:rsid w:val="000041EC"/>
    <w:pPr>
      <w:ind w:left="720"/>
      <w:contextualSpacing/>
    </w:pPr>
  </w:style>
  <w:style w:type="paragraph" w:customStyle="1" w:styleId="8FE626607E8F4EBB8396D13FEB513D3C">
    <w:name w:val="8FE626607E8F4EBB8396D13FEB513D3C"/>
    <w:rsid w:val="000041EC"/>
    <w:pPr>
      <w:ind w:left="720"/>
      <w:contextualSpacing/>
    </w:pPr>
  </w:style>
  <w:style w:type="paragraph" w:customStyle="1" w:styleId="B96AAC3E81A9429FBB5A987BC3C53219">
    <w:name w:val="B96AAC3E81A9429FBB5A987BC3C53219"/>
    <w:rsid w:val="000041EC"/>
    <w:pPr>
      <w:ind w:left="720"/>
      <w:contextualSpacing/>
    </w:pPr>
  </w:style>
  <w:style w:type="paragraph" w:customStyle="1" w:styleId="AF9BFF7D5727478CB01D7BDE8931FC7A">
    <w:name w:val="AF9BFF7D5727478CB01D7BDE8931FC7A"/>
    <w:rsid w:val="000041EC"/>
    <w:pPr>
      <w:ind w:left="720"/>
      <w:contextualSpacing/>
    </w:pPr>
  </w:style>
  <w:style w:type="paragraph" w:customStyle="1" w:styleId="7B62678326E94940BCEAAA9221A52259">
    <w:name w:val="7B62678326E94940BCEAAA9221A52259"/>
    <w:rsid w:val="000041EC"/>
    <w:pPr>
      <w:ind w:left="720"/>
      <w:contextualSpacing/>
    </w:pPr>
  </w:style>
  <w:style w:type="paragraph" w:customStyle="1" w:styleId="9380485664B84E45BD5F15482DCBF1EE">
    <w:name w:val="9380485664B84E45BD5F15482DCBF1EE"/>
    <w:rsid w:val="000041EC"/>
    <w:pPr>
      <w:ind w:left="720"/>
      <w:contextualSpacing/>
    </w:pPr>
  </w:style>
  <w:style w:type="paragraph" w:customStyle="1" w:styleId="558949FA729F4B83BD0F271A413A01B4">
    <w:name w:val="558949FA729F4B83BD0F271A413A01B4"/>
    <w:rsid w:val="000041EC"/>
    <w:pPr>
      <w:ind w:left="720"/>
      <w:contextualSpacing/>
    </w:pPr>
  </w:style>
  <w:style w:type="paragraph" w:customStyle="1" w:styleId="CFB36D2BC3B246008445034733448AC6">
    <w:name w:val="CFB36D2BC3B246008445034733448AC6"/>
    <w:rsid w:val="000041EC"/>
    <w:pPr>
      <w:ind w:left="720"/>
      <w:contextualSpacing/>
    </w:pPr>
  </w:style>
  <w:style w:type="paragraph" w:customStyle="1" w:styleId="42CA92768D7F4945B9AFA0100DAFCE77">
    <w:name w:val="42CA92768D7F4945B9AFA0100DAFCE77"/>
    <w:rsid w:val="000041EC"/>
    <w:pPr>
      <w:ind w:left="720"/>
      <w:contextualSpacing/>
    </w:pPr>
  </w:style>
  <w:style w:type="paragraph" w:customStyle="1" w:styleId="35C6ED1098D048B38786686DBE45ADE2">
    <w:name w:val="35C6ED1098D048B38786686DBE45ADE2"/>
    <w:rsid w:val="000041EC"/>
    <w:pPr>
      <w:ind w:left="720"/>
      <w:contextualSpacing/>
    </w:pPr>
  </w:style>
  <w:style w:type="paragraph" w:customStyle="1" w:styleId="FD9DDFDE26554E23911AC357DF39D702">
    <w:name w:val="FD9DDFDE26554E23911AC357DF39D702"/>
    <w:rsid w:val="000041EC"/>
    <w:pPr>
      <w:ind w:left="720"/>
      <w:contextualSpacing/>
    </w:pPr>
  </w:style>
  <w:style w:type="paragraph" w:customStyle="1" w:styleId="6B678B91F8944AC5A3648DDA9C4E1060">
    <w:name w:val="6B678B91F8944AC5A3648DDA9C4E1060"/>
    <w:rsid w:val="000041EC"/>
  </w:style>
  <w:style w:type="paragraph" w:customStyle="1" w:styleId="BD95632DEAAC4E81A623CA1A94BB47E8">
    <w:name w:val="BD95632DEAAC4E81A623CA1A94BB47E8"/>
    <w:rsid w:val="000041EC"/>
    <w:pPr>
      <w:spacing w:after="0" w:line="240" w:lineRule="auto"/>
    </w:pPr>
    <w:rPr>
      <w:rFonts w:ascii="Arial" w:eastAsia="Times New Roman" w:hAnsi="Arial" w:cs="Times New Roman"/>
      <w:b/>
      <w:sz w:val="19"/>
      <w:szCs w:val="19"/>
    </w:rPr>
  </w:style>
  <w:style w:type="paragraph" w:customStyle="1" w:styleId="7E9DAF7BC24645D69FAD8DC79DB75859">
    <w:name w:val="7E9DAF7BC24645D69FAD8DC79DB75859"/>
    <w:rsid w:val="000041EC"/>
    <w:pPr>
      <w:spacing w:after="0" w:line="240" w:lineRule="auto"/>
    </w:pPr>
    <w:rPr>
      <w:rFonts w:ascii="Arial" w:eastAsia="Times New Roman" w:hAnsi="Arial" w:cs="Times New Roman"/>
      <w:b/>
      <w:sz w:val="19"/>
      <w:szCs w:val="19"/>
    </w:rPr>
  </w:style>
  <w:style w:type="paragraph" w:customStyle="1" w:styleId="257DA4B50360487BADC1722E4DC2C964">
    <w:name w:val="257DA4B50360487BADC1722E4DC2C964"/>
    <w:rsid w:val="000041EC"/>
  </w:style>
  <w:style w:type="paragraph" w:customStyle="1" w:styleId="43BB083B16F64E5A8BDB0F13D5C155CD">
    <w:name w:val="43BB083B16F64E5A8BDB0F13D5C155CD"/>
    <w:rsid w:val="000041EC"/>
  </w:style>
  <w:style w:type="paragraph" w:customStyle="1" w:styleId="257DA4B50360487BADC1722E4DC2C9641">
    <w:name w:val="257DA4B50360487BADC1722E4DC2C9641"/>
    <w:rsid w:val="00465472"/>
  </w:style>
  <w:style w:type="paragraph" w:customStyle="1" w:styleId="43BB083B16F64E5A8BDB0F13D5C155CD1">
    <w:name w:val="43BB083B16F64E5A8BDB0F13D5C155CD1"/>
    <w:rsid w:val="00465472"/>
  </w:style>
  <w:style w:type="paragraph" w:customStyle="1" w:styleId="93E837E9E5B848678D46F4740C5844C48">
    <w:name w:val="93E837E9E5B848678D46F4740C5844C48"/>
    <w:rsid w:val="00465472"/>
  </w:style>
  <w:style w:type="paragraph" w:customStyle="1" w:styleId="BBE13F75A3274D6AA94FB53E54ADF4C88">
    <w:name w:val="BBE13F75A3274D6AA94FB53E54ADF4C88"/>
    <w:rsid w:val="00465472"/>
  </w:style>
  <w:style w:type="paragraph" w:customStyle="1" w:styleId="76F7AF549BEC4ECB953D65D2048A445A8">
    <w:name w:val="76F7AF549BEC4ECB953D65D2048A445A8"/>
    <w:rsid w:val="00465472"/>
  </w:style>
  <w:style w:type="paragraph" w:customStyle="1" w:styleId="D66CCC535E1B4491BB78377066A61D6F8">
    <w:name w:val="D66CCC535E1B4491BB78377066A61D6F8"/>
    <w:rsid w:val="00465472"/>
  </w:style>
  <w:style w:type="paragraph" w:customStyle="1" w:styleId="A87C57B156C34F29A914C250C7F81FA78">
    <w:name w:val="A87C57B156C34F29A914C250C7F81FA78"/>
    <w:rsid w:val="00465472"/>
  </w:style>
  <w:style w:type="paragraph" w:customStyle="1" w:styleId="D15E7375C5C14921A184C6351A2814E08">
    <w:name w:val="D15E7375C5C14921A184C6351A2814E08"/>
    <w:rsid w:val="00465472"/>
  </w:style>
  <w:style w:type="paragraph" w:customStyle="1" w:styleId="9DC389EC389A40F78510B98BDFCBDC698">
    <w:name w:val="9DC389EC389A40F78510B98BDFCBDC698"/>
    <w:rsid w:val="00465472"/>
  </w:style>
  <w:style w:type="paragraph" w:customStyle="1" w:styleId="B5573EEC1AD646C48CE86E75C91F930D8">
    <w:name w:val="B5573EEC1AD646C48CE86E75C91F930D8"/>
    <w:rsid w:val="00465472"/>
  </w:style>
  <w:style w:type="paragraph" w:customStyle="1" w:styleId="91FDC178A44A4BDF92CDA4EAEE0EC1B78">
    <w:name w:val="91FDC178A44A4BDF92CDA4EAEE0EC1B78"/>
    <w:rsid w:val="00465472"/>
  </w:style>
  <w:style w:type="paragraph" w:customStyle="1" w:styleId="2A27E84DBC40413D87C732D64325370B8">
    <w:name w:val="2A27E84DBC40413D87C732D64325370B8"/>
    <w:rsid w:val="00465472"/>
  </w:style>
  <w:style w:type="paragraph" w:customStyle="1" w:styleId="4105C361AC0B4080AAE0770A045621E18">
    <w:name w:val="4105C361AC0B4080AAE0770A045621E18"/>
    <w:rsid w:val="00465472"/>
  </w:style>
  <w:style w:type="paragraph" w:customStyle="1" w:styleId="8470D9F0794E429DB0CDEA4AE6B43AF18">
    <w:name w:val="8470D9F0794E429DB0CDEA4AE6B43AF18"/>
    <w:rsid w:val="00465472"/>
  </w:style>
  <w:style w:type="paragraph" w:customStyle="1" w:styleId="C0115C8DD91E4D25AF291459129737408">
    <w:name w:val="C0115C8DD91E4D25AF291459129737408"/>
    <w:rsid w:val="00465472"/>
  </w:style>
  <w:style w:type="paragraph" w:customStyle="1" w:styleId="BE046FBB78FC486782856D54438F6F6C8">
    <w:name w:val="BE046FBB78FC486782856D54438F6F6C8"/>
    <w:rsid w:val="00465472"/>
  </w:style>
  <w:style w:type="paragraph" w:customStyle="1" w:styleId="ACED5E9A11B54D19A1C27922F18458BA4">
    <w:name w:val="ACED5E9A11B54D19A1C27922F18458BA4"/>
    <w:rsid w:val="00465472"/>
  </w:style>
  <w:style w:type="paragraph" w:customStyle="1" w:styleId="7D1DC25EE1A143B68BA8B97443C5DC584">
    <w:name w:val="7D1DC25EE1A143B68BA8B97443C5DC584"/>
    <w:rsid w:val="00465472"/>
    <w:pPr>
      <w:spacing w:after="0" w:line="240" w:lineRule="auto"/>
    </w:pPr>
    <w:rPr>
      <w:rFonts w:ascii="Arial" w:eastAsia="Times New Roman" w:hAnsi="Arial" w:cs="Times New Roman"/>
      <w:b/>
      <w:sz w:val="19"/>
      <w:szCs w:val="19"/>
    </w:rPr>
  </w:style>
  <w:style w:type="paragraph" w:customStyle="1" w:styleId="31AC2F48C75A4DE0AB6A61139761954E4">
    <w:name w:val="31AC2F48C75A4DE0AB6A61139761954E4"/>
    <w:rsid w:val="00465472"/>
  </w:style>
  <w:style w:type="paragraph" w:customStyle="1" w:styleId="632E5F92499D42C1AFCFBCD78031EE7F4">
    <w:name w:val="632E5F92499D42C1AFCFBCD78031EE7F4"/>
    <w:rsid w:val="00465472"/>
    <w:pPr>
      <w:spacing w:after="0" w:line="240" w:lineRule="auto"/>
    </w:pPr>
    <w:rPr>
      <w:rFonts w:ascii="Arial" w:eastAsia="Times New Roman" w:hAnsi="Arial" w:cs="Times New Roman"/>
      <w:b/>
      <w:sz w:val="19"/>
      <w:szCs w:val="19"/>
    </w:rPr>
  </w:style>
  <w:style w:type="paragraph" w:customStyle="1" w:styleId="1D3CD5C8E3794A5DBA0DCEF08A28351D4">
    <w:name w:val="1D3CD5C8E3794A5DBA0DCEF08A28351D4"/>
    <w:rsid w:val="00465472"/>
    <w:pPr>
      <w:spacing w:after="0" w:line="240" w:lineRule="auto"/>
    </w:pPr>
    <w:rPr>
      <w:rFonts w:ascii="Arial" w:eastAsia="Times New Roman" w:hAnsi="Arial" w:cs="Times New Roman"/>
      <w:b/>
      <w:sz w:val="19"/>
      <w:szCs w:val="19"/>
    </w:rPr>
  </w:style>
  <w:style w:type="paragraph" w:customStyle="1" w:styleId="8DAE346F8B354EF5A9DC525BBE4E9CAE4">
    <w:name w:val="8DAE346F8B354EF5A9DC525BBE4E9CAE4"/>
    <w:rsid w:val="00465472"/>
  </w:style>
  <w:style w:type="paragraph" w:customStyle="1" w:styleId="CBA75216B52645B08FE001D578C35CF84">
    <w:name w:val="CBA75216B52645B08FE001D578C35CF84"/>
    <w:rsid w:val="00465472"/>
    <w:pPr>
      <w:spacing w:after="0" w:line="240" w:lineRule="auto"/>
    </w:pPr>
    <w:rPr>
      <w:rFonts w:ascii="Arial" w:eastAsia="Times New Roman" w:hAnsi="Arial" w:cs="Times New Roman"/>
      <w:b/>
      <w:sz w:val="19"/>
      <w:szCs w:val="19"/>
    </w:rPr>
  </w:style>
  <w:style w:type="paragraph" w:customStyle="1" w:styleId="9C4D25E95C9E4D3F8A2A26B9BEDD1A414">
    <w:name w:val="9C4D25E95C9E4D3F8A2A26B9BEDD1A414"/>
    <w:rsid w:val="00465472"/>
    <w:pPr>
      <w:spacing w:after="0" w:line="240" w:lineRule="auto"/>
    </w:pPr>
    <w:rPr>
      <w:rFonts w:ascii="Arial" w:eastAsia="Times New Roman" w:hAnsi="Arial" w:cs="Times New Roman"/>
      <w:b/>
      <w:sz w:val="19"/>
      <w:szCs w:val="19"/>
    </w:rPr>
  </w:style>
  <w:style w:type="paragraph" w:customStyle="1" w:styleId="77CFB479F58E4CB99D75F1CBF6E7DF6D4">
    <w:name w:val="77CFB479F58E4CB99D75F1CBF6E7DF6D4"/>
    <w:rsid w:val="00465472"/>
  </w:style>
  <w:style w:type="paragraph" w:customStyle="1" w:styleId="1D90724584D34DC1B2BB8F1A3AC4EF6F4">
    <w:name w:val="1D90724584D34DC1B2BB8F1A3AC4EF6F4"/>
    <w:rsid w:val="00465472"/>
  </w:style>
  <w:style w:type="paragraph" w:customStyle="1" w:styleId="A2AE7FED076F42DCB04DBB12A4587DDE4">
    <w:name w:val="A2AE7FED076F42DCB04DBB12A4587DDE4"/>
    <w:rsid w:val="00465472"/>
  </w:style>
  <w:style w:type="paragraph" w:customStyle="1" w:styleId="BA9B2933E6A245BAB63B5951C0D285EB4">
    <w:name w:val="BA9B2933E6A245BAB63B5951C0D285EB4"/>
    <w:rsid w:val="00465472"/>
  </w:style>
  <w:style w:type="paragraph" w:customStyle="1" w:styleId="1295D525C4084D96AD18856B41D928B04">
    <w:name w:val="1295D525C4084D96AD18856B41D928B04"/>
    <w:rsid w:val="00465472"/>
  </w:style>
  <w:style w:type="paragraph" w:customStyle="1" w:styleId="A866174280AF4BA1B8FAE3870D6186C24">
    <w:name w:val="A866174280AF4BA1B8FAE3870D6186C24"/>
    <w:rsid w:val="00465472"/>
  </w:style>
  <w:style w:type="paragraph" w:customStyle="1" w:styleId="7B0A5E79355E4F61B7FBD043B18170CD4">
    <w:name w:val="7B0A5E79355E4F61B7FBD043B18170CD4"/>
    <w:rsid w:val="00465472"/>
  </w:style>
  <w:style w:type="paragraph" w:customStyle="1" w:styleId="EEAFDB5804D24066B0AA0F9C47F3D6524">
    <w:name w:val="EEAFDB5804D24066B0AA0F9C47F3D6524"/>
    <w:rsid w:val="00465472"/>
  </w:style>
  <w:style w:type="paragraph" w:customStyle="1" w:styleId="76A691364C5E44FAAAA446F1C99065E24">
    <w:name w:val="76A691364C5E44FAAAA446F1C99065E24"/>
    <w:rsid w:val="00465472"/>
  </w:style>
  <w:style w:type="paragraph" w:customStyle="1" w:styleId="0C52DF5B3A3243EEBE7310A6FE36F9D94">
    <w:name w:val="0C52DF5B3A3243EEBE7310A6FE36F9D94"/>
    <w:rsid w:val="00465472"/>
  </w:style>
  <w:style w:type="paragraph" w:customStyle="1" w:styleId="7CF422C9C26F48EFBA126DC01053287C4">
    <w:name w:val="7CF422C9C26F48EFBA126DC01053287C4"/>
    <w:rsid w:val="00465472"/>
  </w:style>
  <w:style w:type="paragraph" w:customStyle="1" w:styleId="67F90B99F8A04514B4877F178FFFF1D54">
    <w:name w:val="67F90B99F8A04514B4877F178FFFF1D54"/>
    <w:rsid w:val="00465472"/>
  </w:style>
  <w:style w:type="paragraph" w:customStyle="1" w:styleId="05F999751EED48F9A2637AE603B0ADF54">
    <w:name w:val="05F999751EED48F9A2637AE603B0ADF54"/>
    <w:rsid w:val="00465472"/>
  </w:style>
  <w:style w:type="paragraph" w:customStyle="1" w:styleId="15D4BFD64BA94176AF0FC5920FEFE3C64">
    <w:name w:val="15D4BFD64BA94176AF0FC5920FEFE3C64"/>
    <w:rsid w:val="00465472"/>
  </w:style>
  <w:style w:type="paragraph" w:customStyle="1" w:styleId="F8E443E41023489ABFA86E111F9AA6D54">
    <w:name w:val="F8E443E41023489ABFA86E111F9AA6D54"/>
    <w:rsid w:val="00465472"/>
  </w:style>
  <w:style w:type="paragraph" w:customStyle="1" w:styleId="3FC6DB030EDC480AA66047F8BCF078D04">
    <w:name w:val="3FC6DB030EDC480AA66047F8BCF078D04"/>
    <w:rsid w:val="00465472"/>
    <w:pPr>
      <w:spacing w:after="0" w:line="240" w:lineRule="auto"/>
    </w:pPr>
    <w:rPr>
      <w:rFonts w:ascii="Arial" w:eastAsia="Times New Roman" w:hAnsi="Arial" w:cs="Times New Roman"/>
      <w:b/>
      <w:sz w:val="19"/>
      <w:szCs w:val="19"/>
    </w:rPr>
  </w:style>
  <w:style w:type="paragraph" w:customStyle="1" w:styleId="07173107B619444F81BE16D6CAF30CAF4">
    <w:name w:val="07173107B619444F81BE16D6CAF30CAF4"/>
    <w:rsid w:val="00465472"/>
    <w:pPr>
      <w:spacing w:after="0" w:line="240" w:lineRule="auto"/>
    </w:pPr>
    <w:rPr>
      <w:rFonts w:ascii="Arial" w:eastAsia="Times New Roman" w:hAnsi="Arial" w:cs="Times New Roman"/>
      <w:b/>
      <w:sz w:val="19"/>
      <w:szCs w:val="19"/>
    </w:rPr>
  </w:style>
  <w:style w:type="paragraph" w:customStyle="1" w:styleId="4B4C45CCBA58472EBFE65AD5027A69EE4">
    <w:name w:val="4B4C45CCBA58472EBFE65AD5027A69EE4"/>
    <w:rsid w:val="00465472"/>
  </w:style>
  <w:style w:type="paragraph" w:customStyle="1" w:styleId="936753823C3346A995F80059B74D2DBD4">
    <w:name w:val="936753823C3346A995F80059B74D2DBD4"/>
    <w:rsid w:val="00465472"/>
    <w:pPr>
      <w:spacing w:after="0" w:line="240" w:lineRule="auto"/>
    </w:pPr>
    <w:rPr>
      <w:rFonts w:ascii="Arial" w:eastAsia="Times New Roman" w:hAnsi="Arial" w:cs="Times New Roman"/>
      <w:b/>
      <w:sz w:val="19"/>
      <w:szCs w:val="19"/>
    </w:rPr>
  </w:style>
  <w:style w:type="paragraph" w:customStyle="1" w:styleId="4A080E4E50C349978DA6864AD214684D4">
    <w:name w:val="4A080E4E50C349978DA6864AD214684D4"/>
    <w:rsid w:val="00465472"/>
    <w:pPr>
      <w:spacing w:after="0" w:line="240" w:lineRule="auto"/>
    </w:pPr>
    <w:rPr>
      <w:rFonts w:ascii="Arial" w:eastAsia="Times New Roman" w:hAnsi="Arial" w:cs="Times New Roman"/>
      <w:b/>
      <w:sz w:val="19"/>
      <w:szCs w:val="19"/>
    </w:rPr>
  </w:style>
  <w:style w:type="paragraph" w:customStyle="1" w:styleId="19C2FA58C399435A825BE7AA5CFD09E74">
    <w:name w:val="19C2FA58C399435A825BE7AA5CFD09E74"/>
    <w:rsid w:val="00465472"/>
  </w:style>
  <w:style w:type="paragraph" w:customStyle="1" w:styleId="E25B8F4F435D46B5AD5E5D01F674C5944">
    <w:name w:val="E25B8F4F435D46B5AD5E5D01F674C5944"/>
    <w:rsid w:val="00465472"/>
    <w:pPr>
      <w:spacing w:after="0" w:line="240" w:lineRule="auto"/>
    </w:pPr>
    <w:rPr>
      <w:rFonts w:ascii="Arial" w:eastAsia="Times New Roman" w:hAnsi="Arial" w:cs="Times New Roman"/>
      <w:b/>
      <w:sz w:val="19"/>
      <w:szCs w:val="19"/>
    </w:rPr>
  </w:style>
  <w:style w:type="paragraph" w:customStyle="1" w:styleId="E673CC95C33149268711BE9EE32E0BCB4">
    <w:name w:val="E673CC95C33149268711BE9EE32E0BCB4"/>
    <w:rsid w:val="00465472"/>
    <w:pPr>
      <w:spacing w:after="0" w:line="240" w:lineRule="auto"/>
    </w:pPr>
    <w:rPr>
      <w:rFonts w:ascii="Arial" w:eastAsia="Times New Roman" w:hAnsi="Arial" w:cs="Times New Roman"/>
      <w:b/>
      <w:sz w:val="19"/>
      <w:szCs w:val="19"/>
    </w:rPr>
  </w:style>
  <w:style w:type="paragraph" w:customStyle="1" w:styleId="35FC6546AEE34C389FECC76363809D064">
    <w:name w:val="35FC6546AEE34C389FECC76363809D064"/>
    <w:rsid w:val="00465472"/>
  </w:style>
  <w:style w:type="paragraph" w:customStyle="1" w:styleId="B9D42194603C4F6785099F30ADBA04BA4">
    <w:name w:val="B9D42194603C4F6785099F30ADBA04BA4"/>
    <w:rsid w:val="00465472"/>
  </w:style>
  <w:style w:type="paragraph" w:customStyle="1" w:styleId="467AE8F2F4EE4EE28E2A0C3F6466AEEF4">
    <w:name w:val="467AE8F2F4EE4EE28E2A0C3F6466AEEF4"/>
    <w:rsid w:val="00465472"/>
    <w:pPr>
      <w:spacing w:after="0" w:line="240" w:lineRule="auto"/>
    </w:pPr>
    <w:rPr>
      <w:rFonts w:ascii="Arial" w:eastAsia="Times New Roman" w:hAnsi="Arial" w:cs="Times New Roman"/>
      <w:b/>
      <w:sz w:val="19"/>
      <w:szCs w:val="19"/>
    </w:rPr>
  </w:style>
  <w:style w:type="paragraph" w:customStyle="1" w:styleId="C7668A1ABC404D09B1ACB4C64E8866C34">
    <w:name w:val="C7668A1ABC404D09B1ACB4C64E8866C34"/>
    <w:rsid w:val="00465472"/>
    <w:pPr>
      <w:spacing w:after="0" w:line="240" w:lineRule="auto"/>
    </w:pPr>
    <w:rPr>
      <w:rFonts w:ascii="Arial" w:eastAsia="Times New Roman" w:hAnsi="Arial" w:cs="Times New Roman"/>
      <w:b/>
      <w:sz w:val="19"/>
      <w:szCs w:val="19"/>
    </w:rPr>
  </w:style>
  <w:style w:type="paragraph" w:customStyle="1" w:styleId="28979C1BD8DE40C2A0393174D3485BF04">
    <w:name w:val="28979C1BD8DE40C2A0393174D3485BF04"/>
    <w:rsid w:val="00465472"/>
  </w:style>
  <w:style w:type="paragraph" w:customStyle="1" w:styleId="44BBE1EE7A2546C1A1C711387B53B6694">
    <w:name w:val="44BBE1EE7A2546C1A1C711387B53B6694"/>
    <w:rsid w:val="00465472"/>
    <w:pPr>
      <w:spacing w:after="0" w:line="240" w:lineRule="auto"/>
    </w:pPr>
    <w:rPr>
      <w:rFonts w:ascii="Arial" w:eastAsia="Times New Roman" w:hAnsi="Arial" w:cs="Times New Roman"/>
      <w:b/>
      <w:sz w:val="19"/>
      <w:szCs w:val="19"/>
    </w:rPr>
  </w:style>
  <w:style w:type="paragraph" w:customStyle="1" w:styleId="6183F5CBAC854B78BFB8750E1CD70B294">
    <w:name w:val="6183F5CBAC854B78BFB8750E1CD70B294"/>
    <w:rsid w:val="00465472"/>
    <w:pPr>
      <w:spacing w:after="0" w:line="240" w:lineRule="auto"/>
    </w:pPr>
    <w:rPr>
      <w:rFonts w:ascii="Arial" w:eastAsia="Times New Roman" w:hAnsi="Arial" w:cs="Times New Roman"/>
      <w:b/>
      <w:sz w:val="19"/>
      <w:szCs w:val="19"/>
    </w:rPr>
  </w:style>
  <w:style w:type="paragraph" w:customStyle="1" w:styleId="55BAAA3497954D6C9144862B9FB4876B3">
    <w:name w:val="55BAAA3497954D6C9144862B9FB4876B3"/>
    <w:rsid w:val="00465472"/>
  </w:style>
  <w:style w:type="paragraph" w:customStyle="1" w:styleId="3B8C25F8278447C6BD51325DA7BE0C183">
    <w:name w:val="3B8C25F8278447C6BD51325DA7BE0C183"/>
    <w:rsid w:val="00465472"/>
  </w:style>
  <w:style w:type="paragraph" w:customStyle="1" w:styleId="DC19173FA5214DC6A179C13C18FA5B583">
    <w:name w:val="DC19173FA5214DC6A179C13C18FA5B583"/>
    <w:rsid w:val="00465472"/>
  </w:style>
  <w:style w:type="paragraph" w:customStyle="1" w:styleId="BBB94D04A2B44095B23FFE0821560B143">
    <w:name w:val="BBB94D04A2B44095B23FFE0821560B143"/>
    <w:rsid w:val="00465472"/>
  </w:style>
  <w:style w:type="paragraph" w:customStyle="1" w:styleId="85227361EFD34CE8A27F26DF2B2D86413">
    <w:name w:val="85227361EFD34CE8A27F26DF2B2D86413"/>
    <w:rsid w:val="00465472"/>
  </w:style>
  <w:style w:type="paragraph" w:customStyle="1" w:styleId="872634F2D6F84366AD44C524C86248693">
    <w:name w:val="872634F2D6F84366AD44C524C86248693"/>
    <w:rsid w:val="00465472"/>
  </w:style>
  <w:style w:type="paragraph" w:customStyle="1" w:styleId="22F69999B54C45D5A04C3BE782304DC33">
    <w:name w:val="22F69999B54C45D5A04C3BE782304DC33"/>
    <w:rsid w:val="00465472"/>
  </w:style>
  <w:style w:type="paragraph" w:customStyle="1" w:styleId="EA20CB11E1BA462FBDE9221EB5ED56893">
    <w:name w:val="EA20CB11E1BA462FBDE9221EB5ED56893"/>
    <w:rsid w:val="00465472"/>
    <w:pPr>
      <w:spacing w:after="0" w:line="240" w:lineRule="auto"/>
    </w:pPr>
    <w:rPr>
      <w:rFonts w:ascii="Arial" w:eastAsia="Times New Roman" w:hAnsi="Arial" w:cs="Times New Roman"/>
      <w:b/>
      <w:sz w:val="19"/>
      <w:szCs w:val="19"/>
    </w:rPr>
  </w:style>
  <w:style w:type="paragraph" w:customStyle="1" w:styleId="DA1071B664FF4E35B9FF13BABACEB68E">
    <w:name w:val="DA1071B664FF4E35B9FF13BABACEB68E"/>
    <w:rsid w:val="00465472"/>
    <w:pPr>
      <w:spacing w:after="0" w:line="240" w:lineRule="auto"/>
    </w:pPr>
    <w:rPr>
      <w:rFonts w:ascii="Arial" w:eastAsia="Times New Roman" w:hAnsi="Arial" w:cs="Times New Roman"/>
      <w:b/>
      <w:sz w:val="19"/>
      <w:szCs w:val="19"/>
    </w:rPr>
  </w:style>
  <w:style w:type="paragraph" w:customStyle="1" w:styleId="EC65BA659361459CBBC59066003C40A9">
    <w:name w:val="EC65BA659361459CBBC59066003C40A9"/>
    <w:rsid w:val="00465472"/>
  </w:style>
  <w:style w:type="paragraph" w:customStyle="1" w:styleId="D4B49610739A463E84A79362E89D7085">
    <w:name w:val="D4B49610739A463E84A79362E89D7085"/>
    <w:rsid w:val="00465472"/>
  </w:style>
  <w:style w:type="paragraph" w:customStyle="1" w:styleId="B5D7949B5D94498F9415773C4DFDC8A3">
    <w:name w:val="B5D7949B5D94498F9415773C4DFDC8A3"/>
    <w:rsid w:val="00465472"/>
  </w:style>
  <w:style w:type="paragraph" w:customStyle="1" w:styleId="8A17182B3E0A4357B89B431938AE89E9">
    <w:name w:val="8A17182B3E0A4357B89B431938AE89E9"/>
    <w:rsid w:val="00465472"/>
  </w:style>
  <w:style w:type="paragraph" w:customStyle="1" w:styleId="0A763992D56B4F9AA5E945DAC7EE2FF7">
    <w:name w:val="0A763992D56B4F9AA5E945DAC7EE2FF7"/>
    <w:rsid w:val="00465472"/>
  </w:style>
  <w:style w:type="paragraph" w:customStyle="1" w:styleId="6122C48878CE4E18B283265B24EDD450">
    <w:name w:val="6122C48878CE4E18B283265B24EDD450"/>
    <w:rsid w:val="00465472"/>
  </w:style>
  <w:style w:type="paragraph" w:customStyle="1" w:styleId="5BAB91E6D2744E55908CF6B52ECFFB43">
    <w:name w:val="5BAB91E6D2744E55908CF6B52ECFFB43"/>
    <w:rsid w:val="00465472"/>
  </w:style>
  <w:style w:type="paragraph" w:customStyle="1" w:styleId="796D98A968D143C7A547BECE267CEB0A">
    <w:name w:val="796D98A968D143C7A547BECE267CEB0A"/>
    <w:rsid w:val="00465472"/>
  </w:style>
  <w:style w:type="paragraph" w:customStyle="1" w:styleId="8AF4EAB503AC4047BA63EB397ECE1FBC">
    <w:name w:val="8AF4EAB503AC4047BA63EB397ECE1FBC"/>
    <w:rsid w:val="00465472"/>
  </w:style>
  <w:style w:type="paragraph" w:customStyle="1" w:styleId="F3089C2706CA4404931C1C529502012F">
    <w:name w:val="F3089C2706CA4404931C1C529502012F"/>
    <w:rsid w:val="00465472"/>
  </w:style>
  <w:style w:type="paragraph" w:customStyle="1" w:styleId="67A7705D417A406DB4FCE97822791B31">
    <w:name w:val="67A7705D417A406DB4FCE97822791B31"/>
    <w:rsid w:val="00465472"/>
  </w:style>
  <w:style w:type="paragraph" w:customStyle="1" w:styleId="6589026B109645BB925D8517089B0CBF">
    <w:name w:val="6589026B109645BB925D8517089B0CBF"/>
    <w:rsid w:val="00465472"/>
  </w:style>
  <w:style w:type="paragraph" w:customStyle="1" w:styleId="C966881925A1485180D8EAEE5C1B75C4">
    <w:name w:val="C966881925A1485180D8EAEE5C1B75C4"/>
    <w:rsid w:val="00465472"/>
  </w:style>
  <w:style w:type="paragraph" w:customStyle="1" w:styleId="5E94BCAC014E44A0B6A1FFD6A893BB4B">
    <w:name w:val="5E94BCAC014E44A0B6A1FFD6A893BB4B"/>
    <w:rsid w:val="00465472"/>
  </w:style>
  <w:style w:type="paragraph" w:customStyle="1" w:styleId="DD250693EF874C5C92F5AF78A83919CB">
    <w:name w:val="DD250693EF874C5C92F5AF78A83919CB"/>
    <w:rsid w:val="00465472"/>
  </w:style>
  <w:style w:type="paragraph" w:customStyle="1" w:styleId="72462465102C485A9D5CA22117FA3AAF">
    <w:name w:val="72462465102C485A9D5CA22117FA3AAF"/>
    <w:rsid w:val="00465472"/>
  </w:style>
  <w:style w:type="paragraph" w:customStyle="1" w:styleId="D84001ABC76849EA9001AF7057E0A9DB">
    <w:name w:val="D84001ABC76849EA9001AF7057E0A9DB"/>
    <w:rsid w:val="00465472"/>
  </w:style>
  <w:style w:type="paragraph" w:customStyle="1" w:styleId="71B64B118E354EEA943B3E32D6144A17">
    <w:name w:val="71B64B118E354EEA943B3E32D6144A17"/>
    <w:rsid w:val="00465472"/>
  </w:style>
  <w:style w:type="paragraph" w:customStyle="1" w:styleId="E9D7626718934CFB8199857B491EAA82">
    <w:name w:val="E9D7626718934CFB8199857B491EAA82"/>
    <w:rsid w:val="00465472"/>
  </w:style>
  <w:style w:type="paragraph" w:customStyle="1" w:styleId="FD7F8CD29745403484C35D13ED1BF082">
    <w:name w:val="FD7F8CD29745403484C35D13ED1BF082"/>
    <w:rsid w:val="00465472"/>
  </w:style>
  <w:style w:type="paragraph" w:customStyle="1" w:styleId="16C94B8C58244D91A8D56FFFF7AEE7A5">
    <w:name w:val="16C94B8C58244D91A8D56FFFF7AEE7A5"/>
    <w:rsid w:val="00465472"/>
  </w:style>
  <w:style w:type="paragraph" w:customStyle="1" w:styleId="CACF82F9DC7B407BBEBE468333274670">
    <w:name w:val="CACF82F9DC7B407BBEBE468333274670"/>
    <w:rsid w:val="00465472"/>
  </w:style>
  <w:style w:type="paragraph" w:customStyle="1" w:styleId="B7B8ACD280D7471297D01EAE18BD9E4C">
    <w:name w:val="B7B8ACD280D7471297D01EAE18BD9E4C"/>
    <w:rsid w:val="00465472"/>
  </w:style>
  <w:style w:type="paragraph" w:customStyle="1" w:styleId="47B6DCC4C6E548AAB007B18B0781CC74">
    <w:name w:val="47B6DCC4C6E548AAB007B18B0781CC74"/>
    <w:rsid w:val="00465472"/>
  </w:style>
  <w:style w:type="paragraph" w:customStyle="1" w:styleId="5286901C987B4DC6B593B347D5718B25">
    <w:name w:val="5286901C987B4DC6B593B347D5718B25"/>
    <w:rsid w:val="00465472"/>
  </w:style>
  <w:style w:type="paragraph" w:customStyle="1" w:styleId="462E980DF3E9456B9C49D2C4DE3E6446">
    <w:name w:val="462E980DF3E9456B9C49D2C4DE3E6446"/>
    <w:rsid w:val="00465472"/>
  </w:style>
  <w:style w:type="paragraph" w:customStyle="1" w:styleId="9E709B8D87774195870B6F5F96D831B9">
    <w:name w:val="9E709B8D87774195870B6F5F96D831B9"/>
    <w:rsid w:val="00465472"/>
  </w:style>
  <w:style w:type="paragraph" w:customStyle="1" w:styleId="70936F75C89F4B5E93AAC3942CBABEE4">
    <w:name w:val="70936F75C89F4B5E93AAC3942CBABEE4"/>
    <w:rsid w:val="00465472"/>
  </w:style>
  <w:style w:type="paragraph" w:customStyle="1" w:styleId="260E8796D9A9409A943A14BE6005C4C0">
    <w:name w:val="260E8796D9A9409A943A14BE6005C4C0"/>
    <w:rsid w:val="00465472"/>
  </w:style>
  <w:style w:type="paragraph" w:customStyle="1" w:styleId="E8559BEF955B4B8FB3572C5D73D5DAA3">
    <w:name w:val="E8559BEF955B4B8FB3572C5D73D5DAA3"/>
    <w:rsid w:val="00465472"/>
  </w:style>
  <w:style w:type="paragraph" w:customStyle="1" w:styleId="60D8C8CDA8054ED08B7282FB36B1951B">
    <w:name w:val="60D8C8CDA8054ED08B7282FB36B1951B"/>
    <w:rsid w:val="00465472"/>
  </w:style>
  <w:style w:type="paragraph" w:customStyle="1" w:styleId="C5ABA0FF875840F58E8AB95D1A953298">
    <w:name w:val="C5ABA0FF875840F58E8AB95D1A953298"/>
    <w:rsid w:val="00465472"/>
  </w:style>
  <w:style w:type="paragraph" w:customStyle="1" w:styleId="E99CDAFBF15C4A019C62DBBF91281B4A">
    <w:name w:val="E99CDAFBF15C4A019C62DBBF91281B4A"/>
    <w:rsid w:val="00465472"/>
    <w:pPr>
      <w:ind w:left="720"/>
      <w:contextualSpacing/>
    </w:pPr>
  </w:style>
  <w:style w:type="paragraph" w:customStyle="1" w:styleId="B759F5547D0B4462ABF2C44C9F60FAC3">
    <w:name w:val="B759F5547D0B4462ABF2C44C9F60FAC3"/>
    <w:rsid w:val="00465472"/>
    <w:pPr>
      <w:ind w:left="720"/>
      <w:contextualSpacing/>
    </w:pPr>
  </w:style>
  <w:style w:type="paragraph" w:customStyle="1" w:styleId="31F4D5136A0E41E1855525130D15033B">
    <w:name w:val="31F4D5136A0E41E1855525130D15033B"/>
    <w:rsid w:val="00465472"/>
    <w:pPr>
      <w:ind w:left="720"/>
      <w:contextualSpacing/>
    </w:pPr>
  </w:style>
  <w:style w:type="paragraph" w:customStyle="1" w:styleId="1765DB9CE2984CE19195B228A47689CE">
    <w:name w:val="1765DB9CE2984CE19195B228A47689CE"/>
    <w:rsid w:val="00465472"/>
    <w:pPr>
      <w:ind w:left="720"/>
      <w:contextualSpacing/>
    </w:pPr>
  </w:style>
  <w:style w:type="paragraph" w:customStyle="1" w:styleId="1274EBB9619F492A93089EED22D4D021">
    <w:name w:val="1274EBB9619F492A93089EED22D4D021"/>
    <w:rsid w:val="00465472"/>
    <w:pPr>
      <w:ind w:left="720"/>
      <w:contextualSpacing/>
    </w:pPr>
  </w:style>
  <w:style w:type="paragraph" w:customStyle="1" w:styleId="E46016321F4142D1BB452E7433C1D44F">
    <w:name w:val="E46016321F4142D1BB452E7433C1D44F"/>
    <w:rsid w:val="00465472"/>
    <w:pPr>
      <w:ind w:left="720"/>
      <w:contextualSpacing/>
    </w:pPr>
  </w:style>
  <w:style w:type="paragraph" w:customStyle="1" w:styleId="F443DAD2C5D3492FAD873F317927A88D">
    <w:name w:val="F443DAD2C5D3492FAD873F317927A88D"/>
    <w:rsid w:val="00465472"/>
    <w:pPr>
      <w:ind w:left="720"/>
      <w:contextualSpacing/>
    </w:pPr>
  </w:style>
  <w:style w:type="paragraph" w:customStyle="1" w:styleId="85541BBE45744B64B60ED71DABDD7780">
    <w:name w:val="85541BBE45744B64B60ED71DABDD7780"/>
    <w:rsid w:val="00465472"/>
    <w:pPr>
      <w:ind w:left="720"/>
      <w:contextualSpacing/>
    </w:pPr>
  </w:style>
  <w:style w:type="paragraph" w:customStyle="1" w:styleId="F7E1280D836048AAA4E81CF109AB1F30">
    <w:name w:val="F7E1280D836048AAA4E81CF109AB1F30"/>
    <w:rsid w:val="00465472"/>
    <w:pPr>
      <w:ind w:left="720"/>
      <w:contextualSpacing/>
    </w:pPr>
  </w:style>
  <w:style w:type="paragraph" w:customStyle="1" w:styleId="37F0AE72A0A94B1BBFA6974583BE8F7E">
    <w:name w:val="37F0AE72A0A94B1BBFA6974583BE8F7E"/>
    <w:rsid w:val="00465472"/>
    <w:pPr>
      <w:ind w:left="720"/>
      <w:contextualSpacing/>
    </w:pPr>
  </w:style>
  <w:style w:type="paragraph" w:customStyle="1" w:styleId="E643631749644922AD5AFAECF73746ED">
    <w:name w:val="E643631749644922AD5AFAECF73746ED"/>
    <w:rsid w:val="00465472"/>
    <w:pPr>
      <w:ind w:left="720"/>
      <w:contextualSpacing/>
    </w:pPr>
  </w:style>
  <w:style w:type="paragraph" w:customStyle="1" w:styleId="76954DA282A74413858208B5F09EBC81">
    <w:name w:val="76954DA282A74413858208B5F09EBC81"/>
    <w:rsid w:val="00465472"/>
    <w:pPr>
      <w:ind w:left="720"/>
      <w:contextualSpacing/>
    </w:pPr>
  </w:style>
  <w:style w:type="paragraph" w:customStyle="1" w:styleId="210ABC497123414CBE00C01DD09B23BD">
    <w:name w:val="210ABC497123414CBE00C01DD09B23BD"/>
    <w:rsid w:val="00465472"/>
    <w:pPr>
      <w:ind w:left="720"/>
      <w:contextualSpacing/>
    </w:pPr>
  </w:style>
  <w:style w:type="paragraph" w:customStyle="1" w:styleId="16B6FB5FE6D24107A1CC844BD48BA453">
    <w:name w:val="16B6FB5FE6D24107A1CC844BD48BA453"/>
    <w:rsid w:val="00465472"/>
    <w:pPr>
      <w:ind w:left="720"/>
      <w:contextualSpacing/>
    </w:pPr>
  </w:style>
  <w:style w:type="paragraph" w:customStyle="1" w:styleId="CA2C9675345A424087993021D665EB26">
    <w:name w:val="CA2C9675345A424087993021D665EB26"/>
    <w:rsid w:val="00465472"/>
    <w:pPr>
      <w:ind w:left="720"/>
      <w:contextualSpacing/>
    </w:pPr>
  </w:style>
  <w:style w:type="paragraph" w:customStyle="1" w:styleId="7182F9D6173C4CD9907976B7A5B44046">
    <w:name w:val="7182F9D6173C4CD9907976B7A5B44046"/>
    <w:rsid w:val="00465472"/>
    <w:pPr>
      <w:ind w:left="720"/>
      <w:contextualSpacing/>
    </w:pPr>
  </w:style>
  <w:style w:type="paragraph" w:customStyle="1" w:styleId="012A75853A1D45FD80B91757DE3F306E">
    <w:name w:val="012A75853A1D45FD80B91757DE3F306E"/>
    <w:rsid w:val="00465472"/>
    <w:pPr>
      <w:ind w:left="720"/>
      <w:contextualSpacing/>
    </w:pPr>
  </w:style>
  <w:style w:type="paragraph" w:customStyle="1" w:styleId="90F8DBD9D8C24DA392663B096FEC92E0">
    <w:name w:val="90F8DBD9D8C24DA392663B096FEC92E0"/>
    <w:rsid w:val="00465472"/>
    <w:pPr>
      <w:ind w:left="720"/>
      <w:contextualSpacing/>
    </w:pPr>
  </w:style>
  <w:style w:type="paragraph" w:customStyle="1" w:styleId="3A36136B542546128167823062D731CA">
    <w:name w:val="3A36136B542546128167823062D731CA"/>
    <w:rsid w:val="00465472"/>
    <w:pPr>
      <w:ind w:left="720"/>
      <w:contextualSpacing/>
    </w:pPr>
  </w:style>
  <w:style w:type="paragraph" w:customStyle="1" w:styleId="2D29A4F1F9DD4591893B57E304217AF8">
    <w:name w:val="2D29A4F1F9DD4591893B57E304217AF8"/>
    <w:rsid w:val="00465472"/>
    <w:pPr>
      <w:ind w:left="720"/>
      <w:contextualSpacing/>
    </w:pPr>
  </w:style>
  <w:style w:type="paragraph" w:customStyle="1" w:styleId="FAB85509E4CF4BE4A9044D0C9E4D0988">
    <w:name w:val="FAB85509E4CF4BE4A9044D0C9E4D0988"/>
    <w:rsid w:val="00465472"/>
  </w:style>
  <w:style w:type="paragraph" w:customStyle="1" w:styleId="90193389DE2E48F6853788E75A03DB83">
    <w:name w:val="90193389DE2E48F6853788E75A03DB83"/>
    <w:rsid w:val="00465472"/>
    <w:pPr>
      <w:spacing w:after="0" w:line="240" w:lineRule="auto"/>
    </w:pPr>
    <w:rPr>
      <w:rFonts w:ascii="Arial" w:eastAsia="Times New Roman" w:hAnsi="Arial" w:cs="Times New Roman"/>
      <w:b/>
      <w:sz w:val="19"/>
      <w:szCs w:val="19"/>
    </w:rPr>
  </w:style>
  <w:style w:type="paragraph" w:customStyle="1" w:styleId="E5195B8623254FE8A3AD1D4527983C76">
    <w:name w:val="E5195B8623254FE8A3AD1D4527983C76"/>
    <w:rsid w:val="00465472"/>
    <w:pPr>
      <w:spacing w:after="0" w:line="240" w:lineRule="auto"/>
    </w:pPr>
    <w:rPr>
      <w:rFonts w:ascii="Arial" w:eastAsia="Times New Roman" w:hAnsi="Arial" w:cs="Times New Roman"/>
      <w:b/>
      <w:sz w:val="19"/>
      <w:szCs w:val="19"/>
    </w:rPr>
  </w:style>
  <w:style w:type="paragraph" w:customStyle="1" w:styleId="EC1C7BAA2D3246489F890D77EF78D0C6">
    <w:name w:val="EC1C7BAA2D3246489F890D77EF78D0C6"/>
    <w:rsid w:val="00465472"/>
  </w:style>
  <w:style w:type="paragraph" w:customStyle="1" w:styleId="E83219EB71114D05B5D159F026C41BBE">
    <w:name w:val="E83219EB71114D05B5D159F026C41BBE"/>
    <w:rsid w:val="00465472"/>
  </w:style>
  <w:style w:type="paragraph" w:customStyle="1" w:styleId="0CDEF729C10641968DFEEAA0FEDDB60E">
    <w:name w:val="0CDEF729C10641968DFEEAA0FEDDB60E"/>
    <w:rsid w:val="00465472"/>
  </w:style>
  <w:style w:type="paragraph" w:customStyle="1" w:styleId="1466B813DDE540F696826B39B2F7744A">
    <w:name w:val="1466B813DDE540F696826B39B2F7744A"/>
    <w:rsid w:val="00465472"/>
  </w:style>
  <w:style w:type="paragraph" w:customStyle="1" w:styleId="F41E0BA5B4104F538C5DE2F693EE625A">
    <w:name w:val="F41E0BA5B4104F538C5DE2F693EE625A"/>
    <w:rsid w:val="00465472"/>
  </w:style>
  <w:style w:type="paragraph" w:customStyle="1" w:styleId="5A8448A0EFFF46EA87C28C0E07AC7FE7">
    <w:name w:val="5A8448A0EFFF46EA87C28C0E07AC7FE7"/>
    <w:rsid w:val="00465472"/>
  </w:style>
  <w:style w:type="paragraph" w:customStyle="1" w:styleId="009B9477C33E43D89C3C23CA799B31D7">
    <w:name w:val="009B9477C33E43D89C3C23CA799B31D7"/>
    <w:rsid w:val="00465472"/>
  </w:style>
  <w:style w:type="paragraph" w:customStyle="1" w:styleId="D4C00E352E7F4B3FB652DF1F7CA9D0C8">
    <w:name w:val="D4C00E352E7F4B3FB652DF1F7CA9D0C8"/>
    <w:rsid w:val="00465472"/>
  </w:style>
  <w:style w:type="paragraph" w:customStyle="1" w:styleId="F8C0C90761A84888890513A1C3508E57">
    <w:name w:val="F8C0C90761A84888890513A1C3508E57"/>
    <w:rsid w:val="00465472"/>
  </w:style>
  <w:style w:type="paragraph" w:customStyle="1" w:styleId="33FAA18E1F5E4373BFE3AF0BDD60FB67">
    <w:name w:val="33FAA18E1F5E4373BFE3AF0BDD60FB67"/>
    <w:rsid w:val="00465472"/>
  </w:style>
  <w:style w:type="paragraph" w:customStyle="1" w:styleId="B7B0BE6954ED4C82843521B2F590B68F">
    <w:name w:val="B7B0BE6954ED4C82843521B2F590B68F"/>
    <w:rsid w:val="00465472"/>
  </w:style>
  <w:style w:type="paragraph" w:customStyle="1" w:styleId="BC1BA7D744FE4CC5888489F482F73317">
    <w:name w:val="BC1BA7D744FE4CC5888489F482F73317"/>
    <w:rsid w:val="00465472"/>
  </w:style>
  <w:style w:type="paragraph" w:customStyle="1" w:styleId="1FD56F99CFCA47B6A74D4A39D71603FD">
    <w:name w:val="1FD56F99CFCA47B6A74D4A39D71603FD"/>
    <w:rsid w:val="00465472"/>
  </w:style>
  <w:style w:type="paragraph" w:customStyle="1" w:styleId="A41A0C3F190645E6B095DC5AFF0D2448">
    <w:name w:val="A41A0C3F190645E6B095DC5AFF0D2448"/>
    <w:rsid w:val="00465472"/>
  </w:style>
  <w:style w:type="paragraph" w:customStyle="1" w:styleId="F26B5AB4E7974CC39E2E693346986B4A">
    <w:name w:val="F26B5AB4E7974CC39E2E693346986B4A"/>
    <w:rsid w:val="00465472"/>
  </w:style>
  <w:style w:type="paragraph" w:customStyle="1" w:styleId="95AC457AE8E7450AB87962E365ACC475">
    <w:name w:val="95AC457AE8E7450AB87962E365ACC475"/>
    <w:rsid w:val="00465472"/>
  </w:style>
  <w:style w:type="paragraph" w:customStyle="1" w:styleId="7C2C50E0D0A74FCE8D7574B01DEF97F2">
    <w:name w:val="7C2C50E0D0A74FCE8D7574B01DEF97F2"/>
    <w:rsid w:val="00465472"/>
  </w:style>
  <w:style w:type="paragraph" w:customStyle="1" w:styleId="5E7858FEFC5042818EB953005AA3109F">
    <w:name w:val="5E7858FEFC5042818EB953005AA3109F"/>
    <w:rsid w:val="00465472"/>
  </w:style>
  <w:style w:type="paragraph" w:customStyle="1" w:styleId="B7A971603A194799B8B8C2CDFF85493F">
    <w:name w:val="B7A971603A194799B8B8C2CDFF85493F"/>
    <w:rsid w:val="00465472"/>
  </w:style>
  <w:style w:type="paragraph" w:customStyle="1" w:styleId="C7A8ECA0AC314CDBADE4A459E30B3E07">
    <w:name w:val="C7A8ECA0AC314CDBADE4A459E30B3E07"/>
    <w:rsid w:val="00465472"/>
  </w:style>
  <w:style w:type="paragraph" w:customStyle="1" w:styleId="694ABCBADFCF472AA8A5875059DB1DD9">
    <w:name w:val="694ABCBADFCF472AA8A5875059DB1DD9"/>
    <w:rsid w:val="00783D83"/>
  </w:style>
  <w:style w:type="paragraph" w:customStyle="1" w:styleId="257DA4B50360487BADC1722E4DC2C9642">
    <w:name w:val="257DA4B50360487BADC1722E4DC2C9642"/>
    <w:rsid w:val="00783D83"/>
  </w:style>
  <w:style w:type="paragraph" w:customStyle="1" w:styleId="43BB083B16F64E5A8BDB0F13D5C155CD2">
    <w:name w:val="43BB083B16F64E5A8BDB0F13D5C155CD2"/>
    <w:rsid w:val="00783D83"/>
  </w:style>
  <w:style w:type="paragraph" w:customStyle="1" w:styleId="93E837E9E5B848678D46F4740C5844C49">
    <w:name w:val="93E837E9E5B848678D46F4740C5844C49"/>
    <w:rsid w:val="00783D83"/>
  </w:style>
  <w:style w:type="paragraph" w:customStyle="1" w:styleId="BBE13F75A3274D6AA94FB53E54ADF4C89">
    <w:name w:val="BBE13F75A3274D6AA94FB53E54ADF4C89"/>
    <w:rsid w:val="00783D83"/>
  </w:style>
  <w:style w:type="paragraph" w:customStyle="1" w:styleId="76F7AF549BEC4ECB953D65D2048A445A9">
    <w:name w:val="76F7AF549BEC4ECB953D65D2048A445A9"/>
    <w:rsid w:val="00783D83"/>
  </w:style>
  <w:style w:type="paragraph" w:customStyle="1" w:styleId="D66CCC535E1B4491BB78377066A61D6F9">
    <w:name w:val="D66CCC535E1B4491BB78377066A61D6F9"/>
    <w:rsid w:val="00783D83"/>
  </w:style>
  <w:style w:type="paragraph" w:customStyle="1" w:styleId="A87C57B156C34F29A914C250C7F81FA79">
    <w:name w:val="A87C57B156C34F29A914C250C7F81FA79"/>
    <w:rsid w:val="00783D83"/>
  </w:style>
  <w:style w:type="paragraph" w:customStyle="1" w:styleId="D15E7375C5C14921A184C6351A2814E09">
    <w:name w:val="D15E7375C5C14921A184C6351A2814E09"/>
    <w:rsid w:val="00783D83"/>
  </w:style>
  <w:style w:type="paragraph" w:customStyle="1" w:styleId="9DC389EC389A40F78510B98BDFCBDC699">
    <w:name w:val="9DC389EC389A40F78510B98BDFCBDC699"/>
    <w:rsid w:val="00783D83"/>
  </w:style>
  <w:style w:type="paragraph" w:customStyle="1" w:styleId="B5573EEC1AD646C48CE86E75C91F930D9">
    <w:name w:val="B5573EEC1AD646C48CE86E75C91F930D9"/>
    <w:rsid w:val="00783D83"/>
  </w:style>
  <w:style w:type="paragraph" w:customStyle="1" w:styleId="91FDC178A44A4BDF92CDA4EAEE0EC1B79">
    <w:name w:val="91FDC178A44A4BDF92CDA4EAEE0EC1B79"/>
    <w:rsid w:val="00783D83"/>
  </w:style>
  <w:style w:type="paragraph" w:customStyle="1" w:styleId="2A27E84DBC40413D87C732D64325370B9">
    <w:name w:val="2A27E84DBC40413D87C732D64325370B9"/>
    <w:rsid w:val="00783D83"/>
  </w:style>
  <w:style w:type="paragraph" w:customStyle="1" w:styleId="4105C361AC0B4080AAE0770A045621E19">
    <w:name w:val="4105C361AC0B4080AAE0770A045621E19"/>
    <w:rsid w:val="00783D83"/>
  </w:style>
  <w:style w:type="paragraph" w:customStyle="1" w:styleId="8470D9F0794E429DB0CDEA4AE6B43AF19">
    <w:name w:val="8470D9F0794E429DB0CDEA4AE6B43AF19"/>
    <w:rsid w:val="00783D83"/>
  </w:style>
  <w:style w:type="paragraph" w:customStyle="1" w:styleId="C0115C8DD91E4D25AF291459129737409">
    <w:name w:val="C0115C8DD91E4D25AF291459129737409"/>
    <w:rsid w:val="00783D83"/>
  </w:style>
  <w:style w:type="paragraph" w:customStyle="1" w:styleId="BE046FBB78FC486782856D54438F6F6C9">
    <w:name w:val="BE046FBB78FC486782856D54438F6F6C9"/>
    <w:rsid w:val="00783D83"/>
  </w:style>
  <w:style w:type="paragraph" w:customStyle="1" w:styleId="ACED5E9A11B54D19A1C27922F18458BA5">
    <w:name w:val="ACED5E9A11B54D19A1C27922F18458BA5"/>
    <w:rsid w:val="00783D83"/>
  </w:style>
  <w:style w:type="paragraph" w:customStyle="1" w:styleId="7D1DC25EE1A143B68BA8B97443C5DC585">
    <w:name w:val="7D1DC25EE1A143B68BA8B97443C5DC585"/>
    <w:rsid w:val="00783D83"/>
    <w:pPr>
      <w:spacing w:after="0" w:line="240" w:lineRule="auto"/>
    </w:pPr>
    <w:rPr>
      <w:rFonts w:ascii="Arial" w:eastAsia="Times New Roman" w:hAnsi="Arial" w:cs="Times New Roman"/>
      <w:b/>
      <w:sz w:val="19"/>
      <w:szCs w:val="19"/>
    </w:rPr>
  </w:style>
  <w:style w:type="paragraph" w:customStyle="1" w:styleId="31AC2F48C75A4DE0AB6A61139761954E5">
    <w:name w:val="31AC2F48C75A4DE0AB6A61139761954E5"/>
    <w:rsid w:val="00783D83"/>
  </w:style>
  <w:style w:type="paragraph" w:customStyle="1" w:styleId="632E5F92499D42C1AFCFBCD78031EE7F5">
    <w:name w:val="632E5F92499D42C1AFCFBCD78031EE7F5"/>
    <w:rsid w:val="00783D83"/>
    <w:pPr>
      <w:spacing w:after="0" w:line="240" w:lineRule="auto"/>
    </w:pPr>
    <w:rPr>
      <w:rFonts w:ascii="Arial" w:eastAsia="Times New Roman" w:hAnsi="Arial" w:cs="Times New Roman"/>
      <w:b/>
      <w:sz w:val="19"/>
      <w:szCs w:val="19"/>
    </w:rPr>
  </w:style>
  <w:style w:type="paragraph" w:customStyle="1" w:styleId="1D3CD5C8E3794A5DBA0DCEF08A28351D5">
    <w:name w:val="1D3CD5C8E3794A5DBA0DCEF08A28351D5"/>
    <w:rsid w:val="00783D83"/>
    <w:pPr>
      <w:spacing w:after="0" w:line="240" w:lineRule="auto"/>
    </w:pPr>
    <w:rPr>
      <w:rFonts w:ascii="Arial" w:eastAsia="Times New Roman" w:hAnsi="Arial" w:cs="Times New Roman"/>
      <w:b/>
      <w:sz w:val="19"/>
      <w:szCs w:val="19"/>
    </w:rPr>
  </w:style>
  <w:style w:type="paragraph" w:customStyle="1" w:styleId="8DAE346F8B354EF5A9DC525BBE4E9CAE5">
    <w:name w:val="8DAE346F8B354EF5A9DC525BBE4E9CAE5"/>
    <w:rsid w:val="00783D83"/>
  </w:style>
  <w:style w:type="paragraph" w:customStyle="1" w:styleId="CBA75216B52645B08FE001D578C35CF85">
    <w:name w:val="CBA75216B52645B08FE001D578C35CF85"/>
    <w:rsid w:val="00783D83"/>
    <w:pPr>
      <w:spacing w:after="0" w:line="240" w:lineRule="auto"/>
    </w:pPr>
    <w:rPr>
      <w:rFonts w:ascii="Arial" w:eastAsia="Times New Roman" w:hAnsi="Arial" w:cs="Times New Roman"/>
      <w:b/>
      <w:sz w:val="19"/>
      <w:szCs w:val="19"/>
    </w:rPr>
  </w:style>
  <w:style w:type="paragraph" w:customStyle="1" w:styleId="9C4D25E95C9E4D3F8A2A26B9BEDD1A415">
    <w:name w:val="9C4D25E95C9E4D3F8A2A26B9BEDD1A415"/>
    <w:rsid w:val="00783D83"/>
    <w:pPr>
      <w:spacing w:after="0" w:line="240" w:lineRule="auto"/>
    </w:pPr>
    <w:rPr>
      <w:rFonts w:ascii="Arial" w:eastAsia="Times New Roman" w:hAnsi="Arial" w:cs="Times New Roman"/>
      <w:b/>
      <w:sz w:val="19"/>
      <w:szCs w:val="19"/>
    </w:rPr>
  </w:style>
  <w:style w:type="paragraph" w:customStyle="1" w:styleId="77CFB479F58E4CB99D75F1CBF6E7DF6D5">
    <w:name w:val="77CFB479F58E4CB99D75F1CBF6E7DF6D5"/>
    <w:rsid w:val="00783D83"/>
  </w:style>
  <w:style w:type="paragraph" w:customStyle="1" w:styleId="1D90724584D34DC1B2BB8F1A3AC4EF6F5">
    <w:name w:val="1D90724584D34DC1B2BB8F1A3AC4EF6F5"/>
    <w:rsid w:val="00783D83"/>
  </w:style>
  <w:style w:type="paragraph" w:customStyle="1" w:styleId="A2AE7FED076F42DCB04DBB12A4587DDE5">
    <w:name w:val="A2AE7FED076F42DCB04DBB12A4587DDE5"/>
    <w:rsid w:val="00783D83"/>
  </w:style>
  <w:style w:type="paragraph" w:customStyle="1" w:styleId="BA9B2933E6A245BAB63B5951C0D285EB5">
    <w:name w:val="BA9B2933E6A245BAB63B5951C0D285EB5"/>
    <w:rsid w:val="00783D83"/>
  </w:style>
  <w:style w:type="paragraph" w:customStyle="1" w:styleId="1295D525C4084D96AD18856B41D928B05">
    <w:name w:val="1295D525C4084D96AD18856B41D928B05"/>
    <w:rsid w:val="00783D83"/>
  </w:style>
  <w:style w:type="paragraph" w:customStyle="1" w:styleId="A866174280AF4BA1B8FAE3870D6186C25">
    <w:name w:val="A866174280AF4BA1B8FAE3870D6186C25"/>
    <w:rsid w:val="00783D83"/>
  </w:style>
  <w:style w:type="paragraph" w:customStyle="1" w:styleId="7B0A5E79355E4F61B7FBD043B18170CD5">
    <w:name w:val="7B0A5E79355E4F61B7FBD043B18170CD5"/>
    <w:rsid w:val="00783D83"/>
  </w:style>
  <w:style w:type="paragraph" w:customStyle="1" w:styleId="EEAFDB5804D24066B0AA0F9C47F3D6525">
    <w:name w:val="EEAFDB5804D24066B0AA0F9C47F3D6525"/>
    <w:rsid w:val="00783D83"/>
  </w:style>
  <w:style w:type="paragraph" w:customStyle="1" w:styleId="76A691364C5E44FAAAA446F1C99065E25">
    <w:name w:val="76A691364C5E44FAAAA446F1C99065E25"/>
    <w:rsid w:val="00783D83"/>
  </w:style>
  <w:style w:type="paragraph" w:customStyle="1" w:styleId="0C52DF5B3A3243EEBE7310A6FE36F9D95">
    <w:name w:val="0C52DF5B3A3243EEBE7310A6FE36F9D95"/>
    <w:rsid w:val="00783D83"/>
  </w:style>
  <w:style w:type="paragraph" w:customStyle="1" w:styleId="7CF422C9C26F48EFBA126DC01053287C5">
    <w:name w:val="7CF422C9C26F48EFBA126DC01053287C5"/>
    <w:rsid w:val="00783D83"/>
  </w:style>
  <w:style w:type="paragraph" w:customStyle="1" w:styleId="67F90B99F8A04514B4877F178FFFF1D55">
    <w:name w:val="67F90B99F8A04514B4877F178FFFF1D55"/>
    <w:rsid w:val="00783D83"/>
  </w:style>
  <w:style w:type="paragraph" w:customStyle="1" w:styleId="05F999751EED48F9A2637AE603B0ADF55">
    <w:name w:val="05F999751EED48F9A2637AE603B0ADF55"/>
    <w:rsid w:val="00783D83"/>
  </w:style>
  <w:style w:type="paragraph" w:customStyle="1" w:styleId="15D4BFD64BA94176AF0FC5920FEFE3C65">
    <w:name w:val="15D4BFD64BA94176AF0FC5920FEFE3C65"/>
    <w:rsid w:val="00783D83"/>
  </w:style>
  <w:style w:type="paragraph" w:customStyle="1" w:styleId="F8E443E41023489ABFA86E111F9AA6D55">
    <w:name w:val="F8E443E41023489ABFA86E111F9AA6D55"/>
    <w:rsid w:val="00783D83"/>
  </w:style>
  <w:style w:type="paragraph" w:customStyle="1" w:styleId="3FC6DB030EDC480AA66047F8BCF078D05">
    <w:name w:val="3FC6DB030EDC480AA66047F8BCF078D05"/>
    <w:rsid w:val="00783D83"/>
    <w:pPr>
      <w:spacing w:after="0" w:line="240" w:lineRule="auto"/>
    </w:pPr>
    <w:rPr>
      <w:rFonts w:ascii="Arial" w:eastAsia="Times New Roman" w:hAnsi="Arial" w:cs="Times New Roman"/>
      <w:b/>
      <w:sz w:val="19"/>
      <w:szCs w:val="19"/>
    </w:rPr>
  </w:style>
  <w:style w:type="paragraph" w:customStyle="1" w:styleId="07173107B619444F81BE16D6CAF30CAF5">
    <w:name w:val="07173107B619444F81BE16D6CAF30CAF5"/>
    <w:rsid w:val="00783D83"/>
    <w:pPr>
      <w:spacing w:after="0" w:line="240" w:lineRule="auto"/>
    </w:pPr>
    <w:rPr>
      <w:rFonts w:ascii="Arial" w:eastAsia="Times New Roman" w:hAnsi="Arial" w:cs="Times New Roman"/>
      <w:b/>
      <w:sz w:val="19"/>
      <w:szCs w:val="19"/>
    </w:rPr>
  </w:style>
  <w:style w:type="paragraph" w:customStyle="1" w:styleId="4B4C45CCBA58472EBFE65AD5027A69EE5">
    <w:name w:val="4B4C45CCBA58472EBFE65AD5027A69EE5"/>
    <w:rsid w:val="00783D83"/>
  </w:style>
  <w:style w:type="paragraph" w:customStyle="1" w:styleId="936753823C3346A995F80059B74D2DBD5">
    <w:name w:val="936753823C3346A995F80059B74D2DBD5"/>
    <w:rsid w:val="00783D83"/>
    <w:pPr>
      <w:spacing w:after="0" w:line="240" w:lineRule="auto"/>
    </w:pPr>
    <w:rPr>
      <w:rFonts w:ascii="Arial" w:eastAsia="Times New Roman" w:hAnsi="Arial" w:cs="Times New Roman"/>
      <w:b/>
      <w:sz w:val="19"/>
      <w:szCs w:val="19"/>
    </w:rPr>
  </w:style>
  <w:style w:type="paragraph" w:customStyle="1" w:styleId="4A080E4E50C349978DA6864AD214684D5">
    <w:name w:val="4A080E4E50C349978DA6864AD214684D5"/>
    <w:rsid w:val="00783D83"/>
    <w:pPr>
      <w:spacing w:after="0" w:line="240" w:lineRule="auto"/>
    </w:pPr>
    <w:rPr>
      <w:rFonts w:ascii="Arial" w:eastAsia="Times New Roman" w:hAnsi="Arial" w:cs="Times New Roman"/>
      <w:b/>
      <w:sz w:val="19"/>
      <w:szCs w:val="19"/>
    </w:rPr>
  </w:style>
  <w:style w:type="paragraph" w:customStyle="1" w:styleId="19C2FA58C399435A825BE7AA5CFD09E75">
    <w:name w:val="19C2FA58C399435A825BE7AA5CFD09E75"/>
    <w:rsid w:val="00783D83"/>
  </w:style>
  <w:style w:type="paragraph" w:customStyle="1" w:styleId="E25B8F4F435D46B5AD5E5D01F674C5945">
    <w:name w:val="E25B8F4F435D46B5AD5E5D01F674C5945"/>
    <w:rsid w:val="00783D83"/>
    <w:pPr>
      <w:spacing w:after="0" w:line="240" w:lineRule="auto"/>
    </w:pPr>
    <w:rPr>
      <w:rFonts w:ascii="Arial" w:eastAsia="Times New Roman" w:hAnsi="Arial" w:cs="Times New Roman"/>
      <w:b/>
      <w:sz w:val="19"/>
      <w:szCs w:val="19"/>
    </w:rPr>
  </w:style>
  <w:style w:type="paragraph" w:customStyle="1" w:styleId="E673CC95C33149268711BE9EE32E0BCB5">
    <w:name w:val="E673CC95C33149268711BE9EE32E0BCB5"/>
    <w:rsid w:val="00783D83"/>
    <w:pPr>
      <w:spacing w:after="0" w:line="240" w:lineRule="auto"/>
    </w:pPr>
    <w:rPr>
      <w:rFonts w:ascii="Arial" w:eastAsia="Times New Roman" w:hAnsi="Arial" w:cs="Times New Roman"/>
      <w:b/>
      <w:sz w:val="19"/>
      <w:szCs w:val="19"/>
    </w:rPr>
  </w:style>
  <w:style w:type="paragraph" w:customStyle="1" w:styleId="35FC6546AEE34C389FECC76363809D065">
    <w:name w:val="35FC6546AEE34C389FECC76363809D065"/>
    <w:rsid w:val="00783D83"/>
  </w:style>
  <w:style w:type="paragraph" w:customStyle="1" w:styleId="B9D42194603C4F6785099F30ADBA04BA5">
    <w:name w:val="B9D42194603C4F6785099F30ADBA04BA5"/>
    <w:rsid w:val="00783D83"/>
  </w:style>
  <w:style w:type="paragraph" w:customStyle="1" w:styleId="467AE8F2F4EE4EE28E2A0C3F6466AEEF5">
    <w:name w:val="467AE8F2F4EE4EE28E2A0C3F6466AEEF5"/>
    <w:rsid w:val="00783D83"/>
    <w:pPr>
      <w:spacing w:after="0" w:line="240" w:lineRule="auto"/>
    </w:pPr>
    <w:rPr>
      <w:rFonts w:ascii="Arial" w:eastAsia="Times New Roman" w:hAnsi="Arial" w:cs="Times New Roman"/>
      <w:b/>
      <w:sz w:val="19"/>
      <w:szCs w:val="19"/>
    </w:rPr>
  </w:style>
  <w:style w:type="paragraph" w:customStyle="1" w:styleId="C7668A1ABC404D09B1ACB4C64E8866C35">
    <w:name w:val="C7668A1ABC404D09B1ACB4C64E8866C35"/>
    <w:rsid w:val="00783D83"/>
    <w:pPr>
      <w:spacing w:after="0" w:line="240" w:lineRule="auto"/>
    </w:pPr>
    <w:rPr>
      <w:rFonts w:ascii="Arial" w:eastAsia="Times New Roman" w:hAnsi="Arial" w:cs="Times New Roman"/>
      <w:b/>
      <w:sz w:val="19"/>
      <w:szCs w:val="19"/>
    </w:rPr>
  </w:style>
  <w:style w:type="paragraph" w:customStyle="1" w:styleId="28979C1BD8DE40C2A0393174D3485BF05">
    <w:name w:val="28979C1BD8DE40C2A0393174D3485BF05"/>
    <w:rsid w:val="00783D83"/>
  </w:style>
  <w:style w:type="paragraph" w:customStyle="1" w:styleId="44BBE1EE7A2546C1A1C711387B53B6695">
    <w:name w:val="44BBE1EE7A2546C1A1C711387B53B6695"/>
    <w:rsid w:val="00783D83"/>
    <w:pPr>
      <w:spacing w:after="0" w:line="240" w:lineRule="auto"/>
    </w:pPr>
    <w:rPr>
      <w:rFonts w:ascii="Arial" w:eastAsia="Times New Roman" w:hAnsi="Arial" w:cs="Times New Roman"/>
      <w:b/>
      <w:sz w:val="19"/>
      <w:szCs w:val="19"/>
    </w:rPr>
  </w:style>
  <w:style w:type="paragraph" w:customStyle="1" w:styleId="6183F5CBAC854B78BFB8750E1CD70B295">
    <w:name w:val="6183F5CBAC854B78BFB8750E1CD70B295"/>
    <w:rsid w:val="00783D83"/>
    <w:pPr>
      <w:spacing w:after="0" w:line="240" w:lineRule="auto"/>
    </w:pPr>
    <w:rPr>
      <w:rFonts w:ascii="Arial" w:eastAsia="Times New Roman" w:hAnsi="Arial" w:cs="Times New Roman"/>
      <w:b/>
      <w:sz w:val="19"/>
      <w:szCs w:val="19"/>
    </w:rPr>
  </w:style>
  <w:style w:type="paragraph" w:customStyle="1" w:styleId="55BAAA3497954D6C9144862B9FB4876B4">
    <w:name w:val="55BAAA3497954D6C9144862B9FB4876B4"/>
    <w:rsid w:val="00783D83"/>
  </w:style>
  <w:style w:type="paragraph" w:customStyle="1" w:styleId="3B8C25F8278447C6BD51325DA7BE0C184">
    <w:name w:val="3B8C25F8278447C6BD51325DA7BE0C184"/>
    <w:rsid w:val="00783D83"/>
  </w:style>
  <w:style w:type="paragraph" w:customStyle="1" w:styleId="DC19173FA5214DC6A179C13C18FA5B584">
    <w:name w:val="DC19173FA5214DC6A179C13C18FA5B584"/>
    <w:rsid w:val="00783D83"/>
  </w:style>
  <w:style w:type="paragraph" w:customStyle="1" w:styleId="BBB94D04A2B44095B23FFE0821560B144">
    <w:name w:val="BBB94D04A2B44095B23FFE0821560B144"/>
    <w:rsid w:val="00783D83"/>
  </w:style>
  <w:style w:type="paragraph" w:customStyle="1" w:styleId="85227361EFD34CE8A27F26DF2B2D86414">
    <w:name w:val="85227361EFD34CE8A27F26DF2B2D86414"/>
    <w:rsid w:val="00783D83"/>
  </w:style>
  <w:style w:type="paragraph" w:customStyle="1" w:styleId="872634F2D6F84366AD44C524C86248694">
    <w:name w:val="872634F2D6F84366AD44C524C86248694"/>
    <w:rsid w:val="00783D83"/>
  </w:style>
  <w:style w:type="paragraph" w:customStyle="1" w:styleId="22F69999B54C45D5A04C3BE782304DC34">
    <w:name w:val="22F69999B54C45D5A04C3BE782304DC34"/>
    <w:rsid w:val="00783D83"/>
  </w:style>
  <w:style w:type="paragraph" w:customStyle="1" w:styleId="EA20CB11E1BA462FBDE9221EB5ED56894">
    <w:name w:val="EA20CB11E1BA462FBDE9221EB5ED56894"/>
    <w:rsid w:val="00783D83"/>
    <w:pPr>
      <w:spacing w:after="0" w:line="240" w:lineRule="auto"/>
    </w:pPr>
    <w:rPr>
      <w:rFonts w:ascii="Arial" w:eastAsia="Times New Roman" w:hAnsi="Arial" w:cs="Times New Roman"/>
      <w:b/>
      <w:sz w:val="19"/>
      <w:szCs w:val="19"/>
    </w:rPr>
  </w:style>
  <w:style w:type="paragraph" w:customStyle="1" w:styleId="DA1071B664FF4E35B9FF13BABACEB68E1">
    <w:name w:val="DA1071B664FF4E35B9FF13BABACEB68E1"/>
    <w:rsid w:val="00783D83"/>
    <w:pPr>
      <w:spacing w:after="0" w:line="240" w:lineRule="auto"/>
    </w:pPr>
    <w:rPr>
      <w:rFonts w:ascii="Arial" w:eastAsia="Times New Roman" w:hAnsi="Arial" w:cs="Times New Roman"/>
      <w:b/>
      <w:sz w:val="19"/>
      <w:szCs w:val="19"/>
    </w:rPr>
  </w:style>
  <w:style w:type="paragraph" w:customStyle="1" w:styleId="EC65BA659361459CBBC59066003C40A91">
    <w:name w:val="EC65BA659361459CBBC59066003C40A91"/>
    <w:rsid w:val="00783D83"/>
  </w:style>
  <w:style w:type="paragraph" w:customStyle="1" w:styleId="D4B49610739A463E84A79362E89D70851">
    <w:name w:val="D4B49610739A463E84A79362E89D70851"/>
    <w:rsid w:val="00783D83"/>
  </w:style>
  <w:style w:type="paragraph" w:customStyle="1" w:styleId="B5D7949B5D94498F9415773C4DFDC8A31">
    <w:name w:val="B5D7949B5D94498F9415773C4DFDC8A31"/>
    <w:rsid w:val="00783D83"/>
  </w:style>
  <w:style w:type="paragraph" w:customStyle="1" w:styleId="8A17182B3E0A4357B89B431938AE89E91">
    <w:name w:val="8A17182B3E0A4357B89B431938AE89E91"/>
    <w:rsid w:val="00783D83"/>
  </w:style>
  <w:style w:type="paragraph" w:customStyle="1" w:styleId="0A763992D56B4F9AA5E945DAC7EE2FF71">
    <w:name w:val="0A763992D56B4F9AA5E945DAC7EE2FF71"/>
    <w:rsid w:val="00783D83"/>
  </w:style>
  <w:style w:type="paragraph" w:customStyle="1" w:styleId="6122C48878CE4E18B283265B24EDD4501">
    <w:name w:val="6122C48878CE4E18B283265B24EDD4501"/>
    <w:rsid w:val="00783D83"/>
  </w:style>
  <w:style w:type="paragraph" w:customStyle="1" w:styleId="5BAB91E6D2744E55908CF6B52ECFFB431">
    <w:name w:val="5BAB91E6D2744E55908CF6B52ECFFB431"/>
    <w:rsid w:val="00783D83"/>
  </w:style>
  <w:style w:type="paragraph" w:customStyle="1" w:styleId="796D98A968D143C7A547BECE267CEB0A1">
    <w:name w:val="796D98A968D143C7A547BECE267CEB0A1"/>
    <w:rsid w:val="00783D83"/>
  </w:style>
  <w:style w:type="paragraph" w:customStyle="1" w:styleId="8AF4EAB503AC4047BA63EB397ECE1FBC1">
    <w:name w:val="8AF4EAB503AC4047BA63EB397ECE1FBC1"/>
    <w:rsid w:val="00783D83"/>
  </w:style>
  <w:style w:type="paragraph" w:customStyle="1" w:styleId="F3089C2706CA4404931C1C529502012F1">
    <w:name w:val="F3089C2706CA4404931C1C529502012F1"/>
    <w:rsid w:val="00783D83"/>
  </w:style>
  <w:style w:type="paragraph" w:customStyle="1" w:styleId="67A7705D417A406DB4FCE97822791B311">
    <w:name w:val="67A7705D417A406DB4FCE97822791B311"/>
    <w:rsid w:val="00783D83"/>
  </w:style>
  <w:style w:type="paragraph" w:customStyle="1" w:styleId="6589026B109645BB925D8517089B0CBF1">
    <w:name w:val="6589026B109645BB925D8517089B0CBF1"/>
    <w:rsid w:val="00783D83"/>
  </w:style>
  <w:style w:type="paragraph" w:customStyle="1" w:styleId="C966881925A1485180D8EAEE5C1B75C41">
    <w:name w:val="C966881925A1485180D8EAEE5C1B75C41"/>
    <w:rsid w:val="00783D83"/>
  </w:style>
  <w:style w:type="paragraph" w:customStyle="1" w:styleId="5E94BCAC014E44A0B6A1FFD6A893BB4B1">
    <w:name w:val="5E94BCAC014E44A0B6A1FFD6A893BB4B1"/>
    <w:rsid w:val="00783D83"/>
  </w:style>
  <w:style w:type="paragraph" w:customStyle="1" w:styleId="DD250693EF874C5C92F5AF78A83919CB1">
    <w:name w:val="DD250693EF874C5C92F5AF78A83919CB1"/>
    <w:rsid w:val="00783D83"/>
  </w:style>
  <w:style w:type="paragraph" w:customStyle="1" w:styleId="72462465102C485A9D5CA22117FA3AAF1">
    <w:name w:val="72462465102C485A9D5CA22117FA3AAF1"/>
    <w:rsid w:val="00783D83"/>
  </w:style>
  <w:style w:type="paragraph" w:customStyle="1" w:styleId="D84001ABC76849EA9001AF7057E0A9DB1">
    <w:name w:val="D84001ABC76849EA9001AF7057E0A9DB1"/>
    <w:rsid w:val="00783D83"/>
  </w:style>
  <w:style w:type="paragraph" w:customStyle="1" w:styleId="71B64B118E354EEA943B3E32D6144A171">
    <w:name w:val="71B64B118E354EEA943B3E32D6144A171"/>
    <w:rsid w:val="00783D83"/>
  </w:style>
  <w:style w:type="paragraph" w:customStyle="1" w:styleId="E9D7626718934CFB8199857B491EAA821">
    <w:name w:val="E9D7626718934CFB8199857B491EAA821"/>
    <w:rsid w:val="00783D83"/>
  </w:style>
  <w:style w:type="paragraph" w:customStyle="1" w:styleId="FD7F8CD29745403484C35D13ED1BF0821">
    <w:name w:val="FD7F8CD29745403484C35D13ED1BF0821"/>
    <w:rsid w:val="00783D83"/>
  </w:style>
  <w:style w:type="paragraph" w:customStyle="1" w:styleId="16C94B8C58244D91A8D56FFFF7AEE7A51">
    <w:name w:val="16C94B8C58244D91A8D56FFFF7AEE7A51"/>
    <w:rsid w:val="00783D83"/>
  </w:style>
  <w:style w:type="paragraph" w:customStyle="1" w:styleId="CACF82F9DC7B407BBEBE4683332746701">
    <w:name w:val="CACF82F9DC7B407BBEBE4683332746701"/>
    <w:rsid w:val="00783D83"/>
  </w:style>
  <w:style w:type="paragraph" w:customStyle="1" w:styleId="B7B8ACD280D7471297D01EAE18BD9E4C1">
    <w:name w:val="B7B8ACD280D7471297D01EAE18BD9E4C1"/>
    <w:rsid w:val="00783D83"/>
  </w:style>
  <w:style w:type="paragraph" w:customStyle="1" w:styleId="47B6DCC4C6E548AAB007B18B0781CC741">
    <w:name w:val="47B6DCC4C6E548AAB007B18B0781CC741"/>
    <w:rsid w:val="00783D83"/>
  </w:style>
  <w:style w:type="paragraph" w:customStyle="1" w:styleId="5286901C987B4DC6B593B347D5718B251">
    <w:name w:val="5286901C987B4DC6B593B347D5718B251"/>
    <w:rsid w:val="00783D83"/>
  </w:style>
  <w:style w:type="paragraph" w:customStyle="1" w:styleId="462E980DF3E9456B9C49D2C4DE3E64461">
    <w:name w:val="462E980DF3E9456B9C49D2C4DE3E64461"/>
    <w:rsid w:val="00783D83"/>
  </w:style>
  <w:style w:type="paragraph" w:customStyle="1" w:styleId="9E709B8D87774195870B6F5F96D831B91">
    <w:name w:val="9E709B8D87774195870B6F5F96D831B91"/>
    <w:rsid w:val="00783D83"/>
  </w:style>
  <w:style w:type="paragraph" w:customStyle="1" w:styleId="70936F75C89F4B5E93AAC3942CBABEE41">
    <w:name w:val="70936F75C89F4B5E93AAC3942CBABEE41"/>
    <w:rsid w:val="00783D83"/>
  </w:style>
  <w:style w:type="paragraph" w:customStyle="1" w:styleId="260E8796D9A9409A943A14BE6005C4C01">
    <w:name w:val="260E8796D9A9409A943A14BE6005C4C01"/>
    <w:rsid w:val="00783D83"/>
  </w:style>
  <w:style w:type="paragraph" w:customStyle="1" w:styleId="E8559BEF955B4B8FB3572C5D73D5DAA31">
    <w:name w:val="E8559BEF955B4B8FB3572C5D73D5DAA31"/>
    <w:rsid w:val="00783D83"/>
  </w:style>
  <w:style w:type="paragraph" w:customStyle="1" w:styleId="60D8C8CDA8054ED08B7282FB36B1951B1">
    <w:name w:val="60D8C8CDA8054ED08B7282FB36B1951B1"/>
    <w:rsid w:val="00783D83"/>
  </w:style>
  <w:style w:type="paragraph" w:customStyle="1" w:styleId="C5ABA0FF875840F58E8AB95D1A9532981">
    <w:name w:val="C5ABA0FF875840F58E8AB95D1A9532981"/>
    <w:rsid w:val="00783D83"/>
  </w:style>
  <w:style w:type="paragraph" w:customStyle="1" w:styleId="E99CDAFBF15C4A019C62DBBF91281B4A1">
    <w:name w:val="E99CDAFBF15C4A019C62DBBF91281B4A1"/>
    <w:rsid w:val="00783D83"/>
    <w:pPr>
      <w:ind w:left="720"/>
      <w:contextualSpacing/>
    </w:pPr>
  </w:style>
  <w:style w:type="paragraph" w:customStyle="1" w:styleId="B759F5547D0B4462ABF2C44C9F60FAC31">
    <w:name w:val="B759F5547D0B4462ABF2C44C9F60FAC31"/>
    <w:rsid w:val="00783D83"/>
    <w:pPr>
      <w:ind w:left="720"/>
      <w:contextualSpacing/>
    </w:pPr>
  </w:style>
  <w:style w:type="paragraph" w:customStyle="1" w:styleId="31F4D5136A0E41E1855525130D15033B1">
    <w:name w:val="31F4D5136A0E41E1855525130D15033B1"/>
    <w:rsid w:val="00783D83"/>
    <w:pPr>
      <w:ind w:left="720"/>
      <w:contextualSpacing/>
    </w:pPr>
  </w:style>
  <w:style w:type="paragraph" w:customStyle="1" w:styleId="1765DB9CE2984CE19195B228A47689CE1">
    <w:name w:val="1765DB9CE2984CE19195B228A47689CE1"/>
    <w:rsid w:val="00783D83"/>
    <w:pPr>
      <w:ind w:left="720"/>
      <w:contextualSpacing/>
    </w:pPr>
  </w:style>
  <w:style w:type="paragraph" w:customStyle="1" w:styleId="1274EBB9619F492A93089EED22D4D0211">
    <w:name w:val="1274EBB9619F492A93089EED22D4D0211"/>
    <w:rsid w:val="00783D83"/>
    <w:pPr>
      <w:ind w:left="720"/>
      <w:contextualSpacing/>
    </w:pPr>
  </w:style>
  <w:style w:type="paragraph" w:customStyle="1" w:styleId="E46016321F4142D1BB452E7433C1D44F1">
    <w:name w:val="E46016321F4142D1BB452E7433C1D44F1"/>
    <w:rsid w:val="00783D83"/>
    <w:pPr>
      <w:ind w:left="720"/>
      <w:contextualSpacing/>
    </w:pPr>
  </w:style>
  <w:style w:type="paragraph" w:customStyle="1" w:styleId="F443DAD2C5D3492FAD873F317927A88D1">
    <w:name w:val="F443DAD2C5D3492FAD873F317927A88D1"/>
    <w:rsid w:val="00783D83"/>
    <w:pPr>
      <w:ind w:left="720"/>
      <w:contextualSpacing/>
    </w:pPr>
  </w:style>
  <w:style w:type="paragraph" w:customStyle="1" w:styleId="85541BBE45744B64B60ED71DABDD77801">
    <w:name w:val="85541BBE45744B64B60ED71DABDD77801"/>
    <w:rsid w:val="00783D83"/>
    <w:pPr>
      <w:ind w:left="720"/>
      <w:contextualSpacing/>
    </w:pPr>
  </w:style>
  <w:style w:type="paragraph" w:customStyle="1" w:styleId="F7E1280D836048AAA4E81CF109AB1F301">
    <w:name w:val="F7E1280D836048AAA4E81CF109AB1F301"/>
    <w:rsid w:val="00783D83"/>
    <w:pPr>
      <w:ind w:left="720"/>
      <w:contextualSpacing/>
    </w:pPr>
  </w:style>
  <w:style w:type="paragraph" w:customStyle="1" w:styleId="37F0AE72A0A94B1BBFA6974583BE8F7E1">
    <w:name w:val="37F0AE72A0A94B1BBFA6974583BE8F7E1"/>
    <w:rsid w:val="00783D83"/>
    <w:pPr>
      <w:ind w:left="720"/>
      <w:contextualSpacing/>
    </w:pPr>
  </w:style>
  <w:style w:type="paragraph" w:customStyle="1" w:styleId="E643631749644922AD5AFAECF73746ED1">
    <w:name w:val="E643631749644922AD5AFAECF73746ED1"/>
    <w:rsid w:val="00783D83"/>
    <w:pPr>
      <w:ind w:left="720"/>
      <w:contextualSpacing/>
    </w:pPr>
  </w:style>
  <w:style w:type="paragraph" w:customStyle="1" w:styleId="76954DA282A74413858208B5F09EBC811">
    <w:name w:val="76954DA282A74413858208B5F09EBC811"/>
    <w:rsid w:val="00783D83"/>
    <w:pPr>
      <w:ind w:left="720"/>
      <w:contextualSpacing/>
    </w:pPr>
  </w:style>
  <w:style w:type="paragraph" w:customStyle="1" w:styleId="210ABC497123414CBE00C01DD09B23BD1">
    <w:name w:val="210ABC497123414CBE00C01DD09B23BD1"/>
    <w:rsid w:val="00783D83"/>
    <w:pPr>
      <w:ind w:left="720"/>
      <w:contextualSpacing/>
    </w:pPr>
  </w:style>
  <w:style w:type="paragraph" w:customStyle="1" w:styleId="16B6FB5FE6D24107A1CC844BD48BA4531">
    <w:name w:val="16B6FB5FE6D24107A1CC844BD48BA4531"/>
    <w:rsid w:val="00783D83"/>
    <w:pPr>
      <w:ind w:left="720"/>
      <w:contextualSpacing/>
    </w:pPr>
  </w:style>
  <w:style w:type="paragraph" w:customStyle="1" w:styleId="7D8EB7FC3BEB45E2BAAE752868898F26">
    <w:name w:val="7D8EB7FC3BEB45E2BAAE752868898F26"/>
    <w:rsid w:val="00783D83"/>
    <w:pPr>
      <w:ind w:left="720"/>
      <w:contextualSpacing/>
    </w:pPr>
  </w:style>
  <w:style w:type="paragraph" w:customStyle="1" w:styleId="AE50AF6802474151AE372F29006B3D89">
    <w:name w:val="AE50AF6802474151AE372F29006B3D89"/>
    <w:rsid w:val="00783D83"/>
    <w:pPr>
      <w:ind w:left="720"/>
      <w:contextualSpacing/>
    </w:pPr>
  </w:style>
  <w:style w:type="paragraph" w:customStyle="1" w:styleId="9873D2772D894E318509064C607D571D">
    <w:name w:val="9873D2772D894E318509064C607D571D"/>
    <w:rsid w:val="00783D83"/>
    <w:pPr>
      <w:ind w:left="720"/>
      <w:contextualSpacing/>
    </w:pPr>
  </w:style>
  <w:style w:type="paragraph" w:customStyle="1" w:styleId="6BD248D3D64245C68D9DE58ED03C9442">
    <w:name w:val="6BD248D3D64245C68D9DE58ED03C9442"/>
    <w:rsid w:val="00783D83"/>
    <w:pPr>
      <w:ind w:left="720"/>
      <w:contextualSpacing/>
    </w:pPr>
  </w:style>
  <w:style w:type="paragraph" w:customStyle="1" w:styleId="3FED02BBF8AC41B184D0EA4B606ADD7E">
    <w:name w:val="3FED02BBF8AC41B184D0EA4B606ADD7E"/>
    <w:rsid w:val="00783D83"/>
    <w:pPr>
      <w:ind w:left="720"/>
      <w:contextualSpacing/>
    </w:pPr>
  </w:style>
  <w:style w:type="paragraph" w:customStyle="1" w:styleId="AA59982F2F424BE2A43C24B7D162CE44">
    <w:name w:val="AA59982F2F424BE2A43C24B7D162CE44"/>
    <w:rsid w:val="00783D83"/>
    <w:pPr>
      <w:ind w:left="720"/>
      <w:contextualSpacing/>
    </w:pPr>
  </w:style>
  <w:style w:type="paragraph" w:customStyle="1" w:styleId="7529ECF11BDA440EB1C02A17FE2235C2">
    <w:name w:val="7529ECF11BDA440EB1C02A17FE2235C2"/>
    <w:rsid w:val="00783D83"/>
  </w:style>
  <w:style w:type="paragraph" w:customStyle="1" w:styleId="B5F15562484B4DA392B102F0C0FBD83E">
    <w:name w:val="B5F15562484B4DA392B102F0C0FBD83E"/>
    <w:rsid w:val="00783D83"/>
    <w:pPr>
      <w:spacing w:after="0" w:line="240" w:lineRule="auto"/>
    </w:pPr>
    <w:rPr>
      <w:rFonts w:ascii="Arial" w:eastAsia="Times New Roman" w:hAnsi="Arial" w:cs="Times New Roman"/>
      <w:b/>
      <w:sz w:val="19"/>
      <w:szCs w:val="19"/>
    </w:rPr>
  </w:style>
  <w:style w:type="paragraph" w:customStyle="1" w:styleId="C399D290DE0E4317B2E93058A2F79D80">
    <w:name w:val="C399D290DE0E4317B2E93058A2F79D80"/>
    <w:rsid w:val="00783D83"/>
    <w:pPr>
      <w:spacing w:after="0" w:line="240" w:lineRule="auto"/>
    </w:pPr>
    <w:rPr>
      <w:rFonts w:ascii="Arial" w:eastAsia="Times New Roman" w:hAnsi="Arial" w:cs="Times New Roman"/>
      <w:b/>
      <w:sz w:val="19"/>
      <w:szCs w:val="19"/>
    </w:rPr>
  </w:style>
  <w:style w:type="paragraph" w:customStyle="1" w:styleId="936CB4568D444EADB5BE5C1BD631792D">
    <w:name w:val="936CB4568D444EADB5BE5C1BD631792D"/>
    <w:rsid w:val="00783D83"/>
  </w:style>
  <w:style w:type="paragraph" w:customStyle="1" w:styleId="AA87C1B489A24CACA49D4E83AFE14145">
    <w:name w:val="AA87C1B489A24CACA49D4E83AFE14145"/>
    <w:rsid w:val="00783D83"/>
  </w:style>
  <w:style w:type="paragraph" w:customStyle="1" w:styleId="7EBC7AD4AB0A49518F0F6E81F9CCA40C">
    <w:name w:val="7EBC7AD4AB0A49518F0F6E81F9CCA40C"/>
    <w:rsid w:val="00783D83"/>
  </w:style>
  <w:style w:type="paragraph" w:customStyle="1" w:styleId="F4C4DF3694C8400F9E920A787484F5C2">
    <w:name w:val="F4C4DF3694C8400F9E920A787484F5C2"/>
    <w:rsid w:val="00783D83"/>
  </w:style>
  <w:style w:type="paragraph" w:customStyle="1" w:styleId="EA8B408BF2A74C3C883383469FEF2973">
    <w:name w:val="EA8B408BF2A74C3C883383469FEF2973"/>
    <w:rsid w:val="00783D83"/>
  </w:style>
  <w:style w:type="paragraph" w:customStyle="1" w:styleId="87714487E057410BBE63A768F06EE1E4">
    <w:name w:val="87714487E057410BBE63A768F06EE1E4"/>
    <w:rsid w:val="00783D83"/>
  </w:style>
  <w:style w:type="paragraph" w:customStyle="1" w:styleId="E09038BEC33C4F6FB3A886659A482370">
    <w:name w:val="E09038BEC33C4F6FB3A886659A482370"/>
    <w:rsid w:val="00783D83"/>
    <w:pPr>
      <w:ind w:left="720"/>
      <w:contextualSpacing/>
    </w:pPr>
  </w:style>
  <w:style w:type="paragraph" w:customStyle="1" w:styleId="8328A7FEB84949D4BE42646BDDB6FF73">
    <w:name w:val="8328A7FEB84949D4BE42646BDDB6FF73"/>
    <w:rsid w:val="00783D83"/>
    <w:pPr>
      <w:ind w:left="720"/>
      <w:contextualSpacing/>
    </w:pPr>
  </w:style>
  <w:style w:type="paragraph" w:customStyle="1" w:styleId="5AB82D2C2FA94D93BCA7C85DCD0724E9">
    <w:name w:val="5AB82D2C2FA94D93BCA7C85DCD0724E9"/>
    <w:rsid w:val="00783D83"/>
  </w:style>
  <w:style w:type="paragraph" w:customStyle="1" w:styleId="E500621D0DDF4015B722B15962FD2CDA">
    <w:name w:val="E500621D0DDF4015B722B15962FD2CDA"/>
    <w:rsid w:val="00783D83"/>
  </w:style>
  <w:style w:type="paragraph" w:customStyle="1" w:styleId="0F982C89F02B4F369BCCFE10A424FABD">
    <w:name w:val="0F982C89F02B4F369BCCFE10A424FABD"/>
    <w:rsid w:val="00783D83"/>
  </w:style>
  <w:style w:type="paragraph" w:customStyle="1" w:styleId="D6BB6C4D44E74B818F89D07A195904A8">
    <w:name w:val="D6BB6C4D44E74B818F89D07A195904A8"/>
    <w:rsid w:val="00783D83"/>
  </w:style>
  <w:style w:type="paragraph" w:customStyle="1" w:styleId="AA380BAAD52248A8BC134FA9F00B9D31">
    <w:name w:val="AA380BAAD52248A8BC134FA9F00B9D31"/>
    <w:rsid w:val="00783D83"/>
  </w:style>
  <w:style w:type="paragraph" w:customStyle="1" w:styleId="C3B40D9797A04CB0BB823731BD97516D">
    <w:name w:val="C3B40D9797A04CB0BB823731BD97516D"/>
    <w:rsid w:val="00783D83"/>
  </w:style>
  <w:style w:type="paragraph" w:customStyle="1" w:styleId="32A5096CB7D7445FB1C42FB9581C6022">
    <w:name w:val="32A5096CB7D7445FB1C42FB9581C6022"/>
    <w:rsid w:val="00783D83"/>
  </w:style>
  <w:style w:type="paragraph" w:customStyle="1" w:styleId="E8D4B6285E194D9C9546E89ACC8B6B71">
    <w:name w:val="E8D4B6285E194D9C9546E89ACC8B6B71"/>
    <w:rsid w:val="00783D83"/>
  </w:style>
  <w:style w:type="paragraph" w:customStyle="1" w:styleId="17F81155A0364E3AA9BDF946C3207D5F">
    <w:name w:val="17F81155A0364E3AA9BDF946C3207D5F"/>
    <w:rsid w:val="00783D83"/>
  </w:style>
  <w:style w:type="paragraph" w:customStyle="1" w:styleId="5F5D9B9F56174FD784ACCE6D1DE662FC">
    <w:name w:val="5F5D9B9F56174FD784ACCE6D1DE662FC"/>
    <w:rsid w:val="00783D83"/>
  </w:style>
  <w:style w:type="paragraph" w:customStyle="1" w:styleId="570F546B30C3496D9BFFB94E64497E2B">
    <w:name w:val="570F546B30C3496D9BFFB94E64497E2B"/>
    <w:rsid w:val="00783D83"/>
  </w:style>
  <w:style w:type="paragraph" w:customStyle="1" w:styleId="762E71286B394BC0B8B782DA399FF057">
    <w:name w:val="762E71286B394BC0B8B782DA399FF057"/>
    <w:rsid w:val="00783D83"/>
  </w:style>
  <w:style w:type="paragraph" w:customStyle="1" w:styleId="D7AC7DAD70AF4BB2AEB9FA7388189040">
    <w:name w:val="D7AC7DAD70AF4BB2AEB9FA7388189040"/>
    <w:rsid w:val="00783D83"/>
  </w:style>
  <w:style w:type="paragraph" w:customStyle="1" w:styleId="A276EB23F24A46A7B78F0628B4063A70">
    <w:name w:val="A276EB23F24A46A7B78F0628B4063A70"/>
    <w:rsid w:val="00783D83"/>
  </w:style>
  <w:style w:type="paragraph" w:customStyle="1" w:styleId="CA6959DA590F41FD8CC7D29FF0A54754">
    <w:name w:val="CA6959DA590F41FD8CC7D29FF0A54754"/>
    <w:rsid w:val="00783D83"/>
  </w:style>
  <w:style w:type="paragraph" w:customStyle="1" w:styleId="2B955E6F4C734939B52411C2C750A177">
    <w:name w:val="2B955E6F4C734939B52411C2C750A177"/>
    <w:rsid w:val="00783D83"/>
  </w:style>
  <w:style w:type="paragraph" w:customStyle="1" w:styleId="2A5B7711DD23427A80EF71B1197B0EA5">
    <w:name w:val="2A5B7711DD23427A80EF71B1197B0EA5"/>
    <w:rsid w:val="00783D83"/>
  </w:style>
  <w:style w:type="paragraph" w:customStyle="1" w:styleId="C644B545026849B69187F850AAD4355C">
    <w:name w:val="C644B545026849B69187F850AAD4355C"/>
    <w:rsid w:val="00783D83"/>
  </w:style>
  <w:style w:type="paragraph" w:customStyle="1" w:styleId="E988BDCFC4564743AF405BE02D6B1E44">
    <w:name w:val="E988BDCFC4564743AF405BE02D6B1E44"/>
    <w:rsid w:val="00783D83"/>
  </w:style>
  <w:style w:type="paragraph" w:customStyle="1" w:styleId="F58E7DA542914FA68DDEFF83E642A445">
    <w:name w:val="F58E7DA542914FA68DDEFF83E642A445"/>
    <w:rsid w:val="00783D83"/>
  </w:style>
  <w:style w:type="paragraph" w:customStyle="1" w:styleId="73963E545A2B42919C31DA302E40593E">
    <w:name w:val="73963E545A2B42919C31DA302E40593E"/>
    <w:rsid w:val="00783D83"/>
  </w:style>
  <w:style w:type="paragraph" w:customStyle="1" w:styleId="4E4F606D80EE48F589AA0A359570075D">
    <w:name w:val="4E4F606D80EE48F589AA0A359570075D"/>
    <w:rsid w:val="00783D83"/>
  </w:style>
  <w:style w:type="paragraph" w:customStyle="1" w:styleId="5B0EB8753ED842E9BE697679ABE4FC6E">
    <w:name w:val="5B0EB8753ED842E9BE697679ABE4FC6E"/>
    <w:rsid w:val="00783D83"/>
  </w:style>
  <w:style w:type="paragraph" w:customStyle="1" w:styleId="18F550283E96464A889EC0051DD5E37F">
    <w:name w:val="18F550283E96464A889EC0051DD5E37F"/>
    <w:rsid w:val="00783D83"/>
  </w:style>
  <w:style w:type="paragraph" w:customStyle="1" w:styleId="AFCDCA8962744C8A94965609DBD02097">
    <w:name w:val="AFCDCA8962744C8A94965609DBD02097"/>
    <w:rsid w:val="00783D83"/>
  </w:style>
  <w:style w:type="paragraph" w:customStyle="1" w:styleId="5DFA90CF18904D92933AB1C353C8DDD9">
    <w:name w:val="5DFA90CF18904D92933AB1C353C8DDD9"/>
    <w:rsid w:val="00783D83"/>
  </w:style>
  <w:style w:type="paragraph" w:customStyle="1" w:styleId="4D591D9FBB1A4AF0BB914C40F82760ED">
    <w:name w:val="4D591D9FBB1A4AF0BB914C40F82760ED"/>
    <w:rsid w:val="00783D83"/>
  </w:style>
  <w:style w:type="paragraph" w:customStyle="1" w:styleId="3DBEA747D45E4759A89705BF4CAB00A1">
    <w:name w:val="3DBEA747D45E4759A89705BF4CAB00A1"/>
    <w:rsid w:val="00783D83"/>
  </w:style>
  <w:style w:type="paragraph" w:customStyle="1" w:styleId="25224EC212034F679E4735BD2E4A4734">
    <w:name w:val="25224EC212034F679E4735BD2E4A4734"/>
    <w:rsid w:val="00783D83"/>
  </w:style>
  <w:style w:type="paragraph" w:customStyle="1" w:styleId="1E43D6BABBDD41F9BFADEFE980BCF0AE">
    <w:name w:val="1E43D6BABBDD41F9BFADEFE980BCF0AE"/>
    <w:rsid w:val="00783D83"/>
  </w:style>
  <w:style w:type="paragraph" w:customStyle="1" w:styleId="277456CA4FC5485EB59413DAF319A4C4">
    <w:name w:val="277456CA4FC5485EB59413DAF319A4C4"/>
    <w:rsid w:val="00783D83"/>
  </w:style>
  <w:style w:type="paragraph" w:customStyle="1" w:styleId="257DA4B50360487BADC1722E4DC2C9643">
    <w:name w:val="257DA4B50360487BADC1722E4DC2C9643"/>
    <w:rsid w:val="00783D83"/>
  </w:style>
  <w:style w:type="paragraph" w:customStyle="1" w:styleId="43BB083B16F64E5A8BDB0F13D5C155CD3">
    <w:name w:val="43BB083B16F64E5A8BDB0F13D5C155CD3"/>
    <w:rsid w:val="00783D83"/>
  </w:style>
  <w:style w:type="paragraph" w:customStyle="1" w:styleId="93E837E9E5B848678D46F4740C5844C410">
    <w:name w:val="93E837E9E5B848678D46F4740C5844C410"/>
    <w:rsid w:val="00783D83"/>
  </w:style>
  <w:style w:type="paragraph" w:customStyle="1" w:styleId="BBE13F75A3274D6AA94FB53E54ADF4C810">
    <w:name w:val="BBE13F75A3274D6AA94FB53E54ADF4C810"/>
    <w:rsid w:val="00783D83"/>
  </w:style>
  <w:style w:type="paragraph" w:customStyle="1" w:styleId="76F7AF549BEC4ECB953D65D2048A445A10">
    <w:name w:val="76F7AF549BEC4ECB953D65D2048A445A10"/>
    <w:rsid w:val="00783D83"/>
  </w:style>
  <w:style w:type="paragraph" w:customStyle="1" w:styleId="D66CCC535E1B4491BB78377066A61D6F10">
    <w:name w:val="D66CCC535E1B4491BB78377066A61D6F10"/>
    <w:rsid w:val="00783D83"/>
  </w:style>
  <w:style w:type="paragraph" w:customStyle="1" w:styleId="A87C57B156C34F29A914C250C7F81FA710">
    <w:name w:val="A87C57B156C34F29A914C250C7F81FA710"/>
    <w:rsid w:val="00783D83"/>
  </w:style>
  <w:style w:type="paragraph" w:customStyle="1" w:styleId="D15E7375C5C14921A184C6351A2814E010">
    <w:name w:val="D15E7375C5C14921A184C6351A2814E010"/>
    <w:rsid w:val="00783D83"/>
  </w:style>
  <w:style w:type="paragraph" w:customStyle="1" w:styleId="9DC389EC389A40F78510B98BDFCBDC6910">
    <w:name w:val="9DC389EC389A40F78510B98BDFCBDC6910"/>
    <w:rsid w:val="00783D83"/>
  </w:style>
  <w:style w:type="paragraph" w:customStyle="1" w:styleId="B5573EEC1AD646C48CE86E75C91F930D10">
    <w:name w:val="B5573EEC1AD646C48CE86E75C91F930D10"/>
    <w:rsid w:val="00783D83"/>
  </w:style>
  <w:style w:type="paragraph" w:customStyle="1" w:styleId="91FDC178A44A4BDF92CDA4EAEE0EC1B710">
    <w:name w:val="91FDC178A44A4BDF92CDA4EAEE0EC1B710"/>
    <w:rsid w:val="00783D83"/>
  </w:style>
  <w:style w:type="paragraph" w:customStyle="1" w:styleId="2A27E84DBC40413D87C732D64325370B10">
    <w:name w:val="2A27E84DBC40413D87C732D64325370B10"/>
    <w:rsid w:val="00783D83"/>
  </w:style>
  <w:style w:type="paragraph" w:customStyle="1" w:styleId="4105C361AC0B4080AAE0770A045621E110">
    <w:name w:val="4105C361AC0B4080AAE0770A045621E110"/>
    <w:rsid w:val="00783D83"/>
  </w:style>
  <w:style w:type="paragraph" w:customStyle="1" w:styleId="8470D9F0794E429DB0CDEA4AE6B43AF110">
    <w:name w:val="8470D9F0794E429DB0CDEA4AE6B43AF110"/>
    <w:rsid w:val="00783D83"/>
  </w:style>
  <w:style w:type="paragraph" w:customStyle="1" w:styleId="C0115C8DD91E4D25AF2914591297374010">
    <w:name w:val="C0115C8DD91E4D25AF2914591297374010"/>
    <w:rsid w:val="00783D83"/>
  </w:style>
  <w:style w:type="paragraph" w:customStyle="1" w:styleId="BE046FBB78FC486782856D54438F6F6C10">
    <w:name w:val="BE046FBB78FC486782856D54438F6F6C10"/>
    <w:rsid w:val="00783D83"/>
  </w:style>
  <w:style w:type="paragraph" w:customStyle="1" w:styleId="ACED5E9A11B54D19A1C27922F18458BA6">
    <w:name w:val="ACED5E9A11B54D19A1C27922F18458BA6"/>
    <w:rsid w:val="00783D83"/>
  </w:style>
  <w:style w:type="paragraph" w:customStyle="1" w:styleId="7D1DC25EE1A143B68BA8B97443C5DC586">
    <w:name w:val="7D1DC25EE1A143B68BA8B97443C5DC586"/>
    <w:rsid w:val="00783D83"/>
    <w:pPr>
      <w:spacing w:after="0" w:line="240" w:lineRule="auto"/>
    </w:pPr>
    <w:rPr>
      <w:rFonts w:ascii="Arial" w:eastAsia="Times New Roman" w:hAnsi="Arial" w:cs="Times New Roman"/>
      <w:b/>
      <w:sz w:val="19"/>
      <w:szCs w:val="19"/>
    </w:rPr>
  </w:style>
  <w:style w:type="paragraph" w:customStyle="1" w:styleId="31AC2F48C75A4DE0AB6A61139761954E6">
    <w:name w:val="31AC2F48C75A4DE0AB6A61139761954E6"/>
    <w:rsid w:val="00783D83"/>
  </w:style>
  <w:style w:type="paragraph" w:customStyle="1" w:styleId="632E5F92499D42C1AFCFBCD78031EE7F6">
    <w:name w:val="632E5F92499D42C1AFCFBCD78031EE7F6"/>
    <w:rsid w:val="00783D83"/>
    <w:pPr>
      <w:spacing w:after="0" w:line="240" w:lineRule="auto"/>
    </w:pPr>
    <w:rPr>
      <w:rFonts w:ascii="Arial" w:eastAsia="Times New Roman" w:hAnsi="Arial" w:cs="Times New Roman"/>
      <w:b/>
      <w:sz w:val="19"/>
      <w:szCs w:val="19"/>
    </w:rPr>
  </w:style>
  <w:style w:type="paragraph" w:customStyle="1" w:styleId="1D3CD5C8E3794A5DBA0DCEF08A28351D6">
    <w:name w:val="1D3CD5C8E3794A5DBA0DCEF08A28351D6"/>
    <w:rsid w:val="00783D83"/>
    <w:pPr>
      <w:spacing w:after="0" w:line="240" w:lineRule="auto"/>
    </w:pPr>
    <w:rPr>
      <w:rFonts w:ascii="Arial" w:eastAsia="Times New Roman" w:hAnsi="Arial" w:cs="Times New Roman"/>
      <w:b/>
      <w:sz w:val="19"/>
      <w:szCs w:val="19"/>
    </w:rPr>
  </w:style>
  <w:style w:type="paragraph" w:customStyle="1" w:styleId="8DAE346F8B354EF5A9DC525BBE4E9CAE6">
    <w:name w:val="8DAE346F8B354EF5A9DC525BBE4E9CAE6"/>
    <w:rsid w:val="00783D83"/>
  </w:style>
  <w:style w:type="paragraph" w:customStyle="1" w:styleId="CBA75216B52645B08FE001D578C35CF86">
    <w:name w:val="CBA75216B52645B08FE001D578C35CF86"/>
    <w:rsid w:val="00783D83"/>
    <w:pPr>
      <w:spacing w:after="0" w:line="240" w:lineRule="auto"/>
    </w:pPr>
    <w:rPr>
      <w:rFonts w:ascii="Arial" w:eastAsia="Times New Roman" w:hAnsi="Arial" w:cs="Times New Roman"/>
      <w:b/>
      <w:sz w:val="19"/>
      <w:szCs w:val="19"/>
    </w:rPr>
  </w:style>
  <w:style w:type="paragraph" w:customStyle="1" w:styleId="9C4D25E95C9E4D3F8A2A26B9BEDD1A416">
    <w:name w:val="9C4D25E95C9E4D3F8A2A26B9BEDD1A416"/>
    <w:rsid w:val="00783D83"/>
    <w:pPr>
      <w:spacing w:after="0" w:line="240" w:lineRule="auto"/>
    </w:pPr>
    <w:rPr>
      <w:rFonts w:ascii="Arial" w:eastAsia="Times New Roman" w:hAnsi="Arial" w:cs="Times New Roman"/>
      <w:b/>
      <w:sz w:val="19"/>
      <w:szCs w:val="19"/>
    </w:rPr>
  </w:style>
  <w:style w:type="paragraph" w:customStyle="1" w:styleId="77CFB479F58E4CB99D75F1CBF6E7DF6D6">
    <w:name w:val="77CFB479F58E4CB99D75F1CBF6E7DF6D6"/>
    <w:rsid w:val="00783D83"/>
  </w:style>
  <w:style w:type="paragraph" w:customStyle="1" w:styleId="1D90724584D34DC1B2BB8F1A3AC4EF6F6">
    <w:name w:val="1D90724584D34DC1B2BB8F1A3AC4EF6F6"/>
    <w:rsid w:val="00783D83"/>
  </w:style>
  <w:style w:type="paragraph" w:customStyle="1" w:styleId="A2AE7FED076F42DCB04DBB12A4587DDE6">
    <w:name w:val="A2AE7FED076F42DCB04DBB12A4587DDE6"/>
    <w:rsid w:val="00783D83"/>
  </w:style>
  <w:style w:type="paragraph" w:customStyle="1" w:styleId="BA9B2933E6A245BAB63B5951C0D285EB6">
    <w:name w:val="BA9B2933E6A245BAB63B5951C0D285EB6"/>
    <w:rsid w:val="00783D83"/>
  </w:style>
  <w:style w:type="paragraph" w:customStyle="1" w:styleId="1295D525C4084D96AD18856B41D928B06">
    <w:name w:val="1295D525C4084D96AD18856B41D928B06"/>
    <w:rsid w:val="00783D83"/>
  </w:style>
  <w:style w:type="paragraph" w:customStyle="1" w:styleId="A866174280AF4BA1B8FAE3870D6186C26">
    <w:name w:val="A866174280AF4BA1B8FAE3870D6186C26"/>
    <w:rsid w:val="00783D83"/>
  </w:style>
  <w:style w:type="paragraph" w:customStyle="1" w:styleId="7B0A5E79355E4F61B7FBD043B18170CD6">
    <w:name w:val="7B0A5E79355E4F61B7FBD043B18170CD6"/>
    <w:rsid w:val="00783D83"/>
  </w:style>
  <w:style w:type="paragraph" w:customStyle="1" w:styleId="EEAFDB5804D24066B0AA0F9C47F3D6526">
    <w:name w:val="EEAFDB5804D24066B0AA0F9C47F3D6526"/>
    <w:rsid w:val="00783D83"/>
  </w:style>
  <w:style w:type="paragraph" w:customStyle="1" w:styleId="76A691364C5E44FAAAA446F1C99065E26">
    <w:name w:val="76A691364C5E44FAAAA446F1C99065E26"/>
    <w:rsid w:val="00783D83"/>
  </w:style>
  <w:style w:type="paragraph" w:customStyle="1" w:styleId="0C52DF5B3A3243EEBE7310A6FE36F9D96">
    <w:name w:val="0C52DF5B3A3243EEBE7310A6FE36F9D96"/>
    <w:rsid w:val="00783D83"/>
  </w:style>
  <w:style w:type="paragraph" w:customStyle="1" w:styleId="7CF422C9C26F48EFBA126DC01053287C6">
    <w:name w:val="7CF422C9C26F48EFBA126DC01053287C6"/>
    <w:rsid w:val="00783D83"/>
  </w:style>
  <w:style w:type="paragraph" w:customStyle="1" w:styleId="67F90B99F8A04514B4877F178FFFF1D56">
    <w:name w:val="67F90B99F8A04514B4877F178FFFF1D56"/>
    <w:rsid w:val="00783D83"/>
  </w:style>
  <w:style w:type="paragraph" w:customStyle="1" w:styleId="05F999751EED48F9A2637AE603B0ADF56">
    <w:name w:val="05F999751EED48F9A2637AE603B0ADF56"/>
    <w:rsid w:val="00783D83"/>
  </w:style>
  <w:style w:type="paragraph" w:customStyle="1" w:styleId="15D4BFD64BA94176AF0FC5920FEFE3C66">
    <w:name w:val="15D4BFD64BA94176AF0FC5920FEFE3C66"/>
    <w:rsid w:val="00783D83"/>
  </w:style>
  <w:style w:type="paragraph" w:customStyle="1" w:styleId="F8E443E41023489ABFA86E111F9AA6D56">
    <w:name w:val="F8E443E41023489ABFA86E111F9AA6D56"/>
    <w:rsid w:val="00783D83"/>
  </w:style>
  <w:style w:type="paragraph" w:customStyle="1" w:styleId="3FC6DB030EDC480AA66047F8BCF078D06">
    <w:name w:val="3FC6DB030EDC480AA66047F8BCF078D06"/>
    <w:rsid w:val="00783D83"/>
    <w:pPr>
      <w:spacing w:after="0" w:line="240" w:lineRule="auto"/>
    </w:pPr>
    <w:rPr>
      <w:rFonts w:ascii="Arial" w:eastAsia="Times New Roman" w:hAnsi="Arial" w:cs="Times New Roman"/>
      <w:b/>
      <w:sz w:val="19"/>
      <w:szCs w:val="19"/>
    </w:rPr>
  </w:style>
  <w:style w:type="paragraph" w:customStyle="1" w:styleId="07173107B619444F81BE16D6CAF30CAF6">
    <w:name w:val="07173107B619444F81BE16D6CAF30CAF6"/>
    <w:rsid w:val="00783D83"/>
    <w:pPr>
      <w:spacing w:after="0" w:line="240" w:lineRule="auto"/>
    </w:pPr>
    <w:rPr>
      <w:rFonts w:ascii="Arial" w:eastAsia="Times New Roman" w:hAnsi="Arial" w:cs="Times New Roman"/>
      <w:b/>
      <w:sz w:val="19"/>
      <w:szCs w:val="19"/>
    </w:rPr>
  </w:style>
  <w:style w:type="paragraph" w:customStyle="1" w:styleId="4B4C45CCBA58472EBFE65AD5027A69EE6">
    <w:name w:val="4B4C45CCBA58472EBFE65AD5027A69EE6"/>
    <w:rsid w:val="00783D83"/>
  </w:style>
  <w:style w:type="paragraph" w:customStyle="1" w:styleId="936753823C3346A995F80059B74D2DBD6">
    <w:name w:val="936753823C3346A995F80059B74D2DBD6"/>
    <w:rsid w:val="00783D83"/>
    <w:pPr>
      <w:spacing w:after="0" w:line="240" w:lineRule="auto"/>
    </w:pPr>
    <w:rPr>
      <w:rFonts w:ascii="Arial" w:eastAsia="Times New Roman" w:hAnsi="Arial" w:cs="Times New Roman"/>
      <w:b/>
      <w:sz w:val="19"/>
      <w:szCs w:val="19"/>
    </w:rPr>
  </w:style>
  <w:style w:type="paragraph" w:customStyle="1" w:styleId="4A080E4E50C349978DA6864AD214684D6">
    <w:name w:val="4A080E4E50C349978DA6864AD214684D6"/>
    <w:rsid w:val="00783D83"/>
    <w:pPr>
      <w:spacing w:after="0" w:line="240" w:lineRule="auto"/>
    </w:pPr>
    <w:rPr>
      <w:rFonts w:ascii="Arial" w:eastAsia="Times New Roman" w:hAnsi="Arial" w:cs="Times New Roman"/>
      <w:b/>
      <w:sz w:val="19"/>
      <w:szCs w:val="19"/>
    </w:rPr>
  </w:style>
  <w:style w:type="paragraph" w:customStyle="1" w:styleId="19C2FA58C399435A825BE7AA5CFD09E76">
    <w:name w:val="19C2FA58C399435A825BE7AA5CFD09E76"/>
    <w:rsid w:val="00783D83"/>
  </w:style>
  <w:style w:type="paragraph" w:customStyle="1" w:styleId="E25B8F4F435D46B5AD5E5D01F674C5946">
    <w:name w:val="E25B8F4F435D46B5AD5E5D01F674C5946"/>
    <w:rsid w:val="00783D83"/>
    <w:pPr>
      <w:spacing w:after="0" w:line="240" w:lineRule="auto"/>
    </w:pPr>
    <w:rPr>
      <w:rFonts w:ascii="Arial" w:eastAsia="Times New Roman" w:hAnsi="Arial" w:cs="Times New Roman"/>
      <w:b/>
      <w:sz w:val="19"/>
      <w:szCs w:val="19"/>
    </w:rPr>
  </w:style>
  <w:style w:type="paragraph" w:customStyle="1" w:styleId="E673CC95C33149268711BE9EE32E0BCB6">
    <w:name w:val="E673CC95C33149268711BE9EE32E0BCB6"/>
    <w:rsid w:val="00783D83"/>
    <w:pPr>
      <w:spacing w:after="0" w:line="240" w:lineRule="auto"/>
    </w:pPr>
    <w:rPr>
      <w:rFonts w:ascii="Arial" w:eastAsia="Times New Roman" w:hAnsi="Arial" w:cs="Times New Roman"/>
      <w:b/>
      <w:sz w:val="19"/>
      <w:szCs w:val="19"/>
    </w:rPr>
  </w:style>
  <w:style w:type="paragraph" w:customStyle="1" w:styleId="35FC6546AEE34C389FECC76363809D066">
    <w:name w:val="35FC6546AEE34C389FECC76363809D066"/>
    <w:rsid w:val="00783D83"/>
  </w:style>
  <w:style w:type="paragraph" w:customStyle="1" w:styleId="B9D42194603C4F6785099F30ADBA04BA6">
    <w:name w:val="B9D42194603C4F6785099F30ADBA04BA6"/>
    <w:rsid w:val="00783D83"/>
  </w:style>
  <w:style w:type="paragraph" w:customStyle="1" w:styleId="467AE8F2F4EE4EE28E2A0C3F6466AEEF6">
    <w:name w:val="467AE8F2F4EE4EE28E2A0C3F6466AEEF6"/>
    <w:rsid w:val="00783D83"/>
    <w:pPr>
      <w:spacing w:after="0" w:line="240" w:lineRule="auto"/>
    </w:pPr>
    <w:rPr>
      <w:rFonts w:ascii="Arial" w:eastAsia="Times New Roman" w:hAnsi="Arial" w:cs="Times New Roman"/>
      <w:b/>
      <w:sz w:val="19"/>
      <w:szCs w:val="19"/>
    </w:rPr>
  </w:style>
  <w:style w:type="paragraph" w:customStyle="1" w:styleId="C7668A1ABC404D09B1ACB4C64E8866C36">
    <w:name w:val="C7668A1ABC404D09B1ACB4C64E8866C36"/>
    <w:rsid w:val="00783D83"/>
    <w:pPr>
      <w:spacing w:after="0" w:line="240" w:lineRule="auto"/>
    </w:pPr>
    <w:rPr>
      <w:rFonts w:ascii="Arial" w:eastAsia="Times New Roman" w:hAnsi="Arial" w:cs="Times New Roman"/>
      <w:b/>
      <w:sz w:val="19"/>
      <w:szCs w:val="19"/>
    </w:rPr>
  </w:style>
  <w:style w:type="paragraph" w:customStyle="1" w:styleId="28979C1BD8DE40C2A0393174D3485BF06">
    <w:name w:val="28979C1BD8DE40C2A0393174D3485BF06"/>
    <w:rsid w:val="00783D83"/>
  </w:style>
  <w:style w:type="paragraph" w:customStyle="1" w:styleId="44BBE1EE7A2546C1A1C711387B53B6696">
    <w:name w:val="44BBE1EE7A2546C1A1C711387B53B6696"/>
    <w:rsid w:val="00783D83"/>
    <w:pPr>
      <w:spacing w:after="0" w:line="240" w:lineRule="auto"/>
    </w:pPr>
    <w:rPr>
      <w:rFonts w:ascii="Arial" w:eastAsia="Times New Roman" w:hAnsi="Arial" w:cs="Times New Roman"/>
      <w:b/>
      <w:sz w:val="19"/>
      <w:szCs w:val="19"/>
    </w:rPr>
  </w:style>
  <w:style w:type="paragraph" w:customStyle="1" w:styleId="6183F5CBAC854B78BFB8750E1CD70B296">
    <w:name w:val="6183F5CBAC854B78BFB8750E1CD70B296"/>
    <w:rsid w:val="00783D83"/>
    <w:pPr>
      <w:spacing w:after="0" w:line="240" w:lineRule="auto"/>
    </w:pPr>
    <w:rPr>
      <w:rFonts w:ascii="Arial" w:eastAsia="Times New Roman" w:hAnsi="Arial" w:cs="Times New Roman"/>
      <w:b/>
      <w:sz w:val="19"/>
      <w:szCs w:val="19"/>
    </w:rPr>
  </w:style>
  <w:style w:type="paragraph" w:customStyle="1" w:styleId="55BAAA3497954D6C9144862B9FB4876B5">
    <w:name w:val="55BAAA3497954D6C9144862B9FB4876B5"/>
    <w:rsid w:val="00783D83"/>
  </w:style>
  <w:style w:type="paragraph" w:customStyle="1" w:styleId="3B8C25F8278447C6BD51325DA7BE0C185">
    <w:name w:val="3B8C25F8278447C6BD51325DA7BE0C185"/>
    <w:rsid w:val="00783D83"/>
  </w:style>
  <w:style w:type="paragraph" w:customStyle="1" w:styleId="DC19173FA5214DC6A179C13C18FA5B585">
    <w:name w:val="DC19173FA5214DC6A179C13C18FA5B585"/>
    <w:rsid w:val="00783D83"/>
  </w:style>
  <w:style w:type="paragraph" w:customStyle="1" w:styleId="BBB94D04A2B44095B23FFE0821560B145">
    <w:name w:val="BBB94D04A2B44095B23FFE0821560B145"/>
    <w:rsid w:val="00783D83"/>
  </w:style>
  <w:style w:type="paragraph" w:customStyle="1" w:styleId="85227361EFD34CE8A27F26DF2B2D86415">
    <w:name w:val="85227361EFD34CE8A27F26DF2B2D86415"/>
    <w:rsid w:val="00783D83"/>
  </w:style>
  <w:style w:type="paragraph" w:customStyle="1" w:styleId="872634F2D6F84366AD44C524C86248695">
    <w:name w:val="872634F2D6F84366AD44C524C86248695"/>
    <w:rsid w:val="00783D83"/>
  </w:style>
  <w:style w:type="paragraph" w:customStyle="1" w:styleId="22F69999B54C45D5A04C3BE782304DC35">
    <w:name w:val="22F69999B54C45D5A04C3BE782304DC35"/>
    <w:rsid w:val="00783D83"/>
  </w:style>
  <w:style w:type="paragraph" w:customStyle="1" w:styleId="EA20CB11E1BA462FBDE9221EB5ED56895">
    <w:name w:val="EA20CB11E1BA462FBDE9221EB5ED56895"/>
    <w:rsid w:val="00783D83"/>
    <w:pPr>
      <w:spacing w:after="0" w:line="240" w:lineRule="auto"/>
    </w:pPr>
    <w:rPr>
      <w:rFonts w:ascii="Arial" w:eastAsia="Times New Roman" w:hAnsi="Arial" w:cs="Times New Roman"/>
      <w:b/>
      <w:sz w:val="19"/>
      <w:szCs w:val="19"/>
    </w:rPr>
  </w:style>
  <w:style w:type="paragraph" w:customStyle="1" w:styleId="DA1071B664FF4E35B9FF13BABACEB68E2">
    <w:name w:val="DA1071B664FF4E35B9FF13BABACEB68E2"/>
    <w:rsid w:val="00783D83"/>
    <w:pPr>
      <w:spacing w:after="0" w:line="240" w:lineRule="auto"/>
    </w:pPr>
    <w:rPr>
      <w:rFonts w:ascii="Arial" w:eastAsia="Times New Roman" w:hAnsi="Arial" w:cs="Times New Roman"/>
      <w:b/>
      <w:sz w:val="19"/>
      <w:szCs w:val="19"/>
    </w:rPr>
  </w:style>
  <w:style w:type="paragraph" w:customStyle="1" w:styleId="EC65BA659361459CBBC59066003C40A92">
    <w:name w:val="EC65BA659361459CBBC59066003C40A92"/>
    <w:rsid w:val="00783D83"/>
  </w:style>
  <w:style w:type="paragraph" w:customStyle="1" w:styleId="D4B49610739A463E84A79362E89D70852">
    <w:name w:val="D4B49610739A463E84A79362E89D70852"/>
    <w:rsid w:val="00783D83"/>
  </w:style>
  <w:style w:type="paragraph" w:customStyle="1" w:styleId="B5D7949B5D94498F9415773C4DFDC8A32">
    <w:name w:val="B5D7949B5D94498F9415773C4DFDC8A32"/>
    <w:rsid w:val="00783D83"/>
  </w:style>
  <w:style w:type="paragraph" w:customStyle="1" w:styleId="8A17182B3E0A4357B89B431938AE89E92">
    <w:name w:val="8A17182B3E0A4357B89B431938AE89E92"/>
    <w:rsid w:val="00783D83"/>
  </w:style>
  <w:style w:type="paragraph" w:customStyle="1" w:styleId="0A763992D56B4F9AA5E945DAC7EE2FF72">
    <w:name w:val="0A763992D56B4F9AA5E945DAC7EE2FF72"/>
    <w:rsid w:val="00783D83"/>
  </w:style>
  <w:style w:type="paragraph" w:customStyle="1" w:styleId="6122C48878CE4E18B283265B24EDD4502">
    <w:name w:val="6122C48878CE4E18B283265B24EDD4502"/>
    <w:rsid w:val="00783D83"/>
  </w:style>
  <w:style w:type="paragraph" w:customStyle="1" w:styleId="5BAB91E6D2744E55908CF6B52ECFFB432">
    <w:name w:val="5BAB91E6D2744E55908CF6B52ECFFB432"/>
    <w:rsid w:val="00783D83"/>
  </w:style>
  <w:style w:type="paragraph" w:customStyle="1" w:styleId="796D98A968D143C7A547BECE267CEB0A2">
    <w:name w:val="796D98A968D143C7A547BECE267CEB0A2"/>
    <w:rsid w:val="00783D83"/>
  </w:style>
  <w:style w:type="paragraph" w:customStyle="1" w:styleId="0F982C89F02B4F369BCCFE10A424FABD1">
    <w:name w:val="0F982C89F02B4F369BCCFE10A424FABD1"/>
    <w:rsid w:val="00783D83"/>
  </w:style>
  <w:style w:type="paragraph" w:customStyle="1" w:styleId="D6BB6C4D44E74B818F89D07A195904A81">
    <w:name w:val="D6BB6C4D44E74B818F89D07A195904A81"/>
    <w:rsid w:val="00783D83"/>
  </w:style>
  <w:style w:type="paragraph" w:customStyle="1" w:styleId="AA380BAAD52248A8BC134FA9F00B9D311">
    <w:name w:val="AA380BAAD52248A8BC134FA9F00B9D311"/>
    <w:rsid w:val="00783D83"/>
  </w:style>
  <w:style w:type="paragraph" w:customStyle="1" w:styleId="C3B40D9797A04CB0BB823731BD97516D1">
    <w:name w:val="C3B40D9797A04CB0BB823731BD97516D1"/>
    <w:rsid w:val="00783D83"/>
  </w:style>
  <w:style w:type="paragraph" w:customStyle="1" w:styleId="32A5096CB7D7445FB1C42FB9581C60221">
    <w:name w:val="32A5096CB7D7445FB1C42FB9581C60221"/>
    <w:rsid w:val="00783D83"/>
  </w:style>
  <w:style w:type="paragraph" w:customStyle="1" w:styleId="E8D4B6285E194D9C9546E89ACC8B6B711">
    <w:name w:val="E8D4B6285E194D9C9546E89ACC8B6B711"/>
    <w:rsid w:val="00783D83"/>
  </w:style>
  <w:style w:type="paragraph" w:customStyle="1" w:styleId="DD250693EF874C5C92F5AF78A83919CB2">
    <w:name w:val="DD250693EF874C5C92F5AF78A83919CB2"/>
    <w:rsid w:val="00783D83"/>
  </w:style>
  <w:style w:type="paragraph" w:customStyle="1" w:styleId="72462465102C485A9D5CA22117FA3AAF2">
    <w:name w:val="72462465102C485A9D5CA22117FA3AAF2"/>
    <w:rsid w:val="00783D83"/>
  </w:style>
  <w:style w:type="paragraph" w:customStyle="1" w:styleId="17F81155A0364E3AA9BDF946C3207D5F1">
    <w:name w:val="17F81155A0364E3AA9BDF946C3207D5F1"/>
    <w:rsid w:val="00783D83"/>
  </w:style>
  <w:style w:type="paragraph" w:customStyle="1" w:styleId="5F5D9B9F56174FD784ACCE6D1DE662FC1">
    <w:name w:val="5F5D9B9F56174FD784ACCE6D1DE662FC1"/>
    <w:rsid w:val="00783D83"/>
  </w:style>
  <w:style w:type="paragraph" w:customStyle="1" w:styleId="570F546B30C3496D9BFFB94E64497E2B1">
    <w:name w:val="570F546B30C3496D9BFFB94E64497E2B1"/>
    <w:rsid w:val="00783D83"/>
  </w:style>
  <w:style w:type="paragraph" w:customStyle="1" w:styleId="762E71286B394BC0B8B782DA399FF0571">
    <w:name w:val="762E71286B394BC0B8B782DA399FF0571"/>
    <w:rsid w:val="00783D83"/>
  </w:style>
  <w:style w:type="paragraph" w:customStyle="1" w:styleId="D7AC7DAD70AF4BB2AEB9FA73881890401">
    <w:name w:val="D7AC7DAD70AF4BB2AEB9FA73881890401"/>
    <w:rsid w:val="00783D83"/>
  </w:style>
  <w:style w:type="paragraph" w:customStyle="1" w:styleId="A276EB23F24A46A7B78F0628B4063A701">
    <w:name w:val="A276EB23F24A46A7B78F0628B4063A701"/>
    <w:rsid w:val="00783D83"/>
  </w:style>
  <w:style w:type="paragraph" w:customStyle="1" w:styleId="B7B8ACD280D7471297D01EAE18BD9E4C2">
    <w:name w:val="B7B8ACD280D7471297D01EAE18BD9E4C2"/>
    <w:rsid w:val="00783D83"/>
  </w:style>
  <w:style w:type="paragraph" w:customStyle="1" w:styleId="47B6DCC4C6E548AAB007B18B0781CC742">
    <w:name w:val="47B6DCC4C6E548AAB007B18B0781CC742"/>
    <w:rsid w:val="00783D83"/>
  </w:style>
  <w:style w:type="paragraph" w:customStyle="1" w:styleId="E99CDAFBF15C4A019C62DBBF91281B4A2">
    <w:name w:val="E99CDAFBF15C4A019C62DBBF91281B4A2"/>
    <w:rsid w:val="00783D83"/>
    <w:pPr>
      <w:ind w:left="720"/>
      <w:contextualSpacing/>
    </w:pPr>
  </w:style>
  <w:style w:type="paragraph" w:customStyle="1" w:styleId="B759F5547D0B4462ABF2C44C9F60FAC32">
    <w:name w:val="B759F5547D0B4462ABF2C44C9F60FAC32"/>
    <w:rsid w:val="00783D83"/>
    <w:pPr>
      <w:ind w:left="720"/>
      <w:contextualSpacing/>
    </w:pPr>
  </w:style>
  <w:style w:type="paragraph" w:customStyle="1" w:styleId="CA6959DA590F41FD8CC7D29FF0A547541">
    <w:name w:val="CA6959DA590F41FD8CC7D29FF0A547541"/>
    <w:rsid w:val="00783D83"/>
  </w:style>
  <w:style w:type="paragraph" w:customStyle="1" w:styleId="2B955E6F4C734939B52411C2C750A1771">
    <w:name w:val="2B955E6F4C734939B52411C2C750A1771"/>
    <w:rsid w:val="00783D83"/>
  </w:style>
  <w:style w:type="paragraph" w:customStyle="1" w:styleId="2A5B7711DD23427A80EF71B1197B0EA51">
    <w:name w:val="2A5B7711DD23427A80EF71B1197B0EA51"/>
    <w:rsid w:val="00783D83"/>
  </w:style>
  <w:style w:type="paragraph" w:customStyle="1" w:styleId="C644B545026849B69187F850AAD4355C1">
    <w:name w:val="C644B545026849B69187F850AAD4355C1"/>
    <w:rsid w:val="00783D83"/>
  </w:style>
  <w:style w:type="paragraph" w:customStyle="1" w:styleId="E988BDCFC4564743AF405BE02D6B1E441">
    <w:name w:val="E988BDCFC4564743AF405BE02D6B1E441"/>
    <w:rsid w:val="00783D83"/>
  </w:style>
  <w:style w:type="paragraph" w:customStyle="1" w:styleId="F58E7DA542914FA68DDEFF83E642A4451">
    <w:name w:val="F58E7DA542914FA68DDEFF83E642A4451"/>
    <w:rsid w:val="00783D83"/>
  </w:style>
  <w:style w:type="paragraph" w:customStyle="1" w:styleId="73963E545A2B42919C31DA302E40593E1">
    <w:name w:val="73963E545A2B42919C31DA302E40593E1"/>
    <w:rsid w:val="00783D83"/>
  </w:style>
  <w:style w:type="paragraph" w:customStyle="1" w:styleId="4E4F606D80EE48F589AA0A359570075D1">
    <w:name w:val="4E4F606D80EE48F589AA0A359570075D1"/>
    <w:rsid w:val="00783D83"/>
  </w:style>
  <w:style w:type="paragraph" w:customStyle="1" w:styleId="5B0EB8753ED842E9BE697679ABE4FC6E1">
    <w:name w:val="5B0EB8753ED842E9BE697679ABE4FC6E1"/>
    <w:rsid w:val="00783D83"/>
  </w:style>
  <w:style w:type="paragraph" w:customStyle="1" w:styleId="18F550283E96464A889EC0051DD5E37F1">
    <w:name w:val="18F550283E96464A889EC0051DD5E37F1"/>
    <w:rsid w:val="00783D83"/>
  </w:style>
  <w:style w:type="paragraph" w:customStyle="1" w:styleId="AFCDCA8962744C8A94965609DBD020971">
    <w:name w:val="AFCDCA8962744C8A94965609DBD020971"/>
    <w:rsid w:val="00783D83"/>
  </w:style>
  <w:style w:type="paragraph" w:customStyle="1" w:styleId="5DFA90CF18904D92933AB1C353C8DDD91">
    <w:name w:val="5DFA90CF18904D92933AB1C353C8DDD91"/>
    <w:rsid w:val="00783D83"/>
  </w:style>
  <w:style w:type="paragraph" w:customStyle="1" w:styleId="4D591D9FBB1A4AF0BB914C40F82760ED1">
    <w:name w:val="4D591D9FBB1A4AF0BB914C40F82760ED1"/>
    <w:rsid w:val="00783D83"/>
  </w:style>
  <w:style w:type="paragraph" w:customStyle="1" w:styleId="3DBEA747D45E4759A89705BF4CAB00A11">
    <w:name w:val="3DBEA747D45E4759A89705BF4CAB00A11"/>
    <w:rsid w:val="00783D83"/>
  </w:style>
  <w:style w:type="paragraph" w:customStyle="1" w:styleId="25224EC212034F679E4735BD2E4A47341">
    <w:name w:val="25224EC212034F679E4735BD2E4A47341"/>
    <w:rsid w:val="00783D83"/>
  </w:style>
  <w:style w:type="paragraph" w:customStyle="1" w:styleId="1E43D6BABBDD41F9BFADEFE980BCF0AE1">
    <w:name w:val="1E43D6BABBDD41F9BFADEFE980BCF0AE1"/>
    <w:rsid w:val="00783D83"/>
  </w:style>
  <w:style w:type="paragraph" w:customStyle="1" w:styleId="277456CA4FC5485EB59413DAF319A4C41">
    <w:name w:val="277456CA4FC5485EB59413DAF319A4C41"/>
    <w:rsid w:val="00783D83"/>
  </w:style>
  <w:style w:type="paragraph" w:customStyle="1" w:styleId="85541BBE45744B64B60ED71DABDD77802">
    <w:name w:val="85541BBE45744B64B60ED71DABDD77802"/>
    <w:rsid w:val="00783D83"/>
    <w:pPr>
      <w:ind w:left="720"/>
      <w:contextualSpacing/>
    </w:pPr>
  </w:style>
  <w:style w:type="paragraph" w:customStyle="1" w:styleId="F7E1280D836048AAA4E81CF109AB1F302">
    <w:name w:val="F7E1280D836048AAA4E81CF109AB1F302"/>
    <w:rsid w:val="00783D83"/>
    <w:pPr>
      <w:ind w:left="720"/>
      <w:contextualSpacing/>
    </w:pPr>
  </w:style>
  <w:style w:type="paragraph" w:customStyle="1" w:styleId="37F0AE72A0A94B1BBFA6974583BE8F7E2">
    <w:name w:val="37F0AE72A0A94B1BBFA6974583BE8F7E2"/>
    <w:rsid w:val="00783D83"/>
    <w:pPr>
      <w:ind w:left="720"/>
      <w:contextualSpacing/>
    </w:pPr>
  </w:style>
  <w:style w:type="paragraph" w:customStyle="1" w:styleId="E643631749644922AD5AFAECF73746ED2">
    <w:name w:val="E643631749644922AD5AFAECF73746ED2"/>
    <w:rsid w:val="00783D83"/>
    <w:pPr>
      <w:ind w:left="720"/>
      <w:contextualSpacing/>
    </w:pPr>
  </w:style>
  <w:style w:type="paragraph" w:customStyle="1" w:styleId="76954DA282A74413858208B5F09EBC812">
    <w:name w:val="76954DA282A74413858208B5F09EBC812"/>
    <w:rsid w:val="00783D83"/>
    <w:pPr>
      <w:ind w:left="720"/>
      <w:contextualSpacing/>
    </w:pPr>
  </w:style>
  <w:style w:type="paragraph" w:customStyle="1" w:styleId="210ABC497123414CBE00C01DD09B23BD2">
    <w:name w:val="210ABC497123414CBE00C01DD09B23BD2"/>
    <w:rsid w:val="00783D83"/>
    <w:pPr>
      <w:ind w:left="720"/>
      <w:contextualSpacing/>
    </w:pPr>
  </w:style>
  <w:style w:type="paragraph" w:customStyle="1" w:styleId="16B6FB5FE6D24107A1CC844BD48BA4532">
    <w:name w:val="16B6FB5FE6D24107A1CC844BD48BA4532"/>
    <w:rsid w:val="00783D83"/>
    <w:pPr>
      <w:ind w:left="720"/>
      <w:contextualSpacing/>
    </w:pPr>
  </w:style>
  <w:style w:type="paragraph" w:customStyle="1" w:styleId="7D8EB7FC3BEB45E2BAAE752868898F261">
    <w:name w:val="7D8EB7FC3BEB45E2BAAE752868898F261"/>
    <w:rsid w:val="00783D83"/>
    <w:pPr>
      <w:ind w:left="720"/>
      <w:contextualSpacing/>
    </w:pPr>
  </w:style>
  <w:style w:type="paragraph" w:customStyle="1" w:styleId="AE50AF6802474151AE372F29006B3D891">
    <w:name w:val="AE50AF6802474151AE372F29006B3D891"/>
    <w:rsid w:val="00783D83"/>
    <w:pPr>
      <w:ind w:left="720"/>
      <w:contextualSpacing/>
    </w:pPr>
  </w:style>
  <w:style w:type="paragraph" w:customStyle="1" w:styleId="9873D2772D894E318509064C607D571D1">
    <w:name w:val="9873D2772D894E318509064C607D571D1"/>
    <w:rsid w:val="00783D83"/>
    <w:pPr>
      <w:ind w:left="720"/>
      <w:contextualSpacing/>
    </w:pPr>
  </w:style>
  <w:style w:type="paragraph" w:customStyle="1" w:styleId="6BD248D3D64245C68D9DE58ED03C94421">
    <w:name w:val="6BD248D3D64245C68D9DE58ED03C94421"/>
    <w:rsid w:val="00783D83"/>
    <w:pPr>
      <w:ind w:left="720"/>
      <w:contextualSpacing/>
    </w:pPr>
  </w:style>
  <w:style w:type="paragraph" w:customStyle="1" w:styleId="3FED02BBF8AC41B184D0EA4B606ADD7E1">
    <w:name w:val="3FED02BBF8AC41B184D0EA4B606ADD7E1"/>
    <w:rsid w:val="00783D83"/>
    <w:pPr>
      <w:ind w:left="720"/>
      <w:contextualSpacing/>
    </w:pPr>
  </w:style>
  <w:style w:type="paragraph" w:customStyle="1" w:styleId="AA59982F2F424BE2A43C24B7D162CE441">
    <w:name w:val="AA59982F2F424BE2A43C24B7D162CE441"/>
    <w:rsid w:val="00783D83"/>
    <w:pPr>
      <w:ind w:left="720"/>
      <w:contextualSpacing/>
    </w:pPr>
  </w:style>
  <w:style w:type="paragraph" w:customStyle="1" w:styleId="7529ECF11BDA440EB1C02A17FE2235C21">
    <w:name w:val="7529ECF11BDA440EB1C02A17FE2235C21"/>
    <w:rsid w:val="00783D83"/>
  </w:style>
  <w:style w:type="paragraph" w:customStyle="1" w:styleId="B5F15562484B4DA392B102F0C0FBD83E1">
    <w:name w:val="B5F15562484B4DA392B102F0C0FBD83E1"/>
    <w:rsid w:val="00783D83"/>
    <w:pPr>
      <w:spacing w:after="0" w:line="240" w:lineRule="auto"/>
    </w:pPr>
    <w:rPr>
      <w:rFonts w:ascii="Arial" w:eastAsia="Times New Roman" w:hAnsi="Arial" w:cs="Times New Roman"/>
      <w:b/>
      <w:sz w:val="19"/>
      <w:szCs w:val="19"/>
    </w:rPr>
  </w:style>
  <w:style w:type="paragraph" w:customStyle="1" w:styleId="C399D290DE0E4317B2E93058A2F79D801">
    <w:name w:val="C399D290DE0E4317B2E93058A2F79D801"/>
    <w:rsid w:val="00783D83"/>
    <w:pPr>
      <w:spacing w:after="0" w:line="240" w:lineRule="auto"/>
    </w:pPr>
    <w:rPr>
      <w:rFonts w:ascii="Arial" w:eastAsia="Times New Roman" w:hAnsi="Arial" w:cs="Times New Roman"/>
      <w:b/>
      <w:sz w:val="19"/>
      <w:szCs w:val="19"/>
    </w:rPr>
  </w:style>
  <w:style w:type="paragraph" w:customStyle="1" w:styleId="936CB4568D444EADB5BE5C1BD631792D1">
    <w:name w:val="936CB4568D444EADB5BE5C1BD631792D1"/>
    <w:rsid w:val="00783D83"/>
  </w:style>
  <w:style w:type="paragraph" w:customStyle="1" w:styleId="AA87C1B489A24CACA49D4E83AFE141451">
    <w:name w:val="AA87C1B489A24CACA49D4E83AFE141451"/>
    <w:rsid w:val="00783D83"/>
  </w:style>
  <w:style w:type="paragraph" w:customStyle="1" w:styleId="7EBC7AD4AB0A49518F0F6E81F9CCA40C1">
    <w:name w:val="7EBC7AD4AB0A49518F0F6E81F9CCA40C1"/>
    <w:rsid w:val="00783D83"/>
  </w:style>
  <w:style w:type="paragraph" w:customStyle="1" w:styleId="F4C4DF3694C8400F9E920A787484F5C21">
    <w:name w:val="F4C4DF3694C8400F9E920A787484F5C21"/>
    <w:rsid w:val="00783D83"/>
  </w:style>
  <w:style w:type="paragraph" w:customStyle="1" w:styleId="EA8B408BF2A74C3C883383469FEF29731">
    <w:name w:val="EA8B408BF2A74C3C883383469FEF29731"/>
    <w:rsid w:val="00783D83"/>
  </w:style>
  <w:style w:type="paragraph" w:customStyle="1" w:styleId="87714487E057410BBE63A768F06EE1E41">
    <w:name w:val="87714487E057410BBE63A768F06EE1E41"/>
    <w:rsid w:val="00783D83"/>
  </w:style>
  <w:style w:type="paragraph" w:customStyle="1" w:styleId="E09038BEC33C4F6FB3A886659A4823701">
    <w:name w:val="E09038BEC33C4F6FB3A886659A4823701"/>
    <w:rsid w:val="00783D83"/>
    <w:pPr>
      <w:ind w:left="720"/>
      <w:contextualSpacing/>
    </w:pPr>
  </w:style>
  <w:style w:type="paragraph" w:customStyle="1" w:styleId="8328A7FEB84949D4BE42646BDDB6FF731">
    <w:name w:val="8328A7FEB84949D4BE42646BDDB6FF731"/>
    <w:rsid w:val="00783D83"/>
    <w:pPr>
      <w:ind w:left="720"/>
      <w:contextualSpacing/>
    </w:pPr>
  </w:style>
  <w:style w:type="paragraph" w:customStyle="1" w:styleId="5AB82D2C2FA94D93BCA7C85DCD0724E91">
    <w:name w:val="5AB82D2C2FA94D93BCA7C85DCD0724E91"/>
    <w:rsid w:val="00783D83"/>
  </w:style>
  <w:style w:type="paragraph" w:customStyle="1" w:styleId="DAC517E7CC4A451E96633603143F08B0">
    <w:name w:val="DAC517E7CC4A451E96633603143F08B0"/>
    <w:rsid w:val="00783D83"/>
  </w:style>
  <w:style w:type="paragraph" w:customStyle="1" w:styleId="1A26D557131A4FA4BA308A4D8EF96B17">
    <w:name w:val="1A26D557131A4FA4BA308A4D8EF96B17"/>
    <w:rsid w:val="00783D83"/>
  </w:style>
  <w:style w:type="paragraph" w:customStyle="1" w:styleId="F98984A0B43E4DA2B663B81E748764D7">
    <w:name w:val="F98984A0B43E4DA2B663B81E748764D7"/>
    <w:rsid w:val="00783D83"/>
  </w:style>
  <w:style w:type="paragraph" w:customStyle="1" w:styleId="24B251E2264A4BE39E20EF7CDD49F515">
    <w:name w:val="24B251E2264A4BE39E20EF7CDD49F515"/>
    <w:rsid w:val="00783D83"/>
  </w:style>
  <w:style w:type="paragraph" w:customStyle="1" w:styleId="50524F2DEA8442CC931AACDEFB2E7C8D">
    <w:name w:val="50524F2DEA8442CC931AACDEFB2E7C8D"/>
    <w:rsid w:val="00783D83"/>
  </w:style>
  <w:style w:type="paragraph" w:customStyle="1" w:styleId="5FDFDE1E701F4FAE89AF801D09CAC024">
    <w:name w:val="5FDFDE1E701F4FAE89AF801D09CAC024"/>
    <w:rsid w:val="00783D83"/>
  </w:style>
  <w:style w:type="paragraph" w:customStyle="1" w:styleId="A0B0B7B5AB2D4182B219047F816465F5">
    <w:name w:val="A0B0B7B5AB2D4182B219047F816465F5"/>
    <w:rsid w:val="00783D83"/>
  </w:style>
  <w:style w:type="paragraph" w:customStyle="1" w:styleId="47DD7C38635249DC99DF860B658C4DF8">
    <w:name w:val="47DD7C38635249DC99DF860B658C4DF8"/>
    <w:rsid w:val="00783D83"/>
  </w:style>
  <w:style w:type="paragraph" w:customStyle="1" w:styleId="A2F633169CBE47D3951A78FE5E6E7C91">
    <w:name w:val="A2F633169CBE47D3951A78FE5E6E7C91"/>
    <w:rsid w:val="00783D83"/>
  </w:style>
  <w:style w:type="paragraph" w:customStyle="1" w:styleId="11BF3F0C65494BB0A960EDCFD7BCCC6B">
    <w:name w:val="11BF3F0C65494BB0A960EDCFD7BCCC6B"/>
    <w:rsid w:val="00783D83"/>
  </w:style>
  <w:style w:type="paragraph" w:customStyle="1" w:styleId="788A6B0B60DB49A4A9772925DD13FE7A">
    <w:name w:val="788A6B0B60DB49A4A9772925DD13FE7A"/>
    <w:rsid w:val="00783D83"/>
  </w:style>
  <w:style w:type="paragraph" w:customStyle="1" w:styleId="2CE421AF4D67465B9AC0C93DC1C91C45">
    <w:name w:val="2CE421AF4D67465B9AC0C93DC1C91C45"/>
    <w:rsid w:val="00783D83"/>
  </w:style>
  <w:style w:type="paragraph" w:customStyle="1" w:styleId="77332019B42A4F72B80588673BF26465">
    <w:name w:val="77332019B42A4F72B80588673BF26465"/>
    <w:rsid w:val="00783D83"/>
  </w:style>
  <w:style w:type="paragraph" w:customStyle="1" w:styleId="ECA42274DE864FDC9889E4274BEDC4E6">
    <w:name w:val="ECA42274DE864FDC9889E4274BEDC4E6"/>
    <w:rsid w:val="00783D83"/>
  </w:style>
  <w:style w:type="paragraph" w:customStyle="1" w:styleId="092CFB9050B247CB80CF7E40D59AE9FF">
    <w:name w:val="092CFB9050B247CB80CF7E40D59AE9FF"/>
    <w:rsid w:val="00783D83"/>
  </w:style>
  <w:style w:type="paragraph" w:customStyle="1" w:styleId="0E281587C1804FF3BCB8B4A289DDABD0">
    <w:name w:val="0E281587C1804FF3BCB8B4A289DDABD0"/>
    <w:rsid w:val="00783D83"/>
  </w:style>
  <w:style w:type="paragraph" w:customStyle="1" w:styleId="56826958C1684D3189FC4A1B186FAF98">
    <w:name w:val="56826958C1684D3189FC4A1B186FAF98"/>
    <w:rsid w:val="00783D83"/>
  </w:style>
  <w:style w:type="paragraph" w:customStyle="1" w:styleId="D87E9F925D944BDF84D8610DE1F190D2">
    <w:name w:val="D87E9F925D944BDF84D8610DE1F190D2"/>
    <w:rsid w:val="00783D83"/>
  </w:style>
  <w:style w:type="paragraph" w:customStyle="1" w:styleId="257DA4B50360487BADC1722E4DC2C9644">
    <w:name w:val="257DA4B50360487BADC1722E4DC2C9644"/>
    <w:rsid w:val="005230A3"/>
  </w:style>
  <w:style w:type="paragraph" w:customStyle="1" w:styleId="43BB083B16F64E5A8BDB0F13D5C155CD4">
    <w:name w:val="43BB083B16F64E5A8BDB0F13D5C155CD4"/>
    <w:rsid w:val="005230A3"/>
  </w:style>
  <w:style w:type="paragraph" w:customStyle="1" w:styleId="93E837E9E5B848678D46F4740C5844C411">
    <w:name w:val="93E837E9E5B848678D46F4740C5844C411"/>
    <w:rsid w:val="005230A3"/>
  </w:style>
  <w:style w:type="paragraph" w:customStyle="1" w:styleId="BBE13F75A3274D6AA94FB53E54ADF4C811">
    <w:name w:val="BBE13F75A3274D6AA94FB53E54ADF4C811"/>
    <w:rsid w:val="005230A3"/>
  </w:style>
  <w:style w:type="paragraph" w:customStyle="1" w:styleId="76F7AF549BEC4ECB953D65D2048A445A11">
    <w:name w:val="76F7AF549BEC4ECB953D65D2048A445A11"/>
    <w:rsid w:val="005230A3"/>
  </w:style>
  <w:style w:type="paragraph" w:customStyle="1" w:styleId="D66CCC535E1B4491BB78377066A61D6F11">
    <w:name w:val="D66CCC535E1B4491BB78377066A61D6F11"/>
    <w:rsid w:val="005230A3"/>
  </w:style>
  <w:style w:type="paragraph" w:customStyle="1" w:styleId="A87C57B156C34F29A914C250C7F81FA711">
    <w:name w:val="A87C57B156C34F29A914C250C7F81FA711"/>
    <w:rsid w:val="005230A3"/>
  </w:style>
  <w:style w:type="paragraph" w:customStyle="1" w:styleId="D15E7375C5C14921A184C6351A2814E011">
    <w:name w:val="D15E7375C5C14921A184C6351A2814E011"/>
    <w:rsid w:val="005230A3"/>
  </w:style>
  <w:style w:type="paragraph" w:customStyle="1" w:styleId="9DC389EC389A40F78510B98BDFCBDC6911">
    <w:name w:val="9DC389EC389A40F78510B98BDFCBDC6911"/>
    <w:rsid w:val="005230A3"/>
  </w:style>
  <w:style w:type="paragraph" w:customStyle="1" w:styleId="B5573EEC1AD646C48CE86E75C91F930D11">
    <w:name w:val="B5573EEC1AD646C48CE86E75C91F930D11"/>
    <w:rsid w:val="005230A3"/>
  </w:style>
  <w:style w:type="paragraph" w:customStyle="1" w:styleId="91FDC178A44A4BDF92CDA4EAEE0EC1B711">
    <w:name w:val="91FDC178A44A4BDF92CDA4EAEE0EC1B711"/>
    <w:rsid w:val="005230A3"/>
  </w:style>
  <w:style w:type="paragraph" w:customStyle="1" w:styleId="2A27E84DBC40413D87C732D64325370B11">
    <w:name w:val="2A27E84DBC40413D87C732D64325370B11"/>
    <w:rsid w:val="005230A3"/>
  </w:style>
  <w:style w:type="paragraph" w:customStyle="1" w:styleId="4105C361AC0B4080AAE0770A045621E111">
    <w:name w:val="4105C361AC0B4080AAE0770A045621E111"/>
    <w:rsid w:val="005230A3"/>
  </w:style>
  <w:style w:type="paragraph" w:customStyle="1" w:styleId="8470D9F0794E429DB0CDEA4AE6B43AF111">
    <w:name w:val="8470D9F0794E429DB0CDEA4AE6B43AF111"/>
    <w:rsid w:val="005230A3"/>
  </w:style>
  <w:style w:type="paragraph" w:customStyle="1" w:styleId="C0115C8DD91E4D25AF2914591297374011">
    <w:name w:val="C0115C8DD91E4D25AF2914591297374011"/>
    <w:rsid w:val="005230A3"/>
  </w:style>
  <w:style w:type="paragraph" w:customStyle="1" w:styleId="BE046FBB78FC486782856D54438F6F6C11">
    <w:name w:val="BE046FBB78FC486782856D54438F6F6C11"/>
    <w:rsid w:val="005230A3"/>
  </w:style>
  <w:style w:type="paragraph" w:customStyle="1" w:styleId="ACED5E9A11B54D19A1C27922F18458BA7">
    <w:name w:val="ACED5E9A11B54D19A1C27922F18458BA7"/>
    <w:rsid w:val="005230A3"/>
  </w:style>
  <w:style w:type="paragraph" w:customStyle="1" w:styleId="7D1DC25EE1A143B68BA8B97443C5DC587">
    <w:name w:val="7D1DC25EE1A143B68BA8B97443C5DC587"/>
    <w:rsid w:val="005230A3"/>
    <w:pPr>
      <w:spacing w:after="0" w:line="240" w:lineRule="auto"/>
    </w:pPr>
    <w:rPr>
      <w:rFonts w:ascii="Arial" w:eastAsia="Times New Roman" w:hAnsi="Arial" w:cs="Times New Roman"/>
      <w:b/>
      <w:sz w:val="19"/>
      <w:szCs w:val="19"/>
    </w:rPr>
  </w:style>
  <w:style w:type="paragraph" w:customStyle="1" w:styleId="31AC2F48C75A4DE0AB6A61139761954E7">
    <w:name w:val="31AC2F48C75A4DE0AB6A61139761954E7"/>
    <w:rsid w:val="005230A3"/>
  </w:style>
  <w:style w:type="paragraph" w:customStyle="1" w:styleId="632E5F92499D42C1AFCFBCD78031EE7F7">
    <w:name w:val="632E5F92499D42C1AFCFBCD78031EE7F7"/>
    <w:rsid w:val="005230A3"/>
    <w:pPr>
      <w:spacing w:after="0" w:line="240" w:lineRule="auto"/>
    </w:pPr>
    <w:rPr>
      <w:rFonts w:ascii="Arial" w:eastAsia="Times New Roman" w:hAnsi="Arial" w:cs="Times New Roman"/>
      <w:b/>
      <w:sz w:val="19"/>
      <w:szCs w:val="19"/>
    </w:rPr>
  </w:style>
  <w:style w:type="paragraph" w:customStyle="1" w:styleId="1D3CD5C8E3794A5DBA0DCEF08A28351D7">
    <w:name w:val="1D3CD5C8E3794A5DBA0DCEF08A28351D7"/>
    <w:rsid w:val="005230A3"/>
    <w:pPr>
      <w:spacing w:after="0" w:line="240" w:lineRule="auto"/>
    </w:pPr>
    <w:rPr>
      <w:rFonts w:ascii="Arial" w:eastAsia="Times New Roman" w:hAnsi="Arial" w:cs="Times New Roman"/>
      <w:b/>
      <w:sz w:val="19"/>
      <w:szCs w:val="19"/>
    </w:rPr>
  </w:style>
  <w:style w:type="paragraph" w:customStyle="1" w:styleId="8DAE346F8B354EF5A9DC525BBE4E9CAE7">
    <w:name w:val="8DAE346F8B354EF5A9DC525BBE4E9CAE7"/>
    <w:rsid w:val="005230A3"/>
  </w:style>
  <w:style w:type="paragraph" w:customStyle="1" w:styleId="CBA75216B52645B08FE001D578C35CF87">
    <w:name w:val="CBA75216B52645B08FE001D578C35CF87"/>
    <w:rsid w:val="005230A3"/>
    <w:pPr>
      <w:spacing w:after="0" w:line="240" w:lineRule="auto"/>
    </w:pPr>
    <w:rPr>
      <w:rFonts w:ascii="Arial" w:eastAsia="Times New Roman" w:hAnsi="Arial" w:cs="Times New Roman"/>
      <w:b/>
      <w:sz w:val="19"/>
      <w:szCs w:val="19"/>
    </w:rPr>
  </w:style>
  <w:style w:type="paragraph" w:customStyle="1" w:styleId="9C4D25E95C9E4D3F8A2A26B9BEDD1A417">
    <w:name w:val="9C4D25E95C9E4D3F8A2A26B9BEDD1A417"/>
    <w:rsid w:val="005230A3"/>
    <w:pPr>
      <w:spacing w:after="0" w:line="240" w:lineRule="auto"/>
    </w:pPr>
    <w:rPr>
      <w:rFonts w:ascii="Arial" w:eastAsia="Times New Roman" w:hAnsi="Arial" w:cs="Times New Roman"/>
      <w:b/>
      <w:sz w:val="19"/>
      <w:szCs w:val="19"/>
    </w:rPr>
  </w:style>
  <w:style w:type="paragraph" w:customStyle="1" w:styleId="77CFB479F58E4CB99D75F1CBF6E7DF6D7">
    <w:name w:val="77CFB479F58E4CB99D75F1CBF6E7DF6D7"/>
    <w:rsid w:val="005230A3"/>
  </w:style>
  <w:style w:type="paragraph" w:customStyle="1" w:styleId="1D90724584D34DC1B2BB8F1A3AC4EF6F7">
    <w:name w:val="1D90724584D34DC1B2BB8F1A3AC4EF6F7"/>
    <w:rsid w:val="005230A3"/>
  </w:style>
  <w:style w:type="paragraph" w:customStyle="1" w:styleId="A2AE7FED076F42DCB04DBB12A4587DDE7">
    <w:name w:val="A2AE7FED076F42DCB04DBB12A4587DDE7"/>
    <w:rsid w:val="005230A3"/>
  </w:style>
  <w:style w:type="paragraph" w:customStyle="1" w:styleId="BA9B2933E6A245BAB63B5951C0D285EB7">
    <w:name w:val="BA9B2933E6A245BAB63B5951C0D285EB7"/>
    <w:rsid w:val="005230A3"/>
  </w:style>
  <w:style w:type="paragraph" w:customStyle="1" w:styleId="1295D525C4084D96AD18856B41D928B07">
    <w:name w:val="1295D525C4084D96AD18856B41D928B07"/>
    <w:rsid w:val="005230A3"/>
  </w:style>
  <w:style w:type="paragraph" w:customStyle="1" w:styleId="A866174280AF4BA1B8FAE3870D6186C27">
    <w:name w:val="A866174280AF4BA1B8FAE3870D6186C27"/>
    <w:rsid w:val="005230A3"/>
  </w:style>
  <w:style w:type="paragraph" w:customStyle="1" w:styleId="7B0A5E79355E4F61B7FBD043B18170CD7">
    <w:name w:val="7B0A5E79355E4F61B7FBD043B18170CD7"/>
    <w:rsid w:val="005230A3"/>
  </w:style>
  <w:style w:type="paragraph" w:customStyle="1" w:styleId="EEAFDB5804D24066B0AA0F9C47F3D6527">
    <w:name w:val="EEAFDB5804D24066B0AA0F9C47F3D6527"/>
    <w:rsid w:val="005230A3"/>
  </w:style>
  <w:style w:type="paragraph" w:customStyle="1" w:styleId="76A691364C5E44FAAAA446F1C99065E27">
    <w:name w:val="76A691364C5E44FAAAA446F1C99065E27"/>
    <w:rsid w:val="005230A3"/>
  </w:style>
  <w:style w:type="paragraph" w:customStyle="1" w:styleId="0C52DF5B3A3243EEBE7310A6FE36F9D97">
    <w:name w:val="0C52DF5B3A3243EEBE7310A6FE36F9D97"/>
    <w:rsid w:val="005230A3"/>
  </w:style>
  <w:style w:type="paragraph" w:customStyle="1" w:styleId="7CF422C9C26F48EFBA126DC01053287C7">
    <w:name w:val="7CF422C9C26F48EFBA126DC01053287C7"/>
    <w:rsid w:val="005230A3"/>
  </w:style>
  <w:style w:type="paragraph" w:customStyle="1" w:styleId="67F90B99F8A04514B4877F178FFFF1D57">
    <w:name w:val="67F90B99F8A04514B4877F178FFFF1D57"/>
    <w:rsid w:val="005230A3"/>
  </w:style>
  <w:style w:type="paragraph" w:customStyle="1" w:styleId="05F999751EED48F9A2637AE603B0ADF57">
    <w:name w:val="05F999751EED48F9A2637AE603B0ADF57"/>
    <w:rsid w:val="005230A3"/>
  </w:style>
  <w:style w:type="paragraph" w:customStyle="1" w:styleId="15D4BFD64BA94176AF0FC5920FEFE3C67">
    <w:name w:val="15D4BFD64BA94176AF0FC5920FEFE3C67"/>
    <w:rsid w:val="005230A3"/>
  </w:style>
  <w:style w:type="paragraph" w:customStyle="1" w:styleId="F8E443E41023489ABFA86E111F9AA6D57">
    <w:name w:val="F8E443E41023489ABFA86E111F9AA6D57"/>
    <w:rsid w:val="005230A3"/>
  </w:style>
  <w:style w:type="paragraph" w:customStyle="1" w:styleId="3FC6DB030EDC480AA66047F8BCF078D07">
    <w:name w:val="3FC6DB030EDC480AA66047F8BCF078D07"/>
    <w:rsid w:val="005230A3"/>
    <w:pPr>
      <w:spacing w:after="0" w:line="240" w:lineRule="auto"/>
    </w:pPr>
    <w:rPr>
      <w:rFonts w:ascii="Arial" w:eastAsia="Times New Roman" w:hAnsi="Arial" w:cs="Times New Roman"/>
      <w:b/>
      <w:sz w:val="19"/>
      <w:szCs w:val="19"/>
    </w:rPr>
  </w:style>
  <w:style w:type="paragraph" w:customStyle="1" w:styleId="07173107B619444F81BE16D6CAF30CAF7">
    <w:name w:val="07173107B619444F81BE16D6CAF30CAF7"/>
    <w:rsid w:val="005230A3"/>
    <w:pPr>
      <w:spacing w:after="0" w:line="240" w:lineRule="auto"/>
    </w:pPr>
    <w:rPr>
      <w:rFonts w:ascii="Arial" w:eastAsia="Times New Roman" w:hAnsi="Arial" w:cs="Times New Roman"/>
      <w:b/>
      <w:sz w:val="19"/>
      <w:szCs w:val="19"/>
    </w:rPr>
  </w:style>
  <w:style w:type="paragraph" w:customStyle="1" w:styleId="4B4C45CCBA58472EBFE65AD5027A69EE7">
    <w:name w:val="4B4C45CCBA58472EBFE65AD5027A69EE7"/>
    <w:rsid w:val="005230A3"/>
  </w:style>
  <w:style w:type="paragraph" w:customStyle="1" w:styleId="936753823C3346A995F80059B74D2DBD7">
    <w:name w:val="936753823C3346A995F80059B74D2DBD7"/>
    <w:rsid w:val="005230A3"/>
    <w:pPr>
      <w:spacing w:after="0" w:line="240" w:lineRule="auto"/>
    </w:pPr>
    <w:rPr>
      <w:rFonts w:ascii="Arial" w:eastAsia="Times New Roman" w:hAnsi="Arial" w:cs="Times New Roman"/>
      <w:b/>
      <w:sz w:val="19"/>
      <w:szCs w:val="19"/>
    </w:rPr>
  </w:style>
  <w:style w:type="paragraph" w:customStyle="1" w:styleId="4A080E4E50C349978DA6864AD214684D7">
    <w:name w:val="4A080E4E50C349978DA6864AD214684D7"/>
    <w:rsid w:val="005230A3"/>
    <w:pPr>
      <w:spacing w:after="0" w:line="240" w:lineRule="auto"/>
    </w:pPr>
    <w:rPr>
      <w:rFonts w:ascii="Arial" w:eastAsia="Times New Roman" w:hAnsi="Arial" w:cs="Times New Roman"/>
      <w:b/>
      <w:sz w:val="19"/>
      <w:szCs w:val="19"/>
    </w:rPr>
  </w:style>
  <w:style w:type="paragraph" w:customStyle="1" w:styleId="19C2FA58C399435A825BE7AA5CFD09E77">
    <w:name w:val="19C2FA58C399435A825BE7AA5CFD09E77"/>
    <w:rsid w:val="005230A3"/>
  </w:style>
  <w:style w:type="paragraph" w:customStyle="1" w:styleId="E25B8F4F435D46B5AD5E5D01F674C5947">
    <w:name w:val="E25B8F4F435D46B5AD5E5D01F674C5947"/>
    <w:rsid w:val="005230A3"/>
    <w:pPr>
      <w:spacing w:after="0" w:line="240" w:lineRule="auto"/>
    </w:pPr>
    <w:rPr>
      <w:rFonts w:ascii="Arial" w:eastAsia="Times New Roman" w:hAnsi="Arial" w:cs="Times New Roman"/>
      <w:b/>
      <w:sz w:val="19"/>
      <w:szCs w:val="19"/>
    </w:rPr>
  </w:style>
  <w:style w:type="paragraph" w:customStyle="1" w:styleId="E673CC95C33149268711BE9EE32E0BCB7">
    <w:name w:val="E673CC95C33149268711BE9EE32E0BCB7"/>
    <w:rsid w:val="005230A3"/>
    <w:pPr>
      <w:spacing w:after="0" w:line="240" w:lineRule="auto"/>
    </w:pPr>
    <w:rPr>
      <w:rFonts w:ascii="Arial" w:eastAsia="Times New Roman" w:hAnsi="Arial" w:cs="Times New Roman"/>
      <w:b/>
      <w:sz w:val="19"/>
      <w:szCs w:val="19"/>
    </w:rPr>
  </w:style>
  <w:style w:type="paragraph" w:customStyle="1" w:styleId="35FC6546AEE34C389FECC76363809D067">
    <w:name w:val="35FC6546AEE34C389FECC76363809D067"/>
    <w:rsid w:val="005230A3"/>
  </w:style>
  <w:style w:type="paragraph" w:customStyle="1" w:styleId="B9D42194603C4F6785099F30ADBA04BA7">
    <w:name w:val="B9D42194603C4F6785099F30ADBA04BA7"/>
    <w:rsid w:val="005230A3"/>
  </w:style>
  <w:style w:type="paragraph" w:customStyle="1" w:styleId="467AE8F2F4EE4EE28E2A0C3F6466AEEF7">
    <w:name w:val="467AE8F2F4EE4EE28E2A0C3F6466AEEF7"/>
    <w:rsid w:val="005230A3"/>
    <w:pPr>
      <w:spacing w:after="0" w:line="240" w:lineRule="auto"/>
    </w:pPr>
    <w:rPr>
      <w:rFonts w:ascii="Arial" w:eastAsia="Times New Roman" w:hAnsi="Arial" w:cs="Times New Roman"/>
      <w:b/>
      <w:sz w:val="19"/>
      <w:szCs w:val="19"/>
    </w:rPr>
  </w:style>
  <w:style w:type="paragraph" w:customStyle="1" w:styleId="C7668A1ABC404D09B1ACB4C64E8866C37">
    <w:name w:val="C7668A1ABC404D09B1ACB4C64E8866C37"/>
    <w:rsid w:val="005230A3"/>
    <w:pPr>
      <w:spacing w:after="0" w:line="240" w:lineRule="auto"/>
    </w:pPr>
    <w:rPr>
      <w:rFonts w:ascii="Arial" w:eastAsia="Times New Roman" w:hAnsi="Arial" w:cs="Times New Roman"/>
      <w:b/>
      <w:sz w:val="19"/>
      <w:szCs w:val="19"/>
    </w:rPr>
  </w:style>
  <w:style w:type="paragraph" w:customStyle="1" w:styleId="28979C1BD8DE40C2A0393174D3485BF07">
    <w:name w:val="28979C1BD8DE40C2A0393174D3485BF07"/>
    <w:rsid w:val="005230A3"/>
  </w:style>
  <w:style w:type="paragraph" w:customStyle="1" w:styleId="44BBE1EE7A2546C1A1C711387B53B6697">
    <w:name w:val="44BBE1EE7A2546C1A1C711387B53B6697"/>
    <w:rsid w:val="005230A3"/>
    <w:pPr>
      <w:spacing w:after="0" w:line="240" w:lineRule="auto"/>
    </w:pPr>
    <w:rPr>
      <w:rFonts w:ascii="Arial" w:eastAsia="Times New Roman" w:hAnsi="Arial" w:cs="Times New Roman"/>
      <w:b/>
      <w:sz w:val="19"/>
      <w:szCs w:val="19"/>
    </w:rPr>
  </w:style>
  <w:style w:type="paragraph" w:customStyle="1" w:styleId="6183F5CBAC854B78BFB8750E1CD70B297">
    <w:name w:val="6183F5CBAC854B78BFB8750E1CD70B297"/>
    <w:rsid w:val="005230A3"/>
    <w:pPr>
      <w:spacing w:after="0" w:line="240" w:lineRule="auto"/>
    </w:pPr>
    <w:rPr>
      <w:rFonts w:ascii="Arial" w:eastAsia="Times New Roman" w:hAnsi="Arial" w:cs="Times New Roman"/>
      <w:b/>
      <w:sz w:val="19"/>
      <w:szCs w:val="19"/>
    </w:rPr>
  </w:style>
  <w:style w:type="paragraph" w:customStyle="1" w:styleId="55BAAA3497954D6C9144862B9FB4876B6">
    <w:name w:val="55BAAA3497954D6C9144862B9FB4876B6"/>
    <w:rsid w:val="005230A3"/>
  </w:style>
  <w:style w:type="paragraph" w:customStyle="1" w:styleId="3B8C25F8278447C6BD51325DA7BE0C186">
    <w:name w:val="3B8C25F8278447C6BD51325DA7BE0C186"/>
    <w:rsid w:val="005230A3"/>
  </w:style>
  <w:style w:type="paragraph" w:customStyle="1" w:styleId="DC19173FA5214DC6A179C13C18FA5B586">
    <w:name w:val="DC19173FA5214DC6A179C13C18FA5B586"/>
    <w:rsid w:val="005230A3"/>
  </w:style>
  <w:style w:type="paragraph" w:customStyle="1" w:styleId="BBB94D04A2B44095B23FFE0821560B146">
    <w:name w:val="BBB94D04A2B44095B23FFE0821560B146"/>
    <w:rsid w:val="005230A3"/>
  </w:style>
  <w:style w:type="paragraph" w:customStyle="1" w:styleId="85227361EFD34CE8A27F26DF2B2D86416">
    <w:name w:val="85227361EFD34CE8A27F26DF2B2D86416"/>
    <w:rsid w:val="005230A3"/>
  </w:style>
  <w:style w:type="paragraph" w:customStyle="1" w:styleId="872634F2D6F84366AD44C524C86248696">
    <w:name w:val="872634F2D6F84366AD44C524C86248696"/>
    <w:rsid w:val="005230A3"/>
  </w:style>
  <w:style w:type="paragraph" w:customStyle="1" w:styleId="22F69999B54C45D5A04C3BE782304DC36">
    <w:name w:val="22F69999B54C45D5A04C3BE782304DC36"/>
    <w:rsid w:val="005230A3"/>
  </w:style>
  <w:style w:type="paragraph" w:customStyle="1" w:styleId="EA20CB11E1BA462FBDE9221EB5ED56896">
    <w:name w:val="EA20CB11E1BA462FBDE9221EB5ED56896"/>
    <w:rsid w:val="005230A3"/>
    <w:pPr>
      <w:spacing w:after="0" w:line="240" w:lineRule="auto"/>
    </w:pPr>
    <w:rPr>
      <w:rFonts w:ascii="Arial" w:eastAsia="Times New Roman" w:hAnsi="Arial" w:cs="Times New Roman"/>
      <w:b/>
      <w:sz w:val="19"/>
      <w:szCs w:val="19"/>
    </w:rPr>
  </w:style>
  <w:style w:type="paragraph" w:customStyle="1" w:styleId="DA1071B664FF4E35B9FF13BABACEB68E3">
    <w:name w:val="DA1071B664FF4E35B9FF13BABACEB68E3"/>
    <w:rsid w:val="005230A3"/>
    <w:pPr>
      <w:spacing w:after="0" w:line="240" w:lineRule="auto"/>
    </w:pPr>
    <w:rPr>
      <w:rFonts w:ascii="Arial" w:eastAsia="Times New Roman" w:hAnsi="Arial" w:cs="Times New Roman"/>
      <w:b/>
      <w:sz w:val="19"/>
      <w:szCs w:val="19"/>
    </w:rPr>
  </w:style>
  <w:style w:type="paragraph" w:customStyle="1" w:styleId="EC65BA659361459CBBC59066003C40A93">
    <w:name w:val="EC65BA659361459CBBC59066003C40A93"/>
    <w:rsid w:val="005230A3"/>
  </w:style>
  <w:style w:type="paragraph" w:customStyle="1" w:styleId="D4B49610739A463E84A79362E89D70853">
    <w:name w:val="D4B49610739A463E84A79362E89D70853"/>
    <w:rsid w:val="005230A3"/>
  </w:style>
  <w:style w:type="paragraph" w:customStyle="1" w:styleId="B5D7949B5D94498F9415773C4DFDC8A33">
    <w:name w:val="B5D7949B5D94498F9415773C4DFDC8A33"/>
    <w:rsid w:val="005230A3"/>
  </w:style>
  <w:style w:type="paragraph" w:customStyle="1" w:styleId="8A17182B3E0A4357B89B431938AE89E93">
    <w:name w:val="8A17182B3E0A4357B89B431938AE89E93"/>
    <w:rsid w:val="005230A3"/>
  </w:style>
  <w:style w:type="paragraph" w:customStyle="1" w:styleId="0A763992D56B4F9AA5E945DAC7EE2FF73">
    <w:name w:val="0A763992D56B4F9AA5E945DAC7EE2FF73"/>
    <w:rsid w:val="005230A3"/>
  </w:style>
  <w:style w:type="paragraph" w:customStyle="1" w:styleId="6122C48878CE4E18B283265B24EDD4503">
    <w:name w:val="6122C48878CE4E18B283265B24EDD4503"/>
    <w:rsid w:val="005230A3"/>
  </w:style>
  <w:style w:type="paragraph" w:customStyle="1" w:styleId="5BAB91E6D2744E55908CF6B52ECFFB433">
    <w:name w:val="5BAB91E6D2744E55908CF6B52ECFFB433"/>
    <w:rsid w:val="005230A3"/>
  </w:style>
  <w:style w:type="paragraph" w:customStyle="1" w:styleId="796D98A968D143C7A547BECE267CEB0A3">
    <w:name w:val="796D98A968D143C7A547BECE267CEB0A3"/>
    <w:rsid w:val="005230A3"/>
  </w:style>
  <w:style w:type="paragraph" w:customStyle="1" w:styleId="0F982C89F02B4F369BCCFE10A424FABD2">
    <w:name w:val="0F982C89F02B4F369BCCFE10A424FABD2"/>
    <w:rsid w:val="005230A3"/>
  </w:style>
  <w:style w:type="paragraph" w:customStyle="1" w:styleId="D6BB6C4D44E74B818F89D07A195904A82">
    <w:name w:val="D6BB6C4D44E74B818F89D07A195904A82"/>
    <w:rsid w:val="005230A3"/>
  </w:style>
  <w:style w:type="paragraph" w:customStyle="1" w:styleId="AA380BAAD52248A8BC134FA9F00B9D312">
    <w:name w:val="AA380BAAD52248A8BC134FA9F00B9D312"/>
    <w:rsid w:val="005230A3"/>
  </w:style>
  <w:style w:type="paragraph" w:customStyle="1" w:styleId="C3B40D9797A04CB0BB823731BD97516D2">
    <w:name w:val="C3B40D9797A04CB0BB823731BD97516D2"/>
    <w:rsid w:val="005230A3"/>
  </w:style>
  <w:style w:type="paragraph" w:customStyle="1" w:styleId="32A5096CB7D7445FB1C42FB9581C60222">
    <w:name w:val="32A5096CB7D7445FB1C42FB9581C60222"/>
    <w:rsid w:val="005230A3"/>
  </w:style>
  <w:style w:type="paragraph" w:customStyle="1" w:styleId="E8D4B6285E194D9C9546E89ACC8B6B712">
    <w:name w:val="E8D4B6285E194D9C9546E89ACC8B6B712"/>
    <w:rsid w:val="005230A3"/>
  </w:style>
  <w:style w:type="paragraph" w:customStyle="1" w:styleId="DD250693EF874C5C92F5AF78A83919CB3">
    <w:name w:val="DD250693EF874C5C92F5AF78A83919CB3"/>
    <w:rsid w:val="005230A3"/>
  </w:style>
  <w:style w:type="paragraph" w:customStyle="1" w:styleId="72462465102C485A9D5CA22117FA3AAF3">
    <w:name w:val="72462465102C485A9D5CA22117FA3AAF3"/>
    <w:rsid w:val="005230A3"/>
  </w:style>
  <w:style w:type="paragraph" w:customStyle="1" w:styleId="17F81155A0364E3AA9BDF946C3207D5F2">
    <w:name w:val="17F81155A0364E3AA9BDF946C3207D5F2"/>
    <w:rsid w:val="005230A3"/>
  </w:style>
  <w:style w:type="paragraph" w:customStyle="1" w:styleId="5F5D9B9F56174FD784ACCE6D1DE662FC2">
    <w:name w:val="5F5D9B9F56174FD784ACCE6D1DE662FC2"/>
    <w:rsid w:val="005230A3"/>
  </w:style>
  <w:style w:type="paragraph" w:customStyle="1" w:styleId="570F546B30C3496D9BFFB94E64497E2B2">
    <w:name w:val="570F546B30C3496D9BFFB94E64497E2B2"/>
    <w:rsid w:val="005230A3"/>
  </w:style>
  <w:style w:type="paragraph" w:customStyle="1" w:styleId="762E71286B394BC0B8B782DA399FF0572">
    <w:name w:val="762E71286B394BC0B8B782DA399FF0572"/>
    <w:rsid w:val="005230A3"/>
  </w:style>
  <w:style w:type="paragraph" w:customStyle="1" w:styleId="D7AC7DAD70AF4BB2AEB9FA73881890402">
    <w:name w:val="D7AC7DAD70AF4BB2AEB9FA73881890402"/>
    <w:rsid w:val="005230A3"/>
  </w:style>
  <w:style w:type="paragraph" w:customStyle="1" w:styleId="A276EB23F24A46A7B78F0628B4063A702">
    <w:name w:val="A276EB23F24A46A7B78F0628B4063A702"/>
    <w:rsid w:val="005230A3"/>
  </w:style>
  <w:style w:type="paragraph" w:customStyle="1" w:styleId="B7B8ACD280D7471297D01EAE18BD9E4C3">
    <w:name w:val="B7B8ACD280D7471297D01EAE18BD9E4C3"/>
    <w:rsid w:val="005230A3"/>
  </w:style>
  <w:style w:type="paragraph" w:customStyle="1" w:styleId="47B6DCC4C6E548AAB007B18B0781CC743">
    <w:name w:val="47B6DCC4C6E548AAB007B18B0781CC743"/>
    <w:rsid w:val="005230A3"/>
  </w:style>
  <w:style w:type="paragraph" w:customStyle="1" w:styleId="E99CDAFBF15C4A019C62DBBF91281B4A3">
    <w:name w:val="E99CDAFBF15C4A019C62DBBF91281B4A3"/>
    <w:rsid w:val="005230A3"/>
    <w:pPr>
      <w:ind w:left="720"/>
      <w:contextualSpacing/>
    </w:pPr>
  </w:style>
  <w:style w:type="paragraph" w:customStyle="1" w:styleId="B759F5547D0B4462ABF2C44C9F60FAC33">
    <w:name w:val="B759F5547D0B4462ABF2C44C9F60FAC33"/>
    <w:rsid w:val="005230A3"/>
    <w:pPr>
      <w:ind w:left="720"/>
      <w:contextualSpacing/>
    </w:pPr>
  </w:style>
  <w:style w:type="paragraph" w:customStyle="1" w:styleId="56826958C1684D3189FC4A1B186FAF981">
    <w:name w:val="56826958C1684D3189FC4A1B186FAF981"/>
    <w:rsid w:val="005230A3"/>
    <w:pPr>
      <w:ind w:left="720"/>
      <w:contextualSpacing/>
    </w:pPr>
  </w:style>
  <w:style w:type="paragraph" w:customStyle="1" w:styleId="D87E9F925D944BDF84D8610DE1F190D21">
    <w:name w:val="D87E9F925D944BDF84D8610DE1F190D21"/>
    <w:rsid w:val="005230A3"/>
    <w:pPr>
      <w:ind w:left="720"/>
      <w:contextualSpacing/>
    </w:pPr>
  </w:style>
  <w:style w:type="paragraph" w:customStyle="1" w:styleId="CA6959DA590F41FD8CC7D29FF0A547542">
    <w:name w:val="CA6959DA590F41FD8CC7D29FF0A547542"/>
    <w:rsid w:val="005230A3"/>
  </w:style>
  <w:style w:type="paragraph" w:customStyle="1" w:styleId="2B955E6F4C734939B52411C2C750A1772">
    <w:name w:val="2B955E6F4C734939B52411C2C750A1772"/>
    <w:rsid w:val="005230A3"/>
  </w:style>
  <w:style w:type="paragraph" w:customStyle="1" w:styleId="2A5B7711DD23427A80EF71B1197B0EA52">
    <w:name w:val="2A5B7711DD23427A80EF71B1197B0EA52"/>
    <w:rsid w:val="005230A3"/>
  </w:style>
  <w:style w:type="paragraph" w:customStyle="1" w:styleId="C644B545026849B69187F850AAD4355C2">
    <w:name w:val="C644B545026849B69187F850AAD4355C2"/>
    <w:rsid w:val="005230A3"/>
  </w:style>
  <w:style w:type="paragraph" w:customStyle="1" w:styleId="E988BDCFC4564743AF405BE02D6B1E442">
    <w:name w:val="E988BDCFC4564743AF405BE02D6B1E442"/>
    <w:rsid w:val="005230A3"/>
  </w:style>
  <w:style w:type="paragraph" w:customStyle="1" w:styleId="F58E7DA542914FA68DDEFF83E642A4452">
    <w:name w:val="F58E7DA542914FA68DDEFF83E642A4452"/>
    <w:rsid w:val="005230A3"/>
  </w:style>
  <w:style w:type="paragraph" w:customStyle="1" w:styleId="73963E545A2B42919C31DA302E40593E2">
    <w:name w:val="73963E545A2B42919C31DA302E40593E2"/>
    <w:rsid w:val="005230A3"/>
  </w:style>
  <w:style w:type="paragraph" w:customStyle="1" w:styleId="4E4F606D80EE48F589AA0A359570075D2">
    <w:name w:val="4E4F606D80EE48F589AA0A359570075D2"/>
    <w:rsid w:val="005230A3"/>
  </w:style>
  <w:style w:type="paragraph" w:customStyle="1" w:styleId="A2F633169CBE47D3951A78FE5E6E7C911">
    <w:name w:val="A2F633169CBE47D3951A78FE5E6E7C911"/>
    <w:rsid w:val="005230A3"/>
  </w:style>
  <w:style w:type="paragraph" w:customStyle="1" w:styleId="11BF3F0C65494BB0A960EDCFD7BCCC6B1">
    <w:name w:val="11BF3F0C65494BB0A960EDCFD7BCCC6B1"/>
    <w:rsid w:val="005230A3"/>
  </w:style>
  <w:style w:type="paragraph" w:customStyle="1" w:styleId="788A6B0B60DB49A4A9772925DD13FE7A1">
    <w:name w:val="788A6B0B60DB49A4A9772925DD13FE7A1"/>
    <w:rsid w:val="005230A3"/>
  </w:style>
  <w:style w:type="paragraph" w:customStyle="1" w:styleId="2CE421AF4D67465B9AC0C93DC1C91C451">
    <w:name w:val="2CE421AF4D67465B9AC0C93DC1C91C451"/>
    <w:rsid w:val="005230A3"/>
  </w:style>
  <w:style w:type="paragraph" w:customStyle="1" w:styleId="77332019B42A4F72B80588673BF264651">
    <w:name w:val="77332019B42A4F72B80588673BF264651"/>
    <w:rsid w:val="005230A3"/>
  </w:style>
  <w:style w:type="paragraph" w:customStyle="1" w:styleId="ECA42274DE864FDC9889E4274BEDC4E61">
    <w:name w:val="ECA42274DE864FDC9889E4274BEDC4E61"/>
    <w:rsid w:val="005230A3"/>
  </w:style>
  <w:style w:type="paragraph" w:customStyle="1" w:styleId="092CFB9050B247CB80CF7E40D59AE9FF1">
    <w:name w:val="092CFB9050B247CB80CF7E40D59AE9FF1"/>
    <w:rsid w:val="005230A3"/>
  </w:style>
  <w:style w:type="paragraph" w:customStyle="1" w:styleId="0E281587C1804FF3BCB8B4A289DDABD01">
    <w:name w:val="0E281587C1804FF3BCB8B4A289DDABD01"/>
    <w:rsid w:val="005230A3"/>
  </w:style>
  <w:style w:type="paragraph" w:customStyle="1" w:styleId="18F550283E96464A889EC0051DD5E37F2">
    <w:name w:val="18F550283E96464A889EC0051DD5E37F2"/>
    <w:rsid w:val="005230A3"/>
  </w:style>
  <w:style w:type="paragraph" w:customStyle="1" w:styleId="AFCDCA8962744C8A94965609DBD020972">
    <w:name w:val="AFCDCA8962744C8A94965609DBD020972"/>
    <w:rsid w:val="005230A3"/>
  </w:style>
  <w:style w:type="paragraph" w:customStyle="1" w:styleId="5DFA90CF18904D92933AB1C353C8DDD92">
    <w:name w:val="5DFA90CF18904D92933AB1C353C8DDD92"/>
    <w:rsid w:val="005230A3"/>
  </w:style>
  <w:style w:type="paragraph" w:customStyle="1" w:styleId="4D591D9FBB1A4AF0BB914C40F82760ED2">
    <w:name w:val="4D591D9FBB1A4AF0BB914C40F82760ED2"/>
    <w:rsid w:val="005230A3"/>
  </w:style>
  <w:style w:type="paragraph" w:customStyle="1" w:styleId="3DBEA747D45E4759A89705BF4CAB00A12">
    <w:name w:val="3DBEA747D45E4759A89705BF4CAB00A12"/>
    <w:rsid w:val="005230A3"/>
  </w:style>
  <w:style w:type="paragraph" w:customStyle="1" w:styleId="25224EC212034F679E4735BD2E4A47342">
    <w:name w:val="25224EC212034F679E4735BD2E4A47342"/>
    <w:rsid w:val="005230A3"/>
  </w:style>
  <w:style w:type="paragraph" w:customStyle="1" w:styleId="1E43D6BABBDD41F9BFADEFE980BCF0AE2">
    <w:name w:val="1E43D6BABBDD41F9BFADEFE980BCF0AE2"/>
    <w:rsid w:val="005230A3"/>
  </w:style>
  <w:style w:type="paragraph" w:customStyle="1" w:styleId="277456CA4FC5485EB59413DAF319A4C42">
    <w:name w:val="277456CA4FC5485EB59413DAF319A4C42"/>
    <w:rsid w:val="005230A3"/>
  </w:style>
  <w:style w:type="paragraph" w:customStyle="1" w:styleId="7529ECF11BDA440EB1C02A17FE2235C22">
    <w:name w:val="7529ECF11BDA440EB1C02A17FE2235C22"/>
    <w:rsid w:val="005230A3"/>
  </w:style>
  <w:style w:type="paragraph" w:customStyle="1" w:styleId="B5F15562484B4DA392B102F0C0FBD83E2">
    <w:name w:val="B5F15562484B4DA392B102F0C0FBD83E2"/>
    <w:rsid w:val="005230A3"/>
    <w:pPr>
      <w:spacing w:after="0" w:line="240" w:lineRule="auto"/>
    </w:pPr>
    <w:rPr>
      <w:rFonts w:ascii="Arial" w:eastAsia="Times New Roman" w:hAnsi="Arial" w:cs="Times New Roman"/>
      <w:b/>
      <w:sz w:val="19"/>
      <w:szCs w:val="19"/>
    </w:rPr>
  </w:style>
  <w:style w:type="paragraph" w:customStyle="1" w:styleId="C399D290DE0E4317B2E93058A2F79D802">
    <w:name w:val="C399D290DE0E4317B2E93058A2F79D802"/>
    <w:rsid w:val="005230A3"/>
    <w:pPr>
      <w:spacing w:after="0" w:line="240" w:lineRule="auto"/>
    </w:pPr>
    <w:rPr>
      <w:rFonts w:ascii="Arial" w:eastAsia="Times New Roman" w:hAnsi="Arial" w:cs="Times New Roman"/>
      <w:b/>
      <w:sz w:val="19"/>
      <w:szCs w:val="19"/>
    </w:rPr>
  </w:style>
  <w:style w:type="paragraph" w:customStyle="1" w:styleId="CD8FD1C71DB5453F8B0AD1595112E049">
    <w:name w:val="CD8FD1C71DB5453F8B0AD1595112E049"/>
    <w:rsid w:val="005230A3"/>
    <w:pPr>
      <w:ind w:left="720"/>
      <w:contextualSpacing/>
    </w:pPr>
  </w:style>
  <w:style w:type="paragraph" w:customStyle="1" w:styleId="1BBAA1ACA66E433A96DA86E4E42FEFDF">
    <w:name w:val="1BBAA1ACA66E433A96DA86E4E42FEFDF"/>
    <w:rsid w:val="005230A3"/>
    <w:pPr>
      <w:ind w:left="720"/>
      <w:contextualSpacing/>
    </w:pPr>
  </w:style>
  <w:style w:type="paragraph" w:customStyle="1" w:styleId="C89F3308CE814DDDBBFD5F52916262DD">
    <w:name w:val="C89F3308CE814DDDBBFD5F52916262DD"/>
    <w:rsid w:val="005230A3"/>
  </w:style>
  <w:style w:type="paragraph" w:customStyle="1" w:styleId="257DA4B50360487BADC1722E4DC2C9645">
    <w:name w:val="257DA4B50360487BADC1722E4DC2C9645"/>
    <w:rsid w:val="005230A3"/>
  </w:style>
  <w:style w:type="paragraph" w:customStyle="1" w:styleId="43BB083B16F64E5A8BDB0F13D5C155CD5">
    <w:name w:val="43BB083B16F64E5A8BDB0F13D5C155CD5"/>
    <w:rsid w:val="005230A3"/>
  </w:style>
  <w:style w:type="paragraph" w:customStyle="1" w:styleId="93E837E9E5B848678D46F4740C5844C412">
    <w:name w:val="93E837E9E5B848678D46F4740C5844C412"/>
    <w:rsid w:val="005230A3"/>
  </w:style>
  <w:style w:type="paragraph" w:customStyle="1" w:styleId="BBE13F75A3274D6AA94FB53E54ADF4C812">
    <w:name w:val="BBE13F75A3274D6AA94FB53E54ADF4C812"/>
    <w:rsid w:val="005230A3"/>
  </w:style>
  <w:style w:type="paragraph" w:customStyle="1" w:styleId="76F7AF549BEC4ECB953D65D2048A445A12">
    <w:name w:val="76F7AF549BEC4ECB953D65D2048A445A12"/>
    <w:rsid w:val="005230A3"/>
  </w:style>
  <w:style w:type="paragraph" w:customStyle="1" w:styleId="D66CCC535E1B4491BB78377066A61D6F12">
    <w:name w:val="D66CCC535E1B4491BB78377066A61D6F12"/>
    <w:rsid w:val="005230A3"/>
  </w:style>
  <w:style w:type="paragraph" w:customStyle="1" w:styleId="A87C57B156C34F29A914C250C7F81FA712">
    <w:name w:val="A87C57B156C34F29A914C250C7F81FA712"/>
    <w:rsid w:val="005230A3"/>
  </w:style>
  <w:style w:type="paragraph" w:customStyle="1" w:styleId="D15E7375C5C14921A184C6351A2814E012">
    <w:name w:val="D15E7375C5C14921A184C6351A2814E012"/>
    <w:rsid w:val="005230A3"/>
  </w:style>
  <w:style w:type="paragraph" w:customStyle="1" w:styleId="9DC389EC389A40F78510B98BDFCBDC6912">
    <w:name w:val="9DC389EC389A40F78510B98BDFCBDC6912"/>
    <w:rsid w:val="005230A3"/>
  </w:style>
  <w:style w:type="paragraph" w:customStyle="1" w:styleId="B5573EEC1AD646C48CE86E75C91F930D12">
    <w:name w:val="B5573EEC1AD646C48CE86E75C91F930D12"/>
    <w:rsid w:val="005230A3"/>
  </w:style>
  <w:style w:type="paragraph" w:customStyle="1" w:styleId="91FDC178A44A4BDF92CDA4EAEE0EC1B712">
    <w:name w:val="91FDC178A44A4BDF92CDA4EAEE0EC1B712"/>
    <w:rsid w:val="005230A3"/>
  </w:style>
  <w:style w:type="paragraph" w:customStyle="1" w:styleId="2A27E84DBC40413D87C732D64325370B12">
    <w:name w:val="2A27E84DBC40413D87C732D64325370B12"/>
    <w:rsid w:val="005230A3"/>
  </w:style>
  <w:style w:type="paragraph" w:customStyle="1" w:styleId="4105C361AC0B4080AAE0770A045621E112">
    <w:name w:val="4105C361AC0B4080AAE0770A045621E112"/>
    <w:rsid w:val="005230A3"/>
  </w:style>
  <w:style w:type="paragraph" w:customStyle="1" w:styleId="8470D9F0794E429DB0CDEA4AE6B43AF112">
    <w:name w:val="8470D9F0794E429DB0CDEA4AE6B43AF112"/>
    <w:rsid w:val="005230A3"/>
  </w:style>
  <w:style w:type="paragraph" w:customStyle="1" w:styleId="C0115C8DD91E4D25AF2914591297374012">
    <w:name w:val="C0115C8DD91E4D25AF2914591297374012"/>
    <w:rsid w:val="005230A3"/>
  </w:style>
  <w:style w:type="paragraph" w:customStyle="1" w:styleId="BE046FBB78FC486782856D54438F6F6C12">
    <w:name w:val="BE046FBB78FC486782856D54438F6F6C12"/>
    <w:rsid w:val="005230A3"/>
  </w:style>
  <w:style w:type="paragraph" w:customStyle="1" w:styleId="ACED5E9A11B54D19A1C27922F18458BA8">
    <w:name w:val="ACED5E9A11B54D19A1C27922F18458BA8"/>
    <w:rsid w:val="005230A3"/>
  </w:style>
  <w:style w:type="paragraph" w:customStyle="1" w:styleId="7D1DC25EE1A143B68BA8B97443C5DC588">
    <w:name w:val="7D1DC25EE1A143B68BA8B97443C5DC588"/>
    <w:rsid w:val="005230A3"/>
    <w:pPr>
      <w:spacing w:after="0" w:line="240" w:lineRule="auto"/>
    </w:pPr>
    <w:rPr>
      <w:rFonts w:ascii="Arial" w:eastAsia="Times New Roman" w:hAnsi="Arial" w:cs="Times New Roman"/>
      <w:b/>
      <w:sz w:val="19"/>
      <w:szCs w:val="19"/>
    </w:rPr>
  </w:style>
  <w:style w:type="paragraph" w:customStyle="1" w:styleId="31AC2F48C75A4DE0AB6A61139761954E8">
    <w:name w:val="31AC2F48C75A4DE0AB6A61139761954E8"/>
    <w:rsid w:val="005230A3"/>
  </w:style>
  <w:style w:type="paragraph" w:customStyle="1" w:styleId="632E5F92499D42C1AFCFBCD78031EE7F8">
    <w:name w:val="632E5F92499D42C1AFCFBCD78031EE7F8"/>
    <w:rsid w:val="005230A3"/>
    <w:pPr>
      <w:spacing w:after="0" w:line="240" w:lineRule="auto"/>
    </w:pPr>
    <w:rPr>
      <w:rFonts w:ascii="Arial" w:eastAsia="Times New Roman" w:hAnsi="Arial" w:cs="Times New Roman"/>
      <w:b/>
      <w:sz w:val="19"/>
      <w:szCs w:val="19"/>
    </w:rPr>
  </w:style>
  <w:style w:type="paragraph" w:customStyle="1" w:styleId="1D3CD5C8E3794A5DBA0DCEF08A28351D8">
    <w:name w:val="1D3CD5C8E3794A5DBA0DCEF08A28351D8"/>
    <w:rsid w:val="005230A3"/>
    <w:pPr>
      <w:spacing w:after="0" w:line="240" w:lineRule="auto"/>
    </w:pPr>
    <w:rPr>
      <w:rFonts w:ascii="Arial" w:eastAsia="Times New Roman" w:hAnsi="Arial" w:cs="Times New Roman"/>
      <w:b/>
      <w:sz w:val="19"/>
      <w:szCs w:val="19"/>
    </w:rPr>
  </w:style>
  <w:style w:type="paragraph" w:customStyle="1" w:styleId="8DAE346F8B354EF5A9DC525BBE4E9CAE8">
    <w:name w:val="8DAE346F8B354EF5A9DC525BBE4E9CAE8"/>
    <w:rsid w:val="005230A3"/>
  </w:style>
  <w:style w:type="paragraph" w:customStyle="1" w:styleId="CBA75216B52645B08FE001D578C35CF88">
    <w:name w:val="CBA75216B52645B08FE001D578C35CF88"/>
    <w:rsid w:val="005230A3"/>
    <w:pPr>
      <w:spacing w:after="0" w:line="240" w:lineRule="auto"/>
    </w:pPr>
    <w:rPr>
      <w:rFonts w:ascii="Arial" w:eastAsia="Times New Roman" w:hAnsi="Arial" w:cs="Times New Roman"/>
      <w:b/>
      <w:sz w:val="19"/>
      <w:szCs w:val="19"/>
    </w:rPr>
  </w:style>
  <w:style w:type="paragraph" w:customStyle="1" w:styleId="9C4D25E95C9E4D3F8A2A26B9BEDD1A418">
    <w:name w:val="9C4D25E95C9E4D3F8A2A26B9BEDD1A418"/>
    <w:rsid w:val="005230A3"/>
    <w:pPr>
      <w:spacing w:after="0" w:line="240" w:lineRule="auto"/>
    </w:pPr>
    <w:rPr>
      <w:rFonts w:ascii="Arial" w:eastAsia="Times New Roman" w:hAnsi="Arial" w:cs="Times New Roman"/>
      <w:b/>
      <w:sz w:val="19"/>
      <w:szCs w:val="19"/>
    </w:rPr>
  </w:style>
  <w:style w:type="paragraph" w:customStyle="1" w:styleId="77CFB479F58E4CB99D75F1CBF6E7DF6D8">
    <w:name w:val="77CFB479F58E4CB99D75F1CBF6E7DF6D8"/>
    <w:rsid w:val="005230A3"/>
  </w:style>
  <w:style w:type="paragraph" w:customStyle="1" w:styleId="1D90724584D34DC1B2BB8F1A3AC4EF6F8">
    <w:name w:val="1D90724584D34DC1B2BB8F1A3AC4EF6F8"/>
    <w:rsid w:val="005230A3"/>
  </w:style>
  <w:style w:type="paragraph" w:customStyle="1" w:styleId="A2AE7FED076F42DCB04DBB12A4587DDE8">
    <w:name w:val="A2AE7FED076F42DCB04DBB12A4587DDE8"/>
    <w:rsid w:val="005230A3"/>
  </w:style>
  <w:style w:type="paragraph" w:customStyle="1" w:styleId="BA9B2933E6A245BAB63B5951C0D285EB8">
    <w:name w:val="BA9B2933E6A245BAB63B5951C0D285EB8"/>
    <w:rsid w:val="005230A3"/>
  </w:style>
  <w:style w:type="paragraph" w:customStyle="1" w:styleId="1295D525C4084D96AD18856B41D928B08">
    <w:name w:val="1295D525C4084D96AD18856B41D928B08"/>
    <w:rsid w:val="005230A3"/>
  </w:style>
  <w:style w:type="paragraph" w:customStyle="1" w:styleId="A866174280AF4BA1B8FAE3870D6186C28">
    <w:name w:val="A866174280AF4BA1B8FAE3870D6186C28"/>
    <w:rsid w:val="005230A3"/>
  </w:style>
  <w:style w:type="paragraph" w:customStyle="1" w:styleId="7B0A5E79355E4F61B7FBD043B18170CD8">
    <w:name w:val="7B0A5E79355E4F61B7FBD043B18170CD8"/>
    <w:rsid w:val="005230A3"/>
  </w:style>
  <w:style w:type="paragraph" w:customStyle="1" w:styleId="EEAFDB5804D24066B0AA0F9C47F3D6528">
    <w:name w:val="EEAFDB5804D24066B0AA0F9C47F3D6528"/>
    <w:rsid w:val="005230A3"/>
  </w:style>
  <w:style w:type="paragraph" w:customStyle="1" w:styleId="76A691364C5E44FAAAA446F1C99065E28">
    <w:name w:val="76A691364C5E44FAAAA446F1C99065E28"/>
    <w:rsid w:val="005230A3"/>
  </w:style>
  <w:style w:type="paragraph" w:customStyle="1" w:styleId="0C52DF5B3A3243EEBE7310A6FE36F9D98">
    <w:name w:val="0C52DF5B3A3243EEBE7310A6FE36F9D98"/>
    <w:rsid w:val="005230A3"/>
  </w:style>
  <w:style w:type="paragraph" w:customStyle="1" w:styleId="7CF422C9C26F48EFBA126DC01053287C8">
    <w:name w:val="7CF422C9C26F48EFBA126DC01053287C8"/>
    <w:rsid w:val="005230A3"/>
  </w:style>
  <w:style w:type="paragraph" w:customStyle="1" w:styleId="67F90B99F8A04514B4877F178FFFF1D58">
    <w:name w:val="67F90B99F8A04514B4877F178FFFF1D58"/>
    <w:rsid w:val="005230A3"/>
  </w:style>
  <w:style w:type="paragraph" w:customStyle="1" w:styleId="05F999751EED48F9A2637AE603B0ADF58">
    <w:name w:val="05F999751EED48F9A2637AE603B0ADF58"/>
    <w:rsid w:val="005230A3"/>
  </w:style>
  <w:style w:type="paragraph" w:customStyle="1" w:styleId="15D4BFD64BA94176AF0FC5920FEFE3C68">
    <w:name w:val="15D4BFD64BA94176AF0FC5920FEFE3C68"/>
    <w:rsid w:val="005230A3"/>
  </w:style>
  <w:style w:type="paragraph" w:customStyle="1" w:styleId="F8E443E41023489ABFA86E111F9AA6D58">
    <w:name w:val="F8E443E41023489ABFA86E111F9AA6D58"/>
    <w:rsid w:val="005230A3"/>
  </w:style>
  <w:style w:type="paragraph" w:customStyle="1" w:styleId="3FC6DB030EDC480AA66047F8BCF078D08">
    <w:name w:val="3FC6DB030EDC480AA66047F8BCF078D08"/>
    <w:rsid w:val="005230A3"/>
    <w:pPr>
      <w:spacing w:after="0" w:line="240" w:lineRule="auto"/>
    </w:pPr>
    <w:rPr>
      <w:rFonts w:ascii="Arial" w:eastAsia="Times New Roman" w:hAnsi="Arial" w:cs="Times New Roman"/>
      <w:b/>
      <w:sz w:val="19"/>
      <w:szCs w:val="19"/>
    </w:rPr>
  </w:style>
  <w:style w:type="paragraph" w:customStyle="1" w:styleId="07173107B619444F81BE16D6CAF30CAF8">
    <w:name w:val="07173107B619444F81BE16D6CAF30CAF8"/>
    <w:rsid w:val="005230A3"/>
    <w:pPr>
      <w:spacing w:after="0" w:line="240" w:lineRule="auto"/>
    </w:pPr>
    <w:rPr>
      <w:rFonts w:ascii="Arial" w:eastAsia="Times New Roman" w:hAnsi="Arial" w:cs="Times New Roman"/>
      <w:b/>
      <w:sz w:val="19"/>
      <w:szCs w:val="19"/>
    </w:rPr>
  </w:style>
  <w:style w:type="paragraph" w:customStyle="1" w:styleId="4B4C45CCBA58472EBFE65AD5027A69EE8">
    <w:name w:val="4B4C45CCBA58472EBFE65AD5027A69EE8"/>
    <w:rsid w:val="005230A3"/>
  </w:style>
  <w:style w:type="paragraph" w:customStyle="1" w:styleId="936753823C3346A995F80059B74D2DBD8">
    <w:name w:val="936753823C3346A995F80059B74D2DBD8"/>
    <w:rsid w:val="005230A3"/>
    <w:pPr>
      <w:spacing w:after="0" w:line="240" w:lineRule="auto"/>
    </w:pPr>
    <w:rPr>
      <w:rFonts w:ascii="Arial" w:eastAsia="Times New Roman" w:hAnsi="Arial" w:cs="Times New Roman"/>
      <w:b/>
      <w:sz w:val="19"/>
      <w:szCs w:val="19"/>
    </w:rPr>
  </w:style>
  <w:style w:type="paragraph" w:customStyle="1" w:styleId="4A080E4E50C349978DA6864AD214684D8">
    <w:name w:val="4A080E4E50C349978DA6864AD214684D8"/>
    <w:rsid w:val="005230A3"/>
    <w:pPr>
      <w:spacing w:after="0" w:line="240" w:lineRule="auto"/>
    </w:pPr>
    <w:rPr>
      <w:rFonts w:ascii="Arial" w:eastAsia="Times New Roman" w:hAnsi="Arial" w:cs="Times New Roman"/>
      <w:b/>
      <w:sz w:val="19"/>
      <w:szCs w:val="19"/>
    </w:rPr>
  </w:style>
  <w:style w:type="paragraph" w:customStyle="1" w:styleId="19C2FA58C399435A825BE7AA5CFD09E78">
    <w:name w:val="19C2FA58C399435A825BE7AA5CFD09E78"/>
    <w:rsid w:val="005230A3"/>
  </w:style>
  <w:style w:type="paragraph" w:customStyle="1" w:styleId="E25B8F4F435D46B5AD5E5D01F674C5948">
    <w:name w:val="E25B8F4F435D46B5AD5E5D01F674C5948"/>
    <w:rsid w:val="005230A3"/>
    <w:pPr>
      <w:spacing w:after="0" w:line="240" w:lineRule="auto"/>
    </w:pPr>
    <w:rPr>
      <w:rFonts w:ascii="Arial" w:eastAsia="Times New Roman" w:hAnsi="Arial" w:cs="Times New Roman"/>
      <w:b/>
      <w:sz w:val="19"/>
      <w:szCs w:val="19"/>
    </w:rPr>
  </w:style>
  <w:style w:type="paragraph" w:customStyle="1" w:styleId="E673CC95C33149268711BE9EE32E0BCB8">
    <w:name w:val="E673CC95C33149268711BE9EE32E0BCB8"/>
    <w:rsid w:val="005230A3"/>
    <w:pPr>
      <w:spacing w:after="0" w:line="240" w:lineRule="auto"/>
    </w:pPr>
    <w:rPr>
      <w:rFonts w:ascii="Arial" w:eastAsia="Times New Roman" w:hAnsi="Arial" w:cs="Times New Roman"/>
      <w:b/>
      <w:sz w:val="19"/>
      <w:szCs w:val="19"/>
    </w:rPr>
  </w:style>
  <w:style w:type="paragraph" w:customStyle="1" w:styleId="35FC6546AEE34C389FECC76363809D068">
    <w:name w:val="35FC6546AEE34C389FECC76363809D068"/>
    <w:rsid w:val="005230A3"/>
  </w:style>
  <w:style w:type="paragraph" w:customStyle="1" w:styleId="B9D42194603C4F6785099F30ADBA04BA8">
    <w:name w:val="B9D42194603C4F6785099F30ADBA04BA8"/>
    <w:rsid w:val="005230A3"/>
  </w:style>
  <w:style w:type="paragraph" w:customStyle="1" w:styleId="467AE8F2F4EE4EE28E2A0C3F6466AEEF8">
    <w:name w:val="467AE8F2F4EE4EE28E2A0C3F6466AEEF8"/>
    <w:rsid w:val="005230A3"/>
    <w:pPr>
      <w:spacing w:after="0" w:line="240" w:lineRule="auto"/>
    </w:pPr>
    <w:rPr>
      <w:rFonts w:ascii="Arial" w:eastAsia="Times New Roman" w:hAnsi="Arial" w:cs="Times New Roman"/>
      <w:b/>
      <w:sz w:val="19"/>
      <w:szCs w:val="19"/>
    </w:rPr>
  </w:style>
  <w:style w:type="paragraph" w:customStyle="1" w:styleId="C7668A1ABC404D09B1ACB4C64E8866C38">
    <w:name w:val="C7668A1ABC404D09B1ACB4C64E8866C38"/>
    <w:rsid w:val="005230A3"/>
    <w:pPr>
      <w:spacing w:after="0" w:line="240" w:lineRule="auto"/>
    </w:pPr>
    <w:rPr>
      <w:rFonts w:ascii="Arial" w:eastAsia="Times New Roman" w:hAnsi="Arial" w:cs="Times New Roman"/>
      <w:b/>
      <w:sz w:val="19"/>
      <w:szCs w:val="19"/>
    </w:rPr>
  </w:style>
  <w:style w:type="paragraph" w:customStyle="1" w:styleId="28979C1BD8DE40C2A0393174D3485BF08">
    <w:name w:val="28979C1BD8DE40C2A0393174D3485BF08"/>
    <w:rsid w:val="005230A3"/>
  </w:style>
  <w:style w:type="paragraph" w:customStyle="1" w:styleId="44BBE1EE7A2546C1A1C711387B53B6698">
    <w:name w:val="44BBE1EE7A2546C1A1C711387B53B6698"/>
    <w:rsid w:val="005230A3"/>
    <w:pPr>
      <w:spacing w:after="0" w:line="240" w:lineRule="auto"/>
    </w:pPr>
    <w:rPr>
      <w:rFonts w:ascii="Arial" w:eastAsia="Times New Roman" w:hAnsi="Arial" w:cs="Times New Roman"/>
      <w:b/>
      <w:sz w:val="19"/>
      <w:szCs w:val="19"/>
    </w:rPr>
  </w:style>
  <w:style w:type="paragraph" w:customStyle="1" w:styleId="6183F5CBAC854B78BFB8750E1CD70B298">
    <w:name w:val="6183F5CBAC854B78BFB8750E1CD70B298"/>
    <w:rsid w:val="005230A3"/>
    <w:pPr>
      <w:spacing w:after="0" w:line="240" w:lineRule="auto"/>
    </w:pPr>
    <w:rPr>
      <w:rFonts w:ascii="Arial" w:eastAsia="Times New Roman" w:hAnsi="Arial" w:cs="Times New Roman"/>
      <w:b/>
      <w:sz w:val="19"/>
      <w:szCs w:val="19"/>
    </w:rPr>
  </w:style>
  <w:style w:type="paragraph" w:customStyle="1" w:styleId="55BAAA3497954D6C9144862B9FB4876B7">
    <w:name w:val="55BAAA3497954D6C9144862B9FB4876B7"/>
    <w:rsid w:val="005230A3"/>
  </w:style>
  <w:style w:type="paragraph" w:customStyle="1" w:styleId="3B8C25F8278447C6BD51325DA7BE0C187">
    <w:name w:val="3B8C25F8278447C6BD51325DA7BE0C187"/>
    <w:rsid w:val="005230A3"/>
  </w:style>
  <w:style w:type="paragraph" w:customStyle="1" w:styleId="DC19173FA5214DC6A179C13C18FA5B587">
    <w:name w:val="DC19173FA5214DC6A179C13C18FA5B587"/>
    <w:rsid w:val="005230A3"/>
  </w:style>
  <w:style w:type="paragraph" w:customStyle="1" w:styleId="BBB94D04A2B44095B23FFE0821560B147">
    <w:name w:val="BBB94D04A2B44095B23FFE0821560B147"/>
    <w:rsid w:val="005230A3"/>
  </w:style>
  <w:style w:type="paragraph" w:customStyle="1" w:styleId="85227361EFD34CE8A27F26DF2B2D86417">
    <w:name w:val="85227361EFD34CE8A27F26DF2B2D86417"/>
    <w:rsid w:val="005230A3"/>
  </w:style>
  <w:style w:type="paragraph" w:customStyle="1" w:styleId="872634F2D6F84366AD44C524C86248697">
    <w:name w:val="872634F2D6F84366AD44C524C86248697"/>
    <w:rsid w:val="005230A3"/>
  </w:style>
  <w:style w:type="paragraph" w:customStyle="1" w:styleId="22F69999B54C45D5A04C3BE782304DC37">
    <w:name w:val="22F69999B54C45D5A04C3BE782304DC37"/>
    <w:rsid w:val="005230A3"/>
  </w:style>
  <w:style w:type="paragraph" w:customStyle="1" w:styleId="EA20CB11E1BA462FBDE9221EB5ED56897">
    <w:name w:val="EA20CB11E1BA462FBDE9221EB5ED56897"/>
    <w:rsid w:val="005230A3"/>
    <w:pPr>
      <w:spacing w:after="0" w:line="240" w:lineRule="auto"/>
    </w:pPr>
    <w:rPr>
      <w:rFonts w:ascii="Arial" w:eastAsia="Times New Roman" w:hAnsi="Arial" w:cs="Times New Roman"/>
      <w:b/>
      <w:sz w:val="19"/>
      <w:szCs w:val="19"/>
    </w:rPr>
  </w:style>
  <w:style w:type="paragraph" w:customStyle="1" w:styleId="DA1071B664FF4E35B9FF13BABACEB68E4">
    <w:name w:val="DA1071B664FF4E35B9FF13BABACEB68E4"/>
    <w:rsid w:val="005230A3"/>
    <w:pPr>
      <w:spacing w:after="0" w:line="240" w:lineRule="auto"/>
    </w:pPr>
    <w:rPr>
      <w:rFonts w:ascii="Arial" w:eastAsia="Times New Roman" w:hAnsi="Arial" w:cs="Times New Roman"/>
      <w:b/>
      <w:sz w:val="19"/>
      <w:szCs w:val="19"/>
    </w:rPr>
  </w:style>
  <w:style w:type="paragraph" w:customStyle="1" w:styleId="EC65BA659361459CBBC59066003C40A94">
    <w:name w:val="EC65BA659361459CBBC59066003C40A94"/>
    <w:rsid w:val="005230A3"/>
  </w:style>
  <w:style w:type="paragraph" w:customStyle="1" w:styleId="D4B49610739A463E84A79362E89D70854">
    <w:name w:val="D4B49610739A463E84A79362E89D70854"/>
    <w:rsid w:val="005230A3"/>
  </w:style>
  <w:style w:type="paragraph" w:customStyle="1" w:styleId="B5D7949B5D94498F9415773C4DFDC8A34">
    <w:name w:val="B5D7949B5D94498F9415773C4DFDC8A34"/>
    <w:rsid w:val="005230A3"/>
  </w:style>
  <w:style w:type="paragraph" w:customStyle="1" w:styleId="8A17182B3E0A4357B89B431938AE89E94">
    <w:name w:val="8A17182B3E0A4357B89B431938AE89E94"/>
    <w:rsid w:val="005230A3"/>
  </w:style>
  <w:style w:type="paragraph" w:customStyle="1" w:styleId="0A763992D56B4F9AA5E945DAC7EE2FF74">
    <w:name w:val="0A763992D56B4F9AA5E945DAC7EE2FF74"/>
    <w:rsid w:val="005230A3"/>
  </w:style>
  <w:style w:type="paragraph" w:customStyle="1" w:styleId="6122C48878CE4E18B283265B24EDD4504">
    <w:name w:val="6122C48878CE4E18B283265B24EDD4504"/>
    <w:rsid w:val="005230A3"/>
  </w:style>
  <w:style w:type="paragraph" w:customStyle="1" w:styleId="5BAB91E6D2744E55908CF6B52ECFFB434">
    <w:name w:val="5BAB91E6D2744E55908CF6B52ECFFB434"/>
    <w:rsid w:val="005230A3"/>
  </w:style>
  <w:style w:type="paragraph" w:customStyle="1" w:styleId="796D98A968D143C7A547BECE267CEB0A4">
    <w:name w:val="796D98A968D143C7A547BECE267CEB0A4"/>
    <w:rsid w:val="005230A3"/>
  </w:style>
  <w:style w:type="paragraph" w:customStyle="1" w:styleId="0F982C89F02B4F369BCCFE10A424FABD3">
    <w:name w:val="0F982C89F02B4F369BCCFE10A424FABD3"/>
    <w:rsid w:val="005230A3"/>
  </w:style>
  <w:style w:type="paragraph" w:customStyle="1" w:styleId="D6BB6C4D44E74B818F89D07A195904A83">
    <w:name w:val="D6BB6C4D44E74B818F89D07A195904A83"/>
    <w:rsid w:val="005230A3"/>
  </w:style>
  <w:style w:type="paragraph" w:customStyle="1" w:styleId="AA380BAAD52248A8BC134FA9F00B9D313">
    <w:name w:val="AA380BAAD52248A8BC134FA9F00B9D313"/>
    <w:rsid w:val="005230A3"/>
  </w:style>
  <w:style w:type="paragraph" w:customStyle="1" w:styleId="C3B40D9797A04CB0BB823731BD97516D3">
    <w:name w:val="C3B40D9797A04CB0BB823731BD97516D3"/>
    <w:rsid w:val="005230A3"/>
  </w:style>
  <w:style w:type="paragraph" w:customStyle="1" w:styleId="32A5096CB7D7445FB1C42FB9581C60223">
    <w:name w:val="32A5096CB7D7445FB1C42FB9581C60223"/>
    <w:rsid w:val="005230A3"/>
  </w:style>
  <w:style w:type="paragraph" w:customStyle="1" w:styleId="E8D4B6285E194D9C9546E89ACC8B6B713">
    <w:name w:val="E8D4B6285E194D9C9546E89ACC8B6B713"/>
    <w:rsid w:val="005230A3"/>
  </w:style>
  <w:style w:type="paragraph" w:customStyle="1" w:styleId="DD250693EF874C5C92F5AF78A83919CB4">
    <w:name w:val="DD250693EF874C5C92F5AF78A83919CB4"/>
    <w:rsid w:val="005230A3"/>
  </w:style>
  <w:style w:type="paragraph" w:customStyle="1" w:styleId="72462465102C485A9D5CA22117FA3AAF4">
    <w:name w:val="72462465102C485A9D5CA22117FA3AAF4"/>
    <w:rsid w:val="005230A3"/>
  </w:style>
  <w:style w:type="paragraph" w:customStyle="1" w:styleId="17F81155A0364E3AA9BDF946C3207D5F3">
    <w:name w:val="17F81155A0364E3AA9BDF946C3207D5F3"/>
    <w:rsid w:val="005230A3"/>
  </w:style>
  <w:style w:type="paragraph" w:customStyle="1" w:styleId="5F5D9B9F56174FD784ACCE6D1DE662FC3">
    <w:name w:val="5F5D9B9F56174FD784ACCE6D1DE662FC3"/>
    <w:rsid w:val="005230A3"/>
  </w:style>
  <w:style w:type="paragraph" w:customStyle="1" w:styleId="570F546B30C3496D9BFFB94E64497E2B3">
    <w:name w:val="570F546B30C3496D9BFFB94E64497E2B3"/>
    <w:rsid w:val="005230A3"/>
  </w:style>
  <w:style w:type="paragraph" w:customStyle="1" w:styleId="762E71286B394BC0B8B782DA399FF0573">
    <w:name w:val="762E71286B394BC0B8B782DA399FF0573"/>
    <w:rsid w:val="005230A3"/>
  </w:style>
  <w:style w:type="paragraph" w:customStyle="1" w:styleId="D7AC7DAD70AF4BB2AEB9FA73881890403">
    <w:name w:val="D7AC7DAD70AF4BB2AEB9FA73881890403"/>
    <w:rsid w:val="005230A3"/>
  </w:style>
  <w:style w:type="paragraph" w:customStyle="1" w:styleId="A276EB23F24A46A7B78F0628B4063A703">
    <w:name w:val="A276EB23F24A46A7B78F0628B4063A703"/>
    <w:rsid w:val="005230A3"/>
  </w:style>
  <w:style w:type="paragraph" w:customStyle="1" w:styleId="B7B8ACD280D7471297D01EAE18BD9E4C4">
    <w:name w:val="B7B8ACD280D7471297D01EAE18BD9E4C4"/>
    <w:rsid w:val="005230A3"/>
  </w:style>
  <w:style w:type="paragraph" w:customStyle="1" w:styleId="47B6DCC4C6E548AAB007B18B0781CC744">
    <w:name w:val="47B6DCC4C6E548AAB007B18B0781CC744"/>
    <w:rsid w:val="005230A3"/>
  </w:style>
  <w:style w:type="paragraph" w:customStyle="1" w:styleId="E99CDAFBF15C4A019C62DBBF91281B4A4">
    <w:name w:val="E99CDAFBF15C4A019C62DBBF91281B4A4"/>
    <w:rsid w:val="005230A3"/>
    <w:pPr>
      <w:ind w:left="720"/>
      <w:contextualSpacing/>
    </w:pPr>
  </w:style>
  <w:style w:type="paragraph" w:customStyle="1" w:styleId="B759F5547D0B4462ABF2C44C9F60FAC34">
    <w:name w:val="B759F5547D0B4462ABF2C44C9F60FAC34"/>
    <w:rsid w:val="005230A3"/>
    <w:pPr>
      <w:ind w:left="720"/>
      <w:contextualSpacing/>
    </w:pPr>
  </w:style>
  <w:style w:type="paragraph" w:customStyle="1" w:styleId="56826958C1684D3189FC4A1B186FAF982">
    <w:name w:val="56826958C1684D3189FC4A1B186FAF982"/>
    <w:rsid w:val="005230A3"/>
    <w:pPr>
      <w:ind w:left="720"/>
      <w:contextualSpacing/>
    </w:pPr>
  </w:style>
  <w:style w:type="paragraph" w:customStyle="1" w:styleId="D87E9F925D944BDF84D8610DE1F190D22">
    <w:name w:val="D87E9F925D944BDF84D8610DE1F190D22"/>
    <w:rsid w:val="005230A3"/>
    <w:pPr>
      <w:ind w:left="720"/>
      <w:contextualSpacing/>
    </w:pPr>
  </w:style>
  <w:style w:type="paragraph" w:customStyle="1" w:styleId="CA6959DA590F41FD8CC7D29FF0A547543">
    <w:name w:val="CA6959DA590F41FD8CC7D29FF0A547543"/>
    <w:rsid w:val="005230A3"/>
  </w:style>
  <w:style w:type="paragraph" w:customStyle="1" w:styleId="2B955E6F4C734939B52411C2C750A1773">
    <w:name w:val="2B955E6F4C734939B52411C2C750A1773"/>
    <w:rsid w:val="005230A3"/>
  </w:style>
  <w:style w:type="paragraph" w:customStyle="1" w:styleId="2A5B7711DD23427A80EF71B1197B0EA53">
    <w:name w:val="2A5B7711DD23427A80EF71B1197B0EA53"/>
    <w:rsid w:val="005230A3"/>
  </w:style>
  <w:style w:type="paragraph" w:customStyle="1" w:styleId="C644B545026849B69187F850AAD4355C3">
    <w:name w:val="C644B545026849B69187F850AAD4355C3"/>
    <w:rsid w:val="005230A3"/>
  </w:style>
  <w:style w:type="paragraph" w:customStyle="1" w:styleId="E988BDCFC4564743AF405BE02D6B1E443">
    <w:name w:val="E988BDCFC4564743AF405BE02D6B1E443"/>
    <w:rsid w:val="005230A3"/>
  </w:style>
  <w:style w:type="paragraph" w:customStyle="1" w:styleId="F58E7DA542914FA68DDEFF83E642A4453">
    <w:name w:val="F58E7DA542914FA68DDEFF83E642A4453"/>
    <w:rsid w:val="005230A3"/>
  </w:style>
  <w:style w:type="paragraph" w:customStyle="1" w:styleId="73963E545A2B42919C31DA302E40593E3">
    <w:name w:val="73963E545A2B42919C31DA302E40593E3"/>
    <w:rsid w:val="005230A3"/>
  </w:style>
  <w:style w:type="paragraph" w:customStyle="1" w:styleId="4E4F606D80EE48F589AA0A359570075D3">
    <w:name w:val="4E4F606D80EE48F589AA0A359570075D3"/>
    <w:rsid w:val="005230A3"/>
  </w:style>
  <w:style w:type="paragraph" w:customStyle="1" w:styleId="A2F633169CBE47D3951A78FE5E6E7C912">
    <w:name w:val="A2F633169CBE47D3951A78FE5E6E7C912"/>
    <w:rsid w:val="005230A3"/>
  </w:style>
  <w:style w:type="paragraph" w:customStyle="1" w:styleId="11BF3F0C65494BB0A960EDCFD7BCCC6B2">
    <w:name w:val="11BF3F0C65494BB0A960EDCFD7BCCC6B2"/>
    <w:rsid w:val="005230A3"/>
  </w:style>
  <w:style w:type="paragraph" w:customStyle="1" w:styleId="788A6B0B60DB49A4A9772925DD13FE7A2">
    <w:name w:val="788A6B0B60DB49A4A9772925DD13FE7A2"/>
    <w:rsid w:val="005230A3"/>
  </w:style>
  <w:style w:type="paragraph" w:customStyle="1" w:styleId="2CE421AF4D67465B9AC0C93DC1C91C452">
    <w:name w:val="2CE421AF4D67465B9AC0C93DC1C91C452"/>
    <w:rsid w:val="005230A3"/>
  </w:style>
  <w:style w:type="paragraph" w:customStyle="1" w:styleId="77332019B42A4F72B80588673BF264652">
    <w:name w:val="77332019B42A4F72B80588673BF264652"/>
    <w:rsid w:val="005230A3"/>
  </w:style>
  <w:style w:type="paragraph" w:customStyle="1" w:styleId="ECA42274DE864FDC9889E4274BEDC4E62">
    <w:name w:val="ECA42274DE864FDC9889E4274BEDC4E62"/>
    <w:rsid w:val="005230A3"/>
  </w:style>
  <w:style w:type="paragraph" w:customStyle="1" w:styleId="092CFB9050B247CB80CF7E40D59AE9FF2">
    <w:name w:val="092CFB9050B247CB80CF7E40D59AE9FF2"/>
    <w:rsid w:val="005230A3"/>
  </w:style>
  <w:style w:type="paragraph" w:customStyle="1" w:styleId="0E281587C1804FF3BCB8B4A289DDABD02">
    <w:name w:val="0E281587C1804FF3BCB8B4A289DDABD02"/>
    <w:rsid w:val="005230A3"/>
  </w:style>
  <w:style w:type="paragraph" w:customStyle="1" w:styleId="18F550283E96464A889EC0051DD5E37F3">
    <w:name w:val="18F550283E96464A889EC0051DD5E37F3"/>
    <w:rsid w:val="005230A3"/>
  </w:style>
  <w:style w:type="paragraph" w:customStyle="1" w:styleId="AFCDCA8962744C8A94965609DBD020973">
    <w:name w:val="AFCDCA8962744C8A94965609DBD020973"/>
    <w:rsid w:val="005230A3"/>
  </w:style>
  <w:style w:type="paragraph" w:customStyle="1" w:styleId="5DFA90CF18904D92933AB1C353C8DDD93">
    <w:name w:val="5DFA90CF18904D92933AB1C353C8DDD93"/>
    <w:rsid w:val="005230A3"/>
  </w:style>
  <w:style w:type="paragraph" w:customStyle="1" w:styleId="4D591D9FBB1A4AF0BB914C40F82760ED3">
    <w:name w:val="4D591D9FBB1A4AF0BB914C40F82760ED3"/>
    <w:rsid w:val="005230A3"/>
  </w:style>
  <w:style w:type="paragraph" w:customStyle="1" w:styleId="3DBEA747D45E4759A89705BF4CAB00A13">
    <w:name w:val="3DBEA747D45E4759A89705BF4CAB00A13"/>
    <w:rsid w:val="005230A3"/>
  </w:style>
  <w:style w:type="paragraph" w:customStyle="1" w:styleId="25224EC212034F679E4735BD2E4A47343">
    <w:name w:val="25224EC212034F679E4735BD2E4A47343"/>
    <w:rsid w:val="005230A3"/>
  </w:style>
  <w:style w:type="paragraph" w:customStyle="1" w:styleId="1E43D6BABBDD41F9BFADEFE980BCF0AE3">
    <w:name w:val="1E43D6BABBDD41F9BFADEFE980BCF0AE3"/>
    <w:rsid w:val="005230A3"/>
  </w:style>
  <w:style w:type="paragraph" w:customStyle="1" w:styleId="277456CA4FC5485EB59413DAF319A4C43">
    <w:name w:val="277456CA4FC5485EB59413DAF319A4C43"/>
    <w:rsid w:val="005230A3"/>
  </w:style>
  <w:style w:type="paragraph" w:customStyle="1" w:styleId="7529ECF11BDA440EB1C02A17FE2235C23">
    <w:name w:val="7529ECF11BDA440EB1C02A17FE2235C23"/>
    <w:rsid w:val="005230A3"/>
  </w:style>
  <w:style w:type="paragraph" w:customStyle="1" w:styleId="B5F15562484B4DA392B102F0C0FBD83E3">
    <w:name w:val="B5F15562484B4DA392B102F0C0FBD83E3"/>
    <w:rsid w:val="005230A3"/>
    <w:pPr>
      <w:spacing w:after="0" w:line="240" w:lineRule="auto"/>
    </w:pPr>
    <w:rPr>
      <w:rFonts w:ascii="Arial" w:eastAsia="Times New Roman" w:hAnsi="Arial" w:cs="Times New Roman"/>
      <w:b/>
      <w:sz w:val="19"/>
      <w:szCs w:val="19"/>
    </w:rPr>
  </w:style>
  <w:style w:type="paragraph" w:customStyle="1" w:styleId="C399D290DE0E4317B2E93058A2F79D803">
    <w:name w:val="C399D290DE0E4317B2E93058A2F79D803"/>
    <w:rsid w:val="005230A3"/>
    <w:pPr>
      <w:spacing w:after="0" w:line="240" w:lineRule="auto"/>
    </w:pPr>
    <w:rPr>
      <w:rFonts w:ascii="Arial" w:eastAsia="Times New Roman" w:hAnsi="Arial" w:cs="Times New Roman"/>
      <w:b/>
      <w:sz w:val="19"/>
      <w:szCs w:val="19"/>
    </w:rPr>
  </w:style>
  <w:style w:type="paragraph" w:customStyle="1" w:styleId="CD8FD1C71DB5453F8B0AD1595112E0491">
    <w:name w:val="CD8FD1C71DB5453F8B0AD1595112E0491"/>
    <w:rsid w:val="005230A3"/>
    <w:pPr>
      <w:ind w:left="720"/>
      <w:contextualSpacing/>
    </w:pPr>
  </w:style>
  <w:style w:type="paragraph" w:customStyle="1" w:styleId="1BBAA1ACA66E433A96DA86E4E42FEFDF1">
    <w:name w:val="1BBAA1ACA66E433A96DA86E4E42FEFDF1"/>
    <w:rsid w:val="005230A3"/>
    <w:pPr>
      <w:ind w:left="720"/>
      <w:contextualSpacing/>
    </w:pPr>
  </w:style>
  <w:style w:type="paragraph" w:customStyle="1" w:styleId="C89F3308CE814DDDBBFD5F52916262DD1">
    <w:name w:val="C89F3308CE814DDDBBFD5F52916262DD1"/>
    <w:rsid w:val="005230A3"/>
  </w:style>
  <w:style w:type="paragraph" w:customStyle="1" w:styleId="257DA4B50360487BADC1722E4DC2C9646">
    <w:name w:val="257DA4B50360487BADC1722E4DC2C9646"/>
    <w:rsid w:val="005230A3"/>
  </w:style>
  <w:style w:type="paragraph" w:customStyle="1" w:styleId="43BB083B16F64E5A8BDB0F13D5C155CD6">
    <w:name w:val="43BB083B16F64E5A8BDB0F13D5C155CD6"/>
    <w:rsid w:val="005230A3"/>
  </w:style>
  <w:style w:type="paragraph" w:customStyle="1" w:styleId="93E837E9E5B848678D46F4740C5844C413">
    <w:name w:val="93E837E9E5B848678D46F4740C5844C413"/>
    <w:rsid w:val="005230A3"/>
  </w:style>
  <w:style w:type="paragraph" w:customStyle="1" w:styleId="BBE13F75A3274D6AA94FB53E54ADF4C813">
    <w:name w:val="BBE13F75A3274D6AA94FB53E54ADF4C813"/>
    <w:rsid w:val="005230A3"/>
  </w:style>
  <w:style w:type="paragraph" w:customStyle="1" w:styleId="76F7AF549BEC4ECB953D65D2048A445A13">
    <w:name w:val="76F7AF549BEC4ECB953D65D2048A445A13"/>
    <w:rsid w:val="005230A3"/>
  </w:style>
  <w:style w:type="paragraph" w:customStyle="1" w:styleId="D66CCC535E1B4491BB78377066A61D6F13">
    <w:name w:val="D66CCC535E1B4491BB78377066A61D6F13"/>
    <w:rsid w:val="005230A3"/>
  </w:style>
  <w:style w:type="paragraph" w:customStyle="1" w:styleId="A87C57B156C34F29A914C250C7F81FA713">
    <w:name w:val="A87C57B156C34F29A914C250C7F81FA713"/>
    <w:rsid w:val="005230A3"/>
  </w:style>
  <w:style w:type="paragraph" w:customStyle="1" w:styleId="D15E7375C5C14921A184C6351A2814E013">
    <w:name w:val="D15E7375C5C14921A184C6351A2814E013"/>
    <w:rsid w:val="005230A3"/>
  </w:style>
  <w:style w:type="paragraph" w:customStyle="1" w:styleId="9DC389EC389A40F78510B98BDFCBDC6913">
    <w:name w:val="9DC389EC389A40F78510B98BDFCBDC6913"/>
    <w:rsid w:val="005230A3"/>
  </w:style>
  <w:style w:type="paragraph" w:customStyle="1" w:styleId="B5573EEC1AD646C48CE86E75C91F930D13">
    <w:name w:val="B5573EEC1AD646C48CE86E75C91F930D13"/>
    <w:rsid w:val="005230A3"/>
  </w:style>
  <w:style w:type="paragraph" w:customStyle="1" w:styleId="91FDC178A44A4BDF92CDA4EAEE0EC1B713">
    <w:name w:val="91FDC178A44A4BDF92CDA4EAEE0EC1B713"/>
    <w:rsid w:val="005230A3"/>
  </w:style>
  <w:style w:type="paragraph" w:customStyle="1" w:styleId="2A27E84DBC40413D87C732D64325370B13">
    <w:name w:val="2A27E84DBC40413D87C732D64325370B13"/>
    <w:rsid w:val="005230A3"/>
  </w:style>
  <w:style w:type="paragraph" w:customStyle="1" w:styleId="4105C361AC0B4080AAE0770A045621E113">
    <w:name w:val="4105C361AC0B4080AAE0770A045621E113"/>
    <w:rsid w:val="005230A3"/>
  </w:style>
  <w:style w:type="paragraph" w:customStyle="1" w:styleId="8470D9F0794E429DB0CDEA4AE6B43AF113">
    <w:name w:val="8470D9F0794E429DB0CDEA4AE6B43AF113"/>
    <w:rsid w:val="005230A3"/>
  </w:style>
  <w:style w:type="paragraph" w:customStyle="1" w:styleId="C0115C8DD91E4D25AF2914591297374013">
    <w:name w:val="C0115C8DD91E4D25AF2914591297374013"/>
    <w:rsid w:val="005230A3"/>
  </w:style>
  <w:style w:type="paragraph" w:customStyle="1" w:styleId="BE046FBB78FC486782856D54438F6F6C13">
    <w:name w:val="BE046FBB78FC486782856D54438F6F6C13"/>
    <w:rsid w:val="005230A3"/>
  </w:style>
  <w:style w:type="paragraph" w:customStyle="1" w:styleId="ACED5E9A11B54D19A1C27922F18458BA9">
    <w:name w:val="ACED5E9A11B54D19A1C27922F18458BA9"/>
    <w:rsid w:val="005230A3"/>
  </w:style>
  <w:style w:type="paragraph" w:customStyle="1" w:styleId="7D1DC25EE1A143B68BA8B97443C5DC589">
    <w:name w:val="7D1DC25EE1A143B68BA8B97443C5DC589"/>
    <w:rsid w:val="005230A3"/>
    <w:pPr>
      <w:spacing w:after="0" w:line="240" w:lineRule="auto"/>
    </w:pPr>
    <w:rPr>
      <w:rFonts w:ascii="Arial" w:eastAsia="Times New Roman" w:hAnsi="Arial" w:cs="Times New Roman"/>
      <w:b/>
      <w:sz w:val="19"/>
      <w:szCs w:val="19"/>
    </w:rPr>
  </w:style>
  <w:style w:type="paragraph" w:customStyle="1" w:styleId="31AC2F48C75A4DE0AB6A61139761954E9">
    <w:name w:val="31AC2F48C75A4DE0AB6A61139761954E9"/>
    <w:rsid w:val="005230A3"/>
  </w:style>
  <w:style w:type="paragraph" w:customStyle="1" w:styleId="632E5F92499D42C1AFCFBCD78031EE7F9">
    <w:name w:val="632E5F92499D42C1AFCFBCD78031EE7F9"/>
    <w:rsid w:val="005230A3"/>
    <w:pPr>
      <w:spacing w:after="0" w:line="240" w:lineRule="auto"/>
    </w:pPr>
    <w:rPr>
      <w:rFonts w:ascii="Arial" w:eastAsia="Times New Roman" w:hAnsi="Arial" w:cs="Times New Roman"/>
      <w:b/>
      <w:sz w:val="19"/>
      <w:szCs w:val="19"/>
    </w:rPr>
  </w:style>
  <w:style w:type="paragraph" w:customStyle="1" w:styleId="1D3CD5C8E3794A5DBA0DCEF08A28351D9">
    <w:name w:val="1D3CD5C8E3794A5DBA0DCEF08A28351D9"/>
    <w:rsid w:val="005230A3"/>
    <w:pPr>
      <w:spacing w:after="0" w:line="240" w:lineRule="auto"/>
    </w:pPr>
    <w:rPr>
      <w:rFonts w:ascii="Arial" w:eastAsia="Times New Roman" w:hAnsi="Arial" w:cs="Times New Roman"/>
      <w:b/>
      <w:sz w:val="19"/>
      <w:szCs w:val="19"/>
    </w:rPr>
  </w:style>
  <w:style w:type="paragraph" w:customStyle="1" w:styleId="8DAE346F8B354EF5A9DC525BBE4E9CAE9">
    <w:name w:val="8DAE346F8B354EF5A9DC525BBE4E9CAE9"/>
    <w:rsid w:val="005230A3"/>
  </w:style>
  <w:style w:type="paragraph" w:customStyle="1" w:styleId="CBA75216B52645B08FE001D578C35CF89">
    <w:name w:val="CBA75216B52645B08FE001D578C35CF89"/>
    <w:rsid w:val="005230A3"/>
    <w:pPr>
      <w:spacing w:after="0" w:line="240" w:lineRule="auto"/>
    </w:pPr>
    <w:rPr>
      <w:rFonts w:ascii="Arial" w:eastAsia="Times New Roman" w:hAnsi="Arial" w:cs="Times New Roman"/>
      <w:b/>
      <w:sz w:val="19"/>
      <w:szCs w:val="19"/>
    </w:rPr>
  </w:style>
  <w:style w:type="paragraph" w:customStyle="1" w:styleId="9C4D25E95C9E4D3F8A2A26B9BEDD1A419">
    <w:name w:val="9C4D25E95C9E4D3F8A2A26B9BEDD1A419"/>
    <w:rsid w:val="005230A3"/>
    <w:pPr>
      <w:spacing w:after="0" w:line="240" w:lineRule="auto"/>
    </w:pPr>
    <w:rPr>
      <w:rFonts w:ascii="Arial" w:eastAsia="Times New Roman" w:hAnsi="Arial" w:cs="Times New Roman"/>
      <w:b/>
      <w:sz w:val="19"/>
      <w:szCs w:val="19"/>
    </w:rPr>
  </w:style>
  <w:style w:type="paragraph" w:customStyle="1" w:styleId="77CFB479F58E4CB99D75F1CBF6E7DF6D9">
    <w:name w:val="77CFB479F58E4CB99D75F1CBF6E7DF6D9"/>
    <w:rsid w:val="005230A3"/>
  </w:style>
  <w:style w:type="paragraph" w:customStyle="1" w:styleId="1D90724584D34DC1B2BB8F1A3AC4EF6F9">
    <w:name w:val="1D90724584D34DC1B2BB8F1A3AC4EF6F9"/>
    <w:rsid w:val="005230A3"/>
  </w:style>
  <w:style w:type="paragraph" w:customStyle="1" w:styleId="A2AE7FED076F42DCB04DBB12A4587DDE9">
    <w:name w:val="A2AE7FED076F42DCB04DBB12A4587DDE9"/>
    <w:rsid w:val="005230A3"/>
  </w:style>
  <w:style w:type="paragraph" w:customStyle="1" w:styleId="BA9B2933E6A245BAB63B5951C0D285EB9">
    <w:name w:val="BA9B2933E6A245BAB63B5951C0D285EB9"/>
    <w:rsid w:val="005230A3"/>
  </w:style>
  <w:style w:type="paragraph" w:customStyle="1" w:styleId="1295D525C4084D96AD18856B41D928B09">
    <w:name w:val="1295D525C4084D96AD18856B41D928B09"/>
    <w:rsid w:val="005230A3"/>
  </w:style>
  <w:style w:type="paragraph" w:customStyle="1" w:styleId="A866174280AF4BA1B8FAE3870D6186C29">
    <w:name w:val="A866174280AF4BA1B8FAE3870D6186C29"/>
    <w:rsid w:val="005230A3"/>
  </w:style>
  <w:style w:type="paragraph" w:customStyle="1" w:styleId="7B0A5E79355E4F61B7FBD043B18170CD9">
    <w:name w:val="7B0A5E79355E4F61B7FBD043B18170CD9"/>
    <w:rsid w:val="005230A3"/>
  </w:style>
  <w:style w:type="paragraph" w:customStyle="1" w:styleId="EEAFDB5804D24066B0AA0F9C47F3D6529">
    <w:name w:val="EEAFDB5804D24066B0AA0F9C47F3D6529"/>
    <w:rsid w:val="005230A3"/>
  </w:style>
  <w:style w:type="paragraph" w:customStyle="1" w:styleId="76A691364C5E44FAAAA446F1C99065E29">
    <w:name w:val="76A691364C5E44FAAAA446F1C99065E29"/>
    <w:rsid w:val="005230A3"/>
  </w:style>
  <w:style w:type="paragraph" w:customStyle="1" w:styleId="0C52DF5B3A3243EEBE7310A6FE36F9D99">
    <w:name w:val="0C52DF5B3A3243EEBE7310A6FE36F9D99"/>
    <w:rsid w:val="005230A3"/>
  </w:style>
  <w:style w:type="paragraph" w:customStyle="1" w:styleId="7CF422C9C26F48EFBA126DC01053287C9">
    <w:name w:val="7CF422C9C26F48EFBA126DC01053287C9"/>
    <w:rsid w:val="005230A3"/>
  </w:style>
  <w:style w:type="paragraph" w:customStyle="1" w:styleId="67F90B99F8A04514B4877F178FFFF1D59">
    <w:name w:val="67F90B99F8A04514B4877F178FFFF1D59"/>
    <w:rsid w:val="005230A3"/>
  </w:style>
  <w:style w:type="paragraph" w:customStyle="1" w:styleId="05F999751EED48F9A2637AE603B0ADF59">
    <w:name w:val="05F999751EED48F9A2637AE603B0ADF59"/>
    <w:rsid w:val="005230A3"/>
  </w:style>
  <w:style w:type="paragraph" w:customStyle="1" w:styleId="15D4BFD64BA94176AF0FC5920FEFE3C69">
    <w:name w:val="15D4BFD64BA94176AF0FC5920FEFE3C69"/>
    <w:rsid w:val="005230A3"/>
  </w:style>
  <w:style w:type="paragraph" w:customStyle="1" w:styleId="F8E443E41023489ABFA86E111F9AA6D59">
    <w:name w:val="F8E443E41023489ABFA86E111F9AA6D59"/>
    <w:rsid w:val="005230A3"/>
  </w:style>
  <w:style w:type="paragraph" w:customStyle="1" w:styleId="3FC6DB030EDC480AA66047F8BCF078D09">
    <w:name w:val="3FC6DB030EDC480AA66047F8BCF078D09"/>
    <w:rsid w:val="005230A3"/>
    <w:pPr>
      <w:spacing w:after="0" w:line="240" w:lineRule="auto"/>
    </w:pPr>
    <w:rPr>
      <w:rFonts w:ascii="Arial" w:eastAsia="Times New Roman" w:hAnsi="Arial" w:cs="Times New Roman"/>
      <w:b/>
      <w:sz w:val="19"/>
      <w:szCs w:val="19"/>
    </w:rPr>
  </w:style>
  <w:style w:type="paragraph" w:customStyle="1" w:styleId="07173107B619444F81BE16D6CAF30CAF9">
    <w:name w:val="07173107B619444F81BE16D6CAF30CAF9"/>
    <w:rsid w:val="005230A3"/>
    <w:pPr>
      <w:spacing w:after="0" w:line="240" w:lineRule="auto"/>
    </w:pPr>
    <w:rPr>
      <w:rFonts w:ascii="Arial" w:eastAsia="Times New Roman" w:hAnsi="Arial" w:cs="Times New Roman"/>
      <w:b/>
      <w:sz w:val="19"/>
      <w:szCs w:val="19"/>
    </w:rPr>
  </w:style>
  <w:style w:type="paragraph" w:customStyle="1" w:styleId="4B4C45CCBA58472EBFE65AD5027A69EE9">
    <w:name w:val="4B4C45CCBA58472EBFE65AD5027A69EE9"/>
    <w:rsid w:val="005230A3"/>
  </w:style>
  <w:style w:type="paragraph" w:customStyle="1" w:styleId="936753823C3346A995F80059B74D2DBD9">
    <w:name w:val="936753823C3346A995F80059B74D2DBD9"/>
    <w:rsid w:val="005230A3"/>
    <w:pPr>
      <w:spacing w:after="0" w:line="240" w:lineRule="auto"/>
    </w:pPr>
    <w:rPr>
      <w:rFonts w:ascii="Arial" w:eastAsia="Times New Roman" w:hAnsi="Arial" w:cs="Times New Roman"/>
      <w:b/>
      <w:sz w:val="19"/>
      <w:szCs w:val="19"/>
    </w:rPr>
  </w:style>
  <w:style w:type="paragraph" w:customStyle="1" w:styleId="4A080E4E50C349978DA6864AD214684D9">
    <w:name w:val="4A080E4E50C349978DA6864AD214684D9"/>
    <w:rsid w:val="005230A3"/>
    <w:pPr>
      <w:spacing w:after="0" w:line="240" w:lineRule="auto"/>
    </w:pPr>
    <w:rPr>
      <w:rFonts w:ascii="Arial" w:eastAsia="Times New Roman" w:hAnsi="Arial" w:cs="Times New Roman"/>
      <w:b/>
      <w:sz w:val="19"/>
      <w:szCs w:val="19"/>
    </w:rPr>
  </w:style>
  <w:style w:type="paragraph" w:customStyle="1" w:styleId="19C2FA58C399435A825BE7AA5CFD09E79">
    <w:name w:val="19C2FA58C399435A825BE7AA5CFD09E79"/>
    <w:rsid w:val="005230A3"/>
  </w:style>
  <w:style w:type="paragraph" w:customStyle="1" w:styleId="E25B8F4F435D46B5AD5E5D01F674C5949">
    <w:name w:val="E25B8F4F435D46B5AD5E5D01F674C5949"/>
    <w:rsid w:val="005230A3"/>
    <w:pPr>
      <w:spacing w:after="0" w:line="240" w:lineRule="auto"/>
    </w:pPr>
    <w:rPr>
      <w:rFonts w:ascii="Arial" w:eastAsia="Times New Roman" w:hAnsi="Arial" w:cs="Times New Roman"/>
      <w:b/>
      <w:sz w:val="19"/>
      <w:szCs w:val="19"/>
    </w:rPr>
  </w:style>
  <w:style w:type="paragraph" w:customStyle="1" w:styleId="E673CC95C33149268711BE9EE32E0BCB9">
    <w:name w:val="E673CC95C33149268711BE9EE32E0BCB9"/>
    <w:rsid w:val="005230A3"/>
    <w:pPr>
      <w:spacing w:after="0" w:line="240" w:lineRule="auto"/>
    </w:pPr>
    <w:rPr>
      <w:rFonts w:ascii="Arial" w:eastAsia="Times New Roman" w:hAnsi="Arial" w:cs="Times New Roman"/>
      <w:b/>
      <w:sz w:val="19"/>
      <w:szCs w:val="19"/>
    </w:rPr>
  </w:style>
  <w:style w:type="paragraph" w:customStyle="1" w:styleId="35FC6546AEE34C389FECC76363809D069">
    <w:name w:val="35FC6546AEE34C389FECC76363809D069"/>
    <w:rsid w:val="005230A3"/>
  </w:style>
  <w:style w:type="paragraph" w:customStyle="1" w:styleId="B9D42194603C4F6785099F30ADBA04BA9">
    <w:name w:val="B9D42194603C4F6785099F30ADBA04BA9"/>
    <w:rsid w:val="005230A3"/>
  </w:style>
  <w:style w:type="paragraph" w:customStyle="1" w:styleId="467AE8F2F4EE4EE28E2A0C3F6466AEEF9">
    <w:name w:val="467AE8F2F4EE4EE28E2A0C3F6466AEEF9"/>
    <w:rsid w:val="005230A3"/>
    <w:pPr>
      <w:spacing w:after="0" w:line="240" w:lineRule="auto"/>
    </w:pPr>
    <w:rPr>
      <w:rFonts w:ascii="Arial" w:eastAsia="Times New Roman" w:hAnsi="Arial" w:cs="Times New Roman"/>
      <w:b/>
      <w:sz w:val="19"/>
      <w:szCs w:val="19"/>
    </w:rPr>
  </w:style>
  <w:style w:type="paragraph" w:customStyle="1" w:styleId="C7668A1ABC404D09B1ACB4C64E8866C39">
    <w:name w:val="C7668A1ABC404D09B1ACB4C64E8866C39"/>
    <w:rsid w:val="005230A3"/>
    <w:pPr>
      <w:spacing w:after="0" w:line="240" w:lineRule="auto"/>
    </w:pPr>
    <w:rPr>
      <w:rFonts w:ascii="Arial" w:eastAsia="Times New Roman" w:hAnsi="Arial" w:cs="Times New Roman"/>
      <w:b/>
      <w:sz w:val="19"/>
      <w:szCs w:val="19"/>
    </w:rPr>
  </w:style>
  <w:style w:type="paragraph" w:customStyle="1" w:styleId="28979C1BD8DE40C2A0393174D3485BF09">
    <w:name w:val="28979C1BD8DE40C2A0393174D3485BF09"/>
    <w:rsid w:val="005230A3"/>
  </w:style>
  <w:style w:type="paragraph" w:customStyle="1" w:styleId="44BBE1EE7A2546C1A1C711387B53B6699">
    <w:name w:val="44BBE1EE7A2546C1A1C711387B53B6699"/>
    <w:rsid w:val="005230A3"/>
    <w:pPr>
      <w:spacing w:after="0" w:line="240" w:lineRule="auto"/>
    </w:pPr>
    <w:rPr>
      <w:rFonts w:ascii="Arial" w:eastAsia="Times New Roman" w:hAnsi="Arial" w:cs="Times New Roman"/>
      <w:b/>
      <w:sz w:val="19"/>
      <w:szCs w:val="19"/>
    </w:rPr>
  </w:style>
  <w:style w:type="paragraph" w:customStyle="1" w:styleId="6183F5CBAC854B78BFB8750E1CD70B299">
    <w:name w:val="6183F5CBAC854B78BFB8750E1CD70B299"/>
    <w:rsid w:val="005230A3"/>
    <w:pPr>
      <w:spacing w:after="0" w:line="240" w:lineRule="auto"/>
    </w:pPr>
    <w:rPr>
      <w:rFonts w:ascii="Arial" w:eastAsia="Times New Roman" w:hAnsi="Arial" w:cs="Times New Roman"/>
      <w:b/>
      <w:sz w:val="19"/>
      <w:szCs w:val="19"/>
    </w:rPr>
  </w:style>
  <w:style w:type="paragraph" w:customStyle="1" w:styleId="55BAAA3497954D6C9144862B9FB4876B8">
    <w:name w:val="55BAAA3497954D6C9144862B9FB4876B8"/>
    <w:rsid w:val="005230A3"/>
  </w:style>
  <w:style w:type="paragraph" w:customStyle="1" w:styleId="3B8C25F8278447C6BD51325DA7BE0C188">
    <w:name w:val="3B8C25F8278447C6BD51325DA7BE0C188"/>
    <w:rsid w:val="005230A3"/>
  </w:style>
  <w:style w:type="paragraph" w:customStyle="1" w:styleId="DC19173FA5214DC6A179C13C18FA5B588">
    <w:name w:val="DC19173FA5214DC6A179C13C18FA5B588"/>
    <w:rsid w:val="005230A3"/>
  </w:style>
  <w:style w:type="paragraph" w:customStyle="1" w:styleId="BBB94D04A2B44095B23FFE0821560B148">
    <w:name w:val="BBB94D04A2B44095B23FFE0821560B148"/>
    <w:rsid w:val="005230A3"/>
  </w:style>
  <w:style w:type="paragraph" w:customStyle="1" w:styleId="85227361EFD34CE8A27F26DF2B2D86418">
    <w:name w:val="85227361EFD34CE8A27F26DF2B2D86418"/>
    <w:rsid w:val="005230A3"/>
  </w:style>
  <w:style w:type="paragraph" w:customStyle="1" w:styleId="872634F2D6F84366AD44C524C86248698">
    <w:name w:val="872634F2D6F84366AD44C524C86248698"/>
    <w:rsid w:val="005230A3"/>
  </w:style>
  <w:style w:type="paragraph" w:customStyle="1" w:styleId="22F69999B54C45D5A04C3BE782304DC38">
    <w:name w:val="22F69999B54C45D5A04C3BE782304DC38"/>
    <w:rsid w:val="005230A3"/>
  </w:style>
  <w:style w:type="paragraph" w:customStyle="1" w:styleId="EA20CB11E1BA462FBDE9221EB5ED56898">
    <w:name w:val="EA20CB11E1BA462FBDE9221EB5ED56898"/>
    <w:rsid w:val="005230A3"/>
    <w:pPr>
      <w:spacing w:after="0" w:line="240" w:lineRule="auto"/>
    </w:pPr>
    <w:rPr>
      <w:rFonts w:ascii="Arial" w:eastAsia="Times New Roman" w:hAnsi="Arial" w:cs="Times New Roman"/>
      <w:b/>
      <w:sz w:val="19"/>
      <w:szCs w:val="19"/>
    </w:rPr>
  </w:style>
  <w:style w:type="paragraph" w:customStyle="1" w:styleId="DA1071B664FF4E35B9FF13BABACEB68E5">
    <w:name w:val="DA1071B664FF4E35B9FF13BABACEB68E5"/>
    <w:rsid w:val="005230A3"/>
    <w:pPr>
      <w:spacing w:after="0" w:line="240" w:lineRule="auto"/>
    </w:pPr>
    <w:rPr>
      <w:rFonts w:ascii="Arial" w:eastAsia="Times New Roman" w:hAnsi="Arial" w:cs="Times New Roman"/>
      <w:b/>
      <w:sz w:val="19"/>
      <w:szCs w:val="19"/>
    </w:rPr>
  </w:style>
  <w:style w:type="paragraph" w:customStyle="1" w:styleId="EC65BA659361459CBBC59066003C40A95">
    <w:name w:val="EC65BA659361459CBBC59066003C40A95"/>
    <w:rsid w:val="005230A3"/>
  </w:style>
  <w:style w:type="paragraph" w:customStyle="1" w:styleId="D4B49610739A463E84A79362E89D70855">
    <w:name w:val="D4B49610739A463E84A79362E89D70855"/>
    <w:rsid w:val="005230A3"/>
  </w:style>
  <w:style w:type="paragraph" w:customStyle="1" w:styleId="B5D7949B5D94498F9415773C4DFDC8A35">
    <w:name w:val="B5D7949B5D94498F9415773C4DFDC8A35"/>
    <w:rsid w:val="005230A3"/>
  </w:style>
  <w:style w:type="paragraph" w:customStyle="1" w:styleId="8A17182B3E0A4357B89B431938AE89E95">
    <w:name w:val="8A17182B3E0A4357B89B431938AE89E95"/>
    <w:rsid w:val="005230A3"/>
  </w:style>
  <w:style w:type="paragraph" w:customStyle="1" w:styleId="0A763992D56B4F9AA5E945DAC7EE2FF75">
    <w:name w:val="0A763992D56B4F9AA5E945DAC7EE2FF75"/>
    <w:rsid w:val="005230A3"/>
  </w:style>
  <w:style w:type="paragraph" w:customStyle="1" w:styleId="6122C48878CE4E18B283265B24EDD4505">
    <w:name w:val="6122C48878CE4E18B283265B24EDD4505"/>
    <w:rsid w:val="005230A3"/>
  </w:style>
  <w:style w:type="paragraph" w:customStyle="1" w:styleId="5BAB91E6D2744E55908CF6B52ECFFB435">
    <w:name w:val="5BAB91E6D2744E55908CF6B52ECFFB435"/>
    <w:rsid w:val="005230A3"/>
  </w:style>
  <w:style w:type="paragraph" w:customStyle="1" w:styleId="796D98A968D143C7A547BECE267CEB0A5">
    <w:name w:val="796D98A968D143C7A547BECE267CEB0A5"/>
    <w:rsid w:val="005230A3"/>
  </w:style>
  <w:style w:type="paragraph" w:customStyle="1" w:styleId="0F982C89F02B4F369BCCFE10A424FABD4">
    <w:name w:val="0F982C89F02B4F369BCCFE10A424FABD4"/>
    <w:rsid w:val="005230A3"/>
  </w:style>
  <w:style w:type="paragraph" w:customStyle="1" w:styleId="D6BB6C4D44E74B818F89D07A195904A84">
    <w:name w:val="D6BB6C4D44E74B818F89D07A195904A84"/>
    <w:rsid w:val="005230A3"/>
  </w:style>
  <w:style w:type="paragraph" w:customStyle="1" w:styleId="AA380BAAD52248A8BC134FA9F00B9D314">
    <w:name w:val="AA380BAAD52248A8BC134FA9F00B9D314"/>
    <w:rsid w:val="005230A3"/>
  </w:style>
  <w:style w:type="paragraph" w:customStyle="1" w:styleId="C3B40D9797A04CB0BB823731BD97516D4">
    <w:name w:val="C3B40D9797A04CB0BB823731BD97516D4"/>
    <w:rsid w:val="005230A3"/>
  </w:style>
  <w:style w:type="paragraph" w:customStyle="1" w:styleId="32A5096CB7D7445FB1C42FB9581C60224">
    <w:name w:val="32A5096CB7D7445FB1C42FB9581C60224"/>
    <w:rsid w:val="005230A3"/>
  </w:style>
  <w:style w:type="paragraph" w:customStyle="1" w:styleId="E8D4B6285E194D9C9546E89ACC8B6B714">
    <w:name w:val="E8D4B6285E194D9C9546E89ACC8B6B714"/>
    <w:rsid w:val="005230A3"/>
  </w:style>
  <w:style w:type="paragraph" w:customStyle="1" w:styleId="DD250693EF874C5C92F5AF78A83919CB5">
    <w:name w:val="DD250693EF874C5C92F5AF78A83919CB5"/>
    <w:rsid w:val="005230A3"/>
  </w:style>
  <w:style w:type="paragraph" w:customStyle="1" w:styleId="72462465102C485A9D5CA22117FA3AAF5">
    <w:name w:val="72462465102C485A9D5CA22117FA3AAF5"/>
    <w:rsid w:val="005230A3"/>
  </w:style>
  <w:style w:type="paragraph" w:customStyle="1" w:styleId="17F81155A0364E3AA9BDF946C3207D5F4">
    <w:name w:val="17F81155A0364E3AA9BDF946C3207D5F4"/>
    <w:rsid w:val="005230A3"/>
  </w:style>
  <w:style w:type="paragraph" w:customStyle="1" w:styleId="5F5D9B9F56174FD784ACCE6D1DE662FC4">
    <w:name w:val="5F5D9B9F56174FD784ACCE6D1DE662FC4"/>
    <w:rsid w:val="005230A3"/>
  </w:style>
  <w:style w:type="paragraph" w:customStyle="1" w:styleId="570F546B30C3496D9BFFB94E64497E2B4">
    <w:name w:val="570F546B30C3496D9BFFB94E64497E2B4"/>
    <w:rsid w:val="005230A3"/>
  </w:style>
  <w:style w:type="paragraph" w:customStyle="1" w:styleId="762E71286B394BC0B8B782DA399FF0574">
    <w:name w:val="762E71286B394BC0B8B782DA399FF0574"/>
    <w:rsid w:val="005230A3"/>
  </w:style>
  <w:style w:type="paragraph" w:customStyle="1" w:styleId="D7AC7DAD70AF4BB2AEB9FA73881890404">
    <w:name w:val="D7AC7DAD70AF4BB2AEB9FA73881890404"/>
    <w:rsid w:val="005230A3"/>
  </w:style>
  <w:style w:type="paragraph" w:customStyle="1" w:styleId="A276EB23F24A46A7B78F0628B4063A704">
    <w:name w:val="A276EB23F24A46A7B78F0628B4063A704"/>
    <w:rsid w:val="005230A3"/>
  </w:style>
  <w:style w:type="paragraph" w:customStyle="1" w:styleId="B7B8ACD280D7471297D01EAE18BD9E4C5">
    <w:name w:val="B7B8ACD280D7471297D01EAE18BD9E4C5"/>
    <w:rsid w:val="005230A3"/>
  </w:style>
  <w:style w:type="paragraph" w:customStyle="1" w:styleId="47B6DCC4C6E548AAB007B18B0781CC745">
    <w:name w:val="47B6DCC4C6E548AAB007B18B0781CC745"/>
    <w:rsid w:val="005230A3"/>
  </w:style>
  <w:style w:type="paragraph" w:customStyle="1" w:styleId="E99CDAFBF15C4A019C62DBBF91281B4A5">
    <w:name w:val="E99CDAFBF15C4A019C62DBBF91281B4A5"/>
    <w:rsid w:val="005230A3"/>
    <w:pPr>
      <w:ind w:left="720"/>
      <w:contextualSpacing/>
    </w:pPr>
  </w:style>
  <w:style w:type="paragraph" w:customStyle="1" w:styleId="B759F5547D0B4462ABF2C44C9F60FAC35">
    <w:name w:val="B759F5547D0B4462ABF2C44C9F60FAC35"/>
    <w:rsid w:val="005230A3"/>
    <w:pPr>
      <w:ind w:left="720"/>
      <w:contextualSpacing/>
    </w:pPr>
  </w:style>
  <w:style w:type="paragraph" w:customStyle="1" w:styleId="56826958C1684D3189FC4A1B186FAF983">
    <w:name w:val="56826958C1684D3189FC4A1B186FAF983"/>
    <w:rsid w:val="005230A3"/>
    <w:pPr>
      <w:ind w:left="720"/>
      <w:contextualSpacing/>
    </w:pPr>
  </w:style>
  <w:style w:type="paragraph" w:customStyle="1" w:styleId="D87E9F925D944BDF84D8610DE1F190D23">
    <w:name w:val="D87E9F925D944BDF84D8610DE1F190D23"/>
    <w:rsid w:val="005230A3"/>
    <w:pPr>
      <w:ind w:left="720"/>
      <w:contextualSpacing/>
    </w:pPr>
  </w:style>
  <w:style w:type="paragraph" w:customStyle="1" w:styleId="CA6959DA590F41FD8CC7D29FF0A547544">
    <w:name w:val="CA6959DA590F41FD8CC7D29FF0A547544"/>
    <w:rsid w:val="005230A3"/>
  </w:style>
  <w:style w:type="paragraph" w:customStyle="1" w:styleId="2B955E6F4C734939B52411C2C750A1774">
    <w:name w:val="2B955E6F4C734939B52411C2C750A1774"/>
    <w:rsid w:val="005230A3"/>
  </w:style>
  <w:style w:type="paragraph" w:customStyle="1" w:styleId="2A5B7711DD23427A80EF71B1197B0EA54">
    <w:name w:val="2A5B7711DD23427A80EF71B1197B0EA54"/>
    <w:rsid w:val="005230A3"/>
  </w:style>
  <w:style w:type="paragraph" w:customStyle="1" w:styleId="C644B545026849B69187F850AAD4355C4">
    <w:name w:val="C644B545026849B69187F850AAD4355C4"/>
    <w:rsid w:val="005230A3"/>
  </w:style>
  <w:style w:type="paragraph" w:customStyle="1" w:styleId="E988BDCFC4564743AF405BE02D6B1E444">
    <w:name w:val="E988BDCFC4564743AF405BE02D6B1E444"/>
    <w:rsid w:val="005230A3"/>
  </w:style>
  <w:style w:type="paragraph" w:customStyle="1" w:styleId="F58E7DA542914FA68DDEFF83E642A4454">
    <w:name w:val="F58E7DA542914FA68DDEFF83E642A4454"/>
    <w:rsid w:val="005230A3"/>
  </w:style>
  <w:style w:type="paragraph" w:customStyle="1" w:styleId="73963E545A2B42919C31DA302E40593E4">
    <w:name w:val="73963E545A2B42919C31DA302E40593E4"/>
    <w:rsid w:val="005230A3"/>
  </w:style>
  <w:style w:type="paragraph" w:customStyle="1" w:styleId="4E4F606D80EE48F589AA0A359570075D4">
    <w:name w:val="4E4F606D80EE48F589AA0A359570075D4"/>
    <w:rsid w:val="005230A3"/>
  </w:style>
  <w:style w:type="paragraph" w:customStyle="1" w:styleId="A2F633169CBE47D3951A78FE5E6E7C913">
    <w:name w:val="A2F633169CBE47D3951A78FE5E6E7C913"/>
    <w:rsid w:val="005230A3"/>
  </w:style>
  <w:style w:type="paragraph" w:customStyle="1" w:styleId="11BF3F0C65494BB0A960EDCFD7BCCC6B3">
    <w:name w:val="11BF3F0C65494BB0A960EDCFD7BCCC6B3"/>
    <w:rsid w:val="005230A3"/>
  </w:style>
  <w:style w:type="paragraph" w:customStyle="1" w:styleId="788A6B0B60DB49A4A9772925DD13FE7A3">
    <w:name w:val="788A6B0B60DB49A4A9772925DD13FE7A3"/>
    <w:rsid w:val="005230A3"/>
  </w:style>
  <w:style w:type="paragraph" w:customStyle="1" w:styleId="2CE421AF4D67465B9AC0C93DC1C91C453">
    <w:name w:val="2CE421AF4D67465B9AC0C93DC1C91C453"/>
    <w:rsid w:val="005230A3"/>
  </w:style>
  <w:style w:type="paragraph" w:customStyle="1" w:styleId="77332019B42A4F72B80588673BF264653">
    <w:name w:val="77332019B42A4F72B80588673BF264653"/>
    <w:rsid w:val="005230A3"/>
  </w:style>
  <w:style w:type="paragraph" w:customStyle="1" w:styleId="ECA42274DE864FDC9889E4274BEDC4E63">
    <w:name w:val="ECA42274DE864FDC9889E4274BEDC4E63"/>
    <w:rsid w:val="005230A3"/>
  </w:style>
  <w:style w:type="paragraph" w:customStyle="1" w:styleId="092CFB9050B247CB80CF7E40D59AE9FF3">
    <w:name w:val="092CFB9050B247CB80CF7E40D59AE9FF3"/>
    <w:rsid w:val="005230A3"/>
  </w:style>
  <w:style w:type="paragraph" w:customStyle="1" w:styleId="0E281587C1804FF3BCB8B4A289DDABD03">
    <w:name w:val="0E281587C1804FF3BCB8B4A289DDABD03"/>
    <w:rsid w:val="005230A3"/>
  </w:style>
  <w:style w:type="paragraph" w:customStyle="1" w:styleId="18F550283E96464A889EC0051DD5E37F4">
    <w:name w:val="18F550283E96464A889EC0051DD5E37F4"/>
    <w:rsid w:val="005230A3"/>
  </w:style>
  <w:style w:type="paragraph" w:customStyle="1" w:styleId="AFCDCA8962744C8A94965609DBD020974">
    <w:name w:val="AFCDCA8962744C8A94965609DBD020974"/>
    <w:rsid w:val="005230A3"/>
  </w:style>
  <w:style w:type="paragraph" w:customStyle="1" w:styleId="5DFA90CF18904D92933AB1C353C8DDD94">
    <w:name w:val="5DFA90CF18904D92933AB1C353C8DDD94"/>
    <w:rsid w:val="005230A3"/>
  </w:style>
  <w:style w:type="paragraph" w:customStyle="1" w:styleId="4D591D9FBB1A4AF0BB914C40F82760ED4">
    <w:name w:val="4D591D9FBB1A4AF0BB914C40F82760ED4"/>
    <w:rsid w:val="005230A3"/>
  </w:style>
  <w:style w:type="paragraph" w:customStyle="1" w:styleId="3DBEA747D45E4759A89705BF4CAB00A14">
    <w:name w:val="3DBEA747D45E4759A89705BF4CAB00A14"/>
    <w:rsid w:val="005230A3"/>
  </w:style>
  <w:style w:type="paragraph" w:customStyle="1" w:styleId="25224EC212034F679E4735BD2E4A47344">
    <w:name w:val="25224EC212034F679E4735BD2E4A47344"/>
    <w:rsid w:val="005230A3"/>
  </w:style>
  <w:style w:type="paragraph" w:customStyle="1" w:styleId="1E43D6BABBDD41F9BFADEFE980BCF0AE4">
    <w:name w:val="1E43D6BABBDD41F9BFADEFE980BCF0AE4"/>
    <w:rsid w:val="005230A3"/>
  </w:style>
  <w:style w:type="paragraph" w:customStyle="1" w:styleId="277456CA4FC5485EB59413DAF319A4C44">
    <w:name w:val="277456CA4FC5485EB59413DAF319A4C44"/>
    <w:rsid w:val="005230A3"/>
  </w:style>
  <w:style w:type="paragraph" w:customStyle="1" w:styleId="7529ECF11BDA440EB1C02A17FE2235C24">
    <w:name w:val="7529ECF11BDA440EB1C02A17FE2235C24"/>
    <w:rsid w:val="005230A3"/>
  </w:style>
  <w:style w:type="paragraph" w:customStyle="1" w:styleId="B5F15562484B4DA392B102F0C0FBD83E4">
    <w:name w:val="B5F15562484B4DA392B102F0C0FBD83E4"/>
    <w:rsid w:val="005230A3"/>
    <w:pPr>
      <w:spacing w:after="0" w:line="240" w:lineRule="auto"/>
    </w:pPr>
    <w:rPr>
      <w:rFonts w:ascii="Arial" w:eastAsia="Times New Roman" w:hAnsi="Arial" w:cs="Times New Roman"/>
      <w:b/>
      <w:sz w:val="19"/>
      <w:szCs w:val="19"/>
    </w:rPr>
  </w:style>
  <w:style w:type="paragraph" w:customStyle="1" w:styleId="C399D290DE0E4317B2E93058A2F79D804">
    <w:name w:val="C399D290DE0E4317B2E93058A2F79D804"/>
    <w:rsid w:val="005230A3"/>
    <w:pPr>
      <w:spacing w:after="0" w:line="240" w:lineRule="auto"/>
    </w:pPr>
    <w:rPr>
      <w:rFonts w:ascii="Arial" w:eastAsia="Times New Roman" w:hAnsi="Arial" w:cs="Times New Roman"/>
      <w:b/>
      <w:sz w:val="19"/>
      <w:szCs w:val="19"/>
    </w:rPr>
  </w:style>
  <w:style w:type="paragraph" w:customStyle="1" w:styleId="CD8FD1C71DB5453F8B0AD1595112E0492">
    <w:name w:val="CD8FD1C71DB5453F8B0AD1595112E0492"/>
    <w:rsid w:val="005230A3"/>
    <w:pPr>
      <w:ind w:left="720"/>
      <w:contextualSpacing/>
    </w:pPr>
  </w:style>
  <w:style w:type="paragraph" w:customStyle="1" w:styleId="1BBAA1ACA66E433A96DA86E4E42FEFDF2">
    <w:name w:val="1BBAA1ACA66E433A96DA86E4E42FEFDF2"/>
    <w:rsid w:val="005230A3"/>
    <w:pPr>
      <w:ind w:left="720"/>
      <w:contextualSpacing/>
    </w:pPr>
  </w:style>
  <w:style w:type="paragraph" w:customStyle="1" w:styleId="C89F3308CE814DDDBBFD5F52916262DD2">
    <w:name w:val="C89F3308CE814DDDBBFD5F52916262DD2"/>
    <w:rsid w:val="005230A3"/>
  </w:style>
  <w:style w:type="paragraph" w:customStyle="1" w:styleId="B499C7E0BEC54F2F98F05A1747B6A811">
    <w:name w:val="B499C7E0BEC54F2F98F05A1747B6A811"/>
    <w:rsid w:val="005230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0A3"/>
    <w:rPr>
      <w:color w:val="808080"/>
    </w:rPr>
  </w:style>
  <w:style w:type="paragraph" w:customStyle="1" w:styleId="93E837E9E5B848678D46F4740C5844C4">
    <w:name w:val="93E837E9E5B848678D46F4740C5844C4"/>
    <w:rsid w:val="007B2F21"/>
  </w:style>
  <w:style w:type="paragraph" w:customStyle="1" w:styleId="BBE13F75A3274D6AA94FB53E54ADF4C8">
    <w:name w:val="BBE13F75A3274D6AA94FB53E54ADF4C8"/>
    <w:rsid w:val="007B2F21"/>
  </w:style>
  <w:style w:type="paragraph" w:customStyle="1" w:styleId="76F7AF549BEC4ECB953D65D2048A445A">
    <w:name w:val="76F7AF549BEC4ECB953D65D2048A445A"/>
    <w:rsid w:val="007B2F21"/>
  </w:style>
  <w:style w:type="paragraph" w:customStyle="1" w:styleId="D66CCC535E1B4491BB78377066A61D6F">
    <w:name w:val="D66CCC535E1B4491BB78377066A61D6F"/>
    <w:rsid w:val="007B2F21"/>
  </w:style>
  <w:style w:type="paragraph" w:customStyle="1" w:styleId="A87C57B156C34F29A914C250C7F81FA7">
    <w:name w:val="A87C57B156C34F29A914C250C7F81FA7"/>
    <w:rsid w:val="007B2F21"/>
  </w:style>
  <w:style w:type="paragraph" w:customStyle="1" w:styleId="D15E7375C5C14921A184C6351A2814E0">
    <w:name w:val="D15E7375C5C14921A184C6351A2814E0"/>
    <w:rsid w:val="007B2F21"/>
  </w:style>
  <w:style w:type="paragraph" w:customStyle="1" w:styleId="9DC389EC389A40F78510B98BDFCBDC69">
    <w:name w:val="9DC389EC389A40F78510B98BDFCBDC69"/>
    <w:rsid w:val="007B2F21"/>
  </w:style>
  <w:style w:type="paragraph" w:customStyle="1" w:styleId="B5573EEC1AD646C48CE86E75C91F930D">
    <w:name w:val="B5573EEC1AD646C48CE86E75C91F930D"/>
    <w:rsid w:val="007B2F21"/>
  </w:style>
  <w:style w:type="paragraph" w:customStyle="1" w:styleId="91FDC178A44A4BDF92CDA4EAEE0EC1B7">
    <w:name w:val="91FDC178A44A4BDF92CDA4EAEE0EC1B7"/>
    <w:rsid w:val="007B2F21"/>
  </w:style>
  <w:style w:type="paragraph" w:customStyle="1" w:styleId="2A27E84DBC40413D87C732D64325370B">
    <w:name w:val="2A27E84DBC40413D87C732D64325370B"/>
    <w:rsid w:val="007B2F21"/>
  </w:style>
  <w:style w:type="paragraph" w:customStyle="1" w:styleId="4105C361AC0B4080AAE0770A045621E1">
    <w:name w:val="4105C361AC0B4080AAE0770A045621E1"/>
    <w:rsid w:val="007B2F21"/>
  </w:style>
  <w:style w:type="paragraph" w:customStyle="1" w:styleId="8470D9F0794E429DB0CDEA4AE6B43AF1">
    <w:name w:val="8470D9F0794E429DB0CDEA4AE6B43AF1"/>
    <w:rsid w:val="007B2F21"/>
  </w:style>
  <w:style w:type="paragraph" w:customStyle="1" w:styleId="C0115C8DD91E4D25AF29145912973740">
    <w:name w:val="C0115C8DD91E4D25AF29145912973740"/>
    <w:rsid w:val="007B2F21"/>
  </w:style>
  <w:style w:type="paragraph" w:customStyle="1" w:styleId="BE046FBB78FC486782856D54438F6F6C">
    <w:name w:val="BE046FBB78FC486782856D54438F6F6C"/>
    <w:rsid w:val="007B2F21"/>
  </w:style>
  <w:style w:type="paragraph" w:customStyle="1" w:styleId="33D166EAB14A41E4889EAF0981FA7501">
    <w:name w:val="33D166EAB14A41E4889EAF0981FA7501"/>
    <w:rsid w:val="007B2F21"/>
  </w:style>
  <w:style w:type="paragraph" w:customStyle="1" w:styleId="3FE335BA3970423B9263010C7A9BF5DC">
    <w:name w:val="3FE335BA3970423B9263010C7A9BF5DC"/>
    <w:rsid w:val="007B2F21"/>
    <w:pPr>
      <w:spacing w:after="0" w:line="240" w:lineRule="auto"/>
    </w:pPr>
    <w:rPr>
      <w:rFonts w:ascii="Arial" w:eastAsia="Times New Roman" w:hAnsi="Arial" w:cs="Times New Roman"/>
      <w:b/>
      <w:sz w:val="19"/>
      <w:szCs w:val="19"/>
    </w:rPr>
  </w:style>
  <w:style w:type="paragraph" w:customStyle="1" w:styleId="B188D268ACA04FE99AD7F9C57FF74EE2">
    <w:name w:val="B188D268ACA04FE99AD7F9C57FF74EE2"/>
    <w:rsid w:val="007B2F21"/>
  </w:style>
  <w:style w:type="paragraph" w:customStyle="1" w:styleId="7A0D1A30787A47F1A025EE328ED774C2">
    <w:name w:val="7A0D1A30787A47F1A025EE328ED774C2"/>
    <w:rsid w:val="007B2F21"/>
  </w:style>
  <w:style w:type="paragraph" w:customStyle="1" w:styleId="FE39359B257345DF83E1D62E730F28C7">
    <w:name w:val="FE39359B257345DF83E1D62E730F28C7"/>
    <w:rsid w:val="007B2F21"/>
    <w:pPr>
      <w:spacing w:after="0" w:line="240" w:lineRule="auto"/>
    </w:pPr>
    <w:rPr>
      <w:rFonts w:ascii="Arial" w:eastAsia="Times New Roman" w:hAnsi="Arial" w:cs="Times New Roman"/>
      <w:b/>
      <w:sz w:val="19"/>
      <w:szCs w:val="19"/>
    </w:rPr>
  </w:style>
  <w:style w:type="paragraph" w:customStyle="1" w:styleId="FEE7E21D947F4C74A08EFCF2BF0E1440">
    <w:name w:val="FEE7E21D947F4C74A08EFCF2BF0E1440"/>
    <w:rsid w:val="007B2F21"/>
    <w:pPr>
      <w:spacing w:after="0" w:line="240" w:lineRule="auto"/>
    </w:pPr>
    <w:rPr>
      <w:rFonts w:ascii="Arial" w:eastAsia="Times New Roman" w:hAnsi="Arial" w:cs="Times New Roman"/>
      <w:b/>
      <w:sz w:val="19"/>
      <w:szCs w:val="19"/>
    </w:rPr>
  </w:style>
  <w:style w:type="paragraph" w:customStyle="1" w:styleId="B913D29AD8D64ECEAE232C3CBFB3E9E1">
    <w:name w:val="B913D29AD8D64ECEAE232C3CBFB3E9E1"/>
    <w:rsid w:val="007B2F21"/>
  </w:style>
  <w:style w:type="paragraph" w:customStyle="1" w:styleId="3C05B72ABA6449A6AD66BACC7D95576B">
    <w:name w:val="3C05B72ABA6449A6AD66BACC7D95576B"/>
    <w:rsid w:val="007B2F21"/>
    <w:pPr>
      <w:spacing w:after="0" w:line="240" w:lineRule="auto"/>
    </w:pPr>
    <w:rPr>
      <w:rFonts w:ascii="Arial" w:eastAsia="Times New Roman" w:hAnsi="Arial" w:cs="Times New Roman"/>
      <w:b/>
      <w:sz w:val="19"/>
      <w:szCs w:val="19"/>
    </w:rPr>
  </w:style>
  <w:style w:type="paragraph" w:customStyle="1" w:styleId="6D4E6E54F7704D82970B9DD21D28A978">
    <w:name w:val="6D4E6E54F7704D82970B9DD21D28A978"/>
    <w:rsid w:val="007B2F21"/>
    <w:pPr>
      <w:spacing w:after="0" w:line="240" w:lineRule="auto"/>
    </w:pPr>
    <w:rPr>
      <w:rFonts w:ascii="Arial" w:eastAsia="Times New Roman" w:hAnsi="Arial" w:cs="Times New Roman"/>
      <w:b/>
      <w:sz w:val="19"/>
      <w:szCs w:val="19"/>
    </w:rPr>
  </w:style>
  <w:style w:type="paragraph" w:customStyle="1" w:styleId="86047BEA6615419BA4D6EFCBBC061B02">
    <w:name w:val="86047BEA6615419BA4D6EFCBBC061B02"/>
    <w:rsid w:val="007B2F21"/>
  </w:style>
  <w:style w:type="paragraph" w:customStyle="1" w:styleId="EEDEEB09E2DE469F944F70065FE5D1AD">
    <w:name w:val="EEDEEB09E2DE469F944F70065FE5D1AD"/>
    <w:rsid w:val="007B2F21"/>
  </w:style>
  <w:style w:type="paragraph" w:customStyle="1" w:styleId="2AAB8188FAAE4B38B1B50D34B6AE5424">
    <w:name w:val="2AAB8188FAAE4B38B1B50D34B6AE5424"/>
    <w:rsid w:val="007B2F21"/>
  </w:style>
  <w:style w:type="paragraph" w:customStyle="1" w:styleId="991073BAC6FC434CBAC5937AAD9CAED2">
    <w:name w:val="991073BAC6FC434CBAC5937AAD9CAED2"/>
    <w:rsid w:val="007B2F21"/>
  </w:style>
  <w:style w:type="paragraph" w:customStyle="1" w:styleId="AD91EAFBA9294B7793B4E660F234CD84">
    <w:name w:val="AD91EAFBA9294B7793B4E660F234CD84"/>
    <w:rsid w:val="007B2F21"/>
  </w:style>
  <w:style w:type="paragraph" w:customStyle="1" w:styleId="C21265AAD4004652A6301538E899882E">
    <w:name w:val="C21265AAD4004652A6301538E899882E"/>
    <w:rsid w:val="007B2F21"/>
  </w:style>
  <w:style w:type="paragraph" w:customStyle="1" w:styleId="F925E837CC144F6C80B245A834B83134">
    <w:name w:val="F925E837CC144F6C80B245A834B83134"/>
    <w:rsid w:val="007B2F21"/>
  </w:style>
  <w:style w:type="paragraph" w:customStyle="1" w:styleId="C65F22E7DE8B4C79A9EE41DE43BBA7C8">
    <w:name w:val="C65F22E7DE8B4C79A9EE41DE43BBA7C8"/>
    <w:rsid w:val="007B2F21"/>
  </w:style>
  <w:style w:type="paragraph" w:customStyle="1" w:styleId="29219F1566B344FEA4F8319FE9C35469">
    <w:name w:val="29219F1566B344FEA4F8319FE9C35469"/>
    <w:rsid w:val="007B2F21"/>
  </w:style>
  <w:style w:type="paragraph" w:customStyle="1" w:styleId="32116A78D1204E0C8A038A996229510A">
    <w:name w:val="32116A78D1204E0C8A038A996229510A"/>
    <w:rsid w:val="007B2F21"/>
  </w:style>
  <w:style w:type="paragraph" w:customStyle="1" w:styleId="8BFBE4777AF74D578DC48BE75F333CD3">
    <w:name w:val="8BFBE4777AF74D578DC48BE75F333CD3"/>
    <w:rsid w:val="007B2F21"/>
  </w:style>
  <w:style w:type="paragraph" w:customStyle="1" w:styleId="AAF1F3E2926145F499E507A12F762B51">
    <w:name w:val="AAF1F3E2926145F499E507A12F762B51"/>
    <w:rsid w:val="007B2F21"/>
  </w:style>
  <w:style w:type="paragraph" w:customStyle="1" w:styleId="B62846C92B254F2098DDD6750277868E">
    <w:name w:val="B62846C92B254F2098DDD6750277868E"/>
    <w:rsid w:val="007B2F21"/>
  </w:style>
  <w:style w:type="paragraph" w:customStyle="1" w:styleId="CF557E220DB9441A9EF42CADB8479D6D">
    <w:name w:val="CF557E220DB9441A9EF42CADB8479D6D"/>
    <w:rsid w:val="007B2F21"/>
  </w:style>
  <w:style w:type="paragraph" w:customStyle="1" w:styleId="250FAD4F63C94C0CB37B3447F749AAA6">
    <w:name w:val="250FAD4F63C94C0CB37B3447F749AAA6"/>
    <w:rsid w:val="007B2F21"/>
  </w:style>
  <w:style w:type="paragraph" w:customStyle="1" w:styleId="967621AB12184DA6853D4D5ACEEBA569">
    <w:name w:val="967621AB12184DA6853D4D5ACEEBA569"/>
    <w:rsid w:val="007B2F21"/>
    <w:pPr>
      <w:spacing w:after="0" w:line="240" w:lineRule="auto"/>
    </w:pPr>
    <w:rPr>
      <w:rFonts w:ascii="Arial" w:eastAsia="Times New Roman" w:hAnsi="Arial" w:cs="Times New Roman"/>
      <w:b/>
      <w:sz w:val="19"/>
      <w:szCs w:val="19"/>
    </w:rPr>
  </w:style>
  <w:style w:type="paragraph" w:customStyle="1" w:styleId="E10A3FBD0B1449FB9A303D23174C1CCA">
    <w:name w:val="E10A3FBD0B1449FB9A303D23174C1CCA"/>
    <w:rsid w:val="007B2F21"/>
    <w:pPr>
      <w:spacing w:after="0" w:line="240" w:lineRule="auto"/>
    </w:pPr>
    <w:rPr>
      <w:rFonts w:ascii="Arial" w:eastAsia="Times New Roman" w:hAnsi="Arial" w:cs="Times New Roman"/>
      <w:b/>
      <w:sz w:val="19"/>
      <w:szCs w:val="19"/>
    </w:rPr>
  </w:style>
  <w:style w:type="paragraph" w:customStyle="1" w:styleId="BA7261468226488F9C9EC2BE13749314">
    <w:name w:val="BA7261468226488F9C9EC2BE13749314"/>
    <w:rsid w:val="007B2F21"/>
  </w:style>
  <w:style w:type="paragraph" w:customStyle="1" w:styleId="5D179F5691EF4A86AE0DA37EE6DAE973">
    <w:name w:val="5D179F5691EF4A86AE0DA37EE6DAE973"/>
    <w:rsid w:val="007B2F21"/>
    <w:pPr>
      <w:spacing w:after="0" w:line="240" w:lineRule="auto"/>
    </w:pPr>
    <w:rPr>
      <w:rFonts w:ascii="Arial" w:eastAsia="Times New Roman" w:hAnsi="Arial" w:cs="Times New Roman"/>
      <w:b/>
      <w:sz w:val="19"/>
      <w:szCs w:val="19"/>
    </w:rPr>
  </w:style>
  <w:style w:type="paragraph" w:customStyle="1" w:styleId="964633D07EF6472DAED69E305B233E27">
    <w:name w:val="964633D07EF6472DAED69E305B233E27"/>
    <w:rsid w:val="007B2F21"/>
    <w:pPr>
      <w:spacing w:after="0" w:line="240" w:lineRule="auto"/>
    </w:pPr>
    <w:rPr>
      <w:rFonts w:ascii="Arial" w:eastAsia="Times New Roman" w:hAnsi="Arial" w:cs="Times New Roman"/>
      <w:b/>
      <w:sz w:val="19"/>
      <w:szCs w:val="19"/>
    </w:rPr>
  </w:style>
  <w:style w:type="paragraph" w:customStyle="1" w:styleId="35002D90740448DDB8FF616F9EEE5CE6">
    <w:name w:val="35002D90740448DDB8FF616F9EEE5CE6"/>
    <w:rsid w:val="007B2F21"/>
  </w:style>
  <w:style w:type="paragraph" w:customStyle="1" w:styleId="804652D2DD3748138593074A93CDCA8A">
    <w:name w:val="804652D2DD3748138593074A93CDCA8A"/>
    <w:rsid w:val="007B2F21"/>
    <w:pPr>
      <w:spacing w:after="0" w:line="240" w:lineRule="auto"/>
    </w:pPr>
    <w:rPr>
      <w:rFonts w:ascii="Arial" w:eastAsia="Times New Roman" w:hAnsi="Arial" w:cs="Times New Roman"/>
      <w:b/>
      <w:sz w:val="19"/>
      <w:szCs w:val="19"/>
    </w:rPr>
  </w:style>
  <w:style w:type="paragraph" w:customStyle="1" w:styleId="81ECB07C8CBC4D6C8BCCD9E92AF41492">
    <w:name w:val="81ECB07C8CBC4D6C8BCCD9E92AF41492"/>
    <w:rsid w:val="007B2F21"/>
    <w:pPr>
      <w:spacing w:after="0" w:line="240" w:lineRule="auto"/>
    </w:pPr>
    <w:rPr>
      <w:rFonts w:ascii="Arial" w:eastAsia="Times New Roman" w:hAnsi="Arial" w:cs="Times New Roman"/>
      <w:b/>
      <w:sz w:val="19"/>
      <w:szCs w:val="19"/>
    </w:rPr>
  </w:style>
  <w:style w:type="paragraph" w:customStyle="1" w:styleId="6ACEBE0D791C4B1D9CE6E3BB99E61B8D">
    <w:name w:val="6ACEBE0D791C4B1D9CE6E3BB99E61B8D"/>
    <w:rsid w:val="007B2F21"/>
  </w:style>
  <w:style w:type="paragraph" w:customStyle="1" w:styleId="A2712C81819F40509D79A9C54F8542D7">
    <w:name w:val="A2712C81819F40509D79A9C54F8542D7"/>
    <w:rsid w:val="007B2F21"/>
    <w:pPr>
      <w:spacing w:after="0" w:line="240" w:lineRule="auto"/>
    </w:pPr>
    <w:rPr>
      <w:rFonts w:ascii="Arial" w:eastAsia="Times New Roman" w:hAnsi="Arial" w:cs="Times New Roman"/>
      <w:b/>
      <w:sz w:val="19"/>
      <w:szCs w:val="19"/>
    </w:rPr>
  </w:style>
  <w:style w:type="paragraph" w:customStyle="1" w:styleId="76141BBFA6854506B9B1F686E83543BF">
    <w:name w:val="76141BBFA6854506B9B1F686E83543BF"/>
    <w:rsid w:val="007B2F21"/>
    <w:pPr>
      <w:spacing w:after="0" w:line="240" w:lineRule="auto"/>
    </w:pPr>
    <w:rPr>
      <w:rFonts w:ascii="Arial" w:eastAsia="Times New Roman" w:hAnsi="Arial" w:cs="Times New Roman"/>
      <w:b/>
      <w:sz w:val="19"/>
      <w:szCs w:val="19"/>
    </w:rPr>
  </w:style>
  <w:style w:type="paragraph" w:customStyle="1" w:styleId="6F3A38BE31FC42DFB4C2BE619312B9F0">
    <w:name w:val="6F3A38BE31FC42DFB4C2BE619312B9F0"/>
    <w:rsid w:val="007B2F21"/>
  </w:style>
  <w:style w:type="paragraph" w:customStyle="1" w:styleId="046E84A42ECE45168162857A1C583A91">
    <w:name w:val="046E84A42ECE45168162857A1C583A91"/>
    <w:rsid w:val="007B2F21"/>
  </w:style>
  <w:style w:type="paragraph" w:customStyle="1" w:styleId="81255B660D1C4922B217B614347D03F0">
    <w:name w:val="81255B660D1C4922B217B614347D03F0"/>
    <w:rsid w:val="007B2F21"/>
    <w:pPr>
      <w:spacing w:after="0" w:line="240" w:lineRule="auto"/>
    </w:pPr>
    <w:rPr>
      <w:rFonts w:ascii="Arial" w:eastAsia="Times New Roman" w:hAnsi="Arial" w:cs="Times New Roman"/>
      <w:b/>
      <w:sz w:val="19"/>
      <w:szCs w:val="19"/>
    </w:rPr>
  </w:style>
  <w:style w:type="paragraph" w:customStyle="1" w:styleId="4FDB11F1B9DC47C08BD6A6876DB28202">
    <w:name w:val="4FDB11F1B9DC47C08BD6A6876DB28202"/>
    <w:rsid w:val="007B2F21"/>
    <w:pPr>
      <w:spacing w:after="0" w:line="240" w:lineRule="auto"/>
    </w:pPr>
    <w:rPr>
      <w:rFonts w:ascii="Arial" w:eastAsia="Times New Roman" w:hAnsi="Arial" w:cs="Times New Roman"/>
      <w:b/>
      <w:sz w:val="19"/>
      <w:szCs w:val="19"/>
    </w:rPr>
  </w:style>
  <w:style w:type="paragraph" w:customStyle="1" w:styleId="2504838EB92F4286888D930793277785">
    <w:name w:val="2504838EB92F4286888D930793277785"/>
    <w:rsid w:val="007B2F21"/>
  </w:style>
  <w:style w:type="paragraph" w:customStyle="1" w:styleId="298B9FA8C6164770B2583186F84EF6EE">
    <w:name w:val="298B9FA8C6164770B2583186F84EF6EE"/>
    <w:rsid w:val="007B2F21"/>
    <w:pPr>
      <w:spacing w:after="0" w:line="240" w:lineRule="auto"/>
    </w:pPr>
    <w:rPr>
      <w:rFonts w:ascii="Arial" w:eastAsia="Times New Roman" w:hAnsi="Arial" w:cs="Times New Roman"/>
      <w:b/>
      <w:sz w:val="19"/>
      <w:szCs w:val="19"/>
    </w:rPr>
  </w:style>
  <w:style w:type="paragraph" w:customStyle="1" w:styleId="F5447A28A8724A3D81F939F6BD9BC4F0">
    <w:name w:val="F5447A28A8724A3D81F939F6BD9BC4F0"/>
    <w:rsid w:val="007B2F21"/>
    <w:pPr>
      <w:spacing w:after="0" w:line="240" w:lineRule="auto"/>
    </w:pPr>
    <w:rPr>
      <w:rFonts w:ascii="Arial" w:eastAsia="Times New Roman" w:hAnsi="Arial" w:cs="Times New Roman"/>
      <w:b/>
      <w:sz w:val="19"/>
      <w:szCs w:val="19"/>
    </w:rPr>
  </w:style>
  <w:style w:type="paragraph" w:customStyle="1" w:styleId="4701654BD9B247C9853458197091B403">
    <w:name w:val="4701654BD9B247C9853458197091B403"/>
    <w:rsid w:val="007B2F21"/>
  </w:style>
  <w:style w:type="paragraph" w:customStyle="1" w:styleId="E886BDFBC98F498AB8163C78AF81576B">
    <w:name w:val="E886BDFBC98F498AB8163C78AF81576B"/>
    <w:rsid w:val="007B2F21"/>
  </w:style>
  <w:style w:type="paragraph" w:customStyle="1" w:styleId="9D334D91852D4DDCB8C09C75C370622C">
    <w:name w:val="9D334D91852D4DDCB8C09C75C370622C"/>
    <w:rsid w:val="007B2F21"/>
  </w:style>
  <w:style w:type="paragraph" w:customStyle="1" w:styleId="BBA3623A5E7047BB8FC3049AEDBC7580">
    <w:name w:val="BBA3623A5E7047BB8FC3049AEDBC7580"/>
    <w:rsid w:val="007B2F21"/>
  </w:style>
  <w:style w:type="paragraph" w:customStyle="1" w:styleId="0C6E2DD875C045328EB94216A6160ED6">
    <w:name w:val="0C6E2DD875C045328EB94216A6160ED6"/>
    <w:rsid w:val="007B2F21"/>
  </w:style>
  <w:style w:type="paragraph" w:customStyle="1" w:styleId="B5ED0E845E854C2398A7FFD7476EBDFE">
    <w:name w:val="B5ED0E845E854C2398A7FFD7476EBDFE"/>
    <w:rsid w:val="007B2F21"/>
  </w:style>
  <w:style w:type="paragraph" w:customStyle="1" w:styleId="A23C4579AF6B4C5393C79C8F432B64CE">
    <w:name w:val="A23C4579AF6B4C5393C79C8F432B64CE"/>
    <w:rsid w:val="007B2F21"/>
  </w:style>
  <w:style w:type="paragraph" w:customStyle="1" w:styleId="1545340D33FC491488721579A47C7EF3">
    <w:name w:val="1545340D33FC491488721579A47C7EF3"/>
    <w:rsid w:val="007B2F21"/>
    <w:pPr>
      <w:spacing w:after="0" w:line="240" w:lineRule="auto"/>
    </w:pPr>
    <w:rPr>
      <w:rFonts w:ascii="Arial" w:eastAsia="Times New Roman" w:hAnsi="Arial" w:cs="Times New Roman"/>
      <w:b/>
      <w:sz w:val="19"/>
      <w:szCs w:val="19"/>
    </w:rPr>
  </w:style>
  <w:style w:type="paragraph" w:customStyle="1" w:styleId="9C1C2A5589784FC8929412DC1942BB35">
    <w:name w:val="9C1C2A5589784FC8929412DC1942BB35"/>
    <w:rsid w:val="007B2F21"/>
    <w:pPr>
      <w:spacing w:after="0" w:line="240" w:lineRule="auto"/>
    </w:pPr>
    <w:rPr>
      <w:rFonts w:ascii="Arial" w:eastAsia="Times New Roman" w:hAnsi="Arial" w:cs="Times New Roman"/>
      <w:b/>
      <w:sz w:val="19"/>
      <w:szCs w:val="19"/>
    </w:rPr>
  </w:style>
  <w:style w:type="paragraph" w:customStyle="1" w:styleId="93E837E9E5B848678D46F4740C5844C41">
    <w:name w:val="93E837E9E5B848678D46F4740C5844C41"/>
    <w:rsid w:val="00DD7D9F"/>
  </w:style>
  <w:style w:type="paragraph" w:customStyle="1" w:styleId="BBE13F75A3274D6AA94FB53E54ADF4C81">
    <w:name w:val="BBE13F75A3274D6AA94FB53E54ADF4C81"/>
    <w:rsid w:val="00DD7D9F"/>
  </w:style>
  <w:style w:type="paragraph" w:customStyle="1" w:styleId="76F7AF549BEC4ECB953D65D2048A445A1">
    <w:name w:val="76F7AF549BEC4ECB953D65D2048A445A1"/>
    <w:rsid w:val="00DD7D9F"/>
  </w:style>
  <w:style w:type="paragraph" w:customStyle="1" w:styleId="D66CCC535E1B4491BB78377066A61D6F1">
    <w:name w:val="D66CCC535E1B4491BB78377066A61D6F1"/>
    <w:rsid w:val="00DD7D9F"/>
  </w:style>
  <w:style w:type="paragraph" w:customStyle="1" w:styleId="A87C57B156C34F29A914C250C7F81FA71">
    <w:name w:val="A87C57B156C34F29A914C250C7F81FA71"/>
    <w:rsid w:val="00DD7D9F"/>
  </w:style>
  <w:style w:type="paragraph" w:customStyle="1" w:styleId="D15E7375C5C14921A184C6351A2814E01">
    <w:name w:val="D15E7375C5C14921A184C6351A2814E01"/>
    <w:rsid w:val="00DD7D9F"/>
  </w:style>
  <w:style w:type="paragraph" w:customStyle="1" w:styleId="9DC389EC389A40F78510B98BDFCBDC691">
    <w:name w:val="9DC389EC389A40F78510B98BDFCBDC691"/>
    <w:rsid w:val="00DD7D9F"/>
  </w:style>
  <w:style w:type="paragraph" w:customStyle="1" w:styleId="B5573EEC1AD646C48CE86E75C91F930D1">
    <w:name w:val="B5573EEC1AD646C48CE86E75C91F930D1"/>
    <w:rsid w:val="00DD7D9F"/>
  </w:style>
  <w:style w:type="paragraph" w:customStyle="1" w:styleId="91FDC178A44A4BDF92CDA4EAEE0EC1B71">
    <w:name w:val="91FDC178A44A4BDF92CDA4EAEE0EC1B71"/>
    <w:rsid w:val="00DD7D9F"/>
  </w:style>
  <w:style w:type="paragraph" w:customStyle="1" w:styleId="2A27E84DBC40413D87C732D64325370B1">
    <w:name w:val="2A27E84DBC40413D87C732D64325370B1"/>
    <w:rsid w:val="00DD7D9F"/>
  </w:style>
  <w:style w:type="paragraph" w:customStyle="1" w:styleId="4105C361AC0B4080AAE0770A045621E11">
    <w:name w:val="4105C361AC0B4080AAE0770A045621E11"/>
    <w:rsid w:val="00DD7D9F"/>
  </w:style>
  <w:style w:type="paragraph" w:customStyle="1" w:styleId="8470D9F0794E429DB0CDEA4AE6B43AF11">
    <w:name w:val="8470D9F0794E429DB0CDEA4AE6B43AF11"/>
    <w:rsid w:val="00DD7D9F"/>
  </w:style>
  <w:style w:type="paragraph" w:customStyle="1" w:styleId="C0115C8DD91E4D25AF291459129737401">
    <w:name w:val="C0115C8DD91E4D25AF291459129737401"/>
    <w:rsid w:val="00DD7D9F"/>
  </w:style>
  <w:style w:type="paragraph" w:customStyle="1" w:styleId="BE046FBB78FC486782856D54438F6F6C1">
    <w:name w:val="BE046FBB78FC486782856D54438F6F6C1"/>
    <w:rsid w:val="00DD7D9F"/>
  </w:style>
  <w:style w:type="paragraph" w:customStyle="1" w:styleId="33D166EAB14A41E4889EAF0981FA75011">
    <w:name w:val="33D166EAB14A41E4889EAF0981FA75011"/>
    <w:rsid w:val="00DD7D9F"/>
  </w:style>
  <w:style w:type="paragraph" w:customStyle="1" w:styleId="3FE335BA3970423B9263010C7A9BF5DC1">
    <w:name w:val="3FE335BA3970423B9263010C7A9BF5DC1"/>
    <w:rsid w:val="00DD7D9F"/>
    <w:pPr>
      <w:spacing w:after="0" w:line="240" w:lineRule="auto"/>
    </w:pPr>
    <w:rPr>
      <w:rFonts w:ascii="Arial" w:eastAsia="Times New Roman" w:hAnsi="Arial" w:cs="Times New Roman"/>
      <w:b/>
      <w:sz w:val="19"/>
      <w:szCs w:val="19"/>
    </w:rPr>
  </w:style>
  <w:style w:type="paragraph" w:customStyle="1" w:styleId="B188D268ACA04FE99AD7F9C57FF74EE21">
    <w:name w:val="B188D268ACA04FE99AD7F9C57FF74EE21"/>
    <w:rsid w:val="00DD7D9F"/>
  </w:style>
  <w:style w:type="paragraph" w:customStyle="1" w:styleId="7A0D1A30787A47F1A025EE328ED774C21">
    <w:name w:val="7A0D1A30787A47F1A025EE328ED774C21"/>
    <w:rsid w:val="00DD7D9F"/>
  </w:style>
  <w:style w:type="paragraph" w:customStyle="1" w:styleId="FE39359B257345DF83E1D62E730F28C71">
    <w:name w:val="FE39359B257345DF83E1D62E730F28C71"/>
    <w:rsid w:val="00DD7D9F"/>
    <w:pPr>
      <w:spacing w:after="0" w:line="240" w:lineRule="auto"/>
    </w:pPr>
    <w:rPr>
      <w:rFonts w:ascii="Arial" w:eastAsia="Times New Roman" w:hAnsi="Arial" w:cs="Times New Roman"/>
      <w:b/>
      <w:sz w:val="19"/>
      <w:szCs w:val="19"/>
    </w:rPr>
  </w:style>
  <w:style w:type="paragraph" w:customStyle="1" w:styleId="223E828693224B23AC75AF8C856DD613">
    <w:name w:val="223E828693224B23AC75AF8C856DD613"/>
    <w:rsid w:val="00DD7D9F"/>
    <w:pPr>
      <w:spacing w:after="0" w:line="240" w:lineRule="auto"/>
    </w:pPr>
    <w:rPr>
      <w:rFonts w:ascii="Arial" w:eastAsia="Times New Roman" w:hAnsi="Arial" w:cs="Times New Roman"/>
      <w:b/>
      <w:sz w:val="19"/>
      <w:szCs w:val="19"/>
    </w:rPr>
  </w:style>
  <w:style w:type="paragraph" w:customStyle="1" w:styleId="660738E690424240988D2EC31148F2C5">
    <w:name w:val="660738E690424240988D2EC31148F2C5"/>
    <w:rsid w:val="00DD7D9F"/>
  </w:style>
  <w:style w:type="paragraph" w:customStyle="1" w:styleId="F1B2FEEBCB0E4C609BF015AC402AF900">
    <w:name w:val="F1B2FEEBCB0E4C609BF015AC402AF900"/>
    <w:rsid w:val="00DD7D9F"/>
    <w:pPr>
      <w:spacing w:after="0" w:line="240" w:lineRule="auto"/>
    </w:pPr>
    <w:rPr>
      <w:rFonts w:ascii="Arial" w:eastAsia="Times New Roman" w:hAnsi="Arial" w:cs="Times New Roman"/>
      <w:b/>
      <w:sz w:val="19"/>
      <w:szCs w:val="19"/>
    </w:rPr>
  </w:style>
  <w:style w:type="paragraph" w:customStyle="1" w:styleId="F770914E1DBD408C89AAEE367794E050">
    <w:name w:val="F770914E1DBD408C89AAEE367794E050"/>
    <w:rsid w:val="00DD7D9F"/>
    <w:pPr>
      <w:spacing w:after="0" w:line="240" w:lineRule="auto"/>
    </w:pPr>
    <w:rPr>
      <w:rFonts w:ascii="Arial" w:eastAsia="Times New Roman" w:hAnsi="Arial" w:cs="Times New Roman"/>
      <w:b/>
      <w:sz w:val="19"/>
      <w:szCs w:val="19"/>
    </w:rPr>
  </w:style>
  <w:style w:type="paragraph" w:customStyle="1" w:styleId="C3285EC8AED042E39696A2015893ABF6">
    <w:name w:val="C3285EC8AED042E39696A2015893ABF6"/>
    <w:rsid w:val="00DD7D9F"/>
  </w:style>
  <w:style w:type="paragraph" w:customStyle="1" w:styleId="F4E791E72A354AA59711CEBA35E4C54D">
    <w:name w:val="F4E791E72A354AA59711CEBA35E4C54D"/>
    <w:rsid w:val="00DD7D9F"/>
  </w:style>
  <w:style w:type="paragraph" w:customStyle="1" w:styleId="555CF9B76BA845FAA9BF3046AF321ED4">
    <w:name w:val="555CF9B76BA845FAA9BF3046AF321ED4"/>
    <w:rsid w:val="00DD7D9F"/>
  </w:style>
  <w:style w:type="paragraph" w:customStyle="1" w:styleId="BE4CEB592E9C4A3DB9352BFB91BA2E2B">
    <w:name w:val="BE4CEB592E9C4A3DB9352BFB91BA2E2B"/>
    <w:rsid w:val="00DD7D9F"/>
  </w:style>
  <w:style w:type="paragraph" w:customStyle="1" w:styleId="C9265D076BB74319B9D9CA69A5BC5120">
    <w:name w:val="C9265D076BB74319B9D9CA69A5BC5120"/>
    <w:rsid w:val="00DD7D9F"/>
  </w:style>
  <w:style w:type="paragraph" w:customStyle="1" w:styleId="50A01C6D360D4736B6C65B3C79D6B117">
    <w:name w:val="50A01C6D360D4736B6C65B3C79D6B117"/>
    <w:rsid w:val="00DD7D9F"/>
  </w:style>
  <w:style w:type="paragraph" w:customStyle="1" w:styleId="C4E1B3D4E3B0455999A047B193A31160">
    <w:name w:val="C4E1B3D4E3B0455999A047B193A31160"/>
    <w:rsid w:val="00DD7D9F"/>
  </w:style>
  <w:style w:type="paragraph" w:customStyle="1" w:styleId="1F94FB526F58495790459D8AE99CE6E3">
    <w:name w:val="1F94FB526F58495790459D8AE99CE6E3"/>
    <w:rsid w:val="00DD7D9F"/>
  </w:style>
  <w:style w:type="paragraph" w:customStyle="1" w:styleId="1705E95B02C24DBE82CA4B1B7E7ED0AE">
    <w:name w:val="1705E95B02C24DBE82CA4B1B7E7ED0AE"/>
    <w:rsid w:val="00DD7D9F"/>
  </w:style>
  <w:style w:type="paragraph" w:customStyle="1" w:styleId="6B0797F0D23249EDAB72E7F709F33AFE">
    <w:name w:val="6B0797F0D23249EDAB72E7F709F33AFE"/>
    <w:rsid w:val="00DD7D9F"/>
  </w:style>
  <w:style w:type="paragraph" w:customStyle="1" w:styleId="9AA95527A89F45D7BD2596BD1BD448D1">
    <w:name w:val="9AA95527A89F45D7BD2596BD1BD448D1"/>
    <w:rsid w:val="00DD7D9F"/>
  </w:style>
  <w:style w:type="paragraph" w:customStyle="1" w:styleId="6CC01CE68C29432B8EC8AD5B0D36DE39">
    <w:name w:val="6CC01CE68C29432B8EC8AD5B0D36DE39"/>
    <w:rsid w:val="00DD7D9F"/>
  </w:style>
  <w:style w:type="paragraph" w:customStyle="1" w:styleId="E31E1613CA9747FBBD76670161BEE4DB">
    <w:name w:val="E31E1613CA9747FBBD76670161BEE4DB"/>
    <w:rsid w:val="00DD7D9F"/>
  </w:style>
  <w:style w:type="paragraph" w:customStyle="1" w:styleId="788BC2BBFD0544AAA37D578562984680">
    <w:name w:val="788BC2BBFD0544AAA37D578562984680"/>
    <w:rsid w:val="00DD7D9F"/>
  </w:style>
  <w:style w:type="paragraph" w:customStyle="1" w:styleId="9ADC8E495EE241C99ABC51F8AAC40EBD">
    <w:name w:val="9ADC8E495EE241C99ABC51F8AAC40EBD"/>
    <w:rsid w:val="00DD7D9F"/>
  </w:style>
  <w:style w:type="paragraph" w:customStyle="1" w:styleId="7247DD7B261F454793FD5AF781D6BA67">
    <w:name w:val="7247DD7B261F454793FD5AF781D6BA67"/>
    <w:rsid w:val="00DD7D9F"/>
    <w:pPr>
      <w:spacing w:after="0" w:line="240" w:lineRule="auto"/>
    </w:pPr>
    <w:rPr>
      <w:rFonts w:ascii="Arial" w:eastAsia="Times New Roman" w:hAnsi="Arial" w:cs="Times New Roman"/>
      <w:b/>
      <w:sz w:val="19"/>
      <w:szCs w:val="19"/>
    </w:rPr>
  </w:style>
  <w:style w:type="paragraph" w:customStyle="1" w:styleId="E32F4F3D33FB44228755F7FE8D9D30F0">
    <w:name w:val="E32F4F3D33FB44228755F7FE8D9D30F0"/>
    <w:rsid w:val="00DD7D9F"/>
    <w:pPr>
      <w:spacing w:after="0" w:line="240" w:lineRule="auto"/>
    </w:pPr>
    <w:rPr>
      <w:rFonts w:ascii="Arial" w:eastAsia="Times New Roman" w:hAnsi="Arial" w:cs="Times New Roman"/>
      <w:b/>
      <w:sz w:val="19"/>
      <w:szCs w:val="19"/>
    </w:rPr>
  </w:style>
  <w:style w:type="paragraph" w:customStyle="1" w:styleId="34A293F348D245F180D4B7014370C573">
    <w:name w:val="34A293F348D245F180D4B7014370C573"/>
    <w:rsid w:val="00DD7D9F"/>
  </w:style>
  <w:style w:type="paragraph" w:customStyle="1" w:styleId="43CD280D8F584D8E81D0E1B9CC2CE495">
    <w:name w:val="43CD280D8F584D8E81D0E1B9CC2CE495"/>
    <w:rsid w:val="00DD7D9F"/>
    <w:pPr>
      <w:spacing w:after="0" w:line="240" w:lineRule="auto"/>
    </w:pPr>
    <w:rPr>
      <w:rFonts w:ascii="Arial" w:eastAsia="Times New Roman" w:hAnsi="Arial" w:cs="Times New Roman"/>
      <w:b/>
      <w:sz w:val="19"/>
      <w:szCs w:val="19"/>
    </w:rPr>
  </w:style>
  <w:style w:type="paragraph" w:customStyle="1" w:styleId="FD1A240CF4BF4D49BC9091591D362D9E">
    <w:name w:val="FD1A240CF4BF4D49BC9091591D362D9E"/>
    <w:rsid w:val="00DD7D9F"/>
    <w:pPr>
      <w:spacing w:after="0" w:line="240" w:lineRule="auto"/>
    </w:pPr>
    <w:rPr>
      <w:rFonts w:ascii="Arial" w:eastAsia="Times New Roman" w:hAnsi="Arial" w:cs="Times New Roman"/>
      <w:b/>
      <w:sz w:val="19"/>
      <w:szCs w:val="19"/>
    </w:rPr>
  </w:style>
  <w:style w:type="paragraph" w:customStyle="1" w:styleId="AD918C662D544717A21C56C10BF635AE">
    <w:name w:val="AD918C662D544717A21C56C10BF635AE"/>
    <w:rsid w:val="00DD7D9F"/>
  </w:style>
  <w:style w:type="paragraph" w:customStyle="1" w:styleId="3FF7C90C858C44EB9723F31B756D199A">
    <w:name w:val="3FF7C90C858C44EB9723F31B756D199A"/>
    <w:rsid w:val="00DD7D9F"/>
    <w:pPr>
      <w:spacing w:after="0" w:line="240" w:lineRule="auto"/>
    </w:pPr>
    <w:rPr>
      <w:rFonts w:ascii="Arial" w:eastAsia="Times New Roman" w:hAnsi="Arial" w:cs="Times New Roman"/>
      <w:b/>
      <w:sz w:val="19"/>
      <w:szCs w:val="19"/>
    </w:rPr>
  </w:style>
  <w:style w:type="paragraph" w:customStyle="1" w:styleId="7CFBCFFC7BF44E369E7A98853B88E773">
    <w:name w:val="7CFBCFFC7BF44E369E7A98853B88E773"/>
    <w:rsid w:val="00DD7D9F"/>
    <w:pPr>
      <w:spacing w:after="0" w:line="240" w:lineRule="auto"/>
    </w:pPr>
    <w:rPr>
      <w:rFonts w:ascii="Arial" w:eastAsia="Times New Roman" w:hAnsi="Arial" w:cs="Times New Roman"/>
      <w:b/>
      <w:sz w:val="19"/>
      <w:szCs w:val="19"/>
    </w:rPr>
  </w:style>
  <w:style w:type="paragraph" w:customStyle="1" w:styleId="7E9E1E42076C41DEB9B1EAE2A7BB8C6E">
    <w:name w:val="7E9E1E42076C41DEB9B1EAE2A7BB8C6E"/>
    <w:rsid w:val="00DD7D9F"/>
  </w:style>
  <w:style w:type="paragraph" w:customStyle="1" w:styleId="F420701C0D1B4221B2AE3835FBC6D3BE">
    <w:name w:val="F420701C0D1B4221B2AE3835FBC6D3BE"/>
    <w:rsid w:val="00DD7D9F"/>
  </w:style>
  <w:style w:type="paragraph" w:customStyle="1" w:styleId="C002B359EDF64106B7130900800B4C03">
    <w:name w:val="C002B359EDF64106B7130900800B4C03"/>
    <w:rsid w:val="00DD7D9F"/>
    <w:pPr>
      <w:spacing w:after="0" w:line="240" w:lineRule="auto"/>
    </w:pPr>
    <w:rPr>
      <w:rFonts w:ascii="Arial" w:eastAsia="Times New Roman" w:hAnsi="Arial" w:cs="Times New Roman"/>
      <w:b/>
      <w:sz w:val="19"/>
      <w:szCs w:val="19"/>
    </w:rPr>
  </w:style>
  <w:style w:type="paragraph" w:customStyle="1" w:styleId="69B518D391E24CEFBA7446573766B458">
    <w:name w:val="69B518D391E24CEFBA7446573766B458"/>
    <w:rsid w:val="00DD7D9F"/>
    <w:pPr>
      <w:spacing w:after="0" w:line="240" w:lineRule="auto"/>
    </w:pPr>
    <w:rPr>
      <w:rFonts w:ascii="Arial" w:eastAsia="Times New Roman" w:hAnsi="Arial" w:cs="Times New Roman"/>
      <w:b/>
      <w:sz w:val="19"/>
      <w:szCs w:val="19"/>
    </w:rPr>
  </w:style>
  <w:style w:type="paragraph" w:customStyle="1" w:styleId="4C3611013D7B41298B1F186B36728A7A">
    <w:name w:val="4C3611013D7B41298B1F186B36728A7A"/>
    <w:rsid w:val="00DD7D9F"/>
  </w:style>
  <w:style w:type="paragraph" w:customStyle="1" w:styleId="0C1A43C2892A4669905CE875F1C9EE42">
    <w:name w:val="0C1A43C2892A4669905CE875F1C9EE42"/>
    <w:rsid w:val="00DD7D9F"/>
    <w:pPr>
      <w:spacing w:after="0" w:line="240" w:lineRule="auto"/>
    </w:pPr>
    <w:rPr>
      <w:rFonts w:ascii="Arial" w:eastAsia="Times New Roman" w:hAnsi="Arial" w:cs="Times New Roman"/>
      <w:b/>
      <w:sz w:val="19"/>
      <w:szCs w:val="19"/>
    </w:rPr>
  </w:style>
  <w:style w:type="paragraph" w:customStyle="1" w:styleId="B811F0DC4B1C4976B3F603E1B70CC777">
    <w:name w:val="B811F0DC4B1C4976B3F603E1B70CC777"/>
    <w:rsid w:val="00DD7D9F"/>
    <w:pPr>
      <w:spacing w:after="0" w:line="240" w:lineRule="auto"/>
    </w:pPr>
    <w:rPr>
      <w:rFonts w:ascii="Arial" w:eastAsia="Times New Roman" w:hAnsi="Arial" w:cs="Times New Roman"/>
      <w:b/>
      <w:sz w:val="19"/>
      <w:szCs w:val="19"/>
    </w:rPr>
  </w:style>
  <w:style w:type="paragraph" w:customStyle="1" w:styleId="D4F51240FDA147AFBE96EE9DC19816A6">
    <w:name w:val="D4F51240FDA147AFBE96EE9DC19816A6"/>
    <w:rsid w:val="00DD7D9F"/>
  </w:style>
  <w:style w:type="paragraph" w:customStyle="1" w:styleId="C7865B122F704CDFB3865014A8E6AD70">
    <w:name w:val="C7865B122F704CDFB3865014A8E6AD70"/>
    <w:rsid w:val="00DD7D9F"/>
  </w:style>
  <w:style w:type="paragraph" w:customStyle="1" w:styleId="FE4A00CC701B4C8A9C80398166CCCBCB">
    <w:name w:val="FE4A00CC701B4C8A9C80398166CCCBCB"/>
    <w:rsid w:val="00DD7D9F"/>
  </w:style>
  <w:style w:type="paragraph" w:customStyle="1" w:styleId="4D95163EA1864E578C7032FEA0E6B739">
    <w:name w:val="4D95163EA1864E578C7032FEA0E6B739"/>
    <w:rsid w:val="00DD7D9F"/>
  </w:style>
  <w:style w:type="paragraph" w:customStyle="1" w:styleId="C21D1DD893EC459E9FA69E74DD5890B8">
    <w:name w:val="C21D1DD893EC459E9FA69E74DD5890B8"/>
    <w:rsid w:val="00DD7D9F"/>
  </w:style>
  <w:style w:type="paragraph" w:customStyle="1" w:styleId="7B85AD4783FE4A7F9B35BB0917B4B11D">
    <w:name w:val="7B85AD4783FE4A7F9B35BB0917B4B11D"/>
    <w:rsid w:val="00DD7D9F"/>
  </w:style>
  <w:style w:type="paragraph" w:customStyle="1" w:styleId="CFAED21E14E64208864266052F231246">
    <w:name w:val="CFAED21E14E64208864266052F231246"/>
    <w:rsid w:val="00DD7D9F"/>
  </w:style>
  <w:style w:type="paragraph" w:customStyle="1" w:styleId="5909838274824513A75842975E37351A">
    <w:name w:val="5909838274824513A75842975E37351A"/>
    <w:rsid w:val="00DD7D9F"/>
    <w:pPr>
      <w:spacing w:after="0" w:line="240" w:lineRule="auto"/>
    </w:pPr>
    <w:rPr>
      <w:rFonts w:ascii="Arial" w:eastAsia="Times New Roman" w:hAnsi="Arial" w:cs="Times New Roman"/>
      <w:b/>
      <w:sz w:val="19"/>
      <w:szCs w:val="19"/>
    </w:rPr>
  </w:style>
  <w:style w:type="paragraph" w:customStyle="1" w:styleId="34CCF26F154B4B3AA45E70ACC7081FDD">
    <w:name w:val="34CCF26F154B4B3AA45E70ACC7081FDD"/>
    <w:rsid w:val="00DD7D9F"/>
    <w:pPr>
      <w:spacing w:after="0" w:line="240" w:lineRule="auto"/>
    </w:pPr>
    <w:rPr>
      <w:rFonts w:ascii="Arial" w:eastAsia="Times New Roman" w:hAnsi="Arial" w:cs="Times New Roman"/>
      <w:b/>
      <w:sz w:val="19"/>
      <w:szCs w:val="19"/>
    </w:rPr>
  </w:style>
  <w:style w:type="paragraph" w:customStyle="1" w:styleId="93E837E9E5B848678D46F4740C5844C42">
    <w:name w:val="93E837E9E5B848678D46F4740C5844C42"/>
    <w:rsid w:val="00816363"/>
  </w:style>
  <w:style w:type="paragraph" w:customStyle="1" w:styleId="BBE13F75A3274D6AA94FB53E54ADF4C82">
    <w:name w:val="BBE13F75A3274D6AA94FB53E54ADF4C82"/>
    <w:rsid w:val="00816363"/>
  </w:style>
  <w:style w:type="paragraph" w:customStyle="1" w:styleId="76F7AF549BEC4ECB953D65D2048A445A2">
    <w:name w:val="76F7AF549BEC4ECB953D65D2048A445A2"/>
    <w:rsid w:val="00816363"/>
  </w:style>
  <w:style w:type="paragraph" w:customStyle="1" w:styleId="D66CCC535E1B4491BB78377066A61D6F2">
    <w:name w:val="D66CCC535E1B4491BB78377066A61D6F2"/>
    <w:rsid w:val="00816363"/>
  </w:style>
  <w:style w:type="paragraph" w:customStyle="1" w:styleId="A87C57B156C34F29A914C250C7F81FA72">
    <w:name w:val="A87C57B156C34F29A914C250C7F81FA72"/>
    <w:rsid w:val="00816363"/>
  </w:style>
  <w:style w:type="paragraph" w:customStyle="1" w:styleId="D15E7375C5C14921A184C6351A2814E02">
    <w:name w:val="D15E7375C5C14921A184C6351A2814E02"/>
    <w:rsid w:val="00816363"/>
  </w:style>
  <w:style w:type="paragraph" w:customStyle="1" w:styleId="9DC389EC389A40F78510B98BDFCBDC692">
    <w:name w:val="9DC389EC389A40F78510B98BDFCBDC692"/>
    <w:rsid w:val="00816363"/>
  </w:style>
  <w:style w:type="paragraph" w:customStyle="1" w:styleId="B5573EEC1AD646C48CE86E75C91F930D2">
    <w:name w:val="B5573EEC1AD646C48CE86E75C91F930D2"/>
    <w:rsid w:val="00816363"/>
  </w:style>
  <w:style w:type="paragraph" w:customStyle="1" w:styleId="91FDC178A44A4BDF92CDA4EAEE0EC1B72">
    <w:name w:val="91FDC178A44A4BDF92CDA4EAEE0EC1B72"/>
    <w:rsid w:val="00816363"/>
  </w:style>
  <w:style w:type="paragraph" w:customStyle="1" w:styleId="2A27E84DBC40413D87C732D64325370B2">
    <w:name w:val="2A27E84DBC40413D87C732D64325370B2"/>
    <w:rsid w:val="00816363"/>
  </w:style>
  <w:style w:type="paragraph" w:customStyle="1" w:styleId="4105C361AC0B4080AAE0770A045621E12">
    <w:name w:val="4105C361AC0B4080AAE0770A045621E12"/>
    <w:rsid w:val="00816363"/>
  </w:style>
  <w:style w:type="paragraph" w:customStyle="1" w:styleId="8470D9F0794E429DB0CDEA4AE6B43AF12">
    <w:name w:val="8470D9F0794E429DB0CDEA4AE6B43AF12"/>
    <w:rsid w:val="00816363"/>
  </w:style>
  <w:style w:type="paragraph" w:customStyle="1" w:styleId="C0115C8DD91E4D25AF291459129737402">
    <w:name w:val="C0115C8DD91E4D25AF291459129737402"/>
    <w:rsid w:val="00816363"/>
  </w:style>
  <w:style w:type="paragraph" w:customStyle="1" w:styleId="BE046FBB78FC486782856D54438F6F6C2">
    <w:name w:val="BE046FBB78FC486782856D54438F6F6C2"/>
    <w:rsid w:val="00816363"/>
  </w:style>
  <w:style w:type="paragraph" w:customStyle="1" w:styleId="33D166EAB14A41E4889EAF0981FA75012">
    <w:name w:val="33D166EAB14A41E4889EAF0981FA75012"/>
    <w:rsid w:val="00816363"/>
  </w:style>
  <w:style w:type="paragraph" w:customStyle="1" w:styleId="3FE335BA3970423B9263010C7A9BF5DC2">
    <w:name w:val="3FE335BA3970423B9263010C7A9BF5DC2"/>
    <w:rsid w:val="00816363"/>
    <w:pPr>
      <w:spacing w:after="0" w:line="240" w:lineRule="auto"/>
    </w:pPr>
    <w:rPr>
      <w:rFonts w:ascii="Arial" w:eastAsia="Times New Roman" w:hAnsi="Arial" w:cs="Times New Roman"/>
      <w:b/>
      <w:sz w:val="19"/>
      <w:szCs w:val="19"/>
    </w:rPr>
  </w:style>
  <w:style w:type="paragraph" w:customStyle="1" w:styleId="B188D268ACA04FE99AD7F9C57FF74EE22">
    <w:name w:val="B188D268ACA04FE99AD7F9C57FF74EE22"/>
    <w:rsid w:val="00816363"/>
  </w:style>
  <w:style w:type="paragraph" w:customStyle="1" w:styleId="7A0D1A30787A47F1A025EE328ED774C22">
    <w:name w:val="7A0D1A30787A47F1A025EE328ED774C22"/>
    <w:rsid w:val="00816363"/>
  </w:style>
  <w:style w:type="paragraph" w:customStyle="1" w:styleId="FE39359B257345DF83E1D62E730F28C72">
    <w:name w:val="FE39359B257345DF83E1D62E730F28C72"/>
    <w:rsid w:val="00816363"/>
    <w:pPr>
      <w:spacing w:after="0" w:line="240" w:lineRule="auto"/>
    </w:pPr>
    <w:rPr>
      <w:rFonts w:ascii="Arial" w:eastAsia="Times New Roman" w:hAnsi="Arial" w:cs="Times New Roman"/>
      <w:b/>
      <w:sz w:val="19"/>
      <w:szCs w:val="19"/>
    </w:rPr>
  </w:style>
  <w:style w:type="paragraph" w:customStyle="1" w:styleId="223E828693224B23AC75AF8C856DD6131">
    <w:name w:val="223E828693224B23AC75AF8C856DD6131"/>
    <w:rsid w:val="00816363"/>
    <w:pPr>
      <w:spacing w:after="0" w:line="240" w:lineRule="auto"/>
    </w:pPr>
    <w:rPr>
      <w:rFonts w:ascii="Arial" w:eastAsia="Times New Roman" w:hAnsi="Arial" w:cs="Times New Roman"/>
      <w:b/>
      <w:sz w:val="19"/>
      <w:szCs w:val="19"/>
    </w:rPr>
  </w:style>
  <w:style w:type="paragraph" w:customStyle="1" w:styleId="660738E690424240988D2EC31148F2C51">
    <w:name w:val="660738E690424240988D2EC31148F2C51"/>
    <w:rsid w:val="00816363"/>
  </w:style>
  <w:style w:type="paragraph" w:customStyle="1" w:styleId="F1B2FEEBCB0E4C609BF015AC402AF9001">
    <w:name w:val="F1B2FEEBCB0E4C609BF015AC402AF9001"/>
    <w:rsid w:val="00816363"/>
    <w:pPr>
      <w:spacing w:after="0" w:line="240" w:lineRule="auto"/>
    </w:pPr>
    <w:rPr>
      <w:rFonts w:ascii="Arial" w:eastAsia="Times New Roman" w:hAnsi="Arial" w:cs="Times New Roman"/>
      <w:b/>
      <w:sz w:val="19"/>
      <w:szCs w:val="19"/>
    </w:rPr>
  </w:style>
  <w:style w:type="paragraph" w:customStyle="1" w:styleId="F770914E1DBD408C89AAEE367794E0501">
    <w:name w:val="F770914E1DBD408C89AAEE367794E0501"/>
    <w:rsid w:val="00816363"/>
    <w:pPr>
      <w:spacing w:after="0" w:line="240" w:lineRule="auto"/>
    </w:pPr>
    <w:rPr>
      <w:rFonts w:ascii="Arial" w:eastAsia="Times New Roman" w:hAnsi="Arial" w:cs="Times New Roman"/>
      <w:b/>
      <w:sz w:val="19"/>
      <w:szCs w:val="19"/>
    </w:rPr>
  </w:style>
  <w:style w:type="paragraph" w:customStyle="1" w:styleId="C3285EC8AED042E39696A2015893ABF61">
    <w:name w:val="C3285EC8AED042E39696A2015893ABF61"/>
    <w:rsid w:val="00816363"/>
  </w:style>
  <w:style w:type="paragraph" w:customStyle="1" w:styleId="F4E791E72A354AA59711CEBA35E4C54D1">
    <w:name w:val="F4E791E72A354AA59711CEBA35E4C54D1"/>
    <w:rsid w:val="00816363"/>
  </w:style>
  <w:style w:type="paragraph" w:customStyle="1" w:styleId="555CF9B76BA845FAA9BF3046AF321ED41">
    <w:name w:val="555CF9B76BA845FAA9BF3046AF321ED41"/>
    <w:rsid w:val="00816363"/>
  </w:style>
  <w:style w:type="paragraph" w:customStyle="1" w:styleId="BE4CEB592E9C4A3DB9352BFB91BA2E2B1">
    <w:name w:val="BE4CEB592E9C4A3DB9352BFB91BA2E2B1"/>
    <w:rsid w:val="00816363"/>
  </w:style>
  <w:style w:type="paragraph" w:customStyle="1" w:styleId="C9265D076BB74319B9D9CA69A5BC51201">
    <w:name w:val="C9265D076BB74319B9D9CA69A5BC51201"/>
    <w:rsid w:val="00816363"/>
  </w:style>
  <w:style w:type="paragraph" w:customStyle="1" w:styleId="50A01C6D360D4736B6C65B3C79D6B1171">
    <w:name w:val="50A01C6D360D4736B6C65B3C79D6B1171"/>
    <w:rsid w:val="00816363"/>
  </w:style>
  <w:style w:type="paragraph" w:customStyle="1" w:styleId="C4E1B3D4E3B0455999A047B193A311601">
    <w:name w:val="C4E1B3D4E3B0455999A047B193A311601"/>
    <w:rsid w:val="00816363"/>
  </w:style>
  <w:style w:type="paragraph" w:customStyle="1" w:styleId="1F94FB526F58495790459D8AE99CE6E31">
    <w:name w:val="1F94FB526F58495790459D8AE99CE6E31"/>
    <w:rsid w:val="00816363"/>
  </w:style>
  <w:style w:type="paragraph" w:customStyle="1" w:styleId="1705E95B02C24DBE82CA4B1B7E7ED0AE1">
    <w:name w:val="1705E95B02C24DBE82CA4B1B7E7ED0AE1"/>
    <w:rsid w:val="00816363"/>
  </w:style>
  <w:style w:type="paragraph" w:customStyle="1" w:styleId="6B0797F0D23249EDAB72E7F709F33AFE1">
    <w:name w:val="6B0797F0D23249EDAB72E7F709F33AFE1"/>
    <w:rsid w:val="00816363"/>
  </w:style>
  <w:style w:type="paragraph" w:customStyle="1" w:styleId="9AA95527A89F45D7BD2596BD1BD448D11">
    <w:name w:val="9AA95527A89F45D7BD2596BD1BD448D11"/>
    <w:rsid w:val="00816363"/>
  </w:style>
  <w:style w:type="paragraph" w:customStyle="1" w:styleId="6CC01CE68C29432B8EC8AD5B0D36DE391">
    <w:name w:val="6CC01CE68C29432B8EC8AD5B0D36DE391"/>
    <w:rsid w:val="00816363"/>
  </w:style>
  <w:style w:type="paragraph" w:customStyle="1" w:styleId="E31E1613CA9747FBBD76670161BEE4DB1">
    <w:name w:val="E31E1613CA9747FBBD76670161BEE4DB1"/>
    <w:rsid w:val="00816363"/>
  </w:style>
  <w:style w:type="paragraph" w:customStyle="1" w:styleId="788BC2BBFD0544AAA37D5785629846801">
    <w:name w:val="788BC2BBFD0544AAA37D5785629846801"/>
    <w:rsid w:val="00816363"/>
  </w:style>
  <w:style w:type="paragraph" w:customStyle="1" w:styleId="9ADC8E495EE241C99ABC51F8AAC40EBD1">
    <w:name w:val="9ADC8E495EE241C99ABC51F8AAC40EBD1"/>
    <w:rsid w:val="00816363"/>
  </w:style>
  <w:style w:type="paragraph" w:customStyle="1" w:styleId="7247DD7B261F454793FD5AF781D6BA671">
    <w:name w:val="7247DD7B261F454793FD5AF781D6BA671"/>
    <w:rsid w:val="00816363"/>
    <w:pPr>
      <w:spacing w:after="0" w:line="240" w:lineRule="auto"/>
    </w:pPr>
    <w:rPr>
      <w:rFonts w:ascii="Arial" w:eastAsia="Times New Roman" w:hAnsi="Arial" w:cs="Times New Roman"/>
      <w:b/>
      <w:sz w:val="19"/>
      <w:szCs w:val="19"/>
    </w:rPr>
  </w:style>
  <w:style w:type="paragraph" w:customStyle="1" w:styleId="E32F4F3D33FB44228755F7FE8D9D30F01">
    <w:name w:val="E32F4F3D33FB44228755F7FE8D9D30F01"/>
    <w:rsid w:val="00816363"/>
    <w:pPr>
      <w:spacing w:after="0" w:line="240" w:lineRule="auto"/>
    </w:pPr>
    <w:rPr>
      <w:rFonts w:ascii="Arial" w:eastAsia="Times New Roman" w:hAnsi="Arial" w:cs="Times New Roman"/>
      <w:b/>
      <w:sz w:val="19"/>
      <w:szCs w:val="19"/>
    </w:rPr>
  </w:style>
  <w:style w:type="paragraph" w:customStyle="1" w:styleId="34A293F348D245F180D4B7014370C5731">
    <w:name w:val="34A293F348D245F180D4B7014370C5731"/>
    <w:rsid w:val="00816363"/>
  </w:style>
  <w:style w:type="paragraph" w:customStyle="1" w:styleId="43CD280D8F584D8E81D0E1B9CC2CE4951">
    <w:name w:val="43CD280D8F584D8E81D0E1B9CC2CE4951"/>
    <w:rsid w:val="00816363"/>
    <w:pPr>
      <w:spacing w:after="0" w:line="240" w:lineRule="auto"/>
    </w:pPr>
    <w:rPr>
      <w:rFonts w:ascii="Arial" w:eastAsia="Times New Roman" w:hAnsi="Arial" w:cs="Times New Roman"/>
      <w:b/>
      <w:sz w:val="19"/>
      <w:szCs w:val="19"/>
    </w:rPr>
  </w:style>
  <w:style w:type="paragraph" w:customStyle="1" w:styleId="FD1A240CF4BF4D49BC9091591D362D9E1">
    <w:name w:val="FD1A240CF4BF4D49BC9091591D362D9E1"/>
    <w:rsid w:val="00816363"/>
    <w:pPr>
      <w:spacing w:after="0" w:line="240" w:lineRule="auto"/>
    </w:pPr>
    <w:rPr>
      <w:rFonts w:ascii="Arial" w:eastAsia="Times New Roman" w:hAnsi="Arial" w:cs="Times New Roman"/>
      <w:b/>
      <w:sz w:val="19"/>
      <w:szCs w:val="19"/>
    </w:rPr>
  </w:style>
  <w:style w:type="paragraph" w:customStyle="1" w:styleId="AD918C662D544717A21C56C10BF635AE1">
    <w:name w:val="AD918C662D544717A21C56C10BF635AE1"/>
    <w:rsid w:val="00816363"/>
  </w:style>
  <w:style w:type="paragraph" w:customStyle="1" w:styleId="3FF7C90C858C44EB9723F31B756D199A1">
    <w:name w:val="3FF7C90C858C44EB9723F31B756D199A1"/>
    <w:rsid w:val="00816363"/>
    <w:pPr>
      <w:spacing w:after="0" w:line="240" w:lineRule="auto"/>
    </w:pPr>
    <w:rPr>
      <w:rFonts w:ascii="Arial" w:eastAsia="Times New Roman" w:hAnsi="Arial" w:cs="Times New Roman"/>
      <w:b/>
      <w:sz w:val="19"/>
      <w:szCs w:val="19"/>
    </w:rPr>
  </w:style>
  <w:style w:type="paragraph" w:customStyle="1" w:styleId="7CFBCFFC7BF44E369E7A98853B88E7731">
    <w:name w:val="7CFBCFFC7BF44E369E7A98853B88E7731"/>
    <w:rsid w:val="00816363"/>
    <w:pPr>
      <w:spacing w:after="0" w:line="240" w:lineRule="auto"/>
    </w:pPr>
    <w:rPr>
      <w:rFonts w:ascii="Arial" w:eastAsia="Times New Roman" w:hAnsi="Arial" w:cs="Times New Roman"/>
      <w:b/>
      <w:sz w:val="19"/>
      <w:szCs w:val="19"/>
    </w:rPr>
  </w:style>
  <w:style w:type="paragraph" w:customStyle="1" w:styleId="7E9E1E42076C41DEB9B1EAE2A7BB8C6E1">
    <w:name w:val="7E9E1E42076C41DEB9B1EAE2A7BB8C6E1"/>
    <w:rsid w:val="00816363"/>
  </w:style>
  <w:style w:type="paragraph" w:customStyle="1" w:styleId="7222DAFFA92449028D46E7E528381782">
    <w:name w:val="7222DAFFA92449028D46E7E528381782"/>
    <w:rsid w:val="00816363"/>
  </w:style>
  <w:style w:type="paragraph" w:customStyle="1" w:styleId="5631D0E712234F9B9E24F5F5CC246ED3">
    <w:name w:val="5631D0E712234F9B9E24F5F5CC246ED3"/>
    <w:rsid w:val="00816363"/>
    <w:pPr>
      <w:spacing w:after="0" w:line="240" w:lineRule="auto"/>
    </w:pPr>
    <w:rPr>
      <w:rFonts w:ascii="Arial" w:eastAsia="Times New Roman" w:hAnsi="Arial" w:cs="Times New Roman"/>
      <w:b/>
      <w:sz w:val="19"/>
      <w:szCs w:val="19"/>
    </w:rPr>
  </w:style>
  <w:style w:type="paragraph" w:customStyle="1" w:styleId="79F92686DAD84A3798A12F2031BBEC25">
    <w:name w:val="79F92686DAD84A3798A12F2031BBEC25"/>
    <w:rsid w:val="00816363"/>
    <w:pPr>
      <w:spacing w:after="0" w:line="240" w:lineRule="auto"/>
    </w:pPr>
    <w:rPr>
      <w:rFonts w:ascii="Arial" w:eastAsia="Times New Roman" w:hAnsi="Arial" w:cs="Times New Roman"/>
      <w:b/>
      <w:sz w:val="19"/>
      <w:szCs w:val="19"/>
    </w:rPr>
  </w:style>
  <w:style w:type="paragraph" w:customStyle="1" w:styleId="398C2BA4332940AE8FAC8A061600B4BF">
    <w:name w:val="398C2BA4332940AE8FAC8A061600B4BF"/>
    <w:rsid w:val="00816363"/>
  </w:style>
  <w:style w:type="paragraph" w:customStyle="1" w:styleId="BC21450C4D8C4A12A6EF39A515C0E0E9">
    <w:name w:val="BC21450C4D8C4A12A6EF39A515C0E0E9"/>
    <w:rsid w:val="00816363"/>
    <w:pPr>
      <w:spacing w:after="0" w:line="240" w:lineRule="auto"/>
    </w:pPr>
    <w:rPr>
      <w:rFonts w:ascii="Arial" w:eastAsia="Times New Roman" w:hAnsi="Arial" w:cs="Times New Roman"/>
      <w:b/>
      <w:sz w:val="19"/>
      <w:szCs w:val="19"/>
    </w:rPr>
  </w:style>
  <w:style w:type="paragraph" w:customStyle="1" w:styleId="0B5E847B25C54E809BB4B2A6C4AD850C">
    <w:name w:val="0B5E847B25C54E809BB4B2A6C4AD850C"/>
    <w:rsid w:val="00816363"/>
    <w:pPr>
      <w:spacing w:after="0" w:line="240" w:lineRule="auto"/>
    </w:pPr>
    <w:rPr>
      <w:rFonts w:ascii="Arial" w:eastAsia="Times New Roman" w:hAnsi="Arial" w:cs="Times New Roman"/>
      <w:b/>
      <w:sz w:val="19"/>
      <w:szCs w:val="19"/>
    </w:rPr>
  </w:style>
  <w:style w:type="paragraph" w:customStyle="1" w:styleId="5D23959C57FA4AEDA0CC6E807F14B90A">
    <w:name w:val="5D23959C57FA4AEDA0CC6E807F14B90A"/>
    <w:rsid w:val="00816363"/>
  </w:style>
  <w:style w:type="paragraph" w:customStyle="1" w:styleId="382CA9917C474D5E8341B1FE5DE24EEF">
    <w:name w:val="382CA9917C474D5E8341B1FE5DE24EEF"/>
    <w:rsid w:val="00816363"/>
  </w:style>
  <w:style w:type="paragraph" w:customStyle="1" w:styleId="CCDD080623A34A018F0D702DEDC00B9B">
    <w:name w:val="CCDD080623A34A018F0D702DEDC00B9B"/>
    <w:rsid w:val="00816363"/>
  </w:style>
  <w:style w:type="paragraph" w:customStyle="1" w:styleId="EC54C28E97DC4CBE9D6ECBF062274548">
    <w:name w:val="EC54C28E97DC4CBE9D6ECBF062274548"/>
    <w:rsid w:val="00816363"/>
  </w:style>
  <w:style w:type="paragraph" w:customStyle="1" w:styleId="685504CD180A436BACD7B75B63B06B3C">
    <w:name w:val="685504CD180A436BACD7B75B63B06B3C"/>
    <w:rsid w:val="00816363"/>
  </w:style>
  <w:style w:type="paragraph" w:customStyle="1" w:styleId="F54B6E0F8F054328AC8EB55ECBF3E7CD">
    <w:name w:val="F54B6E0F8F054328AC8EB55ECBF3E7CD"/>
    <w:rsid w:val="00816363"/>
  </w:style>
  <w:style w:type="paragraph" w:customStyle="1" w:styleId="A9BF69A289AF4265A232A86B0A7492E9">
    <w:name w:val="A9BF69A289AF4265A232A86B0A7492E9"/>
    <w:rsid w:val="00816363"/>
  </w:style>
  <w:style w:type="paragraph" w:customStyle="1" w:styleId="02DEB3476EEB470C853CBD799E163E48">
    <w:name w:val="02DEB3476EEB470C853CBD799E163E48"/>
    <w:rsid w:val="00816363"/>
    <w:pPr>
      <w:spacing w:after="0" w:line="240" w:lineRule="auto"/>
    </w:pPr>
    <w:rPr>
      <w:rFonts w:ascii="Arial" w:eastAsia="Times New Roman" w:hAnsi="Arial" w:cs="Times New Roman"/>
      <w:b/>
      <w:sz w:val="19"/>
      <w:szCs w:val="19"/>
    </w:rPr>
  </w:style>
  <w:style w:type="paragraph" w:customStyle="1" w:styleId="DF2FF188BD114EF9A04AEE5AA21E75CA">
    <w:name w:val="DF2FF188BD114EF9A04AEE5AA21E75CA"/>
    <w:rsid w:val="00816363"/>
    <w:pPr>
      <w:spacing w:after="0" w:line="240" w:lineRule="auto"/>
    </w:pPr>
    <w:rPr>
      <w:rFonts w:ascii="Arial" w:eastAsia="Times New Roman" w:hAnsi="Arial" w:cs="Times New Roman"/>
      <w:b/>
      <w:sz w:val="19"/>
      <w:szCs w:val="19"/>
    </w:rPr>
  </w:style>
  <w:style w:type="paragraph" w:customStyle="1" w:styleId="93E837E9E5B848678D46F4740C5844C43">
    <w:name w:val="93E837E9E5B848678D46F4740C5844C43"/>
    <w:rsid w:val="009A2563"/>
  </w:style>
  <w:style w:type="paragraph" w:customStyle="1" w:styleId="BBE13F75A3274D6AA94FB53E54ADF4C83">
    <w:name w:val="BBE13F75A3274D6AA94FB53E54ADF4C83"/>
    <w:rsid w:val="009A2563"/>
  </w:style>
  <w:style w:type="paragraph" w:customStyle="1" w:styleId="76F7AF549BEC4ECB953D65D2048A445A3">
    <w:name w:val="76F7AF549BEC4ECB953D65D2048A445A3"/>
    <w:rsid w:val="009A2563"/>
  </w:style>
  <w:style w:type="paragraph" w:customStyle="1" w:styleId="D66CCC535E1B4491BB78377066A61D6F3">
    <w:name w:val="D66CCC535E1B4491BB78377066A61D6F3"/>
    <w:rsid w:val="009A2563"/>
  </w:style>
  <w:style w:type="paragraph" w:customStyle="1" w:styleId="A87C57B156C34F29A914C250C7F81FA73">
    <w:name w:val="A87C57B156C34F29A914C250C7F81FA73"/>
    <w:rsid w:val="009A2563"/>
  </w:style>
  <w:style w:type="paragraph" w:customStyle="1" w:styleId="D15E7375C5C14921A184C6351A2814E03">
    <w:name w:val="D15E7375C5C14921A184C6351A2814E03"/>
    <w:rsid w:val="009A2563"/>
  </w:style>
  <w:style w:type="paragraph" w:customStyle="1" w:styleId="9DC389EC389A40F78510B98BDFCBDC693">
    <w:name w:val="9DC389EC389A40F78510B98BDFCBDC693"/>
    <w:rsid w:val="009A2563"/>
  </w:style>
  <w:style w:type="paragraph" w:customStyle="1" w:styleId="B5573EEC1AD646C48CE86E75C91F930D3">
    <w:name w:val="B5573EEC1AD646C48CE86E75C91F930D3"/>
    <w:rsid w:val="009A2563"/>
  </w:style>
  <w:style w:type="paragraph" w:customStyle="1" w:styleId="91FDC178A44A4BDF92CDA4EAEE0EC1B73">
    <w:name w:val="91FDC178A44A4BDF92CDA4EAEE0EC1B73"/>
    <w:rsid w:val="009A2563"/>
  </w:style>
  <w:style w:type="paragraph" w:customStyle="1" w:styleId="2A27E84DBC40413D87C732D64325370B3">
    <w:name w:val="2A27E84DBC40413D87C732D64325370B3"/>
    <w:rsid w:val="009A2563"/>
  </w:style>
  <w:style w:type="paragraph" w:customStyle="1" w:styleId="4105C361AC0B4080AAE0770A045621E13">
    <w:name w:val="4105C361AC0B4080AAE0770A045621E13"/>
    <w:rsid w:val="009A2563"/>
  </w:style>
  <w:style w:type="paragraph" w:customStyle="1" w:styleId="8470D9F0794E429DB0CDEA4AE6B43AF13">
    <w:name w:val="8470D9F0794E429DB0CDEA4AE6B43AF13"/>
    <w:rsid w:val="009A2563"/>
  </w:style>
  <w:style w:type="paragraph" w:customStyle="1" w:styleId="C0115C8DD91E4D25AF291459129737403">
    <w:name w:val="C0115C8DD91E4D25AF291459129737403"/>
    <w:rsid w:val="009A2563"/>
  </w:style>
  <w:style w:type="paragraph" w:customStyle="1" w:styleId="BE046FBB78FC486782856D54438F6F6C3">
    <w:name w:val="BE046FBB78FC486782856D54438F6F6C3"/>
    <w:rsid w:val="009A2563"/>
  </w:style>
  <w:style w:type="paragraph" w:customStyle="1" w:styleId="737A77ACFF4D4F8EB2FA74C5EA466636">
    <w:name w:val="737A77ACFF4D4F8EB2FA74C5EA466636"/>
    <w:rsid w:val="009A2563"/>
  </w:style>
  <w:style w:type="paragraph" w:customStyle="1" w:styleId="93E837E9E5B848678D46F4740C5844C44">
    <w:name w:val="93E837E9E5B848678D46F4740C5844C44"/>
    <w:rsid w:val="009A2563"/>
  </w:style>
  <w:style w:type="paragraph" w:customStyle="1" w:styleId="BBE13F75A3274D6AA94FB53E54ADF4C84">
    <w:name w:val="BBE13F75A3274D6AA94FB53E54ADF4C84"/>
    <w:rsid w:val="009A2563"/>
  </w:style>
  <w:style w:type="paragraph" w:customStyle="1" w:styleId="76F7AF549BEC4ECB953D65D2048A445A4">
    <w:name w:val="76F7AF549BEC4ECB953D65D2048A445A4"/>
    <w:rsid w:val="009A2563"/>
  </w:style>
  <w:style w:type="paragraph" w:customStyle="1" w:styleId="D66CCC535E1B4491BB78377066A61D6F4">
    <w:name w:val="D66CCC535E1B4491BB78377066A61D6F4"/>
    <w:rsid w:val="009A2563"/>
  </w:style>
  <w:style w:type="paragraph" w:customStyle="1" w:styleId="A87C57B156C34F29A914C250C7F81FA74">
    <w:name w:val="A87C57B156C34F29A914C250C7F81FA74"/>
    <w:rsid w:val="009A2563"/>
  </w:style>
  <w:style w:type="paragraph" w:customStyle="1" w:styleId="D15E7375C5C14921A184C6351A2814E04">
    <w:name w:val="D15E7375C5C14921A184C6351A2814E04"/>
    <w:rsid w:val="009A2563"/>
  </w:style>
  <w:style w:type="paragraph" w:customStyle="1" w:styleId="9DC389EC389A40F78510B98BDFCBDC694">
    <w:name w:val="9DC389EC389A40F78510B98BDFCBDC694"/>
    <w:rsid w:val="009A2563"/>
  </w:style>
  <w:style w:type="paragraph" w:customStyle="1" w:styleId="B5573EEC1AD646C48CE86E75C91F930D4">
    <w:name w:val="B5573EEC1AD646C48CE86E75C91F930D4"/>
    <w:rsid w:val="009A2563"/>
  </w:style>
  <w:style w:type="paragraph" w:customStyle="1" w:styleId="91FDC178A44A4BDF92CDA4EAEE0EC1B74">
    <w:name w:val="91FDC178A44A4BDF92CDA4EAEE0EC1B74"/>
    <w:rsid w:val="009A2563"/>
  </w:style>
  <w:style w:type="paragraph" w:customStyle="1" w:styleId="2A27E84DBC40413D87C732D64325370B4">
    <w:name w:val="2A27E84DBC40413D87C732D64325370B4"/>
    <w:rsid w:val="009A2563"/>
  </w:style>
  <w:style w:type="paragraph" w:customStyle="1" w:styleId="4105C361AC0B4080AAE0770A045621E14">
    <w:name w:val="4105C361AC0B4080AAE0770A045621E14"/>
    <w:rsid w:val="009A2563"/>
  </w:style>
  <w:style w:type="paragraph" w:customStyle="1" w:styleId="8470D9F0794E429DB0CDEA4AE6B43AF14">
    <w:name w:val="8470D9F0794E429DB0CDEA4AE6B43AF14"/>
    <w:rsid w:val="009A2563"/>
  </w:style>
  <w:style w:type="paragraph" w:customStyle="1" w:styleId="C0115C8DD91E4D25AF291459129737404">
    <w:name w:val="C0115C8DD91E4D25AF291459129737404"/>
    <w:rsid w:val="009A2563"/>
  </w:style>
  <w:style w:type="paragraph" w:customStyle="1" w:styleId="BE046FBB78FC486782856D54438F6F6C4">
    <w:name w:val="BE046FBB78FC486782856D54438F6F6C4"/>
    <w:rsid w:val="009A2563"/>
  </w:style>
  <w:style w:type="paragraph" w:customStyle="1" w:styleId="ACED5E9A11B54D19A1C27922F18458BA">
    <w:name w:val="ACED5E9A11B54D19A1C27922F18458BA"/>
    <w:rsid w:val="009A2563"/>
  </w:style>
  <w:style w:type="paragraph" w:customStyle="1" w:styleId="7D1DC25EE1A143B68BA8B97443C5DC58">
    <w:name w:val="7D1DC25EE1A143B68BA8B97443C5DC58"/>
    <w:rsid w:val="009A2563"/>
    <w:pPr>
      <w:spacing w:after="0" w:line="240" w:lineRule="auto"/>
    </w:pPr>
    <w:rPr>
      <w:rFonts w:ascii="Arial" w:eastAsia="Times New Roman" w:hAnsi="Arial" w:cs="Times New Roman"/>
      <w:b/>
      <w:sz w:val="19"/>
      <w:szCs w:val="19"/>
    </w:rPr>
  </w:style>
  <w:style w:type="paragraph" w:customStyle="1" w:styleId="31AC2F48C75A4DE0AB6A61139761954E">
    <w:name w:val="31AC2F48C75A4DE0AB6A61139761954E"/>
    <w:rsid w:val="009A2563"/>
  </w:style>
  <w:style w:type="paragraph" w:customStyle="1" w:styleId="632E5F92499D42C1AFCFBCD78031EE7F">
    <w:name w:val="632E5F92499D42C1AFCFBCD78031EE7F"/>
    <w:rsid w:val="009A2563"/>
    <w:pPr>
      <w:spacing w:after="0" w:line="240" w:lineRule="auto"/>
    </w:pPr>
    <w:rPr>
      <w:rFonts w:ascii="Arial" w:eastAsia="Times New Roman" w:hAnsi="Arial" w:cs="Times New Roman"/>
      <w:b/>
      <w:sz w:val="19"/>
      <w:szCs w:val="19"/>
    </w:rPr>
  </w:style>
  <w:style w:type="paragraph" w:customStyle="1" w:styleId="1D3CD5C8E3794A5DBA0DCEF08A28351D">
    <w:name w:val="1D3CD5C8E3794A5DBA0DCEF08A28351D"/>
    <w:rsid w:val="009A2563"/>
    <w:pPr>
      <w:spacing w:after="0" w:line="240" w:lineRule="auto"/>
    </w:pPr>
    <w:rPr>
      <w:rFonts w:ascii="Arial" w:eastAsia="Times New Roman" w:hAnsi="Arial" w:cs="Times New Roman"/>
      <w:b/>
      <w:sz w:val="19"/>
      <w:szCs w:val="19"/>
    </w:rPr>
  </w:style>
  <w:style w:type="paragraph" w:customStyle="1" w:styleId="8DAE346F8B354EF5A9DC525BBE4E9CAE">
    <w:name w:val="8DAE346F8B354EF5A9DC525BBE4E9CAE"/>
    <w:rsid w:val="009A2563"/>
  </w:style>
  <w:style w:type="paragraph" w:customStyle="1" w:styleId="CBA75216B52645B08FE001D578C35CF8">
    <w:name w:val="CBA75216B52645B08FE001D578C35CF8"/>
    <w:rsid w:val="009A2563"/>
    <w:pPr>
      <w:spacing w:after="0" w:line="240" w:lineRule="auto"/>
    </w:pPr>
    <w:rPr>
      <w:rFonts w:ascii="Arial" w:eastAsia="Times New Roman" w:hAnsi="Arial" w:cs="Times New Roman"/>
      <w:b/>
      <w:sz w:val="19"/>
      <w:szCs w:val="19"/>
    </w:rPr>
  </w:style>
  <w:style w:type="paragraph" w:customStyle="1" w:styleId="9C4D25E95C9E4D3F8A2A26B9BEDD1A41">
    <w:name w:val="9C4D25E95C9E4D3F8A2A26B9BEDD1A41"/>
    <w:rsid w:val="009A2563"/>
    <w:pPr>
      <w:spacing w:after="0" w:line="240" w:lineRule="auto"/>
    </w:pPr>
    <w:rPr>
      <w:rFonts w:ascii="Arial" w:eastAsia="Times New Roman" w:hAnsi="Arial" w:cs="Times New Roman"/>
      <w:b/>
      <w:sz w:val="19"/>
      <w:szCs w:val="19"/>
    </w:rPr>
  </w:style>
  <w:style w:type="paragraph" w:customStyle="1" w:styleId="77CFB479F58E4CB99D75F1CBF6E7DF6D">
    <w:name w:val="77CFB479F58E4CB99D75F1CBF6E7DF6D"/>
    <w:rsid w:val="009A2563"/>
  </w:style>
  <w:style w:type="paragraph" w:customStyle="1" w:styleId="1D90724584D34DC1B2BB8F1A3AC4EF6F">
    <w:name w:val="1D90724584D34DC1B2BB8F1A3AC4EF6F"/>
    <w:rsid w:val="009A2563"/>
  </w:style>
  <w:style w:type="paragraph" w:customStyle="1" w:styleId="A2AE7FED076F42DCB04DBB12A4587DDE">
    <w:name w:val="A2AE7FED076F42DCB04DBB12A4587DDE"/>
    <w:rsid w:val="009A2563"/>
  </w:style>
  <w:style w:type="paragraph" w:customStyle="1" w:styleId="BA9B2933E6A245BAB63B5951C0D285EB">
    <w:name w:val="BA9B2933E6A245BAB63B5951C0D285EB"/>
    <w:rsid w:val="009A2563"/>
  </w:style>
  <w:style w:type="paragraph" w:customStyle="1" w:styleId="1295D525C4084D96AD18856B41D928B0">
    <w:name w:val="1295D525C4084D96AD18856B41D928B0"/>
    <w:rsid w:val="009A2563"/>
  </w:style>
  <w:style w:type="paragraph" w:customStyle="1" w:styleId="A866174280AF4BA1B8FAE3870D6186C2">
    <w:name w:val="A866174280AF4BA1B8FAE3870D6186C2"/>
    <w:rsid w:val="009A2563"/>
  </w:style>
  <w:style w:type="paragraph" w:customStyle="1" w:styleId="7B0A5E79355E4F61B7FBD043B18170CD">
    <w:name w:val="7B0A5E79355E4F61B7FBD043B18170CD"/>
    <w:rsid w:val="009A2563"/>
  </w:style>
  <w:style w:type="paragraph" w:customStyle="1" w:styleId="EEAFDB5804D24066B0AA0F9C47F3D652">
    <w:name w:val="EEAFDB5804D24066B0AA0F9C47F3D652"/>
    <w:rsid w:val="009A2563"/>
  </w:style>
  <w:style w:type="paragraph" w:customStyle="1" w:styleId="76A691364C5E44FAAAA446F1C99065E2">
    <w:name w:val="76A691364C5E44FAAAA446F1C99065E2"/>
    <w:rsid w:val="009A2563"/>
  </w:style>
  <w:style w:type="paragraph" w:customStyle="1" w:styleId="0C52DF5B3A3243EEBE7310A6FE36F9D9">
    <w:name w:val="0C52DF5B3A3243EEBE7310A6FE36F9D9"/>
    <w:rsid w:val="009A2563"/>
  </w:style>
  <w:style w:type="paragraph" w:customStyle="1" w:styleId="7CF422C9C26F48EFBA126DC01053287C">
    <w:name w:val="7CF422C9C26F48EFBA126DC01053287C"/>
    <w:rsid w:val="009A2563"/>
  </w:style>
  <w:style w:type="paragraph" w:customStyle="1" w:styleId="67F90B99F8A04514B4877F178FFFF1D5">
    <w:name w:val="67F90B99F8A04514B4877F178FFFF1D5"/>
    <w:rsid w:val="009A2563"/>
  </w:style>
  <w:style w:type="paragraph" w:customStyle="1" w:styleId="05F999751EED48F9A2637AE603B0ADF5">
    <w:name w:val="05F999751EED48F9A2637AE603B0ADF5"/>
    <w:rsid w:val="009A2563"/>
  </w:style>
  <w:style w:type="paragraph" w:customStyle="1" w:styleId="15D4BFD64BA94176AF0FC5920FEFE3C6">
    <w:name w:val="15D4BFD64BA94176AF0FC5920FEFE3C6"/>
    <w:rsid w:val="009A2563"/>
  </w:style>
  <w:style w:type="paragraph" w:customStyle="1" w:styleId="F8E443E41023489ABFA86E111F9AA6D5">
    <w:name w:val="F8E443E41023489ABFA86E111F9AA6D5"/>
    <w:rsid w:val="009A2563"/>
  </w:style>
  <w:style w:type="paragraph" w:customStyle="1" w:styleId="3FC6DB030EDC480AA66047F8BCF078D0">
    <w:name w:val="3FC6DB030EDC480AA66047F8BCF078D0"/>
    <w:rsid w:val="009A2563"/>
    <w:pPr>
      <w:spacing w:after="0" w:line="240" w:lineRule="auto"/>
    </w:pPr>
    <w:rPr>
      <w:rFonts w:ascii="Arial" w:eastAsia="Times New Roman" w:hAnsi="Arial" w:cs="Times New Roman"/>
      <w:b/>
      <w:sz w:val="19"/>
      <w:szCs w:val="19"/>
    </w:rPr>
  </w:style>
  <w:style w:type="paragraph" w:customStyle="1" w:styleId="07173107B619444F81BE16D6CAF30CAF">
    <w:name w:val="07173107B619444F81BE16D6CAF30CAF"/>
    <w:rsid w:val="009A2563"/>
    <w:pPr>
      <w:spacing w:after="0" w:line="240" w:lineRule="auto"/>
    </w:pPr>
    <w:rPr>
      <w:rFonts w:ascii="Arial" w:eastAsia="Times New Roman" w:hAnsi="Arial" w:cs="Times New Roman"/>
      <w:b/>
      <w:sz w:val="19"/>
      <w:szCs w:val="19"/>
    </w:rPr>
  </w:style>
  <w:style w:type="paragraph" w:customStyle="1" w:styleId="4B4C45CCBA58472EBFE65AD5027A69EE">
    <w:name w:val="4B4C45CCBA58472EBFE65AD5027A69EE"/>
    <w:rsid w:val="009A2563"/>
  </w:style>
  <w:style w:type="paragraph" w:customStyle="1" w:styleId="936753823C3346A995F80059B74D2DBD">
    <w:name w:val="936753823C3346A995F80059B74D2DBD"/>
    <w:rsid w:val="009A2563"/>
    <w:pPr>
      <w:spacing w:after="0" w:line="240" w:lineRule="auto"/>
    </w:pPr>
    <w:rPr>
      <w:rFonts w:ascii="Arial" w:eastAsia="Times New Roman" w:hAnsi="Arial" w:cs="Times New Roman"/>
      <w:b/>
      <w:sz w:val="19"/>
      <w:szCs w:val="19"/>
    </w:rPr>
  </w:style>
  <w:style w:type="paragraph" w:customStyle="1" w:styleId="4A080E4E50C349978DA6864AD214684D">
    <w:name w:val="4A080E4E50C349978DA6864AD214684D"/>
    <w:rsid w:val="009A2563"/>
    <w:pPr>
      <w:spacing w:after="0" w:line="240" w:lineRule="auto"/>
    </w:pPr>
    <w:rPr>
      <w:rFonts w:ascii="Arial" w:eastAsia="Times New Roman" w:hAnsi="Arial" w:cs="Times New Roman"/>
      <w:b/>
      <w:sz w:val="19"/>
      <w:szCs w:val="19"/>
    </w:rPr>
  </w:style>
  <w:style w:type="paragraph" w:customStyle="1" w:styleId="19C2FA58C399435A825BE7AA5CFD09E7">
    <w:name w:val="19C2FA58C399435A825BE7AA5CFD09E7"/>
    <w:rsid w:val="009A2563"/>
  </w:style>
  <w:style w:type="paragraph" w:customStyle="1" w:styleId="E25B8F4F435D46B5AD5E5D01F674C594">
    <w:name w:val="E25B8F4F435D46B5AD5E5D01F674C594"/>
    <w:rsid w:val="009A2563"/>
    <w:pPr>
      <w:spacing w:after="0" w:line="240" w:lineRule="auto"/>
    </w:pPr>
    <w:rPr>
      <w:rFonts w:ascii="Arial" w:eastAsia="Times New Roman" w:hAnsi="Arial" w:cs="Times New Roman"/>
      <w:b/>
      <w:sz w:val="19"/>
      <w:szCs w:val="19"/>
    </w:rPr>
  </w:style>
  <w:style w:type="paragraph" w:customStyle="1" w:styleId="E673CC95C33149268711BE9EE32E0BCB">
    <w:name w:val="E673CC95C33149268711BE9EE32E0BCB"/>
    <w:rsid w:val="009A2563"/>
    <w:pPr>
      <w:spacing w:after="0" w:line="240" w:lineRule="auto"/>
    </w:pPr>
    <w:rPr>
      <w:rFonts w:ascii="Arial" w:eastAsia="Times New Roman" w:hAnsi="Arial" w:cs="Times New Roman"/>
      <w:b/>
      <w:sz w:val="19"/>
      <w:szCs w:val="19"/>
    </w:rPr>
  </w:style>
  <w:style w:type="paragraph" w:customStyle="1" w:styleId="35FC6546AEE34C389FECC76363809D06">
    <w:name w:val="35FC6546AEE34C389FECC76363809D06"/>
    <w:rsid w:val="009A2563"/>
  </w:style>
  <w:style w:type="paragraph" w:customStyle="1" w:styleId="B9D42194603C4F6785099F30ADBA04BA">
    <w:name w:val="B9D42194603C4F6785099F30ADBA04BA"/>
    <w:rsid w:val="009A2563"/>
  </w:style>
  <w:style w:type="paragraph" w:customStyle="1" w:styleId="467AE8F2F4EE4EE28E2A0C3F6466AEEF">
    <w:name w:val="467AE8F2F4EE4EE28E2A0C3F6466AEEF"/>
    <w:rsid w:val="009A2563"/>
    <w:pPr>
      <w:spacing w:after="0" w:line="240" w:lineRule="auto"/>
    </w:pPr>
    <w:rPr>
      <w:rFonts w:ascii="Arial" w:eastAsia="Times New Roman" w:hAnsi="Arial" w:cs="Times New Roman"/>
      <w:b/>
      <w:sz w:val="19"/>
      <w:szCs w:val="19"/>
    </w:rPr>
  </w:style>
  <w:style w:type="paragraph" w:customStyle="1" w:styleId="C7668A1ABC404D09B1ACB4C64E8866C3">
    <w:name w:val="C7668A1ABC404D09B1ACB4C64E8866C3"/>
    <w:rsid w:val="009A2563"/>
    <w:pPr>
      <w:spacing w:after="0" w:line="240" w:lineRule="auto"/>
    </w:pPr>
    <w:rPr>
      <w:rFonts w:ascii="Arial" w:eastAsia="Times New Roman" w:hAnsi="Arial" w:cs="Times New Roman"/>
      <w:b/>
      <w:sz w:val="19"/>
      <w:szCs w:val="19"/>
    </w:rPr>
  </w:style>
  <w:style w:type="paragraph" w:customStyle="1" w:styleId="28979C1BD8DE40C2A0393174D3485BF0">
    <w:name w:val="28979C1BD8DE40C2A0393174D3485BF0"/>
    <w:rsid w:val="009A2563"/>
  </w:style>
  <w:style w:type="paragraph" w:customStyle="1" w:styleId="44BBE1EE7A2546C1A1C711387B53B669">
    <w:name w:val="44BBE1EE7A2546C1A1C711387B53B669"/>
    <w:rsid w:val="009A2563"/>
    <w:pPr>
      <w:spacing w:after="0" w:line="240" w:lineRule="auto"/>
    </w:pPr>
    <w:rPr>
      <w:rFonts w:ascii="Arial" w:eastAsia="Times New Roman" w:hAnsi="Arial" w:cs="Times New Roman"/>
      <w:b/>
      <w:sz w:val="19"/>
      <w:szCs w:val="19"/>
    </w:rPr>
  </w:style>
  <w:style w:type="paragraph" w:customStyle="1" w:styleId="6183F5CBAC854B78BFB8750E1CD70B29">
    <w:name w:val="6183F5CBAC854B78BFB8750E1CD70B29"/>
    <w:rsid w:val="009A2563"/>
    <w:pPr>
      <w:spacing w:after="0" w:line="240" w:lineRule="auto"/>
    </w:pPr>
    <w:rPr>
      <w:rFonts w:ascii="Arial" w:eastAsia="Times New Roman" w:hAnsi="Arial" w:cs="Times New Roman"/>
      <w:b/>
      <w:sz w:val="19"/>
      <w:szCs w:val="19"/>
    </w:rPr>
  </w:style>
  <w:style w:type="paragraph" w:customStyle="1" w:styleId="D4D65AF0BD374586834A16C2A06A9351">
    <w:name w:val="D4D65AF0BD374586834A16C2A06A9351"/>
    <w:rsid w:val="009A2563"/>
  </w:style>
  <w:style w:type="paragraph" w:customStyle="1" w:styleId="9340FCF66E1E43459D0E84CD9F9B100A">
    <w:name w:val="9340FCF66E1E43459D0E84CD9F9B100A"/>
    <w:rsid w:val="009A2563"/>
  </w:style>
  <w:style w:type="paragraph" w:customStyle="1" w:styleId="51725EE3E81441D4ADE386F818DDAE9E">
    <w:name w:val="51725EE3E81441D4ADE386F818DDAE9E"/>
    <w:rsid w:val="009A2563"/>
  </w:style>
  <w:style w:type="paragraph" w:customStyle="1" w:styleId="52F84863E2E441649197AFB20CF9C6B2">
    <w:name w:val="52F84863E2E441649197AFB20CF9C6B2"/>
    <w:rsid w:val="009A2563"/>
  </w:style>
  <w:style w:type="paragraph" w:customStyle="1" w:styleId="576E7E8AF9154ED5BE01D592A17103B0">
    <w:name w:val="576E7E8AF9154ED5BE01D592A17103B0"/>
    <w:rsid w:val="009A2563"/>
  </w:style>
  <w:style w:type="paragraph" w:customStyle="1" w:styleId="FD2A206789DF40D8A50905AD53F77290">
    <w:name w:val="FD2A206789DF40D8A50905AD53F77290"/>
    <w:rsid w:val="009A2563"/>
  </w:style>
  <w:style w:type="paragraph" w:customStyle="1" w:styleId="EEF9020A08094A5FBACE519A6ECAE6C7">
    <w:name w:val="EEF9020A08094A5FBACE519A6ECAE6C7"/>
    <w:rsid w:val="009A2563"/>
  </w:style>
  <w:style w:type="paragraph" w:customStyle="1" w:styleId="C2F59E8C29774CC993D90F6BB775919E">
    <w:name w:val="C2F59E8C29774CC993D90F6BB775919E"/>
    <w:rsid w:val="009A2563"/>
    <w:pPr>
      <w:spacing w:after="0" w:line="240" w:lineRule="auto"/>
    </w:pPr>
    <w:rPr>
      <w:rFonts w:ascii="Arial" w:eastAsia="Times New Roman" w:hAnsi="Arial" w:cs="Times New Roman"/>
      <w:b/>
      <w:sz w:val="19"/>
      <w:szCs w:val="19"/>
    </w:rPr>
  </w:style>
  <w:style w:type="paragraph" w:customStyle="1" w:styleId="4E4BC058708E4143A774C775DF7E2AC6">
    <w:name w:val="4E4BC058708E4143A774C775DF7E2AC6"/>
    <w:rsid w:val="009A2563"/>
    <w:pPr>
      <w:spacing w:after="0" w:line="240" w:lineRule="auto"/>
    </w:pPr>
    <w:rPr>
      <w:rFonts w:ascii="Arial" w:eastAsia="Times New Roman" w:hAnsi="Arial" w:cs="Times New Roman"/>
      <w:b/>
      <w:sz w:val="19"/>
      <w:szCs w:val="19"/>
    </w:rPr>
  </w:style>
  <w:style w:type="paragraph" w:customStyle="1" w:styleId="737A77ACFF4D4F8EB2FA74C5EA4666361">
    <w:name w:val="737A77ACFF4D4F8EB2FA74C5EA4666361"/>
    <w:rsid w:val="009A2563"/>
  </w:style>
  <w:style w:type="paragraph" w:customStyle="1" w:styleId="E9A13AA4C6CE47018C6F3A9A1B0C7EFC">
    <w:name w:val="E9A13AA4C6CE47018C6F3A9A1B0C7EFC"/>
    <w:rsid w:val="009A2563"/>
  </w:style>
  <w:style w:type="paragraph" w:customStyle="1" w:styleId="992180B48B5241BC9A8DC7F2B3162F7D">
    <w:name w:val="992180B48B5241BC9A8DC7F2B3162F7D"/>
    <w:rsid w:val="009A2563"/>
  </w:style>
  <w:style w:type="paragraph" w:customStyle="1" w:styleId="371BE50A2FF94F9C857EA7E805FC649B">
    <w:name w:val="371BE50A2FF94F9C857EA7E805FC649B"/>
    <w:rsid w:val="009A2563"/>
  </w:style>
  <w:style w:type="paragraph" w:customStyle="1" w:styleId="924ABD7FA9A84DD99776643FDEE0EE46">
    <w:name w:val="924ABD7FA9A84DD99776643FDEE0EE46"/>
    <w:rsid w:val="009A2563"/>
  </w:style>
  <w:style w:type="paragraph" w:customStyle="1" w:styleId="15F98A687D274CEC8FC9EF51E65485C2">
    <w:name w:val="15F98A687D274CEC8FC9EF51E65485C2"/>
    <w:rsid w:val="009A2563"/>
  </w:style>
  <w:style w:type="paragraph" w:customStyle="1" w:styleId="D46FACB1428A4E7A9927D88E78F79CC2">
    <w:name w:val="D46FACB1428A4E7A9927D88E78F79CC2"/>
    <w:rsid w:val="009A2563"/>
  </w:style>
  <w:style w:type="paragraph" w:customStyle="1" w:styleId="D36255097D164DB9B6974FFC95F2DF52">
    <w:name w:val="D36255097D164DB9B6974FFC95F2DF52"/>
    <w:rsid w:val="009A2563"/>
  </w:style>
  <w:style w:type="paragraph" w:customStyle="1" w:styleId="8BF1CCB75BE94278B14DEB55BE3A64D7">
    <w:name w:val="8BF1CCB75BE94278B14DEB55BE3A64D7"/>
    <w:rsid w:val="009A2563"/>
  </w:style>
  <w:style w:type="paragraph" w:customStyle="1" w:styleId="8D6BDE3E0F9A454B82577731FF803A64">
    <w:name w:val="8D6BDE3E0F9A454B82577731FF803A64"/>
    <w:rsid w:val="009A2563"/>
  </w:style>
  <w:style w:type="paragraph" w:customStyle="1" w:styleId="E1EAA2B9B3754ACE883422A538198EAA">
    <w:name w:val="E1EAA2B9B3754ACE883422A538198EAA"/>
    <w:rsid w:val="009A2563"/>
  </w:style>
  <w:style w:type="paragraph" w:customStyle="1" w:styleId="F0A67BA4E9554DE9B9D1A09DBE8F557E">
    <w:name w:val="F0A67BA4E9554DE9B9D1A09DBE8F557E"/>
    <w:rsid w:val="009A2563"/>
  </w:style>
  <w:style w:type="paragraph" w:customStyle="1" w:styleId="4C6FEC7C2E1C4D22989BD43F9D4CEB71">
    <w:name w:val="4C6FEC7C2E1C4D22989BD43F9D4CEB71"/>
    <w:rsid w:val="009A2563"/>
  </w:style>
  <w:style w:type="paragraph" w:customStyle="1" w:styleId="D64A1E0C78444FEFAD849F81319B2D82">
    <w:name w:val="D64A1E0C78444FEFAD849F81319B2D82"/>
    <w:rsid w:val="009A2563"/>
  </w:style>
  <w:style w:type="paragraph" w:customStyle="1" w:styleId="AB769A023298461B83C765E02E72596F">
    <w:name w:val="AB769A023298461B83C765E02E72596F"/>
    <w:rsid w:val="009A2563"/>
  </w:style>
  <w:style w:type="paragraph" w:customStyle="1" w:styleId="BCB4D7B1C84C4F1A9920355C0FA14FBD">
    <w:name w:val="BCB4D7B1C84C4F1A9920355C0FA14FBD"/>
    <w:rsid w:val="009A2563"/>
  </w:style>
  <w:style w:type="paragraph" w:customStyle="1" w:styleId="4CB8E2303B824CB2B260CF1CC192A478">
    <w:name w:val="4CB8E2303B824CB2B260CF1CC192A478"/>
    <w:rsid w:val="009A2563"/>
  </w:style>
  <w:style w:type="paragraph" w:customStyle="1" w:styleId="F088B56F06714B1493618C167FA44BAD">
    <w:name w:val="F088B56F06714B1493618C167FA44BAD"/>
    <w:rsid w:val="009A2563"/>
  </w:style>
  <w:style w:type="paragraph" w:customStyle="1" w:styleId="BD07D936AE7A4B65834BAED1DFEE9B83">
    <w:name w:val="BD07D936AE7A4B65834BAED1DFEE9B83"/>
    <w:rsid w:val="009A2563"/>
  </w:style>
  <w:style w:type="paragraph" w:customStyle="1" w:styleId="C8DEB1A85C3A4EE1A15B381B119513DD">
    <w:name w:val="C8DEB1A85C3A4EE1A15B381B119513DD"/>
    <w:rsid w:val="009A2563"/>
  </w:style>
  <w:style w:type="paragraph" w:customStyle="1" w:styleId="593DBB5A5B9D47C28C8D2CE01A185594">
    <w:name w:val="593DBB5A5B9D47C28C8D2CE01A185594"/>
    <w:rsid w:val="009A2563"/>
  </w:style>
  <w:style w:type="paragraph" w:customStyle="1" w:styleId="7FF8A1E1290D4C468E2249DB40F79827">
    <w:name w:val="7FF8A1E1290D4C468E2249DB40F79827"/>
    <w:rsid w:val="009A2563"/>
  </w:style>
  <w:style w:type="paragraph" w:customStyle="1" w:styleId="C6875D4949A64598AF7B04DC2F749E34">
    <w:name w:val="C6875D4949A64598AF7B04DC2F749E34"/>
    <w:rsid w:val="009A2563"/>
  </w:style>
  <w:style w:type="paragraph" w:customStyle="1" w:styleId="9166DA823B3441AE82819E79979F02E5">
    <w:name w:val="9166DA823B3441AE82819E79979F02E5"/>
    <w:rsid w:val="009A2563"/>
  </w:style>
  <w:style w:type="paragraph" w:customStyle="1" w:styleId="36A164C7FD244DC0B3F235A652683384">
    <w:name w:val="36A164C7FD244DC0B3F235A652683384"/>
    <w:rsid w:val="009A2563"/>
  </w:style>
  <w:style w:type="paragraph" w:customStyle="1" w:styleId="AA476B701398484887B17CE88A73A213">
    <w:name w:val="AA476B701398484887B17CE88A73A213"/>
    <w:rsid w:val="009A2563"/>
  </w:style>
  <w:style w:type="paragraph" w:customStyle="1" w:styleId="9917CE04AB27413D82033F75B6EABAAC">
    <w:name w:val="9917CE04AB27413D82033F75B6EABAAC"/>
    <w:rsid w:val="009A2563"/>
  </w:style>
  <w:style w:type="paragraph" w:customStyle="1" w:styleId="CC3F7EBF8917469485050809D737326B">
    <w:name w:val="CC3F7EBF8917469485050809D737326B"/>
    <w:rsid w:val="009A2563"/>
  </w:style>
  <w:style w:type="paragraph" w:customStyle="1" w:styleId="FD2502F13FF6452FAC747D0388A88E2F">
    <w:name w:val="FD2502F13FF6452FAC747D0388A88E2F"/>
    <w:rsid w:val="009A2563"/>
  </w:style>
  <w:style w:type="paragraph" w:customStyle="1" w:styleId="D8222CE00AE146DD8E2B08F4B2ED10A8">
    <w:name w:val="D8222CE00AE146DD8E2B08F4B2ED10A8"/>
    <w:rsid w:val="009A2563"/>
  </w:style>
  <w:style w:type="paragraph" w:customStyle="1" w:styleId="C0D68024F0084167B1E8035FB28CE95F">
    <w:name w:val="C0D68024F0084167B1E8035FB28CE95F"/>
    <w:rsid w:val="009A2563"/>
  </w:style>
  <w:style w:type="paragraph" w:customStyle="1" w:styleId="CFDE99A291D8432AB9823AA7D34B30D6">
    <w:name w:val="CFDE99A291D8432AB9823AA7D34B30D6"/>
    <w:rsid w:val="009A2563"/>
  </w:style>
  <w:style w:type="paragraph" w:customStyle="1" w:styleId="3BC3B55D95174BC1B5F26DAB5B088F25">
    <w:name w:val="3BC3B55D95174BC1B5F26DAB5B088F25"/>
    <w:rsid w:val="009A2563"/>
  </w:style>
  <w:style w:type="paragraph" w:customStyle="1" w:styleId="44498AE011774A14A49C883AE698C514">
    <w:name w:val="44498AE011774A14A49C883AE698C514"/>
    <w:rsid w:val="009A2563"/>
  </w:style>
  <w:style w:type="paragraph" w:customStyle="1" w:styleId="0EF651F8703248CAB982089A2372DD9A">
    <w:name w:val="0EF651F8703248CAB982089A2372DD9A"/>
    <w:rsid w:val="009A2563"/>
  </w:style>
  <w:style w:type="paragraph" w:customStyle="1" w:styleId="93E837E9E5B848678D46F4740C5844C45">
    <w:name w:val="93E837E9E5B848678D46F4740C5844C45"/>
    <w:rsid w:val="00F75D9E"/>
  </w:style>
  <w:style w:type="paragraph" w:customStyle="1" w:styleId="BBE13F75A3274D6AA94FB53E54ADF4C85">
    <w:name w:val="BBE13F75A3274D6AA94FB53E54ADF4C85"/>
    <w:rsid w:val="00F75D9E"/>
  </w:style>
  <w:style w:type="paragraph" w:customStyle="1" w:styleId="76F7AF549BEC4ECB953D65D2048A445A5">
    <w:name w:val="76F7AF549BEC4ECB953D65D2048A445A5"/>
    <w:rsid w:val="00F75D9E"/>
  </w:style>
  <w:style w:type="paragraph" w:customStyle="1" w:styleId="D66CCC535E1B4491BB78377066A61D6F5">
    <w:name w:val="D66CCC535E1B4491BB78377066A61D6F5"/>
    <w:rsid w:val="00F75D9E"/>
  </w:style>
  <w:style w:type="paragraph" w:customStyle="1" w:styleId="A87C57B156C34F29A914C250C7F81FA75">
    <w:name w:val="A87C57B156C34F29A914C250C7F81FA75"/>
    <w:rsid w:val="00F75D9E"/>
  </w:style>
  <w:style w:type="paragraph" w:customStyle="1" w:styleId="D15E7375C5C14921A184C6351A2814E05">
    <w:name w:val="D15E7375C5C14921A184C6351A2814E05"/>
    <w:rsid w:val="00F75D9E"/>
  </w:style>
  <w:style w:type="paragraph" w:customStyle="1" w:styleId="9DC389EC389A40F78510B98BDFCBDC695">
    <w:name w:val="9DC389EC389A40F78510B98BDFCBDC695"/>
    <w:rsid w:val="00F75D9E"/>
  </w:style>
  <w:style w:type="paragraph" w:customStyle="1" w:styleId="B5573EEC1AD646C48CE86E75C91F930D5">
    <w:name w:val="B5573EEC1AD646C48CE86E75C91F930D5"/>
    <w:rsid w:val="00F75D9E"/>
  </w:style>
  <w:style w:type="paragraph" w:customStyle="1" w:styleId="91FDC178A44A4BDF92CDA4EAEE0EC1B75">
    <w:name w:val="91FDC178A44A4BDF92CDA4EAEE0EC1B75"/>
    <w:rsid w:val="00F75D9E"/>
  </w:style>
  <w:style w:type="paragraph" w:customStyle="1" w:styleId="2A27E84DBC40413D87C732D64325370B5">
    <w:name w:val="2A27E84DBC40413D87C732D64325370B5"/>
    <w:rsid w:val="00F75D9E"/>
  </w:style>
  <w:style w:type="paragraph" w:customStyle="1" w:styleId="4105C361AC0B4080AAE0770A045621E15">
    <w:name w:val="4105C361AC0B4080AAE0770A045621E15"/>
    <w:rsid w:val="00F75D9E"/>
  </w:style>
  <w:style w:type="paragraph" w:customStyle="1" w:styleId="8470D9F0794E429DB0CDEA4AE6B43AF15">
    <w:name w:val="8470D9F0794E429DB0CDEA4AE6B43AF15"/>
    <w:rsid w:val="00F75D9E"/>
  </w:style>
  <w:style w:type="paragraph" w:customStyle="1" w:styleId="C0115C8DD91E4D25AF291459129737405">
    <w:name w:val="C0115C8DD91E4D25AF291459129737405"/>
    <w:rsid w:val="00F75D9E"/>
  </w:style>
  <w:style w:type="paragraph" w:customStyle="1" w:styleId="BE046FBB78FC486782856D54438F6F6C5">
    <w:name w:val="BE046FBB78FC486782856D54438F6F6C5"/>
    <w:rsid w:val="00F75D9E"/>
  </w:style>
  <w:style w:type="paragraph" w:customStyle="1" w:styleId="ACED5E9A11B54D19A1C27922F18458BA1">
    <w:name w:val="ACED5E9A11B54D19A1C27922F18458BA1"/>
    <w:rsid w:val="00F75D9E"/>
  </w:style>
  <w:style w:type="paragraph" w:customStyle="1" w:styleId="7D1DC25EE1A143B68BA8B97443C5DC581">
    <w:name w:val="7D1DC25EE1A143B68BA8B97443C5DC581"/>
    <w:rsid w:val="00F75D9E"/>
    <w:pPr>
      <w:spacing w:after="0" w:line="240" w:lineRule="auto"/>
    </w:pPr>
    <w:rPr>
      <w:rFonts w:ascii="Arial" w:eastAsia="Times New Roman" w:hAnsi="Arial" w:cs="Times New Roman"/>
      <w:b/>
      <w:sz w:val="19"/>
      <w:szCs w:val="19"/>
    </w:rPr>
  </w:style>
  <w:style w:type="paragraph" w:customStyle="1" w:styleId="31AC2F48C75A4DE0AB6A61139761954E1">
    <w:name w:val="31AC2F48C75A4DE0AB6A61139761954E1"/>
    <w:rsid w:val="00F75D9E"/>
  </w:style>
  <w:style w:type="paragraph" w:customStyle="1" w:styleId="632E5F92499D42C1AFCFBCD78031EE7F1">
    <w:name w:val="632E5F92499D42C1AFCFBCD78031EE7F1"/>
    <w:rsid w:val="00F75D9E"/>
    <w:pPr>
      <w:spacing w:after="0" w:line="240" w:lineRule="auto"/>
    </w:pPr>
    <w:rPr>
      <w:rFonts w:ascii="Arial" w:eastAsia="Times New Roman" w:hAnsi="Arial" w:cs="Times New Roman"/>
      <w:b/>
      <w:sz w:val="19"/>
      <w:szCs w:val="19"/>
    </w:rPr>
  </w:style>
  <w:style w:type="paragraph" w:customStyle="1" w:styleId="1D3CD5C8E3794A5DBA0DCEF08A28351D1">
    <w:name w:val="1D3CD5C8E3794A5DBA0DCEF08A28351D1"/>
    <w:rsid w:val="00F75D9E"/>
    <w:pPr>
      <w:spacing w:after="0" w:line="240" w:lineRule="auto"/>
    </w:pPr>
    <w:rPr>
      <w:rFonts w:ascii="Arial" w:eastAsia="Times New Roman" w:hAnsi="Arial" w:cs="Times New Roman"/>
      <w:b/>
      <w:sz w:val="19"/>
      <w:szCs w:val="19"/>
    </w:rPr>
  </w:style>
  <w:style w:type="paragraph" w:customStyle="1" w:styleId="8DAE346F8B354EF5A9DC525BBE4E9CAE1">
    <w:name w:val="8DAE346F8B354EF5A9DC525BBE4E9CAE1"/>
    <w:rsid w:val="00F75D9E"/>
  </w:style>
  <w:style w:type="paragraph" w:customStyle="1" w:styleId="CBA75216B52645B08FE001D578C35CF81">
    <w:name w:val="CBA75216B52645B08FE001D578C35CF81"/>
    <w:rsid w:val="00F75D9E"/>
    <w:pPr>
      <w:spacing w:after="0" w:line="240" w:lineRule="auto"/>
    </w:pPr>
    <w:rPr>
      <w:rFonts w:ascii="Arial" w:eastAsia="Times New Roman" w:hAnsi="Arial" w:cs="Times New Roman"/>
      <w:b/>
      <w:sz w:val="19"/>
      <w:szCs w:val="19"/>
    </w:rPr>
  </w:style>
  <w:style w:type="paragraph" w:customStyle="1" w:styleId="9C4D25E95C9E4D3F8A2A26B9BEDD1A411">
    <w:name w:val="9C4D25E95C9E4D3F8A2A26B9BEDD1A411"/>
    <w:rsid w:val="00F75D9E"/>
    <w:pPr>
      <w:spacing w:after="0" w:line="240" w:lineRule="auto"/>
    </w:pPr>
    <w:rPr>
      <w:rFonts w:ascii="Arial" w:eastAsia="Times New Roman" w:hAnsi="Arial" w:cs="Times New Roman"/>
      <w:b/>
      <w:sz w:val="19"/>
      <w:szCs w:val="19"/>
    </w:rPr>
  </w:style>
  <w:style w:type="paragraph" w:customStyle="1" w:styleId="77CFB479F58E4CB99D75F1CBF6E7DF6D1">
    <w:name w:val="77CFB479F58E4CB99D75F1CBF6E7DF6D1"/>
    <w:rsid w:val="00F75D9E"/>
  </w:style>
  <w:style w:type="paragraph" w:customStyle="1" w:styleId="1D90724584D34DC1B2BB8F1A3AC4EF6F1">
    <w:name w:val="1D90724584D34DC1B2BB8F1A3AC4EF6F1"/>
    <w:rsid w:val="00F75D9E"/>
  </w:style>
  <w:style w:type="paragraph" w:customStyle="1" w:styleId="A2AE7FED076F42DCB04DBB12A4587DDE1">
    <w:name w:val="A2AE7FED076F42DCB04DBB12A4587DDE1"/>
    <w:rsid w:val="00F75D9E"/>
  </w:style>
  <w:style w:type="paragraph" w:customStyle="1" w:styleId="BA9B2933E6A245BAB63B5951C0D285EB1">
    <w:name w:val="BA9B2933E6A245BAB63B5951C0D285EB1"/>
    <w:rsid w:val="00F75D9E"/>
  </w:style>
  <w:style w:type="paragraph" w:customStyle="1" w:styleId="1295D525C4084D96AD18856B41D928B01">
    <w:name w:val="1295D525C4084D96AD18856B41D928B01"/>
    <w:rsid w:val="00F75D9E"/>
  </w:style>
  <w:style w:type="paragraph" w:customStyle="1" w:styleId="A866174280AF4BA1B8FAE3870D6186C21">
    <w:name w:val="A866174280AF4BA1B8FAE3870D6186C21"/>
    <w:rsid w:val="00F75D9E"/>
  </w:style>
  <w:style w:type="paragraph" w:customStyle="1" w:styleId="7B0A5E79355E4F61B7FBD043B18170CD1">
    <w:name w:val="7B0A5E79355E4F61B7FBD043B18170CD1"/>
    <w:rsid w:val="00F75D9E"/>
  </w:style>
  <w:style w:type="paragraph" w:customStyle="1" w:styleId="EEAFDB5804D24066B0AA0F9C47F3D6521">
    <w:name w:val="EEAFDB5804D24066B0AA0F9C47F3D6521"/>
    <w:rsid w:val="00F75D9E"/>
  </w:style>
  <w:style w:type="paragraph" w:customStyle="1" w:styleId="76A691364C5E44FAAAA446F1C99065E21">
    <w:name w:val="76A691364C5E44FAAAA446F1C99065E21"/>
    <w:rsid w:val="00F75D9E"/>
  </w:style>
  <w:style w:type="paragraph" w:customStyle="1" w:styleId="0C52DF5B3A3243EEBE7310A6FE36F9D91">
    <w:name w:val="0C52DF5B3A3243EEBE7310A6FE36F9D91"/>
    <w:rsid w:val="00F75D9E"/>
  </w:style>
  <w:style w:type="paragraph" w:customStyle="1" w:styleId="7CF422C9C26F48EFBA126DC01053287C1">
    <w:name w:val="7CF422C9C26F48EFBA126DC01053287C1"/>
    <w:rsid w:val="00F75D9E"/>
  </w:style>
  <w:style w:type="paragraph" w:customStyle="1" w:styleId="67F90B99F8A04514B4877F178FFFF1D51">
    <w:name w:val="67F90B99F8A04514B4877F178FFFF1D51"/>
    <w:rsid w:val="00F75D9E"/>
  </w:style>
  <w:style w:type="paragraph" w:customStyle="1" w:styleId="05F999751EED48F9A2637AE603B0ADF51">
    <w:name w:val="05F999751EED48F9A2637AE603B0ADF51"/>
    <w:rsid w:val="00F75D9E"/>
  </w:style>
  <w:style w:type="paragraph" w:customStyle="1" w:styleId="15D4BFD64BA94176AF0FC5920FEFE3C61">
    <w:name w:val="15D4BFD64BA94176AF0FC5920FEFE3C61"/>
    <w:rsid w:val="00F75D9E"/>
  </w:style>
  <w:style w:type="paragraph" w:customStyle="1" w:styleId="F8E443E41023489ABFA86E111F9AA6D51">
    <w:name w:val="F8E443E41023489ABFA86E111F9AA6D51"/>
    <w:rsid w:val="00F75D9E"/>
  </w:style>
  <w:style w:type="paragraph" w:customStyle="1" w:styleId="3FC6DB030EDC480AA66047F8BCF078D01">
    <w:name w:val="3FC6DB030EDC480AA66047F8BCF078D01"/>
    <w:rsid w:val="00F75D9E"/>
    <w:pPr>
      <w:spacing w:after="0" w:line="240" w:lineRule="auto"/>
    </w:pPr>
    <w:rPr>
      <w:rFonts w:ascii="Arial" w:eastAsia="Times New Roman" w:hAnsi="Arial" w:cs="Times New Roman"/>
      <w:b/>
      <w:sz w:val="19"/>
      <w:szCs w:val="19"/>
    </w:rPr>
  </w:style>
  <w:style w:type="paragraph" w:customStyle="1" w:styleId="07173107B619444F81BE16D6CAF30CAF1">
    <w:name w:val="07173107B619444F81BE16D6CAF30CAF1"/>
    <w:rsid w:val="00F75D9E"/>
    <w:pPr>
      <w:spacing w:after="0" w:line="240" w:lineRule="auto"/>
    </w:pPr>
    <w:rPr>
      <w:rFonts w:ascii="Arial" w:eastAsia="Times New Roman" w:hAnsi="Arial" w:cs="Times New Roman"/>
      <w:b/>
      <w:sz w:val="19"/>
      <w:szCs w:val="19"/>
    </w:rPr>
  </w:style>
  <w:style w:type="paragraph" w:customStyle="1" w:styleId="4B4C45CCBA58472EBFE65AD5027A69EE1">
    <w:name w:val="4B4C45CCBA58472EBFE65AD5027A69EE1"/>
    <w:rsid w:val="00F75D9E"/>
  </w:style>
  <w:style w:type="paragraph" w:customStyle="1" w:styleId="936753823C3346A995F80059B74D2DBD1">
    <w:name w:val="936753823C3346A995F80059B74D2DBD1"/>
    <w:rsid w:val="00F75D9E"/>
    <w:pPr>
      <w:spacing w:after="0" w:line="240" w:lineRule="auto"/>
    </w:pPr>
    <w:rPr>
      <w:rFonts w:ascii="Arial" w:eastAsia="Times New Roman" w:hAnsi="Arial" w:cs="Times New Roman"/>
      <w:b/>
      <w:sz w:val="19"/>
      <w:szCs w:val="19"/>
    </w:rPr>
  </w:style>
  <w:style w:type="paragraph" w:customStyle="1" w:styleId="4A080E4E50C349978DA6864AD214684D1">
    <w:name w:val="4A080E4E50C349978DA6864AD214684D1"/>
    <w:rsid w:val="00F75D9E"/>
    <w:pPr>
      <w:spacing w:after="0" w:line="240" w:lineRule="auto"/>
    </w:pPr>
    <w:rPr>
      <w:rFonts w:ascii="Arial" w:eastAsia="Times New Roman" w:hAnsi="Arial" w:cs="Times New Roman"/>
      <w:b/>
      <w:sz w:val="19"/>
      <w:szCs w:val="19"/>
    </w:rPr>
  </w:style>
  <w:style w:type="paragraph" w:customStyle="1" w:styleId="19C2FA58C399435A825BE7AA5CFD09E71">
    <w:name w:val="19C2FA58C399435A825BE7AA5CFD09E71"/>
    <w:rsid w:val="00F75D9E"/>
  </w:style>
  <w:style w:type="paragraph" w:customStyle="1" w:styleId="E25B8F4F435D46B5AD5E5D01F674C5941">
    <w:name w:val="E25B8F4F435D46B5AD5E5D01F674C5941"/>
    <w:rsid w:val="00F75D9E"/>
    <w:pPr>
      <w:spacing w:after="0" w:line="240" w:lineRule="auto"/>
    </w:pPr>
    <w:rPr>
      <w:rFonts w:ascii="Arial" w:eastAsia="Times New Roman" w:hAnsi="Arial" w:cs="Times New Roman"/>
      <w:b/>
      <w:sz w:val="19"/>
      <w:szCs w:val="19"/>
    </w:rPr>
  </w:style>
  <w:style w:type="paragraph" w:customStyle="1" w:styleId="E673CC95C33149268711BE9EE32E0BCB1">
    <w:name w:val="E673CC95C33149268711BE9EE32E0BCB1"/>
    <w:rsid w:val="00F75D9E"/>
    <w:pPr>
      <w:spacing w:after="0" w:line="240" w:lineRule="auto"/>
    </w:pPr>
    <w:rPr>
      <w:rFonts w:ascii="Arial" w:eastAsia="Times New Roman" w:hAnsi="Arial" w:cs="Times New Roman"/>
      <w:b/>
      <w:sz w:val="19"/>
      <w:szCs w:val="19"/>
    </w:rPr>
  </w:style>
  <w:style w:type="paragraph" w:customStyle="1" w:styleId="35FC6546AEE34C389FECC76363809D061">
    <w:name w:val="35FC6546AEE34C389FECC76363809D061"/>
    <w:rsid w:val="00F75D9E"/>
  </w:style>
  <w:style w:type="paragraph" w:customStyle="1" w:styleId="B9D42194603C4F6785099F30ADBA04BA1">
    <w:name w:val="B9D42194603C4F6785099F30ADBA04BA1"/>
    <w:rsid w:val="00F75D9E"/>
  </w:style>
  <w:style w:type="paragraph" w:customStyle="1" w:styleId="467AE8F2F4EE4EE28E2A0C3F6466AEEF1">
    <w:name w:val="467AE8F2F4EE4EE28E2A0C3F6466AEEF1"/>
    <w:rsid w:val="00F75D9E"/>
    <w:pPr>
      <w:spacing w:after="0" w:line="240" w:lineRule="auto"/>
    </w:pPr>
    <w:rPr>
      <w:rFonts w:ascii="Arial" w:eastAsia="Times New Roman" w:hAnsi="Arial" w:cs="Times New Roman"/>
      <w:b/>
      <w:sz w:val="19"/>
      <w:szCs w:val="19"/>
    </w:rPr>
  </w:style>
  <w:style w:type="paragraph" w:customStyle="1" w:styleId="C7668A1ABC404D09B1ACB4C64E8866C31">
    <w:name w:val="C7668A1ABC404D09B1ACB4C64E8866C31"/>
    <w:rsid w:val="00F75D9E"/>
    <w:pPr>
      <w:spacing w:after="0" w:line="240" w:lineRule="auto"/>
    </w:pPr>
    <w:rPr>
      <w:rFonts w:ascii="Arial" w:eastAsia="Times New Roman" w:hAnsi="Arial" w:cs="Times New Roman"/>
      <w:b/>
      <w:sz w:val="19"/>
      <w:szCs w:val="19"/>
    </w:rPr>
  </w:style>
  <w:style w:type="paragraph" w:customStyle="1" w:styleId="28979C1BD8DE40C2A0393174D3485BF01">
    <w:name w:val="28979C1BD8DE40C2A0393174D3485BF01"/>
    <w:rsid w:val="00F75D9E"/>
  </w:style>
  <w:style w:type="paragraph" w:customStyle="1" w:styleId="44BBE1EE7A2546C1A1C711387B53B6691">
    <w:name w:val="44BBE1EE7A2546C1A1C711387B53B6691"/>
    <w:rsid w:val="00F75D9E"/>
    <w:pPr>
      <w:spacing w:after="0" w:line="240" w:lineRule="auto"/>
    </w:pPr>
    <w:rPr>
      <w:rFonts w:ascii="Arial" w:eastAsia="Times New Roman" w:hAnsi="Arial" w:cs="Times New Roman"/>
      <w:b/>
      <w:sz w:val="19"/>
      <w:szCs w:val="19"/>
    </w:rPr>
  </w:style>
  <w:style w:type="paragraph" w:customStyle="1" w:styleId="6183F5CBAC854B78BFB8750E1CD70B291">
    <w:name w:val="6183F5CBAC854B78BFB8750E1CD70B291"/>
    <w:rsid w:val="00F75D9E"/>
    <w:pPr>
      <w:spacing w:after="0" w:line="240" w:lineRule="auto"/>
    </w:pPr>
    <w:rPr>
      <w:rFonts w:ascii="Arial" w:eastAsia="Times New Roman" w:hAnsi="Arial" w:cs="Times New Roman"/>
      <w:b/>
      <w:sz w:val="19"/>
      <w:szCs w:val="19"/>
    </w:rPr>
  </w:style>
  <w:style w:type="paragraph" w:customStyle="1" w:styleId="55BAAA3497954D6C9144862B9FB4876B">
    <w:name w:val="55BAAA3497954D6C9144862B9FB4876B"/>
    <w:rsid w:val="00F75D9E"/>
  </w:style>
  <w:style w:type="paragraph" w:customStyle="1" w:styleId="3B8C25F8278447C6BD51325DA7BE0C18">
    <w:name w:val="3B8C25F8278447C6BD51325DA7BE0C18"/>
    <w:rsid w:val="00F75D9E"/>
  </w:style>
  <w:style w:type="paragraph" w:customStyle="1" w:styleId="2B5CA1CAF4C74B62AED7DFBE5C30517F">
    <w:name w:val="2B5CA1CAF4C74B62AED7DFBE5C30517F"/>
    <w:rsid w:val="00F75D9E"/>
  </w:style>
  <w:style w:type="paragraph" w:customStyle="1" w:styleId="2187B5F56DD647A6B44684EB9F06E79E">
    <w:name w:val="2187B5F56DD647A6B44684EB9F06E79E"/>
    <w:rsid w:val="00F75D9E"/>
  </w:style>
  <w:style w:type="paragraph" w:customStyle="1" w:styleId="01273642C0414C7B92A6A98FE6476E27">
    <w:name w:val="01273642C0414C7B92A6A98FE6476E27"/>
    <w:rsid w:val="00F75D9E"/>
  </w:style>
  <w:style w:type="paragraph" w:customStyle="1" w:styleId="72CBC5BADE964E2189E5BB6AAC365F2C">
    <w:name w:val="72CBC5BADE964E2189E5BB6AAC365F2C"/>
    <w:rsid w:val="00F75D9E"/>
  </w:style>
  <w:style w:type="paragraph" w:customStyle="1" w:styleId="22F69999B54C45D5A04C3BE782304DC3">
    <w:name w:val="22F69999B54C45D5A04C3BE782304DC3"/>
    <w:rsid w:val="00F75D9E"/>
  </w:style>
  <w:style w:type="paragraph" w:customStyle="1" w:styleId="EA20CB11E1BA462FBDE9221EB5ED5689">
    <w:name w:val="EA20CB11E1BA462FBDE9221EB5ED5689"/>
    <w:rsid w:val="00F75D9E"/>
    <w:pPr>
      <w:spacing w:after="0" w:line="240" w:lineRule="auto"/>
    </w:pPr>
    <w:rPr>
      <w:rFonts w:ascii="Arial" w:eastAsia="Times New Roman" w:hAnsi="Arial" w:cs="Times New Roman"/>
      <w:b/>
      <w:sz w:val="19"/>
      <w:szCs w:val="19"/>
    </w:rPr>
  </w:style>
  <w:style w:type="paragraph" w:customStyle="1" w:styleId="D4FBE33A624844FA9BD240E2FD0268E0">
    <w:name w:val="D4FBE33A624844FA9BD240E2FD0268E0"/>
    <w:rsid w:val="00F75D9E"/>
    <w:pPr>
      <w:spacing w:after="0" w:line="240" w:lineRule="auto"/>
    </w:pPr>
    <w:rPr>
      <w:rFonts w:ascii="Arial" w:eastAsia="Times New Roman" w:hAnsi="Arial" w:cs="Times New Roman"/>
      <w:b/>
      <w:sz w:val="19"/>
      <w:szCs w:val="19"/>
    </w:rPr>
  </w:style>
  <w:style w:type="paragraph" w:customStyle="1" w:styleId="0A8335A6AEE5487281034AC6B962CB44">
    <w:name w:val="0A8335A6AEE5487281034AC6B962CB44"/>
    <w:rsid w:val="00F75D9E"/>
  </w:style>
  <w:style w:type="paragraph" w:customStyle="1" w:styleId="B0005CEF3F184812A79818D7927AA404">
    <w:name w:val="B0005CEF3F184812A79818D7927AA404"/>
    <w:rsid w:val="00F75D9E"/>
  </w:style>
  <w:style w:type="paragraph" w:customStyle="1" w:styleId="C1ACC2FD227E45CA87CBF798E90F02AA">
    <w:name w:val="C1ACC2FD227E45CA87CBF798E90F02AA"/>
    <w:rsid w:val="00F75D9E"/>
  </w:style>
  <w:style w:type="paragraph" w:customStyle="1" w:styleId="3C3038D03FD741E08BAD5AFD613877BB">
    <w:name w:val="3C3038D03FD741E08BAD5AFD613877BB"/>
    <w:rsid w:val="00F75D9E"/>
  </w:style>
  <w:style w:type="paragraph" w:customStyle="1" w:styleId="3501EB4FA77846379E6CD486ACBB456D">
    <w:name w:val="3501EB4FA77846379E6CD486ACBB456D"/>
    <w:rsid w:val="00F75D9E"/>
  </w:style>
  <w:style w:type="paragraph" w:customStyle="1" w:styleId="9CBEDD0B68AB4DB0BF55E63F3A897390">
    <w:name w:val="9CBEDD0B68AB4DB0BF55E63F3A897390"/>
    <w:rsid w:val="00F75D9E"/>
  </w:style>
  <w:style w:type="paragraph" w:customStyle="1" w:styleId="A9DC89915DB14433812E2ADCFBBC4604">
    <w:name w:val="A9DC89915DB14433812E2ADCFBBC4604"/>
    <w:rsid w:val="00F75D9E"/>
  </w:style>
  <w:style w:type="paragraph" w:customStyle="1" w:styleId="CCB7D95CF2224A1B8BF2F6010CB2892D">
    <w:name w:val="CCB7D95CF2224A1B8BF2F6010CB2892D"/>
    <w:rsid w:val="00F75D9E"/>
  </w:style>
  <w:style w:type="paragraph" w:customStyle="1" w:styleId="C4FFD7DF66A94A60960514B9882A1C29">
    <w:name w:val="C4FFD7DF66A94A60960514B9882A1C29"/>
    <w:rsid w:val="00F75D9E"/>
  </w:style>
  <w:style w:type="paragraph" w:customStyle="1" w:styleId="D433D10AC13641278AEA1F6B68EF94F1">
    <w:name w:val="D433D10AC13641278AEA1F6B68EF94F1"/>
    <w:rsid w:val="00F75D9E"/>
  </w:style>
  <w:style w:type="paragraph" w:customStyle="1" w:styleId="01CE7B91C2C64D8CBBC32DF73AC03CB6">
    <w:name w:val="01CE7B91C2C64D8CBBC32DF73AC03CB6"/>
    <w:rsid w:val="00F75D9E"/>
  </w:style>
  <w:style w:type="paragraph" w:customStyle="1" w:styleId="E4F6FE80592D475AA20A67FC5A437EA8">
    <w:name w:val="E4F6FE80592D475AA20A67FC5A437EA8"/>
    <w:rsid w:val="00F75D9E"/>
  </w:style>
  <w:style w:type="paragraph" w:customStyle="1" w:styleId="596245C6DB3E4D95997FC2778983BF28">
    <w:name w:val="596245C6DB3E4D95997FC2778983BF28"/>
    <w:rsid w:val="00F75D9E"/>
  </w:style>
  <w:style w:type="paragraph" w:customStyle="1" w:styleId="996979414A8C4748BCA0DCCB89D9994C">
    <w:name w:val="996979414A8C4748BCA0DCCB89D9994C"/>
    <w:rsid w:val="00F75D9E"/>
  </w:style>
  <w:style w:type="paragraph" w:customStyle="1" w:styleId="F9C66DF6BDF640E4B5B9174BF6D0AB73">
    <w:name w:val="F9C66DF6BDF640E4B5B9174BF6D0AB73"/>
    <w:rsid w:val="00F75D9E"/>
  </w:style>
  <w:style w:type="paragraph" w:customStyle="1" w:styleId="9C0EF15806094D669886E5F955C91A87">
    <w:name w:val="9C0EF15806094D669886E5F955C91A87"/>
    <w:rsid w:val="00F75D9E"/>
  </w:style>
  <w:style w:type="paragraph" w:customStyle="1" w:styleId="78D41299440A4E9BB5CA28A5516636E3">
    <w:name w:val="78D41299440A4E9BB5CA28A5516636E3"/>
    <w:rsid w:val="00F75D9E"/>
  </w:style>
  <w:style w:type="paragraph" w:customStyle="1" w:styleId="65547F1C68634CB095841D3FC6C9FF4F">
    <w:name w:val="65547F1C68634CB095841D3FC6C9FF4F"/>
    <w:rsid w:val="00F75D9E"/>
  </w:style>
  <w:style w:type="paragraph" w:customStyle="1" w:styleId="FAC3F0715E1440E19192E932075CA527">
    <w:name w:val="FAC3F0715E1440E19192E932075CA527"/>
    <w:rsid w:val="00F75D9E"/>
  </w:style>
  <w:style w:type="paragraph" w:customStyle="1" w:styleId="DF44671E61D04670AAB3FA8361ACD5A6">
    <w:name w:val="DF44671E61D04670AAB3FA8361ACD5A6"/>
    <w:rsid w:val="00F75D9E"/>
  </w:style>
  <w:style w:type="paragraph" w:customStyle="1" w:styleId="2E67F2BF3D1A4C83918560E06A3D0181">
    <w:name w:val="2E67F2BF3D1A4C83918560E06A3D0181"/>
    <w:rsid w:val="00F75D9E"/>
  </w:style>
  <w:style w:type="paragraph" w:customStyle="1" w:styleId="37289D5D83C448BAB1B8FD19E7E980B1">
    <w:name w:val="37289D5D83C448BAB1B8FD19E7E980B1"/>
    <w:rsid w:val="00F75D9E"/>
  </w:style>
  <w:style w:type="paragraph" w:customStyle="1" w:styleId="13CA4D9333B54AA68A7F239871C615E7">
    <w:name w:val="13CA4D9333B54AA68A7F239871C615E7"/>
    <w:rsid w:val="00F75D9E"/>
  </w:style>
  <w:style w:type="paragraph" w:customStyle="1" w:styleId="80DAC7BD0B61491DBD3D7533AED73197">
    <w:name w:val="80DAC7BD0B61491DBD3D7533AED73197"/>
    <w:rsid w:val="00F75D9E"/>
  </w:style>
  <w:style w:type="paragraph" w:customStyle="1" w:styleId="95690DC0734D40BD8ED1AFCBFA9B35F3">
    <w:name w:val="95690DC0734D40BD8ED1AFCBFA9B35F3"/>
    <w:rsid w:val="00F75D9E"/>
  </w:style>
  <w:style w:type="paragraph" w:customStyle="1" w:styleId="4B2FFFB089B3497CA92DFC73D14C42A6">
    <w:name w:val="4B2FFFB089B3497CA92DFC73D14C42A6"/>
    <w:rsid w:val="00F75D9E"/>
  </w:style>
  <w:style w:type="paragraph" w:customStyle="1" w:styleId="AD8EFF04B9524CB7BD6C20F1CE390876">
    <w:name w:val="AD8EFF04B9524CB7BD6C20F1CE390876"/>
    <w:rsid w:val="00F75D9E"/>
  </w:style>
  <w:style w:type="paragraph" w:customStyle="1" w:styleId="23BFDC05FD184F2AB2D843AF94E99031">
    <w:name w:val="23BFDC05FD184F2AB2D843AF94E99031"/>
    <w:rsid w:val="00F75D9E"/>
  </w:style>
  <w:style w:type="paragraph" w:customStyle="1" w:styleId="13D8E3B76CD34DE7887E61C162F769E5">
    <w:name w:val="13D8E3B76CD34DE7887E61C162F769E5"/>
    <w:rsid w:val="00F75D9E"/>
  </w:style>
  <w:style w:type="paragraph" w:customStyle="1" w:styleId="0DCE3399F4D04DC4A892DE591507CE55">
    <w:name w:val="0DCE3399F4D04DC4A892DE591507CE55"/>
    <w:rsid w:val="00F75D9E"/>
  </w:style>
  <w:style w:type="paragraph" w:customStyle="1" w:styleId="26B9BCA478C04853B5935A8DE79CE2F7">
    <w:name w:val="26B9BCA478C04853B5935A8DE79CE2F7"/>
    <w:rsid w:val="00F75D9E"/>
  </w:style>
  <w:style w:type="paragraph" w:customStyle="1" w:styleId="4D8238AA2B4E49E896F60E8BCCBC03CD">
    <w:name w:val="4D8238AA2B4E49E896F60E8BCCBC03CD"/>
    <w:rsid w:val="00F75D9E"/>
  </w:style>
  <w:style w:type="paragraph" w:customStyle="1" w:styleId="40323B638957493B8A5683F7B7FE68BA">
    <w:name w:val="40323B638957493B8A5683F7B7FE68BA"/>
    <w:rsid w:val="00F75D9E"/>
    <w:pPr>
      <w:ind w:left="720"/>
      <w:contextualSpacing/>
    </w:pPr>
  </w:style>
  <w:style w:type="paragraph" w:customStyle="1" w:styleId="77324AF72D304A049F6050FFC1AB66DC">
    <w:name w:val="77324AF72D304A049F6050FFC1AB66DC"/>
    <w:rsid w:val="00F75D9E"/>
    <w:pPr>
      <w:ind w:left="720"/>
      <w:contextualSpacing/>
    </w:pPr>
  </w:style>
  <w:style w:type="paragraph" w:customStyle="1" w:styleId="4F0D63F65A7F47F99E940DCB825D73CF">
    <w:name w:val="4F0D63F65A7F47F99E940DCB825D73CF"/>
    <w:rsid w:val="00F75D9E"/>
    <w:pPr>
      <w:ind w:left="720"/>
      <w:contextualSpacing/>
    </w:pPr>
  </w:style>
  <w:style w:type="paragraph" w:customStyle="1" w:styleId="85E3A488A2A945F69CC6F48563248AFE">
    <w:name w:val="85E3A488A2A945F69CC6F48563248AFE"/>
    <w:rsid w:val="00F75D9E"/>
    <w:pPr>
      <w:ind w:left="720"/>
      <w:contextualSpacing/>
    </w:pPr>
  </w:style>
  <w:style w:type="paragraph" w:customStyle="1" w:styleId="F1C15FB6EF294D0099878D3B23EB4DC6">
    <w:name w:val="F1C15FB6EF294D0099878D3B23EB4DC6"/>
    <w:rsid w:val="00F75D9E"/>
    <w:pPr>
      <w:ind w:left="720"/>
      <w:contextualSpacing/>
    </w:pPr>
  </w:style>
  <w:style w:type="paragraph" w:customStyle="1" w:styleId="1FB3CD87385C4891957976DCA5244CCD">
    <w:name w:val="1FB3CD87385C4891957976DCA5244CCD"/>
    <w:rsid w:val="00F75D9E"/>
    <w:pPr>
      <w:ind w:left="720"/>
      <w:contextualSpacing/>
    </w:pPr>
  </w:style>
  <w:style w:type="paragraph" w:customStyle="1" w:styleId="54AE677337574F61AD9AA243DC486FC3">
    <w:name w:val="54AE677337574F61AD9AA243DC486FC3"/>
    <w:rsid w:val="00F75D9E"/>
    <w:pPr>
      <w:ind w:left="720"/>
      <w:contextualSpacing/>
    </w:pPr>
  </w:style>
  <w:style w:type="paragraph" w:customStyle="1" w:styleId="5ABC5C50FB634B44B7A3D04EE1E3F1F0">
    <w:name w:val="5ABC5C50FB634B44B7A3D04EE1E3F1F0"/>
    <w:rsid w:val="00F75D9E"/>
    <w:pPr>
      <w:ind w:left="720"/>
      <w:contextualSpacing/>
    </w:pPr>
  </w:style>
  <w:style w:type="paragraph" w:customStyle="1" w:styleId="2033C02BBE0749C0BE31F166DD019CE2">
    <w:name w:val="2033C02BBE0749C0BE31F166DD019CE2"/>
    <w:rsid w:val="00F75D9E"/>
    <w:pPr>
      <w:ind w:left="720"/>
      <w:contextualSpacing/>
    </w:pPr>
  </w:style>
  <w:style w:type="paragraph" w:customStyle="1" w:styleId="0A000105106F4061A224CD3535071002">
    <w:name w:val="0A000105106F4061A224CD3535071002"/>
    <w:rsid w:val="00F75D9E"/>
    <w:pPr>
      <w:ind w:left="720"/>
      <w:contextualSpacing/>
    </w:pPr>
  </w:style>
  <w:style w:type="paragraph" w:customStyle="1" w:styleId="CA7AF8D88CFD40A1BECBBD826EB22865">
    <w:name w:val="CA7AF8D88CFD40A1BECBBD826EB22865"/>
    <w:rsid w:val="00F75D9E"/>
    <w:pPr>
      <w:ind w:left="720"/>
      <w:contextualSpacing/>
    </w:pPr>
  </w:style>
  <w:style w:type="paragraph" w:customStyle="1" w:styleId="8A4CA597BFDA4EFC92F48DCD2EDCA3A9">
    <w:name w:val="8A4CA597BFDA4EFC92F48DCD2EDCA3A9"/>
    <w:rsid w:val="00F75D9E"/>
    <w:pPr>
      <w:ind w:left="720"/>
      <w:contextualSpacing/>
    </w:pPr>
  </w:style>
  <w:style w:type="paragraph" w:customStyle="1" w:styleId="E1034CBA3D204CEEB1D5601A4225CC7D">
    <w:name w:val="E1034CBA3D204CEEB1D5601A4225CC7D"/>
    <w:rsid w:val="00F75D9E"/>
    <w:pPr>
      <w:ind w:left="720"/>
      <w:contextualSpacing/>
    </w:pPr>
  </w:style>
  <w:style w:type="paragraph" w:customStyle="1" w:styleId="E36C8C23D3034C5AAA6F4E66F70CA94D">
    <w:name w:val="E36C8C23D3034C5AAA6F4E66F70CA94D"/>
    <w:rsid w:val="00F75D9E"/>
    <w:pPr>
      <w:ind w:left="720"/>
      <w:contextualSpacing/>
    </w:pPr>
  </w:style>
  <w:style w:type="paragraph" w:customStyle="1" w:styleId="BF8F020C1A8045BE9703C8342D52EA80">
    <w:name w:val="BF8F020C1A8045BE9703C8342D52EA80"/>
    <w:rsid w:val="00F75D9E"/>
  </w:style>
  <w:style w:type="paragraph" w:customStyle="1" w:styleId="941F0A13AA6B49749C160349E0BDF7B1">
    <w:name w:val="941F0A13AA6B49749C160349E0BDF7B1"/>
    <w:rsid w:val="00F75D9E"/>
    <w:pPr>
      <w:spacing w:after="0" w:line="240" w:lineRule="auto"/>
    </w:pPr>
    <w:rPr>
      <w:rFonts w:ascii="Arial" w:eastAsia="Times New Roman" w:hAnsi="Arial" w:cs="Times New Roman"/>
      <w:b/>
      <w:sz w:val="19"/>
      <w:szCs w:val="19"/>
    </w:rPr>
  </w:style>
  <w:style w:type="paragraph" w:customStyle="1" w:styleId="25603B1897EC40E6B24A706C9F2B79B3">
    <w:name w:val="25603B1897EC40E6B24A706C9F2B79B3"/>
    <w:rsid w:val="00F75D9E"/>
    <w:pPr>
      <w:spacing w:after="0" w:line="240" w:lineRule="auto"/>
    </w:pPr>
    <w:rPr>
      <w:rFonts w:ascii="Arial" w:eastAsia="Times New Roman" w:hAnsi="Arial" w:cs="Times New Roman"/>
      <w:b/>
      <w:sz w:val="19"/>
      <w:szCs w:val="19"/>
    </w:rPr>
  </w:style>
  <w:style w:type="paragraph" w:customStyle="1" w:styleId="57EBB71F9A0D461EB0BEEBB441175730">
    <w:name w:val="57EBB71F9A0D461EB0BEEBB441175730"/>
    <w:rsid w:val="00F75D9E"/>
  </w:style>
  <w:style w:type="paragraph" w:customStyle="1" w:styleId="DC19173FA5214DC6A179C13C18FA5B58">
    <w:name w:val="DC19173FA5214DC6A179C13C18FA5B58"/>
    <w:rsid w:val="00F75D9E"/>
  </w:style>
  <w:style w:type="paragraph" w:customStyle="1" w:styleId="BBB94D04A2B44095B23FFE0821560B14">
    <w:name w:val="BBB94D04A2B44095B23FFE0821560B14"/>
    <w:rsid w:val="00F75D9E"/>
  </w:style>
  <w:style w:type="paragraph" w:customStyle="1" w:styleId="85227361EFD34CE8A27F26DF2B2D8641">
    <w:name w:val="85227361EFD34CE8A27F26DF2B2D8641"/>
    <w:rsid w:val="00F75D9E"/>
  </w:style>
  <w:style w:type="paragraph" w:customStyle="1" w:styleId="872634F2D6F84366AD44C524C8624869">
    <w:name w:val="872634F2D6F84366AD44C524C8624869"/>
    <w:rsid w:val="00F75D9E"/>
  </w:style>
  <w:style w:type="paragraph" w:customStyle="1" w:styleId="93E837E9E5B848678D46F4740C5844C46">
    <w:name w:val="93E837E9E5B848678D46F4740C5844C46"/>
    <w:rsid w:val="00F75D9E"/>
  </w:style>
  <w:style w:type="paragraph" w:customStyle="1" w:styleId="BBE13F75A3274D6AA94FB53E54ADF4C86">
    <w:name w:val="BBE13F75A3274D6AA94FB53E54ADF4C86"/>
    <w:rsid w:val="00F75D9E"/>
  </w:style>
  <w:style w:type="paragraph" w:customStyle="1" w:styleId="76F7AF549BEC4ECB953D65D2048A445A6">
    <w:name w:val="76F7AF549BEC4ECB953D65D2048A445A6"/>
    <w:rsid w:val="00F75D9E"/>
  </w:style>
  <w:style w:type="paragraph" w:customStyle="1" w:styleId="D66CCC535E1B4491BB78377066A61D6F6">
    <w:name w:val="D66CCC535E1B4491BB78377066A61D6F6"/>
    <w:rsid w:val="00F75D9E"/>
  </w:style>
  <w:style w:type="paragraph" w:customStyle="1" w:styleId="A87C57B156C34F29A914C250C7F81FA76">
    <w:name w:val="A87C57B156C34F29A914C250C7F81FA76"/>
    <w:rsid w:val="00F75D9E"/>
  </w:style>
  <w:style w:type="paragraph" w:customStyle="1" w:styleId="D15E7375C5C14921A184C6351A2814E06">
    <w:name w:val="D15E7375C5C14921A184C6351A2814E06"/>
    <w:rsid w:val="00F75D9E"/>
  </w:style>
  <w:style w:type="paragraph" w:customStyle="1" w:styleId="9DC389EC389A40F78510B98BDFCBDC696">
    <w:name w:val="9DC389EC389A40F78510B98BDFCBDC696"/>
    <w:rsid w:val="00F75D9E"/>
  </w:style>
  <w:style w:type="paragraph" w:customStyle="1" w:styleId="B5573EEC1AD646C48CE86E75C91F930D6">
    <w:name w:val="B5573EEC1AD646C48CE86E75C91F930D6"/>
    <w:rsid w:val="00F75D9E"/>
  </w:style>
  <w:style w:type="paragraph" w:customStyle="1" w:styleId="91FDC178A44A4BDF92CDA4EAEE0EC1B76">
    <w:name w:val="91FDC178A44A4BDF92CDA4EAEE0EC1B76"/>
    <w:rsid w:val="00F75D9E"/>
  </w:style>
  <w:style w:type="paragraph" w:customStyle="1" w:styleId="2A27E84DBC40413D87C732D64325370B6">
    <w:name w:val="2A27E84DBC40413D87C732D64325370B6"/>
    <w:rsid w:val="00F75D9E"/>
  </w:style>
  <w:style w:type="paragraph" w:customStyle="1" w:styleId="4105C361AC0B4080AAE0770A045621E16">
    <w:name w:val="4105C361AC0B4080AAE0770A045621E16"/>
    <w:rsid w:val="00F75D9E"/>
  </w:style>
  <w:style w:type="paragraph" w:customStyle="1" w:styleId="8470D9F0794E429DB0CDEA4AE6B43AF16">
    <w:name w:val="8470D9F0794E429DB0CDEA4AE6B43AF16"/>
    <w:rsid w:val="00F75D9E"/>
  </w:style>
  <w:style w:type="paragraph" w:customStyle="1" w:styleId="C0115C8DD91E4D25AF291459129737406">
    <w:name w:val="C0115C8DD91E4D25AF291459129737406"/>
    <w:rsid w:val="00F75D9E"/>
  </w:style>
  <w:style w:type="paragraph" w:customStyle="1" w:styleId="BE046FBB78FC486782856D54438F6F6C6">
    <w:name w:val="BE046FBB78FC486782856D54438F6F6C6"/>
    <w:rsid w:val="00F75D9E"/>
  </w:style>
  <w:style w:type="paragraph" w:customStyle="1" w:styleId="ACED5E9A11B54D19A1C27922F18458BA2">
    <w:name w:val="ACED5E9A11B54D19A1C27922F18458BA2"/>
    <w:rsid w:val="00F75D9E"/>
  </w:style>
  <w:style w:type="paragraph" w:customStyle="1" w:styleId="7D1DC25EE1A143B68BA8B97443C5DC582">
    <w:name w:val="7D1DC25EE1A143B68BA8B97443C5DC582"/>
    <w:rsid w:val="00F75D9E"/>
    <w:pPr>
      <w:spacing w:after="0" w:line="240" w:lineRule="auto"/>
    </w:pPr>
    <w:rPr>
      <w:rFonts w:ascii="Arial" w:eastAsia="Times New Roman" w:hAnsi="Arial" w:cs="Times New Roman"/>
      <w:b/>
      <w:sz w:val="19"/>
      <w:szCs w:val="19"/>
    </w:rPr>
  </w:style>
  <w:style w:type="paragraph" w:customStyle="1" w:styleId="31AC2F48C75A4DE0AB6A61139761954E2">
    <w:name w:val="31AC2F48C75A4DE0AB6A61139761954E2"/>
    <w:rsid w:val="00F75D9E"/>
  </w:style>
  <w:style w:type="paragraph" w:customStyle="1" w:styleId="632E5F92499D42C1AFCFBCD78031EE7F2">
    <w:name w:val="632E5F92499D42C1AFCFBCD78031EE7F2"/>
    <w:rsid w:val="00F75D9E"/>
    <w:pPr>
      <w:spacing w:after="0" w:line="240" w:lineRule="auto"/>
    </w:pPr>
    <w:rPr>
      <w:rFonts w:ascii="Arial" w:eastAsia="Times New Roman" w:hAnsi="Arial" w:cs="Times New Roman"/>
      <w:b/>
      <w:sz w:val="19"/>
      <w:szCs w:val="19"/>
    </w:rPr>
  </w:style>
  <w:style w:type="paragraph" w:customStyle="1" w:styleId="1D3CD5C8E3794A5DBA0DCEF08A28351D2">
    <w:name w:val="1D3CD5C8E3794A5DBA0DCEF08A28351D2"/>
    <w:rsid w:val="00F75D9E"/>
    <w:pPr>
      <w:spacing w:after="0" w:line="240" w:lineRule="auto"/>
    </w:pPr>
    <w:rPr>
      <w:rFonts w:ascii="Arial" w:eastAsia="Times New Roman" w:hAnsi="Arial" w:cs="Times New Roman"/>
      <w:b/>
      <w:sz w:val="19"/>
      <w:szCs w:val="19"/>
    </w:rPr>
  </w:style>
  <w:style w:type="paragraph" w:customStyle="1" w:styleId="8DAE346F8B354EF5A9DC525BBE4E9CAE2">
    <w:name w:val="8DAE346F8B354EF5A9DC525BBE4E9CAE2"/>
    <w:rsid w:val="00F75D9E"/>
  </w:style>
  <w:style w:type="paragraph" w:customStyle="1" w:styleId="CBA75216B52645B08FE001D578C35CF82">
    <w:name w:val="CBA75216B52645B08FE001D578C35CF82"/>
    <w:rsid w:val="00F75D9E"/>
    <w:pPr>
      <w:spacing w:after="0" w:line="240" w:lineRule="auto"/>
    </w:pPr>
    <w:rPr>
      <w:rFonts w:ascii="Arial" w:eastAsia="Times New Roman" w:hAnsi="Arial" w:cs="Times New Roman"/>
      <w:b/>
      <w:sz w:val="19"/>
      <w:szCs w:val="19"/>
    </w:rPr>
  </w:style>
  <w:style w:type="paragraph" w:customStyle="1" w:styleId="9C4D25E95C9E4D3F8A2A26B9BEDD1A412">
    <w:name w:val="9C4D25E95C9E4D3F8A2A26B9BEDD1A412"/>
    <w:rsid w:val="00F75D9E"/>
    <w:pPr>
      <w:spacing w:after="0" w:line="240" w:lineRule="auto"/>
    </w:pPr>
    <w:rPr>
      <w:rFonts w:ascii="Arial" w:eastAsia="Times New Roman" w:hAnsi="Arial" w:cs="Times New Roman"/>
      <w:b/>
      <w:sz w:val="19"/>
      <w:szCs w:val="19"/>
    </w:rPr>
  </w:style>
  <w:style w:type="paragraph" w:customStyle="1" w:styleId="77CFB479F58E4CB99D75F1CBF6E7DF6D2">
    <w:name w:val="77CFB479F58E4CB99D75F1CBF6E7DF6D2"/>
    <w:rsid w:val="00F75D9E"/>
  </w:style>
  <w:style w:type="paragraph" w:customStyle="1" w:styleId="1D90724584D34DC1B2BB8F1A3AC4EF6F2">
    <w:name w:val="1D90724584D34DC1B2BB8F1A3AC4EF6F2"/>
    <w:rsid w:val="00F75D9E"/>
  </w:style>
  <w:style w:type="paragraph" w:customStyle="1" w:styleId="A2AE7FED076F42DCB04DBB12A4587DDE2">
    <w:name w:val="A2AE7FED076F42DCB04DBB12A4587DDE2"/>
    <w:rsid w:val="00F75D9E"/>
  </w:style>
  <w:style w:type="paragraph" w:customStyle="1" w:styleId="BA9B2933E6A245BAB63B5951C0D285EB2">
    <w:name w:val="BA9B2933E6A245BAB63B5951C0D285EB2"/>
    <w:rsid w:val="00F75D9E"/>
  </w:style>
  <w:style w:type="paragraph" w:customStyle="1" w:styleId="1295D525C4084D96AD18856B41D928B02">
    <w:name w:val="1295D525C4084D96AD18856B41D928B02"/>
    <w:rsid w:val="00F75D9E"/>
  </w:style>
  <w:style w:type="paragraph" w:customStyle="1" w:styleId="A866174280AF4BA1B8FAE3870D6186C22">
    <w:name w:val="A866174280AF4BA1B8FAE3870D6186C22"/>
    <w:rsid w:val="00F75D9E"/>
  </w:style>
  <w:style w:type="paragraph" w:customStyle="1" w:styleId="7B0A5E79355E4F61B7FBD043B18170CD2">
    <w:name w:val="7B0A5E79355E4F61B7FBD043B18170CD2"/>
    <w:rsid w:val="00F75D9E"/>
  </w:style>
  <w:style w:type="paragraph" w:customStyle="1" w:styleId="EEAFDB5804D24066B0AA0F9C47F3D6522">
    <w:name w:val="EEAFDB5804D24066B0AA0F9C47F3D6522"/>
    <w:rsid w:val="00F75D9E"/>
  </w:style>
  <w:style w:type="paragraph" w:customStyle="1" w:styleId="76A691364C5E44FAAAA446F1C99065E22">
    <w:name w:val="76A691364C5E44FAAAA446F1C99065E22"/>
    <w:rsid w:val="00F75D9E"/>
  </w:style>
  <w:style w:type="paragraph" w:customStyle="1" w:styleId="0C52DF5B3A3243EEBE7310A6FE36F9D92">
    <w:name w:val="0C52DF5B3A3243EEBE7310A6FE36F9D92"/>
    <w:rsid w:val="00F75D9E"/>
  </w:style>
  <w:style w:type="paragraph" w:customStyle="1" w:styleId="7CF422C9C26F48EFBA126DC01053287C2">
    <w:name w:val="7CF422C9C26F48EFBA126DC01053287C2"/>
    <w:rsid w:val="00F75D9E"/>
  </w:style>
  <w:style w:type="paragraph" w:customStyle="1" w:styleId="67F90B99F8A04514B4877F178FFFF1D52">
    <w:name w:val="67F90B99F8A04514B4877F178FFFF1D52"/>
    <w:rsid w:val="00F75D9E"/>
  </w:style>
  <w:style w:type="paragraph" w:customStyle="1" w:styleId="05F999751EED48F9A2637AE603B0ADF52">
    <w:name w:val="05F999751EED48F9A2637AE603B0ADF52"/>
    <w:rsid w:val="00F75D9E"/>
  </w:style>
  <w:style w:type="paragraph" w:customStyle="1" w:styleId="15D4BFD64BA94176AF0FC5920FEFE3C62">
    <w:name w:val="15D4BFD64BA94176AF0FC5920FEFE3C62"/>
    <w:rsid w:val="00F75D9E"/>
  </w:style>
  <w:style w:type="paragraph" w:customStyle="1" w:styleId="F8E443E41023489ABFA86E111F9AA6D52">
    <w:name w:val="F8E443E41023489ABFA86E111F9AA6D52"/>
    <w:rsid w:val="00F75D9E"/>
  </w:style>
  <w:style w:type="paragraph" w:customStyle="1" w:styleId="3FC6DB030EDC480AA66047F8BCF078D02">
    <w:name w:val="3FC6DB030EDC480AA66047F8BCF078D02"/>
    <w:rsid w:val="00F75D9E"/>
    <w:pPr>
      <w:spacing w:after="0" w:line="240" w:lineRule="auto"/>
    </w:pPr>
    <w:rPr>
      <w:rFonts w:ascii="Arial" w:eastAsia="Times New Roman" w:hAnsi="Arial" w:cs="Times New Roman"/>
      <w:b/>
      <w:sz w:val="19"/>
      <w:szCs w:val="19"/>
    </w:rPr>
  </w:style>
  <w:style w:type="paragraph" w:customStyle="1" w:styleId="07173107B619444F81BE16D6CAF30CAF2">
    <w:name w:val="07173107B619444F81BE16D6CAF30CAF2"/>
    <w:rsid w:val="00F75D9E"/>
    <w:pPr>
      <w:spacing w:after="0" w:line="240" w:lineRule="auto"/>
    </w:pPr>
    <w:rPr>
      <w:rFonts w:ascii="Arial" w:eastAsia="Times New Roman" w:hAnsi="Arial" w:cs="Times New Roman"/>
      <w:b/>
      <w:sz w:val="19"/>
      <w:szCs w:val="19"/>
    </w:rPr>
  </w:style>
  <w:style w:type="paragraph" w:customStyle="1" w:styleId="4B4C45CCBA58472EBFE65AD5027A69EE2">
    <w:name w:val="4B4C45CCBA58472EBFE65AD5027A69EE2"/>
    <w:rsid w:val="00F75D9E"/>
  </w:style>
  <w:style w:type="paragraph" w:customStyle="1" w:styleId="936753823C3346A995F80059B74D2DBD2">
    <w:name w:val="936753823C3346A995F80059B74D2DBD2"/>
    <w:rsid w:val="00F75D9E"/>
    <w:pPr>
      <w:spacing w:after="0" w:line="240" w:lineRule="auto"/>
    </w:pPr>
    <w:rPr>
      <w:rFonts w:ascii="Arial" w:eastAsia="Times New Roman" w:hAnsi="Arial" w:cs="Times New Roman"/>
      <w:b/>
      <w:sz w:val="19"/>
      <w:szCs w:val="19"/>
    </w:rPr>
  </w:style>
  <w:style w:type="paragraph" w:customStyle="1" w:styleId="4A080E4E50C349978DA6864AD214684D2">
    <w:name w:val="4A080E4E50C349978DA6864AD214684D2"/>
    <w:rsid w:val="00F75D9E"/>
    <w:pPr>
      <w:spacing w:after="0" w:line="240" w:lineRule="auto"/>
    </w:pPr>
    <w:rPr>
      <w:rFonts w:ascii="Arial" w:eastAsia="Times New Roman" w:hAnsi="Arial" w:cs="Times New Roman"/>
      <w:b/>
      <w:sz w:val="19"/>
      <w:szCs w:val="19"/>
    </w:rPr>
  </w:style>
  <w:style w:type="paragraph" w:customStyle="1" w:styleId="19C2FA58C399435A825BE7AA5CFD09E72">
    <w:name w:val="19C2FA58C399435A825BE7AA5CFD09E72"/>
    <w:rsid w:val="00F75D9E"/>
  </w:style>
  <w:style w:type="paragraph" w:customStyle="1" w:styleId="E25B8F4F435D46B5AD5E5D01F674C5942">
    <w:name w:val="E25B8F4F435D46B5AD5E5D01F674C5942"/>
    <w:rsid w:val="00F75D9E"/>
    <w:pPr>
      <w:spacing w:after="0" w:line="240" w:lineRule="auto"/>
    </w:pPr>
    <w:rPr>
      <w:rFonts w:ascii="Arial" w:eastAsia="Times New Roman" w:hAnsi="Arial" w:cs="Times New Roman"/>
      <w:b/>
      <w:sz w:val="19"/>
      <w:szCs w:val="19"/>
    </w:rPr>
  </w:style>
  <w:style w:type="paragraph" w:customStyle="1" w:styleId="E673CC95C33149268711BE9EE32E0BCB2">
    <w:name w:val="E673CC95C33149268711BE9EE32E0BCB2"/>
    <w:rsid w:val="00F75D9E"/>
    <w:pPr>
      <w:spacing w:after="0" w:line="240" w:lineRule="auto"/>
    </w:pPr>
    <w:rPr>
      <w:rFonts w:ascii="Arial" w:eastAsia="Times New Roman" w:hAnsi="Arial" w:cs="Times New Roman"/>
      <w:b/>
      <w:sz w:val="19"/>
      <w:szCs w:val="19"/>
    </w:rPr>
  </w:style>
  <w:style w:type="paragraph" w:customStyle="1" w:styleId="35FC6546AEE34C389FECC76363809D062">
    <w:name w:val="35FC6546AEE34C389FECC76363809D062"/>
    <w:rsid w:val="00F75D9E"/>
  </w:style>
  <w:style w:type="paragraph" w:customStyle="1" w:styleId="B9D42194603C4F6785099F30ADBA04BA2">
    <w:name w:val="B9D42194603C4F6785099F30ADBA04BA2"/>
    <w:rsid w:val="00F75D9E"/>
  </w:style>
  <w:style w:type="paragraph" w:customStyle="1" w:styleId="467AE8F2F4EE4EE28E2A0C3F6466AEEF2">
    <w:name w:val="467AE8F2F4EE4EE28E2A0C3F6466AEEF2"/>
    <w:rsid w:val="00F75D9E"/>
    <w:pPr>
      <w:spacing w:after="0" w:line="240" w:lineRule="auto"/>
    </w:pPr>
    <w:rPr>
      <w:rFonts w:ascii="Arial" w:eastAsia="Times New Roman" w:hAnsi="Arial" w:cs="Times New Roman"/>
      <w:b/>
      <w:sz w:val="19"/>
      <w:szCs w:val="19"/>
    </w:rPr>
  </w:style>
  <w:style w:type="paragraph" w:customStyle="1" w:styleId="C7668A1ABC404D09B1ACB4C64E8866C32">
    <w:name w:val="C7668A1ABC404D09B1ACB4C64E8866C32"/>
    <w:rsid w:val="00F75D9E"/>
    <w:pPr>
      <w:spacing w:after="0" w:line="240" w:lineRule="auto"/>
    </w:pPr>
    <w:rPr>
      <w:rFonts w:ascii="Arial" w:eastAsia="Times New Roman" w:hAnsi="Arial" w:cs="Times New Roman"/>
      <w:b/>
      <w:sz w:val="19"/>
      <w:szCs w:val="19"/>
    </w:rPr>
  </w:style>
  <w:style w:type="paragraph" w:customStyle="1" w:styleId="28979C1BD8DE40C2A0393174D3485BF02">
    <w:name w:val="28979C1BD8DE40C2A0393174D3485BF02"/>
    <w:rsid w:val="00F75D9E"/>
  </w:style>
  <w:style w:type="paragraph" w:customStyle="1" w:styleId="44BBE1EE7A2546C1A1C711387B53B6692">
    <w:name w:val="44BBE1EE7A2546C1A1C711387B53B6692"/>
    <w:rsid w:val="00F75D9E"/>
    <w:pPr>
      <w:spacing w:after="0" w:line="240" w:lineRule="auto"/>
    </w:pPr>
    <w:rPr>
      <w:rFonts w:ascii="Arial" w:eastAsia="Times New Roman" w:hAnsi="Arial" w:cs="Times New Roman"/>
      <w:b/>
      <w:sz w:val="19"/>
      <w:szCs w:val="19"/>
    </w:rPr>
  </w:style>
  <w:style w:type="paragraph" w:customStyle="1" w:styleId="6183F5CBAC854B78BFB8750E1CD70B292">
    <w:name w:val="6183F5CBAC854B78BFB8750E1CD70B292"/>
    <w:rsid w:val="00F75D9E"/>
    <w:pPr>
      <w:spacing w:after="0" w:line="240" w:lineRule="auto"/>
    </w:pPr>
    <w:rPr>
      <w:rFonts w:ascii="Arial" w:eastAsia="Times New Roman" w:hAnsi="Arial" w:cs="Times New Roman"/>
      <w:b/>
      <w:sz w:val="19"/>
      <w:szCs w:val="19"/>
    </w:rPr>
  </w:style>
  <w:style w:type="paragraph" w:customStyle="1" w:styleId="55BAAA3497954D6C9144862B9FB4876B1">
    <w:name w:val="55BAAA3497954D6C9144862B9FB4876B1"/>
    <w:rsid w:val="00F75D9E"/>
  </w:style>
  <w:style w:type="paragraph" w:customStyle="1" w:styleId="3B8C25F8278447C6BD51325DA7BE0C181">
    <w:name w:val="3B8C25F8278447C6BD51325DA7BE0C181"/>
    <w:rsid w:val="00F75D9E"/>
  </w:style>
  <w:style w:type="paragraph" w:customStyle="1" w:styleId="DC19173FA5214DC6A179C13C18FA5B581">
    <w:name w:val="DC19173FA5214DC6A179C13C18FA5B581"/>
    <w:rsid w:val="00F75D9E"/>
  </w:style>
  <w:style w:type="paragraph" w:customStyle="1" w:styleId="BBB94D04A2B44095B23FFE0821560B141">
    <w:name w:val="BBB94D04A2B44095B23FFE0821560B141"/>
    <w:rsid w:val="00F75D9E"/>
  </w:style>
  <w:style w:type="paragraph" w:customStyle="1" w:styleId="85227361EFD34CE8A27F26DF2B2D86411">
    <w:name w:val="85227361EFD34CE8A27F26DF2B2D86411"/>
    <w:rsid w:val="00F75D9E"/>
  </w:style>
  <w:style w:type="paragraph" w:customStyle="1" w:styleId="872634F2D6F84366AD44C524C86248691">
    <w:name w:val="872634F2D6F84366AD44C524C86248691"/>
    <w:rsid w:val="00F75D9E"/>
  </w:style>
  <w:style w:type="paragraph" w:customStyle="1" w:styleId="22F69999B54C45D5A04C3BE782304DC31">
    <w:name w:val="22F69999B54C45D5A04C3BE782304DC31"/>
    <w:rsid w:val="00F75D9E"/>
  </w:style>
  <w:style w:type="paragraph" w:customStyle="1" w:styleId="EA20CB11E1BA462FBDE9221EB5ED56891">
    <w:name w:val="EA20CB11E1BA462FBDE9221EB5ED56891"/>
    <w:rsid w:val="00F75D9E"/>
    <w:pPr>
      <w:spacing w:after="0" w:line="240" w:lineRule="auto"/>
    </w:pPr>
    <w:rPr>
      <w:rFonts w:ascii="Arial" w:eastAsia="Times New Roman" w:hAnsi="Arial" w:cs="Times New Roman"/>
      <w:b/>
      <w:sz w:val="19"/>
      <w:szCs w:val="19"/>
    </w:rPr>
  </w:style>
  <w:style w:type="paragraph" w:customStyle="1" w:styleId="D4FBE33A624844FA9BD240E2FD0268E01">
    <w:name w:val="D4FBE33A624844FA9BD240E2FD0268E01"/>
    <w:rsid w:val="00F75D9E"/>
    <w:pPr>
      <w:spacing w:after="0" w:line="240" w:lineRule="auto"/>
    </w:pPr>
    <w:rPr>
      <w:rFonts w:ascii="Arial" w:eastAsia="Times New Roman" w:hAnsi="Arial" w:cs="Times New Roman"/>
      <w:b/>
      <w:sz w:val="19"/>
      <w:szCs w:val="19"/>
    </w:rPr>
  </w:style>
  <w:style w:type="paragraph" w:customStyle="1" w:styleId="0A8335A6AEE5487281034AC6B962CB441">
    <w:name w:val="0A8335A6AEE5487281034AC6B962CB441"/>
    <w:rsid w:val="00F75D9E"/>
  </w:style>
  <w:style w:type="paragraph" w:customStyle="1" w:styleId="B0005CEF3F184812A79818D7927AA4041">
    <w:name w:val="B0005CEF3F184812A79818D7927AA4041"/>
    <w:rsid w:val="00F75D9E"/>
  </w:style>
  <w:style w:type="paragraph" w:customStyle="1" w:styleId="C1ACC2FD227E45CA87CBF798E90F02AA1">
    <w:name w:val="C1ACC2FD227E45CA87CBF798E90F02AA1"/>
    <w:rsid w:val="00F75D9E"/>
  </w:style>
  <w:style w:type="paragraph" w:customStyle="1" w:styleId="3C3038D03FD741E08BAD5AFD613877BB1">
    <w:name w:val="3C3038D03FD741E08BAD5AFD613877BB1"/>
    <w:rsid w:val="00F75D9E"/>
  </w:style>
  <w:style w:type="paragraph" w:customStyle="1" w:styleId="3501EB4FA77846379E6CD486ACBB456D1">
    <w:name w:val="3501EB4FA77846379E6CD486ACBB456D1"/>
    <w:rsid w:val="00F75D9E"/>
  </w:style>
  <w:style w:type="paragraph" w:customStyle="1" w:styleId="9CBEDD0B68AB4DB0BF55E63F3A8973901">
    <w:name w:val="9CBEDD0B68AB4DB0BF55E63F3A8973901"/>
    <w:rsid w:val="00F75D9E"/>
  </w:style>
  <w:style w:type="paragraph" w:customStyle="1" w:styleId="A9DC89915DB14433812E2ADCFBBC46041">
    <w:name w:val="A9DC89915DB14433812E2ADCFBBC46041"/>
    <w:rsid w:val="00F75D9E"/>
  </w:style>
  <w:style w:type="paragraph" w:customStyle="1" w:styleId="CCB7D95CF2224A1B8BF2F6010CB2892D1">
    <w:name w:val="CCB7D95CF2224A1B8BF2F6010CB2892D1"/>
    <w:rsid w:val="00F75D9E"/>
  </w:style>
  <w:style w:type="paragraph" w:customStyle="1" w:styleId="C4FFD7DF66A94A60960514B9882A1C291">
    <w:name w:val="C4FFD7DF66A94A60960514B9882A1C291"/>
    <w:rsid w:val="00F75D9E"/>
  </w:style>
  <w:style w:type="paragraph" w:customStyle="1" w:styleId="D433D10AC13641278AEA1F6B68EF94F11">
    <w:name w:val="D433D10AC13641278AEA1F6B68EF94F11"/>
    <w:rsid w:val="00F75D9E"/>
  </w:style>
  <w:style w:type="paragraph" w:customStyle="1" w:styleId="01CE7B91C2C64D8CBBC32DF73AC03CB61">
    <w:name w:val="01CE7B91C2C64D8CBBC32DF73AC03CB61"/>
    <w:rsid w:val="00F75D9E"/>
  </w:style>
  <w:style w:type="paragraph" w:customStyle="1" w:styleId="E4F6FE80592D475AA20A67FC5A437EA81">
    <w:name w:val="E4F6FE80592D475AA20A67FC5A437EA81"/>
    <w:rsid w:val="00F75D9E"/>
  </w:style>
  <w:style w:type="paragraph" w:customStyle="1" w:styleId="596245C6DB3E4D95997FC2778983BF281">
    <w:name w:val="596245C6DB3E4D95997FC2778983BF281"/>
    <w:rsid w:val="00F75D9E"/>
  </w:style>
  <w:style w:type="paragraph" w:customStyle="1" w:styleId="996979414A8C4748BCA0DCCB89D9994C1">
    <w:name w:val="996979414A8C4748BCA0DCCB89D9994C1"/>
    <w:rsid w:val="00F75D9E"/>
  </w:style>
  <w:style w:type="paragraph" w:customStyle="1" w:styleId="F9C66DF6BDF640E4B5B9174BF6D0AB731">
    <w:name w:val="F9C66DF6BDF640E4B5B9174BF6D0AB731"/>
    <w:rsid w:val="00F75D9E"/>
  </w:style>
  <w:style w:type="paragraph" w:customStyle="1" w:styleId="9C0EF15806094D669886E5F955C91A871">
    <w:name w:val="9C0EF15806094D669886E5F955C91A871"/>
    <w:rsid w:val="00F75D9E"/>
  </w:style>
  <w:style w:type="paragraph" w:customStyle="1" w:styleId="78D41299440A4E9BB5CA28A5516636E31">
    <w:name w:val="78D41299440A4E9BB5CA28A5516636E31"/>
    <w:rsid w:val="00F75D9E"/>
  </w:style>
  <w:style w:type="paragraph" w:customStyle="1" w:styleId="65547F1C68634CB095841D3FC6C9FF4F1">
    <w:name w:val="65547F1C68634CB095841D3FC6C9FF4F1"/>
    <w:rsid w:val="00F75D9E"/>
  </w:style>
  <w:style w:type="paragraph" w:customStyle="1" w:styleId="FAC3F0715E1440E19192E932075CA5271">
    <w:name w:val="FAC3F0715E1440E19192E932075CA5271"/>
    <w:rsid w:val="00F75D9E"/>
  </w:style>
  <w:style w:type="paragraph" w:customStyle="1" w:styleId="DF44671E61D04670AAB3FA8361ACD5A61">
    <w:name w:val="DF44671E61D04670AAB3FA8361ACD5A61"/>
    <w:rsid w:val="00F75D9E"/>
  </w:style>
  <w:style w:type="paragraph" w:customStyle="1" w:styleId="2E67F2BF3D1A4C83918560E06A3D01811">
    <w:name w:val="2E67F2BF3D1A4C83918560E06A3D01811"/>
    <w:rsid w:val="00F75D9E"/>
  </w:style>
  <w:style w:type="paragraph" w:customStyle="1" w:styleId="37289D5D83C448BAB1B8FD19E7E980B11">
    <w:name w:val="37289D5D83C448BAB1B8FD19E7E980B11"/>
    <w:rsid w:val="00F75D9E"/>
  </w:style>
  <w:style w:type="paragraph" w:customStyle="1" w:styleId="13CA4D9333B54AA68A7F239871C615E71">
    <w:name w:val="13CA4D9333B54AA68A7F239871C615E71"/>
    <w:rsid w:val="00F75D9E"/>
  </w:style>
  <w:style w:type="paragraph" w:customStyle="1" w:styleId="80DAC7BD0B61491DBD3D7533AED731971">
    <w:name w:val="80DAC7BD0B61491DBD3D7533AED731971"/>
    <w:rsid w:val="00F75D9E"/>
  </w:style>
  <w:style w:type="paragraph" w:customStyle="1" w:styleId="95690DC0734D40BD8ED1AFCBFA9B35F31">
    <w:name w:val="95690DC0734D40BD8ED1AFCBFA9B35F31"/>
    <w:rsid w:val="00F75D9E"/>
  </w:style>
  <w:style w:type="paragraph" w:customStyle="1" w:styleId="4B2FFFB089B3497CA92DFC73D14C42A61">
    <w:name w:val="4B2FFFB089B3497CA92DFC73D14C42A61"/>
    <w:rsid w:val="00F75D9E"/>
  </w:style>
  <w:style w:type="paragraph" w:customStyle="1" w:styleId="AD8EFF04B9524CB7BD6C20F1CE3908761">
    <w:name w:val="AD8EFF04B9524CB7BD6C20F1CE3908761"/>
    <w:rsid w:val="00F75D9E"/>
  </w:style>
  <w:style w:type="paragraph" w:customStyle="1" w:styleId="23BFDC05FD184F2AB2D843AF94E990311">
    <w:name w:val="23BFDC05FD184F2AB2D843AF94E990311"/>
    <w:rsid w:val="00F75D9E"/>
  </w:style>
  <w:style w:type="paragraph" w:customStyle="1" w:styleId="13D8E3B76CD34DE7887E61C162F769E51">
    <w:name w:val="13D8E3B76CD34DE7887E61C162F769E51"/>
    <w:rsid w:val="00F75D9E"/>
  </w:style>
  <w:style w:type="paragraph" w:customStyle="1" w:styleId="0DCE3399F4D04DC4A892DE591507CE551">
    <w:name w:val="0DCE3399F4D04DC4A892DE591507CE551"/>
    <w:rsid w:val="00F75D9E"/>
  </w:style>
  <w:style w:type="paragraph" w:customStyle="1" w:styleId="26B9BCA478C04853B5935A8DE79CE2F71">
    <w:name w:val="26B9BCA478C04853B5935A8DE79CE2F71"/>
    <w:rsid w:val="00F75D9E"/>
  </w:style>
  <w:style w:type="paragraph" w:customStyle="1" w:styleId="4D8238AA2B4E49E896F60E8BCCBC03CD1">
    <w:name w:val="4D8238AA2B4E49E896F60E8BCCBC03CD1"/>
    <w:rsid w:val="00F75D9E"/>
  </w:style>
  <w:style w:type="paragraph" w:customStyle="1" w:styleId="40323B638957493B8A5683F7B7FE68BA1">
    <w:name w:val="40323B638957493B8A5683F7B7FE68BA1"/>
    <w:rsid w:val="00F75D9E"/>
    <w:pPr>
      <w:ind w:left="720"/>
      <w:contextualSpacing/>
    </w:pPr>
  </w:style>
  <w:style w:type="paragraph" w:customStyle="1" w:styleId="77324AF72D304A049F6050FFC1AB66DC1">
    <w:name w:val="77324AF72D304A049F6050FFC1AB66DC1"/>
    <w:rsid w:val="00F75D9E"/>
    <w:pPr>
      <w:ind w:left="720"/>
      <w:contextualSpacing/>
    </w:pPr>
  </w:style>
  <w:style w:type="paragraph" w:customStyle="1" w:styleId="4F0D63F65A7F47F99E940DCB825D73CF1">
    <w:name w:val="4F0D63F65A7F47F99E940DCB825D73CF1"/>
    <w:rsid w:val="00F75D9E"/>
    <w:pPr>
      <w:ind w:left="720"/>
      <w:contextualSpacing/>
    </w:pPr>
  </w:style>
  <w:style w:type="paragraph" w:customStyle="1" w:styleId="85E3A488A2A945F69CC6F48563248AFE1">
    <w:name w:val="85E3A488A2A945F69CC6F48563248AFE1"/>
    <w:rsid w:val="00F75D9E"/>
    <w:pPr>
      <w:ind w:left="720"/>
      <w:contextualSpacing/>
    </w:pPr>
  </w:style>
  <w:style w:type="paragraph" w:customStyle="1" w:styleId="F1C15FB6EF294D0099878D3B23EB4DC61">
    <w:name w:val="F1C15FB6EF294D0099878D3B23EB4DC61"/>
    <w:rsid w:val="00F75D9E"/>
    <w:pPr>
      <w:ind w:left="720"/>
      <w:contextualSpacing/>
    </w:pPr>
  </w:style>
  <w:style w:type="paragraph" w:customStyle="1" w:styleId="1FB3CD87385C4891957976DCA5244CCD1">
    <w:name w:val="1FB3CD87385C4891957976DCA5244CCD1"/>
    <w:rsid w:val="00F75D9E"/>
    <w:pPr>
      <w:ind w:left="720"/>
      <w:contextualSpacing/>
    </w:pPr>
  </w:style>
  <w:style w:type="paragraph" w:customStyle="1" w:styleId="54AE677337574F61AD9AA243DC486FC31">
    <w:name w:val="54AE677337574F61AD9AA243DC486FC31"/>
    <w:rsid w:val="00F75D9E"/>
    <w:pPr>
      <w:ind w:left="720"/>
      <w:contextualSpacing/>
    </w:pPr>
  </w:style>
  <w:style w:type="paragraph" w:customStyle="1" w:styleId="5ABC5C50FB634B44B7A3D04EE1E3F1F01">
    <w:name w:val="5ABC5C50FB634B44B7A3D04EE1E3F1F01"/>
    <w:rsid w:val="00F75D9E"/>
    <w:pPr>
      <w:ind w:left="720"/>
      <w:contextualSpacing/>
    </w:pPr>
  </w:style>
  <w:style w:type="paragraph" w:customStyle="1" w:styleId="2033C02BBE0749C0BE31F166DD019CE21">
    <w:name w:val="2033C02BBE0749C0BE31F166DD019CE21"/>
    <w:rsid w:val="00F75D9E"/>
    <w:pPr>
      <w:ind w:left="720"/>
      <w:contextualSpacing/>
    </w:pPr>
  </w:style>
  <w:style w:type="paragraph" w:customStyle="1" w:styleId="54C90F4855464748B502A79D86404B45">
    <w:name w:val="54C90F4855464748B502A79D86404B45"/>
    <w:rsid w:val="00F75D9E"/>
    <w:pPr>
      <w:ind w:left="720"/>
      <w:contextualSpacing/>
    </w:pPr>
  </w:style>
  <w:style w:type="paragraph" w:customStyle="1" w:styleId="0A000105106F4061A224CD35350710021">
    <w:name w:val="0A000105106F4061A224CD35350710021"/>
    <w:rsid w:val="00F75D9E"/>
    <w:pPr>
      <w:ind w:left="720"/>
      <w:contextualSpacing/>
    </w:pPr>
  </w:style>
  <w:style w:type="paragraph" w:customStyle="1" w:styleId="CA7AF8D88CFD40A1BECBBD826EB228651">
    <w:name w:val="CA7AF8D88CFD40A1BECBBD826EB228651"/>
    <w:rsid w:val="00F75D9E"/>
    <w:pPr>
      <w:ind w:left="720"/>
      <w:contextualSpacing/>
    </w:pPr>
  </w:style>
  <w:style w:type="paragraph" w:customStyle="1" w:styleId="8A4CA597BFDA4EFC92F48DCD2EDCA3A91">
    <w:name w:val="8A4CA597BFDA4EFC92F48DCD2EDCA3A91"/>
    <w:rsid w:val="00F75D9E"/>
    <w:pPr>
      <w:ind w:left="720"/>
      <w:contextualSpacing/>
    </w:pPr>
  </w:style>
  <w:style w:type="paragraph" w:customStyle="1" w:styleId="E1034CBA3D204CEEB1D5601A4225CC7D1">
    <w:name w:val="E1034CBA3D204CEEB1D5601A4225CC7D1"/>
    <w:rsid w:val="00F75D9E"/>
    <w:pPr>
      <w:ind w:left="720"/>
      <w:contextualSpacing/>
    </w:pPr>
  </w:style>
  <w:style w:type="paragraph" w:customStyle="1" w:styleId="E36C8C23D3034C5AAA6F4E66F70CA94D1">
    <w:name w:val="E36C8C23D3034C5AAA6F4E66F70CA94D1"/>
    <w:rsid w:val="00F75D9E"/>
    <w:pPr>
      <w:ind w:left="720"/>
      <w:contextualSpacing/>
    </w:pPr>
  </w:style>
  <w:style w:type="paragraph" w:customStyle="1" w:styleId="BF8F020C1A8045BE9703C8342D52EA801">
    <w:name w:val="BF8F020C1A8045BE9703C8342D52EA801"/>
    <w:rsid w:val="00F75D9E"/>
  </w:style>
  <w:style w:type="paragraph" w:customStyle="1" w:styleId="941F0A13AA6B49749C160349E0BDF7B11">
    <w:name w:val="941F0A13AA6B49749C160349E0BDF7B11"/>
    <w:rsid w:val="00F75D9E"/>
    <w:pPr>
      <w:spacing w:after="0" w:line="240" w:lineRule="auto"/>
    </w:pPr>
    <w:rPr>
      <w:rFonts w:ascii="Arial" w:eastAsia="Times New Roman" w:hAnsi="Arial" w:cs="Times New Roman"/>
      <w:b/>
      <w:sz w:val="19"/>
      <w:szCs w:val="19"/>
    </w:rPr>
  </w:style>
  <w:style w:type="paragraph" w:customStyle="1" w:styleId="25603B1897EC40E6B24A706C9F2B79B31">
    <w:name w:val="25603B1897EC40E6B24A706C9F2B79B31"/>
    <w:rsid w:val="00F75D9E"/>
    <w:pPr>
      <w:spacing w:after="0" w:line="240" w:lineRule="auto"/>
    </w:pPr>
    <w:rPr>
      <w:rFonts w:ascii="Arial" w:eastAsia="Times New Roman" w:hAnsi="Arial" w:cs="Times New Roman"/>
      <w:b/>
      <w:sz w:val="19"/>
      <w:szCs w:val="19"/>
    </w:rPr>
  </w:style>
  <w:style w:type="paragraph" w:customStyle="1" w:styleId="35D220CE049840F88D2909A56062FB09">
    <w:name w:val="35D220CE049840F88D2909A56062FB09"/>
    <w:rsid w:val="00F75D9E"/>
  </w:style>
  <w:style w:type="paragraph" w:customStyle="1" w:styleId="31754D25BD484720BCC41A9CADD7DC9A">
    <w:name w:val="31754D25BD484720BCC41A9CADD7DC9A"/>
    <w:rsid w:val="00F75D9E"/>
  </w:style>
  <w:style w:type="paragraph" w:customStyle="1" w:styleId="FF042D84E87E4D80A896FC59071CEE06">
    <w:name w:val="FF042D84E87E4D80A896FC59071CEE06"/>
    <w:rsid w:val="00F75D9E"/>
  </w:style>
  <w:style w:type="paragraph" w:customStyle="1" w:styleId="E328AC15C42B49E0B4FFA2F4B13765EB">
    <w:name w:val="E328AC15C42B49E0B4FFA2F4B13765EB"/>
    <w:rsid w:val="00F75D9E"/>
  </w:style>
  <w:style w:type="paragraph" w:customStyle="1" w:styleId="D0EA87E179574BD788432C8DF045C631">
    <w:name w:val="D0EA87E179574BD788432C8DF045C631"/>
    <w:rsid w:val="00F75D9E"/>
  </w:style>
  <w:style w:type="paragraph" w:customStyle="1" w:styleId="F544D25EDF53471BBFC2D0A273ECCBA2">
    <w:name w:val="F544D25EDF53471BBFC2D0A273ECCBA2"/>
    <w:rsid w:val="00F75D9E"/>
  </w:style>
  <w:style w:type="paragraph" w:customStyle="1" w:styleId="FDD464B942E749A098C00ED79104A54D">
    <w:name w:val="FDD464B942E749A098C00ED79104A54D"/>
    <w:rsid w:val="00F75D9E"/>
  </w:style>
  <w:style w:type="paragraph" w:customStyle="1" w:styleId="35EC689974DD44BB9977D3386804F847">
    <w:name w:val="35EC689974DD44BB9977D3386804F847"/>
    <w:rsid w:val="00F75D9E"/>
  </w:style>
  <w:style w:type="paragraph" w:customStyle="1" w:styleId="4B872A3788404C86ADBFBCA645616526">
    <w:name w:val="4B872A3788404C86ADBFBCA645616526"/>
    <w:rsid w:val="00F75D9E"/>
  </w:style>
  <w:style w:type="paragraph" w:customStyle="1" w:styleId="1961AD194B3C499484372A3FD887235D">
    <w:name w:val="1961AD194B3C499484372A3FD887235D"/>
    <w:rsid w:val="00F75D9E"/>
  </w:style>
  <w:style w:type="paragraph" w:customStyle="1" w:styleId="01931166278A46D5811421577DAFA539">
    <w:name w:val="01931166278A46D5811421577DAFA539"/>
    <w:rsid w:val="00F75D9E"/>
  </w:style>
  <w:style w:type="paragraph" w:customStyle="1" w:styleId="D77D9E26A7944F8CB9E9525692F7D7B3">
    <w:name w:val="D77D9E26A7944F8CB9E9525692F7D7B3"/>
    <w:rsid w:val="000041EC"/>
  </w:style>
  <w:style w:type="paragraph" w:customStyle="1" w:styleId="7738101EBDC34543BD60FF66541DB175">
    <w:name w:val="7738101EBDC34543BD60FF66541DB175"/>
    <w:rsid w:val="000041EC"/>
  </w:style>
  <w:style w:type="paragraph" w:customStyle="1" w:styleId="D36EBB6692AE4282BF41ADFE48504CD1">
    <w:name w:val="D36EBB6692AE4282BF41ADFE48504CD1"/>
    <w:rsid w:val="000041EC"/>
  </w:style>
  <w:style w:type="paragraph" w:customStyle="1" w:styleId="5A42277CE8AE4EDB92218CE3C8D8C43A">
    <w:name w:val="5A42277CE8AE4EDB92218CE3C8D8C43A"/>
    <w:rsid w:val="000041EC"/>
  </w:style>
  <w:style w:type="paragraph" w:customStyle="1" w:styleId="0E9F496CC1444E589DF73B96F3B02D3F">
    <w:name w:val="0E9F496CC1444E589DF73B96F3B02D3F"/>
    <w:rsid w:val="000041EC"/>
  </w:style>
  <w:style w:type="paragraph" w:customStyle="1" w:styleId="9C22E31786E14E71BE1A808FF30A9B80">
    <w:name w:val="9C22E31786E14E71BE1A808FF30A9B80"/>
    <w:rsid w:val="000041EC"/>
  </w:style>
  <w:style w:type="paragraph" w:customStyle="1" w:styleId="57A85B255C0942CE9AD964585E647EDD">
    <w:name w:val="57A85B255C0942CE9AD964585E647EDD"/>
    <w:rsid w:val="000041EC"/>
  </w:style>
  <w:style w:type="paragraph" w:customStyle="1" w:styleId="F30EFE021B254167837CECCB1AE317D7">
    <w:name w:val="F30EFE021B254167837CECCB1AE317D7"/>
    <w:rsid w:val="000041EC"/>
  </w:style>
  <w:style w:type="paragraph" w:customStyle="1" w:styleId="28B85BC967F64A3987DDFED5DDBE2726">
    <w:name w:val="28B85BC967F64A3987DDFED5DDBE2726"/>
    <w:rsid w:val="000041EC"/>
  </w:style>
  <w:style w:type="paragraph" w:customStyle="1" w:styleId="194E04D58C274ADABC669A09FCE8054C">
    <w:name w:val="194E04D58C274ADABC669A09FCE8054C"/>
    <w:rsid w:val="000041EC"/>
  </w:style>
  <w:style w:type="paragraph" w:customStyle="1" w:styleId="203F1BC5267D4F27AE19F1B224B214E6">
    <w:name w:val="203F1BC5267D4F27AE19F1B224B214E6"/>
    <w:rsid w:val="000041EC"/>
  </w:style>
  <w:style w:type="paragraph" w:customStyle="1" w:styleId="2C679421D6E640F98951B9AF5739CCA5">
    <w:name w:val="2C679421D6E640F98951B9AF5739CCA5"/>
    <w:rsid w:val="000041EC"/>
  </w:style>
  <w:style w:type="paragraph" w:customStyle="1" w:styleId="B28DF9E813E2484C9D9EA2ACB3803AEA">
    <w:name w:val="B28DF9E813E2484C9D9EA2ACB3803AEA"/>
    <w:rsid w:val="000041EC"/>
  </w:style>
  <w:style w:type="paragraph" w:customStyle="1" w:styleId="FD0111323F5D41F7B4A9B13904B744EF">
    <w:name w:val="FD0111323F5D41F7B4A9B13904B744EF"/>
    <w:rsid w:val="000041EC"/>
  </w:style>
  <w:style w:type="paragraph" w:customStyle="1" w:styleId="492BC673227C4B63B19269194DC5AD00">
    <w:name w:val="492BC673227C4B63B19269194DC5AD00"/>
    <w:rsid w:val="000041EC"/>
  </w:style>
  <w:style w:type="paragraph" w:customStyle="1" w:styleId="D673536F37734910842BDFD6FA876E14">
    <w:name w:val="D673536F37734910842BDFD6FA876E14"/>
    <w:rsid w:val="000041EC"/>
  </w:style>
  <w:style w:type="paragraph" w:customStyle="1" w:styleId="EA8F60FD1D2E40B0ABC099F94D7197E1">
    <w:name w:val="EA8F60FD1D2E40B0ABC099F94D7197E1"/>
    <w:rsid w:val="000041EC"/>
  </w:style>
  <w:style w:type="paragraph" w:customStyle="1" w:styleId="1C8E035F4EA54C1DBC25A54DE00305F4">
    <w:name w:val="1C8E035F4EA54C1DBC25A54DE00305F4"/>
    <w:rsid w:val="000041EC"/>
  </w:style>
  <w:style w:type="paragraph" w:customStyle="1" w:styleId="AED0A96963184FEFBB55949B44B3A9E1">
    <w:name w:val="AED0A96963184FEFBB55949B44B3A9E1"/>
    <w:rsid w:val="000041EC"/>
  </w:style>
  <w:style w:type="paragraph" w:customStyle="1" w:styleId="45051B3F67784D59B52AAC50D6112439">
    <w:name w:val="45051B3F67784D59B52AAC50D6112439"/>
    <w:rsid w:val="000041EC"/>
  </w:style>
  <w:style w:type="paragraph" w:customStyle="1" w:styleId="3979FD55981F421F91ED8A57E92501FA">
    <w:name w:val="3979FD55981F421F91ED8A57E92501FA"/>
    <w:rsid w:val="000041EC"/>
  </w:style>
  <w:style w:type="paragraph" w:customStyle="1" w:styleId="9D001979DB7445AB97141260FEE5BA5A">
    <w:name w:val="9D001979DB7445AB97141260FEE5BA5A"/>
    <w:rsid w:val="000041EC"/>
  </w:style>
  <w:style w:type="paragraph" w:customStyle="1" w:styleId="1E600FA2B6B54CE6BB8FEB086206CE23">
    <w:name w:val="1E600FA2B6B54CE6BB8FEB086206CE23"/>
    <w:rsid w:val="000041EC"/>
  </w:style>
  <w:style w:type="paragraph" w:customStyle="1" w:styleId="46ABD9A3B3314075A1AE3E08BAEE903F">
    <w:name w:val="46ABD9A3B3314075A1AE3E08BAEE903F"/>
    <w:rsid w:val="000041EC"/>
  </w:style>
  <w:style w:type="paragraph" w:customStyle="1" w:styleId="60E790551E1F4C818F24E06023DD42DB">
    <w:name w:val="60E790551E1F4C818F24E06023DD42DB"/>
    <w:rsid w:val="000041EC"/>
  </w:style>
  <w:style w:type="paragraph" w:customStyle="1" w:styleId="4D07B8849A3844E2B29260EEF02AD8F7">
    <w:name w:val="4D07B8849A3844E2B29260EEF02AD8F7"/>
    <w:rsid w:val="000041EC"/>
  </w:style>
  <w:style w:type="paragraph" w:customStyle="1" w:styleId="31022447A55B4B28A9621E5435DFEA59">
    <w:name w:val="31022447A55B4B28A9621E5435DFEA59"/>
    <w:rsid w:val="000041EC"/>
  </w:style>
  <w:style w:type="paragraph" w:customStyle="1" w:styleId="BA70DB50B9DF42398390D9E373DC313A">
    <w:name w:val="BA70DB50B9DF42398390D9E373DC313A"/>
    <w:rsid w:val="000041EC"/>
  </w:style>
  <w:style w:type="paragraph" w:customStyle="1" w:styleId="52EEE61386984DA78988EAE39F9748C7">
    <w:name w:val="52EEE61386984DA78988EAE39F9748C7"/>
    <w:rsid w:val="000041EC"/>
  </w:style>
  <w:style w:type="paragraph" w:customStyle="1" w:styleId="239033C361EF491298CAC1C281931536">
    <w:name w:val="239033C361EF491298CAC1C281931536"/>
    <w:rsid w:val="000041EC"/>
  </w:style>
  <w:style w:type="paragraph" w:customStyle="1" w:styleId="B11A7846E6774E0B92FB63527C4F8020">
    <w:name w:val="B11A7846E6774E0B92FB63527C4F8020"/>
    <w:rsid w:val="000041EC"/>
  </w:style>
  <w:style w:type="paragraph" w:customStyle="1" w:styleId="1BB8A411C336452DB29E1004FD68CCD8">
    <w:name w:val="1BB8A411C336452DB29E1004FD68CCD8"/>
    <w:rsid w:val="000041EC"/>
  </w:style>
  <w:style w:type="paragraph" w:customStyle="1" w:styleId="52EEE61386984DA78988EAE39F9748C71">
    <w:name w:val="52EEE61386984DA78988EAE39F9748C71"/>
    <w:rsid w:val="000041EC"/>
  </w:style>
  <w:style w:type="paragraph" w:customStyle="1" w:styleId="267461CD38D2418DBC8EEC4BDC329A8C">
    <w:name w:val="267461CD38D2418DBC8EEC4BDC329A8C"/>
    <w:rsid w:val="000041EC"/>
  </w:style>
  <w:style w:type="paragraph" w:customStyle="1" w:styleId="239033C361EF491298CAC1C2819315361">
    <w:name w:val="239033C361EF491298CAC1C2819315361"/>
    <w:rsid w:val="000041EC"/>
  </w:style>
  <w:style w:type="paragraph" w:customStyle="1" w:styleId="B11A7846E6774E0B92FB63527C4F80201">
    <w:name w:val="B11A7846E6774E0B92FB63527C4F80201"/>
    <w:rsid w:val="000041EC"/>
  </w:style>
  <w:style w:type="paragraph" w:customStyle="1" w:styleId="1BB8A411C336452DB29E1004FD68CCD81">
    <w:name w:val="1BB8A411C336452DB29E1004FD68CCD81"/>
    <w:rsid w:val="000041EC"/>
    <w:pPr>
      <w:spacing w:after="0" w:line="240" w:lineRule="auto"/>
    </w:pPr>
    <w:rPr>
      <w:rFonts w:ascii="Arial" w:eastAsia="Times New Roman" w:hAnsi="Arial" w:cs="Times New Roman"/>
      <w:b/>
      <w:sz w:val="19"/>
      <w:szCs w:val="19"/>
    </w:rPr>
  </w:style>
  <w:style w:type="paragraph" w:customStyle="1" w:styleId="93E837E9E5B848678D46F4740C5844C47">
    <w:name w:val="93E837E9E5B848678D46F4740C5844C47"/>
    <w:rsid w:val="000041EC"/>
  </w:style>
  <w:style w:type="paragraph" w:customStyle="1" w:styleId="BBE13F75A3274D6AA94FB53E54ADF4C87">
    <w:name w:val="BBE13F75A3274D6AA94FB53E54ADF4C87"/>
    <w:rsid w:val="000041EC"/>
  </w:style>
  <w:style w:type="paragraph" w:customStyle="1" w:styleId="76F7AF549BEC4ECB953D65D2048A445A7">
    <w:name w:val="76F7AF549BEC4ECB953D65D2048A445A7"/>
    <w:rsid w:val="000041EC"/>
  </w:style>
  <w:style w:type="paragraph" w:customStyle="1" w:styleId="D66CCC535E1B4491BB78377066A61D6F7">
    <w:name w:val="D66CCC535E1B4491BB78377066A61D6F7"/>
    <w:rsid w:val="000041EC"/>
  </w:style>
  <w:style w:type="paragraph" w:customStyle="1" w:styleId="A87C57B156C34F29A914C250C7F81FA77">
    <w:name w:val="A87C57B156C34F29A914C250C7F81FA77"/>
    <w:rsid w:val="000041EC"/>
  </w:style>
  <w:style w:type="paragraph" w:customStyle="1" w:styleId="D15E7375C5C14921A184C6351A2814E07">
    <w:name w:val="D15E7375C5C14921A184C6351A2814E07"/>
    <w:rsid w:val="000041EC"/>
  </w:style>
  <w:style w:type="paragraph" w:customStyle="1" w:styleId="9DC389EC389A40F78510B98BDFCBDC697">
    <w:name w:val="9DC389EC389A40F78510B98BDFCBDC697"/>
    <w:rsid w:val="000041EC"/>
  </w:style>
  <w:style w:type="paragraph" w:customStyle="1" w:styleId="B5573EEC1AD646C48CE86E75C91F930D7">
    <w:name w:val="B5573EEC1AD646C48CE86E75C91F930D7"/>
    <w:rsid w:val="000041EC"/>
  </w:style>
  <w:style w:type="paragraph" w:customStyle="1" w:styleId="91FDC178A44A4BDF92CDA4EAEE0EC1B77">
    <w:name w:val="91FDC178A44A4BDF92CDA4EAEE0EC1B77"/>
    <w:rsid w:val="000041EC"/>
  </w:style>
  <w:style w:type="paragraph" w:customStyle="1" w:styleId="2A27E84DBC40413D87C732D64325370B7">
    <w:name w:val="2A27E84DBC40413D87C732D64325370B7"/>
    <w:rsid w:val="000041EC"/>
  </w:style>
  <w:style w:type="paragraph" w:customStyle="1" w:styleId="4105C361AC0B4080AAE0770A045621E17">
    <w:name w:val="4105C361AC0B4080AAE0770A045621E17"/>
    <w:rsid w:val="000041EC"/>
  </w:style>
  <w:style w:type="paragraph" w:customStyle="1" w:styleId="8470D9F0794E429DB0CDEA4AE6B43AF17">
    <w:name w:val="8470D9F0794E429DB0CDEA4AE6B43AF17"/>
    <w:rsid w:val="000041EC"/>
  </w:style>
  <w:style w:type="paragraph" w:customStyle="1" w:styleId="C0115C8DD91E4D25AF291459129737407">
    <w:name w:val="C0115C8DD91E4D25AF291459129737407"/>
    <w:rsid w:val="000041EC"/>
  </w:style>
  <w:style w:type="paragraph" w:customStyle="1" w:styleId="BE046FBB78FC486782856D54438F6F6C7">
    <w:name w:val="BE046FBB78FC486782856D54438F6F6C7"/>
    <w:rsid w:val="000041EC"/>
  </w:style>
  <w:style w:type="paragraph" w:customStyle="1" w:styleId="ACED5E9A11B54D19A1C27922F18458BA3">
    <w:name w:val="ACED5E9A11B54D19A1C27922F18458BA3"/>
    <w:rsid w:val="000041EC"/>
  </w:style>
  <w:style w:type="paragraph" w:customStyle="1" w:styleId="7D1DC25EE1A143B68BA8B97443C5DC583">
    <w:name w:val="7D1DC25EE1A143B68BA8B97443C5DC583"/>
    <w:rsid w:val="000041EC"/>
    <w:pPr>
      <w:spacing w:after="0" w:line="240" w:lineRule="auto"/>
    </w:pPr>
    <w:rPr>
      <w:rFonts w:ascii="Arial" w:eastAsia="Times New Roman" w:hAnsi="Arial" w:cs="Times New Roman"/>
      <w:b/>
      <w:sz w:val="19"/>
      <w:szCs w:val="19"/>
    </w:rPr>
  </w:style>
  <w:style w:type="paragraph" w:customStyle="1" w:styleId="31AC2F48C75A4DE0AB6A61139761954E3">
    <w:name w:val="31AC2F48C75A4DE0AB6A61139761954E3"/>
    <w:rsid w:val="000041EC"/>
  </w:style>
  <w:style w:type="paragraph" w:customStyle="1" w:styleId="632E5F92499D42C1AFCFBCD78031EE7F3">
    <w:name w:val="632E5F92499D42C1AFCFBCD78031EE7F3"/>
    <w:rsid w:val="000041EC"/>
    <w:pPr>
      <w:spacing w:after="0" w:line="240" w:lineRule="auto"/>
    </w:pPr>
    <w:rPr>
      <w:rFonts w:ascii="Arial" w:eastAsia="Times New Roman" w:hAnsi="Arial" w:cs="Times New Roman"/>
      <w:b/>
      <w:sz w:val="19"/>
      <w:szCs w:val="19"/>
    </w:rPr>
  </w:style>
  <w:style w:type="paragraph" w:customStyle="1" w:styleId="1D3CD5C8E3794A5DBA0DCEF08A28351D3">
    <w:name w:val="1D3CD5C8E3794A5DBA0DCEF08A28351D3"/>
    <w:rsid w:val="000041EC"/>
    <w:pPr>
      <w:spacing w:after="0" w:line="240" w:lineRule="auto"/>
    </w:pPr>
    <w:rPr>
      <w:rFonts w:ascii="Arial" w:eastAsia="Times New Roman" w:hAnsi="Arial" w:cs="Times New Roman"/>
      <w:b/>
      <w:sz w:val="19"/>
      <w:szCs w:val="19"/>
    </w:rPr>
  </w:style>
  <w:style w:type="paragraph" w:customStyle="1" w:styleId="8DAE346F8B354EF5A9DC525BBE4E9CAE3">
    <w:name w:val="8DAE346F8B354EF5A9DC525BBE4E9CAE3"/>
    <w:rsid w:val="000041EC"/>
  </w:style>
  <w:style w:type="paragraph" w:customStyle="1" w:styleId="CBA75216B52645B08FE001D578C35CF83">
    <w:name w:val="CBA75216B52645B08FE001D578C35CF83"/>
    <w:rsid w:val="000041EC"/>
    <w:pPr>
      <w:spacing w:after="0" w:line="240" w:lineRule="auto"/>
    </w:pPr>
    <w:rPr>
      <w:rFonts w:ascii="Arial" w:eastAsia="Times New Roman" w:hAnsi="Arial" w:cs="Times New Roman"/>
      <w:b/>
      <w:sz w:val="19"/>
      <w:szCs w:val="19"/>
    </w:rPr>
  </w:style>
  <w:style w:type="paragraph" w:customStyle="1" w:styleId="9C4D25E95C9E4D3F8A2A26B9BEDD1A413">
    <w:name w:val="9C4D25E95C9E4D3F8A2A26B9BEDD1A413"/>
    <w:rsid w:val="000041EC"/>
    <w:pPr>
      <w:spacing w:after="0" w:line="240" w:lineRule="auto"/>
    </w:pPr>
    <w:rPr>
      <w:rFonts w:ascii="Arial" w:eastAsia="Times New Roman" w:hAnsi="Arial" w:cs="Times New Roman"/>
      <w:b/>
      <w:sz w:val="19"/>
      <w:szCs w:val="19"/>
    </w:rPr>
  </w:style>
  <w:style w:type="paragraph" w:customStyle="1" w:styleId="77CFB479F58E4CB99D75F1CBF6E7DF6D3">
    <w:name w:val="77CFB479F58E4CB99D75F1CBF6E7DF6D3"/>
    <w:rsid w:val="000041EC"/>
  </w:style>
  <w:style w:type="paragraph" w:customStyle="1" w:styleId="1D90724584D34DC1B2BB8F1A3AC4EF6F3">
    <w:name w:val="1D90724584D34DC1B2BB8F1A3AC4EF6F3"/>
    <w:rsid w:val="000041EC"/>
  </w:style>
  <w:style w:type="paragraph" w:customStyle="1" w:styleId="A2AE7FED076F42DCB04DBB12A4587DDE3">
    <w:name w:val="A2AE7FED076F42DCB04DBB12A4587DDE3"/>
    <w:rsid w:val="000041EC"/>
  </w:style>
  <w:style w:type="paragraph" w:customStyle="1" w:styleId="BA9B2933E6A245BAB63B5951C0D285EB3">
    <w:name w:val="BA9B2933E6A245BAB63B5951C0D285EB3"/>
    <w:rsid w:val="000041EC"/>
  </w:style>
  <w:style w:type="paragraph" w:customStyle="1" w:styleId="1295D525C4084D96AD18856B41D928B03">
    <w:name w:val="1295D525C4084D96AD18856B41D928B03"/>
    <w:rsid w:val="000041EC"/>
  </w:style>
  <w:style w:type="paragraph" w:customStyle="1" w:styleId="A866174280AF4BA1B8FAE3870D6186C23">
    <w:name w:val="A866174280AF4BA1B8FAE3870D6186C23"/>
    <w:rsid w:val="000041EC"/>
  </w:style>
  <w:style w:type="paragraph" w:customStyle="1" w:styleId="7B0A5E79355E4F61B7FBD043B18170CD3">
    <w:name w:val="7B0A5E79355E4F61B7FBD043B18170CD3"/>
    <w:rsid w:val="000041EC"/>
  </w:style>
  <w:style w:type="paragraph" w:customStyle="1" w:styleId="EEAFDB5804D24066B0AA0F9C47F3D6523">
    <w:name w:val="EEAFDB5804D24066B0AA0F9C47F3D6523"/>
    <w:rsid w:val="000041EC"/>
  </w:style>
  <w:style w:type="paragraph" w:customStyle="1" w:styleId="76A691364C5E44FAAAA446F1C99065E23">
    <w:name w:val="76A691364C5E44FAAAA446F1C99065E23"/>
    <w:rsid w:val="000041EC"/>
  </w:style>
  <w:style w:type="paragraph" w:customStyle="1" w:styleId="0C52DF5B3A3243EEBE7310A6FE36F9D93">
    <w:name w:val="0C52DF5B3A3243EEBE7310A6FE36F9D93"/>
    <w:rsid w:val="000041EC"/>
  </w:style>
  <w:style w:type="paragraph" w:customStyle="1" w:styleId="7CF422C9C26F48EFBA126DC01053287C3">
    <w:name w:val="7CF422C9C26F48EFBA126DC01053287C3"/>
    <w:rsid w:val="000041EC"/>
  </w:style>
  <w:style w:type="paragraph" w:customStyle="1" w:styleId="67F90B99F8A04514B4877F178FFFF1D53">
    <w:name w:val="67F90B99F8A04514B4877F178FFFF1D53"/>
    <w:rsid w:val="000041EC"/>
  </w:style>
  <w:style w:type="paragraph" w:customStyle="1" w:styleId="05F999751EED48F9A2637AE603B0ADF53">
    <w:name w:val="05F999751EED48F9A2637AE603B0ADF53"/>
    <w:rsid w:val="000041EC"/>
  </w:style>
  <w:style w:type="paragraph" w:customStyle="1" w:styleId="15D4BFD64BA94176AF0FC5920FEFE3C63">
    <w:name w:val="15D4BFD64BA94176AF0FC5920FEFE3C63"/>
    <w:rsid w:val="000041EC"/>
  </w:style>
  <w:style w:type="paragraph" w:customStyle="1" w:styleId="F8E443E41023489ABFA86E111F9AA6D53">
    <w:name w:val="F8E443E41023489ABFA86E111F9AA6D53"/>
    <w:rsid w:val="000041EC"/>
  </w:style>
  <w:style w:type="paragraph" w:customStyle="1" w:styleId="3FC6DB030EDC480AA66047F8BCF078D03">
    <w:name w:val="3FC6DB030EDC480AA66047F8BCF078D03"/>
    <w:rsid w:val="000041EC"/>
    <w:pPr>
      <w:spacing w:after="0" w:line="240" w:lineRule="auto"/>
    </w:pPr>
    <w:rPr>
      <w:rFonts w:ascii="Arial" w:eastAsia="Times New Roman" w:hAnsi="Arial" w:cs="Times New Roman"/>
      <w:b/>
      <w:sz w:val="19"/>
      <w:szCs w:val="19"/>
    </w:rPr>
  </w:style>
  <w:style w:type="paragraph" w:customStyle="1" w:styleId="07173107B619444F81BE16D6CAF30CAF3">
    <w:name w:val="07173107B619444F81BE16D6CAF30CAF3"/>
    <w:rsid w:val="000041EC"/>
    <w:pPr>
      <w:spacing w:after="0" w:line="240" w:lineRule="auto"/>
    </w:pPr>
    <w:rPr>
      <w:rFonts w:ascii="Arial" w:eastAsia="Times New Roman" w:hAnsi="Arial" w:cs="Times New Roman"/>
      <w:b/>
      <w:sz w:val="19"/>
      <w:szCs w:val="19"/>
    </w:rPr>
  </w:style>
  <w:style w:type="paragraph" w:customStyle="1" w:styleId="4B4C45CCBA58472EBFE65AD5027A69EE3">
    <w:name w:val="4B4C45CCBA58472EBFE65AD5027A69EE3"/>
    <w:rsid w:val="000041EC"/>
  </w:style>
  <w:style w:type="paragraph" w:customStyle="1" w:styleId="936753823C3346A995F80059B74D2DBD3">
    <w:name w:val="936753823C3346A995F80059B74D2DBD3"/>
    <w:rsid w:val="000041EC"/>
    <w:pPr>
      <w:spacing w:after="0" w:line="240" w:lineRule="auto"/>
    </w:pPr>
    <w:rPr>
      <w:rFonts w:ascii="Arial" w:eastAsia="Times New Roman" w:hAnsi="Arial" w:cs="Times New Roman"/>
      <w:b/>
      <w:sz w:val="19"/>
      <w:szCs w:val="19"/>
    </w:rPr>
  </w:style>
  <w:style w:type="paragraph" w:customStyle="1" w:styleId="4A080E4E50C349978DA6864AD214684D3">
    <w:name w:val="4A080E4E50C349978DA6864AD214684D3"/>
    <w:rsid w:val="000041EC"/>
    <w:pPr>
      <w:spacing w:after="0" w:line="240" w:lineRule="auto"/>
    </w:pPr>
    <w:rPr>
      <w:rFonts w:ascii="Arial" w:eastAsia="Times New Roman" w:hAnsi="Arial" w:cs="Times New Roman"/>
      <w:b/>
      <w:sz w:val="19"/>
      <w:szCs w:val="19"/>
    </w:rPr>
  </w:style>
  <w:style w:type="paragraph" w:customStyle="1" w:styleId="19C2FA58C399435A825BE7AA5CFD09E73">
    <w:name w:val="19C2FA58C399435A825BE7AA5CFD09E73"/>
    <w:rsid w:val="000041EC"/>
  </w:style>
  <w:style w:type="paragraph" w:customStyle="1" w:styleId="E25B8F4F435D46B5AD5E5D01F674C5943">
    <w:name w:val="E25B8F4F435D46B5AD5E5D01F674C5943"/>
    <w:rsid w:val="000041EC"/>
    <w:pPr>
      <w:spacing w:after="0" w:line="240" w:lineRule="auto"/>
    </w:pPr>
    <w:rPr>
      <w:rFonts w:ascii="Arial" w:eastAsia="Times New Roman" w:hAnsi="Arial" w:cs="Times New Roman"/>
      <w:b/>
      <w:sz w:val="19"/>
      <w:szCs w:val="19"/>
    </w:rPr>
  </w:style>
  <w:style w:type="paragraph" w:customStyle="1" w:styleId="E673CC95C33149268711BE9EE32E0BCB3">
    <w:name w:val="E673CC95C33149268711BE9EE32E0BCB3"/>
    <w:rsid w:val="000041EC"/>
    <w:pPr>
      <w:spacing w:after="0" w:line="240" w:lineRule="auto"/>
    </w:pPr>
    <w:rPr>
      <w:rFonts w:ascii="Arial" w:eastAsia="Times New Roman" w:hAnsi="Arial" w:cs="Times New Roman"/>
      <w:b/>
      <w:sz w:val="19"/>
      <w:szCs w:val="19"/>
    </w:rPr>
  </w:style>
  <w:style w:type="paragraph" w:customStyle="1" w:styleId="35FC6546AEE34C389FECC76363809D063">
    <w:name w:val="35FC6546AEE34C389FECC76363809D063"/>
    <w:rsid w:val="000041EC"/>
  </w:style>
  <w:style w:type="paragraph" w:customStyle="1" w:styleId="B9D42194603C4F6785099F30ADBA04BA3">
    <w:name w:val="B9D42194603C4F6785099F30ADBA04BA3"/>
    <w:rsid w:val="000041EC"/>
  </w:style>
  <w:style w:type="paragraph" w:customStyle="1" w:styleId="467AE8F2F4EE4EE28E2A0C3F6466AEEF3">
    <w:name w:val="467AE8F2F4EE4EE28E2A0C3F6466AEEF3"/>
    <w:rsid w:val="000041EC"/>
    <w:pPr>
      <w:spacing w:after="0" w:line="240" w:lineRule="auto"/>
    </w:pPr>
    <w:rPr>
      <w:rFonts w:ascii="Arial" w:eastAsia="Times New Roman" w:hAnsi="Arial" w:cs="Times New Roman"/>
      <w:b/>
      <w:sz w:val="19"/>
      <w:szCs w:val="19"/>
    </w:rPr>
  </w:style>
  <w:style w:type="paragraph" w:customStyle="1" w:styleId="C7668A1ABC404D09B1ACB4C64E8866C33">
    <w:name w:val="C7668A1ABC404D09B1ACB4C64E8866C33"/>
    <w:rsid w:val="000041EC"/>
    <w:pPr>
      <w:spacing w:after="0" w:line="240" w:lineRule="auto"/>
    </w:pPr>
    <w:rPr>
      <w:rFonts w:ascii="Arial" w:eastAsia="Times New Roman" w:hAnsi="Arial" w:cs="Times New Roman"/>
      <w:b/>
      <w:sz w:val="19"/>
      <w:szCs w:val="19"/>
    </w:rPr>
  </w:style>
  <w:style w:type="paragraph" w:customStyle="1" w:styleId="28979C1BD8DE40C2A0393174D3485BF03">
    <w:name w:val="28979C1BD8DE40C2A0393174D3485BF03"/>
    <w:rsid w:val="000041EC"/>
  </w:style>
  <w:style w:type="paragraph" w:customStyle="1" w:styleId="44BBE1EE7A2546C1A1C711387B53B6693">
    <w:name w:val="44BBE1EE7A2546C1A1C711387B53B6693"/>
    <w:rsid w:val="000041EC"/>
    <w:pPr>
      <w:spacing w:after="0" w:line="240" w:lineRule="auto"/>
    </w:pPr>
    <w:rPr>
      <w:rFonts w:ascii="Arial" w:eastAsia="Times New Roman" w:hAnsi="Arial" w:cs="Times New Roman"/>
      <w:b/>
      <w:sz w:val="19"/>
      <w:szCs w:val="19"/>
    </w:rPr>
  </w:style>
  <w:style w:type="paragraph" w:customStyle="1" w:styleId="6183F5CBAC854B78BFB8750E1CD70B293">
    <w:name w:val="6183F5CBAC854B78BFB8750E1CD70B293"/>
    <w:rsid w:val="000041EC"/>
    <w:pPr>
      <w:spacing w:after="0" w:line="240" w:lineRule="auto"/>
    </w:pPr>
    <w:rPr>
      <w:rFonts w:ascii="Arial" w:eastAsia="Times New Roman" w:hAnsi="Arial" w:cs="Times New Roman"/>
      <w:b/>
      <w:sz w:val="19"/>
      <w:szCs w:val="19"/>
    </w:rPr>
  </w:style>
  <w:style w:type="paragraph" w:customStyle="1" w:styleId="55BAAA3497954D6C9144862B9FB4876B2">
    <w:name w:val="55BAAA3497954D6C9144862B9FB4876B2"/>
    <w:rsid w:val="000041EC"/>
  </w:style>
  <w:style w:type="paragraph" w:customStyle="1" w:styleId="3B8C25F8278447C6BD51325DA7BE0C182">
    <w:name w:val="3B8C25F8278447C6BD51325DA7BE0C182"/>
    <w:rsid w:val="000041EC"/>
  </w:style>
  <w:style w:type="paragraph" w:customStyle="1" w:styleId="DC19173FA5214DC6A179C13C18FA5B582">
    <w:name w:val="DC19173FA5214DC6A179C13C18FA5B582"/>
    <w:rsid w:val="000041EC"/>
  </w:style>
  <w:style w:type="paragraph" w:customStyle="1" w:styleId="BBB94D04A2B44095B23FFE0821560B142">
    <w:name w:val="BBB94D04A2B44095B23FFE0821560B142"/>
    <w:rsid w:val="000041EC"/>
  </w:style>
  <w:style w:type="paragraph" w:customStyle="1" w:styleId="85227361EFD34CE8A27F26DF2B2D86412">
    <w:name w:val="85227361EFD34CE8A27F26DF2B2D86412"/>
    <w:rsid w:val="000041EC"/>
  </w:style>
  <w:style w:type="paragraph" w:customStyle="1" w:styleId="872634F2D6F84366AD44C524C86248692">
    <w:name w:val="872634F2D6F84366AD44C524C86248692"/>
    <w:rsid w:val="000041EC"/>
  </w:style>
  <w:style w:type="paragraph" w:customStyle="1" w:styleId="22F69999B54C45D5A04C3BE782304DC32">
    <w:name w:val="22F69999B54C45D5A04C3BE782304DC32"/>
    <w:rsid w:val="000041EC"/>
  </w:style>
  <w:style w:type="paragraph" w:customStyle="1" w:styleId="EA20CB11E1BA462FBDE9221EB5ED56892">
    <w:name w:val="EA20CB11E1BA462FBDE9221EB5ED56892"/>
    <w:rsid w:val="000041EC"/>
    <w:pPr>
      <w:spacing w:after="0" w:line="240" w:lineRule="auto"/>
    </w:pPr>
    <w:rPr>
      <w:rFonts w:ascii="Arial" w:eastAsia="Times New Roman" w:hAnsi="Arial" w:cs="Times New Roman"/>
      <w:b/>
      <w:sz w:val="19"/>
      <w:szCs w:val="19"/>
    </w:rPr>
  </w:style>
  <w:style w:type="paragraph" w:customStyle="1" w:styleId="D4FBE33A624844FA9BD240E2FD0268E02">
    <w:name w:val="D4FBE33A624844FA9BD240E2FD0268E02"/>
    <w:rsid w:val="000041EC"/>
    <w:pPr>
      <w:spacing w:after="0" w:line="240" w:lineRule="auto"/>
    </w:pPr>
    <w:rPr>
      <w:rFonts w:ascii="Arial" w:eastAsia="Times New Roman" w:hAnsi="Arial" w:cs="Times New Roman"/>
      <w:b/>
      <w:sz w:val="19"/>
      <w:szCs w:val="19"/>
    </w:rPr>
  </w:style>
  <w:style w:type="paragraph" w:customStyle="1" w:styleId="0A8335A6AEE5487281034AC6B962CB442">
    <w:name w:val="0A8335A6AEE5487281034AC6B962CB442"/>
    <w:rsid w:val="000041EC"/>
  </w:style>
  <w:style w:type="paragraph" w:customStyle="1" w:styleId="B0005CEF3F184812A79818D7927AA4042">
    <w:name w:val="B0005CEF3F184812A79818D7927AA4042"/>
    <w:rsid w:val="000041EC"/>
  </w:style>
  <w:style w:type="paragraph" w:customStyle="1" w:styleId="C1ACC2FD227E45CA87CBF798E90F02AA2">
    <w:name w:val="C1ACC2FD227E45CA87CBF798E90F02AA2"/>
    <w:rsid w:val="000041EC"/>
  </w:style>
  <w:style w:type="paragraph" w:customStyle="1" w:styleId="3C3038D03FD741E08BAD5AFD613877BB2">
    <w:name w:val="3C3038D03FD741E08BAD5AFD613877BB2"/>
    <w:rsid w:val="000041EC"/>
  </w:style>
  <w:style w:type="paragraph" w:customStyle="1" w:styleId="3501EB4FA77846379E6CD486ACBB456D2">
    <w:name w:val="3501EB4FA77846379E6CD486ACBB456D2"/>
    <w:rsid w:val="000041EC"/>
  </w:style>
  <w:style w:type="paragraph" w:customStyle="1" w:styleId="9CBEDD0B68AB4DB0BF55E63F3A8973902">
    <w:name w:val="9CBEDD0B68AB4DB0BF55E63F3A8973902"/>
    <w:rsid w:val="000041EC"/>
  </w:style>
  <w:style w:type="paragraph" w:customStyle="1" w:styleId="A9DC89915DB14433812E2ADCFBBC46042">
    <w:name w:val="A9DC89915DB14433812E2ADCFBBC46042"/>
    <w:rsid w:val="000041EC"/>
  </w:style>
  <w:style w:type="paragraph" w:customStyle="1" w:styleId="CCB7D95CF2224A1B8BF2F6010CB2892D2">
    <w:name w:val="CCB7D95CF2224A1B8BF2F6010CB2892D2"/>
    <w:rsid w:val="000041EC"/>
  </w:style>
  <w:style w:type="paragraph" w:customStyle="1" w:styleId="C4FFD7DF66A94A60960514B9882A1C292">
    <w:name w:val="C4FFD7DF66A94A60960514B9882A1C292"/>
    <w:rsid w:val="000041EC"/>
  </w:style>
  <w:style w:type="paragraph" w:customStyle="1" w:styleId="D433D10AC13641278AEA1F6B68EF94F12">
    <w:name w:val="D433D10AC13641278AEA1F6B68EF94F12"/>
    <w:rsid w:val="000041EC"/>
  </w:style>
  <w:style w:type="paragraph" w:customStyle="1" w:styleId="01CE7B91C2C64D8CBBC32DF73AC03CB62">
    <w:name w:val="01CE7B91C2C64D8CBBC32DF73AC03CB62"/>
    <w:rsid w:val="000041EC"/>
  </w:style>
  <w:style w:type="paragraph" w:customStyle="1" w:styleId="E4F6FE80592D475AA20A67FC5A437EA82">
    <w:name w:val="E4F6FE80592D475AA20A67FC5A437EA82"/>
    <w:rsid w:val="000041EC"/>
  </w:style>
  <w:style w:type="paragraph" w:customStyle="1" w:styleId="596245C6DB3E4D95997FC2778983BF282">
    <w:name w:val="596245C6DB3E4D95997FC2778983BF282"/>
    <w:rsid w:val="000041EC"/>
  </w:style>
  <w:style w:type="paragraph" w:customStyle="1" w:styleId="996979414A8C4748BCA0DCCB89D9994C2">
    <w:name w:val="996979414A8C4748BCA0DCCB89D9994C2"/>
    <w:rsid w:val="000041EC"/>
  </w:style>
  <w:style w:type="paragraph" w:customStyle="1" w:styleId="F9C66DF6BDF640E4B5B9174BF6D0AB732">
    <w:name w:val="F9C66DF6BDF640E4B5B9174BF6D0AB732"/>
    <w:rsid w:val="000041EC"/>
  </w:style>
  <w:style w:type="paragraph" w:customStyle="1" w:styleId="9C0EF15806094D669886E5F955C91A872">
    <w:name w:val="9C0EF15806094D669886E5F955C91A872"/>
    <w:rsid w:val="000041EC"/>
  </w:style>
  <w:style w:type="paragraph" w:customStyle="1" w:styleId="78D41299440A4E9BB5CA28A5516636E32">
    <w:name w:val="78D41299440A4E9BB5CA28A5516636E32"/>
    <w:rsid w:val="000041EC"/>
  </w:style>
  <w:style w:type="paragraph" w:customStyle="1" w:styleId="65547F1C68634CB095841D3FC6C9FF4F2">
    <w:name w:val="65547F1C68634CB095841D3FC6C9FF4F2"/>
    <w:rsid w:val="000041EC"/>
  </w:style>
  <w:style w:type="paragraph" w:customStyle="1" w:styleId="FAC3F0715E1440E19192E932075CA5272">
    <w:name w:val="FAC3F0715E1440E19192E932075CA5272"/>
    <w:rsid w:val="000041EC"/>
  </w:style>
  <w:style w:type="paragraph" w:customStyle="1" w:styleId="DF44671E61D04670AAB3FA8361ACD5A62">
    <w:name w:val="DF44671E61D04670AAB3FA8361ACD5A62"/>
    <w:rsid w:val="000041EC"/>
  </w:style>
  <w:style w:type="paragraph" w:customStyle="1" w:styleId="2E67F2BF3D1A4C83918560E06A3D01812">
    <w:name w:val="2E67F2BF3D1A4C83918560E06A3D01812"/>
    <w:rsid w:val="000041EC"/>
  </w:style>
  <w:style w:type="paragraph" w:customStyle="1" w:styleId="37289D5D83C448BAB1B8FD19E7E980B12">
    <w:name w:val="37289D5D83C448BAB1B8FD19E7E980B12"/>
    <w:rsid w:val="000041EC"/>
  </w:style>
  <w:style w:type="paragraph" w:customStyle="1" w:styleId="EBE926FC551D440593DA403106B5EAC4">
    <w:name w:val="EBE926FC551D440593DA403106B5EAC4"/>
    <w:rsid w:val="000041EC"/>
  </w:style>
  <w:style w:type="paragraph" w:customStyle="1" w:styleId="3379381452484153B01F1E4AEEE6AEBD">
    <w:name w:val="3379381452484153B01F1E4AEEE6AEBD"/>
    <w:rsid w:val="000041EC"/>
  </w:style>
  <w:style w:type="paragraph" w:customStyle="1" w:styleId="169011CF10034F6F84499379F523DB67">
    <w:name w:val="169011CF10034F6F84499379F523DB67"/>
    <w:rsid w:val="000041EC"/>
  </w:style>
  <w:style w:type="paragraph" w:customStyle="1" w:styleId="F32DF64E9B0C4BF69BC82601E70FE8DA">
    <w:name w:val="F32DF64E9B0C4BF69BC82601E70FE8DA"/>
    <w:rsid w:val="000041EC"/>
  </w:style>
  <w:style w:type="paragraph" w:customStyle="1" w:styleId="E6BC64289F3049CAA946118735569698">
    <w:name w:val="E6BC64289F3049CAA946118735569698"/>
    <w:rsid w:val="000041EC"/>
  </w:style>
  <w:style w:type="paragraph" w:customStyle="1" w:styleId="A450F451A1F945B4BA8D153E84B2CFAB">
    <w:name w:val="A450F451A1F945B4BA8D153E84B2CFAB"/>
    <w:rsid w:val="000041EC"/>
  </w:style>
  <w:style w:type="paragraph" w:customStyle="1" w:styleId="E53EBD3688EF426998CA3C55BECC47C7">
    <w:name w:val="E53EBD3688EF426998CA3C55BECC47C7"/>
    <w:rsid w:val="000041EC"/>
  </w:style>
  <w:style w:type="paragraph" w:customStyle="1" w:styleId="EE5A449C37104BF8BA050FC6B90563E7">
    <w:name w:val="EE5A449C37104BF8BA050FC6B90563E7"/>
    <w:rsid w:val="000041EC"/>
  </w:style>
  <w:style w:type="paragraph" w:customStyle="1" w:styleId="6E3F59F915EE46AA9FED517931E6946C">
    <w:name w:val="6E3F59F915EE46AA9FED517931E6946C"/>
    <w:rsid w:val="000041EC"/>
  </w:style>
  <w:style w:type="paragraph" w:customStyle="1" w:styleId="FAA37BB3BF9C495F9C66C5DBF312580B">
    <w:name w:val="FAA37BB3BF9C495F9C66C5DBF312580B"/>
    <w:rsid w:val="000041EC"/>
  </w:style>
  <w:style w:type="paragraph" w:customStyle="1" w:styleId="1F38BC325ED64CC39ED0646557684056">
    <w:name w:val="1F38BC325ED64CC39ED0646557684056"/>
    <w:rsid w:val="000041EC"/>
    <w:pPr>
      <w:ind w:left="720"/>
      <w:contextualSpacing/>
    </w:pPr>
  </w:style>
  <w:style w:type="paragraph" w:customStyle="1" w:styleId="549790768EF84FCCB8FBB91A252D6DC0">
    <w:name w:val="549790768EF84FCCB8FBB91A252D6DC0"/>
    <w:rsid w:val="000041EC"/>
    <w:pPr>
      <w:ind w:left="720"/>
      <w:contextualSpacing/>
    </w:pPr>
  </w:style>
  <w:style w:type="paragraph" w:customStyle="1" w:styleId="9A36A74445E5421B9F5373222B8290EA">
    <w:name w:val="9A36A74445E5421B9F5373222B8290EA"/>
    <w:rsid w:val="000041EC"/>
    <w:pPr>
      <w:ind w:left="720"/>
      <w:contextualSpacing/>
    </w:pPr>
  </w:style>
  <w:style w:type="paragraph" w:customStyle="1" w:styleId="73D0DEB02DEB4587805AF5B821AAF727">
    <w:name w:val="73D0DEB02DEB4587805AF5B821AAF727"/>
    <w:rsid w:val="000041EC"/>
    <w:pPr>
      <w:ind w:left="720"/>
      <w:contextualSpacing/>
    </w:pPr>
  </w:style>
  <w:style w:type="paragraph" w:customStyle="1" w:styleId="77E4941DBC594FE29D7A41EAAF2DE4CD">
    <w:name w:val="77E4941DBC594FE29D7A41EAAF2DE4CD"/>
    <w:rsid w:val="000041EC"/>
    <w:pPr>
      <w:ind w:left="720"/>
      <w:contextualSpacing/>
    </w:pPr>
  </w:style>
  <w:style w:type="paragraph" w:customStyle="1" w:styleId="B5C9E8713414460A8A8F69DEEF4B3AF9">
    <w:name w:val="B5C9E8713414460A8A8F69DEEF4B3AF9"/>
    <w:rsid w:val="000041EC"/>
    <w:pPr>
      <w:ind w:left="720"/>
      <w:contextualSpacing/>
    </w:pPr>
  </w:style>
  <w:style w:type="paragraph" w:customStyle="1" w:styleId="DA88D4B8BF8A4AE894A64ECBBD772B7F">
    <w:name w:val="DA88D4B8BF8A4AE894A64ECBBD772B7F"/>
    <w:rsid w:val="000041EC"/>
    <w:pPr>
      <w:ind w:left="720"/>
      <w:contextualSpacing/>
    </w:pPr>
  </w:style>
  <w:style w:type="paragraph" w:customStyle="1" w:styleId="F712A48030974240A01E593C1B31AC33">
    <w:name w:val="F712A48030974240A01E593C1B31AC33"/>
    <w:rsid w:val="000041EC"/>
    <w:pPr>
      <w:ind w:left="720"/>
      <w:contextualSpacing/>
    </w:pPr>
  </w:style>
  <w:style w:type="paragraph" w:customStyle="1" w:styleId="5DFD0F870F1F4367B3CD363FFFB16083">
    <w:name w:val="5DFD0F870F1F4367B3CD363FFFB16083"/>
    <w:rsid w:val="000041EC"/>
    <w:pPr>
      <w:ind w:left="720"/>
      <w:contextualSpacing/>
    </w:pPr>
  </w:style>
  <w:style w:type="paragraph" w:customStyle="1" w:styleId="1556FE3B19454450B167D7DBC7E73AAC">
    <w:name w:val="1556FE3B19454450B167D7DBC7E73AAC"/>
    <w:rsid w:val="000041EC"/>
    <w:pPr>
      <w:ind w:left="720"/>
      <w:contextualSpacing/>
    </w:pPr>
  </w:style>
  <w:style w:type="paragraph" w:customStyle="1" w:styleId="8FE626607E8F4EBB8396D13FEB513D3C">
    <w:name w:val="8FE626607E8F4EBB8396D13FEB513D3C"/>
    <w:rsid w:val="000041EC"/>
    <w:pPr>
      <w:ind w:left="720"/>
      <w:contextualSpacing/>
    </w:pPr>
  </w:style>
  <w:style w:type="paragraph" w:customStyle="1" w:styleId="B96AAC3E81A9429FBB5A987BC3C53219">
    <w:name w:val="B96AAC3E81A9429FBB5A987BC3C53219"/>
    <w:rsid w:val="000041EC"/>
    <w:pPr>
      <w:ind w:left="720"/>
      <w:contextualSpacing/>
    </w:pPr>
  </w:style>
  <w:style w:type="paragraph" w:customStyle="1" w:styleId="AF9BFF7D5727478CB01D7BDE8931FC7A">
    <w:name w:val="AF9BFF7D5727478CB01D7BDE8931FC7A"/>
    <w:rsid w:val="000041EC"/>
    <w:pPr>
      <w:ind w:left="720"/>
      <w:contextualSpacing/>
    </w:pPr>
  </w:style>
  <w:style w:type="paragraph" w:customStyle="1" w:styleId="7B62678326E94940BCEAAA9221A52259">
    <w:name w:val="7B62678326E94940BCEAAA9221A52259"/>
    <w:rsid w:val="000041EC"/>
    <w:pPr>
      <w:ind w:left="720"/>
      <w:contextualSpacing/>
    </w:pPr>
  </w:style>
  <w:style w:type="paragraph" w:customStyle="1" w:styleId="9380485664B84E45BD5F15482DCBF1EE">
    <w:name w:val="9380485664B84E45BD5F15482DCBF1EE"/>
    <w:rsid w:val="000041EC"/>
    <w:pPr>
      <w:ind w:left="720"/>
      <w:contextualSpacing/>
    </w:pPr>
  </w:style>
  <w:style w:type="paragraph" w:customStyle="1" w:styleId="558949FA729F4B83BD0F271A413A01B4">
    <w:name w:val="558949FA729F4B83BD0F271A413A01B4"/>
    <w:rsid w:val="000041EC"/>
    <w:pPr>
      <w:ind w:left="720"/>
      <w:contextualSpacing/>
    </w:pPr>
  </w:style>
  <w:style w:type="paragraph" w:customStyle="1" w:styleId="CFB36D2BC3B246008445034733448AC6">
    <w:name w:val="CFB36D2BC3B246008445034733448AC6"/>
    <w:rsid w:val="000041EC"/>
    <w:pPr>
      <w:ind w:left="720"/>
      <w:contextualSpacing/>
    </w:pPr>
  </w:style>
  <w:style w:type="paragraph" w:customStyle="1" w:styleId="42CA92768D7F4945B9AFA0100DAFCE77">
    <w:name w:val="42CA92768D7F4945B9AFA0100DAFCE77"/>
    <w:rsid w:val="000041EC"/>
    <w:pPr>
      <w:ind w:left="720"/>
      <w:contextualSpacing/>
    </w:pPr>
  </w:style>
  <w:style w:type="paragraph" w:customStyle="1" w:styleId="35C6ED1098D048B38786686DBE45ADE2">
    <w:name w:val="35C6ED1098D048B38786686DBE45ADE2"/>
    <w:rsid w:val="000041EC"/>
    <w:pPr>
      <w:ind w:left="720"/>
      <w:contextualSpacing/>
    </w:pPr>
  </w:style>
  <w:style w:type="paragraph" w:customStyle="1" w:styleId="FD9DDFDE26554E23911AC357DF39D702">
    <w:name w:val="FD9DDFDE26554E23911AC357DF39D702"/>
    <w:rsid w:val="000041EC"/>
    <w:pPr>
      <w:ind w:left="720"/>
      <w:contextualSpacing/>
    </w:pPr>
  </w:style>
  <w:style w:type="paragraph" w:customStyle="1" w:styleId="6B678B91F8944AC5A3648DDA9C4E1060">
    <w:name w:val="6B678B91F8944AC5A3648DDA9C4E1060"/>
    <w:rsid w:val="000041EC"/>
  </w:style>
  <w:style w:type="paragraph" w:customStyle="1" w:styleId="BD95632DEAAC4E81A623CA1A94BB47E8">
    <w:name w:val="BD95632DEAAC4E81A623CA1A94BB47E8"/>
    <w:rsid w:val="000041EC"/>
    <w:pPr>
      <w:spacing w:after="0" w:line="240" w:lineRule="auto"/>
    </w:pPr>
    <w:rPr>
      <w:rFonts w:ascii="Arial" w:eastAsia="Times New Roman" w:hAnsi="Arial" w:cs="Times New Roman"/>
      <w:b/>
      <w:sz w:val="19"/>
      <w:szCs w:val="19"/>
    </w:rPr>
  </w:style>
  <w:style w:type="paragraph" w:customStyle="1" w:styleId="7E9DAF7BC24645D69FAD8DC79DB75859">
    <w:name w:val="7E9DAF7BC24645D69FAD8DC79DB75859"/>
    <w:rsid w:val="000041EC"/>
    <w:pPr>
      <w:spacing w:after="0" w:line="240" w:lineRule="auto"/>
    </w:pPr>
    <w:rPr>
      <w:rFonts w:ascii="Arial" w:eastAsia="Times New Roman" w:hAnsi="Arial" w:cs="Times New Roman"/>
      <w:b/>
      <w:sz w:val="19"/>
      <w:szCs w:val="19"/>
    </w:rPr>
  </w:style>
  <w:style w:type="paragraph" w:customStyle="1" w:styleId="257DA4B50360487BADC1722E4DC2C964">
    <w:name w:val="257DA4B50360487BADC1722E4DC2C964"/>
    <w:rsid w:val="000041EC"/>
  </w:style>
  <w:style w:type="paragraph" w:customStyle="1" w:styleId="43BB083B16F64E5A8BDB0F13D5C155CD">
    <w:name w:val="43BB083B16F64E5A8BDB0F13D5C155CD"/>
    <w:rsid w:val="000041EC"/>
  </w:style>
  <w:style w:type="paragraph" w:customStyle="1" w:styleId="257DA4B50360487BADC1722E4DC2C9641">
    <w:name w:val="257DA4B50360487BADC1722E4DC2C9641"/>
    <w:rsid w:val="00465472"/>
  </w:style>
  <w:style w:type="paragraph" w:customStyle="1" w:styleId="43BB083B16F64E5A8BDB0F13D5C155CD1">
    <w:name w:val="43BB083B16F64E5A8BDB0F13D5C155CD1"/>
    <w:rsid w:val="00465472"/>
  </w:style>
  <w:style w:type="paragraph" w:customStyle="1" w:styleId="93E837E9E5B848678D46F4740C5844C48">
    <w:name w:val="93E837E9E5B848678D46F4740C5844C48"/>
    <w:rsid w:val="00465472"/>
  </w:style>
  <w:style w:type="paragraph" w:customStyle="1" w:styleId="BBE13F75A3274D6AA94FB53E54ADF4C88">
    <w:name w:val="BBE13F75A3274D6AA94FB53E54ADF4C88"/>
    <w:rsid w:val="00465472"/>
  </w:style>
  <w:style w:type="paragraph" w:customStyle="1" w:styleId="76F7AF549BEC4ECB953D65D2048A445A8">
    <w:name w:val="76F7AF549BEC4ECB953D65D2048A445A8"/>
    <w:rsid w:val="00465472"/>
  </w:style>
  <w:style w:type="paragraph" w:customStyle="1" w:styleId="D66CCC535E1B4491BB78377066A61D6F8">
    <w:name w:val="D66CCC535E1B4491BB78377066A61D6F8"/>
    <w:rsid w:val="00465472"/>
  </w:style>
  <w:style w:type="paragraph" w:customStyle="1" w:styleId="A87C57B156C34F29A914C250C7F81FA78">
    <w:name w:val="A87C57B156C34F29A914C250C7F81FA78"/>
    <w:rsid w:val="00465472"/>
  </w:style>
  <w:style w:type="paragraph" w:customStyle="1" w:styleId="D15E7375C5C14921A184C6351A2814E08">
    <w:name w:val="D15E7375C5C14921A184C6351A2814E08"/>
    <w:rsid w:val="00465472"/>
  </w:style>
  <w:style w:type="paragraph" w:customStyle="1" w:styleId="9DC389EC389A40F78510B98BDFCBDC698">
    <w:name w:val="9DC389EC389A40F78510B98BDFCBDC698"/>
    <w:rsid w:val="00465472"/>
  </w:style>
  <w:style w:type="paragraph" w:customStyle="1" w:styleId="B5573EEC1AD646C48CE86E75C91F930D8">
    <w:name w:val="B5573EEC1AD646C48CE86E75C91F930D8"/>
    <w:rsid w:val="00465472"/>
  </w:style>
  <w:style w:type="paragraph" w:customStyle="1" w:styleId="91FDC178A44A4BDF92CDA4EAEE0EC1B78">
    <w:name w:val="91FDC178A44A4BDF92CDA4EAEE0EC1B78"/>
    <w:rsid w:val="00465472"/>
  </w:style>
  <w:style w:type="paragraph" w:customStyle="1" w:styleId="2A27E84DBC40413D87C732D64325370B8">
    <w:name w:val="2A27E84DBC40413D87C732D64325370B8"/>
    <w:rsid w:val="00465472"/>
  </w:style>
  <w:style w:type="paragraph" w:customStyle="1" w:styleId="4105C361AC0B4080AAE0770A045621E18">
    <w:name w:val="4105C361AC0B4080AAE0770A045621E18"/>
    <w:rsid w:val="00465472"/>
  </w:style>
  <w:style w:type="paragraph" w:customStyle="1" w:styleId="8470D9F0794E429DB0CDEA4AE6B43AF18">
    <w:name w:val="8470D9F0794E429DB0CDEA4AE6B43AF18"/>
    <w:rsid w:val="00465472"/>
  </w:style>
  <w:style w:type="paragraph" w:customStyle="1" w:styleId="C0115C8DD91E4D25AF291459129737408">
    <w:name w:val="C0115C8DD91E4D25AF291459129737408"/>
    <w:rsid w:val="00465472"/>
  </w:style>
  <w:style w:type="paragraph" w:customStyle="1" w:styleId="BE046FBB78FC486782856D54438F6F6C8">
    <w:name w:val="BE046FBB78FC486782856D54438F6F6C8"/>
    <w:rsid w:val="00465472"/>
  </w:style>
  <w:style w:type="paragraph" w:customStyle="1" w:styleId="ACED5E9A11B54D19A1C27922F18458BA4">
    <w:name w:val="ACED5E9A11B54D19A1C27922F18458BA4"/>
    <w:rsid w:val="00465472"/>
  </w:style>
  <w:style w:type="paragraph" w:customStyle="1" w:styleId="7D1DC25EE1A143B68BA8B97443C5DC584">
    <w:name w:val="7D1DC25EE1A143B68BA8B97443C5DC584"/>
    <w:rsid w:val="00465472"/>
    <w:pPr>
      <w:spacing w:after="0" w:line="240" w:lineRule="auto"/>
    </w:pPr>
    <w:rPr>
      <w:rFonts w:ascii="Arial" w:eastAsia="Times New Roman" w:hAnsi="Arial" w:cs="Times New Roman"/>
      <w:b/>
      <w:sz w:val="19"/>
      <w:szCs w:val="19"/>
    </w:rPr>
  </w:style>
  <w:style w:type="paragraph" w:customStyle="1" w:styleId="31AC2F48C75A4DE0AB6A61139761954E4">
    <w:name w:val="31AC2F48C75A4DE0AB6A61139761954E4"/>
    <w:rsid w:val="00465472"/>
  </w:style>
  <w:style w:type="paragraph" w:customStyle="1" w:styleId="632E5F92499D42C1AFCFBCD78031EE7F4">
    <w:name w:val="632E5F92499D42C1AFCFBCD78031EE7F4"/>
    <w:rsid w:val="00465472"/>
    <w:pPr>
      <w:spacing w:after="0" w:line="240" w:lineRule="auto"/>
    </w:pPr>
    <w:rPr>
      <w:rFonts w:ascii="Arial" w:eastAsia="Times New Roman" w:hAnsi="Arial" w:cs="Times New Roman"/>
      <w:b/>
      <w:sz w:val="19"/>
      <w:szCs w:val="19"/>
    </w:rPr>
  </w:style>
  <w:style w:type="paragraph" w:customStyle="1" w:styleId="1D3CD5C8E3794A5DBA0DCEF08A28351D4">
    <w:name w:val="1D3CD5C8E3794A5DBA0DCEF08A28351D4"/>
    <w:rsid w:val="00465472"/>
    <w:pPr>
      <w:spacing w:after="0" w:line="240" w:lineRule="auto"/>
    </w:pPr>
    <w:rPr>
      <w:rFonts w:ascii="Arial" w:eastAsia="Times New Roman" w:hAnsi="Arial" w:cs="Times New Roman"/>
      <w:b/>
      <w:sz w:val="19"/>
      <w:szCs w:val="19"/>
    </w:rPr>
  </w:style>
  <w:style w:type="paragraph" w:customStyle="1" w:styleId="8DAE346F8B354EF5A9DC525BBE4E9CAE4">
    <w:name w:val="8DAE346F8B354EF5A9DC525BBE4E9CAE4"/>
    <w:rsid w:val="00465472"/>
  </w:style>
  <w:style w:type="paragraph" w:customStyle="1" w:styleId="CBA75216B52645B08FE001D578C35CF84">
    <w:name w:val="CBA75216B52645B08FE001D578C35CF84"/>
    <w:rsid w:val="00465472"/>
    <w:pPr>
      <w:spacing w:after="0" w:line="240" w:lineRule="auto"/>
    </w:pPr>
    <w:rPr>
      <w:rFonts w:ascii="Arial" w:eastAsia="Times New Roman" w:hAnsi="Arial" w:cs="Times New Roman"/>
      <w:b/>
      <w:sz w:val="19"/>
      <w:szCs w:val="19"/>
    </w:rPr>
  </w:style>
  <w:style w:type="paragraph" w:customStyle="1" w:styleId="9C4D25E95C9E4D3F8A2A26B9BEDD1A414">
    <w:name w:val="9C4D25E95C9E4D3F8A2A26B9BEDD1A414"/>
    <w:rsid w:val="00465472"/>
    <w:pPr>
      <w:spacing w:after="0" w:line="240" w:lineRule="auto"/>
    </w:pPr>
    <w:rPr>
      <w:rFonts w:ascii="Arial" w:eastAsia="Times New Roman" w:hAnsi="Arial" w:cs="Times New Roman"/>
      <w:b/>
      <w:sz w:val="19"/>
      <w:szCs w:val="19"/>
    </w:rPr>
  </w:style>
  <w:style w:type="paragraph" w:customStyle="1" w:styleId="77CFB479F58E4CB99D75F1CBF6E7DF6D4">
    <w:name w:val="77CFB479F58E4CB99D75F1CBF6E7DF6D4"/>
    <w:rsid w:val="00465472"/>
  </w:style>
  <w:style w:type="paragraph" w:customStyle="1" w:styleId="1D90724584D34DC1B2BB8F1A3AC4EF6F4">
    <w:name w:val="1D90724584D34DC1B2BB8F1A3AC4EF6F4"/>
    <w:rsid w:val="00465472"/>
  </w:style>
  <w:style w:type="paragraph" w:customStyle="1" w:styleId="A2AE7FED076F42DCB04DBB12A4587DDE4">
    <w:name w:val="A2AE7FED076F42DCB04DBB12A4587DDE4"/>
    <w:rsid w:val="00465472"/>
  </w:style>
  <w:style w:type="paragraph" w:customStyle="1" w:styleId="BA9B2933E6A245BAB63B5951C0D285EB4">
    <w:name w:val="BA9B2933E6A245BAB63B5951C0D285EB4"/>
    <w:rsid w:val="00465472"/>
  </w:style>
  <w:style w:type="paragraph" w:customStyle="1" w:styleId="1295D525C4084D96AD18856B41D928B04">
    <w:name w:val="1295D525C4084D96AD18856B41D928B04"/>
    <w:rsid w:val="00465472"/>
  </w:style>
  <w:style w:type="paragraph" w:customStyle="1" w:styleId="A866174280AF4BA1B8FAE3870D6186C24">
    <w:name w:val="A866174280AF4BA1B8FAE3870D6186C24"/>
    <w:rsid w:val="00465472"/>
  </w:style>
  <w:style w:type="paragraph" w:customStyle="1" w:styleId="7B0A5E79355E4F61B7FBD043B18170CD4">
    <w:name w:val="7B0A5E79355E4F61B7FBD043B18170CD4"/>
    <w:rsid w:val="00465472"/>
  </w:style>
  <w:style w:type="paragraph" w:customStyle="1" w:styleId="EEAFDB5804D24066B0AA0F9C47F3D6524">
    <w:name w:val="EEAFDB5804D24066B0AA0F9C47F3D6524"/>
    <w:rsid w:val="00465472"/>
  </w:style>
  <w:style w:type="paragraph" w:customStyle="1" w:styleId="76A691364C5E44FAAAA446F1C99065E24">
    <w:name w:val="76A691364C5E44FAAAA446F1C99065E24"/>
    <w:rsid w:val="00465472"/>
  </w:style>
  <w:style w:type="paragraph" w:customStyle="1" w:styleId="0C52DF5B3A3243EEBE7310A6FE36F9D94">
    <w:name w:val="0C52DF5B3A3243EEBE7310A6FE36F9D94"/>
    <w:rsid w:val="00465472"/>
  </w:style>
  <w:style w:type="paragraph" w:customStyle="1" w:styleId="7CF422C9C26F48EFBA126DC01053287C4">
    <w:name w:val="7CF422C9C26F48EFBA126DC01053287C4"/>
    <w:rsid w:val="00465472"/>
  </w:style>
  <w:style w:type="paragraph" w:customStyle="1" w:styleId="67F90B99F8A04514B4877F178FFFF1D54">
    <w:name w:val="67F90B99F8A04514B4877F178FFFF1D54"/>
    <w:rsid w:val="00465472"/>
  </w:style>
  <w:style w:type="paragraph" w:customStyle="1" w:styleId="05F999751EED48F9A2637AE603B0ADF54">
    <w:name w:val="05F999751EED48F9A2637AE603B0ADF54"/>
    <w:rsid w:val="00465472"/>
  </w:style>
  <w:style w:type="paragraph" w:customStyle="1" w:styleId="15D4BFD64BA94176AF0FC5920FEFE3C64">
    <w:name w:val="15D4BFD64BA94176AF0FC5920FEFE3C64"/>
    <w:rsid w:val="00465472"/>
  </w:style>
  <w:style w:type="paragraph" w:customStyle="1" w:styleId="F8E443E41023489ABFA86E111F9AA6D54">
    <w:name w:val="F8E443E41023489ABFA86E111F9AA6D54"/>
    <w:rsid w:val="00465472"/>
  </w:style>
  <w:style w:type="paragraph" w:customStyle="1" w:styleId="3FC6DB030EDC480AA66047F8BCF078D04">
    <w:name w:val="3FC6DB030EDC480AA66047F8BCF078D04"/>
    <w:rsid w:val="00465472"/>
    <w:pPr>
      <w:spacing w:after="0" w:line="240" w:lineRule="auto"/>
    </w:pPr>
    <w:rPr>
      <w:rFonts w:ascii="Arial" w:eastAsia="Times New Roman" w:hAnsi="Arial" w:cs="Times New Roman"/>
      <w:b/>
      <w:sz w:val="19"/>
      <w:szCs w:val="19"/>
    </w:rPr>
  </w:style>
  <w:style w:type="paragraph" w:customStyle="1" w:styleId="07173107B619444F81BE16D6CAF30CAF4">
    <w:name w:val="07173107B619444F81BE16D6CAF30CAF4"/>
    <w:rsid w:val="00465472"/>
    <w:pPr>
      <w:spacing w:after="0" w:line="240" w:lineRule="auto"/>
    </w:pPr>
    <w:rPr>
      <w:rFonts w:ascii="Arial" w:eastAsia="Times New Roman" w:hAnsi="Arial" w:cs="Times New Roman"/>
      <w:b/>
      <w:sz w:val="19"/>
      <w:szCs w:val="19"/>
    </w:rPr>
  </w:style>
  <w:style w:type="paragraph" w:customStyle="1" w:styleId="4B4C45CCBA58472EBFE65AD5027A69EE4">
    <w:name w:val="4B4C45CCBA58472EBFE65AD5027A69EE4"/>
    <w:rsid w:val="00465472"/>
  </w:style>
  <w:style w:type="paragraph" w:customStyle="1" w:styleId="936753823C3346A995F80059B74D2DBD4">
    <w:name w:val="936753823C3346A995F80059B74D2DBD4"/>
    <w:rsid w:val="00465472"/>
    <w:pPr>
      <w:spacing w:after="0" w:line="240" w:lineRule="auto"/>
    </w:pPr>
    <w:rPr>
      <w:rFonts w:ascii="Arial" w:eastAsia="Times New Roman" w:hAnsi="Arial" w:cs="Times New Roman"/>
      <w:b/>
      <w:sz w:val="19"/>
      <w:szCs w:val="19"/>
    </w:rPr>
  </w:style>
  <w:style w:type="paragraph" w:customStyle="1" w:styleId="4A080E4E50C349978DA6864AD214684D4">
    <w:name w:val="4A080E4E50C349978DA6864AD214684D4"/>
    <w:rsid w:val="00465472"/>
    <w:pPr>
      <w:spacing w:after="0" w:line="240" w:lineRule="auto"/>
    </w:pPr>
    <w:rPr>
      <w:rFonts w:ascii="Arial" w:eastAsia="Times New Roman" w:hAnsi="Arial" w:cs="Times New Roman"/>
      <w:b/>
      <w:sz w:val="19"/>
      <w:szCs w:val="19"/>
    </w:rPr>
  </w:style>
  <w:style w:type="paragraph" w:customStyle="1" w:styleId="19C2FA58C399435A825BE7AA5CFD09E74">
    <w:name w:val="19C2FA58C399435A825BE7AA5CFD09E74"/>
    <w:rsid w:val="00465472"/>
  </w:style>
  <w:style w:type="paragraph" w:customStyle="1" w:styleId="E25B8F4F435D46B5AD5E5D01F674C5944">
    <w:name w:val="E25B8F4F435D46B5AD5E5D01F674C5944"/>
    <w:rsid w:val="00465472"/>
    <w:pPr>
      <w:spacing w:after="0" w:line="240" w:lineRule="auto"/>
    </w:pPr>
    <w:rPr>
      <w:rFonts w:ascii="Arial" w:eastAsia="Times New Roman" w:hAnsi="Arial" w:cs="Times New Roman"/>
      <w:b/>
      <w:sz w:val="19"/>
      <w:szCs w:val="19"/>
    </w:rPr>
  </w:style>
  <w:style w:type="paragraph" w:customStyle="1" w:styleId="E673CC95C33149268711BE9EE32E0BCB4">
    <w:name w:val="E673CC95C33149268711BE9EE32E0BCB4"/>
    <w:rsid w:val="00465472"/>
    <w:pPr>
      <w:spacing w:after="0" w:line="240" w:lineRule="auto"/>
    </w:pPr>
    <w:rPr>
      <w:rFonts w:ascii="Arial" w:eastAsia="Times New Roman" w:hAnsi="Arial" w:cs="Times New Roman"/>
      <w:b/>
      <w:sz w:val="19"/>
      <w:szCs w:val="19"/>
    </w:rPr>
  </w:style>
  <w:style w:type="paragraph" w:customStyle="1" w:styleId="35FC6546AEE34C389FECC76363809D064">
    <w:name w:val="35FC6546AEE34C389FECC76363809D064"/>
    <w:rsid w:val="00465472"/>
  </w:style>
  <w:style w:type="paragraph" w:customStyle="1" w:styleId="B9D42194603C4F6785099F30ADBA04BA4">
    <w:name w:val="B9D42194603C4F6785099F30ADBA04BA4"/>
    <w:rsid w:val="00465472"/>
  </w:style>
  <w:style w:type="paragraph" w:customStyle="1" w:styleId="467AE8F2F4EE4EE28E2A0C3F6466AEEF4">
    <w:name w:val="467AE8F2F4EE4EE28E2A0C3F6466AEEF4"/>
    <w:rsid w:val="00465472"/>
    <w:pPr>
      <w:spacing w:after="0" w:line="240" w:lineRule="auto"/>
    </w:pPr>
    <w:rPr>
      <w:rFonts w:ascii="Arial" w:eastAsia="Times New Roman" w:hAnsi="Arial" w:cs="Times New Roman"/>
      <w:b/>
      <w:sz w:val="19"/>
      <w:szCs w:val="19"/>
    </w:rPr>
  </w:style>
  <w:style w:type="paragraph" w:customStyle="1" w:styleId="C7668A1ABC404D09B1ACB4C64E8866C34">
    <w:name w:val="C7668A1ABC404D09B1ACB4C64E8866C34"/>
    <w:rsid w:val="00465472"/>
    <w:pPr>
      <w:spacing w:after="0" w:line="240" w:lineRule="auto"/>
    </w:pPr>
    <w:rPr>
      <w:rFonts w:ascii="Arial" w:eastAsia="Times New Roman" w:hAnsi="Arial" w:cs="Times New Roman"/>
      <w:b/>
      <w:sz w:val="19"/>
      <w:szCs w:val="19"/>
    </w:rPr>
  </w:style>
  <w:style w:type="paragraph" w:customStyle="1" w:styleId="28979C1BD8DE40C2A0393174D3485BF04">
    <w:name w:val="28979C1BD8DE40C2A0393174D3485BF04"/>
    <w:rsid w:val="00465472"/>
  </w:style>
  <w:style w:type="paragraph" w:customStyle="1" w:styleId="44BBE1EE7A2546C1A1C711387B53B6694">
    <w:name w:val="44BBE1EE7A2546C1A1C711387B53B6694"/>
    <w:rsid w:val="00465472"/>
    <w:pPr>
      <w:spacing w:after="0" w:line="240" w:lineRule="auto"/>
    </w:pPr>
    <w:rPr>
      <w:rFonts w:ascii="Arial" w:eastAsia="Times New Roman" w:hAnsi="Arial" w:cs="Times New Roman"/>
      <w:b/>
      <w:sz w:val="19"/>
      <w:szCs w:val="19"/>
    </w:rPr>
  </w:style>
  <w:style w:type="paragraph" w:customStyle="1" w:styleId="6183F5CBAC854B78BFB8750E1CD70B294">
    <w:name w:val="6183F5CBAC854B78BFB8750E1CD70B294"/>
    <w:rsid w:val="00465472"/>
    <w:pPr>
      <w:spacing w:after="0" w:line="240" w:lineRule="auto"/>
    </w:pPr>
    <w:rPr>
      <w:rFonts w:ascii="Arial" w:eastAsia="Times New Roman" w:hAnsi="Arial" w:cs="Times New Roman"/>
      <w:b/>
      <w:sz w:val="19"/>
      <w:szCs w:val="19"/>
    </w:rPr>
  </w:style>
  <w:style w:type="paragraph" w:customStyle="1" w:styleId="55BAAA3497954D6C9144862B9FB4876B3">
    <w:name w:val="55BAAA3497954D6C9144862B9FB4876B3"/>
    <w:rsid w:val="00465472"/>
  </w:style>
  <w:style w:type="paragraph" w:customStyle="1" w:styleId="3B8C25F8278447C6BD51325DA7BE0C183">
    <w:name w:val="3B8C25F8278447C6BD51325DA7BE0C183"/>
    <w:rsid w:val="00465472"/>
  </w:style>
  <w:style w:type="paragraph" w:customStyle="1" w:styleId="DC19173FA5214DC6A179C13C18FA5B583">
    <w:name w:val="DC19173FA5214DC6A179C13C18FA5B583"/>
    <w:rsid w:val="00465472"/>
  </w:style>
  <w:style w:type="paragraph" w:customStyle="1" w:styleId="BBB94D04A2B44095B23FFE0821560B143">
    <w:name w:val="BBB94D04A2B44095B23FFE0821560B143"/>
    <w:rsid w:val="00465472"/>
  </w:style>
  <w:style w:type="paragraph" w:customStyle="1" w:styleId="85227361EFD34CE8A27F26DF2B2D86413">
    <w:name w:val="85227361EFD34CE8A27F26DF2B2D86413"/>
    <w:rsid w:val="00465472"/>
  </w:style>
  <w:style w:type="paragraph" w:customStyle="1" w:styleId="872634F2D6F84366AD44C524C86248693">
    <w:name w:val="872634F2D6F84366AD44C524C86248693"/>
    <w:rsid w:val="00465472"/>
  </w:style>
  <w:style w:type="paragraph" w:customStyle="1" w:styleId="22F69999B54C45D5A04C3BE782304DC33">
    <w:name w:val="22F69999B54C45D5A04C3BE782304DC33"/>
    <w:rsid w:val="00465472"/>
  </w:style>
  <w:style w:type="paragraph" w:customStyle="1" w:styleId="EA20CB11E1BA462FBDE9221EB5ED56893">
    <w:name w:val="EA20CB11E1BA462FBDE9221EB5ED56893"/>
    <w:rsid w:val="00465472"/>
    <w:pPr>
      <w:spacing w:after="0" w:line="240" w:lineRule="auto"/>
    </w:pPr>
    <w:rPr>
      <w:rFonts w:ascii="Arial" w:eastAsia="Times New Roman" w:hAnsi="Arial" w:cs="Times New Roman"/>
      <w:b/>
      <w:sz w:val="19"/>
      <w:szCs w:val="19"/>
    </w:rPr>
  </w:style>
  <w:style w:type="paragraph" w:customStyle="1" w:styleId="DA1071B664FF4E35B9FF13BABACEB68E">
    <w:name w:val="DA1071B664FF4E35B9FF13BABACEB68E"/>
    <w:rsid w:val="00465472"/>
    <w:pPr>
      <w:spacing w:after="0" w:line="240" w:lineRule="auto"/>
    </w:pPr>
    <w:rPr>
      <w:rFonts w:ascii="Arial" w:eastAsia="Times New Roman" w:hAnsi="Arial" w:cs="Times New Roman"/>
      <w:b/>
      <w:sz w:val="19"/>
      <w:szCs w:val="19"/>
    </w:rPr>
  </w:style>
  <w:style w:type="paragraph" w:customStyle="1" w:styleId="EC65BA659361459CBBC59066003C40A9">
    <w:name w:val="EC65BA659361459CBBC59066003C40A9"/>
    <w:rsid w:val="00465472"/>
  </w:style>
  <w:style w:type="paragraph" w:customStyle="1" w:styleId="D4B49610739A463E84A79362E89D7085">
    <w:name w:val="D4B49610739A463E84A79362E89D7085"/>
    <w:rsid w:val="00465472"/>
  </w:style>
  <w:style w:type="paragraph" w:customStyle="1" w:styleId="B5D7949B5D94498F9415773C4DFDC8A3">
    <w:name w:val="B5D7949B5D94498F9415773C4DFDC8A3"/>
    <w:rsid w:val="00465472"/>
  </w:style>
  <w:style w:type="paragraph" w:customStyle="1" w:styleId="8A17182B3E0A4357B89B431938AE89E9">
    <w:name w:val="8A17182B3E0A4357B89B431938AE89E9"/>
    <w:rsid w:val="00465472"/>
  </w:style>
  <w:style w:type="paragraph" w:customStyle="1" w:styleId="0A763992D56B4F9AA5E945DAC7EE2FF7">
    <w:name w:val="0A763992D56B4F9AA5E945DAC7EE2FF7"/>
    <w:rsid w:val="00465472"/>
  </w:style>
  <w:style w:type="paragraph" w:customStyle="1" w:styleId="6122C48878CE4E18B283265B24EDD450">
    <w:name w:val="6122C48878CE4E18B283265B24EDD450"/>
    <w:rsid w:val="00465472"/>
  </w:style>
  <w:style w:type="paragraph" w:customStyle="1" w:styleId="5BAB91E6D2744E55908CF6B52ECFFB43">
    <w:name w:val="5BAB91E6D2744E55908CF6B52ECFFB43"/>
    <w:rsid w:val="00465472"/>
  </w:style>
  <w:style w:type="paragraph" w:customStyle="1" w:styleId="796D98A968D143C7A547BECE267CEB0A">
    <w:name w:val="796D98A968D143C7A547BECE267CEB0A"/>
    <w:rsid w:val="00465472"/>
  </w:style>
  <w:style w:type="paragraph" w:customStyle="1" w:styleId="8AF4EAB503AC4047BA63EB397ECE1FBC">
    <w:name w:val="8AF4EAB503AC4047BA63EB397ECE1FBC"/>
    <w:rsid w:val="00465472"/>
  </w:style>
  <w:style w:type="paragraph" w:customStyle="1" w:styleId="F3089C2706CA4404931C1C529502012F">
    <w:name w:val="F3089C2706CA4404931C1C529502012F"/>
    <w:rsid w:val="00465472"/>
  </w:style>
  <w:style w:type="paragraph" w:customStyle="1" w:styleId="67A7705D417A406DB4FCE97822791B31">
    <w:name w:val="67A7705D417A406DB4FCE97822791B31"/>
    <w:rsid w:val="00465472"/>
  </w:style>
  <w:style w:type="paragraph" w:customStyle="1" w:styleId="6589026B109645BB925D8517089B0CBF">
    <w:name w:val="6589026B109645BB925D8517089B0CBF"/>
    <w:rsid w:val="00465472"/>
  </w:style>
  <w:style w:type="paragraph" w:customStyle="1" w:styleId="C966881925A1485180D8EAEE5C1B75C4">
    <w:name w:val="C966881925A1485180D8EAEE5C1B75C4"/>
    <w:rsid w:val="00465472"/>
  </w:style>
  <w:style w:type="paragraph" w:customStyle="1" w:styleId="5E94BCAC014E44A0B6A1FFD6A893BB4B">
    <w:name w:val="5E94BCAC014E44A0B6A1FFD6A893BB4B"/>
    <w:rsid w:val="00465472"/>
  </w:style>
  <w:style w:type="paragraph" w:customStyle="1" w:styleId="DD250693EF874C5C92F5AF78A83919CB">
    <w:name w:val="DD250693EF874C5C92F5AF78A83919CB"/>
    <w:rsid w:val="00465472"/>
  </w:style>
  <w:style w:type="paragraph" w:customStyle="1" w:styleId="72462465102C485A9D5CA22117FA3AAF">
    <w:name w:val="72462465102C485A9D5CA22117FA3AAF"/>
    <w:rsid w:val="00465472"/>
  </w:style>
  <w:style w:type="paragraph" w:customStyle="1" w:styleId="D84001ABC76849EA9001AF7057E0A9DB">
    <w:name w:val="D84001ABC76849EA9001AF7057E0A9DB"/>
    <w:rsid w:val="00465472"/>
  </w:style>
  <w:style w:type="paragraph" w:customStyle="1" w:styleId="71B64B118E354EEA943B3E32D6144A17">
    <w:name w:val="71B64B118E354EEA943B3E32D6144A17"/>
    <w:rsid w:val="00465472"/>
  </w:style>
  <w:style w:type="paragraph" w:customStyle="1" w:styleId="E9D7626718934CFB8199857B491EAA82">
    <w:name w:val="E9D7626718934CFB8199857B491EAA82"/>
    <w:rsid w:val="00465472"/>
  </w:style>
  <w:style w:type="paragraph" w:customStyle="1" w:styleId="FD7F8CD29745403484C35D13ED1BF082">
    <w:name w:val="FD7F8CD29745403484C35D13ED1BF082"/>
    <w:rsid w:val="00465472"/>
  </w:style>
  <w:style w:type="paragraph" w:customStyle="1" w:styleId="16C94B8C58244D91A8D56FFFF7AEE7A5">
    <w:name w:val="16C94B8C58244D91A8D56FFFF7AEE7A5"/>
    <w:rsid w:val="00465472"/>
  </w:style>
  <w:style w:type="paragraph" w:customStyle="1" w:styleId="CACF82F9DC7B407BBEBE468333274670">
    <w:name w:val="CACF82F9DC7B407BBEBE468333274670"/>
    <w:rsid w:val="00465472"/>
  </w:style>
  <w:style w:type="paragraph" w:customStyle="1" w:styleId="B7B8ACD280D7471297D01EAE18BD9E4C">
    <w:name w:val="B7B8ACD280D7471297D01EAE18BD9E4C"/>
    <w:rsid w:val="00465472"/>
  </w:style>
  <w:style w:type="paragraph" w:customStyle="1" w:styleId="47B6DCC4C6E548AAB007B18B0781CC74">
    <w:name w:val="47B6DCC4C6E548AAB007B18B0781CC74"/>
    <w:rsid w:val="00465472"/>
  </w:style>
  <w:style w:type="paragraph" w:customStyle="1" w:styleId="5286901C987B4DC6B593B347D5718B25">
    <w:name w:val="5286901C987B4DC6B593B347D5718B25"/>
    <w:rsid w:val="00465472"/>
  </w:style>
  <w:style w:type="paragraph" w:customStyle="1" w:styleId="462E980DF3E9456B9C49D2C4DE3E6446">
    <w:name w:val="462E980DF3E9456B9C49D2C4DE3E6446"/>
    <w:rsid w:val="00465472"/>
  </w:style>
  <w:style w:type="paragraph" w:customStyle="1" w:styleId="9E709B8D87774195870B6F5F96D831B9">
    <w:name w:val="9E709B8D87774195870B6F5F96D831B9"/>
    <w:rsid w:val="00465472"/>
  </w:style>
  <w:style w:type="paragraph" w:customStyle="1" w:styleId="70936F75C89F4B5E93AAC3942CBABEE4">
    <w:name w:val="70936F75C89F4B5E93AAC3942CBABEE4"/>
    <w:rsid w:val="00465472"/>
  </w:style>
  <w:style w:type="paragraph" w:customStyle="1" w:styleId="260E8796D9A9409A943A14BE6005C4C0">
    <w:name w:val="260E8796D9A9409A943A14BE6005C4C0"/>
    <w:rsid w:val="00465472"/>
  </w:style>
  <w:style w:type="paragraph" w:customStyle="1" w:styleId="E8559BEF955B4B8FB3572C5D73D5DAA3">
    <w:name w:val="E8559BEF955B4B8FB3572C5D73D5DAA3"/>
    <w:rsid w:val="00465472"/>
  </w:style>
  <w:style w:type="paragraph" w:customStyle="1" w:styleId="60D8C8CDA8054ED08B7282FB36B1951B">
    <w:name w:val="60D8C8CDA8054ED08B7282FB36B1951B"/>
    <w:rsid w:val="00465472"/>
  </w:style>
  <w:style w:type="paragraph" w:customStyle="1" w:styleId="C5ABA0FF875840F58E8AB95D1A953298">
    <w:name w:val="C5ABA0FF875840F58E8AB95D1A953298"/>
    <w:rsid w:val="00465472"/>
  </w:style>
  <w:style w:type="paragraph" w:customStyle="1" w:styleId="E99CDAFBF15C4A019C62DBBF91281B4A">
    <w:name w:val="E99CDAFBF15C4A019C62DBBF91281B4A"/>
    <w:rsid w:val="00465472"/>
    <w:pPr>
      <w:ind w:left="720"/>
      <w:contextualSpacing/>
    </w:pPr>
  </w:style>
  <w:style w:type="paragraph" w:customStyle="1" w:styleId="B759F5547D0B4462ABF2C44C9F60FAC3">
    <w:name w:val="B759F5547D0B4462ABF2C44C9F60FAC3"/>
    <w:rsid w:val="00465472"/>
    <w:pPr>
      <w:ind w:left="720"/>
      <w:contextualSpacing/>
    </w:pPr>
  </w:style>
  <w:style w:type="paragraph" w:customStyle="1" w:styleId="31F4D5136A0E41E1855525130D15033B">
    <w:name w:val="31F4D5136A0E41E1855525130D15033B"/>
    <w:rsid w:val="00465472"/>
    <w:pPr>
      <w:ind w:left="720"/>
      <w:contextualSpacing/>
    </w:pPr>
  </w:style>
  <w:style w:type="paragraph" w:customStyle="1" w:styleId="1765DB9CE2984CE19195B228A47689CE">
    <w:name w:val="1765DB9CE2984CE19195B228A47689CE"/>
    <w:rsid w:val="00465472"/>
    <w:pPr>
      <w:ind w:left="720"/>
      <w:contextualSpacing/>
    </w:pPr>
  </w:style>
  <w:style w:type="paragraph" w:customStyle="1" w:styleId="1274EBB9619F492A93089EED22D4D021">
    <w:name w:val="1274EBB9619F492A93089EED22D4D021"/>
    <w:rsid w:val="00465472"/>
    <w:pPr>
      <w:ind w:left="720"/>
      <w:contextualSpacing/>
    </w:pPr>
  </w:style>
  <w:style w:type="paragraph" w:customStyle="1" w:styleId="E46016321F4142D1BB452E7433C1D44F">
    <w:name w:val="E46016321F4142D1BB452E7433C1D44F"/>
    <w:rsid w:val="00465472"/>
    <w:pPr>
      <w:ind w:left="720"/>
      <w:contextualSpacing/>
    </w:pPr>
  </w:style>
  <w:style w:type="paragraph" w:customStyle="1" w:styleId="F443DAD2C5D3492FAD873F317927A88D">
    <w:name w:val="F443DAD2C5D3492FAD873F317927A88D"/>
    <w:rsid w:val="00465472"/>
    <w:pPr>
      <w:ind w:left="720"/>
      <w:contextualSpacing/>
    </w:pPr>
  </w:style>
  <w:style w:type="paragraph" w:customStyle="1" w:styleId="85541BBE45744B64B60ED71DABDD7780">
    <w:name w:val="85541BBE45744B64B60ED71DABDD7780"/>
    <w:rsid w:val="00465472"/>
    <w:pPr>
      <w:ind w:left="720"/>
      <w:contextualSpacing/>
    </w:pPr>
  </w:style>
  <w:style w:type="paragraph" w:customStyle="1" w:styleId="F7E1280D836048AAA4E81CF109AB1F30">
    <w:name w:val="F7E1280D836048AAA4E81CF109AB1F30"/>
    <w:rsid w:val="00465472"/>
    <w:pPr>
      <w:ind w:left="720"/>
      <w:contextualSpacing/>
    </w:pPr>
  </w:style>
  <w:style w:type="paragraph" w:customStyle="1" w:styleId="37F0AE72A0A94B1BBFA6974583BE8F7E">
    <w:name w:val="37F0AE72A0A94B1BBFA6974583BE8F7E"/>
    <w:rsid w:val="00465472"/>
    <w:pPr>
      <w:ind w:left="720"/>
      <w:contextualSpacing/>
    </w:pPr>
  </w:style>
  <w:style w:type="paragraph" w:customStyle="1" w:styleId="E643631749644922AD5AFAECF73746ED">
    <w:name w:val="E643631749644922AD5AFAECF73746ED"/>
    <w:rsid w:val="00465472"/>
    <w:pPr>
      <w:ind w:left="720"/>
      <w:contextualSpacing/>
    </w:pPr>
  </w:style>
  <w:style w:type="paragraph" w:customStyle="1" w:styleId="76954DA282A74413858208B5F09EBC81">
    <w:name w:val="76954DA282A74413858208B5F09EBC81"/>
    <w:rsid w:val="00465472"/>
    <w:pPr>
      <w:ind w:left="720"/>
      <w:contextualSpacing/>
    </w:pPr>
  </w:style>
  <w:style w:type="paragraph" w:customStyle="1" w:styleId="210ABC497123414CBE00C01DD09B23BD">
    <w:name w:val="210ABC497123414CBE00C01DD09B23BD"/>
    <w:rsid w:val="00465472"/>
    <w:pPr>
      <w:ind w:left="720"/>
      <w:contextualSpacing/>
    </w:pPr>
  </w:style>
  <w:style w:type="paragraph" w:customStyle="1" w:styleId="16B6FB5FE6D24107A1CC844BD48BA453">
    <w:name w:val="16B6FB5FE6D24107A1CC844BD48BA453"/>
    <w:rsid w:val="00465472"/>
    <w:pPr>
      <w:ind w:left="720"/>
      <w:contextualSpacing/>
    </w:pPr>
  </w:style>
  <w:style w:type="paragraph" w:customStyle="1" w:styleId="CA2C9675345A424087993021D665EB26">
    <w:name w:val="CA2C9675345A424087993021D665EB26"/>
    <w:rsid w:val="00465472"/>
    <w:pPr>
      <w:ind w:left="720"/>
      <w:contextualSpacing/>
    </w:pPr>
  </w:style>
  <w:style w:type="paragraph" w:customStyle="1" w:styleId="7182F9D6173C4CD9907976B7A5B44046">
    <w:name w:val="7182F9D6173C4CD9907976B7A5B44046"/>
    <w:rsid w:val="00465472"/>
    <w:pPr>
      <w:ind w:left="720"/>
      <w:contextualSpacing/>
    </w:pPr>
  </w:style>
  <w:style w:type="paragraph" w:customStyle="1" w:styleId="012A75853A1D45FD80B91757DE3F306E">
    <w:name w:val="012A75853A1D45FD80B91757DE3F306E"/>
    <w:rsid w:val="00465472"/>
    <w:pPr>
      <w:ind w:left="720"/>
      <w:contextualSpacing/>
    </w:pPr>
  </w:style>
  <w:style w:type="paragraph" w:customStyle="1" w:styleId="90F8DBD9D8C24DA392663B096FEC92E0">
    <w:name w:val="90F8DBD9D8C24DA392663B096FEC92E0"/>
    <w:rsid w:val="00465472"/>
    <w:pPr>
      <w:ind w:left="720"/>
      <w:contextualSpacing/>
    </w:pPr>
  </w:style>
  <w:style w:type="paragraph" w:customStyle="1" w:styleId="3A36136B542546128167823062D731CA">
    <w:name w:val="3A36136B542546128167823062D731CA"/>
    <w:rsid w:val="00465472"/>
    <w:pPr>
      <w:ind w:left="720"/>
      <w:contextualSpacing/>
    </w:pPr>
  </w:style>
  <w:style w:type="paragraph" w:customStyle="1" w:styleId="2D29A4F1F9DD4591893B57E304217AF8">
    <w:name w:val="2D29A4F1F9DD4591893B57E304217AF8"/>
    <w:rsid w:val="00465472"/>
    <w:pPr>
      <w:ind w:left="720"/>
      <w:contextualSpacing/>
    </w:pPr>
  </w:style>
  <w:style w:type="paragraph" w:customStyle="1" w:styleId="FAB85509E4CF4BE4A9044D0C9E4D0988">
    <w:name w:val="FAB85509E4CF4BE4A9044D0C9E4D0988"/>
    <w:rsid w:val="00465472"/>
  </w:style>
  <w:style w:type="paragraph" w:customStyle="1" w:styleId="90193389DE2E48F6853788E75A03DB83">
    <w:name w:val="90193389DE2E48F6853788E75A03DB83"/>
    <w:rsid w:val="00465472"/>
    <w:pPr>
      <w:spacing w:after="0" w:line="240" w:lineRule="auto"/>
    </w:pPr>
    <w:rPr>
      <w:rFonts w:ascii="Arial" w:eastAsia="Times New Roman" w:hAnsi="Arial" w:cs="Times New Roman"/>
      <w:b/>
      <w:sz w:val="19"/>
      <w:szCs w:val="19"/>
    </w:rPr>
  </w:style>
  <w:style w:type="paragraph" w:customStyle="1" w:styleId="E5195B8623254FE8A3AD1D4527983C76">
    <w:name w:val="E5195B8623254FE8A3AD1D4527983C76"/>
    <w:rsid w:val="00465472"/>
    <w:pPr>
      <w:spacing w:after="0" w:line="240" w:lineRule="auto"/>
    </w:pPr>
    <w:rPr>
      <w:rFonts w:ascii="Arial" w:eastAsia="Times New Roman" w:hAnsi="Arial" w:cs="Times New Roman"/>
      <w:b/>
      <w:sz w:val="19"/>
      <w:szCs w:val="19"/>
    </w:rPr>
  </w:style>
  <w:style w:type="paragraph" w:customStyle="1" w:styleId="EC1C7BAA2D3246489F890D77EF78D0C6">
    <w:name w:val="EC1C7BAA2D3246489F890D77EF78D0C6"/>
    <w:rsid w:val="00465472"/>
  </w:style>
  <w:style w:type="paragraph" w:customStyle="1" w:styleId="E83219EB71114D05B5D159F026C41BBE">
    <w:name w:val="E83219EB71114D05B5D159F026C41BBE"/>
    <w:rsid w:val="00465472"/>
  </w:style>
  <w:style w:type="paragraph" w:customStyle="1" w:styleId="0CDEF729C10641968DFEEAA0FEDDB60E">
    <w:name w:val="0CDEF729C10641968DFEEAA0FEDDB60E"/>
    <w:rsid w:val="00465472"/>
  </w:style>
  <w:style w:type="paragraph" w:customStyle="1" w:styleId="1466B813DDE540F696826B39B2F7744A">
    <w:name w:val="1466B813DDE540F696826B39B2F7744A"/>
    <w:rsid w:val="00465472"/>
  </w:style>
  <w:style w:type="paragraph" w:customStyle="1" w:styleId="F41E0BA5B4104F538C5DE2F693EE625A">
    <w:name w:val="F41E0BA5B4104F538C5DE2F693EE625A"/>
    <w:rsid w:val="00465472"/>
  </w:style>
  <w:style w:type="paragraph" w:customStyle="1" w:styleId="5A8448A0EFFF46EA87C28C0E07AC7FE7">
    <w:name w:val="5A8448A0EFFF46EA87C28C0E07AC7FE7"/>
    <w:rsid w:val="00465472"/>
  </w:style>
  <w:style w:type="paragraph" w:customStyle="1" w:styleId="009B9477C33E43D89C3C23CA799B31D7">
    <w:name w:val="009B9477C33E43D89C3C23CA799B31D7"/>
    <w:rsid w:val="00465472"/>
  </w:style>
  <w:style w:type="paragraph" w:customStyle="1" w:styleId="D4C00E352E7F4B3FB652DF1F7CA9D0C8">
    <w:name w:val="D4C00E352E7F4B3FB652DF1F7CA9D0C8"/>
    <w:rsid w:val="00465472"/>
  </w:style>
  <w:style w:type="paragraph" w:customStyle="1" w:styleId="F8C0C90761A84888890513A1C3508E57">
    <w:name w:val="F8C0C90761A84888890513A1C3508E57"/>
    <w:rsid w:val="00465472"/>
  </w:style>
  <w:style w:type="paragraph" w:customStyle="1" w:styleId="33FAA18E1F5E4373BFE3AF0BDD60FB67">
    <w:name w:val="33FAA18E1F5E4373BFE3AF0BDD60FB67"/>
    <w:rsid w:val="00465472"/>
  </w:style>
  <w:style w:type="paragraph" w:customStyle="1" w:styleId="B7B0BE6954ED4C82843521B2F590B68F">
    <w:name w:val="B7B0BE6954ED4C82843521B2F590B68F"/>
    <w:rsid w:val="00465472"/>
  </w:style>
  <w:style w:type="paragraph" w:customStyle="1" w:styleId="BC1BA7D744FE4CC5888489F482F73317">
    <w:name w:val="BC1BA7D744FE4CC5888489F482F73317"/>
    <w:rsid w:val="00465472"/>
  </w:style>
  <w:style w:type="paragraph" w:customStyle="1" w:styleId="1FD56F99CFCA47B6A74D4A39D71603FD">
    <w:name w:val="1FD56F99CFCA47B6A74D4A39D71603FD"/>
    <w:rsid w:val="00465472"/>
  </w:style>
  <w:style w:type="paragraph" w:customStyle="1" w:styleId="A41A0C3F190645E6B095DC5AFF0D2448">
    <w:name w:val="A41A0C3F190645E6B095DC5AFF0D2448"/>
    <w:rsid w:val="00465472"/>
  </w:style>
  <w:style w:type="paragraph" w:customStyle="1" w:styleId="F26B5AB4E7974CC39E2E693346986B4A">
    <w:name w:val="F26B5AB4E7974CC39E2E693346986B4A"/>
    <w:rsid w:val="00465472"/>
  </w:style>
  <w:style w:type="paragraph" w:customStyle="1" w:styleId="95AC457AE8E7450AB87962E365ACC475">
    <w:name w:val="95AC457AE8E7450AB87962E365ACC475"/>
    <w:rsid w:val="00465472"/>
  </w:style>
  <w:style w:type="paragraph" w:customStyle="1" w:styleId="7C2C50E0D0A74FCE8D7574B01DEF97F2">
    <w:name w:val="7C2C50E0D0A74FCE8D7574B01DEF97F2"/>
    <w:rsid w:val="00465472"/>
  </w:style>
  <w:style w:type="paragraph" w:customStyle="1" w:styleId="5E7858FEFC5042818EB953005AA3109F">
    <w:name w:val="5E7858FEFC5042818EB953005AA3109F"/>
    <w:rsid w:val="00465472"/>
  </w:style>
  <w:style w:type="paragraph" w:customStyle="1" w:styleId="B7A971603A194799B8B8C2CDFF85493F">
    <w:name w:val="B7A971603A194799B8B8C2CDFF85493F"/>
    <w:rsid w:val="00465472"/>
  </w:style>
  <w:style w:type="paragraph" w:customStyle="1" w:styleId="C7A8ECA0AC314CDBADE4A459E30B3E07">
    <w:name w:val="C7A8ECA0AC314CDBADE4A459E30B3E07"/>
    <w:rsid w:val="00465472"/>
  </w:style>
  <w:style w:type="paragraph" w:customStyle="1" w:styleId="694ABCBADFCF472AA8A5875059DB1DD9">
    <w:name w:val="694ABCBADFCF472AA8A5875059DB1DD9"/>
    <w:rsid w:val="00783D83"/>
  </w:style>
  <w:style w:type="paragraph" w:customStyle="1" w:styleId="257DA4B50360487BADC1722E4DC2C9642">
    <w:name w:val="257DA4B50360487BADC1722E4DC2C9642"/>
    <w:rsid w:val="00783D83"/>
  </w:style>
  <w:style w:type="paragraph" w:customStyle="1" w:styleId="43BB083B16F64E5A8BDB0F13D5C155CD2">
    <w:name w:val="43BB083B16F64E5A8BDB0F13D5C155CD2"/>
    <w:rsid w:val="00783D83"/>
  </w:style>
  <w:style w:type="paragraph" w:customStyle="1" w:styleId="93E837E9E5B848678D46F4740C5844C49">
    <w:name w:val="93E837E9E5B848678D46F4740C5844C49"/>
    <w:rsid w:val="00783D83"/>
  </w:style>
  <w:style w:type="paragraph" w:customStyle="1" w:styleId="BBE13F75A3274D6AA94FB53E54ADF4C89">
    <w:name w:val="BBE13F75A3274D6AA94FB53E54ADF4C89"/>
    <w:rsid w:val="00783D83"/>
  </w:style>
  <w:style w:type="paragraph" w:customStyle="1" w:styleId="76F7AF549BEC4ECB953D65D2048A445A9">
    <w:name w:val="76F7AF549BEC4ECB953D65D2048A445A9"/>
    <w:rsid w:val="00783D83"/>
  </w:style>
  <w:style w:type="paragraph" w:customStyle="1" w:styleId="D66CCC535E1B4491BB78377066A61D6F9">
    <w:name w:val="D66CCC535E1B4491BB78377066A61D6F9"/>
    <w:rsid w:val="00783D83"/>
  </w:style>
  <w:style w:type="paragraph" w:customStyle="1" w:styleId="A87C57B156C34F29A914C250C7F81FA79">
    <w:name w:val="A87C57B156C34F29A914C250C7F81FA79"/>
    <w:rsid w:val="00783D83"/>
  </w:style>
  <w:style w:type="paragraph" w:customStyle="1" w:styleId="D15E7375C5C14921A184C6351A2814E09">
    <w:name w:val="D15E7375C5C14921A184C6351A2814E09"/>
    <w:rsid w:val="00783D83"/>
  </w:style>
  <w:style w:type="paragraph" w:customStyle="1" w:styleId="9DC389EC389A40F78510B98BDFCBDC699">
    <w:name w:val="9DC389EC389A40F78510B98BDFCBDC699"/>
    <w:rsid w:val="00783D83"/>
  </w:style>
  <w:style w:type="paragraph" w:customStyle="1" w:styleId="B5573EEC1AD646C48CE86E75C91F930D9">
    <w:name w:val="B5573EEC1AD646C48CE86E75C91F930D9"/>
    <w:rsid w:val="00783D83"/>
  </w:style>
  <w:style w:type="paragraph" w:customStyle="1" w:styleId="91FDC178A44A4BDF92CDA4EAEE0EC1B79">
    <w:name w:val="91FDC178A44A4BDF92CDA4EAEE0EC1B79"/>
    <w:rsid w:val="00783D83"/>
  </w:style>
  <w:style w:type="paragraph" w:customStyle="1" w:styleId="2A27E84DBC40413D87C732D64325370B9">
    <w:name w:val="2A27E84DBC40413D87C732D64325370B9"/>
    <w:rsid w:val="00783D83"/>
  </w:style>
  <w:style w:type="paragraph" w:customStyle="1" w:styleId="4105C361AC0B4080AAE0770A045621E19">
    <w:name w:val="4105C361AC0B4080AAE0770A045621E19"/>
    <w:rsid w:val="00783D83"/>
  </w:style>
  <w:style w:type="paragraph" w:customStyle="1" w:styleId="8470D9F0794E429DB0CDEA4AE6B43AF19">
    <w:name w:val="8470D9F0794E429DB0CDEA4AE6B43AF19"/>
    <w:rsid w:val="00783D83"/>
  </w:style>
  <w:style w:type="paragraph" w:customStyle="1" w:styleId="C0115C8DD91E4D25AF291459129737409">
    <w:name w:val="C0115C8DD91E4D25AF291459129737409"/>
    <w:rsid w:val="00783D83"/>
  </w:style>
  <w:style w:type="paragraph" w:customStyle="1" w:styleId="BE046FBB78FC486782856D54438F6F6C9">
    <w:name w:val="BE046FBB78FC486782856D54438F6F6C9"/>
    <w:rsid w:val="00783D83"/>
  </w:style>
  <w:style w:type="paragraph" w:customStyle="1" w:styleId="ACED5E9A11B54D19A1C27922F18458BA5">
    <w:name w:val="ACED5E9A11B54D19A1C27922F18458BA5"/>
    <w:rsid w:val="00783D83"/>
  </w:style>
  <w:style w:type="paragraph" w:customStyle="1" w:styleId="7D1DC25EE1A143B68BA8B97443C5DC585">
    <w:name w:val="7D1DC25EE1A143B68BA8B97443C5DC585"/>
    <w:rsid w:val="00783D83"/>
    <w:pPr>
      <w:spacing w:after="0" w:line="240" w:lineRule="auto"/>
    </w:pPr>
    <w:rPr>
      <w:rFonts w:ascii="Arial" w:eastAsia="Times New Roman" w:hAnsi="Arial" w:cs="Times New Roman"/>
      <w:b/>
      <w:sz w:val="19"/>
      <w:szCs w:val="19"/>
    </w:rPr>
  </w:style>
  <w:style w:type="paragraph" w:customStyle="1" w:styleId="31AC2F48C75A4DE0AB6A61139761954E5">
    <w:name w:val="31AC2F48C75A4DE0AB6A61139761954E5"/>
    <w:rsid w:val="00783D83"/>
  </w:style>
  <w:style w:type="paragraph" w:customStyle="1" w:styleId="632E5F92499D42C1AFCFBCD78031EE7F5">
    <w:name w:val="632E5F92499D42C1AFCFBCD78031EE7F5"/>
    <w:rsid w:val="00783D83"/>
    <w:pPr>
      <w:spacing w:after="0" w:line="240" w:lineRule="auto"/>
    </w:pPr>
    <w:rPr>
      <w:rFonts w:ascii="Arial" w:eastAsia="Times New Roman" w:hAnsi="Arial" w:cs="Times New Roman"/>
      <w:b/>
      <w:sz w:val="19"/>
      <w:szCs w:val="19"/>
    </w:rPr>
  </w:style>
  <w:style w:type="paragraph" w:customStyle="1" w:styleId="1D3CD5C8E3794A5DBA0DCEF08A28351D5">
    <w:name w:val="1D3CD5C8E3794A5DBA0DCEF08A28351D5"/>
    <w:rsid w:val="00783D83"/>
    <w:pPr>
      <w:spacing w:after="0" w:line="240" w:lineRule="auto"/>
    </w:pPr>
    <w:rPr>
      <w:rFonts w:ascii="Arial" w:eastAsia="Times New Roman" w:hAnsi="Arial" w:cs="Times New Roman"/>
      <w:b/>
      <w:sz w:val="19"/>
      <w:szCs w:val="19"/>
    </w:rPr>
  </w:style>
  <w:style w:type="paragraph" w:customStyle="1" w:styleId="8DAE346F8B354EF5A9DC525BBE4E9CAE5">
    <w:name w:val="8DAE346F8B354EF5A9DC525BBE4E9CAE5"/>
    <w:rsid w:val="00783D83"/>
  </w:style>
  <w:style w:type="paragraph" w:customStyle="1" w:styleId="CBA75216B52645B08FE001D578C35CF85">
    <w:name w:val="CBA75216B52645B08FE001D578C35CF85"/>
    <w:rsid w:val="00783D83"/>
    <w:pPr>
      <w:spacing w:after="0" w:line="240" w:lineRule="auto"/>
    </w:pPr>
    <w:rPr>
      <w:rFonts w:ascii="Arial" w:eastAsia="Times New Roman" w:hAnsi="Arial" w:cs="Times New Roman"/>
      <w:b/>
      <w:sz w:val="19"/>
      <w:szCs w:val="19"/>
    </w:rPr>
  </w:style>
  <w:style w:type="paragraph" w:customStyle="1" w:styleId="9C4D25E95C9E4D3F8A2A26B9BEDD1A415">
    <w:name w:val="9C4D25E95C9E4D3F8A2A26B9BEDD1A415"/>
    <w:rsid w:val="00783D83"/>
    <w:pPr>
      <w:spacing w:after="0" w:line="240" w:lineRule="auto"/>
    </w:pPr>
    <w:rPr>
      <w:rFonts w:ascii="Arial" w:eastAsia="Times New Roman" w:hAnsi="Arial" w:cs="Times New Roman"/>
      <w:b/>
      <w:sz w:val="19"/>
      <w:szCs w:val="19"/>
    </w:rPr>
  </w:style>
  <w:style w:type="paragraph" w:customStyle="1" w:styleId="77CFB479F58E4CB99D75F1CBF6E7DF6D5">
    <w:name w:val="77CFB479F58E4CB99D75F1CBF6E7DF6D5"/>
    <w:rsid w:val="00783D83"/>
  </w:style>
  <w:style w:type="paragraph" w:customStyle="1" w:styleId="1D90724584D34DC1B2BB8F1A3AC4EF6F5">
    <w:name w:val="1D90724584D34DC1B2BB8F1A3AC4EF6F5"/>
    <w:rsid w:val="00783D83"/>
  </w:style>
  <w:style w:type="paragraph" w:customStyle="1" w:styleId="A2AE7FED076F42DCB04DBB12A4587DDE5">
    <w:name w:val="A2AE7FED076F42DCB04DBB12A4587DDE5"/>
    <w:rsid w:val="00783D83"/>
  </w:style>
  <w:style w:type="paragraph" w:customStyle="1" w:styleId="BA9B2933E6A245BAB63B5951C0D285EB5">
    <w:name w:val="BA9B2933E6A245BAB63B5951C0D285EB5"/>
    <w:rsid w:val="00783D83"/>
  </w:style>
  <w:style w:type="paragraph" w:customStyle="1" w:styleId="1295D525C4084D96AD18856B41D928B05">
    <w:name w:val="1295D525C4084D96AD18856B41D928B05"/>
    <w:rsid w:val="00783D83"/>
  </w:style>
  <w:style w:type="paragraph" w:customStyle="1" w:styleId="A866174280AF4BA1B8FAE3870D6186C25">
    <w:name w:val="A866174280AF4BA1B8FAE3870D6186C25"/>
    <w:rsid w:val="00783D83"/>
  </w:style>
  <w:style w:type="paragraph" w:customStyle="1" w:styleId="7B0A5E79355E4F61B7FBD043B18170CD5">
    <w:name w:val="7B0A5E79355E4F61B7FBD043B18170CD5"/>
    <w:rsid w:val="00783D83"/>
  </w:style>
  <w:style w:type="paragraph" w:customStyle="1" w:styleId="EEAFDB5804D24066B0AA0F9C47F3D6525">
    <w:name w:val="EEAFDB5804D24066B0AA0F9C47F3D6525"/>
    <w:rsid w:val="00783D83"/>
  </w:style>
  <w:style w:type="paragraph" w:customStyle="1" w:styleId="76A691364C5E44FAAAA446F1C99065E25">
    <w:name w:val="76A691364C5E44FAAAA446F1C99065E25"/>
    <w:rsid w:val="00783D83"/>
  </w:style>
  <w:style w:type="paragraph" w:customStyle="1" w:styleId="0C52DF5B3A3243EEBE7310A6FE36F9D95">
    <w:name w:val="0C52DF5B3A3243EEBE7310A6FE36F9D95"/>
    <w:rsid w:val="00783D83"/>
  </w:style>
  <w:style w:type="paragraph" w:customStyle="1" w:styleId="7CF422C9C26F48EFBA126DC01053287C5">
    <w:name w:val="7CF422C9C26F48EFBA126DC01053287C5"/>
    <w:rsid w:val="00783D83"/>
  </w:style>
  <w:style w:type="paragraph" w:customStyle="1" w:styleId="67F90B99F8A04514B4877F178FFFF1D55">
    <w:name w:val="67F90B99F8A04514B4877F178FFFF1D55"/>
    <w:rsid w:val="00783D83"/>
  </w:style>
  <w:style w:type="paragraph" w:customStyle="1" w:styleId="05F999751EED48F9A2637AE603B0ADF55">
    <w:name w:val="05F999751EED48F9A2637AE603B0ADF55"/>
    <w:rsid w:val="00783D83"/>
  </w:style>
  <w:style w:type="paragraph" w:customStyle="1" w:styleId="15D4BFD64BA94176AF0FC5920FEFE3C65">
    <w:name w:val="15D4BFD64BA94176AF0FC5920FEFE3C65"/>
    <w:rsid w:val="00783D83"/>
  </w:style>
  <w:style w:type="paragraph" w:customStyle="1" w:styleId="F8E443E41023489ABFA86E111F9AA6D55">
    <w:name w:val="F8E443E41023489ABFA86E111F9AA6D55"/>
    <w:rsid w:val="00783D83"/>
  </w:style>
  <w:style w:type="paragraph" w:customStyle="1" w:styleId="3FC6DB030EDC480AA66047F8BCF078D05">
    <w:name w:val="3FC6DB030EDC480AA66047F8BCF078D05"/>
    <w:rsid w:val="00783D83"/>
    <w:pPr>
      <w:spacing w:after="0" w:line="240" w:lineRule="auto"/>
    </w:pPr>
    <w:rPr>
      <w:rFonts w:ascii="Arial" w:eastAsia="Times New Roman" w:hAnsi="Arial" w:cs="Times New Roman"/>
      <w:b/>
      <w:sz w:val="19"/>
      <w:szCs w:val="19"/>
    </w:rPr>
  </w:style>
  <w:style w:type="paragraph" w:customStyle="1" w:styleId="07173107B619444F81BE16D6CAF30CAF5">
    <w:name w:val="07173107B619444F81BE16D6CAF30CAF5"/>
    <w:rsid w:val="00783D83"/>
    <w:pPr>
      <w:spacing w:after="0" w:line="240" w:lineRule="auto"/>
    </w:pPr>
    <w:rPr>
      <w:rFonts w:ascii="Arial" w:eastAsia="Times New Roman" w:hAnsi="Arial" w:cs="Times New Roman"/>
      <w:b/>
      <w:sz w:val="19"/>
      <w:szCs w:val="19"/>
    </w:rPr>
  </w:style>
  <w:style w:type="paragraph" w:customStyle="1" w:styleId="4B4C45CCBA58472EBFE65AD5027A69EE5">
    <w:name w:val="4B4C45CCBA58472EBFE65AD5027A69EE5"/>
    <w:rsid w:val="00783D83"/>
  </w:style>
  <w:style w:type="paragraph" w:customStyle="1" w:styleId="936753823C3346A995F80059B74D2DBD5">
    <w:name w:val="936753823C3346A995F80059B74D2DBD5"/>
    <w:rsid w:val="00783D83"/>
    <w:pPr>
      <w:spacing w:after="0" w:line="240" w:lineRule="auto"/>
    </w:pPr>
    <w:rPr>
      <w:rFonts w:ascii="Arial" w:eastAsia="Times New Roman" w:hAnsi="Arial" w:cs="Times New Roman"/>
      <w:b/>
      <w:sz w:val="19"/>
      <w:szCs w:val="19"/>
    </w:rPr>
  </w:style>
  <w:style w:type="paragraph" w:customStyle="1" w:styleId="4A080E4E50C349978DA6864AD214684D5">
    <w:name w:val="4A080E4E50C349978DA6864AD214684D5"/>
    <w:rsid w:val="00783D83"/>
    <w:pPr>
      <w:spacing w:after="0" w:line="240" w:lineRule="auto"/>
    </w:pPr>
    <w:rPr>
      <w:rFonts w:ascii="Arial" w:eastAsia="Times New Roman" w:hAnsi="Arial" w:cs="Times New Roman"/>
      <w:b/>
      <w:sz w:val="19"/>
      <w:szCs w:val="19"/>
    </w:rPr>
  </w:style>
  <w:style w:type="paragraph" w:customStyle="1" w:styleId="19C2FA58C399435A825BE7AA5CFD09E75">
    <w:name w:val="19C2FA58C399435A825BE7AA5CFD09E75"/>
    <w:rsid w:val="00783D83"/>
  </w:style>
  <w:style w:type="paragraph" w:customStyle="1" w:styleId="E25B8F4F435D46B5AD5E5D01F674C5945">
    <w:name w:val="E25B8F4F435D46B5AD5E5D01F674C5945"/>
    <w:rsid w:val="00783D83"/>
    <w:pPr>
      <w:spacing w:after="0" w:line="240" w:lineRule="auto"/>
    </w:pPr>
    <w:rPr>
      <w:rFonts w:ascii="Arial" w:eastAsia="Times New Roman" w:hAnsi="Arial" w:cs="Times New Roman"/>
      <w:b/>
      <w:sz w:val="19"/>
      <w:szCs w:val="19"/>
    </w:rPr>
  </w:style>
  <w:style w:type="paragraph" w:customStyle="1" w:styleId="E673CC95C33149268711BE9EE32E0BCB5">
    <w:name w:val="E673CC95C33149268711BE9EE32E0BCB5"/>
    <w:rsid w:val="00783D83"/>
    <w:pPr>
      <w:spacing w:after="0" w:line="240" w:lineRule="auto"/>
    </w:pPr>
    <w:rPr>
      <w:rFonts w:ascii="Arial" w:eastAsia="Times New Roman" w:hAnsi="Arial" w:cs="Times New Roman"/>
      <w:b/>
      <w:sz w:val="19"/>
      <w:szCs w:val="19"/>
    </w:rPr>
  </w:style>
  <w:style w:type="paragraph" w:customStyle="1" w:styleId="35FC6546AEE34C389FECC76363809D065">
    <w:name w:val="35FC6546AEE34C389FECC76363809D065"/>
    <w:rsid w:val="00783D83"/>
  </w:style>
  <w:style w:type="paragraph" w:customStyle="1" w:styleId="B9D42194603C4F6785099F30ADBA04BA5">
    <w:name w:val="B9D42194603C4F6785099F30ADBA04BA5"/>
    <w:rsid w:val="00783D83"/>
  </w:style>
  <w:style w:type="paragraph" w:customStyle="1" w:styleId="467AE8F2F4EE4EE28E2A0C3F6466AEEF5">
    <w:name w:val="467AE8F2F4EE4EE28E2A0C3F6466AEEF5"/>
    <w:rsid w:val="00783D83"/>
    <w:pPr>
      <w:spacing w:after="0" w:line="240" w:lineRule="auto"/>
    </w:pPr>
    <w:rPr>
      <w:rFonts w:ascii="Arial" w:eastAsia="Times New Roman" w:hAnsi="Arial" w:cs="Times New Roman"/>
      <w:b/>
      <w:sz w:val="19"/>
      <w:szCs w:val="19"/>
    </w:rPr>
  </w:style>
  <w:style w:type="paragraph" w:customStyle="1" w:styleId="C7668A1ABC404D09B1ACB4C64E8866C35">
    <w:name w:val="C7668A1ABC404D09B1ACB4C64E8866C35"/>
    <w:rsid w:val="00783D83"/>
    <w:pPr>
      <w:spacing w:after="0" w:line="240" w:lineRule="auto"/>
    </w:pPr>
    <w:rPr>
      <w:rFonts w:ascii="Arial" w:eastAsia="Times New Roman" w:hAnsi="Arial" w:cs="Times New Roman"/>
      <w:b/>
      <w:sz w:val="19"/>
      <w:szCs w:val="19"/>
    </w:rPr>
  </w:style>
  <w:style w:type="paragraph" w:customStyle="1" w:styleId="28979C1BD8DE40C2A0393174D3485BF05">
    <w:name w:val="28979C1BD8DE40C2A0393174D3485BF05"/>
    <w:rsid w:val="00783D83"/>
  </w:style>
  <w:style w:type="paragraph" w:customStyle="1" w:styleId="44BBE1EE7A2546C1A1C711387B53B6695">
    <w:name w:val="44BBE1EE7A2546C1A1C711387B53B6695"/>
    <w:rsid w:val="00783D83"/>
    <w:pPr>
      <w:spacing w:after="0" w:line="240" w:lineRule="auto"/>
    </w:pPr>
    <w:rPr>
      <w:rFonts w:ascii="Arial" w:eastAsia="Times New Roman" w:hAnsi="Arial" w:cs="Times New Roman"/>
      <w:b/>
      <w:sz w:val="19"/>
      <w:szCs w:val="19"/>
    </w:rPr>
  </w:style>
  <w:style w:type="paragraph" w:customStyle="1" w:styleId="6183F5CBAC854B78BFB8750E1CD70B295">
    <w:name w:val="6183F5CBAC854B78BFB8750E1CD70B295"/>
    <w:rsid w:val="00783D83"/>
    <w:pPr>
      <w:spacing w:after="0" w:line="240" w:lineRule="auto"/>
    </w:pPr>
    <w:rPr>
      <w:rFonts w:ascii="Arial" w:eastAsia="Times New Roman" w:hAnsi="Arial" w:cs="Times New Roman"/>
      <w:b/>
      <w:sz w:val="19"/>
      <w:szCs w:val="19"/>
    </w:rPr>
  </w:style>
  <w:style w:type="paragraph" w:customStyle="1" w:styleId="55BAAA3497954D6C9144862B9FB4876B4">
    <w:name w:val="55BAAA3497954D6C9144862B9FB4876B4"/>
    <w:rsid w:val="00783D83"/>
  </w:style>
  <w:style w:type="paragraph" w:customStyle="1" w:styleId="3B8C25F8278447C6BD51325DA7BE0C184">
    <w:name w:val="3B8C25F8278447C6BD51325DA7BE0C184"/>
    <w:rsid w:val="00783D83"/>
  </w:style>
  <w:style w:type="paragraph" w:customStyle="1" w:styleId="DC19173FA5214DC6A179C13C18FA5B584">
    <w:name w:val="DC19173FA5214DC6A179C13C18FA5B584"/>
    <w:rsid w:val="00783D83"/>
  </w:style>
  <w:style w:type="paragraph" w:customStyle="1" w:styleId="BBB94D04A2B44095B23FFE0821560B144">
    <w:name w:val="BBB94D04A2B44095B23FFE0821560B144"/>
    <w:rsid w:val="00783D83"/>
  </w:style>
  <w:style w:type="paragraph" w:customStyle="1" w:styleId="85227361EFD34CE8A27F26DF2B2D86414">
    <w:name w:val="85227361EFD34CE8A27F26DF2B2D86414"/>
    <w:rsid w:val="00783D83"/>
  </w:style>
  <w:style w:type="paragraph" w:customStyle="1" w:styleId="872634F2D6F84366AD44C524C86248694">
    <w:name w:val="872634F2D6F84366AD44C524C86248694"/>
    <w:rsid w:val="00783D83"/>
  </w:style>
  <w:style w:type="paragraph" w:customStyle="1" w:styleId="22F69999B54C45D5A04C3BE782304DC34">
    <w:name w:val="22F69999B54C45D5A04C3BE782304DC34"/>
    <w:rsid w:val="00783D83"/>
  </w:style>
  <w:style w:type="paragraph" w:customStyle="1" w:styleId="EA20CB11E1BA462FBDE9221EB5ED56894">
    <w:name w:val="EA20CB11E1BA462FBDE9221EB5ED56894"/>
    <w:rsid w:val="00783D83"/>
    <w:pPr>
      <w:spacing w:after="0" w:line="240" w:lineRule="auto"/>
    </w:pPr>
    <w:rPr>
      <w:rFonts w:ascii="Arial" w:eastAsia="Times New Roman" w:hAnsi="Arial" w:cs="Times New Roman"/>
      <w:b/>
      <w:sz w:val="19"/>
      <w:szCs w:val="19"/>
    </w:rPr>
  </w:style>
  <w:style w:type="paragraph" w:customStyle="1" w:styleId="DA1071B664FF4E35B9FF13BABACEB68E1">
    <w:name w:val="DA1071B664FF4E35B9FF13BABACEB68E1"/>
    <w:rsid w:val="00783D83"/>
    <w:pPr>
      <w:spacing w:after="0" w:line="240" w:lineRule="auto"/>
    </w:pPr>
    <w:rPr>
      <w:rFonts w:ascii="Arial" w:eastAsia="Times New Roman" w:hAnsi="Arial" w:cs="Times New Roman"/>
      <w:b/>
      <w:sz w:val="19"/>
      <w:szCs w:val="19"/>
    </w:rPr>
  </w:style>
  <w:style w:type="paragraph" w:customStyle="1" w:styleId="EC65BA659361459CBBC59066003C40A91">
    <w:name w:val="EC65BA659361459CBBC59066003C40A91"/>
    <w:rsid w:val="00783D83"/>
  </w:style>
  <w:style w:type="paragraph" w:customStyle="1" w:styleId="D4B49610739A463E84A79362E89D70851">
    <w:name w:val="D4B49610739A463E84A79362E89D70851"/>
    <w:rsid w:val="00783D83"/>
  </w:style>
  <w:style w:type="paragraph" w:customStyle="1" w:styleId="B5D7949B5D94498F9415773C4DFDC8A31">
    <w:name w:val="B5D7949B5D94498F9415773C4DFDC8A31"/>
    <w:rsid w:val="00783D83"/>
  </w:style>
  <w:style w:type="paragraph" w:customStyle="1" w:styleId="8A17182B3E0A4357B89B431938AE89E91">
    <w:name w:val="8A17182B3E0A4357B89B431938AE89E91"/>
    <w:rsid w:val="00783D83"/>
  </w:style>
  <w:style w:type="paragraph" w:customStyle="1" w:styleId="0A763992D56B4F9AA5E945DAC7EE2FF71">
    <w:name w:val="0A763992D56B4F9AA5E945DAC7EE2FF71"/>
    <w:rsid w:val="00783D83"/>
  </w:style>
  <w:style w:type="paragraph" w:customStyle="1" w:styleId="6122C48878CE4E18B283265B24EDD4501">
    <w:name w:val="6122C48878CE4E18B283265B24EDD4501"/>
    <w:rsid w:val="00783D83"/>
  </w:style>
  <w:style w:type="paragraph" w:customStyle="1" w:styleId="5BAB91E6D2744E55908CF6B52ECFFB431">
    <w:name w:val="5BAB91E6D2744E55908CF6B52ECFFB431"/>
    <w:rsid w:val="00783D83"/>
  </w:style>
  <w:style w:type="paragraph" w:customStyle="1" w:styleId="796D98A968D143C7A547BECE267CEB0A1">
    <w:name w:val="796D98A968D143C7A547BECE267CEB0A1"/>
    <w:rsid w:val="00783D83"/>
  </w:style>
  <w:style w:type="paragraph" w:customStyle="1" w:styleId="8AF4EAB503AC4047BA63EB397ECE1FBC1">
    <w:name w:val="8AF4EAB503AC4047BA63EB397ECE1FBC1"/>
    <w:rsid w:val="00783D83"/>
  </w:style>
  <w:style w:type="paragraph" w:customStyle="1" w:styleId="F3089C2706CA4404931C1C529502012F1">
    <w:name w:val="F3089C2706CA4404931C1C529502012F1"/>
    <w:rsid w:val="00783D83"/>
  </w:style>
  <w:style w:type="paragraph" w:customStyle="1" w:styleId="67A7705D417A406DB4FCE97822791B311">
    <w:name w:val="67A7705D417A406DB4FCE97822791B311"/>
    <w:rsid w:val="00783D83"/>
  </w:style>
  <w:style w:type="paragraph" w:customStyle="1" w:styleId="6589026B109645BB925D8517089B0CBF1">
    <w:name w:val="6589026B109645BB925D8517089B0CBF1"/>
    <w:rsid w:val="00783D83"/>
  </w:style>
  <w:style w:type="paragraph" w:customStyle="1" w:styleId="C966881925A1485180D8EAEE5C1B75C41">
    <w:name w:val="C966881925A1485180D8EAEE5C1B75C41"/>
    <w:rsid w:val="00783D83"/>
  </w:style>
  <w:style w:type="paragraph" w:customStyle="1" w:styleId="5E94BCAC014E44A0B6A1FFD6A893BB4B1">
    <w:name w:val="5E94BCAC014E44A0B6A1FFD6A893BB4B1"/>
    <w:rsid w:val="00783D83"/>
  </w:style>
  <w:style w:type="paragraph" w:customStyle="1" w:styleId="DD250693EF874C5C92F5AF78A83919CB1">
    <w:name w:val="DD250693EF874C5C92F5AF78A83919CB1"/>
    <w:rsid w:val="00783D83"/>
  </w:style>
  <w:style w:type="paragraph" w:customStyle="1" w:styleId="72462465102C485A9D5CA22117FA3AAF1">
    <w:name w:val="72462465102C485A9D5CA22117FA3AAF1"/>
    <w:rsid w:val="00783D83"/>
  </w:style>
  <w:style w:type="paragraph" w:customStyle="1" w:styleId="D84001ABC76849EA9001AF7057E0A9DB1">
    <w:name w:val="D84001ABC76849EA9001AF7057E0A9DB1"/>
    <w:rsid w:val="00783D83"/>
  </w:style>
  <w:style w:type="paragraph" w:customStyle="1" w:styleId="71B64B118E354EEA943B3E32D6144A171">
    <w:name w:val="71B64B118E354EEA943B3E32D6144A171"/>
    <w:rsid w:val="00783D83"/>
  </w:style>
  <w:style w:type="paragraph" w:customStyle="1" w:styleId="E9D7626718934CFB8199857B491EAA821">
    <w:name w:val="E9D7626718934CFB8199857B491EAA821"/>
    <w:rsid w:val="00783D83"/>
  </w:style>
  <w:style w:type="paragraph" w:customStyle="1" w:styleId="FD7F8CD29745403484C35D13ED1BF0821">
    <w:name w:val="FD7F8CD29745403484C35D13ED1BF0821"/>
    <w:rsid w:val="00783D83"/>
  </w:style>
  <w:style w:type="paragraph" w:customStyle="1" w:styleId="16C94B8C58244D91A8D56FFFF7AEE7A51">
    <w:name w:val="16C94B8C58244D91A8D56FFFF7AEE7A51"/>
    <w:rsid w:val="00783D83"/>
  </w:style>
  <w:style w:type="paragraph" w:customStyle="1" w:styleId="CACF82F9DC7B407BBEBE4683332746701">
    <w:name w:val="CACF82F9DC7B407BBEBE4683332746701"/>
    <w:rsid w:val="00783D83"/>
  </w:style>
  <w:style w:type="paragraph" w:customStyle="1" w:styleId="B7B8ACD280D7471297D01EAE18BD9E4C1">
    <w:name w:val="B7B8ACD280D7471297D01EAE18BD9E4C1"/>
    <w:rsid w:val="00783D83"/>
  </w:style>
  <w:style w:type="paragraph" w:customStyle="1" w:styleId="47B6DCC4C6E548AAB007B18B0781CC741">
    <w:name w:val="47B6DCC4C6E548AAB007B18B0781CC741"/>
    <w:rsid w:val="00783D83"/>
  </w:style>
  <w:style w:type="paragraph" w:customStyle="1" w:styleId="5286901C987B4DC6B593B347D5718B251">
    <w:name w:val="5286901C987B4DC6B593B347D5718B251"/>
    <w:rsid w:val="00783D83"/>
  </w:style>
  <w:style w:type="paragraph" w:customStyle="1" w:styleId="462E980DF3E9456B9C49D2C4DE3E64461">
    <w:name w:val="462E980DF3E9456B9C49D2C4DE3E64461"/>
    <w:rsid w:val="00783D83"/>
  </w:style>
  <w:style w:type="paragraph" w:customStyle="1" w:styleId="9E709B8D87774195870B6F5F96D831B91">
    <w:name w:val="9E709B8D87774195870B6F5F96D831B91"/>
    <w:rsid w:val="00783D83"/>
  </w:style>
  <w:style w:type="paragraph" w:customStyle="1" w:styleId="70936F75C89F4B5E93AAC3942CBABEE41">
    <w:name w:val="70936F75C89F4B5E93AAC3942CBABEE41"/>
    <w:rsid w:val="00783D83"/>
  </w:style>
  <w:style w:type="paragraph" w:customStyle="1" w:styleId="260E8796D9A9409A943A14BE6005C4C01">
    <w:name w:val="260E8796D9A9409A943A14BE6005C4C01"/>
    <w:rsid w:val="00783D83"/>
  </w:style>
  <w:style w:type="paragraph" w:customStyle="1" w:styleId="E8559BEF955B4B8FB3572C5D73D5DAA31">
    <w:name w:val="E8559BEF955B4B8FB3572C5D73D5DAA31"/>
    <w:rsid w:val="00783D83"/>
  </w:style>
  <w:style w:type="paragraph" w:customStyle="1" w:styleId="60D8C8CDA8054ED08B7282FB36B1951B1">
    <w:name w:val="60D8C8CDA8054ED08B7282FB36B1951B1"/>
    <w:rsid w:val="00783D83"/>
  </w:style>
  <w:style w:type="paragraph" w:customStyle="1" w:styleId="C5ABA0FF875840F58E8AB95D1A9532981">
    <w:name w:val="C5ABA0FF875840F58E8AB95D1A9532981"/>
    <w:rsid w:val="00783D83"/>
  </w:style>
  <w:style w:type="paragraph" w:customStyle="1" w:styleId="E99CDAFBF15C4A019C62DBBF91281B4A1">
    <w:name w:val="E99CDAFBF15C4A019C62DBBF91281B4A1"/>
    <w:rsid w:val="00783D83"/>
    <w:pPr>
      <w:ind w:left="720"/>
      <w:contextualSpacing/>
    </w:pPr>
  </w:style>
  <w:style w:type="paragraph" w:customStyle="1" w:styleId="B759F5547D0B4462ABF2C44C9F60FAC31">
    <w:name w:val="B759F5547D0B4462ABF2C44C9F60FAC31"/>
    <w:rsid w:val="00783D83"/>
    <w:pPr>
      <w:ind w:left="720"/>
      <w:contextualSpacing/>
    </w:pPr>
  </w:style>
  <w:style w:type="paragraph" w:customStyle="1" w:styleId="31F4D5136A0E41E1855525130D15033B1">
    <w:name w:val="31F4D5136A0E41E1855525130D15033B1"/>
    <w:rsid w:val="00783D83"/>
    <w:pPr>
      <w:ind w:left="720"/>
      <w:contextualSpacing/>
    </w:pPr>
  </w:style>
  <w:style w:type="paragraph" w:customStyle="1" w:styleId="1765DB9CE2984CE19195B228A47689CE1">
    <w:name w:val="1765DB9CE2984CE19195B228A47689CE1"/>
    <w:rsid w:val="00783D83"/>
    <w:pPr>
      <w:ind w:left="720"/>
      <w:contextualSpacing/>
    </w:pPr>
  </w:style>
  <w:style w:type="paragraph" w:customStyle="1" w:styleId="1274EBB9619F492A93089EED22D4D0211">
    <w:name w:val="1274EBB9619F492A93089EED22D4D0211"/>
    <w:rsid w:val="00783D83"/>
    <w:pPr>
      <w:ind w:left="720"/>
      <w:contextualSpacing/>
    </w:pPr>
  </w:style>
  <w:style w:type="paragraph" w:customStyle="1" w:styleId="E46016321F4142D1BB452E7433C1D44F1">
    <w:name w:val="E46016321F4142D1BB452E7433C1D44F1"/>
    <w:rsid w:val="00783D83"/>
    <w:pPr>
      <w:ind w:left="720"/>
      <w:contextualSpacing/>
    </w:pPr>
  </w:style>
  <w:style w:type="paragraph" w:customStyle="1" w:styleId="F443DAD2C5D3492FAD873F317927A88D1">
    <w:name w:val="F443DAD2C5D3492FAD873F317927A88D1"/>
    <w:rsid w:val="00783D83"/>
    <w:pPr>
      <w:ind w:left="720"/>
      <w:contextualSpacing/>
    </w:pPr>
  </w:style>
  <w:style w:type="paragraph" w:customStyle="1" w:styleId="85541BBE45744B64B60ED71DABDD77801">
    <w:name w:val="85541BBE45744B64B60ED71DABDD77801"/>
    <w:rsid w:val="00783D83"/>
    <w:pPr>
      <w:ind w:left="720"/>
      <w:contextualSpacing/>
    </w:pPr>
  </w:style>
  <w:style w:type="paragraph" w:customStyle="1" w:styleId="F7E1280D836048AAA4E81CF109AB1F301">
    <w:name w:val="F7E1280D836048AAA4E81CF109AB1F301"/>
    <w:rsid w:val="00783D83"/>
    <w:pPr>
      <w:ind w:left="720"/>
      <w:contextualSpacing/>
    </w:pPr>
  </w:style>
  <w:style w:type="paragraph" w:customStyle="1" w:styleId="37F0AE72A0A94B1BBFA6974583BE8F7E1">
    <w:name w:val="37F0AE72A0A94B1BBFA6974583BE8F7E1"/>
    <w:rsid w:val="00783D83"/>
    <w:pPr>
      <w:ind w:left="720"/>
      <w:contextualSpacing/>
    </w:pPr>
  </w:style>
  <w:style w:type="paragraph" w:customStyle="1" w:styleId="E643631749644922AD5AFAECF73746ED1">
    <w:name w:val="E643631749644922AD5AFAECF73746ED1"/>
    <w:rsid w:val="00783D83"/>
    <w:pPr>
      <w:ind w:left="720"/>
      <w:contextualSpacing/>
    </w:pPr>
  </w:style>
  <w:style w:type="paragraph" w:customStyle="1" w:styleId="76954DA282A74413858208B5F09EBC811">
    <w:name w:val="76954DA282A74413858208B5F09EBC811"/>
    <w:rsid w:val="00783D83"/>
    <w:pPr>
      <w:ind w:left="720"/>
      <w:contextualSpacing/>
    </w:pPr>
  </w:style>
  <w:style w:type="paragraph" w:customStyle="1" w:styleId="210ABC497123414CBE00C01DD09B23BD1">
    <w:name w:val="210ABC497123414CBE00C01DD09B23BD1"/>
    <w:rsid w:val="00783D83"/>
    <w:pPr>
      <w:ind w:left="720"/>
      <w:contextualSpacing/>
    </w:pPr>
  </w:style>
  <w:style w:type="paragraph" w:customStyle="1" w:styleId="16B6FB5FE6D24107A1CC844BD48BA4531">
    <w:name w:val="16B6FB5FE6D24107A1CC844BD48BA4531"/>
    <w:rsid w:val="00783D83"/>
    <w:pPr>
      <w:ind w:left="720"/>
      <w:contextualSpacing/>
    </w:pPr>
  </w:style>
  <w:style w:type="paragraph" w:customStyle="1" w:styleId="7D8EB7FC3BEB45E2BAAE752868898F26">
    <w:name w:val="7D8EB7FC3BEB45E2BAAE752868898F26"/>
    <w:rsid w:val="00783D83"/>
    <w:pPr>
      <w:ind w:left="720"/>
      <w:contextualSpacing/>
    </w:pPr>
  </w:style>
  <w:style w:type="paragraph" w:customStyle="1" w:styleId="AE50AF6802474151AE372F29006B3D89">
    <w:name w:val="AE50AF6802474151AE372F29006B3D89"/>
    <w:rsid w:val="00783D83"/>
    <w:pPr>
      <w:ind w:left="720"/>
      <w:contextualSpacing/>
    </w:pPr>
  </w:style>
  <w:style w:type="paragraph" w:customStyle="1" w:styleId="9873D2772D894E318509064C607D571D">
    <w:name w:val="9873D2772D894E318509064C607D571D"/>
    <w:rsid w:val="00783D83"/>
    <w:pPr>
      <w:ind w:left="720"/>
      <w:contextualSpacing/>
    </w:pPr>
  </w:style>
  <w:style w:type="paragraph" w:customStyle="1" w:styleId="6BD248D3D64245C68D9DE58ED03C9442">
    <w:name w:val="6BD248D3D64245C68D9DE58ED03C9442"/>
    <w:rsid w:val="00783D83"/>
    <w:pPr>
      <w:ind w:left="720"/>
      <w:contextualSpacing/>
    </w:pPr>
  </w:style>
  <w:style w:type="paragraph" w:customStyle="1" w:styleId="3FED02BBF8AC41B184D0EA4B606ADD7E">
    <w:name w:val="3FED02BBF8AC41B184D0EA4B606ADD7E"/>
    <w:rsid w:val="00783D83"/>
    <w:pPr>
      <w:ind w:left="720"/>
      <w:contextualSpacing/>
    </w:pPr>
  </w:style>
  <w:style w:type="paragraph" w:customStyle="1" w:styleId="AA59982F2F424BE2A43C24B7D162CE44">
    <w:name w:val="AA59982F2F424BE2A43C24B7D162CE44"/>
    <w:rsid w:val="00783D83"/>
    <w:pPr>
      <w:ind w:left="720"/>
      <w:contextualSpacing/>
    </w:pPr>
  </w:style>
  <w:style w:type="paragraph" w:customStyle="1" w:styleId="7529ECF11BDA440EB1C02A17FE2235C2">
    <w:name w:val="7529ECF11BDA440EB1C02A17FE2235C2"/>
    <w:rsid w:val="00783D83"/>
  </w:style>
  <w:style w:type="paragraph" w:customStyle="1" w:styleId="B5F15562484B4DA392B102F0C0FBD83E">
    <w:name w:val="B5F15562484B4DA392B102F0C0FBD83E"/>
    <w:rsid w:val="00783D83"/>
    <w:pPr>
      <w:spacing w:after="0" w:line="240" w:lineRule="auto"/>
    </w:pPr>
    <w:rPr>
      <w:rFonts w:ascii="Arial" w:eastAsia="Times New Roman" w:hAnsi="Arial" w:cs="Times New Roman"/>
      <w:b/>
      <w:sz w:val="19"/>
      <w:szCs w:val="19"/>
    </w:rPr>
  </w:style>
  <w:style w:type="paragraph" w:customStyle="1" w:styleId="C399D290DE0E4317B2E93058A2F79D80">
    <w:name w:val="C399D290DE0E4317B2E93058A2F79D80"/>
    <w:rsid w:val="00783D83"/>
    <w:pPr>
      <w:spacing w:after="0" w:line="240" w:lineRule="auto"/>
    </w:pPr>
    <w:rPr>
      <w:rFonts w:ascii="Arial" w:eastAsia="Times New Roman" w:hAnsi="Arial" w:cs="Times New Roman"/>
      <w:b/>
      <w:sz w:val="19"/>
      <w:szCs w:val="19"/>
    </w:rPr>
  </w:style>
  <w:style w:type="paragraph" w:customStyle="1" w:styleId="936CB4568D444EADB5BE5C1BD631792D">
    <w:name w:val="936CB4568D444EADB5BE5C1BD631792D"/>
    <w:rsid w:val="00783D83"/>
  </w:style>
  <w:style w:type="paragraph" w:customStyle="1" w:styleId="AA87C1B489A24CACA49D4E83AFE14145">
    <w:name w:val="AA87C1B489A24CACA49D4E83AFE14145"/>
    <w:rsid w:val="00783D83"/>
  </w:style>
  <w:style w:type="paragraph" w:customStyle="1" w:styleId="7EBC7AD4AB0A49518F0F6E81F9CCA40C">
    <w:name w:val="7EBC7AD4AB0A49518F0F6E81F9CCA40C"/>
    <w:rsid w:val="00783D83"/>
  </w:style>
  <w:style w:type="paragraph" w:customStyle="1" w:styleId="F4C4DF3694C8400F9E920A787484F5C2">
    <w:name w:val="F4C4DF3694C8400F9E920A787484F5C2"/>
    <w:rsid w:val="00783D83"/>
  </w:style>
  <w:style w:type="paragraph" w:customStyle="1" w:styleId="EA8B408BF2A74C3C883383469FEF2973">
    <w:name w:val="EA8B408BF2A74C3C883383469FEF2973"/>
    <w:rsid w:val="00783D83"/>
  </w:style>
  <w:style w:type="paragraph" w:customStyle="1" w:styleId="87714487E057410BBE63A768F06EE1E4">
    <w:name w:val="87714487E057410BBE63A768F06EE1E4"/>
    <w:rsid w:val="00783D83"/>
  </w:style>
  <w:style w:type="paragraph" w:customStyle="1" w:styleId="E09038BEC33C4F6FB3A886659A482370">
    <w:name w:val="E09038BEC33C4F6FB3A886659A482370"/>
    <w:rsid w:val="00783D83"/>
    <w:pPr>
      <w:ind w:left="720"/>
      <w:contextualSpacing/>
    </w:pPr>
  </w:style>
  <w:style w:type="paragraph" w:customStyle="1" w:styleId="8328A7FEB84949D4BE42646BDDB6FF73">
    <w:name w:val="8328A7FEB84949D4BE42646BDDB6FF73"/>
    <w:rsid w:val="00783D83"/>
    <w:pPr>
      <w:ind w:left="720"/>
      <w:contextualSpacing/>
    </w:pPr>
  </w:style>
  <w:style w:type="paragraph" w:customStyle="1" w:styleId="5AB82D2C2FA94D93BCA7C85DCD0724E9">
    <w:name w:val="5AB82D2C2FA94D93BCA7C85DCD0724E9"/>
    <w:rsid w:val="00783D83"/>
  </w:style>
  <w:style w:type="paragraph" w:customStyle="1" w:styleId="E500621D0DDF4015B722B15962FD2CDA">
    <w:name w:val="E500621D0DDF4015B722B15962FD2CDA"/>
    <w:rsid w:val="00783D83"/>
  </w:style>
  <w:style w:type="paragraph" w:customStyle="1" w:styleId="0F982C89F02B4F369BCCFE10A424FABD">
    <w:name w:val="0F982C89F02B4F369BCCFE10A424FABD"/>
    <w:rsid w:val="00783D83"/>
  </w:style>
  <w:style w:type="paragraph" w:customStyle="1" w:styleId="D6BB6C4D44E74B818F89D07A195904A8">
    <w:name w:val="D6BB6C4D44E74B818F89D07A195904A8"/>
    <w:rsid w:val="00783D83"/>
  </w:style>
  <w:style w:type="paragraph" w:customStyle="1" w:styleId="AA380BAAD52248A8BC134FA9F00B9D31">
    <w:name w:val="AA380BAAD52248A8BC134FA9F00B9D31"/>
    <w:rsid w:val="00783D83"/>
  </w:style>
  <w:style w:type="paragraph" w:customStyle="1" w:styleId="C3B40D9797A04CB0BB823731BD97516D">
    <w:name w:val="C3B40D9797A04CB0BB823731BD97516D"/>
    <w:rsid w:val="00783D83"/>
  </w:style>
  <w:style w:type="paragraph" w:customStyle="1" w:styleId="32A5096CB7D7445FB1C42FB9581C6022">
    <w:name w:val="32A5096CB7D7445FB1C42FB9581C6022"/>
    <w:rsid w:val="00783D83"/>
  </w:style>
  <w:style w:type="paragraph" w:customStyle="1" w:styleId="E8D4B6285E194D9C9546E89ACC8B6B71">
    <w:name w:val="E8D4B6285E194D9C9546E89ACC8B6B71"/>
    <w:rsid w:val="00783D83"/>
  </w:style>
  <w:style w:type="paragraph" w:customStyle="1" w:styleId="17F81155A0364E3AA9BDF946C3207D5F">
    <w:name w:val="17F81155A0364E3AA9BDF946C3207D5F"/>
    <w:rsid w:val="00783D83"/>
  </w:style>
  <w:style w:type="paragraph" w:customStyle="1" w:styleId="5F5D9B9F56174FD784ACCE6D1DE662FC">
    <w:name w:val="5F5D9B9F56174FD784ACCE6D1DE662FC"/>
    <w:rsid w:val="00783D83"/>
  </w:style>
  <w:style w:type="paragraph" w:customStyle="1" w:styleId="570F546B30C3496D9BFFB94E64497E2B">
    <w:name w:val="570F546B30C3496D9BFFB94E64497E2B"/>
    <w:rsid w:val="00783D83"/>
  </w:style>
  <w:style w:type="paragraph" w:customStyle="1" w:styleId="762E71286B394BC0B8B782DA399FF057">
    <w:name w:val="762E71286B394BC0B8B782DA399FF057"/>
    <w:rsid w:val="00783D83"/>
  </w:style>
  <w:style w:type="paragraph" w:customStyle="1" w:styleId="D7AC7DAD70AF4BB2AEB9FA7388189040">
    <w:name w:val="D7AC7DAD70AF4BB2AEB9FA7388189040"/>
    <w:rsid w:val="00783D83"/>
  </w:style>
  <w:style w:type="paragraph" w:customStyle="1" w:styleId="A276EB23F24A46A7B78F0628B4063A70">
    <w:name w:val="A276EB23F24A46A7B78F0628B4063A70"/>
    <w:rsid w:val="00783D83"/>
  </w:style>
  <w:style w:type="paragraph" w:customStyle="1" w:styleId="CA6959DA590F41FD8CC7D29FF0A54754">
    <w:name w:val="CA6959DA590F41FD8CC7D29FF0A54754"/>
    <w:rsid w:val="00783D83"/>
  </w:style>
  <w:style w:type="paragraph" w:customStyle="1" w:styleId="2B955E6F4C734939B52411C2C750A177">
    <w:name w:val="2B955E6F4C734939B52411C2C750A177"/>
    <w:rsid w:val="00783D83"/>
  </w:style>
  <w:style w:type="paragraph" w:customStyle="1" w:styleId="2A5B7711DD23427A80EF71B1197B0EA5">
    <w:name w:val="2A5B7711DD23427A80EF71B1197B0EA5"/>
    <w:rsid w:val="00783D83"/>
  </w:style>
  <w:style w:type="paragraph" w:customStyle="1" w:styleId="C644B545026849B69187F850AAD4355C">
    <w:name w:val="C644B545026849B69187F850AAD4355C"/>
    <w:rsid w:val="00783D83"/>
  </w:style>
  <w:style w:type="paragraph" w:customStyle="1" w:styleId="E988BDCFC4564743AF405BE02D6B1E44">
    <w:name w:val="E988BDCFC4564743AF405BE02D6B1E44"/>
    <w:rsid w:val="00783D83"/>
  </w:style>
  <w:style w:type="paragraph" w:customStyle="1" w:styleId="F58E7DA542914FA68DDEFF83E642A445">
    <w:name w:val="F58E7DA542914FA68DDEFF83E642A445"/>
    <w:rsid w:val="00783D83"/>
  </w:style>
  <w:style w:type="paragraph" w:customStyle="1" w:styleId="73963E545A2B42919C31DA302E40593E">
    <w:name w:val="73963E545A2B42919C31DA302E40593E"/>
    <w:rsid w:val="00783D83"/>
  </w:style>
  <w:style w:type="paragraph" w:customStyle="1" w:styleId="4E4F606D80EE48F589AA0A359570075D">
    <w:name w:val="4E4F606D80EE48F589AA0A359570075D"/>
    <w:rsid w:val="00783D83"/>
  </w:style>
  <w:style w:type="paragraph" w:customStyle="1" w:styleId="5B0EB8753ED842E9BE697679ABE4FC6E">
    <w:name w:val="5B0EB8753ED842E9BE697679ABE4FC6E"/>
    <w:rsid w:val="00783D83"/>
  </w:style>
  <w:style w:type="paragraph" w:customStyle="1" w:styleId="18F550283E96464A889EC0051DD5E37F">
    <w:name w:val="18F550283E96464A889EC0051DD5E37F"/>
    <w:rsid w:val="00783D83"/>
  </w:style>
  <w:style w:type="paragraph" w:customStyle="1" w:styleId="AFCDCA8962744C8A94965609DBD02097">
    <w:name w:val="AFCDCA8962744C8A94965609DBD02097"/>
    <w:rsid w:val="00783D83"/>
  </w:style>
  <w:style w:type="paragraph" w:customStyle="1" w:styleId="5DFA90CF18904D92933AB1C353C8DDD9">
    <w:name w:val="5DFA90CF18904D92933AB1C353C8DDD9"/>
    <w:rsid w:val="00783D83"/>
  </w:style>
  <w:style w:type="paragraph" w:customStyle="1" w:styleId="4D591D9FBB1A4AF0BB914C40F82760ED">
    <w:name w:val="4D591D9FBB1A4AF0BB914C40F82760ED"/>
    <w:rsid w:val="00783D83"/>
  </w:style>
  <w:style w:type="paragraph" w:customStyle="1" w:styleId="3DBEA747D45E4759A89705BF4CAB00A1">
    <w:name w:val="3DBEA747D45E4759A89705BF4CAB00A1"/>
    <w:rsid w:val="00783D83"/>
  </w:style>
  <w:style w:type="paragraph" w:customStyle="1" w:styleId="25224EC212034F679E4735BD2E4A4734">
    <w:name w:val="25224EC212034F679E4735BD2E4A4734"/>
    <w:rsid w:val="00783D83"/>
  </w:style>
  <w:style w:type="paragraph" w:customStyle="1" w:styleId="1E43D6BABBDD41F9BFADEFE980BCF0AE">
    <w:name w:val="1E43D6BABBDD41F9BFADEFE980BCF0AE"/>
    <w:rsid w:val="00783D83"/>
  </w:style>
  <w:style w:type="paragraph" w:customStyle="1" w:styleId="277456CA4FC5485EB59413DAF319A4C4">
    <w:name w:val="277456CA4FC5485EB59413DAF319A4C4"/>
    <w:rsid w:val="00783D83"/>
  </w:style>
  <w:style w:type="paragraph" w:customStyle="1" w:styleId="257DA4B50360487BADC1722E4DC2C9643">
    <w:name w:val="257DA4B50360487BADC1722E4DC2C9643"/>
    <w:rsid w:val="00783D83"/>
  </w:style>
  <w:style w:type="paragraph" w:customStyle="1" w:styleId="43BB083B16F64E5A8BDB0F13D5C155CD3">
    <w:name w:val="43BB083B16F64E5A8BDB0F13D5C155CD3"/>
    <w:rsid w:val="00783D83"/>
  </w:style>
  <w:style w:type="paragraph" w:customStyle="1" w:styleId="93E837E9E5B848678D46F4740C5844C410">
    <w:name w:val="93E837E9E5B848678D46F4740C5844C410"/>
    <w:rsid w:val="00783D83"/>
  </w:style>
  <w:style w:type="paragraph" w:customStyle="1" w:styleId="BBE13F75A3274D6AA94FB53E54ADF4C810">
    <w:name w:val="BBE13F75A3274D6AA94FB53E54ADF4C810"/>
    <w:rsid w:val="00783D83"/>
  </w:style>
  <w:style w:type="paragraph" w:customStyle="1" w:styleId="76F7AF549BEC4ECB953D65D2048A445A10">
    <w:name w:val="76F7AF549BEC4ECB953D65D2048A445A10"/>
    <w:rsid w:val="00783D83"/>
  </w:style>
  <w:style w:type="paragraph" w:customStyle="1" w:styleId="D66CCC535E1B4491BB78377066A61D6F10">
    <w:name w:val="D66CCC535E1B4491BB78377066A61D6F10"/>
    <w:rsid w:val="00783D83"/>
  </w:style>
  <w:style w:type="paragraph" w:customStyle="1" w:styleId="A87C57B156C34F29A914C250C7F81FA710">
    <w:name w:val="A87C57B156C34F29A914C250C7F81FA710"/>
    <w:rsid w:val="00783D83"/>
  </w:style>
  <w:style w:type="paragraph" w:customStyle="1" w:styleId="D15E7375C5C14921A184C6351A2814E010">
    <w:name w:val="D15E7375C5C14921A184C6351A2814E010"/>
    <w:rsid w:val="00783D83"/>
  </w:style>
  <w:style w:type="paragraph" w:customStyle="1" w:styleId="9DC389EC389A40F78510B98BDFCBDC6910">
    <w:name w:val="9DC389EC389A40F78510B98BDFCBDC6910"/>
    <w:rsid w:val="00783D83"/>
  </w:style>
  <w:style w:type="paragraph" w:customStyle="1" w:styleId="B5573EEC1AD646C48CE86E75C91F930D10">
    <w:name w:val="B5573EEC1AD646C48CE86E75C91F930D10"/>
    <w:rsid w:val="00783D83"/>
  </w:style>
  <w:style w:type="paragraph" w:customStyle="1" w:styleId="91FDC178A44A4BDF92CDA4EAEE0EC1B710">
    <w:name w:val="91FDC178A44A4BDF92CDA4EAEE0EC1B710"/>
    <w:rsid w:val="00783D83"/>
  </w:style>
  <w:style w:type="paragraph" w:customStyle="1" w:styleId="2A27E84DBC40413D87C732D64325370B10">
    <w:name w:val="2A27E84DBC40413D87C732D64325370B10"/>
    <w:rsid w:val="00783D83"/>
  </w:style>
  <w:style w:type="paragraph" w:customStyle="1" w:styleId="4105C361AC0B4080AAE0770A045621E110">
    <w:name w:val="4105C361AC0B4080AAE0770A045621E110"/>
    <w:rsid w:val="00783D83"/>
  </w:style>
  <w:style w:type="paragraph" w:customStyle="1" w:styleId="8470D9F0794E429DB0CDEA4AE6B43AF110">
    <w:name w:val="8470D9F0794E429DB0CDEA4AE6B43AF110"/>
    <w:rsid w:val="00783D83"/>
  </w:style>
  <w:style w:type="paragraph" w:customStyle="1" w:styleId="C0115C8DD91E4D25AF2914591297374010">
    <w:name w:val="C0115C8DD91E4D25AF2914591297374010"/>
    <w:rsid w:val="00783D83"/>
  </w:style>
  <w:style w:type="paragraph" w:customStyle="1" w:styleId="BE046FBB78FC486782856D54438F6F6C10">
    <w:name w:val="BE046FBB78FC486782856D54438F6F6C10"/>
    <w:rsid w:val="00783D83"/>
  </w:style>
  <w:style w:type="paragraph" w:customStyle="1" w:styleId="ACED5E9A11B54D19A1C27922F18458BA6">
    <w:name w:val="ACED5E9A11B54D19A1C27922F18458BA6"/>
    <w:rsid w:val="00783D83"/>
  </w:style>
  <w:style w:type="paragraph" w:customStyle="1" w:styleId="7D1DC25EE1A143B68BA8B97443C5DC586">
    <w:name w:val="7D1DC25EE1A143B68BA8B97443C5DC586"/>
    <w:rsid w:val="00783D83"/>
    <w:pPr>
      <w:spacing w:after="0" w:line="240" w:lineRule="auto"/>
    </w:pPr>
    <w:rPr>
      <w:rFonts w:ascii="Arial" w:eastAsia="Times New Roman" w:hAnsi="Arial" w:cs="Times New Roman"/>
      <w:b/>
      <w:sz w:val="19"/>
      <w:szCs w:val="19"/>
    </w:rPr>
  </w:style>
  <w:style w:type="paragraph" w:customStyle="1" w:styleId="31AC2F48C75A4DE0AB6A61139761954E6">
    <w:name w:val="31AC2F48C75A4DE0AB6A61139761954E6"/>
    <w:rsid w:val="00783D83"/>
  </w:style>
  <w:style w:type="paragraph" w:customStyle="1" w:styleId="632E5F92499D42C1AFCFBCD78031EE7F6">
    <w:name w:val="632E5F92499D42C1AFCFBCD78031EE7F6"/>
    <w:rsid w:val="00783D83"/>
    <w:pPr>
      <w:spacing w:after="0" w:line="240" w:lineRule="auto"/>
    </w:pPr>
    <w:rPr>
      <w:rFonts w:ascii="Arial" w:eastAsia="Times New Roman" w:hAnsi="Arial" w:cs="Times New Roman"/>
      <w:b/>
      <w:sz w:val="19"/>
      <w:szCs w:val="19"/>
    </w:rPr>
  </w:style>
  <w:style w:type="paragraph" w:customStyle="1" w:styleId="1D3CD5C8E3794A5DBA0DCEF08A28351D6">
    <w:name w:val="1D3CD5C8E3794A5DBA0DCEF08A28351D6"/>
    <w:rsid w:val="00783D83"/>
    <w:pPr>
      <w:spacing w:after="0" w:line="240" w:lineRule="auto"/>
    </w:pPr>
    <w:rPr>
      <w:rFonts w:ascii="Arial" w:eastAsia="Times New Roman" w:hAnsi="Arial" w:cs="Times New Roman"/>
      <w:b/>
      <w:sz w:val="19"/>
      <w:szCs w:val="19"/>
    </w:rPr>
  </w:style>
  <w:style w:type="paragraph" w:customStyle="1" w:styleId="8DAE346F8B354EF5A9DC525BBE4E9CAE6">
    <w:name w:val="8DAE346F8B354EF5A9DC525BBE4E9CAE6"/>
    <w:rsid w:val="00783D83"/>
  </w:style>
  <w:style w:type="paragraph" w:customStyle="1" w:styleId="CBA75216B52645B08FE001D578C35CF86">
    <w:name w:val="CBA75216B52645B08FE001D578C35CF86"/>
    <w:rsid w:val="00783D83"/>
    <w:pPr>
      <w:spacing w:after="0" w:line="240" w:lineRule="auto"/>
    </w:pPr>
    <w:rPr>
      <w:rFonts w:ascii="Arial" w:eastAsia="Times New Roman" w:hAnsi="Arial" w:cs="Times New Roman"/>
      <w:b/>
      <w:sz w:val="19"/>
      <w:szCs w:val="19"/>
    </w:rPr>
  </w:style>
  <w:style w:type="paragraph" w:customStyle="1" w:styleId="9C4D25E95C9E4D3F8A2A26B9BEDD1A416">
    <w:name w:val="9C4D25E95C9E4D3F8A2A26B9BEDD1A416"/>
    <w:rsid w:val="00783D83"/>
    <w:pPr>
      <w:spacing w:after="0" w:line="240" w:lineRule="auto"/>
    </w:pPr>
    <w:rPr>
      <w:rFonts w:ascii="Arial" w:eastAsia="Times New Roman" w:hAnsi="Arial" w:cs="Times New Roman"/>
      <w:b/>
      <w:sz w:val="19"/>
      <w:szCs w:val="19"/>
    </w:rPr>
  </w:style>
  <w:style w:type="paragraph" w:customStyle="1" w:styleId="77CFB479F58E4CB99D75F1CBF6E7DF6D6">
    <w:name w:val="77CFB479F58E4CB99D75F1CBF6E7DF6D6"/>
    <w:rsid w:val="00783D83"/>
  </w:style>
  <w:style w:type="paragraph" w:customStyle="1" w:styleId="1D90724584D34DC1B2BB8F1A3AC4EF6F6">
    <w:name w:val="1D90724584D34DC1B2BB8F1A3AC4EF6F6"/>
    <w:rsid w:val="00783D83"/>
  </w:style>
  <w:style w:type="paragraph" w:customStyle="1" w:styleId="A2AE7FED076F42DCB04DBB12A4587DDE6">
    <w:name w:val="A2AE7FED076F42DCB04DBB12A4587DDE6"/>
    <w:rsid w:val="00783D83"/>
  </w:style>
  <w:style w:type="paragraph" w:customStyle="1" w:styleId="BA9B2933E6A245BAB63B5951C0D285EB6">
    <w:name w:val="BA9B2933E6A245BAB63B5951C0D285EB6"/>
    <w:rsid w:val="00783D83"/>
  </w:style>
  <w:style w:type="paragraph" w:customStyle="1" w:styleId="1295D525C4084D96AD18856B41D928B06">
    <w:name w:val="1295D525C4084D96AD18856B41D928B06"/>
    <w:rsid w:val="00783D83"/>
  </w:style>
  <w:style w:type="paragraph" w:customStyle="1" w:styleId="A866174280AF4BA1B8FAE3870D6186C26">
    <w:name w:val="A866174280AF4BA1B8FAE3870D6186C26"/>
    <w:rsid w:val="00783D83"/>
  </w:style>
  <w:style w:type="paragraph" w:customStyle="1" w:styleId="7B0A5E79355E4F61B7FBD043B18170CD6">
    <w:name w:val="7B0A5E79355E4F61B7FBD043B18170CD6"/>
    <w:rsid w:val="00783D83"/>
  </w:style>
  <w:style w:type="paragraph" w:customStyle="1" w:styleId="EEAFDB5804D24066B0AA0F9C47F3D6526">
    <w:name w:val="EEAFDB5804D24066B0AA0F9C47F3D6526"/>
    <w:rsid w:val="00783D83"/>
  </w:style>
  <w:style w:type="paragraph" w:customStyle="1" w:styleId="76A691364C5E44FAAAA446F1C99065E26">
    <w:name w:val="76A691364C5E44FAAAA446F1C99065E26"/>
    <w:rsid w:val="00783D83"/>
  </w:style>
  <w:style w:type="paragraph" w:customStyle="1" w:styleId="0C52DF5B3A3243EEBE7310A6FE36F9D96">
    <w:name w:val="0C52DF5B3A3243EEBE7310A6FE36F9D96"/>
    <w:rsid w:val="00783D83"/>
  </w:style>
  <w:style w:type="paragraph" w:customStyle="1" w:styleId="7CF422C9C26F48EFBA126DC01053287C6">
    <w:name w:val="7CF422C9C26F48EFBA126DC01053287C6"/>
    <w:rsid w:val="00783D83"/>
  </w:style>
  <w:style w:type="paragraph" w:customStyle="1" w:styleId="67F90B99F8A04514B4877F178FFFF1D56">
    <w:name w:val="67F90B99F8A04514B4877F178FFFF1D56"/>
    <w:rsid w:val="00783D83"/>
  </w:style>
  <w:style w:type="paragraph" w:customStyle="1" w:styleId="05F999751EED48F9A2637AE603B0ADF56">
    <w:name w:val="05F999751EED48F9A2637AE603B0ADF56"/>
    <w:rsid w:val="00783D83"/>
  </w:style>
  <w:style w:type="paragraph" w:customStyle="1" w:styleId="15D4BFD64BA94176AF0FC5920FEFE3C66">
    <w:name w:val="15D4BFD64BA94176AF0FC5920FEFE3C66"/>
    <w:rsid w:val="00783D83"/>
  </w:style>
  <w:style w:type="paragraph" w:customStyle="1" w:styleId="F8E443E41023489ABFA86E111F9AA6D56">
    <w:name w:val="F8E443E41023489ABFA86E111F9AA6D56"/>
    <w:rsid w:val="00783D83"/>
  </w:style>
  <w:style w:type="paragraph" w:customStyle="1" w:styleId="3FC6DB030EDC480AA66047F8BCF078D06">
    <w:name w:val="3FC6DB030EDC480AA66047F8BCF078D06"/>
    <w:rsid w:val="00783D83"/>
    <w:pPr>
      <w:spacing w:after="0" w:line="240" w:lineRule="auto"/>
    </w:pPr>
    <w:rPr>
      <w:rFonts w:ascii="Arial" w:eastAsia="Times New Roman" w:hAnsi="Arial" w:cs="Times New Roman"/>
      <w:b/>
      <w:sz w:val="19"/>
      <w:szCs w:val="19"/>
    </w:rPr>
  </w:style>
  <w:style w:type="paragraph" w:customStyle="1" w:styleId="07173107B619444F81BE16D6CAF30CAF6">
    <w:name w:val="07173107B619444F81BE16D6CAF30CAF6"/>
    <w:rsid w:val="00783D83"/>
    <w:pPr>
      <w:spacing w:after="0" w:line="240" w:lineRule="auto"/>
    </w:pPr>
    <w:rPr>
      <w:rFonts w:ascii="Arial" w:eastAsia="Times New Roman" w:hAnsi="Arial" w:cs="Times New Roman"/>
      <w:b/>
      <w:sz w:val="19"/>
      <w:szCs w:val="19"/>
    </w:rPr>
  </w:style>
  <w:style w:type="paragraph" w:customStyle="1" w:styleId="4B4C45CCBA58472EBFE65AD5027A69EE6">
    <w:name w:val="4B4C45CCBA58472EBFE65AD5027A69EE6"/>
    <w:rsid w:val="00783D83"/>
  </w:style>
  <w:style w:type="paragraph" w:customStyle="1" w:styleId="936753823C3346A995F80059B74D2DBD6">
    <w:name w:val="936753823C3346A995F80059B74D2DBD6"/>
    <w:rsid w:val="00783D83"/>
    <w:pPr>
      <w:spacing w:after="0" w:line="240" w:lineRule="auto"/>
    </w:pPr>
    <w:rPr>
      <w:rFonts w:ascii="Arial" w:eastAsia="Times New Roman" w:hAnsi="Arial" w:cs="Times New Roman"/>
      <w:b/>
      <w:sz w:val="19"/>
      <w:szCs w:val="19"/>
    </w:rPr>
  </w:style>
  <w:style w:type="paragraph" w:customStyle="1" w:styleId="4A080E4E50C349978DA6864AD214684D6">
    <w:name w:val="4A080E4E50C349978DA6864AD214684D6"/>
    <w:rsid w:val="00783D83"/>
    <w:pPr>
      <w:spacing w:after="0" w:line="240" w:lineRule="auto"/>
    </w:pPr>
    <w:rPr>
      <w:rFonts w:ascii="Arial" w:eastAsia="Times New Roman" w:hAnsi="Arial" w:cs="Times New Roman"/>
      <w:b/>
      <w:sz w:val="19"/>
      <w:szCs w:val="19"/>
    </w:rPr>
  </w:style>
  <w:style w:type="paragraph" w:customStyle="1" w:styleId="19C2FA58C399435A825BE7AA5CFD09E76">
    <w:name w:val="19C2FA58C399435A825BE7AA5CFD09E76"/>
    <w:rsid w:val="00783D83"/>
  </w:style>
  <w:style w:type="paragraph" w:customStyle="1" w:styleId="E25B8F4F435D46B5AD5E5D01F674C5946">
    <w:name w:val="E25B8F4F435D46B5AD5E5D01F674C5946"/>
    <w:rsid w:val="00783D83"/>
    <w:pPr>
      <w:spacing w:after="0" w:line="240" w:lineRule="auto"/>
    </w:pPr>
    <w:rPr>
      <w:rFonts w:ascii="Arial" w:eastAsia="Times New Roman" w:hAnsi="Arial" w:cs="Times New Roman"/>
      <w:b/>
      <w:sz w:val="19"/>
      <w:szCs w:val="19"/>
    </w:rPr>
  </w:style>
  <w:style w:type="paragraph" w:customStyle="1" w:styleId="E673CC95C33149268711BE9EE32E0BCB6">
    <w:name w:val="E673CC95C33149268711BE9EE32E0BCB6"/>
    <w:rsid w:val="00783D83"/>
    <w:pPr>
      <w:spacing w:after="0" w:line="240" w:lineRule="auto"/>
    </w:pPr>
    <w:rPr>
      <w:rFonts w:ascii="Arial" w:eastAsia="Times New Roman" w:hAnsi="Arial" w:cs="Times New Roman"/>
      <w:b/>
      <w:sz w:val="19"/>
      <w:szCs w:val="19"/>
    </w:rPr>
  </w:style>
  <w:style w:type="paragraph" w:customStyle="1" w:styleId="35FC6546AEE34C389FECC76363809D066">
    <w:name w:val="35FC6546AEE34C389FECC76363809D066"/>
    <w:rsid w:val="00783D83"/>
  </w:style>
  <w:style w:type="paragraph" w:customStyle="1" w:styleId="B9D42194603C4F6785099F30ADBA04BA6">
    <w:name w:val="B9D42194603C4F6785099F30ADBA04BA6"/>
    <w:rsid w:val="00783D83"/>
  </w:style>
  <w:style w:type="paragraph" w:customStyle="1" w:styleId="467AE8F2F4EE4EE28E2A0C3F6466AEEF6">
    <w:name w:val="467AE8F2F4EE4EE28E2A0C3F6466AEEF6"/>
    <w:rsid w:val="00783D83"/>
    <w:pPr>
      <w:spacing w:after="0" w:line="240" w:lineRule="auto"/>
    </w:pPr>
    <w:rPr>
      <w:rFonts w:ascii="Arial" w:eastAsia="Times New Roman" w:hAnsi="Arial" w:cs="Times New Roman"/>
      <w:b/>
      <w:sz w:val="19"/>
      <w:szCs w:val="19"/>
    </w:rPr>
  </w:style>
  <w:style w:type="paragraph" w:customStyle="1" w:styleId="C7668A1ABC404D09B1ACB4C64E8866C36">
    <w:name w:val="C7668A1ABC404D09B1ACB4C64E8866C36"/>
    <w:rsid w:val="00783D83"/>
    <w:pPr>
      <w:spacing w:after="0" w:line="240" w:lineRule="auto"/>
    </w:pPr>
    <w:rPr>
      <w:rFonts w:ascii="Arial" w:eastAsia="Times New Roman" w:hAnsi="Arial" w:cs="Times New Roman"/>
      <w:b/>
      <w:sz w:val="19"/>
      <w:szCs w:val="19"/>
    </w:rPr>
  </w:style>
  <w:style w:type="paragraph" w:customStyle="1" w:styleId="28979C1BD8DE40C2A0393174D3485BF06">
    <w:name w:val="28979C1BD8DE40C2A0393174D3485BF06"/>
    <w:rsid w:val="00783D83"/>
  </w:style>
  <w:style w:type="paragraph" w:customStyle="1" w:styleId="44BBE1EE7A2546C1A1C711387B53B6696">
    <w:name w:val="44BBE1EE7A2546C1A1C711387B53B6696"/>
    <w:rsid w:val="00783D83"/>
    <w:pPr>
      <w:spacing w:after="0" w:line="240" w:lineRule="auto"/>
    </w:pPr>
    <w:rPr>
      <w:rFonts w:ascii="Arial" w:eastAsia="Times New Roman" w:hAnsi="Arial" w:cs="Times New Roman"/>
      <w:b/>
      <w:sz w:val="19"/>
      <w:szCs w:val="19"/>
    </w:rPr>
  </w:style>
  <w:style w:type="paragraph" w:customStyle="1" w:styleId="6183F5CBAC854B78BFB8750E1CD70B296">
    <w:name w:val="6183F5CBAC854B78BFB8750E1CD70B296"/>
    <w:rsid w:val="00783D83"/>
    <w:pPr>
      <w:spacing w:after="0" w:line="240" w:lineRule="auto"/>
    </w:pPr>
    <w:rPr>
      <w:rFonts w:ascii="Arial" w:eastAsia="Times New Roman" w:hAnsi="Arial" w:cs="Times New Roman"/>
      <w:b/>
      <w:sz w:val="19"/>
      <w:szCs w:val="19"/>
    </w:rPr>
  </w:style>
  <w:style w:type="paragraph" w:customStyle="1" w:styleId="55BAAA3497954D6C9144862B9FB4876B5">
    <w:name w:val="55BAAA3497954D6C9144862B9FB4876B5"/>
    <w:rsid w:val="00783D83"/>
  </w:style>
  <w:style w:type="paragraph" w:customStyle="1" w:styleId="3B8C25F8278447C6BD51325DA7BE0C185">
    <w:name w:val="3B8C25F8278447C6BD51325DA7BE0C185"/>
    <w:rsid w:val="00783D83"/>
  </w:style>
  <w:style w:type="paragraph" w:customStyle="1" w:styleId="DC19173FA5214DC6A179C13C18FA5B585">
    <w:name w:val="DC19173FA5214DC6A179C13C18FA5B585"/>
    <w:rsid w:val="00783D83"/>
  </w:style>
  <w:style w:type="paragraph" w:customStyle="1" w:styleId="BBB94D04A2B44095B23FFE0821560B145">
    <w:name w:val="BBB94D04A2B44095B23FFE0821560B145"/>
    <w:rsid w:val="00783D83"/>
  </w:style>
  <w:style w:type="paragraph" w:customStyle="1" w:styleId="85227361EFD34CE8A27F26DF2B2D86415">
    <w:name w:val="85227361EFD34CE8A27F26DF2B2D86415"/>
    <w:rsid w:val="00783D83"/>
  </w:style>
  <w:style w:type="paragraph" w:customStyle="1" w:styleId="872634F2D6F84366AD44C524C86248695">
    <w:name w:val="872634F2D6F84366AD44C524C86248695"/>
    <w:rsid w:val="00783D83"/>
  </w:style>
  <w:style w:type="paragraph" w:customStyle="1" w:styleId="22F69999B54C45D5A04C3BE782304DC35">
    <w:name w:val="22F69999B54C45D5A04C3BE782304DC35"/>
    <w:rsid w:val="00783D83"/>
  </w:style>
  <w:style w:type="paragraph" w:customStyle="1" w:styleId="EA20CB11E1BA462FBDE9221EB5ED56895">
    <w:name w:val="EA20CB11E1BA462FBDE9221EB5ED56895"/>
    <w:rsid w:val="00783D83"/>
    <w:pPr>
      <w:spacing w:after="0" w:line="240" w:lineRule="auto"/>
    </w:pPr>
    <w:rPr>
      <w:rFonts w:ascii="Arial" w:eastAsia="Times New Roman" w:hAnsi="Arial" w:cs="Times New Roman"/>
      <w:b/>
      <w:sz w:val="19"/>
      <w:szCs w:val="19"/>
    </w:rPr>
  </w:style>
  <w:style w:type="paragraph" w:customStyle="1" w:styleId="DA1071B664FF4E35B9FF13BABACEB68E2">
    <w:name w:val="DA1071B664FF4E35B9FF13BABACEB68E2"/>
    <w:rsid w:val="00783D83"/>
    <w:pPr>
      <w:spacing w:after="0" w:line="240" w:lineRule="auto"/>
    </w:pPr>
    <w:rPr>
      <w:rFonts w:ascii="Arial" w:eastAsia="Times New Roman" w:hAnsi="Arial" w:cs="Times New Roman"/>
      <w:b/>
      <w:sz w:val="19"/>
      <w:szCs w:val="19"/>
    </w:rPr>
  </w:style>
  <w:style w:type="paragraph" w:customStyle="1" w:styleId="EC65BA659361459CBBC59066003C40A92">
    <w:name w:val="EC65BA659361459CBBC59066003C40A92"/>
    <w:rsid w:val="00783D83"/>
  </w:style>
  <w:style w:type="paragraph" w:customStyle="1" w:styleId="D4B49610739A463E84A79362E89D70852">
    <w:name w:val="D4B49610739A463E84A79362E89D70852"/>
    <w:rsid w:val="00783D83"/>
  </w:style>
  <w:style w:type="paragraph" w:customStyle="1" w:styleId="B5D7949B5D94498F9415773C4DFDC8A32">
    <w:name w:val="B5D7949B5D94498F9415773C4DFDC8A32"/>
    <w:rsid w:val="00783D83"/>
  </w:style>
  <w:style w:type="paragraph" w:customStyle="1" w:styleId="8A17182B3E0A4357B89B431938AE89E92">
    <w:name w:val="8A17182B3E0A4357B89B431938AE89E92"/>
    <w:rsid w:val="00783D83"/>
  </w:style>
  <w:style w:type="paragraph" w:customStyle="1" w:styleId="0A763992D56B4F9AA5E945DAC7EE2FF72">
    <w:name w:val="0A763992D56B4F9AA5E945DAC7EE2FF72"/>
    <w:rsid w:val="00783D83"/>
  </w:style>
  <w:style w:type="paragraph" w:customStyle="1" w:styleId="6122C48878CE4E18B283265B24EDD4502">
    <w:name w:val="6122C48878CE4E18B283265B24EDD4502"/>
    <w:rsid w:val="00783D83"/>
  </w:style>
  <w:style w:type="paragraph" w:customStyle="1" w:styleId="5BAB91E6D2744E55908CF6B52ECFFB432">
    <w:name w:val="5BAB91E6D2744E55908CF6B52ECFFB432"/>
    <w:rsid w:val="00783D83"/>
  </w:style>
  <w:style w:type="paragraph" w:customStyle="1" w:styleId="796D98A968D143C7A547BECE267CEB0A2">
    <w:name w:val="796D98A968D143C7A547BECE267CEB0A2"/>
    <w:rsid w:val="00783D83"/>
  </w:style>
  <w:style w:type="paragraph" w:customStyle="1" w:styleId="0F982C89F02B4F369BCCFE10A424FABD1">
    <w:name w:val="0F982C89F02B4F369BCCFE10A424FABD1"/>
    <w:rsid w:val="00783D83"/>
  </w:style>
  <w:style w:type="paragraph" w:customStyle="1" w:styleId="D6BB6C4D44E74B818F89D07A195904A81">
    <w:name w:val="D6BB6C4D44E74B818F89D07A195904A81"/>
    <w:rsid w:val="00783D83"/>
  </w:style>
  <w:style w:type="paragraph" w:customStyle="1" w:styleId="AA380BAAD52248A8BC134FA9F00B9D311">
    <w:name w:val="AA380BAAD52248A8BC134FA9F00B9D311"/>
    <w:rsid w:val="00783D83"/>
  </w:style>
  <w:style w:type="paragraph" w:customStyle="1" w:styleId="C3B40D9797A04CB0BB823731BD97516D1">
    <w:name w:val="C3B40D9797A04CB0BB823731BD97516D1"/>
    <w:rsid w:val="00783D83"/>
  </w:style>
  <w:style w:type="paragraph" w:customStyle="1" w:styleId="32A5096CB7D7445FB1C42FB9581C60221">
    <w:name w:val="32A5096CB7D7445FB1C42FB9581C60221"/>
    <w:rsid w:val="00783D83"/>
  </w:style>
  <w:style w:type="paragraph" w:customStyle="1" w:styleId="E8D4B6285E194D9C9546E89ACC8B6B711">
    <w:name w:val="E8D4B6285E194D9C9546E89ACC8B6B711"/>
    <w:rsid w:val="00783D83"/>
  </w:style>
  <w:style w:type="paragraph" w:customStyle="1" w:styleId="DD250693EF874C5C92F5AF78A83919CB2">
    <w:name w:val="DD250693EF874C5C92F5AF78A83919CB2"/>
    <w:rsid w:val="00783D83"/>
  </w:style>
  <w:style w:type="paragraph" w:customStyle="1" w:styleId="72462465102C485A9D5CA22117FA3AAF2">
    <w:name w:val="72462465102C485A9D5CA22117FA3AAF2"/>
    <w:rsid w:val="00783D83"/>
  </w:style>
  <w:style w:type="paragraph" w:customStyle="1" w:styleId="17F81155A0364E3AA9BDF946C3207D5F1">
    <w:name w:val="17F81155A0364E3AA9BDF946C3207D5F1"/>
    <w:rsid w:val="00783D83"/>
  </w:style>
  <w:style w:type="paragraph" w:customStyle="1" w:styleId="5F5D9B9F56174FD784ACCE6D1DE662FC1">
    <w:name w:val="5F5D9B9F56174FD784ACCE6D1DE662FC1"/>
    <w:rsid w:val="00783D83"/>
  </w:style>
  <w:style w:type="paragraph" w:customStyle="1" w:styleId="570F546B30C3496D9BFFB94E64497E2B1">
    <w:name w:val="570F546B30C3496D9BFFB94E64497E2B1"/>
    <w:rsid w:val="00783D83"/>
  </w:style>
  <w:style w:type="paragraph" w:customStyle="1" w:styleId="762E71286B394BC0B8B782DA399FF0571">
    <w:name w:val="762E71286B394BC0B8B782DA399FF0571"/>
    <w:rsid w:val="00783D83"/>
  </w:style>
  <w:style w:type="paragraph" w:customStyle="1" w:styleId="D7AC7DAD70AF4BB2AEB9FA73881890401">
    <w:name w:val="D7AC7DAD70AF4BB2AEB9FA73881890401"/>
    <w:rsid w:val="00783D83"/>
  </w:style>
  <w:style w:type="paragraph" w:customStyle="1" w:styleId="A276EB23F24A46A7B78F0628B4063A701">
    <w:name w:val="A276EB23F24A46A7B78F0628B4063A701"/>
    <w:rsid w:val="00783D83"/>
  </w:style>
  <w:style w:type="paragraph" w:customStyle="1" w:styleId="B7B8ACD280D7471297D01EAE18BD9E4C2">
    <w:name w:val="B7B8ACD280D7471297D01EAE18BD9E4C2"/>
    <w:rsid w:val="00783D83"/>
  </w:style>
  <w:style w:type="paragraph" w:customStyle="1" w:styleId="47B6DCC4C6E548AAB007B18B0781CC742">
    <w:name w:val="47B6DCC4C6E548AAB007B18B0781CC742"/>
    <w:rsid w:val="00783D83"/>
  </w:style>
  <w:style w:type="paragraph" w:customStyle="1" w:styleId="E99CDAFBF15C4A019C62DBBF91281B4A2">
    <w:name w:val="E99CDAFBF15C4A019C62DBBF91281B4A2"/>
    <w:rsid w:val="00783D83"/>
    <w:pPr>
      <w:ind w:left="720"/>
      <w:contextualSpacing/>
    </w:pPr>
  </w:style>
  <w:style w:type="paragraph" w:customStyle="1" w:styleId="B759F5547D0B4462ABF2C44C9F60FAC32">
    <w:name w:val="B759F5547D0B4462ABF2C44C9F60FAC32"/>
    <w:rsid w:val="00783D83"/>
    <w:pPr>
      <w:ind w:left="720"/>
      <w:contextualSpacing/>
    </w:pPr>
  </w:style>
  <w:style w:type="paragraph" w:customStyle="1" w:styleId="CA6959DA590F41FD8CC7D29FF0A547541">
    <w:name w:val="CA6959DA590F41FD8CC7D29FF0A547541"/>
    <w:rsid w:val="00783D83"/>
  </w:style>
  <w:style w:type="paragraph" w:customStyle="1" w:styleId="2B955E6F4C734939B52411C2C750A1771">
    <w:name w:val="2B955E6F4C734939B52411C2C750A1771"/>
    <w:rsid w:val="00783D83"/>
  </w:style>
  <w:style w:type="paragraph" w:customStyle="1" w:styleId="2A5B7711DD23427A80EF71B1197B0EA51">
    <w:name w:val="2A5B7711DD23427A80EF71B1197B0EA51"/>
    <w:rsid w:val="00783D83"/>
  </w:style>
  <w:style w:type="paragraph" w:customStyle="1" w:styleId="C644B545026849B69187F850AAD4355C1">
    <w:name w:val="C644B545026849B69187F850AAD4355C1"/>
    <w:rsid w:val="00783D83"/>
  </w:style>
  <w:style w:type="paragraph" w:customStyle="1" w:styleId="E988BDCFC4564743AF405BE02D6B1E441">
    <w:name w:val="E988BDCFC4564743AF405BE02D6B1E441"/>
    <w:rsid w:val="00783D83"/>
  </w:style>
  <w:style w:type="paragraph" w:customStyle="1" w:styleId="F58E7DA542914FA68DDEFF83E642A4451">
    <w:name w:val="F58E7DA542914FA68DDEFF83E642A4451"/>
    <w:rsid w:val="00783D83"/>
  </w:style>
  <w:style w:type="paragraph" w:customStyle="1" w:styleId="73963E545A2B42919C31DA302E40593E1">
    <w:name w:val="73963E545A2B42919C31DA302E40593E1"/>
    <w:rsid w:val="00783D83"/>
  </w:style>
  <w:style w:type="paragraph" w:customStyle="1" w:styleId="4E4F606D80EE48F589AA0A359570075D1">
    <w:name w:val="4E4F606D80EE48F589AA0A359570075D1"/>
    <w:rsid w:val="00783D83"/>
  </w:style>
  <w:style w:type="paragraph" w:customStyle="1" w:styleId="5B0EB8753ED842E9BE697679ABE4FC6E1">
    <w:name w:val="5B0EB8753ED842E9BE697679ABE4FC6E1"/>
    <w:rsid w:val="00783D83"/>
  </w:style>
  <w:style w:type="paragraph" w:customStyle="1" w:styleId="18F550283E96464A889EC0051DD5E37F1">
    <w:name w:val="18F550283E96464A889EC0051DD5E37F1"/>
    <w:rsid w:val="00783D83"/>
  </w:style>
  <w:style w:type="paragraph" w:customStyle="1" w:styleId="AFCDCA8962744C8A94965609DBD020971">
    <w:name w:val="AFCDCA8962744C8A94965609DBD020971"/>
    <w:rsid w:val="00783D83"/>
  </w:style>
  <w:style w:type="paragraph" w:customStyle="1" w:styleId="5DFA90CF18904D92933AB1C353C8DDD91">
    <w:name w:val="5DFA90CF18904D92933AB1C353C8DDD91"/>
    <w:rsid w:val="00783D83"/>
  </w:style>
  <w:style w:type="paragraph" w:customStyle="1" w:styleId="4D591D9FBB1A4AF0BB914C40F82760ED1">
    <w:name w:val="4D591D9FBB1A4AF0BB914C40F82760ED1"/>
    <w:rsid w:val="00783D83"/>
  </w:style>
  <w:style w:type="paragraph" w:customStyle="1" w:styleId="3DBEA747D45E4759A89705BF4CAB00A11">
    <w:name w:val="3DBEA747D45E4759A89705BF4CAB00A11"/>
    <w:rsid w:val="00783D83"/>
  </w:style>
  <w:style w:type="paragraph" w:customStyle="1" w:styleId="25224EC212034F679E4735BD2E4A47341">
    <w:name w:val="25224EC212034F679E4735BD2E4A47341"/>
    <w:rsid w:val="00783D83"/>
  </w:style>
  <w:style w:type="paragraph" w:customStyle="1" w:styleId="1E43D6BABBDD41F9BFADEFE980BCF0AE1">
    <w:name w:val="1E43D6BABBDD41F9BFADEFE980BCF0AE1"/>
    <w:rsid w:val="00783D83"/>
  </w:style>
  <w:style w:type="paragraph" w:customStyle="1" w:styleId="277456CA4FC5485EB59413DAF319A4C41">
    <w:name w:val="277456CA4FC5485EB59413DAF319A4C41"/>
    <w:rsid w:val="00783D83"/>
  </w:style>
  <w:style w:type="paragraph" w:customStyle="1" w:styleId="85541BBE45744B64B60ED71DABDD77802">
    <w:name w:val="85541BBE45744B64B60ED71DABDD77802"/>
    <w:rsid w:val="00783D83"/>
    <w:pPr>
      <w:ind w:left="720"/>
      <w:contextualSpacing/>
    </w:pPr>
  </w:style>
  <w:style w:type="paragraph" w:customStyle="1" w:styleId="F7E1280D836048AAA4E81CF109AB1F302">
    <w:name w:val="F7E1280D836048AAA4E81CF109AB1F302"/>
    <w:rsid w:val="00783D83"/>
    <w:pPr>
      <w:ind w:left="720"/>
      <w:contextualSpacing/>
    </w:pPr>
  </w:style>
  <w:style w:type="paragraph" w:customStyle="1" w:styleId="37F0AE72A0A94B1BBFA6974583BE8F7E2">
    <w:name w:val="37F0AE72A0A94B1BBFA6974583BE8F7E2"/>
    <w:rsid w:val="00783D83"/>
    <w:pPr>
      <w:ind w:left="720"/>
      <w:contextualSpacing/>
    </w:pPr>
  </w:style>
  <w:style w:type="paragraph" w:customStyle="1" w:styleId="E643631749644922AD5AFAECF73746ED2">
    <w:name w:val="E643631749644922AD5AFAECF73746ED2"/>
    <w:rsid w:val="00783D83"/>
    <w:pPr>
      <w:ind w:left="720"/>
      <w:contextualSpacing/>
    </w:pPr>
  </w:style>
  <w:style w:type="paragraph" w:customStyle="1" w:styleId="76954DA282A74413858208B5F09EBC812">
    <w:name w:val="76954DA282A74413858208B5F09EBC812"/>
    <w:rsid w:val="00783D83"/>
    <w:pPr>
      <w:ind w:left="720"/>
      <w:contextualSpacing/>
    </w:pPr>
  </w:style>
  <w:style w:type="paragraph" w:customStyle="1" w:styleId="210ABC497123414CBE00C01DD09B23BD2">
    <w:name w:val="210ABC497123414CBE00C01DD09B23BD2"/>
    <w:rsid w:val="00783D83"/>
    <w:pPr>
      <w:ind w:left="720"/>
      <w:contextualSpacing/>
    </w:pPr>
  </w:style>
  <w:style w:type="paragraph" w:customStyle="1" w:styleId="16B6FB5FE6D24107A1CC844BD48BA4532">
    <w:name w:val="16B6FB5FE6D24107A1CC844BD48BA4532"/>
    <w:rsid w:val="00783D83"/>
    <w:pPr>
      <w:ind w:left="720"/>
      <w:contextualSpacing/>
    </w:pPr>
  </w:style>
  <w:style w:type="paragraph" w:customStyle="1" w:styleId="7D8EB7FC3BEB45E2BAAE752868898F261">
    <w:name w:val="7D8EB7FC3BEB45E2BAAE752868898F261"/>
    <w:rsid w:val="00783D83"/>
    <w:pPr>
      <w:ind w:left="720"/>
      <w:contextualSpacing/>
    </w:pPr>
  </w:style>
  <w:style w:type="paragraph" w:customStyle="1" w:styleId="AE50AF6802474151AE372F29006B3D891">
    <w:name w:val="AE50AF6802474151AE372F29006B3D891"/>
    <w:rsid w:val="00783D83"/>
    <w:pPr>
      <w:ind w:left="720"/>
      <w:contextualSpacing/>
    </w:pPr>
  </w:style>
  <w:style w:type="paragraph" w:customStyle="1" w:styleId="9873D2772D894E318509064C607D571D1">
    <w:name w:val="9873D2772D894E318509064C607D571D1"/>
    <w:rsid w:val="00783D83"/>
    <w:pPr>
      <w:ind w:left="720"/>
      <w:contextualSpacing/>
    </w:pPr>
  </w:style>
  <w:style w:type="paragraph" w:customStyle="1" w:styleId="6BD248D3D64245C68D9DE58ED03C94421">
    <w:name w:val="6BD248D3D64245C68D9DE58ED03C94421"/>
    <w:rsid w:val="00783D83"/>
    <w:pPr>
      <w:ind w:left="720"/>
      <w:contextualSpacing/>
    </w:pPr>
  </w:style>
  <w:style w:type="paragraph" w:customStyle="1" w:styleId="3FED02BBF8AC41B184D0EA4B606ADD7E1">
    <w:name w:val="3FED02BBF8AC41B184D0EA4B606ADD7E1"/>
    <w:rsid w:val="00783D83"/>
    <w:pPr>
      <w:ind w:left="720"/>
      <w:contextualSpacing/>
    </w:pPr>
  </w:style>
  <w:style w:type="paragraph" w:customStyle="1" w:styleId="AA59982F2F424BE2A43C24B7D162CE441">
    <w:name w:val="AA59982F2F424BE2A43C24B7D162CE441"/>
    <w:rsid w:val="00783D83"/>
    <w:pPr>
      <w:ind w:left="720"/>
      <w:contextualSpacing/>
    </w:pPr>
  </w:style>
  <w:style w:type="paragraph" w:customStyle="1" w:styleId="7529ECF11BDA440EB1C02A17FE2235C21">
    <w:name w:val="7529ECF11BDA440EB1C02A17FE2235C21"/>
    <w:rsid w:val="00783D83"/>
  </w:style>
  <w:style w:type="paragraph" w:customStyle="1" w:styleId="B5F15562484B4DA392B102F0C0FBD83E1">
    <w:name w:val="B5F15562484B4DA392B102F0C0FBD83E1"/>
    <w:rsid w:val="00783D83"/>
    <w:pPr>
      <w:spacing w:after="0" w:line="240" w:lineRule="auto"/>
    </w:pPr>
    <w:rPr>
      <w:rFonts w:ascii="Arial" w:eastAsia="Times New Roman" w:hAnsi="Arial" w:cs="Times New Roman"/>
      <w:b/>
      <w:sz w:val="19"/>
      <w:szCs w:val="19"/>
    </w:rPr>
  </w:style>
  <w:style w:type="paragraph" w:customStyle="1" w:styleId="C399D290DE0E4317B2E93058A2F79D801">
    <w:name w:val="C399D290DE0E4317B2E93058A2F79D801"/>
    <w:rsid w:val="00783D83"/>
    <w:pPr>
      <w:spacing w:after="0" w:line="240" w:lineRule="auto"/>
    </w:pPr>
    <w:rPr>
      <w:rFonts w:ascii="Arial" w:eastAsia="Times New Roman" w:hAnsi="Arial" w:cs="Times New Roman"/>
      <w:b/>
      <w:sz w:val="19"/>
      <w:szCs w:val="19"/>
    </w:rPr>
  </w:style>
  <w:style w:type="paragraph" w:customStyle="1" w:styleId="936CB4568D444EADB5BE5C1BD631792D1">
    <w:name w:val="936CB4568D444EADB5BE5C1BD631792D1"/>
    <w:rsid w:val="00783D83"/>
  </w:style>
  <w:style w:type="paragraph" w:customStyle="1" w:styleId="AA87C1B489A24CACA49D4E83AFE141451">
    <w:name w:val="AA87C1B489A24CACA49D4E83AFE141451"/>
    <w:rsid w:val="00783D83"/>
  </w:style>
  <w:style w:type="paragraph" w:customStyle="1" w:styleId="7EBC7AD4AB0A49518F0F6E81F9CCA40C1">
    <w:name w:val="7EBC7AD4AB0A49518F0F6E81F9CCA40C1"/>
    <w:rsid w:val="00783D83"/>
  </w:style>
  <w:style w:type="paragraph" w:customStyle="1" w:styleId="F4C4DF3694C8400F9E920A787484F5C21">
    <w:name w:val="F4C4DF3694C8400F9E920A787484F5C21"/>
    <w:rsid w:val="00783D83"/>
  </w:style>
  <w:style w:type="paragraph" w:customStyle="1" w:styleId="EA8B408BF2A74C3C883383469FEF29731">
    <w:name w:val="EA8B408BF2A74C3C883383469FEF29731"/>
    <w:rsid w:val="00783D83"/>
  </w:style>
  <w:style w:type="paragraph" w:customStyle="1" w:styleId="87714487E057410BBE63A768F06EE1E41">
    <w:name w:val="87714487E057410BBE63A768F06EE1E41"/>
    <w:rsid w:val="00783D83"/>
  </w:style>
  <w:style w:type="paragraph" w:customStyle="1" w:styleId="E09038BEC33C4F6FB3A886659A4823701">
    <w:name w:val="E09038BEC33C4F6FB3A886659A4823701"/>
    <w:rsid w:val="00783D83"/>
    <w:pPr>
      <w:ind w:left="720"/>
      <w:contextualSpacing/>
    </w:pPr>
  </w:style>
  <w:style w:type="paragraph" w:customStyle="1" w:styleId="8328A7FEB84949D4BE42646BDDB6FF731">
    <w:name w:val="8328A7FEB84949D4BE42646BDDB6FF731"/>
    <w:rsid w:val="00783D83"/>
    <w:pPr>
      <w:ind w:left="720"/>
      <w:contextualSpacing/>
    </w:pPr>
  </w:style>
  <w:style w:type="paragraph" w:customStyle="1" w:styleId="5AB82D2C2FA94D93BCA7C85DCD0724E91">
    <w:name w:val="5AB82D2C2FA94D93BCA7C85DCD0724E91"/>
    <w:rsid w:val="00783D83"/>
  </w:style>
  <w:style w:type="paragraph" w:customStyle="1" w:styleId="DAC517E7CC4A451E96633603143F08B0">
    <w:name w:val="DAC517E7CC4A451E96633603143F08B0"/>
    <w:rsid w:val="00783D83"/>
  </w:style>
  <w:style w:type="paragraph" w:customStyle="1" w:styleId="1A26D557131A4FA4BA308A4D8EF96B17">
    <w:name w:val="1A26D557131A4FA4BA308A4D8EF96B17"/>
    <w:rsid w:val="00783D83"/>
  </w:style>
  <w:style w:type="paragraph" w:customStyle="1" w:styleId="F98984A0B43E4DA2B663B81E748764D7">
    <w:name w:val="F98984A0B43E4DA2B663B81E748764D7"/>
    <w:rsid w:val="00783D83"/>
  </w:style>
  <w:style w:type="paragraph" w:customStyle="1" w:styleId="24B251E2264A4BE39E20EF7CDD49F515">
    <w:name w:val="24B251E2264A4BE39E20EF7CDD49F515"/>
    <w:rsid w:val="00783D83"/>
  </w:style>
  <w:style w:type="paragraph" w:customStyle="1" w:styleId="50524F2DEA8442CC931AACDEFB2E7C8D">
    <w:name w:val="50524F2DEA8442CC931AACDEFB2E7C8D"/>
    <w:rsid w:val="00783D83"/>
  </w:style>
  <w:style w:type="paragraph" w:customStyle="1" w:styleId="5FDFDE1E701F4FAE89AF801D09CAC024">
    <w:name w:val="5FDFDE1E701F4FAE89AF801D09CAC024"/>
    <w:rsid w:val="00783D83"/>
  </w:style>
  <w:style w:type="paragraph" w:customStyle="1" w:styleId="A0B0B7B5AB2D4182B219047F816465F5">
    <w:name w:val="A0B0B7B5AB2D4182B219047F816465F5"/>
    <w:rsid w:val="00783D83"/>
  </w:style>
  <w:style w:type="paragraph" w:customStyle="1" w:styleId="47DD7C38635249DC99DF860B658C4DF8">
    <w:name w:val="47DD7C38635249DC99DF860B658C4DF8"/>
    <w:rsid w:val="00783D83"/>
  </w:style>
  <w:style w:type="paragraph" w:customStyle="1" w:styleId="A2F633169CBE47D3951A78FE5E6E7C91">
    <w:name w:val="A2F633169CBE47D3951A78FE5E6E7C91"/>
    <w:rsid w:val="00783D83"/>
  </w:style>
  <w:style w:type="paragraph" w:customStyle="1" w:styleId="11BF3F0C65494BB0A960EDCFD7BCCC6B">
    <w:name w:val="11BF3F0C65494BB0A960EDCFD7BCCC6B"/>
    <w:rsid w:val="00783D83"/>
  </w:style>
  <w:style w:type="paragraph" w:customStyle="1" w:styleId="788A6B0B60DB49A4A9772925DD13FE7A">
    <w:name w:val="788A6B0B60DB49A4A9772925DD13FE7A"/>
    <w:rsid w:val="00783D83"/>
  </w:style>
  <w:style w:type="paragraph" w:customStyle="1" w:styleId="2CE421AF4D67465B9AC0C93DC1C91C45">
    <w:name w:val="2CE421AF4D67465B9AC0C93DC1C91C45"/>
    <w:rsid w:val="00783D83"/>
  </w:style>
  <w:style w:type="paragraph" w:customStyle="1" w:styleId="77332019B42A4F72B80588673BF26465">
    <w:name w:val="77332019B42A4F72B80588673BF26465"/>
    <w:rsid w:val="00783D83"/>
  </w:style>
  <w:style w:type="paragraph" w:customStyle="1" w:styleId="ECA42274DE864FDC9889E4274BEDC4E6">
    <w:name w:val="ECA42274DE864FDC9889E4274BEDC4E6"/>
    <w:rsid w:val="00783D83"/>
  </w:style>
  <w:style w:type="paragraph" w:customStyle="1" w:styleId="092CFB9050B247CB80CF7E40D59AE9FF">
    <w:name w:val="092CFB9050B247CB80CF7E40D59AE9FF"/>
    <w:rsid w:val="00783D83"/>
  </w:style>
  <w:style w:type="paragraph" w:customStyle="1" w:styleId="0E281587C1804FF3BCB8B4A289DDABD0">
    <w:name w:val="0E281587C1804FF3BCB8B4A289DDABD0"/>
    <w:rsid w:val="00783D83"/>
  </w:style>
  <w:style w:type="paragraph" w:customStyle="1" w:styleId="56826958C1684D3189FC4A1B186FAF98">
    <w:name w:val="56826958C1684D3189FC4A1B186FAF98"/>
    <w:rsid w:val="00783D83"/>
  </w:style>
  <w:style w:type="paragraph" w:customStyle="1" w:styleId="D87E9F925D944BDF84D8610DE1F190D2">
    <w:name w:val="D87E9F925D944BDF84D8610DE1F190D2"/>
    <w:rsid w:val="00783D83"/>
  </w:style>
  <w:style w:type="paragraph" w:customStyle="1" w:styleId="257DA4B50360487BADC1722E4DC2C9644">
    <w:name w:val="257DA4B50360487BADC1722E4DC2C9644"/>
    <w:rsid w:val="005230A3"/>
  </w:style>
  <w:style w:type="paragraph" w:customStyle="1" w:styleId="43BB083B16F64E5A8BDB0F13D5C155CD4">
    <w:name w:val="43BB083B16F64E5A8BDB0F13D5C155CD4"/>
    <w:rsid w:val="005230A3"/>
  </w:style>
  <w:style w:type="paragraph" w:customStyle="1" w:styleId="93E837E9E5B848678D46F4740C5844C411">
    <w:name w:val="93E837E9E5B848678D46F4740C5844C411"/>
    <w:rsid w:val="005230A3"/>
  </w:style>
  <w:style w:type="paragraph" w:customStyle="1" w:styleId="BBE13F75A3274D6AA94FB53E54ADF4C811">
    <w:name w:val="BBE13F75A3274D6AA94FB53E54ADF4C811"/>
    <w:rsid w:val="005230A3"/>
  </w:style>
  <w:style w:type="paragraph" w:customStyle="1" w:styleId="76F7AF549BEC4ECB953D65D2048A445A11">
    <w:name w:val="76F7AF549BEC4ECB953D65D2048A445A11"/>
    <w:rsid w:val="005230A3"/>
  </w:style>
  <w:style w:type="paragraph" w:customStyle="1" w:styleId="D66CCC535E1B4491BB78377066A61D6F11">
    <w:name w:val="D66CCC535E1B4491BB78377066A61D6F11"/>
    <w:rsid w:val="005230A3"/>
  </w:style>
  <w:style w:type="paragraph" w:customStyle="1" w:styleId="A87C57B156C34F29A914C250C7F81FA711">
    <w:name w:val="A87C57B156C34F29A914C250C7F81FA711"/>
    <w:rsid w:val="005230A3"/>
  </w:style>
  <w:style w:type="paragraph" w:customStyle="1" w:styleId="D15E7375C5C14921A184C6351A2814E011">
    <w:name w:val="D15E7375C5C14921A184C6351A2814E011"/>
    <w:rsid w:val="005230A3"/>
  </w:style>
  <w:style w:type="paragraph" w:customStyle="1" w:styleId="9DC389EC389A40F78510B98BDFCBDC6911">
    <w:name w:val="9DC389EC389A40F78510B98BDFCBDC6911"/>
    <w:rsid w:val="005230A3"/>
  </w:style>
  <w:style w:type="paragraph" w:customStyle="1" w:styleId="B5573EEC1AD646C48CE86E75C91F930D11">
    <w:name w:val="B5573EEC1AD646C48CE86E75C91F930D11"/>
    <w:rsid w:val="005230A3"/>
  </w:style>
  <w:style w:type="paragraph" w:customStyle="1" w:styleId="91FDC178A44A4BDF92CDA4EAEE0EC1B711">
    <w:name w:val="91FDC178A44A4BDF92CDA4EAEE0EC1B711"/>
    <w:rsid w:val="005230A3"/>
  </w:style>
  <w:style w:type="paragraph" w:customStyle="1" w:styleId="2A27E84DBC40413D87C732D64325370B11">
    <w:name w:val="2A27E84DBC40413D87C732D64325370B11"/>
    <w:rsid w:val="005230A3"/>
  </w:style>
  <w:style w:type="paragraph" w:customStyle="1" w:styleId="4105C361AC0B4080AAE0770A045621E111">
    <w:name w:val="4105C361AC0B4080AAE0770A045621E111"/>
    <w:rsid w:val="005230A3"/>
  </w:style>
  <w:style w:type="paragraph" w:customStyle="1" w:styleId="8470D9F0794E429DB0CDEA4AE6B43AF111">
    <w:name w:val="8470D9F0794E429DB0CDEA4AE6B43AF111"/>
    <w:rsid w:val="005230A3"/>
  </w:style>
  <w:style w:type="paragraph" w:customStyle="1" w:styleId="C0115C8DD91E4D25AF2914591297374011">
    <w:name w:val="C0115C8DD91E4D25AF2914591297374011"/>
    <w:rsid w:val="005230A3"/>
  </w:style>
  <w:style w:type="paragraph" w:customStyle="1" w:styleId="BE046FBB78FC486782856D54438F6F6C11">
    <w:name w:val="BE046FBB78FC486782856D54438F6F6C11"/>
    <w:rsid w:val="005230A3"/>
  </w:style>
  <w:style w:type="paragraph" w:customStyle="1" w:styleId="ACED5E9A11B54D19A1C27922F18458BA7">
    <w:name w:val="ACED5E9A11B54D19A1C27922F18458BA7"/>
    <w:rsid w:val="005230A3"/>
  </w:style>
  <w:style w:type="paragraph" w:customStyle="1" w:styleId="7D1DC25EE1A143B68BA8B97443C5DC587">
    <w:name w:val="7D1DC25EE1A143B68BA8B97443C5DC587"/>
    <w:rsid w:val="005230A3"/>
    <w:pPr>
      <w:spacing w:after="0" w:line="240" w:lineRule="auto"/>
    </w:pPr>
    <w:rPr>
      <w:rFonts w:ascii="Arial" w:eastAsia="Times New Roman" w:hAnsi="Arial" w:cs="Times New Roman"/>
      <w:b/>
      <w:sz w:val="19"/>
      <w:szCs w:val="19"/>
    </w:rPr>
  </w:style>
  <w:style w:type="paragraph" w:customStyle="1" w:styleId="31AC2F48C75A4DE0AB6A61139761954E7">
    <w:name w:val="31AC2F48C75A4DE0AB6A61139761954E7"/>
    <w:rsid w:val="005230A3"/>
  </w:style>
  <w:style w:type="paragraph" w:customStyle="1" w:styleId="632E5F92499D42C1AFCFBCD78031EE7F7">
    <w:name w:val="632E5F92499D42C1AFCFBCD78031EE7F7"/>
    <w:rsid w:val="005230A3"/>
    <w:pPr>
      <w:spacing w:after="0" w:line="240" w:lineRule="auto"/>
    </w:pPr>
    <w:rPr>
      <w:rFonts w:ascii="Arial" w:eastAsia="Times New Roman" w:hAnsi="Arial" w:cs="Times New Roman"/>
      <w:b/>
      <w:sz w:val="19"/>
      <w:szCs w:val="19"/>
    </w:rPr>
  </w:style>
  <w:style w:type="paragraph" w:customStyle="1" w:styleId="1D3CD5C8E3794A5DBA0DCEF08A28351D7">
    <w:name w:val="1D3CD5C8E3794A5DBA0DCEF08A28351D7"/>
    <w:rsid w:val="005230A3"/>
    <w:pPr>
      <w:spacing w:after="0" w:line="240" w:lineRule="auto"/>
    </w:pPr>
    <w:rPr>
      <w:rFonts w:ascii="Arial" w:eastAsia="Times New Roman" w:hAnsi="Arial" w:cs="Times New Roman"/>
      <w:b/>
      <w:sz w:val="19"/>
      <w:szCs w:val="19"/>
    </w:rPr>
  </w:style>
  <w:style w:type="paragraph" w:customStyle="1" w:styleId="8DAE346F8B354EF5A9DC525BBE4E9CAE7">
    <w:name w:val="8DAE346F8B354EF5A9DC525BBE4E9CAE7"/>
    <w:rsid w:val="005230A3"/>
  </w:style>
  <w:style w:type="paragraph" w:customStyle="1" w:styleId="CBA75216B52645B08FE001D578C35CF87">
    <w:name w:val="CBA75216B52645B08FE001D578C35CF87"/>
    <w:rsid w:val="005230A3"/>
    <w:pPr>
      <w:spacing w:after="0" w:line="240" w:lineRule="auto"/>
    </w:pPr>
    <w:rPr>
      <w:rFonts w:ascii="Arial" w:eastAsia="Times New Roman" w:hAnsi="Arial" w:cs="Times New Roman"/>
      <w:b/>
      <w:sz w:val="19"/>
      <w:szCs w:val="19"/>
    </w:rPr>
  </w:style>
  <w:style w:type="paragraph" w:customStyle="1" w:styleId="9C4D25E95C9E4D3F8A2A26B9BEDD1A417">
    <w:name w:val="9C4D25E95C9E4D3F8A2A26B9BEDD1A417"/>
    <w:rsid w:val="005230A3"/>
    <w:pPr>
      <w:spacing w:after="0" w:line="240" w:lineRule="auto"/>
    </w:pPr>
    <w:rPr>
      <w:rFonts w:ascii="Arial" w:eastAsia="Times New Roman" w:hAnsi="Arial" w:cs="Times New Roman"/>
      <w:b/>
      <w:sz w:val="19"/>
      <w:szCs w:val="19"/>
    </w:rPr>
  </w:style>
  <w:style w:type="paragraph" w:customStyle="1" w:styleId="77CFB479F58E4CB99D75F1CBF6E7DF6D7">
    <w:name w:val="77CFB479F58E4CB99D75F1CBF6E7DF6D7"/>
    <w:rsid w:val="005230A3"/>
  </w:style>
  <w:style w:type="paragraph" w:customStyle="1" w:styleId="1D90724584D34DC1B2BB8F1A3AC4EF6F7">
    <w:name w:val="1D90724584D34DC1B2BB8F1A3AC4EF6F7"/>
    <w:rsid w:val="005230A3"/>
  </w:style>
  <w:style w:type="paragraph" w:customStyle="1" w:styleId="A2AE7FED076F42DCB04DBB12A4587DDE7">
    <w:name w:val="A2AE7FED076F42DCB04DBB12A4587DDE7"/>
    <w:rsid w:val="005230A3"/>
  </w:style>
  <w:style w:type="paragraph" w:customStyle="1" w:styleId="BA9B2933E6A245BAB63B5951C0D285EB7">
    <w:name w:val="BA9B2933E6A245BAB63B5951C0D285EB7"/>
    <w:rsid w:val="005230A3"/>
  </w:style>
  <w:style w:type="paragraph" w:customStyle="1" w:styleId="1295D525C4084D96AD18856B41D928B07">
    <w:name w:val="1295D525C4084D96AD18856B41D928B07"/>
    <w:rsid w:val="005230A3"/>
  </w:style>
  <w:style w:type="paragraph" w:customStyle="1" w:styleId="A866174280AF4BA1B8FAE3870D6186C27">
    <w:name w:val="A866174280AF4BA1B8FAE3870D6186C27"/>
    <w:rsid w:val="005230A3"/>
  </w:style>
  <w:style w:type="paragraph" w:customStyle="1" w:styleId="7B0A5E79355E4F61B7FBD043B18170CD7">
    <w:name w:val="7B0A5E79355E4F61B7FBD043B18170CD7"/>
    <w:rsid w:val="005230A3"/>
  </w:style>
  <w:style w:type="paragraph" w:customStyle="1" w:styleId="EEAFDB5804D24066B0AA0F9C47F3D6527">
    <w:name w:val="EEAFDB5804D24066B0AA0F9C47F3D6527"/>
    <w:rsid w:val="005230A3"/>
  </w:style>
  <w:style w:type="paragraph" w:customStyle="1" w:styleId="76A691364C5E44FAAAA446F1C99065E27">
    <w:name w:val="76A691364C5E44FAAAA446F1C99065E27"/>
    <w:rsid w:val="005230A3"/>
  </w:style>
  <w:style w:type="paragraph" w:customStyle="1" w:styleId="0C52DF5B3A3243EEBE7310A6FE36F9D97">
    <w:name w:val="0C52DF5B3A3243EEBE7310A6FE36F9D97"/>
    <w:rsid w:val="005230A3"/>
  </w:style>
  <w:style w:type="paragraph" w:customStyle="1" w:styleId="7CF422C9C26F48EFBA126DC01053287C7">
    <w:name w:val="7CF422C9C26F48EFBA126DC01053287C7"/>
    <w:rsid w:val="005230A3"/>
  </w:style>
  <w:style w:type="paragraph" w:customStyle="1" w:styleId="67F90B99F8A04514B4877F178FFFF1D57">
    <w:name w:val="67F90B99F8A04514B4877F178FFFF1D57"/>
    <w:rsid w:val="005230A3"/>
  </w:style>
  <w:style w:type="paragraph" w:customStyle="1" w:styleId="05F999751EED48F9A2637AE603B0ADF57">
    <w:name w:val="05F999751EED48F9A2637AE603B0ADF57"/>
    <w:rsid w:val="005230A3"/>
  </w:style>
  <w:style w:type="paragraph" w:customStyle="1" w:styleId="15D4BFD64BA94176AF0FC5920FEFE3C67">
    <w:name w:val="15D4BFD64BA94176AF0FC5920FEFE3C67"/>
    <w:rsid w:val="005230A3"/>
  </w:style>
  <w:style w:type="paragraph" w:customStyle="1" w:styleId="F8E443E41023489ABFA86E111F9AA6D57">
    <w:name w:val="F8E443E41023489ABFA86E111F9AA6D57"/>
    <w:rsid w:val="005230A3"/>
  </w:style>
  <w:style w:type="paragraph" w:customStyle="1" w:styleId="3FC6DB030EDC480AA66047F8BCF078D07">
    <w:name w:val="3FC6DB030EDC480AA66047F8BCF078D07"/>
    <w:rsid w:val="005230A3"/>
    <w:pPr>
      <w:spacing w:after="0" w:line="240" w:lineRule="auto"/>
    </w:pPr>
    <w:rPr>
      <w:rFonts w:ascii="Arial" w:eastAsia="Times New Roman" w:hAnsi="Arial" w:cs="Times New Roman"/>
      <w:b/>
      <w:sz w:val="19"/>
      <w:szCs w:val="19"/>
    </w:rPr>
  </w:style>
  <w:style w:type="paragraph" w:customStyle="1" w:styleId="07173107B619444F81BE16D6CAF30CAF7">
    <w:name w:val="07173107B619444F81BE16D6CAF30CAF7"/>
    <w:rsid w:val="005230A3"/>
    <w:pPr>
      <w:spacing w:after="0" w:line="240" w:lineRule="auto"/>
    </w:pPr>
    <w:rPr>
      <w:rFonts w:ascii="Arial" w:eastAsia="Times New Roman" w:hAnsi="Arial" w:cs="Times New Roman"/>
      <w:b/>
      <w:sz w:val="19"/>
      <w:szCs w:val="19"/>
    </w:rPr>
  </w:style>
  <w:style w:type="paragraph" w:customStyle="1" w:styleId="4B4C45CCBA58472EBFE65AD5027A69EE7">
    <w:name w:val="4B4C45CCBA58472EBFE65AD5027A69EE7"/>
    <w:rsid w:val="005230A3"/>
  </w:style>
  <w:style w:type="paragraph" w:customStyle="1" w:styleId="936753823C3346A995F80059B74D2DBD7">
    <w:name w:val="936753823C3346A995F80059B74D2DBD7"/>
    <w:rsid w:val="005230A3"/>
    <w:pPr>
      <w:spacing w:after="0" w:line="240" w:lineRule="auto"/>
    </w:pPr>
    <w:rPr>
      <w:rFonts w:ascii="Arial" w:eastAsia="Times New Roman" w:hAnsi="Arial" w:cs="Times New Roman"/>
      <w:b/>
      <w:sz w:val="19"/>
      <w:szCs w:val="19"/>
    </w:rPr>
  </w:style>
  <w:style w:type="paragraph" w:customStyle="1" w:styleId="4A080E4E50C349978DA6864AD214684D7">
    <w:name w:val="4A080E4E50C349978DA6864AD214684D7"/>
    <w:rsid w:val="005230A3"/>
    <w:pPr>
      <w:spacing w:after="0" w:line="240" w:lineRule="auto"/>
    </w:pPr>
    <w:rPr>
      <w:rFonts w:ascii="Arial" w:eastAsia="Times New Roman" w:hAnsi="Arial" w:cs="Times New Roman"/>
      <w:b/>
      <w:sz w:val="19"/>
      <w:szCs w:val="19"/>
    </w:rPr>
  </w:style>
  <w:style w:type="paragraph" w:customStyle="1" w:styleId="19C2FA58C399435A825BE7AA5CFD09E77">
    <w:name w:val="19C2FA58C399435A825BE7AA5CFD09E77"/>
    <w:rsid w:val="005230A3"/>
  </w:style>
  <w:style w:type="paragraph" w:customStyle="1" w:styleId="E25B8F4F435D46B5AD5E5D01F674C5947">
    <w:name w:val="E25B8F4F435D46B5AD5E5D01F674C5947"/>
    <w:rsid w:val="005230A3"/>
    <w:pPr>
      <w:spacing w:after="0" w:line="240" w:lineRule="auto"/>
    </w:pPr>
    <w:rPr>
      <w:rFonts w:ascii="Arial" w:eastAsia="Times New Roman" w:hAnsi="Arial" w:cs="Times New Roman"/>
      <w:b/>
      <w:sz w:val="19"/>
      <w:szCs w:val="19"/>
    </w:rPr>
  </w:style>
  <w:style w:type="paragraph" w:customStyle="1" w:styleId="E673CC95C33149268711BE9EE32E0BCB7">
    <w:name w:val="E673CC95C33149268711BE9EE32E0BCB7"/>
    <w:rsid w:val="005230A3"/>
    <w:pPr>
      <w:spacing w:after="0" w:line="240" w:lineRule="auto"/>
    </w:pPr>
    <w:rPr>
      <w:rFonts w:ascii="Arial" w:eastAsia="Times New Roman" w:hAnsi="Arial" w:cs="Times New Roman"/>
      <w:b/>
      <w:sz w:val="19"/>
      <w:szCs w:val="19"/>
    </w:rPr>
  </w:style>
  <w:style w:type="paragraph" w:customStyle="1" w:styleId="35FC6546AEE34C389FECC76363809D067">
    <w:name w:val="35FC6546AEE34C389FECC76363809D067"/>
    <w:rsid w:val="005230A3"/>
  </w:style>
  <w:style w:type="paragraph" w:customStyle="1" w:styleId="B9D42194603C4F6785099F30ADBA04BA7">
    <w:name w:val="B9D42194603C4F6785099F30ADBA04BA7"/>
    <w:rsid w:val="005230A3"/>
  </w:style>
  <w:style w:type="paragraph" w:customStyle="1" w:styleId="467AE8F2F4EE4EE28E2A0C3F6466AEEF7">
    <w:name w:val="467AE8F2F4EE4EE28E2A0C3F6466AEEF7"/>
    <w:rsid w:val="005230A3"/>
    <w:pPr>
      <w:spacing w:after="0" w:line="240" w:lineRule="auto"/>
    </w:pPr>
    <w:rPr>
      <w:rFonts w:ascii="Arial" w:eastAsia="Times New Roman" w:hAnsi="Arial" w:cs="Times New Roman"/>
      <w:b/>
      <w:sz w:val="19"/>
      <w:szCs w:val="19"/>
    </w:rPr>
  </w:style>
  <w:style w:type="paragraph" w:customStyle="1" w:styleId="C7668A1ABC404D09B1ACB4C64E8866C37">
    <w:name w:val="C7668A1ABC404D09B1ACB4C64E8866C37"/>
    <w:rsid w:val="005230A3"/>
    <w:pPr>
      <w:spacing w:after="0" w:line="240" w:lineRule="auto"/>
    </w:pPr>
    <w:rPr>
      <w:rFonts w:ascii="Arial" w:eastAsia="Times New Roman" w:hAnsi="Arial" w:cs="Times New Roman"/>
      <w:b/>
      <w:sz w:val="19"/>
      <w:szCs w:val="19"/>
    </w:rPr>
  </w:style>
  <w:style w:type="paragraph" w:customStyle="1" w:styleId="28979C1BD8DE40C2A0393174D3485BF07">
    <w:name w:val="28979C1BD8DE40C2A0393174D3485BF07"/>
    <w:rsid w:val="005230A3"/>
  </w:style>
  <w:style w:type="paragraph" w:customStyle="1" w:styleId="44BBE1EE7A2546C1A1C711387B53B6697">
    <w:name w:val="44BBE1EE7A2546C1A1C711387B53B6697"/>
    <w:rsid w:val="005230A3"/>
    <w:pPr>
      <w:spacing w:after="0" w:line="240" w:lineRule="auto"/>
    </w:pPr>
    <w:rPr>
      <w:rFonts w:ascii="Arial" w:eastAsia="Times New Roman" w:hAnsi="Arial" w:cs="Times New Roman"/>
      <w:b/>
      <w:sz w:val="19"/>
      <w:szCs w:val="19"/>
    </w:rPr>
  </w:style>
  <w:style w:type="paragraph" w:customStyle="1" w:styleId="6183F5CBAC854B78BFB8750E1CD70B297">
    <w:name w:val="6183F5CBAC854B78BFB8750E1CD70B297"/>
    <w:rsid w:val="005230A3"/>
    <w:pPr>
      <w:spacing w:after="0" w:line="240" w:lineRule="auto"/>
    </w:pPr>
    <w:rPr>
      <w:rFonts w:ascii="Arial" w:eastAsia="Times New Roman" w:hAnsi="Arial" w:cs="Times New Roman"/>
      <w:b/>
      <w:sz w:val="19"/>
      <w:szCs w:val="19"/>
    </w:rPr>
  </w:style>
  <w:style w:type="paragraph" w:customStyle="1" w:styleId="55BAAA3497954D6C9144862B9FB4876B6">
    <w:name w:val="55BAAA3497954D6C9144862B9FB4876B6"/>
    <w:rsid w:val="005230A3"/>
  </w:style>
  <w:style w:type="paragraph" w:customStyle="1" w:styleId="3B8C25F8278447C6BD51325DA7BE0C186">
    <w:name w:val="3B8C25F8278447C6BD51325DA7BE0C186"/>
    <w:rsid w:val="005230A3"/>
  </w:style>
  <w:style w:type="paragraph" w:customStyle="1" w:styleId="DC19173FA5214DC6A179C13C18FA5B586">
    <w:name w:val="DC19173FA5214DC6A179C13C18FA5B586"/>
    <w:rsid w:val="005230A3"/>
  </w:style>
  <w:style w:type="paragraph" w:customStyle="1" w:styleId="BBB94D04A2B44095B23FFE0821560B146">
    <w:name w:val="BBB94D04A2B44095B23FFE0821560B146"/>
    <w:rsid w:val="005230A3"/>
  </w:style>
  <w:style w:type="paragraph" w:customStyle="1" w:styleId="85227361EFD34CE8A27F26DF2B2D86416">
    <w:name w:val="85227361EFD34CE8A27F26DF2B2D86416"/>
    <w:rsid w:val="005230A3"/>
  </w:style>
  <w:style w:type="paragraph" w:customStyle="1" w:styleId="872634F2D6F84366AD44C524C86248696">
    <w:name w:val="872634F2D6F84366AD44C524C86248696"/>
    <w:rsid w:val="005230A3"/>
  </w:style>
  <w:style w:type="paragraph" w:customStyle="1" w:styleId="22F69999B54C45D5A04C3BE782304DC36">
    <w:name w:val="22F69999B54C45D5A04C3BE782304DC36"/>
    <w:rsid w:val="005230A3"/>
  </w:style>
  <w:style w:type="paragraph" w:customStyle="1" w:styleId="EA20CB11E1BA462FBDE9221EB5ED56896">
    <w:name w:val="EA20CB11E1BA462FBDE9221EB5ED56896"/>
    <w:rsid w:val="005230A3"/>
    <w:pPr>
      <w:spacing w:after="0" w:line="240" w:lineRule="auto"/>
    </w:pPr>
    <w:rPr>
      <w:rFonts w:ascii="Arial" w:eastAsia="Times New Roman" w:hAnsi="Arial" w:cs="Times New Roman"/>
      <w:b/>
      <w:sz w:val="19"/>
      <w:szCs w:val="19"/>
    </w:rPr>
  </w:style>
  <w:style w:type="paragraph" w:customStyle="1" w:styleId="DA1071B664FF4E35B9FF13BABACEB68E3">
    <w:name w:val="DA1071B664FF4E35B9FF13BABACEB68E3"/>
    <w:rsid w:val="005230A3"/>
    <w:pPr>
      <w:spacing w:after="0" w:line="240" w:lineRule="auto"/>
    </w:pPr>
    <w:rPr>
      <w:rFonts w:ascii="Arial" w:eastAsia="Times New Roman" w:hAnsi="Arial" w:cs="Times New Roman"/>
      <w:b/>
      <w:sz w:val="19"/>
      <w:szCs w:val="19"/>
    </w:rPr>
  </w:style>
  <w:style w:type="paragraph" w:customStyle="1" w:styleId="EC65BA659361459CBBC59066003C40A93">
    <w:name w:val="EC65BA659361459CBBC59066003C40A93"/>
    <w:rsid w:val="005230A3"/>
  </w:style>
  <w:style w:type="paragraph" w:customStyle="1" w:styleId="D4B49610739A463E84A79362E89D70853">
    <w:name w:val="D4B49610739A463E84A79362E89D70853"/>
    <w:rsid w:val="005230A3"/>
  </w:style>
  <w:style w:type="paragraph" w:customStyle="1" w:styleId="B5D7949B5D94498F9415773C4DFDC8A33">
    <w:name w:val="B5D7949B5D94498F9415773C4DFDC8A33"/>
    <w:rsid w:val="005230A3"/>
  </w:style>
  <w:style w:type="paragraph" w:customStyle="1" w:styleId="8A17182B3E0A4357B89B431938AE89E93">
    <w:name w:val="8A17182B3E0A4357B89B431938AE89E93"/>
    <w:rsid w:val="005230A3"/>
  </w:style>
  <w:style w:type="paragraph" w:customStyle="1" w:styleId="0A763992D56B4F9AA5E945DAC7EE2FF73">
    <w:name w:val="0A763992D56B4F9AA5E945DAC7EE2FF73"/>
    <w:rsid w:val="005230A3"/>
  </w:style>
  <w:style w:type="paragraph" w:customStyle="1" w:styleId="6122C48878CE4E18B283265B24EDD4503">
    <w:name w:val="6122C48878CE4E18B283265B24EDD4503"/>
    <w:rsid w:val="005230A3"/>
  </w:style>
  <w:style w:type="paragraph" w:customStyle="1" w:styleId="5BAB91E6D2744E55908CF6B52ECFFB433">
    <w:name w:val="5BAB91E6D2744E55908CF6B52ECFFB433"/>
    <w:rsid w:val="005230A3"/>
  </w:style>
  <w:style w:type="paragraph" w:customStyle="1" w:styleId="796D98A968D143C7A547BECE267CEB0A3">
    <w:name w:val="796D98A968D143C7A547BECE267CEB0A3"/>
    <w:rsid w:val="005230A3"/>
  </w:style>
  <w:style w:type="paragraph" w:customStyle="1" w:styleId="0F982C89F02B4F369BCCFE10A424FABD2">
    <w:name w:val="0F982C89F02B4F369BCCFE10A424FABD2"/>
    <w:rsid w:val="005230A3"/>
  </w:style>
  <w:style w:type="paragraph" w:customStyle="1" w:styleId="D6BB6C4D44E74B818F89D07A195904A82">
    <w:name w:val="D6BB6C4D44E74B818F89D07A195904A82"/>
    <w:rsid w:val="005230A3"/>
  </w:style>
  <w:style w:type="paragraph" w:customStyle="1" w:styleId="AA380BAAD52248A8BC134FA9F00B9D312">
    <w:name w:val="AA380BAAD52248A8BC134FA9F00B9D312"/>
    <w:rsid w:val="005230A3"/>
  </w:style>
  <w:style w:type="paragraph" w:customStyle="1" w:styleId="C3B40D9797A04CB0BB823731BD97516D2">
    <w:name w:val="C3B40D9797A04CB0BB823731BD97516D2"/>
    <w:rsid w:val="005230A3"/>
  </w:style>
  <w:style w:type="paragraph" w:customStyle="1" w:styleId="32A5096CB7D7445FB1C42FB9581C60222">
    <w:name w:val="32A5096CB7D7445FB1C42FB9581C60222"/>
    <w:rsid w:val="005230A3"/>
  </w:style>
  <w:style w:type="paragraph" w:customStyle="1" w:styleId="E8D4B6285E194D9C9546E89ACC8B6B712">
    <w:name w:val="E8D4B6285E194D9C9546E89ACC8B6B712"/>
    <w:rsid w:val="005230A3"/>
  </w:style>
  <w:style w:type="paragraph" w:customStyle="1" w:styleId="DD250693EF874C5C92F5AF78A83919CB3">
    <w:name w:val="DD250693EF874C5C92F5AF78A83919CB3"/>
    <w:rsid w:val="005230A3"/>
  </w:style>
  <w:style w:type="paragraph" w:customStyle="1" w:styleId="72462465102C485A9D5CA22117FA3AAF3">
    <w:name w:val="72462465102C485A9D5CA22117FA3AAF3"/>
    <w:rsid w:val="005230A3"/>
  </w:style>
  <w:style w:type="paragraph" w:customStyle="1" w:styleId="17F81155A0364E3AA9BDF946C3207D5F2">
    <w:name w:val="17F81155A0364E3AA9BDF946C3207D5F2"/>
    <w:rsid w:val="005230A3"/>
  </w:style>
  <w:style w:type="paragraph" w:customStyle="1" w:styleId="5F5D9B9F56174FD784ACCE6D1DE662FC2">
    <w:name w:val="5F5D9B9F56174FD784ACCE6D1DE662FC2"/>
    <w:rsid w:val="005230A3"/>
  </w:style>
  <w:style w:type="paragraph" w:customStyle="1" w:styleId="570F546B30C3496D9BFFB94E64497E2B2">
    <w:name w:val="570F546B30C3496D9BFFB94E64497E2B2"/>
    <w:rsid w:val="005230A3"/>
  </w:style>
  <w:style w:type="paragraph" w:customStyle="1" w:styleId="762E71286B394BC0B8B782DA399FF0572">
    <w:name w:val="762E71286B394BC0B8B782DA399FF0572"/>
    <w:rsid w:val="005230A3"/>
  </w:style>
  <w:style w:type="paragraph" w:customStyle="1" w:styleId="D7AC7DAD70AF4BB2AEB9FA73881890402">
    <w:name w:val="D7AC7DAD70AF4BB2AEB9FA73881890402"/>
    <w:rsid w:val="005230A3"/>
  </w:style>
  <w:style w:type="paragraph" w:customStyle="1" w:styleId="A276EB23F24A46A7B78F0628B4063A702">
    <w:name w:val="A276EB23F24A46A7B78F0628B4063A702"/>
    <w:rsid w:val="005230A3"/>
  </w:style>
  <w:style w:type="paragraph" w:customStyle="1" w:styleId="B7B8ACD280D7471297D01EAE18BD9E4C3">
    <w:name w:val="B7B8ACD280D7471297D01EAE18BD9E4C3"/>
    <w:rsid w:val="005230A3"/>
  </w:style>
  <w:style w:type="paragraph" w:customStyle="1" w:styleId="47B6DCC4C6E548AAB007B18B0781CC743">
    <w:name w:val="47B6DCC4C6E548AAB007B18B0781CC743"/>
    <w:rsid w:val="005230A3"/>
  </w:style>
  <w:style w:type="paragraph" w:customStyle="1" w:styleId="E99CDAFBF15C4A019C62DBBF91281B4A3">
    <w:name w:val="E99CDAFBF15C4A019C62DBBF91281B4A3"/>
    <w:rsid w:val="005230A3"/>
    <w:pPr>
      <w:ind w:left="720"/>
      <w:contextualSpacing/>
    </w:pPr>
  </w:style>
  <w:style w:type="paragraph" w:customStyle="1" w:styleId="B759F5547D0B4462ABF2C44C9F60FAC33">
    <w:name w:val="B759F5547D0B4462ABF2C44C9F60FAC33"/>
    <w:rsid w:val="005230A3"/>
    <w:pPr>
      <w:ind w:left="720"/>
      <w:contextualSpacing/>
    </w:pPr>
  </w:style>
  <w:style w:type="paragraph" w:customStyle="1" w:styleId="56826958C1684D3189FC4A1B186FAF981">
    <w:name w:val="56826958C1684D3189FC4A1B186FAF981"/>
    <w:rsid w:val="005230A3"/>
    <w:pPr>
      <w:ind w:left="720"/>
      <w:contextualSpacing/>
    </w:pPr>
  </w:style>
  <w:style w:type="paragraph" w:customStyle="1" w:styleId="D87E9F925D944BDF84D8610DE1F190D21">
    <w:name w:val="D87E9F925D944BDF84D8610DE1F190D21"/>
    <w:rsid w:val="005230A3"/>
    <w:pPr>
      <w:ind w:left="720"/>
      <w:contextualSpacing/>
    </w:pPr>
  </w:style>
  <w:style w:type="paragraph" w:customStyle="1" w:styleId="CA6959DA590F41FD8CC7D29FF0A547542">
    <w:name w:val="CA6959DA590F41FD8CC7D29FF0A547542"/>
    <w:rsid w:val="005230A3"/>
  </w:style>
  <w:style w:type="paragraph" w:customStyle="1" w:styleId="2B955E6F4C734939B52411C2C750A1772">
    <w:name w:val="2B955E6F4C734939B52411C2C750A1772"/>
    <w:rsid w:val="005230A3"/>
  </w:style>
  <w:style w:type="paragraph" w:customStyle="1" w:styleId="2A5B7711DD23427A80EF71B1197B0EA52">
    <w:name w:val="2A5B7711DD23427A80EF71B1197B0EA52"/>
    <w:rsid w:val="005230A3"/>
  </w:style>
  <w:style w:type="paragraph" w:customStyle="1" w:styleId="C644B545026849B69187F850AAD4355C2">
    <w:name w:val="C644B545026849B69187F850AAD4355C2"/>
    <w:rsid w:val="005230A3"/>
  </w:style>
  <w:style w:type="paragraph" w:customStyle="1" w:styleId="E988BDCFC4564743AF405BE02D6B1E442">
    <w:name w:val="E988BDCFC4564743AF405BE02D6B1E442"/>
    <w:rsid w:val="005230A3"/>
  </w:style>
  <w:style w:type="paragraph" w:customStyle="1" w:styleId="F58E7DA542914FA68DDEFF83E642A4452">
    <w:name w:val="F58E7DA542914FA68DDEFF83E642A4452"/>
    <w:rsid w:val="005230A3"/>
  </w:style>
  <w:style w:type="paragraph" w:customStyle="1" w:styleId="73963E545A2B42919C31DA302E40593E2">
    <w:name w:val="73963E545A2B42919C31DA302E40593E2"/>
    <w:rsid w:val="005230A3"/>
  </w:style>
  <w:style w:type="paragraph" w:customStyle="1" w:styleId="4E4F606D80EE48F589AA0A359570075D2">
    <w:name w:val="4E4F606D80EE48F589AA0A359570075D2"/>
    <w:rsid w:val="005230A3"/>
  </w:style>
  <w:style w:type="paragraph" w:customStyle="1" w:styleId="A2F633169CBE47D3951A78FE5E6E7C911">
    <w:name w:val="A2F633169CBE47D3951A78FE5E6E7C911"/>
    <w:rsid w:val="005230A3"/>
  </w:style>
  <w:style w:type="paragraph" w:customStyle="1" w:styleId="11BF3F0C65494BB0A960EDCFD7BCCC6B1">
    <w:name w:val="11BF3F0C65494BB0A960EDCFD7BCCC6B1"/>
    <w:rsid w:val="005230A3"/>
  </w:style>
  <w:style w:type="paragraph" w:customStyle="1" w:styleId="788A6B0B60DB49A4A9772925DD13FE7A1">
    <w:name w:val="788A6B0B60DB49A4A9772925DD13FE7A1"/>
    <w:rsid w:val="005230A3"/>
  </w:style>
  <w:style w:type="paragraph" w:customStyle="1" w:styleId="2CE421AF4D67465B9AC0C93DC1C91C451">
    <w:name w:val="2CE421AF4D67465B9AC0C93DC1C91C451"/>
    <w:rsid w:val="005230A3"/>
  </w:style>
  <w:style w:type="paragraph" w:customStyle="1" w:styleId="77332019B42A4F72B80588673BF264651">
    <w:name w:val="77332019B42A4F72B80588673BF264651"/>
    <w:rsid w:val="005230A3"/>
  </w:style>
  <w:style w:type="paragraph" w:customStyle="1" w:styleId="ECA42274DE864FDC9889E4274BEDC4E61">
    <w:name w:val="ECA42274DE864FDC9889E4274BEDC4E61"/>
    <w:rsid w:val="005230A3"/>
  </w:style>
  <w:style w:type="paragraph" w:customStyle="1" w:styleId="092CFB9050B247CB80CF7E40D59AE9FF1">
    <w:name w:val="092CFB9050B247CB80CF7E40D59AE9FF1"/>
    <w:rsid w:val="005230A3"/>
  </w:style>
  <w:style w:type="paragraph" w:customStyle="1" w:styleId="0E281587C1804FF3BCB8B4A289DDABD01">
    <w:name w:val="0E281587C1804FF3BCB8B4A289DDABD01"/>
    <w:rsid w:val="005230A3"/>
  </w:style>
  <w:style w:type="paragraph" w:customStyle="1" w:styleId="18F550283E96464A889EC0051DD5E37F2">
    <w:name w:val="18F550283E96464A889EC0051DD5E37F2"/>
    <w:rsid w:val="005230A3"/>
  </w:style>
  <w:style w:type="paragraph" w:customStyle="1" w:styleId="AFCDCA8962744C8A94965609DBD020972">
    <w:name w:val="AFCDCA8962744C8A94965609DBD020972"/>
    <w:rsid w:val="005230A3"/>
  </w:style>
  <w:style w:type="paragraph" w:customStyle="1" w:styleId="5DFA90CF18904D92933AB1C353C8DDD92">
    <w:name w:val="5DFA90CF18904D92933AB1C353C8DDD92"/>
    <w:rsid w:val="005230A3"/>
  </w:style>
  <w:style w:type="paragraph" w:customStyle="1" w:styleId="4D591D9FBB1A4AF0BB914C40F82760ED2">
    <w:name w:val="4D591D9FBB1A4AF0BB914C40F82760ED2"/>
    <w:rsid w:val="005230A3"/>
  </w:style>
  <w:style w:type="paragraph" w:customStyle="1" w:styleId="3DBEA747D45E4759A89705BF4CAB00A12">
    <w:name w:val="3DBEA747D45E4759A89705BF4CAB00A12"/>
    <w:rsid w:val="005230A3"/>
  </w:style>
  <w:style w:type="paragraph" w:customStyle="1" w:styleId="25224EC212034F679E4735BD2E4A47342">
    <w:name w:val="25224EC212034F679E4735BD2E4A47342"/>
    <w:rsid w:val="005230A3"/>
  </w:style>
  <w:style w:type="paragraph" w:customStyle="1" w:styleId="1E43D6BABBDD41F9BFADEFE980BCF0AE2">
    <w:name w:val="1E43D6BABBDD41F9BFADEFE980BCF0AE2"/>
    <w:rsid w:val="005230A3"/>
  </w:style>
  <w:style w:type="paragraph" w:customStyle="1" w:styleId="277456CA4FC5485EB59413DAF319A4C42">
    <w:name w:val="277456CA4FC5485EB59413DAF319A4C42"/>
    <w:rsid w:val="005230A3"/>
  </w:style>
  <w:style w:type="paragraph" w:customStyle="1" w:styleId="7529ECF11BDA440EB1C02A17FE2235C22">
    <w:name w:val="7529ECF11BDA440EB1C02A17FE2235C22"/>
    <w:rsid w:val="005230A3"/>
  </w:style>
  <w:style w:type="paragraph" w:customStyle="1" w:styleId="B5F15562484B4DA392B102F0C0FBD83E2">
    <w:name w:val="B5F15562484B4DA392B102F0C0FBD83E2"/>
    <w:rsid w:val="005230A3"/>
    <w:pPr>
      <w:spacing w:after="0" w:line="240" w:lineRule="auto"/>
    </w:pPr>
    <w:rPr>
      <w:rFonts w:ascii="Arial" w:eastAsia="Times New Roman" w:hAnsi="Arial" w:cs="Times New Roman"/>
      <w:b/>
      <w:sz w:val="19"/>
      <w:szCs w:val="19"/>
    </w:rPr>
  </w:style>
  <w:style w:type="paragraph" w:customStyle="1" w:styleId="C399D290DE0E4317B2E93058A2F79D802">
    <w:name w:val="C399D290DE0E4317B2E93058A2F79D802"/>
    <w:rsid w:val="005230A3"/>
    <w:pPr>
      <w:spacing w:after="0" w:line="240" w:lineRule="auto"/>
    </w:pPr>
    <w:rPr>
      <w:rFonts w:ascii="Arial" w:eastAsia="Times New Roman" w:hAnsi="Arial" w:cs="Times New Roman"/>
      <w:b/>
      <w:sz w:val="19"/>
      <w:szCs w:val="19"/>
    </w:rPr>
  </w:style>
  <w:style w:type="paragraph" w:customStyle="1" w:styleId="CD8FD1C71DB5453F8B0AD1595112E049">
    <w:name w:val="CD8FD1C71DB5453F8B0AD1595112E049"/>
    <w:rsid w:val="005230A3"/>
    <w:pPr>
      <w:ind w:left="720"/>
      <w:contextualSpacing/>
    </w:pPr>
  </w:style>
  <w:style w:type="paragraph" w:customStyle="1" w:styleId="1BBAA1ACA66E433A96DA86E4E42FEFDF">
    <w:name w:val="1BBAA1ACA66E433A96DA86E4E42FEFDF"/>
    <w:rsid w:val="005230A3"/>
    <w:pPr>
      <w:ind w:left="720"/>
      <w:contextualSpacing/>
    </w:pPr>
  </w:style>
  <w:style w:type="paragraph" w:customStyle="1" w:styleId="C89F3308CE814DDDBBFD5F52916262DD">
    <w:name w:val="C89F3308CE814DDDBBFD5F52916262DD"/>
    <w:rsid w:val="005230A3"/>
  </w:style>
  <w:style w:type="paragraph" w:customStyle="1" w:styleId="257DA4B50360487BADC1722E4DC2C9645">
    <w:name w:val="257DA4B50360487BADC1722E4DC2C9645"/>
    <w:rsid w:val="005230A3"/>
  </w:style>
  <w:style w:type="paragraph" w:customStyle="1" w:styleId="43BB083B16F64E5A8BDB0F13D5C155CD5">
    <w:name w:val="43BB083B16F64E5A8BDB0F13D5C155CD5"/>
    <w:rsid w:val="005230A3"/>
  </w:style>
  <w:style w:type="paragraph" w:customStyle="1" w:styleId="93E837E9E5B848678D46F4740C5844C412">
    <w:name w:val="93E837E9E5B848678D46F4740C5844C412"/>
    <w:rsid w:val="005230A3"/>
  </w:style>
  <w:style w:type="paragraph" w:customStyle="1" w:styleId="BBE13F75A3274D6AA94FB53E54ADF4C812">
    <w:name w:val="BBE13F75A3274D6AA94FB53E54ADF4C812"/>
    <w:rsid w:val="005230A3"/>
  </w:style>
  <w:style w:type="paragraph" w:customStyle="1" w:styleId="76F7AF549BEC4ECB953D65D2048A445A12">
    <w:name w:val="76F7AF549BEC4ECB953D65D2048A445A12"/>
    <w:rsid w:val="005230A3"/>
  </w:style>
  <w:style w:type="paragraph" w:customStyle="1" w:styleId="D66CCC535E1B4491BB78377066A61D6F12">
    <w:name w:val="D66CCC535E1B4491BB78377066A61D6F12"/>
    <w:rsid w:val="005230A3"/>
  </w:style>
  <w:style w:type="paragraph" w:customStyle="1" w:styleId="A87C57B156C34F29A914C250C7F81FA712">
    <w:name w:val="A87C57B156C34F29A914C250C7F81FA712"/>
    <w:rsid w:val="005230A3"/>
  </w:style>
  <w:style w:type="paragraph" w:customStyle="1" w:styleId="D15E7375C5C14921A184C6351A2814E012">
    <w:name w:val="D15E7375C5C14921A184C6351A2814E012"/>
    <w:rsid w:val="005230A3"/>
  </w:style>
  <w:style w:type="paragraph" w:customStyle="1" w:styleId="9DC389EC389A40F78510B98BDFCBDC6912">
    <w:name w:val="9DC389EC389A40F78510B98BDFCBDC6912"/>
    <w:rsid w:val="005230A3"/>
  </w:style>
  <w:style w:type="paragraph" w:customStyle="1" w:styleId="B5573EEC1AD646C48CE86E75C91F930D12">
    <w:name w:val="B5573EEC1AD646C48CE86E75C91F930D12"/>
    <w:rsid w:val="005230A3"/>
  </w:style>
  <w:style w:type="paragraph" w:customStyle="1" w:styleId="91FDC178A44A4BDF92CDA4EAEE0EC1B712">
    <w:name w:val="91FDC178A44A4BDF92CDA4EAEE0EC1B712"/>
    <w:rsid w:val="005230A3"/>
  </w:style>
  <w:style w:type="paragraph" w:customStyle="1" w:styleId="2A27E84DBC40413D87C732D64325370B12">
    <w:name w:val="2A27E84DBC40413D87C732D64325370B12"/>
    <w:rsid w:val="005230A3"/>
  </w:style>
  <w:style w:type="paragraph" w:customStyle="1" w:styleId="4105C361AC0B4080AAE0770A045621E112">
    <w:name w:val="4105C361AC0B4080AAE0770A045621E112"/>
    <w:rsid w:val="005230A3"/>
  </w:style>
  <w:style w:type="paragraph" w:customStyle="1" w:styleId="8470D9F0794E429DB0CDEA4AE6B43AF112">
    <w:name w:val="8470D9F0794E429DB0CDEA4AE6B43AF112"/>
    <w:rsid w:val="005230A3"/>
  </w:style>
  <w:style w:type="paragraph" w:customStyle="1" w:styleId="C0115C8DD91E4D25AF2914591297374012">
    <w:name w:val="C0115C8DD91E4D25AF2914591297374012"/>
    <w:rsid w:val="005230A3"/>
  </w:style>
  <w:style w:type="paragraph" w:customStyle="1" w:styleId="BE046FBB78FC486782856D54438F6F6C12">
    <w:name w:val="BE046FBB78FC486782856D54438F6F6C12"/>
    <w:rsid w:val="005230A3"/>
  </w:style>
  <w:style w:type="paragraph" w:customStyle="1" w:styleId="ACED5E9A11B54D19A1C27922F18458BA8">
    <w:name w:val="ACED5E9A11B54D19A1C27922F18458BA8"/>
    <w:rsid w:val="005230A3"/>
  </w:style>
  <w:style w:type="paragraph" w:customStyle="1" w:styleId="7D1DC25EE1A143B68BA8B97443C5DC588">
    <w:name w:val="7D1DC25EE1A143B68BA8B97443C5DC588"/>
    <w:rsid w:val="005230A3"/>
    <w:pPr>
      <w:spacing w:after="0" w:line="240" w:lineRule="auto"/>
    </w:pPr>
    <w:rPr>
      <w:rFonts w:ascii="Arial" w:eastAsia="Times New Roman" w:hAnsi="Arial" w:cs="Times New Roman"/>
      <w:b/>
      <w:sz w:val="19"/>
      <w:szCs w:val="19"/>
    </w:rPr>
  </w:style>
  <w:style w:type="paragraph" w:customStyle="1" w:styleId="31AC2F48C75A4DE0AB6A61139761954E8">
    <w:name w:val="31AC2F48C75A4DE0AB6A61139761954E8"/>
    <w:rsid w:val="005230A3"/>
  </w:style>
  <w:style w:type="paragraph" w:customStyle="1" w:styleId="632E5F92499D42C1AFCFBCD78031EE7F8">
    <w:name w:val="632E5F92499D42C1AFCFBCD78031EE7F8"/>
    <w:rsid w:val="005230A3"/>
    <w:pPr>
      <w:spacing w:after="0" w:line="240" w:lineRule="auto"/>
    </w:pPr>
    <w:rPr>
      <w:rFonts w:ascii="Arial" w:eastAsia="Times New Roman" w:hAnsi="Arial" w:cs="Times New Roman"/>
      <w:b/>
      <w:sz w:val="19"/>
      <w:szCs w:val="19"/>
    </w:rPr>
  </w:style>
  <w:style w:type="paragraph" w:customStyle="1" w:styleId="1D3CD5C8E3794A5DBA0DCEF08A28351D8">
    <w:name w:val="1D3CD5C8E3794A5DBA0DCEF08A28351D8"/>
    <w:rsid w:val="005230A3"/>
    <w:pPr>
      <w:spacing w:after="0" w:line="240" w:lineRule="auto"/>
    </w:pPr>
    <w:rPr>
      <w:rFonts w:ascii="Arial" w:eastAsia="Times New Roman" w:hAnsi="Arial" w:cs="Times New Roman"/>
      <w:b/>
      <w:sz w:val="19"/>
      <w:szCs w:val="19"/>
    </w:rPr>
  </w:style>
  <w:style w:type="paragraph" w:customStyle="1" w:styleId="8DAE346F8B354EF5A9DC525BBE4E9CAE8">
    <w:name w:val="8DAE346F8B354EF5A9DC525BBE4E9CAE8"/>
    <w:rsid w:val="005230A3"/>
  </w:style>
  <w:style w:type="paragraph" w:customStyle="1" w:styleId="CBA75216B52645B08FE001D578C35CF88">
    <w:name w:val="CBA75216B52645B08FE001D578C35CF88"/>
    <w:rsid w:val="005230A3"/>
    <w:pPr>
      <w:spacing w:after="0" w:line="240" w:lineRule="auto"/>
    </w:pPr>
    <w:rPr>
      <w:rFonts w:ascii="Arial" w:eastAsia="Times New Roman" w:hAnsi="Arial" w:cs="Times New Roman"/>
      <w:b/>
      <w:sz w:val="19"/>
      <w:szCs w:val="19"/>
    </w:rPr>
  </w:style>
  <w:style w:type="paragraph" w:customStyle="1" w:styleId="9C4D25E95C9E4D3F8A2A26B9BEDD1A418">
    <w:name w:val="9C4D25E95C9E4D3F8A2A26B9BEDD1A418"/>
    <w:rsid w:val="005230A3"/>
    <w:pPr>
      <w:spacing w:after="0" w:line="240" w:lineRule="auto"/>
    </w:pPr>
    <w:rPr>
      <w:rFonts w:ascii="Arial" w:eastAsia="Times New Roman" w:hAnsi="Arial" w:cs="Times New Roman"/>
      <w:b/>
      <w:sz w:val="19"/>
      <w:szCs w:val="19"/>
    </w:rPr>
  </w:style>
  <w:style w:type="paragraph" w:customStyle="1" w:styleId="77CFB479F58E4CB99D75F1CBF6E7DF6D8">
    <w:name w:val="77CFB479F58E4CB99D75F1CBF6E7DF6D8"/>
    <w:rsid w:val="005230A3"/>
  </w:style>
  <w:style w:type="paragraph" w:customStyle="1" w:styleId="1D90724584D34DC1B2BB8F1A3AC4EF6F8">
    <w:name w:val="1D90724584D34DC1B2BB8F1A3AC4EF6F8"/>
    <w:rsid w:val="005230A3"/>
  </w:style>
  <w:style w:type="paragraph" w:customStyle="1" w:styleId="A2AE7FED076F42DCB04DBB12A4587DDE8">
    <w:name w:val="A2AE7FED076F42DCB04DBB12A4587DDE8"/>
    <w:rsid w:val="005230A3"/>
  </w:style>
  <w:style w:type="paragraph" w:customStyle="1" w:styleId="BA9B2933E6A245BAB63B5951C0D285EB8">
    <w:name w:val="BA9B2933E6A245BAB63B5951C0D285EB8"/>
    <w:rsid w:val="005230A3"/>
  </w:style>
  <w:style w:type="paragraph" w:customStyle="1" w:styleId="1295D525C4084D96AD18856B41D928B08">
    <w:name w:val="1295D525C4084D96AD18856B41D928B08"/>
    <w:rsid w:val="005230A3"/>
  </w:style>
  <w:style w:type="paragraph" w:customStyle="1" w:styleId="A866174280AF4BA1B8FAE3870D6186C28">
    <w:name w:val="A866174280AF4BA1B8FAE3870D6186C28"/>
    <w:rsid w:val="005230A3"/>
  </w:style>
  <w:style w:type="paragraph" w:customStyle="1" w:styleId="7B0A5E79355E4F61B7FBD043B18170CD8">
    <w:name w:val="7B0A5E79355E4F61B7FBD043B18170CD8"/>
    <w:rsid w:val="005230A3"/>
  </w:style>
  <w:style w:type="paragraph" w:customStyle="1" w:styleId="EEAFDB5804D24066B0AA0F9C47F3D6528">
    <w:name w:val="EEAFDB5804D24066B0AA0F9C47F3D6528"/>
    <w:rsid w:val="005230A3"/>
  </w:style>
  <w:style w:type="paragraph" w:customStyle="1" w:styleId="76A691364C5E44FAAAA446F1C99065E28">
    <w:name w:val="76A691364C5E44FAAAA446F1C99065E28"/>
    <w:rsid w:val="005230A3"/>
  </w:style>
  <w:style w:type="paragraph" w:customStyle="1" w:styleId="0C52DF5B3A3243EEBE7310A6FE36F9D98">
    <w:name w:val="0C52DF5B3A3243EEBE7310A6FE36F9D98"/>
    <w:rsid w:val="005230A3"/>
  </w:style>
  <w:style w:type="paragraph" w:customStyle="1" w:styleId="7CF422C9C26F48EFBA126DC01053287C8">
    <w:name w:val="7CF422C9C26F48EFBA126DC01053287C8"/>
    <w:rsid w:val="005230A3"/>
  </w:style>
  <w:style w:type="paragraph" w:customStyle="1" w:styleId="67F90B99F8A04514B4877F178FFFF1D58">
    <w:name w:val="67F90B99F8A04514B4877F178FFFF1D58"/>
    <w:rsid w:val="005230A3"/>
  </w:style>
  <w:style w:type="paragraph" w:customStyle="1" w:styleId="05F999751EED48F9A2637AE603B0ADF58">
    <w:name w:val="05F999751EED48F9A2637AE603B0ADF58"/>
    <w:rsid w:val="005230A3"/>
  </w:style>
  <w:style w:type="paragraph" w:customStyle="1" w:styleId="15D4BFD64BA94176AF0FC5920FEFE3C68">
    <w:name w:val="15D4BFD64BA94176AF0FC5920FEFE3C68"/>
    <w:rsid w:val="005230A3"/>
  </w:style>
  <w:style w:type="paragraph" w:customStyle="1" w:styleId="F8E443E41023489ABFA86E111F9AA6D58">
    <w:name w:val="F8E443E41023489ABFA86E111F9AA6D58"/>
    <w:rsid w:val="005230A3"/>
  </w:style>
  <w:style w:type="paragraph" w:customStyle="1" w:styleId="3FC6DB030EDC480AA66047F8BCF078D08">
    <w:name w:val="3FC6DB030EDC480AA66047F8BCF078D08"/>
    <w:rsid w:val="005230A3"/>
    <w:pPr>
      <w:spacing w:after="0" w:line="240" w:lineRule="auto"/>
    </w:pPr>
    <w:rPr>
      <w:rFonts w:ascii="Arial" w:eastAsia="Times New Roman" w:hAnsi="Arial" w:cs="Times New Roman"/>
      <w:b/>
      <w:sz w:val="19"/>
      <w:szCs w:val="19"/>
    </w:rPr>
  </w:style>
  <w:style w:type="paragraph" w:customStyle="1" w:styleId="07173107B619444F81BE16D6CAF30CAF8">
    <w:name w:val="07173107B619444F81BE16D6CAF30CAF8"/>
    <w:rsid w:val="005230A3"/>
    <w:pPr>
      <w:spacing w:after="0" w:line="240" w:lineRule="auto"/>
    </w:pPr>
    <w:rPr>
      <w:rFonts w:ascii="Arial" w:eastAsia="Times New Roman" w:hAnsi="Arial" w:cs="Times New Roman"/>
      <w:b/>
      <w:sz w:val="19"/>
      <w:szCs w:val="19"/>
    </w:rPr>
  </w:style>
  <w:style w:type="paragraph" w:customStyle="1" w:styleId="4B4C45CCBA58472EBFE65AD5027A69EE8">
    <w:name w:val="4B4C45CCBA58472EBFE65AD5027A69EE8"/>
    <w:rsid w:val="005230A3"/>
  </w:style>
  <w:style w:type="paragraph" w:customStyle="1" w:styleId="936753823C3346A995F80059B74D2DBD8">
    <w:name w:val="936753823C3346A995F80059B74D2DBD8"/>
    <w:rsid w:val="005230A3"/>
    <w:pPr>
      <w:spacing w:after="0" w:line="240" w:lineRule="auto"/>
    </w:pPr>
    <w:rPr>
      <w:rFonts w:ascii="Arial" w:eastAsia="Times New Roman" w:hAnsi="Arial" w:cs="Times New Roman"/>
      <w:b/>
      <w:sz w:val="19"/>
      <w:szCs w:val="19"/>
    </w:rPr>
  </w:style>
  <w:style w:type="paragraph" w:customStyle="1" w:styleId="4A080E4E50C349978DA6864AD214684D8">
    <w:name w:val="4A080E4E50C349978DA6864AD214684D8"/>
    <w:rsid w:val="005230A3"/>
    <w:pPr>
      <w:spacing w:after="0" w:line="240" w:lineRule="auto"/>
    </w:pPr>
    <w:rPr>
      <w:rFonts w:ascii="Arial" w:eastAsia="Times New Roman" w:hAnsi="Arial" w:cs="Times New Roman"/>
      <w:b/>
      <w:sz w:val="19"/>
      <w:szCs w:val="19"/>
    </w:rPr>
  </w:style>
  <w:style w:type="paragraph" w:customStyle="1" w:styleId="19C2FA58C399435A825BE7AA5CFD09E78">
    <w:name w:val="19C2FA58C399435A825BE7AA5CFD09E78"/>
    <w:rsid w:val="005230A3"/>
  </w:style>
  <w:style w:type="paragraph" w:customStyle="1" w:styleId="E25B8F4F435D46B5AD5E5D01F674C5948">
    <w:name w:val="E25B8F4F435D46B5AD5E5D01F674C5948"/>
    <w:rsid w:val="005230A3"/>
    <w:pPr>
      <w:spacing w:after="0" w:line="240" w:lineRule="auto"/>
    </w:pPr>
    <w:rPr>
      <w:rFonts w:ascii="Arial" w:eastAsia="Times New Roman" w:hAnsi="Arial" w:cs="Times New Roman"/>
      <w:b/>
      <w:sz w:val="19"/>
      <w:szCs w:val="19"/>
    </w:rPr>
  </w:style>
  <w:style w:type="paragraph" w:customStyle="1" w:styleId="E673CC95C33149268711BE9EE32E0BCB8">
    <w:name w:val="E673CC95C33149268711BE9EE32E0BCB8"/>
    <w:rsid w:val="005230A3"/>
    <w:pPr>
      <w:spacing w:after="0" w:line="240" w:lineRule="auto"/>
    </w:pPr>
    <w:rPr>
      <w:rFonts w:ascii="Arial" w:eastAsia="Times New Roman" w:hAnsi="Arial" w:cs="Times New Roman"/>
      <w:b/>
      <w:sz w:val="19"/>
      <w:szCs w:val="19"/>
    </w:rPr>
  </w:style>
  <w:style w:type="paragraph" w:customStyle="1" w:styleId="35FC6546AEE34C389FECC76363809D068">
    <w:name w:val="35FC6546AEE34C389FECC76363809D068"/>
    <w:rsid w:val="005230A3"/>
  </w:style>
  <w:style w:type="paragraph" w:customStyle="1" w:styleId="B9D42194603C4F6785099F30ADBA04BA8">
    <w:name w:val="B9D42194603C4F6785099F30ADBA04BA8"/>
    <w:rsid w:val="005230A3"/>
  </w:style>
  <w:style w:type="paragraph" w:customStyle="1" w:styleId="467AE8F2F4EE4EE28E2A0C3F6466AEEF8">
    <w:name w:val="467AE8F2F4EE4EE28E2A0C3F6466AEEF8"/>
    <w:rsid w:val="005230A3"/>
    <w:pPr>
      <w:spacing w:after="0" w:line="240" w:lineRule="auto"/>
    </w:pPr>
    <w:rPr>
      <w:rFonts w:ascii="Arial" w:eastAsia="Times New Roman" w:hAnsi="Arial" w:cs="Times New Roman"/>
      <w:b/>
      <w:sz w:val="19"/>
      <w:szCs w:val="19"/>
    </w:rPr>
  </w:style>
  <w:style w:type="paragraph" w:customStyle="1" w:styleId="C7668A1ABC404D09B1ACB4C64E8866C38">
    <w:name w:val="C7668A1ABC404D09B1ACB4C64E8866C38"/>
    <w:rsid w:val="005230A3"/>
    <w:pPr>
      <w:spacing w:after="0" w:line="240" w:lineRule="auto"/>
    </w:pPr>
    <w:rPr>
      <w:rFonts w:ascii="Arial" w:eastAsia="Times New Roman" w:hAnsi="Arial" w:cs="Times New Roman"/>
      <w:b/>
      <w:sz w:val="19"/>
      <w:szCs w:val="19"/>
    </w:rPr>
  </w:style>
  <w:style w:type="paragraph" w:customStyle="1" w:styleId="28979C1BD8DE40C2A0393174D3485BF08">
    <w:name w:val="28979C1BD8DE40C2A0393174D3485BF08"/>
    <w:rsid w:val="005230A3"/>
  </w:style>
  <w:style w:type="paragraph" w:customStyle="1" w:styleId="44BBE1EE7A2546C1A1C711387B53B6698">
    <w:name w:val="44BBE1EE7A2546C1A1C711387B53B6698"/>
    <w:rsid w:val="005230A3"/>
    <w:pPr>
      <w:spacing w:after="0" w:line="240" w:lineRule="auto"/>
    </w:pPr>
    <w:rPr>
      <w:rFonts w:ascii="Arial" w:eastAsia="Times New Roman" w:hAnsi="Arial" w:cs="Times New Roman"/>
      <w:b/>
      <w:sz w:val="19"/>
      <w:szCs w:val="19"/>
    </w:rPr>
  </w:style>
  <w:style w:type="paragraph" w:customStyle="1" w:styleId="6183F5CBAC854B78BFB8750E1CD70B298">
    <w:name w:val="6183F5CBAC854B78BFB8750E1CD70B298"/>
    <w:rsid w:val="005230A3"/>
    <w:pPr>
      <w:spacing w:after="0" w:line="240" w:lineRule="auto"/>
    </w:pPr>
    <w:rPr>
      <w:rFonts w:ascii="Arial" w:eastAsia="Times New Roman" w:hAnsi="Arial" w:cs="Times New Roman"/>
      <w:b/>
      <w:sz w:val="19"/>
      <w:szCs w:val="19"/>
    </w:rPr>
  </w:style>
  <w:style w:type="paragraph" w:customStyle="1" w:styleId="55BAAA3497954D6C9144862B9FB4876B7">
    <w:name w:val="55BAAA3497954D6C9144862B9FB4876B7"/>
    <w:rsid w:val="005230A3"/>
  </w:style>
  <w:style w:type="paragraph" w:customStyle="1" w:styleId="3B8C25F8278447C6BD51325DA7BE0C187">
    <w:name w:val="3B8C25F8278447C6BD51325DA7BE0C187"/>
    <w:rsid w:val="005230A3"/>
  </w:style>
  <w:style w:type="paragraph" w:customStyle="1" w:styleId="DC19173FA5214DC6A179C13C18FA5B587">
    <w:name w:val="DC19173FA5214DC6A179C13C18FA5B587"/>
    <w:rsid w:val="005230A3"/>
  </w:style>
  <w:style w:type="paragraph" w:customStyle="1" w:styleId="BBB94D04A2B44095B23FFE0821560B147">
    <w:name w:val="BBB94D04A2B44095B23FFE0821560B147"/>
    <w:rsid w:val="005230A3"/>
  </w:style>
  <w:style w:type="paragraph" w:customStyle="1" w:styleId="85227361EFD34CE8A27F26DF2B2D86417">
    <w:name w:val="85227361EFD34CE8A27F26DF2B2D86417"/>
    <w:rsid w:val="005230A3"/>
  </w:style>
  <w:style w:type="paragraph" w:customStyle="1" w:styleId="872634F2D6F84366AD44C524C86248697">
    <w:name w:val="872634F2D6F84366AD44C524C86248697"/>
    <w:rsid w:val="005230A3"/>
  </w:style>
  <w:style w:type="paragraph" w:customStyle="1" w:styleId="22F69999B54C45D5A04C3BE782304DC37">
    <w:name w:val="22F69999B54C45D5A04C3BE782304DC37"/>
    <w:rsid w:val="005230A3"/>
  </w:style>
  <w:style w:type="paragraph" w:customStyle="1" w:styleId="EA20CB11E1BA462FBDE9221EB5ED56897">
    <w:name w:val="EA20CB11E1BA462FBDE9221EB5ED56897"/>
    <w:rsid w:val="005230A3"/>
    <w:pPr>
      <w:spacing w:after="0" w:line="240" w:lineRule="auto"/>
    </w:pPr>
    <w:rPr>
      <w:rFonts w:ascii="Arial" w:eastAsia="Times New Roman" w:hAnsi="Arial" w:cs="Times New Roman"/>
      <w:b/>
      <w:sz w:val="19"/>
      <w:szCs w:val="19"/>
    </w:rPr>
  </w:style>
  <w:style w:type="paragraph" w:customStyle="1" w:styleId="DA1071B664FF4E35B9FF13BABACEB68E4">
    <w:name w:val="DA1071B664FF4E35B9FF13BABACEB68E4"/>
    <w:rsid w:val="005230A3"/>
    <w:pPr>
      <w:spacing w:after="0" w:line="240" w:lineRule="auto"/>
    </w:pPr>
    <w:rPr>
      <w:rFonts w:ascii="Arial" w:eastAsia="Times New Roman" w:hAnsi="Arial" w:cs="Times New Roman"/>
      <w:b/>
      <w:sz w:val="19"/>
      <w:szCs w:val="19"/>
    </w:rPr>
  </w:style>
  <w:style w:type="paragraph" w:customStyle="1" w:styleId="EC65BA659361459CBBC59066003C40A94">
    <w:name w:val="EC65BA659361459CBBC59066003C40A94"/>
    <w:rsid w:val="005230A3"/>
  </w:style>
  <w:style w:type="paragraph" w:customStyle="1" w:styleId="D4B49610739A463E84A79362E89D70854">
    <w:name w:val="D4B49610739A463E84A79362E89D70854"/>
    <w:rsid w:val="005230A3"/>
  </w:style>
  <w:style w:type="paragraph" w:customStyle="1" w:styleId="B5D7949B5D94498F9415773C4DFDC8A34">
    <w:name w:val="B5D7949B5D94498F9415773C4DFDC8A34"/>
    <w:rsid w:val="005230A3"/>
  </w:style>
  <w:style w:type="paragraph" w:customStyle="1" w:styleId="8A17182B3E0A4357B89B431938AE89E94">
    <w:name w:val="8A17182B3E0A4357B89B431938AE89E94"/>
    <w:rsid w:val="005230A3"/>
  </w:style>
  <w:style w:type="paragraph" w:customStyle="1" w:styleId="0A763992D56B4F9AA5E945DAC7EE2FF74">
    <w:name w:val="0A763992D56B4F9AA5E945DAC7EE2FF74"/>
    <w:rsid w:val="005230A3"/>
  </w:style>
  <w:style w:type="paragraph" w:customStyle="1" w:styleId="6122C48878CE4E18B283265B24EDD4504">
    <w:name w:val="6122C48878CE4E18B283265B24EDD4504"/>
    <w:rsid w:val="005230A3"/>
  </w:style>
  <w:style w:type="paragraph" w:customStyle="1" w:styleId="5BAB91E6D2744E55908CF6B52ECFFB434">
    <w:name w:val="5BAB91E6D2744E55908CF6B52ECFFB434"/>
    <w:rsid w:val="005230A3"/>
  </w:style>
  <w:style w:type="paragraph" w:customStyle="1" w:styleId="796D98A968D143C7A547BECE267CEB0A4">
    <w:name w:val="796D98A968D143C7A547BECE267CEB0A4"/>
    <w:rsid w:val="005230A3"/>
  </w:style>
  <w:style w:type="paragraph" w:customStyle="1" w:styleId="0F982C89F02B4F369BCCFE10A424FABD3">
    <w:name w:val="0F982C89F02B4F369BCCFE10A424FABD3"/>
    <w:rsid w:val="005230A3"/>
  </w:style>
  <w:style w:type="paragraph" w:customStyle="1" w:styleId="D6BB6C4D44E74B818F89D07A195904A83">
    <w:name w:val="D6BB6C4D44E74B818F89D07A195904A83"/>
    <w:rsid w:val="005230A3"/>
  </w:style>
  <w:style w:type="paragraph" w:customStyle="1" w:styleId="AA380BAAD52248A8BC134FA9F00B9D313">
    <w:name w:val="AA380BAAD52248A8BC134FA9F00B9D313"/>
    <w:rsid w:val="005230A3"/>
  </w:style>
  <w:style w:type="paragraph" w:customStyle="1" w:styleId="C3B40D9797A04CB0BB823731BD97516D3">
    <w:name w:val="C3B40D9797A04CB0BB823731BD97516D3"/>
    <w:rsid w:val="005230A3"/>
  </w:style>
  <w:style w:type="paragraph" w:customStyle="1" w:styleId="32A5096CB7D7445FB1C42FB9581C60223">
    <w:name w:val="32A5096CB7D7445FB1C42FB9581C60223"/>
    <w:rsid w:val="005230A3"/>
  </w:style>
  <w:style w:type="paragraph" w:customStyle="1" w:styleId="E8D4B6285E194D9C9546E89ACC8B6B713">
    <w:name w:val="E8D4B6285E194D9C9546E89ACC8B6B713"/>
    <w:rsid w:val="005230A3"/>
  </w:style>
  <w:style w:type="paragraph" w:customStyle="1" w:styleId="DD250693EF874C5C92F5AF78A83919CB4">
    <w:name w:val="DD250693EF874C5C92F5AF78A83919CB4"/>
    <w:rsid w:val="005230A3"/>
  </w:style>
  <w:style w:type="paragraph" w:customStyle="1" w:styleId="72462465102C485A9D5CA22117FA3AAF4">
    <w:name w:val="72462465102C485A9D5CA22117FA3AAF4"/>
    <w:rsid w:val="005230A3"/>
  </w:style>
  <w:style w:type="paragraph" w:customStyle="1" w:styleId="17F81155A0364E3AA9BDF946C3207D5F3">
    <w:name w:val="17F81155A0364E3AA9BDF946C3207D5F3"/>
    <w:rsid w:val="005230A3"/>
  </w:style>
  <w:style w:type="paragraph" w:customStyle="1" w:styleId="5F5D9B9F56174FD784ACCE6D1DE662FC3">
    <w:name w:val="5F5D9B9F56174FD784ACCE6D1DE662FC3"/>
    <w:rsid w:val="005230A3"/>
  </w:style>
  <w:style w:type="paragraph" w:customStyle="1" w:styleId="570F546B30C3496D9BFFB94E64497E2B3">
    <w:name w:val="570F546B30C3496D9BFFB94E64497E2B3"/>
    <w:rsid w:val="005230A3"/>
  </w:style>
  <w:style w:type="paragraph" w:customStyle="1" w:styleId="762E71286B394BC0B8B782DA399FF0573">
    <w:name w:val="762E71286B394BC0B8B782DA399FF0573"/>
    <w:rsid w:val="005230A3"/>
  </w:style>
  <w:style w:type="paragraph" w:customStyle="1" w:styleId="D7AC7DAD70AF4BB2AEB9FA73881890403">
    <w:name w:val="D7AC7DAD70AF4BB2AEB9FA73881890403"/>
    <w:rsid w:val="005230A3"/>
  </w:style>
  <w:style w:type="paragraph" w:customStyle="1" w:styleId="A276EB23F24A46A7B78F0628B4063A703">
    <w:name w:val="A276EB23F24A46A7B78F0628B4063A703"/>
    <w:rsid w:val="005230A3"/>
  </w:style>
  <w:style w:type="paragraph" w:customStyle="1" w:styleId="B7B8ACD280D7471297D01EAE18BD9E4C4">
    <w:name w:val="B7B8ACD280D7471297D01EAE18BD9E4C4"/>
    <w:rsid w:val="005230A3"/>
  </w:style>
  <w:style w:type="paragraph" w:customStyle="1" w:styleId="47B6DCC4C6E548AAB007B18B0781CC744">
    <w:name w:val="47B6DCC4C6E548AAB007B18B0781CC744"/>
    <w:rsid w:val="005230A3"/>
  </w:style>
  <w:style w:type="paragraph" w:customStyle="1" w:styleId="E99CDAFBF15C4A019C62DBBF91281B4A4">
    <w:name w:val="E99CDAFBF15C4A019C62DBBF91281B4A4"/>
    <w:rsid w:val="005230A3"/>
    <w:pPr>
      <w:ind w:left="720"/>
      <w:contextualSpacing/>
    </w:pPr>
  </w:style>
  <w:style w:type="paragraph" w:customStyle="1" w:styleId="B759F5547D0B4462ABF2C44C9F60FAC34">
    <w:name w:val="B759F5547D0B4462ABF2C44C9F60FAC34"/>
    <w:rsid w:val="005230A3"/>
    <w:pPr>
      <w:ind w:left="720"/>
      <w:contextualSpacing/>
    </w:pPr>
  </w:style>
  <w:style w:type="paragraph" w:customStyle="1" w:styleId="56826958C1684D3189FC4A1B186FAF982">
    <w:name w:val="56826958C1684D3189FC4A1B186FAF982"/>
    <w:rsid w:val="005230A3"/>
    <w:pPr>
      <w:ind w:left="720"/>
      <w:contextualSpacing/>
    </w:pPr>
  </w:style>
  <w:style w:type="paragraph" w:customStyle="1" w:styleId="D87E9F925D944BDF84D8610DE1F190D22">
    <w:name w:val="D87E9F925D944BDF84D8610DE1F190D22"/>
    <w:rsid w:val="005230A3"/>
    <w:pPr>
      <w:ind w:left="720"/>
      <w:contextualSpacing/>
    </w:pPr>
  </w:style>
  <w:style w:type="paragraph" w:customStyle="1" w:styleId="CA6959DA590F41FD8CC7D29FF0A547543">
    <w:name w:val="CA6959DA590F41FD8CC7D29FF0A547543"/>
    <w:rsid w:val="005230A3"/>
  </w:style>
  <w:style w:type="paragraph" w:customStyle="1" w:styleId="2B955E6F4C734939B52411C2C750A1773">
    <w:name w:val="2B955E6F4C734939B52411C2C750A1773"/>
    <w:rsid w:val="005230A3"/>
  </w:style>
  <w:style w:type="paragraph" w:customStyle="1" w:styleId="2A5B7711DD23427A80EF71B1197B0EA53">
    <w:name w:val="2A5B7711DD23427A80EF71B1197B0EA53"/>
    <w:rsid w:val="005230A3"/>
  </w:style>
  <w:style w:type="paragraph" w:customStyle="1" w:styleId="C644B545026849B69187F850AAD4355C3">
    <w:name w:val="C644B545026849B69187F850AAD4355C3"/>
    <w:rsid w:val="005230A3"/>
  </w:style>
  <w:style w:type="paragraph" w:customStyle="1" w:styleId="E988BDCFC4564743AF405BE02D6B1E443">
    <w:name w:val="E988BDCFC4564743AF405BE02D6B1E443"/>
    <w:rsid w:val="005230A3"/>
  </w:style>
  <w:style w:type="paragraph" w:customStyle="1" w:styleId="F58E7DA542914FA68DDEFF83E642A4453">
    <w:name w:val="F58E7DA542914FA68DDEFF83E642A4453"/>
    <w:rsid w:val="005230A3"/>
  </w:style>
  <w:style w:type="paragraph" w:customStyle="1" w:styleId="73963E545A2B42919C31DA302E40593E3">
    <w:name w:val="73963E545A2B42919C31DA302E40593E3"/>
    <w:rsid w:val="005230A3"/>
  </w:style>
  <w:style w:type="paragraph" w:customStyle="1" w:styleId="4E4F606D80EE48F589AA0A359570075D3">
    <w:name w:val="4E4F606D80EE48F589AA0A359570075D3"/>
    <w:rsid w:val="005230A3"/>
  </w:style>
  <w:style w:type="paragraph" w:customStyle="1" w:styleId="A2F633169CBE47D3951A78FE5E6E7C912">
    <w:name w:val="A2F633169CBE47D3951A78FE5E6E7C912"/>
    <w:rsid w:val="005230A3"/>
  </w:style>
  <w:style w:type="paragraph" w:customStyle="1" w:styleId="11BF3F0C65494BB0A960EDCFD7BCCC6B2">
    <w:name w:val="11BF3F0C65494BB0A960EDCFD7BCCC6B2"/>
    <w:rsid w:val="005230A3"/>
  </w:style>
  <w:style w:type="paragraph" w:customStyle="1" w:styleId="788A6B0B60DB49A4A9772925DD13FE7A2">
    <w:name w:val="788A6B0B60DB49A4A9772925DD13FE7A2"/>
    <w:rsid w:val="005230A3"/>
  </w:style>
  <w:style w:type="paragraph" w:customStyle="1" w:styleId="2CE421AF4D67465B9AC0C93DC1C91C452">
    <w:name w:val="2CE421AF4D67465B9AC0C93DC1C91C452"/>
    <w:rsid w:val="005230A3"/>
  </w:style>
  <w:style w:type="paragraph" w:customStyle="1" w:styleId="77332019B42A4F72B80588673BF264652">
    <w:name w:val="77332019B42A4F72B80588673BF264652"/>
    <w:rsid w:val="005230A3"/>
  </w:style>
  <w:style w:type="paragraph" w:customStyle="1" w:styleId="ECA42274DE864FDC9889E4274BEDC4E62">
    <w:name w:val="ECA42274DE864FDC9889E4274BEDC4E62"/>
    <w:rsid w:val="005230A3"/>
  </w:style>
  <w:style w:type="paragraph" w:customStyle="1" w:styleId="092CFB9050B247CB80CF7E40D59AE9FF2">
    <w:name w:val="092CFB9050B247CB80CF7E40D59AE9FF2"/>
    <w:rsid w:val="005230A3"/>
  </w:style>
  <w:style w:type="paragraph" w:customStyle="1" w:styleId="0E281587C1804FF3BCB8B4A289DDABD02">
    <w:name w:val="0E281587C1804FF3BCB8B4A289DDABD02"/>
    <w:rsid w:val="005230A3"/>
  </w:style>
  <w:style w:type="paragraph" w:customStyle="1" w:styleId="18F550283E96464A889EC0051DD5E37F3">
    <w:name w:val="18F550283E96464A889EC0051DD5E37F3"/>
    <w:rsid w:val="005230A3"/>
  </w:style>
  <w:style w:type="paragraph" w:customStyle="1" w:styleId="AFCDCA8962744C8A94965609DBD020973">
    <w:name w:val="AFCDCA8962744C8A94965609DBD020973"/>
    <w:rsid w:val="005230A3"/>
  </w:style>
  <w:style w:type="paragraph" w:customStyle="1" w:styleId="5DFA90CF18904D92933AB1C353C8DDD93">
    <w:name w:val="5DFA90CF18904D92933AB1C353C8DDD93"/>
    <w:rsid w:val="005230A3"/>
  </w:style>
  <w:style w:type="paragraph" w:customStyle="1" w:styleId="4D591D9FBB1A4AF0BB914C40F82760ED3">
    <w:name w:val="4D591D9FBB1A4AF0BB914C40F82760ED3"/>
    <w:rsid w:val="005230A3"/>
  </w:style>
  <w:style w:type="paragraph" w:customStyle="1" w:styleId="3DBEA747D45E4759A89705BF4CAB00A13">
    <w:name w:val="3DBEA747D45E4759A89705BF4CAB00A13"/>
    <w:rsid w:val="005230A3"/>
  </w:style>
  <w:style w:type="paragraph" w:customStyle="1" w:styleId="25224EC212034F679E4735BD2E4A47343">
    <w:name w:val="25224EC212034F679E4735BD2E4A47343"/>
    <w:rsid w:val="005230A3"/>
  </w:style>
  <w:style w:type="paragraph" w:customStyle="1" w:styleId="1E43D6BABBDD41F9BFADEFE980BCF0AE3">
    <w:name w:val="1E43D6BABBDD41F9BFADEFE980BCF0AE3"/>
    <w:rsid w:val="005230A3"/>
  </w:style>
  <w:style w:type="paragraph" w:customStyle="1" w:styleId="277456CA4FC5485EB59413DAF319A4C43">
    <w:name w:val="277456CA4FC5485EB59413DAF319A4C43"/>
    <w:rsid w:val="005230A3"/>
  </w:style>
  <w:style w:type="paragraph" w:customStyle="1" w:styleId="7529ECF11BDA440EB1C02A17FE2235C23">
    <w:name w:val="7529ECF11BDA440EB1C02A17FE2235C23"/>
    <w:rsid w:val="005230A3"/>
  </w:style>
  <w:style w:type="paragraph" w:customStyle="1" w:styleId="B5F15562484B4DA392B102F0C0FBD83E3">
    <w:name w:val="B5F15562484B4DA392B102F0C0FBD83E3"/>
    <w:rsid w:val="005230A3"/>
    <w:pPr>
      <w:spacing w:after="0" w:line="240" w:lineRule="auto"/>
    </w:pPr>
    <w:rPr>
      <w:rFonts w:ascii="Arial" w:eastAsia="Times New Roman" w:hAnsi="Arial" w:cs="Times New Roman"/>
      <w:b/>
      <w:sz w:val="19"/>
      <w:szCs w:val="19"/>
    </w:rPr>
  </w:style>
  <w:style w:type="paragraph" w:customStyle="1" w:styleId="C399D290DE0E4317B2E93058A2F79D803">
    <w:name w:val="C399D290DE0E4317B2E93058A2F79D803"/>
    <w:rsid w:val="005230A3"/>
    <w:pPr>
      <w:spacing w:after="0" w:line="240" w:lineRule="auto"/>
    </w:pPr>
    <w:rPr>
      <w:rFonts w:ascii="Arial" w:eastAsia="Times New Roman" w:hAnsi="Arial" w:cs="Times New Roman"/>
      <w:b/>
      <w:sz w:val="19"/>
      <w:szCs w:val="19"/>
    </w:rPr>
  </w:style>
  <w:style w:type="paragraph" w:customStyle="1" w:styleId="CD8FD1C71DB5453F8B0AD1595112E0491">
    <w:name w:val="CD8FD1C71DB5453F8B0AD1595112E0491"/>
    <w:rsid w:val="005230A3"/>
    <w:pPr>
      <w:ind w:left="720"/>
      <w:contextualSpacing/>
    </w:pPr>
  </w:style>
  <w:style w:type="paragraph" w:customStyle="1" w:styleId="1BBAA1ACA66E433A96DA86E4E42FEFDF1">
    <w:name w:val="1BBAA1ACA66E433A96DA86E4E42FEFDF1"/>
    <w:rsid w:val="005230A3"/>
    <w:pPr>
      <w:ind w:left="720"/>
      <w:contextualSpacing/>
    </w:pPr>
  </w:style>
  <w:style w:type="paragraph" w:customStyle="1" w:styleId="C89F3308CE814DDDBBFD5F52916262DD1">
    <w:name w:val="C89F3308CE814DDDBBFD5F52916262DD1"/>
    <w:rsid w:val="005230A3"/>
  </w:style>
  <w:style w:type="paragraph" w:customStyle="1" w:styleId="257DA4B50360487BADC1722E4DC2C9646">
    <w:name w:val="257DA4B50360487BADC1722E4DC2C9646"/>
    <w:rsid w:val="005230A3"/>
  </w:style>
  <w:style w:type="paragraph" w:customStyle="1" w:styleId="43BB083B16F64E5A8BDB0F13D5C155CD6">
    <w:name w:val="43BB083B16F64E5A8BDB0F13D5C155CD6"/>
    <w:rsid w:val="005230A3"/>
  </w:style>
  <w:style w:type="paragraph" w:customStyle="1" w:styleId="93E837E9E5B848678D46F4740C5844C413">
    <w:name w:val="93E837E9E5B848678D46F4740C5844C413"/>
    <w:rsid w:val="005230A3"/>
  </w:style>
  <w:style w:type="paragraph" w:customStyle="1" w:styleId="BBE13F75A3274D6AA94FB53E54ADF4C813">
    <w:name w:val="BBE13F75A3274D6AA94FB53E54ADF4C813"/>
    <w:rsid w:val="005230A3"/>
  </w:style>
  <w:style w:type="paragraph" w:customStyle="1" w:styleId="76F7AF549BEC4ECB953D65D2048A445A13">
    <w:name w:val="76F7AF549BEC4ECB953D65D2048A445A13"/>
    <w:rsid w:val="005230A3"/>
  </w:style>
  <w:style w:type="paragraph" w:customStyle="1" w:styleId="D66CCC535E1B4491BB78377066A61D6F13">
    <w:name w:val="D66CCC535E1B4491BB78377066A61D6F13"/>
    <w:rsid w:val="005230A3"/>
  </w:style>
  <w:style w:type="paragraph" w:customStyle="1" w:styleId="A87C57B156C34F29A914C250C7F81FA713">
    <w:name w:val="A87C57B156C34F29A914C250C7F81FA713"/>
    <w:rsid w:val="005230A3"/>
  </w:style>
  <w:style w:type="paragraph" w:customStyle="1" w:styleId="D15E7375C5C14921A184C6351A2814E013">
    <w:name w:val="D15E7375C5C14921A184C6351A2814E013"/>
    <w:rsid w:val="005230A3"/>
  </w:style>
  <w:style w:type="paragraph" w:customStyle="1" w:styleId="9DC389EC389A40F78510B98BDFCBDC6913">
    <w:name w:val="9DC389EC389A40F78510B98BDFCBDC6913"/>
    <w:rsid w:val="005230A3"/>
  </w:style>
  <w:style w:type="paragraph" w:customStyle="1" w:styleId="B5573EEC1AD646C48CE86E75C91F930D13">
    <w:name w:val="B5573EEC1AD646C48CE86E75C91F930D13"/>
    <w:rsid w:val="005230A3"/>
  </w:style>
  <w:style w:type="paragraph" w:customStyle="1" w:styleId="91FDC178A44A4BDF92CDA4EAEE0EC1B713">
    <w:name w:val="91FDC178A44A4BDF92CDA4EAEE0EC1B713"/>
    <w:rsid w:val="005230A3"/>
  </w:style>
  <w:style w:type="paragraph" w:customStyle="1" w:styleId="2A27E84DBC40413D87C732D64325370B13">
    <w:name w:val="2A27E84DBC40413D87C732D64325370B13"/>
    <w:rsid w:val="005230A3"/>
  </w:style>
  <w:style w:type="paragraph" w:customStyle="1" w:styleId="4105C361AC0B4080AAE0770A045621E113">
    <w:name w:val="4105C361AC0B4080AAE0770A045621E113"/>
    <w:rsid w:val="005230A3"/>
  </w:style>
  <w:style w:type="paragraph" w:customStyle="1" w:styleId="8470D9F0794E429DB0CDEA4AE6B43AF113">
    <w:name w:val="8470D9F0794E429DB0CDEA4AE6B43AF113"/>
    <w:rsid w:val="005230A3"/>
  </w:style>
  <w:style w:type="paragraph" w:customStyle="1" w:styleId="C0115C8DD91E4D25AF2914591297374013">
    <w:name w:val="C0115C8DD91E4D25AF2914591297374013"/>
    <w:rsid w:val="005230A3"/>
  </w:style>
  <w:style w:type="paragraph" w:customStyle="1" w:styleId="BE046FBB78FC486782856D54438F6F6C13">
    <w:name w:val="BE046FBB78FC486782856D54438F6F6C13"/>
    <w:rsid w:val="005230A3"/>
  </w:style>
  <w:style w:type="paragraph" w:customStyle="1" w:styleId="ACED5E9A11B54D19A1C27922F18458BA9">
    <w:name w:val="ACED5E9A11B54D19A1C27922F18458BA9"/>
    <w:rsid w:val="005230A3"/>
  </w:style>
  <w:style w:type="paragraph" w:customStyle="1" w:styleId="7D1DC25EE1A143B68BA8B97443C5DC589">
    <w:name w:val="7D1DC25EE1A143B68BA8B97443C5DC589"/>
    <w:rsid w:val="005230A3"/>
    <w:pPr>
      <w:spacing w:after="0" w:line="240" w:lineRule="auto"/>
    </w:pPr>
    <w:rPr>
      <w:rFonts w:ascii="Arial" w:eastAsia="Times New Roman" w:hAnsi="Arial" w:cs="Times New Roman"/>
      <w:b/>
      <w:sz w:val="19"/>
      <w:szCs w:val="19"/>
    </w:rPr>
  </w:style>
  <w:style w:type="paragraph" w:customStyle="1" w:styleId="31AC2F48C75A4DE0AB6A61139761954E9">
    <w:name w:val="31AC2F48C75A4DE0AB6A61139761954E9"/>
    <w:rsid w:val="005230A3"/>
  </w:style>
  <w:style w:type="paragraph" w:customStyle="1" w:styleId="632E5F92499D42C1AFCFBCD78031EE7F9">
    <w:name w:val="632E5F92499D42C1AFCFBCD78031EE7F9"/>
    <w:rsid w:val="005230A3"/>
    <w:pPr>
      <w:spacing w:after="0" w:line="240" w:lineRule="auto"/>
    </w:pPr>
    <w:rPr>
      <w:rFonts w:ascii="Arial" w:eastAsia="Times New Roman" w:hAnsi="Arial" w:cs="Times New Roman"/>
      <w:b/>
      <w:sz w:val="19"/>
      <w:szCs w:val="19"/>
    </w:rPr>
  </w:style>
  <w:style w:type="paragraph" w:customStyle="1" w:styleId="1D3CD5C8E3794A5DBA0DCEF08A28351D9">
    <w:name w:val="1D3CD5C8E3794A5DBA0DCEF08A28351D9"/>
    <w:rsid w:val="005230A3"/>
    <w:pPr>
      <w:spacing w:after="0" w:line="240" w:lineRule="auto"/>
    </w:pPr>
    <w:rPr>
      <w:rFonts w:ascii="Arial" w:eastAsia="Times New Roman" w:hAnsi="Arial" w:cs="Times New Roman"/>
      <w:b/>
      <w:sz w:val="19"/>
      <w:szCs w:val="19"/>
    </w:rPr>
  </w:style>
  <w:style w:type="paragraph" w:customStyle="1" w:styleId="8DAE346F8B354EF5A9DC525BBE4E9CAE9">
    <w:name w:val="8DAE346F8B354EF5A9DC525BBE4E9CAE9"/>
    <w:rsid w:val="005230A3"/>
  </w:style>
  <w:style w:type="paragraph" w:customStyle="1" w:styleId="CBA75216B52645B08FE001D578C35CF89">
    <w:name w:val="CBA75216B52645B08FE001D578C35CF89"/>
    <w:rsid w:val="005230A3"/>
    <w:pPr>
      <w:spacing w:after="0" w:line="240" w:lineRule="auto"/>
    </w:pPr>
    <w:rPr>
      <w:rFonts w:ascii="Arial" w:eastAsia="Times New Roman" w:hAnsi="Arial" w:cs="Times New Roman"/>
      <w:b/>
      <w:sz w:val="19"/>
      <w:szCs w:val="19"/>
    </w:rPr>
  </w:style>
  <w:style w:type="paragraph" w:customStyle="1" w:styleId="9C4D25E95C9E4D3F8A2A26B9BEDD1A419">
    <w:name w:val="9C4D25E95C9E4D3F8A2A26B9BEDD1A419"/>
    <w:rsid w:val="005230A3"/>
    <w:pPr>
      <w:spacing w:after="0" w:line="240" w:lineRule="auto"/>
    </w:pPr>
    <w:rPr>
      <w:rFonts w:ascii="Arial" w:eastAsia="Times New Roman" w:hAnsi="Arial" w:cs="Times New Roman"/>
      <w:b/>
      <w:sz w:val="19"/>
      <w:szCs w:val="19"/>
    </w:rPr>
  </w:style>
  <w:style w:type="paragraph" w:customStyle="1" w:styleId="77CFB479F58E4CB99D75F1CBF6E7DF6D9">
    <w:name w:val="77CFB479F58E4CB99D75F1CBF6E7DF6D9"/>
    <w:rsid w:val="005230A3"/>
  </w:style>
  <w:style w:type="paragraph" w:customStyle="1" w:styleId="1D90724584D34DC1B2BB8F1A3AC4EF6F9">
    <w:name w:val="1D90724584D34DC1B2BB8F1A3AC4EF6F9"/>
    <w:rsid w:val="005230A3"/>
  </w:style>
  <w:style w:type="paragraph" w:customStyle="1" w:styleId="A2AE7FED076F42DCB04DBB12A4587DDE9">
    <w:name w:val="A2AE7FED076F42DCB04DBB12A4587DDE9"/>
    <w:rsid w:val="005230A3"/>
  </w:style>
  <w:style w:type="paragraph" w:customStyle="1" w:styleId="BA9B2933E6A245BAB63B5951C0D285EB9">
    <w:name w:val="BA9B2933E6A245BAB63B5951C0D285EB9"/>
    <w:rsid w:val="005230A3"/>
  </w:style>
  <w:style w:type="paragraph" w:customStyle="1" w:styleId="1295D525C4084D96AD18856B41D928B09">
    <w:name w:val="1295D525C4084D96AD18856B41D928B09"/>
    <w:rsid w:val="005230A3"/>
  </w:style>
  <w:style w:type="paragraph" w:customStyle="1" w:styleId="A866174280AF4BA1B8FAE3870D6186C29">
    <w:name w:val="A866174280AF4BA1B8FAE3870D6186C29"/>
    <w:rsid w:val="005230A3"/>
  </w:style>
  <w:style w:type="paragraph" w:customStyle="1" w:styleId="7B0A5E79355E4F61B7FBD043B18170CD9">
    <w:name w:val="7B0A5E79355E4F61B7FBD043B18170CD9"/>
    <w:rsid w:val="005230A3"/>
  </w:style>
  <w:style w:type="paragraph" w:customStyle="1" w:styleId="EEAFDB5804D24066B0AA0F9C47F3D6529">
    <w:name w:val="EEAFDB5804D24066B0AA0F9C47F3D6529"/>
    <w:rsid w:val="005230A3"/>
  </w:style>
  <w:style w:type="paragraph" w:customStyle="1" w:styleId="76A691364C5E44FAAAA446F1C99065E29">
    <w:name w:val="76A691364C5E44FAAAA446F1C99065E29"/>
    <w:rsid w:val="005230A3"/>
  </w:style>
  <w:style w:type="paragraph" w:customStyle="1" w:styleId="0C52DF5B3A3243EEBE7310A6FE36F9D99">
    <w:name w:val="0C52DF5B3A3243EEBE7310A6FE36F9D99"/>
    <w:rsid w:val="005230A3"/>
  </w:style>
  <w:style w:type="paragraph" w:customStyle="1" w:styleId="7CF422C9C26F48EFBA126DC01053287C9">
    <w:name w:val="7CF422C9C26F48EFBA126DC01053287C9"/>
    <w:rsid w:val="005230A3"/>
  </w:style>
  <w:style w:type="paragraph" w:customStyle="1" w:styleId="67F90B99F8A04514B4877F178FFFF1D59">
    <w:name w:val="67F90B99F8A04514B4877F178FFFF1D59"/>
    <w:rsid w:val="005230A3"/>
  </w:style>
  <w:style w:type="paragraph" w:customStyle="1" w:styleId="05F999751EED48F9A2637AE603B0ADF59">
    <w:name w:val="05F999751EED48F9A2637AE603B0ADF59"/>
    <w:rsid w:val="005230A3"/>
  </w:style>
  <w:style w:type="paragraph" w:customStyle="1" w:styleId="15D4BFD64BA94176AF0FC5920FEFE3C69">
    <w:name w:val="15D4BFD64BA94176AF0FC5920FEFE3C69"/>
    <w:rsid w:val="005230A3"/>
  </w:style>
  <w:style w:type="paragraph" w:customStyle="1" w:styleId="F8E443E41023489ABFA86E111F9AA6D59">
    <w:name w:val="F8E443E41023489ABFA86E111F9AA6D59"/>
    <w:rsid w:val="005230A3"/>
  </w:style>
  <w:style w:type="paragraph" w:customStyle="1" w:styleId="3FC6DB030EDC480AA66047F8BCF078D09">
    <w:name w:val="3FC6DB030EDC480AA66047F8BCF078D09"/>
    <w:rsid w:val="005230A3"/>
    <w:pPr>
      <w:spacing w:after="0" w:line="240" w:lineRule="auto"/>
    </w:pPr>
    <w:rPr>
      <w:rFonts w:ascii="Arial" w:eastAsia="Times New Roman" w:hAnsi="Arial" w:cs="Times New Roman"/>
      <w:b/>
      <w:sz w:val="19"/>
      <w:szCs w:val="19"/>
    </w:rPr>
  </w:style>
  <w:style w:type="paragraph" w:customStyle="1" w:styleId="07173107B619444F81BE16D6CAF30CAF9">
    <w:name w:val="07173107B619444F81BE16D6CAF30CAF9"/>
    <w:rsid w:val="005230A3"/>
    <w:pPr>
      <w:spacing w:after="0" w:line="240" w:lineRule="auto"/>
    </w:pPr>
    <w:rPr>
      <w:rFonts w:ascii="Arial" w:eastAsia="Times New Roman" w:hAnsi="Arial" w:cs="Times New Roman"/>
      <w:b/>
      <w:sz w:val="19"/>
      <w:szCs w:val="19"/>
    </w:rPr>
  </w:style>
  <w:style w:type="paragraph" w:customStyle="1" w:styleId="4B4C45CCBA58472EBFE65AD5027A69EE9">
    <w:name w:val="4B4C45CCBA58472EBFE65AD5027A69EE9"/>
    <w:rsid w:val="005230A3"/>
  </w:style>
  <w:style w:type="paragraph" w:customStyle="1" w:styleId="936753823C3346A995F80059B74D2DBD9">
    <w:name w:val="936753823C3346A995F80059B74D2DBD9"/>
    <w:rsid w:val="005230A3"/>
    <w:pPr>
      <w:spacing w:after="0" w:line="240" w:lineRule="auto"/>
    </w:pPr>
    <w:rPr>
      <w:rFonts w:ascii="Arial" w:eastAsia="Times New Roman" w:hAnsi="Arial" w:cs="Times New Roman"/>
      <w:b/>
      <w:sz w:val="19"/>
      <w:szCs w:val="19"/>
    </w:rPr>
  </w:style>
  <w:style w:type="paragraph" w:customStyle="1" w:styleId="4A080E4E50C349978DA6864AD214684D9">
    <w:name w:val="4A080E4E50C349978DA6864AD214684D9"/>
    <w:rsid w:val="005230A3"/>
    <w:pPr>
      <w:spacing w:after="0" w:line="240" w:lineRule="auto"/>
    </w:pPr>
    <w:rPr>
      <w:rFonts w:ascii="Arial" w:eastAsia="Times New Roman" w:hAnsi="Arial" w:cs="Times New Roman"/>
      <w:b/>
      <w:sz w:val="19"/>
      <w:szCs w:val="19"/>
    </w:rPr>
  </w:style>
  <w:style w:type="paragraph" w:customStyle="1" w:styleId="19C2FA58C399435A825BE7AA5CFD09E79">
    <w:name w:val="19C2FA58C399435A825BE7AA5CFD09E79"/>
    <w:rsid w:val="005230A3"/>
  </w:style>
  <w:style w:type="paragraph" w:customStyle="1" w:styleId="E25B8F4F435D46B5AD5E5D01F674C5949">
    <w:name w:val="E25B8F4F435D46B5AD5E5D01F674C5949"/>
    <w:rsid w:val="005230A3"/>
    <w:pPr>
      <w:spacing w:after="0" w:line="240" w:lineRule="auto"/>
    </w:pPr>
    <w:rPr>
      <w:rFonts w:ascii="Arial" w:eastAsia="Times New Roman" w:hAnsi="Arial" w:cs="Times New Roman"/>
      <w:b/>
      <w:sz w:val="19"/>
      <w:szCs w:val="19"/>
    </w:rPr>
  </w:style>
  <w:style w:type="paragraph" w:customStyle="1" w:styleId="E673CC95C33149268711BE9EE32E0BCB9">
    <w:name w:val="E673CC95C33149268711BE9EE32E0BCB9"/>
    <w:rsid w:val="005230A3"/>
    <w:pPr>
      <w:spacing w:after="0" w:line="240" w:lineRule="auto"/>
    </w:pPr>
    <w:rPr>
      <w:rFonts w:ascii="Arial" w:eastAsia="Times New Roman" w:hAnsi="Arial" w:cs="Times New Roman"/>
      <w:b/>
      <w:sz w:val="19"/>
      <w:szCs w:val="19"/>
    </w:rPr>
  </w:style>
  <w:style w:type="paragraph" w:customStyle="1" w:styleId="35FC6546AEE34C389FECC76363809D069">
    <w:name w:val="35FC6546AEE34C389FECC76363809D069"/>
    <w:rsid w:val="005230A3"/>
  </w:style>
  <w:style w:type="paragraph" w:customStyle="1" w:styleId="B9D42194603C4F6785099F30ADBA04BA9">
    <w:name w:val="B9D42194603C4F6785099F30ADBA04BA9"/>
    <w:rsid w:val="005230A3"/>
  </w:style>
  <w:style w:type="paragraph" w:customStyle="1" w:styleId="467AE8F2F4EE4EE28E2A0C3F6466AEEF9">
    <w:name w:val="467AE8F2F4EE4EE28E2A0C3F6466AEEF9"/>
    <w:rsid w:val="005230A3"/>
    <w:pPr>
      <w:spacing w:after="0" w:line="240" w:lineRule="auto"/>
    </w:pPr>
    <w:rPr>
      <w:rFonts w:ascii="Arial" w:eastAsia="Times New Roman" w:hAnsi="Arial" w:cs="Times New Roman"/>
      <w:b/>
      <w:sz w:val="19"/>
      <w:szCs w:val="19"/>
    </w:rPr>
  </w:style>
  <w:style w:type="paragraph" w:customStyle="1" w:styleId="C7668A1ABC404D09B1ACB4C64E8866C39">
    <w:name w:val="C7668A1ABC404D09B1ACB4C64E8866C39"/>
    <w:rsid w:val="005230A3"/>
    <w:pPr>
      <w:spacing w:after="0" w:line="240" w:lineRule="auto"/>
    </w:pPr>
    <w:rPr>
      <w:rFonts w:ascii="Arial" w:eastAsia="Times New Roman" w:hAnsi="Arial" w:cs="Times New Roman"/>
      <w:b/>
      <w:sz w:val="19"/>
      <w:szCs w:val="19"/>
    </w:rPr>
  </w:style>
  <w:style w:type="paragraph" w:customStyle="1" w:styleId="28979C1BD8DE40C2A0393174D3485BF09">
    <w:name w:val="28979C1BD8DE40C2A0393174D3485BF09"/>
    <w:rsid w:val="005230A3"/>
  </w:style>
  <w:style w:type="paragraph" w:customStyle="1" w:styleId="44BBE1EE7A2546C1A1C711387B53B6699">
    <w:name w:val="44BBE1EE7A2546C1A1C711387B53B6699"/>
    <w:rsid w:val="005230A3"/>
    <w:pPr>
      <w:spacing w:after="0" w:line="240" w:lineRule="auto"/>
    </w:pPr>
    <w:rPr>
      <w:rFonts w:ascii="Arial" w:eastAsia="Times New Roman" w:hAnsi="Arial" w:cs="Times New Roman"/>
      <w:b/>
      <w:sz w:val="19"/>
      <w:szCs w:val="19"/>
    </w:rPr>
  </w:style>
  <w:style w:type="paragraph" w:customStyle="1" w:styleId="6183F5CBAC854B78BFB8750E1CD70B299">
    <w:name w:val="6183F5CBAC854B78BFB8750E1CD70B299"/>
    <w:rsid w:val="005230A3"/>
    <w:pPr>
      <w:spacing w:after="0" w:line="240" w:lineRule="auto"/>
    </w:pPr>
    <w:rPr>
      <w:rFonts w:ascii="Arial" w:eastAsia="Times New Roman" w:hAnsi="Arial" w:cs="Times New Roman"/>
      <w:b/>
      <w:sz w:val="19"/>
      <w:szCs w:val="19"/>
    </w:rPr>
  </w:style>
  <w:style w:type="paragraph" w:customStyle="1" w:styleId="55BAAA3497954D6C9144862B9FB4876B8">
    <w:name w:val="55BAAA3497954D6C9144862B9FB4876B8"/>
    <w:rsid w:val="005230A3"/>
  </w:style>
  <w:style w:type="paragraph" w:customStyle="1" w:styleId="3B8C25F8278447C6BD51325DA7BE0C188">
    <w:name w:val="3B8C25F8278447C6BD51325DA7BE0C188"/>
    <w:rsid w:val="005230A3"/>
  </w:style>
  <w:style w:type="paragraph" w:customStyle="1" w:styleId="DC19173FA5214DC6A179C13C18FA5B588">
    <w:name w:val="DC19173FA5214DC6A179C13C18FA5B588"/>
    <w:rsid w:val="005230A3"/>
  </w:style>
  <w:style w:type="paragraph" w:customStyle="1" w:styleId="BBB94D04A2B44095B23FFE0821560B148">
    <w:name w:val="BBB94D04A2B44095B23FFE0821560B148"/>
    <w:rsid w:val="005230A3"/>
  </w:style>
  <w:style w:type="paragraph" w:customStyle="1" w:styleId="85227361EFD34CE8A27F26DF2B2D86418">
    <w:name w:val="85227361EFD34CE8A27F26DF2B2D86418"/>
    <w:rsid w:val="005230A3"/>
  </w:style>
  <w:style w:type="paragraph" w:customStyle="1" w:styleId="872634F2D6F84366AD44C524C86248698">
    <w:name w:val="872634F2D6F84366AD44C524C86248698"/>
    <w:rsid w:val="005230A3"/>
  </w:style>
  <w:style w:type="paragraph" w:customStyle="1" w:styleId="22F69999B54C45D5A04C3BE782304DC38">
    <w:name w:val="22F69999B54C45D5A04C3BE782304DC38"/>
    <w:rsid w:val="005230A3"/>
  </w:style>
  <w:style w:type="paragraph" w:customStyle="1" w:styleId="EA20CB11E1BA462FBDE9221EB5ED56898">
    <w:name w:val="EA20CB11E1BA462FBDE9221EB5ED56898"/>
    <w:rsid w:val="005230A3"/>
    <w:pPr>
      <w:spacing w:after="0" w:line="240" w:lineRule="auto"/>
    </w:pPr>
    <w:rPr>
      <w:rFonts w:ascii="Arial" w:eastAsia="Times New Roman" w:hAnsi="Arial" w:cs="Times New Roman"/>
      <w:b/>
      <w:sz w:val="19"/>
      <w:szCs w:val="19"/>
    </w:rPr>
  </w:style>
  <w:style w:type="paragraph" w:customStyle="1" w:styleId="DA1071B664FF4E35B9FF13BABACEB68E5">
    <w:name w:val="DA1071B664FF4E35B9FF13BABACEB68E5"/>
    <w:rsid w:val="005230A3"/>
    <w:pPr>
      <w:spacing w:after="0" w:line="240" w:lineRule="auto"/>
    </w:pPr>
    <w:rPr>
      <w:rFonts w:ascii="Arial" w:eastAsia="Times New Roman" w:hAnsi="Arial" w:cs="Times New Roman"/>
      <w:b/>
      <w:sz w:val="19"/>
      <w:szCs w:val="19"/>
    </w:rPr>
  </w:style>
  <w:style w:type="paragraph" w:customStyle="1" w:styleId="EC65BA659361459CBBC59066003C40A95">
    <w:name w:val="EC65BA659361459CBBC59066003C40A95"/>
    <w:rsid w:val="005230A3"/>
  </w:style>
  <w:style w:type="paragraph" w:customStyle="1" w:styleId="D4B49610739A463E84A79362E89D70855">
    <w:name w:val="D4B49610739A463E84A79362E89D70855"/>
    <w:rsid w:val="005230A3"/>
  </w:style>
  <w:style w:type="paragraph" w:customStyle="1" w:styleId="B5D7949B5D94498F9415773C4DFDC8A35">
    <w:name w:val="B5D7949B5D94498F9415773C4DFDC8A35"/>
    <w:rsid w:val="005230A3"/>
  </w:style>
  <w:style w:type="paragraph" w:customStyle="1" w:styleId="8A17182B3E0A4357B89B431938AE89E95">
    <w:name w:val="8A17182B3E0A4357B89B431938AE89E95"/>
    <w:rsid w:val="005230A3"/>
  </w:style>
  <w:style w:type="paragraph" w:customStyle="1" w:styleId="0A763992D56B4F9AA5E945DAC7EE2FF75">
    <w:name w:val="0A763992D56B4F9AA5E945DAC7EE2FF75"/>
    <w:rsid w:val="005230A3"/>
  </w:style>
  <w:style w:type="paragraph" w:customStyle="1" w:styleId="6122C48878CE4E18B283265B24EDD4505">
    <w:name w:val="6122C48878CE4E18B283265B24EDD4505"/>
    <w:rsid w:val="005230A3"/>
  </w:style>
  <w:style w:type="paragraph" w:customStyle="1" w:styleId="5BAB91E6D2744E55908CF6B52ECFFB435">
    <w:name w:val="5BAB91E6D2744E55908CF6B52ECFFB435"/>
    <w:rsid w:val="005230A3"/>
  </w:style>
  <w:style w:type="paragraph" w:customStyle="1" w:styleId="796D98A968D143C7A547BECE267CEB0A5">
    <w:name w:val="796D98A968D143C7A547BECE267CEB0A5"/>
    <w:rsid w:val="005230A3"/>
  </w:style>
  <w:style w:type="paragraph" w:customStyle="1" w:styleId="0F982C89F02B4F369BCCFE10A424FABD4">
    <w:name w:val="0F982C89F02B4F369BCCFE10A424FABD4"/>
    <w:rsid w:val="005230A3"/>
  </w:style>
  <w:style w:type="paragraph" w:customStyle="1" w:styleId="D6BB6C4D44E74B818F89D07A195904A84">
    <w:name w:val="D6BB6C4D44E74B818F89D07A195904A84"/>
    <w:rsid w:val="005230A3"/>
  </w:style>
  <w:style w:type="paragraph" w:customStyle="1" w:styleId="AA380BAAD52248A8BC134FA9F00B9D314">
    <w:name w:val="AA380BAAD52248A8BC134FA9F00B9D314"/>
    <w:rsid w:val="005230A3"/>
  </w:style>
  <w:style w:type="paragraph" w:customStyle="1" w:styleId="C3B40D9797A04CB0BB823731BD97516D4">
    <w:name w:val="C3B40D9797A04CB0BB823731BD97516D4"/>
    <w:rsid w:val="005230A3"/>
  </w:style>
  <w:style w:type="paragraph" w:customStyle="1" w:styleId="32A5096CB7D7445FB1C42FB9581C60224">
    <w:name w:val="32A5096CB7D7445FB1C42FB9581C60224"/>
    <w:rsid w:val="005230A3"/>
  </w:style>
  <w:style w:type="paragraph" w:customStyle="1" w:styleId="E8D4B6285E194D9C9546E89ACC8B6B714">
    <w:name w:val="E8D4B6285E194D9C9546E89ACC8B6B714"/>
    <w:rsid w:val="005230A3"/>
  </w:style>
  <w:style w:type="paragraph" w:customStyle="1" w:styleId="DD250693EF874C5C92F5AF78A83919CB5">
    <w:name w:val="DD250693EF874C5C92F5AF78A83919CB5"/>
    <w:rsid w:val="005230A3"/>
  </w:style>
  <w:style w:type="paragraph" w:customStyle="1" w:styleId="72462465102C485A9D5CA22117FA3AAF5">
    <w:name w:val="72462465102C485A9D5CA22117FA3AAF5"/>
    <w:rsid w:val="005230A3"/>
  </w:style>
  <w:style w:type="paragraph" w:customStyle="1" w:styleId="17F81155A0364E3AA9BDF946C3207D5F4">
    <w:name w:val="17F81155A0364E3AA9BDF946C3207D5F4"/>
    <w:rsid w:val="005230A3"/>
  </w:style>
  <w:style w:type="paragraph" w:customStyle="1" w:styleId="5F5D9B9F56174FD784ACCE6D1DE662FC4">
    <w:name w:val="5F5D9B9F56174FD784ACCE6D1DE662FC4"/>
    <w:rsid w:val="005230A3"/>
  </w:style>
  <w:style w:type="paragraph" w:customStyle="1" w:styleId="570F546B30C3496D9BFFB94E64497E2B4">
    <w:name w:val="570F546B30C3496D9BFFB94E64497E2B4"/>
    <w:rsid w:val="005230A3"/>
  </w:style>
  <w:style w:type="paragraph" w:customStyle="1" w:styleId="762E71286B394BC0B8B782DA399FF0574">
    <w:name w:val="762E71286B394BC0B8B782DA399FF0574"/>
    <w:rsid w:val="005230A3"/>
  </w:style>
  <w:style w:type="paragraph" w:customStyle="1" w:styleId="D7AC7DAD70AF4BB2AEB9FA73881890404">
    <w:name w:val="D7AC7DAD70AF4BB2AEB9FA73881890404"/>
    <w:rsid w:val="005230A3"/>
  </w:style>
  <w:style w:type="paragraph" w:customStyle="1" w:styleId="A276EB23F24A46A7B78F0628B4063A704">
    <w:name w:val="A276EB23F24A46A7B78F0628B4063A704"/>
    <w:rsid w:val="005230A3"/>
  </w:style>
  <w:style w:type="paragraph" w:customStyle="1" w:styleId="B7B8ACD280D7471297D01EAE18BD9E4C5">
    <w:name w:val="B7B8ACD280D7471297D01EAE18BD9E4C5"/>
    <w:rsid w:val="005230A3"/>
  </w:style>
  <w:style w:type="paragraph" w:customStyle="1" w:styleId="47B6DCC4C6E548AAB007B18B0781CC745">
    <w:name w:val="47B6DCC4C6E548AAB007B18B0781CC745"/>
    <w:rsid w:val="005230A3"/>
  </w:style>
  <w:style w:type="paragraph" w:customStyle="1" w:styleId="E99CDAFBF15C4A019C62DBBF91281B4A5">
    <w:name w:val="E99CDAFBF15C4A019C62DBBF91281B4A5"/>
    <w:rsid w:val="005230A3"/>
    <w:pPr>
      <w:ind w:left="720"/>
      <w:contextualSpacing/>
    </w:pPr>
  </w:style>
  <w:style w:type="paragraph" w:customStyle="1" w:styleId="B759F5547D0B4462ABF2C44C9F60FAC35">
    <w:name w:val="B759F5547D0B4462ABF2C44C9F60FAC35"/>
    <w:rsid w:val="005230A3"/>
    <w:pPr>
      <w:ind w:left="720"/>
      <w:contextualSpacing/>
    </w:pPr>
  </w:style>
  <w:style w:type="paragraph" w:customStyle="1" w:styleId="56826958C1684D3189FC4A1B186FAF983">
    <w:name w:val="56826958C1684D3189FC4A1B186FAF983"/>
    <w:rsid w:val="005230A3"/>
    <w:pPr>
      <w:ind w:left="720"/>
      <w:contextualSpacing/>
    </w:pPr>
  </w:style>
  <w:style w:type="paragraph" w:customStyle="1" w:styleId="D87E9F925D944BDF84D8610DE1F190D23">
    <w:name w:val="D87E9F925D944BDF84D8610DE1F190D23"/>
    <w:rsid w:val="005230A3"/>
    <w:pPr>
      <w:ind w:left="720"/>
      <w:contextualSpacing/>
    </w:pPr>
  </w:style>
  <w:style w:type="paragraph" w:customStyle="1" w:styleId="CA6959DA590F41FD8CC7D29FF0A547544">
    <w:name w:val="CA6959DA590F41FD8CC7D29FF0A547544"/>
    <w:rsid w:val="005230A3"/>
  </w:style>
  <w:style w:type="paragraph" w:customStyle="1" w:styleId="2B955E6F4C734939B52411C2C750A1774">
    <w:name w:val="2B955E6F4C734939B52411C2C750A1774"/>
    <w:rsid w:val="005230A3"/>
  </w:style>
  <w:style w:type="paragraph" w:customStyle="1" w:styleId="2A5B7711DD23427A80EF71B1197B0EA54">
    <w:name w:val="2A5B7711DD23427A80EF71B1197B0EA54"/>
    <w:rsid w:val="005230A3"/>
  </w:style>
  <w:style w:type="paragraph" w:customStyle="1" w:styleId="C644B545026849B69187F850AAD4355C4">
    <w:name w:val="C644B545026849B69187F850AAD4355C4"/>
    <w:rsid w:val="005230A3"/>
  </w:style>
  <w:style w:type="paragraph" w:customStyle="1" w:styleId="E988BDCFC4564743AF405BE02D6B1E444">
    <w:name w:val="E988BDCFC4564743AF405BE02D6B1E444"/>
    <w:rsid w:val="005230A3"/>
  </w:style>
  <w:style w:type="paragraph" w:customStyle="1" w:styleId="F58E7DA542914FA68DDEFF83E642A4454">
    <w:name w:val="F58E7DA542914FA68DDEFF83E642A4454"/>
    <w:rsid w:val="005230A3"/>
  </w:style>
  <w:style w:type="paragraph" w:customStyle="1" w:styleId="73963E545A2B42919C31DA302E40593E4">
    <w:name w:val="73963E545A2B42919C31DA302E40593E4"/>
    <w:rsid w:val="005230A3"/>
  </w:style>
  <w:style w:type="paragraph" w:customStyle="1" w:styleId="4E4F606D80EE48F589AA0A359570075D4">
    <w:name w:val="4E4F606D80EE48F589AA0A359570075D4"/>
    <w:rsid w:val="005230A3"/>
  </w:style>
  <w:style w:type="paragraph" w:customStyle="1" w:styleId="A2F633169CBE47D3951A78FE5E6E7C913">
    <w:name w:val="A2F633169CBE47D3951A78FE5E6E7C913"/>
    <w:rsid w:val="005230A3"/>
  </w:style>
  <w:style w:type="paragraph" w:customStyle="1" w:styleId="11BF3F0C65494BB0A960EDCFD7BCCC6B3">
    <w:name w:val="11BF3F0C65494BB0A960EDCFD7BCCC6B3"/>
    <w:rsid w:val="005230A3"/>
  </w:style>
  <w:style w:type="paragraph" w:customStyle="1" w:styleId="788A6B0B60DB49A4A9772925DD13FE7A3">
    <w:name w:val="788A6B0B60DB49A4A9772925DD13FE7A3"/>
    <w:rsid w:val="005230A3"/>
  </w:style>
  <w:style w:type="paragraph" w:customStyle="1" w:styleId="2CE421AF4D67465B9AC0C93DC1C91C453">
    <w:name w:val="2CE421AF4D67465B9AC0C93DC1C91C453"/>
    <w:rsid w:val="005230A3"/>
  </w:style>
  <w:style w:type="paragraph" w:customStyle="1" w:styleId="77332019B42A4F72B80588673BF264653">
    <w:name w:val="77332019B42A4F72B80588673BF264653"/>
    <w:rsid w:val="005230A3"/>
  </w:style>
  <w:style w:type="paragraph" w:customStyle="1" w:styleId="ECA42274DE864FDC9889E4274BEDC4E63">
    <w:name w:val="ECA42274DE864FDC9889E4274BEDC4E63"/>
    <w:rsid w:val="005230A3"/>
  </w:style>
  <w:style w:type="paragraph" w:customStyle="1" w:styleId="092CFB9050B247CB80CF7E40D59AE9FF3">
    <w:name w:val="092CFB9050B247CB80CF7E40D59AE9FF3"/>
    <w:rsid w:val="005230A3"/>
  </w:style>
  <w:style w:type="paragraph" w:customStyle="1" w:styleId="0E281587C1804FF3BCB8B4A289DDABD03">
    <w:name w:val="0E281587C1804FF3BCB8B4A289DDABD03"/>
    <w:rsid w:val="005230A3"/>
  </w:style>
  <w:style w:type="paragraph" w:customStyle="1" w:styleId="18F550283E96464A889EC0051DD5E37F4">
    <w:name w:val="18F550283E96464A889EC0051DD5E37F4"/>
    <w:rsid w:val="005230A3"/>
  </w:style>
  <w:style w:type="paragraph" w:customStyle="1" w:styleId="AFCDCA8962744C8A94965609DBD020974">
    <w:name w:val="AFCDCA8962744C8A94965609DBD020974"/>
    <w:rsid w:val="005230A3"/>
  </w:style>
  <w:style w:type="paragraph" w:customStyle="1" w:styleId="5DFA90CF18904D92933AB1C353C8DDD94">
    <w:name w:val="5DFA90CF18904D92933AB1C353C8DDD94"/>
    <w:rsid w:val="005230A3"/>
  </w:style>
  <w:style w:type="paragraph" w:customStyle="1" w:styleId="4D591D9FBB1A4AF0BB914C40F82760ED4">
    <w:name w:val="4D591D9FBB1A4AF0BB914C40F82760ED4"/>
    <w:rsid w:val="005230A3"/>
  </w:style>
  <w:style w:type="paragraph" w:customStyle="1" w:styleId="3DBEA747D45E4759A89705BF4CAB00A14">
    <w:name w:val="3DBEA747D45E4759A89705BF4CAB00A14"/>
    <w:rsid w:val="005230A3"/>
  </w:style>
  <w:style w:type="paragraph" w:customStyle="1" w:styleId="25224EC212034F679E4735BD2E4A47344">
    <w:name w:val="25224EC212034F679E4735BD2E4A47344"/>
    <w:rsid w:val="005230A3"/>
  </w:style>
  <w:style w:type="paragraph" w:customStyle="1" w:styleId="1E43D6BABBDD41F9BFADEFE980BCF0AE4">
    <w:name w:val="1E43D6BABBDD41F9BFADEFE980BCF0AE4"/>
    <w:rsid w:val="005230A3"/>
  </w:style>
  <w:style w:type="paragraph" w:customStyle="1" w:styleId="277456CA4FC5485EB59413DAF319A4C44">
    <w:name w:val="277456CA4FC5485EB59413DAF319A4C44"/>
    <w:rsid w:val="005230A3"/>
  </w:style>
  <w:style w:type="paragraph" w:customStyle="1" w:styleId="7529ECF11BDA440EB1C02A17FE2235C24">
    <w:name w:val="7529ECF11BDA440EB1C02A17FE2235C24"/>
    <w:rsid w:val="005230A3"/>
  </w:style>
  <w:style w:type="paragraph" w:customStyle="1" w:styleId="B5F15562484B4DA392B102F0C0FBD83E4">
    <w:name w:val="B5F15562484B4DA392B102F0C0FBD83E4"/>
    <w:rsid w:val="005230A3"/>
    <w:pPr>
      <w:spacing w:after="0" w:line="240" w:lineRule="auto"/>
    </w:pPr>
    <w:rPr>
      <w:rFonts w:ascii="Arial" w:eastAsia="Times New Roman" w:hAnsi="Arial" w:cs="Times New Roman"/>
      <w:b/>
      <w:sz w:val="19"/>
      <w:szCs w:val="19"/>
    </w:rPr>
  </w:style>
  <w:style w:type="paragraph" w:customStyle="1" w:styleId="C399D290DE0E4317B2E93058A2F79D804">
    <w:name w:val="C399D290DE0E4317B2E93058A2F79D804"/>
    <w:rsid w:val="005230A3"/>
    <w:pPr>
      <w:spacing w:after="0" w:line="240" w:lineRule="auto"/>
    </w:pPr>
    <w:rPr>
      <w:rFonts w:ascii="Arial" w:eastAsia="Times New Roman" w:hAnsi="Arial" w:cs="Times New Roman"/>
      <w:b/>
      <w:sz w:val="19"/>
      <w:szCs w:val="19"/>
    </w:rPr>
  </w:style>
  <w:style w:type="paragraph" w:customStyle="1" w:styleId="CD8FD1C71DB5453F8B0AD1595112E0492">
    <w:name w:val="CD8FD1C71DB5453F8B0AD1595112E0492"/>
    <w:rsid w:val="005230A3"/>
    <w:pPr>
      <w:ind w:left="720"/>
      <w:contextualSpacing/>
    </w:pPr>
  </w:style>
  <w:style w:type="paragraph" w:customStyle="1" w:styleId="1BBAA1ACA66E433A96DA86E4E42FEFDF2">
    <w:name w:val="1BBAA1ACA66E433A96DA86E4E42FEFDF2"/>
    <w:rsid w:val="005230A3"/>
    <w:pPr>
      <w:ind w:left="720"/>
      <w:contextualSpacing/>
    </w:pPr>
  </w:style>
  <w:style w:type="paragraph" w:customStyle="1" w:styleId="C89F3308CE814DDDBBFD5F52916262DD2">
    <w:name w:val="C89F3308CE814DDDBBFD5F52916262DD2"/>
    <w:rsid w:val="005230A3"/>
  </w:style>
  <w:style w:type="paragraph" w:customStyle="1" w:styleId="B499C7E0BEC54F2F98F05A1747B6A811">
    <w:name w:val="B499C7E0BEC54F2F98F05A1747B6A811"/>
    <w:rsid w:val="005230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DA61E-E837-4A2E-8F7C-000ACB34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09</Words>
  <Characters>194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arza8507</dc:creator>
  <cp:lastModifiedBy>Board Center Laptop1</cp:lastModifiedBy>
  <cp:revision>2</cp:revision>
  <cp:lastPrinted>2020-02-06T15:17:00Z</cp:lastPrinted>
  <dcterms:created xsi:type="dcterms:W3CDTF">2020-02-28T16:15:00Z</dcterms:created>
  <dcterms:modified xsi:type="dcterms:W3CDTF">2020-02-28T16:15:00Z</dcterms:modified>
</cp:coreProperties>
</file>